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1A9B" w14:textId="71677353" w:rsidR="003A43E3" w:rsidRDefault="145F2B16" w:rsidP="145F2B16">
      <w:pPr>
        <w:spacing w:line="480" w:lineRule="auto"/>
        <w:jc w:val="center"/>
        <w:rPr>
          <w:b/>
          <w:bCs/>
          <w:sz w:val="40"/>
          <w:szCs w:val="40"/>
        </w:rPr>
      </w:pPr>
      <w:r w:rsidRPr="145F2B16">
        <w:rPr>
          <w:b/>
          <w:bCs/>
          <w:sz w:val="40"/>
          <w:szCs w:val="40"/>
        </w:rPr>
        <w:t>PROPOSAL KEGIATAN</w:t>
      </w:r>
    </w:p>
    <w:p w14:paraId="14FC627C" w14:textId="20BE0101" w:rsidR="003A43E3" w:rsidRPr="00D94BB1" w:rsidRDefault="26394E8D" w:rsidP="4E8982AB">
      <w:pPr>
        <w:spacing w:line="480" w:lineRule="auto"/>
        <w:jc w:val="center"/>
        <w:rPr>
          <w:b/>
          <w:color w:val="000000" w:themeColor="text1"/>
          <w:sz w:val="36"/>
          <w:szCs w:val="36"/>
        </w:rPr>
      </w:pPr>
      <w:r w:rsidRPr="35BB941D">
        <w:rPr>
          <w:b/>
          <w:bCs/>
          <w:color w:val="000000" w:themeColor="text1"/>
          <w:sz w:val="36"/>
          <w:szCs w:val="36"/>
        </w:rPr>
        <w:t>C</w:t>
      </w:r>
      <w:r w:rsidR="189EB621" w:rsidRPr="35BB941D">
        <w:rPr>
          <w:b/>
          <w:bCs/>
          <w:color w:val="000000" w:themeColor="text1"/>
          <w:sz w:val="36"/>
          <w:szCs w:val="36"/>
        </w:rPr>
        <w:t>AREER FIGHTER FESTIVAL</w:t>
      </w:r>
    </w:p>
    <w:p w14:paraId="3F5669D3" w14:textId="782A3D56" w:rsidR="003A43E3" w:rsidRPr="00521375" w:rsidRDefault="096C689D" w:rsidP="00521375">
      <w:pPr>
        <w:spacing w:line="480" w:lineRule="auto"/>
        <w:jc w:val="center"/>
        <w:rPr>
          <w:b/>
          <w:i/>
          <w:color w:val="000000" w:themeColor="text1"/>
          <w:sz w:val="32"/>
          <w:szCs w:val="32"/>
        </w:rPr>
      </w:pPr>
      <w:r w:rsidRPr="35BB941D">
        <w:rPr>
          <w:b/>
          <w:bCs/>
          <w:i/>
          <w:iCs/>
          <w:color w:val="000000" w:themeColor="text1"/>
          <w:sz w:val="32"/>
          <w:szCs w:val="32"/>
        </w:rPr>
        <w:t>“</w:t>
      </w:r>
      <w:r w:rsidR="612A27B1" w:rsidRPr="13CC0C57">
        <w:rPr>
          <w:b/>
          <w:bCs/>
          <w:i/>
          <w:iCs/>
          <w:color w:val="000000" w:themeColor="text1"/>
          <w:sz w:val="32"/>
          <w:szCs w:val="32"/>
        </w:rPr>
        <w:t>A</w:t>
      </w:r>
      <w:r w:rsidR="2C18AC27" w:rsidRPr="13CC0C57">
        <w:rPr>
          <w:b/>
          <w:bCs/>
          <w:i/>
          <w:iCs/>
          <w:color w:val="000000" w:themeColor="text1"/>
          <w:sz w:val="32"/>
          <w:szCs w:val="32"/>
        </w:rPr>
        <w:t>chieve</w:t>
      </w:r>
      <w:r w:rsidR="43FC02D4" w:rsidRPr="35BB941D">
        <w:rPr>
          <w:b/>
          <w:bCs/>
          <w:i/>
          <w:iCs/>
          <w:color w:val="000000" w:themeColor="text1"/>
          <w:sz w:val="32"/>
          <w:szCs w:val="32"/>
        </w:rPr>
        <w:t xml:space="preserve"> and </w:t>
      </w:r>
      <w:r w:rsidR="612A27B1" w:rsidRPr="13CC0C57">
        <w:rPr>
          <w:b/>
          <w:bCs/>
          <w:i/>
          <w:iCs/>
          <w:color w:val="000000" w:themeColor="text1"/>
          <w:sz w:val="32"/>
          <w:szCs w:val="32"/>
        </w:rPr>
        <w:t>G</w:t>
      </w:r>
      <w:r w:rsidR="59BE773F" w:rsidRPr="13CC0C57">
        <w:rPr>
          <w:b/>
          <w:bCs/>
          <w:i/>
          <w:iCs/>
          <w:color w:val="000000" w:themeColor="text1"/>
          <w:sz w:val="32"/>
          <w:szCs w:val="32"/>
        </w:rPr>
        <w:t>row</w:t>
      </w:r>
      <w:r w:rsidR="43FC02D4" w:rsidRPr="35BB941D">
        <w:rPr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612A27B1" w:rsidRPr="5FB5D2F3">
        <w:rPr>
          <w:b/>
          <w:bCs/>
          <w:i/>
          <w:iCs/>
          <w:color w:val="000000" w:themeColor="text1"/>
          <w:sz w:val="32"/>
          <w:szCs w:val="32"/>
        </w:rPr>
        <w:t>F</w:t>
      </w:r>
      <w:r w:rsidR="4C136D4A" w:rsidRPr="5FB5D2F3">
        <w:rPr>
          <w:b/>
          <w:bCs/>
          <w:i/>
          <w:iCs/>
          <w:color w:val="000000" w:themeColor="text1"/>
          <w:sz w:val="32"/>
          <w:szCs w:val="32"/>
        </w:rPr>
        <w:t>urther</w:t>
      </w:r>
      <w:r w:rsidRPr="35BB941D">
        <w:rPr>
          <w:b/>
          <w:bCs/>
          <w:i/>
          <w:iCs/>
          <w:color w:val="000000" w:themeColor="text1"/>
          <w:sz w:val="32"/>
          <w:szCs w:val="32"/>
        </w:rPr>
        <w:t>”</w:t>
      </w:r>
    </w:p>
    <w:p w14:paraId="7126AA14" w14:textId="65E3B167" w:rsidR="003A43E3" w:rsidRDefault="003A43E3" w:rsidP="2255B7BF"/>
    <w:p w14:paraId="7357A6B7" w14:textId="1293CB1C" w:rsidR="003A43E3" w:rsidRDefault="003A43E3"/>
    <w:p w14:paraId="04A3B897" w14:textId="3501D336" w:rsidR="003A43E3" w:rsidRDefault="003A43E3" w:rsidP="145F2B16"/>
    <w:p w14:paraId="2D7665AA" w14:textId="203BA072" w:rsidR="003A43E3" w:rsidRDefault="003A43E3" w:rsidP="00521375">
      <w:pPr>
        <w:jc w:val="center"/>
      </w:pPr>
      <w:r>
        <w:rPr>
          <w:noProof/>
        </w:rPr>
        <w:drawing>
          <wp:inline distT="0" distB="0" distL="0" distR="0" wp14:anchorId="14B3650C" wp14:editId="61FB1A2D">
            <wp:extent cx="3524925" cy="3224439"/>
            <wp:effectExtent l="0" t="0" r="0" b="0"/>
            <wp:docPr id="1293671230" name="Picture 129367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367123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925" cy="322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EE1F" w14:textId="77777777" w:rsidR="003A43E3" w:rsidRDefault="003A43E3"/>
    <w:p w14:paraId="1A89DA0E" w14:textId="77777777" w:rsidR="003A43E3" w:rsidRDefault="003A43E3"/>
    <w:p w14:paraId="191013A2" w14:textId="77777777" w:rsidR="00C317B8" w:rsidRDefault="00C317B8"/>
    <w:p w14:paraId="357F06CE" w14:textId="2A500C98" w:rsidR="003A43E3" w:rsidRPr="00260A54" w:rsidRDefault="00FE6EB3" w:rsidP="00355240">
      <w:pPr>
        <w:spacing w:line="480" w:lineRule="auto"/>
        <w:ind w:left="-851" w:right="-903"/>
        <w:jc w:val="center"/>
        <w:rPr>
          <w:color w:val="000000" w:themeColor="text1"/>
          <w:sz w:val="36"/>
          <w:szCs w:val="36"/>
        </w:rPr>
      </w:pPr>
      <w:r w:rsidRPr="00260A54">
        <w:rPr>
          <w:color w:val="000000" w:themeColor="text1"/>
          <w:sz w:val="36"/>
          <w:szCs w:val="36"/>
        </w:rPr>
        <w:t>DEPARTEM</w:t>
      </w:r>
      <w:r w:rsidR="00260A54" w:rsidRPr="00260A54">
        <w:rPr>
          <w:color w:val="000000" w:themeColor="text1"/>
          <w:sz w:val="36"/>
          <w:szCs w:val="36"/>
        </w:rPr>
        <w:t>EN PENGEMBANGAN WAWASAN DAN</w:t>
      </w:r>
      <w:r w:rsidR="0064025B">
        <w:rPr>
          <w:color w:val="000000" w:themeColor="text1"/>
          <w:sz w:val="36"/>
          <w:szCs w:val="36"/>
        </w:rPr>
        <w:t xml:space="preserve"> </w:t>
      </w:r>
      <w:r w:rsidR="00260A54" w:rsidRPr="00260A54">
        <w:rPr>
          <w:color w:val="000000" w:themeColor="text1"/>
          <w:sz w:val="36"/>
          <w:szCs w:val="36"/>
        </w:rPr>
        <w:t>PENALARAN</w:t>
      </w:r>
    </w:p>
    <w:p w14:paraId="6534DDC2" w14:textId="2C37D80A" w:rsidR="003A43E3" w:rsidRDefault="76738FCD" w:rsidP="145F2B16">
      <w:pPr>
        <w:spacing w:line="480" w:lineRule="auto"/>
        <w:jc w:val="center"/>
        <w:rPr>
          <w:color w:val="000000" w:themeColor="text1"/>
          <w:sz w:val="36"/>
          <w:szCs w:val="36"/>
        </w:rPr>
      </w:pPr>
      <w:r w:rsidRPr="7A3C7380">
        <w:rPr>
          <w:color w:val="000000" w:themeColor="text1"/>
          <w:sz w:val="36"/>
          <w:szCs w:val="36"/>
        </w:rPr>
        <w:t>BADAN EKSEKUTIF MAHASISWA</w:t>
      </w:r>
    </w:p>
    <w:p w14:paraId="382C3BE9" w14:textId="77777777" w:rsidR="003A43E3" w:rsidRDefault="00FE6EB3">
      <w:pPr>
        <w:spacing w:line="48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UNIVERSITAS PELITA HARAPAN</w:t>
      </w:r>
    </w:p>
    <w:p w14:paraId="14032AB8" w14:textId="77777777" w:rsidR="003A43E3" w:rsidRDefault="00FE6EB3">
      <w:pPr>
        <w:spacing w:line="48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KAMPUS MEDAN</w:t>
      </w:r>
    </w:p>
    <w:p w14:paraId="588A9CD9" w14:textId="3DE37BB0" w:rsidR="003A43E3" w:rsidRDefault="00FE6EB3">
      <w:pPr>
        <w:spacing w:line="48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2023</w:t>
      </w:r>
      <w:r w:rsidR="35916C65" w:rsidRPr="7A3C7380">
        <w:rPr>
          <w:sz w:val="36"/>
          <w:szCs w:val="36"/>
        </w:rPr>
        <w:t>/2024</w:t>
      </w:r>
      <w:r>
        <w:br w:type="page"/>
      </w:r>
    </w:p>
    <w:p w14:paraId="58B02006" w14:textId="77777777" w:rsidR="003A43E3" w:rsidRDefault="00FE6E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BAB 1</w:t>
      </w:r>
      <w:r>
        <w:rPr>
          <w:b/>
          <w:color w:val="000000"/>
          <w:sz w:val="28"/>
          <w:szCs w:val="28"/>
        </w:rPr>
        <w:br/>
        <w:t>PENDAHULUAN</w:t>
      </w:r>
    </w:p>
    <w:p w14:paraId="77C9754C" w14:textId="77777777" w:rsidR="003A43E3" w:rsidRDefault="00FE6EB3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</w:rPr>
        <w:t>Latar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elakang</w:t>
      </w:r>
      <w:proofErr w:type="spellEnd"/>
      <w:r>
        <w:rPr>
          <w:b/>
          <w:color w:val="000000"/>
        </w:rPr>
        <w:t xml:space="preserve"> </w:t>
      </w:r>
    </w:p>
    <w:p w14:paraId="06A5CCC3" w14:textId="386FE47F" w:rsidR="003A43E3" w:rsidRDefault="237D940A" w:rsidP="6A53F4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720"/>
        <w:jc w:val="both"/>
        <w:rPr>
          <w:color w:val="000000"/>
        </w:rPr>
      </w:pPr>
      <w:r w:rsidRPr="6A53F41D">
        <w:rPr>
          <w:color w:val="000000" w:themeColor="text1"/>
        </w:rPr>
        <w:t xml:space="preserve">Pada era </w:t>
      </w:r>
      <w:proofErr w:type="spellStart"/>
      <w:r w:rsidRPr="6A53F41D">
        <w:rPr>
          <w:color w:val="000000" w:themeColor="text1"/>
        </w:rPr>
        <w:t>saat</w:t>
      </w:r>
      <w:proofErr w:type="spellEnd"/>
      <w:r w:rsidRPr="6A53F41D">
        <w:rPr>
          <w:color w:val="000000" w:themeColor="text1"/>
        </w:rPr>
        <w:t xml:space="preserve"> </w:t>
      </w:r>
      <w:proofErr w:type="spellStart"/>
      <w:r w:rsidRPr="6A53F41D">
        <w:rPr>
          <w:color w:val="000000" w:themeColor="text1"/>
        </w:rPr>
        <w:t>ini</w:t>
      </w:r>
      <w:proofErr w:type="spellEnd"/>
      <w:r w:rsidRPr="6A53F41D">
        <w:rPr>
          <w:color w:val="000000" w:themeColor="text1"/>
        </w:rPr>
        <w:t xml:space="preserve">, </w:t>
      </w:r>
      <w:proofErr w:type="spellStart"/>
      <w:r w:rsidRPr="6A53F41D">
        <w:rPr>
          <w:color w:val="000000" w:themeColor="text1"/>
        </w:rPr>
        <w:t>mendirikan</w:t>
      </w:r>
      <w:proofErr w:type="spellEnd"/>
      <w:r w:rsidRPr="6A53F41D">
        <w:rPr>
          <w:color w:val="000000" w:themeColor="text1"/>
        </w:rPr>
        <w:t xml:space="preserve"> </w:t>
      </w:r>
      <w:proofErr w:type="spellStart"/>
      <w:r w:rsidRPr="6A53F41D">
        <w:rPr>
          <w:color w:val="000000" w:themeColor="text1"/>
        </w:rPr>
        <w:t>ataupun</w:t>
      </w:r>
      <w:proofErr w:type="spellEnd"/>
      <w:r w:rsidRPr="6A53F41D">
        <w:rPr>
          <w:color w:val="000000" w:themeColor="text1"/>
        </w:rPr>
        <w:t xml:space="preserve"> </w:t>
      </w:r>
      <w:proofErr w:type="spellStart"/>
      <w:r w:rsidRPr="6A53F41D">
        <w:rPr>
          <w:color w:val="000000" w:themeColor="text1"/>
        </w:rPr>
        <w:t>mendapatkan</w:t>
      </w:r>
      <w:proofErr w:type="spellEnd"/>
      <w:r w:rsidRPr="6A53F41D">
        <w:rPr>
          <w:color w:val="000000" w:themeColor="text1"/>
        </w:rPr>
        <w:t xml:space="preserve"> </w:t>
      </w:r>
      <w:proofErr w:type="spellStart"/>
      <w:r w:rsidRPr="6A53F41D">
        <w:rPr>
          <w:color w:val="000000" w:themeColor="text1"/>
        </w:rPr>
        <w:t>sebuah</w:t>
      </w:r>
      <w:proofErr w:type="spellEnd"/>
      <w:r w:rsidRPr="6A53F41D">
        <w:rPr>
          <w:color w:val="000000" w:themeColor="text1"/>
        </w:rPr>
        <w:t xml:space="preserve"> </w:t>
      </w:r>
      <w:proofErr w:type="spellStart"/>
      <w:r w:rsidRPr="6A53F41D">
        <w:rPr>
          <w:color w:val="000000" w:themeColor="text1"/>
        </w:rPr>
        <w:t>pekerjaan</w:t>
      </w:r>
      <w:proofErr w:type="spellEnd"/>
      <w:r w:rsidRPr="6A53F41D">
        <w:rPr>
          <w:color w:val="000000" w:themeColor="text1"/>
        </w:rPr>
        <w:t xml:space="preserve"> yang </w:t>
      </w:r>
      <w:proofErr w:type="spellStart"/>
      <w:r w:rsidRPr="6A53F41D">
        <w:rPr>
          <w:color w:val="000000" w:themeColor="text1"/>
        </w:rPr>
        <w:t>tepat</w:t>
      </w:r>
      <w:proofErr w:type="spellEnd"/>
      <w:r w:rsidRPr="6A53F41D">
        <w:rPr>
          <w:color w:val="000000" w:themeColor="text1"/>
        </w:rPr>
        <w:t xml:space="preserve"> </w:t>
      </w:r>
      <w:proofErr w:type="spellStart"/>
      <w:r w:rsidR="00FC3488">
        <w:rPr>
          <w:color w:val="000000" w:themeColor="text1"/>
        </w:rPr>
        <w:t>merupakan</w:t>
      </w:r>
      <w:proofErr w:type="spellEnd"/>
      <w:r w:rsidRPr="6A53F41D">
        <w:rPr>
          <w:color w:val="000000" w:themeColor="text1"/>
        </w:rPr>
        <w:t xml:space="preserve"> </w:t>
      </w:r>
      <w:proofErr w:type="spellStart"/>
      <w:r w:rsidRPr="6A53F41D">
        <w:rPr>
          <w:color w:val="000000" w:themeColor="text1"/>
        </w:rPr>
        <w:t>hal</w:t>
      </w:r>
      <w:proofErr w:type="spellEnd"/>
      <w:r w:rsidRPr="6A53F41D">
        <w:rPr>
          <w:color w:val="000000" w:themeColor="text1"/>
        </w:rPr>
        <w:t xml:space="preserve"> yang </w:t>
      </w:r>
      <w:proofErr w:type="spellStart"/>
      <w:r w:rsidRPr="6A53F41D">
        <w:rPr>
          <w:color w:val="000000" w:themeColor="text1"/>
        </w:rPr>
        <w:t>sulit</w:t>
      </w:r>
      <w:proofErr w:type="spellEnd"/>
      <w:r w:rsidRPr="6A53F41D">
        <w:rPr>
          <w:color w:val="000000" w:themeColor="text1"/>
        </w:rPr>
        <w:t xml:space="preserve"> </w:t>
      </w:r>
      <w:r w:rsidR="00545D13">
        <w:rPr>
          <w:color w:val="000000" w:themeColor="text1"/>
        </w:rPr>
        <w:t>dan</w:t>
      </w:r>
      <w:r w:rsidRPr="6A53F41D">
        <w:rPr>
          <w:color w:val="000000" w:themeColor="text1"/>
        </w:rPr>
        <w:t xml:space="preserve"> </w:t>
      </w:r>
      <w:proofErr w:type="spellStart"/>
      <w:r w:rsidRPr="6A53F41D">
        <w:rPr>
          <w:color w:val="000000" w:themeColor="text1"/>
        </w:rPr>
        <w:t>menjadi</w:t>
      </w:r>
      <w:proofErr w:type="spellEnd"/>
      <w:r w:rsidRPr="6A53F41D">
        <w:rPr>
          <w:color w:val="000000" w:themeColor="text1"/>
        </w:rPr>
        <w:t xml:space="preserve"> </w:t>
      </w:r>
      <w:proofErr w:type="spellStart"/>
      <w:r w:rsidRPr="6A53F41D">
        <w:rPr>
          <w:color w:val="000000" w:themeColor="text1"/>
        </w:rPr>
        <w:t>suatu</w:t>
      </w:r>
      <w:proofErr w:type="spellEnd"/>
      <w:r w:rsidRPr="6A53F41D">
        <w:rPr>
          <w:color w:val="000000" w:themeColor="text1"/>
        </w:rPr>
        <w:t xml:space="preserve"> </w:t>
      </w:r>
      <w:proofErr w:type="spellStart"/>
      <w:r w:rsidRPr="6A53F41D">
        <w:rPr>
          <w:color w:val="000000" w:themeColor="text1"/>
        </w:rPr>
        <w:t>tantangan</w:t>
      </w:r>
      <w:proofErr w:type="spellEnd"/>
      <w:r w:rsidRPr="6A53F41D">
        <w:rPr>
          <w:color w:val="000000" w:themeColor="text1"/>
        </w:rPr>
        <w:t xml:space="preserve">. </w:t>
      </w:r>
      <w:proofErr w:type="spellStart"/>
      <w:r w:rsidRPr="6A53F41D">
        <w:rPr>
          <w:color w:val="000000" w:themeColor="text1"/>
        </w:rPr>
        <w:t>Maka</w:t>
      </w:r>
      <w:proofErr w:type="spellEnd"/>
      <w:r w:rsidRPr="6A53F41D">
        <w:rPr>
          <w:color w:val="000000" w:themeColor="text1"/>
        </w:rPr>
        <w:t xml:space="preserve"> </w:t>
      </w:r>
      <w:proofErr w:type="spellStart"/>
      <w:r w:rsidRPr="6A53F41D">
        <w:rPr>
          <w:color w:val="000000" w:themeColor="text1"/>
        </w:rPr>
        <w:t>dari</w:t>
      </w:r>
      <w:proofErr w:type="spellEnd"/>
      <w:r w:rsidRPr="6A53F41D">
        <w:rPr>
          <w:color w:val="000000" w:themeColor="text1"/>
        </w:rPr>
        <w:t xml:space="preserve"> </w:t>
      </w:r>
      <w:proofErr w:type="spellStart"/>
      <w:r w:rsidRPr="6A53F41D">
        <w:rPr>
          <w:color w:val="000000" w:themeColor="text1"/>
        </w:rPr>
        <w:t>itu</w:t>
      </w:r>
      <w:proofErr w:type="spellEnd"/>
      <w:r w:rsidRPr="6A53F41D">
        <w:rPr>
          <w:color w:val="000000" w:themeColor="text1"/>
        </w:rPr>
        <w:t>,</w:t>
      </w:r>
      <w:r w:rsidR="5D09EE21" w:rsidRPr="07EF6C3D">
        <w:rPr>
          <w:color w:val="000000" w:themeColor="text1"/>
        </w:rPr>
        <w:t xml:space="preserve"> </w:t>
      </w:r>
      <w:r w:rsidR="0830CA40" w:rsidRPr="07EF6C3D">
        <w:rPr>
          <w:color w:val="000000" w:themeColor="text1"/>
        </w:rPr>
        <w:t>Badan</w:t>
      </w:r>
      <w:r w:rsidRPr="6A53F41D">
        <w:rPr>
          <w:color w:val="000000" w:themeColor="text1"/>
        </w:rPr>
        <w:t xml:space="preserve"> </w:t>
      </w:r>
      <w:proofErr w:type="spellStart"/>
      <w:r w:rsidR="0830CA40" w:rsidRPr="58BF091B">
        <w:rPr>
          <w:color w:val="000000" w:themeColor="text1"/>
        </w:rPr>
        <w:t>Eksekutif</w:t>
      </w:r>
      <w:proofErr w:type="spellEnd"/>
      <w:r w:rsidR="0830CA40" w:rsidRPr="58BF091B">
        <w:rPr>
          <w:color w:val="000000" w:themeColor="text1"/>
        </w:rPr>
        <w:t xml:space="preserve"> </w:t>
      </w:r>
      <w:proofErr w:type="spellStart"/>
      <w:r w:rsidR="0830CA40" w:rsidRPr="58BF091B">
        <w:rPr>
          <w:color w:val="000000" w:themeColor="text1"/>
        </w:rPr>
        <w:t>Mahasiswa</w:t>
      </w:r>
      <w:proofErr w:type="spellEnd"/>
      <w:r w:rsidRPr="6A53F41D">
        <w:rPr>
          <w:color w:val="000000" w:themeColor="text1"/>
        </w:rPr>
        <w:t xml:space="preserve"> </w:t>
      </w:r>
      <w:proofErr w:type="spellStart"/>
      <w:r w:rsidRPr="6A53F41D">
        <w:rPr>
          <w:color w:val="000000" w:themeColor="text1"/>
        </w:rPr>
        <w:t>ingin</w:t>
      </w:r>
      <w:proofErr w:type="spellEnd"/>
      <w:r w:rsidRPr="6A53F41D">
        <w:rPr>
          <w:color w:val="000000" w:themeColor="text1"/>
        </w:rPr>
        <w:t xml:space="preserve"> </w:t>
      </w:r>
      <w:proofErr w:type="spellStart"/>
      <w:r w:rsidRPr="6A53F41D">
        <w:rPr>
          <w:color w:val="000000" w:themeColor="text1"/>
        </w:rPr>
        <w:t>membekali</w:t>
      </w:r>
      <w:proofErr w:type="spellEnd"/>
      <w:r w:rsidRPr="6A53F41D">
        <w:rPr>
          <w:color w:val="000000" w:themeColor="text1"/>
        </w:rPr>
        <w:t xml:space="preserve"> </w:t>
      </w:r>
      <w:proofErr w:type="spellStart"/>
      <w:r w:rsidRPr="6A53F41D">
        <w:rPr>
          <w:color w:val="000000" w:themeColor="text1"/>
        </w:rPr>
        <w:t>mahasiswa</w:t>
      </w:r>
      <w:proofErr w:type="spellEnd"/>
      <w:r w:rsidRPr="6A53F41D">
        <w:rPr>
          <w:color w:val="000000" w:themeColor="text1"/>
        </w:rPr>
        <w:t>/</w:t>
      </w:r>
      <w:proofErr w:type="spellStart"/>
      <w:r w:rsidRPr="6A53F41D">
        <w:rPr>
          <w:color w:val="000000" w:themeColor="text1"/>
        </w:rPr>
        <w:t>i</w:t>
      </w:r>
      <w:proofErr w:type="spellEnd"/>
      <w:r w:rsidRPr="6A53F41D">
        <w:rPr>
          <w:color w:val="000000" w:themeColor="text1"/>
        </w:rPr>
        <w:t xml:space="preserve"> </w:t>
      </w:r>
      <w:r w:rsidR="6D92A59A" w:rsidRPr="35BB941D">
        <w:rPr>
          <w:color w:val="000000" w:themeColor="text1"/>
        </w:rPr>
        <w:t xml:space="preserve">UPH </w:t>
      </w:r>
      <w:proofErr w:type="spellStart"/>
      <w:r w:rsidR="6D92A59A" w:rsidRPr="35BB941D">
        <w:rPr>
          <w:color w:val="000000" w:themeColor="text1"/>
        </w:rPr>
        <w:t>Kampus</w:t>
      </w:r>
      <w:proofErr w:type="spellEnd"/>
      <w:r w:rsidR="6D92A59A" w:rsidRPr="35BB941D">
        <w:rPr>
          <w:color w:val="000000" w:themeColor="text1"/>
        </w:rPr>
        <w:t xml:space="preserve"> Medan </w:t>
      </w:r>
      <w:proofErr w:type="spellStart"/>
      <w:r w:rsidRPr="6A53F41D">
        <w:rPr>
          <w:color w:val="000000" w:themeColor="text1"/>
        </w:rPr>
        <w:t>akan</w:t>
      </w:r>
      <w:proofErr w:type="spellEnd"/>
      <w:r w:rsidRPr="6A53F41D">
        <w:rPr>
          <w:color w:val="000000" w:themeColor="text1"/>
        </w:rPr>
        <w:t xml:space="preserve"> </w:t>
      </w:r>
      <w:proofErr w:type="spellStart"/>
      <w:r w:rsidRPr="6A53F41D">
        <w:rPr>
          <w:color w:val="000000" w:themeColor="text1"/>
        </w:rPr>
        <w:t>pengetahuan</w:t>
      </w:r>
      <w:proofErr w:type="spellEnd"/>
      <w:r w:rsidRPr="6A53F41D">
        <w:rPr>
          <w:color w:val="000000" w:themeColor="text1"/>
        </w:rPr>
        <w:t xml:space="preserve"> </w:t>
      </w:r>
      <w:proofErr w:type="spellStart"/>
      <w:r w:rsidRPr="6A53F41D">
        <w:rPr>
          <w:color w:val="000000" w:themeColor="text1"/>
        </w:rPr>
        <w:t>tentang</w:t>
      </w:r>
      <w:proofErr w:type="spellEnd"/>
      <w:r w:rsidRPr="6A53F41D">
        <w:rPr>
          <w:color w:val="000000" w:themeColor="text1"/>
        </w:rPr>
        <w:t xml:space="preserve"> dunia </w:t>
      </w:r>
      <w:proofErr w:type="spellStart"/>
      <w:r w:rsidRPr="6A53F41D">
        <w:rPr>
          <w:color w:val="000000" w:themeColor="text1"/>
        </w:rPr>
        <w:t>kerja</w:t>
      </w:r>
      <w:proofErr w:type="spellEnd"/>
      <w:r w:rsidR="00B107F4">
        <w:rPr>
          <w:color w:val="000000" w:themeColor="text1"/>
        </w:rPr>
        <w:t>,</w:t>
      </w:r>
      <w:r w:rsidRPr="6A53F41D">
        <w:rPr>
          <w:color w:val="000000" w:themeColor="text1"/>
        </w:rPr>
        <w:t xml:space="preserve"> </w:t>
      </w:r>
      <w:proofErr w:type="spellStart"/>
      <w:r w:rsidRPr="6A53F41D">
        <w:rPr>
          <w:color w:val="000000" w:themeColor="text1"/>
        </w:rPr>
        <w:t>terutama</w:t>
      </w:r>
      <w:proofErr w:type="spellEnd"/>
      <w:r w:rsidRPr="6A53F41D">
        <w:rPr>
          <w:color w:val="000000" w:themeColor="text1"/>
        </w:rPr>
        <w:t xml:space="preserve"> </w:t>
      </w:r>
      <w:proofErr w:type="spellStart"/>
      <w:r w:rsidRPr="6A53F41D">
        <w:rPr>
          <w:color w:val="000000" w:themeColor="text1"/>
        </w:rPr>
        <w:t>dalam</w:t>
      </w:r>
      <w:proofErr w:type="spellEnd"/>
      <w:r w:rsidRPr="6A53F41D">
        <w:rPr>
          <w:color w:val="000000" w:themeColor="text1"/>
        </w:rPr>
        <w:t xml:space="preserve"> </w:t>
      </w:r>
      <w:proofErr w:type="spellStart"/>
      <w:r w:rsidRPr="6A53F41D">
        <w:rPr>
          <w:color w:val="000000" w:themeColor="text1"/>
        </w:rPr>
        <w:t>memilih</w:t>
      </w:r>
      <w:proofErr w:type="spellEnd"/>
      <w:r w:rsidRPr="6A53F41D">
        <w:rPr>
          <w:color w:val="000000" w:themeColor="text1"/>
        </w:rPr>
        <w:t xml:space="preserve"> </w:t>
      </w:r>
      <w:proofErr w:type="spellStart"/>
      <w:r w:rsidRPr="6A53F41D">
        <w:rPr>
          <w:color w:val="000000" w:themeColor="text1"/>
        </w:rPr>
        <w:t>perusahaan</w:t>
      </w:r>
      <w:proofErr w:type="spellEnd"/>
      <w:r w:rsidRPr="6A53F41D">
        <w:rPr>
          <w:color w:val="000000" w:themeColor="text1"/>
        </w:rPr>
        <w:t xml:space="preserve"> dan </w:t>
      </w:r>
      <w:proofErr w:type="spellStart"/>
      <w:r w:rsidRPr="6A53F41D">
        <w:rPr>
          <w:color w:val="000000" w:themeColor="text1"/>
        </w:rPr>
        <w:t>tipe</w:t>
      </w:r>
      <w:proofErr w:type="spellEnd"/>
      <w:r w:rsidRPr="6A53F41D">
        <w:rPr>
          <w:color w:val="000000" w:themeColor="text1"/>
        </w:rPr>
        <w:t xml:space="preserve"> </w:t>
      </w:r>
      <w:proofErr w:type="spellStart"/>
      <w:r w:rsidRPr="6A53F41D">
        <w:rPr>
          <w:color w:val="000000" w:themeColor="text1"/>
        </w:rPr>
        <w:t>pekerjaan</w:t>
      </w:r>
      <w:proofErr w:type="spellEnd"/>
      <w:r w:rsidRPr="6A53F41D">
        <w:rPr>
          <w:color w:val="000000" w:themeColor="text1"/>
        </w:rPr>
        <w:t xml:space="preserve"> yang </w:t>
      </w:r>
      <w:proofErr w:type="spellStart"/>
      <w:r w:rsidRPr="6A53F41D">
        <w:rPr>
          <w:color w:val="000000" w:themeColor="text1"/>
        </w:rPr>
        <w:t>tepat</w:t>
      </w:r>
      <w:proofErr w:type="spellEnd"/>
      <w:r w:rsidRPr="6A53F41D">
        <w:rPr>
          <w:color w:val="000000" w:themeColor="text1"/>
        </w:rPr>
        <w:t>.</w:t>
      </w:r>
      <w:r w:rsidR="00215E11" w:rsidRPr="6A53F41D">
        <w:rPr>
          <w:color w:val="000000" w:themeColor="text1"/>
        </w:rPr>
        <w:t xml:space="preserve"> Oleh </w:t>
      </w:r>
      <w:proofErr w:type="spellStart"/>
      <w:r w:rsidR="00215E11" w:rsidRPr="6A53F41D">
        <w:rPr>
          <w:color w:val="000000" w:themeColor="text1"/>
        </w:rPr>
        <w:t>sebab</w:t>
      </w:r>
      <w:proofErr w:type="spellEnd"/>
      <w:r w:rsidR="00215E11" w:rsidRPr="6A53F41D">
        <w:rPr>
          <w:color w:val="000000" w:themeColor="text1"/>
        </w:rPr>
        <w:t xml:space="preserve"> </w:t>
      </w:r>
      <w:proofErr w:type="spellStart"/>
      <w:r w:rsidR="00215E11" w:rsidRPr="6A53F41D">
        <w:rPr>
          <w:color w:val="000000" w:themeColor="text1"/>
        </w:rPr>
        <w:t>itu</w:t>
      </w:r>
      <w:proofErr w:type="spellEnd"/>
      <w:r w:rsidR="00215E11" w:rsidRPr="6A53F41D">
        <w:rPr>
          <w:color w:val="000000" w:themeColor="text1"/>
        </w:rPr>
        <w:t xml:space="preserve">, Badan </w:t>
      </w:r>
      <w:proofErr w:type="spellStart"/>
      <w:r w:rsidR="00215E11" w:rsidRPr="6A53F41D">
        <w:rPr>
          <w:color w:val="000000" w:themeColor="text1"/>
        </w:rPr>
        <w:t>Eksekutif</w:t>
      </w:r>
      <w:proofErr w:type="spellEnd"/>
      <w:r w:rsidR="00215E11" w:rsidRPr="6A53F41D">
        <w:rPr>
          <w:color w:val="000000" w:themeColor="text1"/>
        </w:rPr>
        <w:t xml:space="preserve"> </w:t>
      </w:r>
      <w:proofErr w:type="spellStart"/>
      <w:r w:rsidR="00215E11" w:rsidRPr="6A53F41D">
        <w:rPr>
          <w:color w:val="000000" w:themeColor="text1"/>
        </w:rPr>
        <w:t>Mahasiswa</w:t>
      </w:r>
      <w:proofErr w:type="spellEnd"/>
      <w:r w:rsidR="00215E11" w:rsidRPr="6A53F41D">
        <w:rPr>
          <w:color w:val="767171"/>
        </w:rPr>
        <w:t xml:space="preserve"> </w:t>
      </w:r>
      <w:proofErr w:type="spellStart"/>
      <w:r w:rsidR="00215E11" w:rsidRPr="6A53F41D">
        <w:rPr>
          <w:color w:val="000000" w:themeColor="text1"/>
        </w:rPr>
        <w:t>ingin</w:t>
      </w:r>
      <w:proofErr w:type="spellEnd"/>
      <w:r w:rsidR="00215E11" w:rsidRPr="6A53F41D">
        <w:rPr>
          <w:color w:val="000000" w:themeColor="text1"/>
        </w:rPr>
        <w:t xml:space="preserve"> </w:t>
      </w:r>
      <w:proofErr w:type="spellStart"/>
      <w:r w:rsidR="00215E11" w:rsidRPr="6A53F41D">
        <w:rPr>
          <w:color w:val="000000" w:themeColor="text1"/>
        </w:rPr>
        <w:t>memenuhi</w:t>
      </w:r>
      <w:proofErr w:type="spellEnd"/>
      <w:r w:rsidR="00215E11" w:rsidRPr="6A53F41D">
        <w:rPr>
          <w:color w:val="000000" w:themeColor="text1"/>
        </w:rPr>
        <w:t xml:space="preserve"> </w:t>
      </w:r>
      <w:proofErr w:type="spellStart"/>
      <w:r w:rsidR="00215E11" w:rsidRPr="6A53F41D">
        <w:rPr>
          <w:color w:val="000000" w:themeColor="text1"/>
        </w:rPr>
        <w:t>kebutuhan</w:t>
      </w:r>
      <w:proofErr w:type="spellEnd"/>
      <w:r w:rsidR="00215E11" w:rsidRPr="6A53F41D">
        <w:rPr>
          <w:color w:val="000000" w:themeColor="text1"/>
        </w:rPr>
        <w:t xml:space="preserve"> </w:t>
      </w:r>
      <w:r w:rsidR="00215E11">
        <w:t xml:space="preserve">di </w:t>
      </w:r>
      <w:proofErr w:type="spellStart"/>
      <w:r w:rsidR="00215E11">
        <w:t>atas</w:t>
      </w:r>
      <w:proofErr w:type="spellEnd"/>
      <w:r w:rsidR="00215E11" w:rsidRPr="6A53F41D">
        <w:rPr>
          <w:color w:val="000000" w:themeColor="text1"/>
        </w:rPr>
        <w:t xml:space="preserve"> </w:t>
      </w:r>
      <w:proofErr w:type="spellStart"/>
      <w:r w:rsidR="00215E11" w:rsidRPr="6A53F41D">
        <w:rPr>
          <w:color w:val="000000" w:themeColor="text1"/>
        </w:rPr>
        <w:t>dengan</w:t>
      </w:r>
      <w:proofErr w:type="spellEnd"/>
      <w:r w:rsidR="00215E11" w:rsidRPr="6A53F41D">
        <w:rPr>
          <w:color w:val="000000" w:themeColor="text1"/>
        </w:rPr>
        <w:t xml:space="preserve"> </w:t>
      </w:r>
      <w:proofErr w:type="spellStart"/>
      <w:r w:rsidR="00215E11" w:rsidRPr="6A53F41D">
        <w:rPr>
          <w:color w:val="000000" w:themeColor="text1"/>
        </w:rPr>
        <w:t>melaksanakan</w:t>
      </w:r>
      <w:proofErr w:type="spellEnd"/>
      <w:r w:rsidR="00215E11" w:rsidRPr="6A53F41D">
        <w:rPr>
          <w:color w:val="000000" w:themeColor="text1"/>
        </w:rPr>
        <w:t xml:space="preserve"> </w:t>
      </w:r>
      <w:r w:rsidR="00215E11">
        <w:rPr>
          <w:rFonts w:ascii="Times" w:hAnsi="Times"/>
          <w:color w:val="000000" w:themeColor="text1"/>
        </w:rPr>
        <w:t>Career Fighter Festival</w:t>
      </w:r>
      <w:r w:rsidR="00215E11" w:rsidRPr="6A53F41D">
        <w:rPr>
          <w:color w:val="000000" w:themeColor="text1"/>
        </w:rPr>
        <w:t xml:space="preserve">. </w:t>
      </w:r>
      <w:r w:rsidR="60B9240D" w:rsidRPr="290AC0F6">
        <w:rPr>
          <w:color w:val="000000" w:themeColor="text1"/>
        </w:rPr>
        <w:t>Caree</w:t>
      </w:r>
      <w:r w:rsidR="70C7287B" w:rsidRPr="290AC0F6">
        <w:rPr>
          <w:color w:val="000000" w:themeColor="text1"/>
        </w:rPr>
        <w:t>r</w:t>
      </w:r>
      <w:r w:rsidR="60B9240D" w:rsidRPr="43FC5CA0">
        <w:rPr>
          <w:color w:val="000000" w:themeColor="text1"/>
        </w:rPr>
        <w:t xml:space="preserve"> Fighter </w:t>
      </w:r>
      <w:r w:rsidR="60B9240D" w:rsidRPr="2217EA88">
        <w:rPr>
          <w:color w:val="000000" w:themeColor="text1"/>
        </w:rPr>
        <w:t>Festival</w:t>
      </w:r>
      <w:r w:rsidRPr="6A53F41D">
        <w:rPr>
          <w:color w:val="000000" w:themeColor="text1"/>
        </w:rPr>
        <w:t xml:space="preserve"> </w:t>
      </w:r>
      <w:proofErr w:type="spellStart"/>
      <w:r w:rsidR="00F7059C">
        <w:rPr>
          <w:color w:val="000000" w:themeColor="text1"/>
        </w:rPr>
        <w:t>bertujuan</w:t>
      </w:r>
      <w:proofErr w:type="spellEnd"/>
      <w:r w:rsidR="25D43D16" w:rsidRPr="32F5592D">
        <w:rPr>
          <w:color w:val="000000" w:themeColor="text1"/>
        </w:rPr>
        <w:t xml:space="preserve"> </w:t>
      </w:r>
      <w:proofErr w:type="spellStart"/>
      <w:r w:rsidR="716B1734" w:rsidRPr="32F5592D">
        <w:rPr>
          <w:color w:val="000000" w:themeColor="text1"/>
        </w:rPr>
        <w:t>untuk</w:t>
      </w:r>
      <w:proofErr w:type="spellEnd"/>
      <w:r w:rsidRPr="6A53F41D">
        <w:rPr>
          <w:color w:val="000000" w:themeColor="text1"/>
        </w:rPr>
        <w:t xml:space="preserve"> </w:t>
      </w:r>
      <w:proofErr w:type="spellStart"/>
      <w:r w:rsidRPr="6A53F41D">
        <w:rPr>
          <w:color w:val="000000" w:themeColor="text1"/>
        </w:rPr>
        <w:t>menghasilkan</w:t>
      </w:r>
      <w:proofErr w:type="spellEnd"/>
      <w:r w:rsidRPr="6A53F41D">
        <w:rPr>
          <w:color w:val="000000" w:themeColor="text1"/>
        </w:rPr>
        <w:t xml:space="preserve"> </w:t>
      </w:r>
      <w:proofErr w:type="spellStart"/>
      <w:r w:rsidRPr="6A53F41D">
        <w:rPr>
          <w:color w:val="000000" w:themeColor="text1"/>
        </w:rPr>
        <w:t>calon</w:t>
      </w:r>
      <w:proofErr w:type="spellEnd"/>
      <w:r w:rsidRPr="6A53F41D">
        <w:rPr>
          <w:color w:val="000000" w:themeColor="text1"/>
        </w:rPr>
        <w:t xml:space="preserve"> </w:t>
      </w:r>
      <w:proofErr w:type="spellStart"/>
      <w:r w:rsidRPr="6A53F41D">
        <w:rPr>
          <w:color w:val="000000" w:themeColor="text1"/>
        </w:rPr>
        <w:t>tenaga</w:t>
      </w:r>
      <w:proofErr w:type="spellEnd"/>
      <w:r w:rsidRPr="6A53F41D">
        <w:rPr>
          <w:color w:val="000000" w:themeColor="text1"/>
        </w:rPr>
        <w:t xml:space="preserve"> </w:t>
      </w:r>
      <w:proofErr w:type="spellStart"/>
      <w:r w:rsidRPr="6A53F41D">
        <w:rPr>
          <w:color w:val="000000" w:themeColor="text1"/>
        </w:rPr>
        <w:t>kerja</w:t>
      </w:r>
      <w:proofErr w:type="spellEnd"/>
      <w:r w:rsidRPr="6A53F41D">
        <w:rPr>
          <w:color w:val="000000" w:themeColor="text1"/>
        </w:rPr>
        <w:t xml:space="preserve"> yang </w:t>
      </w:r>
      <w:proofErr w:type="spellStart"/>
      <w:r w:rsidRPr="6A53F41D">
        <w:rPr>
          <w:color w:val="000000" w:themeColor="text1"/>
        </w:rPr>
        <w:t>berkualitas</w:t>
      </w:r>
      <w:proofErr w:type="spellEnd"/>
      <w:r w:rsidRPr="6A53F41D">
        <w:rPr>
          <w:color w:val="000000" w:themeColor="text1"/>
        </w:rPr>
        <w:t xml:space="preserve">, </w:t>
      </w:r>
      <w:proofErr w:type="spellStart"/>
      <w:r w:rsidRPr="6A53F41D">
        <w:rPr>
          <w:color w:val="000000" w:themeColor="text1"/>
        </w:rPr>
        <w:t>berkompeten</w:t>
      </w:r>
      <w:proofErr w:type="spellEnd"/>
      <w:r w:rsidR="39C8A15C" w:rsidRPr="6E83FAAD">
        <w:rPr>
          <w:color w:val="000000" w:themeColor="text1"/>
        </w:rPr>
        <w:t>,</w:t>
      </w:r>
      <w:r w:rsidRPr="6A53F41D">
        <w:rPr>
          <w:color w:val="000000" w:themeColor="text1"/>
        </w:rPr>
        <w:t xml:space="preserve"> dan </w:t>
      </w:r>
      <w:proofErr w:type="spellStart"/>
      <w:r w:rsidRPr="6A53F41D">
        <w:rPr>
          <w:color w:val="000000" w:themeColor="text1"/>
        </w:rPr>
        <w:t>memiliki</w:t>
      </w:r>
      <w:proofErr w:type="spellEnd"/>
      <w:r w:rsidRPr="6A53F41D">
        <w:rPr>
          <w:color w:val="000000" w:themeColor="text1"/>
        </w:rPr>
        <w:t xml:space="preserve"> </w:t>
      </w:r>
      <w:proofErr w:type="spellStart"/>
      <w:r w:rsidRPr="6A53F41D">
        <w:rPr>
          <w:color w:val="000000" w:themeColor="text1"/>
        </w:rPr>
        <w:t>daya</w:t>
      </w:r>
      <w:proofErr w:type="spellEnd"/>
      <w:r w:rsidRPr="6A53F41D">
        <w:rPr>
          <w:color w:val="000000" w:themeColor="text1"/>
        </w:rPr>
        <w:t xml:space="preserve"> </w:t>
      </w:r>
      <w:proofErr w:type="spellStart"/>
      <w:r w:rsidRPr="6A53F41D">
        <w:rPr>
          <w:color w:val="000000" w:themeColor="text1"/>
        </w:rPr>
        <w:t>saing</w:t>
      </w:r>
      <w:proofErr w:type="spellEnd"/>
      <w:r w:rsidRPr="6A53F41D">
        <w:rPr>
          <w:color w:val="000000" w:themeColor="text1"/>
        </w:rPr>
        <w:t xml:space="preserve"> yang </w:t>
      </w:r>
      <w:proofErr w:type="spellStart"/>
      <w:r w:rsidRPr="6A53F41D">
        <w:rPr>
          <w:color w:val="000000" w:themeColor="text1"/>
        </w:rPr>
        <w:t>kuat</w:t>
      </w:r>
      <w:proofErr w:type="spellEnd"/>
      <w:r w:rsidRPr="6A53F41D">
        <w:rPr>
          <w:color w:val="000000" w:themeColor="text1"/>
        </w:rPr>
        <w:t xml:space="preserve"> </w:t>
      </w:r>
      <w:proofErr w:type="spellStart"/>
      <w:r w:rsidRPr="6A53F41D">
        <w:rPr>
          <w:color w:val="000000" w:themeColor="text1"/>
        </w:rPr>
        <w:t>sebelum</w:t>
      </w:r>
      <w:proofErr w:type="spellEnd"/>
      <w:r w:rsidRPr="6A53F41D">
        <w:rPr>
          <w:color w:val="000000" w:themeColor="text1"/>
        </w:rPr>
        <w:t xml:space="preserve"> </w:t>
      </w:r>
      <w:proofErr w:type="spellStart"/>
      <w:r w:rsidRPr="6A53F41D">
        <w:rPr>
          <w:color w:val="000000" w:themeColor="text1"/>
        </w:rPr>
        <w:t>terjun</w:t>
      </w:r>
      <w:proofErr w:type="spellEnd"/>
      <w:r w:rsidRPr="6A53F41D">
        <w:rPr>
          <w:color w:val="000000" w:themeColor="text1"/>
        </w:rPr>
        <w:t xml:space="preserve"> </w:t>
      </w:r>
      <w:proofErr w:type="spellStart"/>
      <w:r w:rsidRPr="6A53F41D">
        <w:rPr>
          <w:color w:val="000000" w:themeColor="text1"/>
        </w:rPr>
        <w:t>ke</w:t>
      </w:r>
      <w:proofErr w:type="spellEnd"/>
      <w:r w:rsidRPr="6A53F41D">
        <w:rPr>
          <w:color w:val="000000" w:themeColor="text1"/>
        </w:rPr>
        <w:t xml:space="preserve"> </w:t>
      </w:r>
      <w:proofErr w:type="spellStart"/>
      <w:r w:rsidRPr="6A53F41D">
        <w:rPr>
          <w:color w:val="000000" w:themeColor="text1"/>
        </w:rPr>
        <w:t>dalam</w:t>
      </w:r>
      <w:proofErr w:type="spellEnd"/>
      <w:r w:rsidRPr="6A53F41D">
        <w:rPr>
          <w:color w:val="000000" w:themeColor="text1"/>
        </w:rPr>
        <w:t xml:space="preserve"> dunia </w:t>
      </w:r>
      <w:proofErr w:type="spellStart"/>
      <w:r w:rsidRPr="6A53F41D">
        <w:rPr>
          <w:color w:val="000000" w:themeColor="text1"/>
        </w:rPr>
        <w:t>kerja</w:t>
      </w:r>
      <w:proofErr w:type="spellEnd"/>
      <w:r w:rsidRPr="6A53F41D">
        <w:rPr>
          <w:color w:val="000000" w:themeColor="text1"/>
        </w:rPr>
        <w:t xml:space="preserve">. </w:t>
      </w:r>
    </w:p>
    <w:p w14:paraId="21AD1AE6" w14:textId="71398C37" w:rsidR="003A43E3" w:rsidRDefault="00FE6EB3" w:rsidP="216784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709"/>
        <w:jc w:val="both"/>
        <w:rPr>
          <w:color w:val="000000"/>
        </w:rPr>
      </w:pPr>
      <w:r>
        <w:rPr>
          <w:color w:val="000000"/>
        </w:rPr>
        <w:tab/>
      </w:r>
      <w:proofErr w:type="spellStart"/>
      <w:r w:rsidR="1FC03878">
        <w:rPr>
          <w:color w:val="000000"/>
        </w:rPr>
        <w:t>Kegiatan</w:t>
      </w:r>
      <w:proofErr w:type="spellEnd"/>
      <w:r w:rsidR="1FC03878">
        <w:rPr>
          <w:color w:val="000000"/>
        </w:rPr>
        <w:t xml:space="preserve"> </w:t>
      </w:r>
      <w:proofErr w:type="spellStart"/>
      <w:r w:rsidR="1FC03878">
        <w:rPr>
          <w:color w:val="000000"/>
        </w:rPr>
        <w:t>ini</w:t>
      </w:r>
      <w:proofErr w:type="spellEnd"/>
      <w:r w:rsidR="1FC03878">
        <w:rPr>
          <w:color w:val="000000"/>
        </w:rPr>
        <w:t xml:space="preserve"> </w:t>
      </w:r>
      <w:proofErr w:type="spellStart"/>
      <w:r w:rsidR="1FC03878">
        <w:rPr>
          <w:color w:val="000000"/>
        </w:rPr>
        <w:t>menggunakan</w:t>
      </w:r>
      <w:proofErr w:type="spellEnd"/>
      <w:r w:rsidR="1FC03878">
        <w:rPr>
          <w:color w:val="767171"/>
        </w:rPr>
        <w:t xml:space="preserve"> </w:t>
      </w:r>
      <w:proofErr w:type="spellStart"/>
      <w:r w:rsidR="54104EE0" w:rsidRPr="0BF13583">
        <w:t>Pengkhotbah</w:t>
      </w:r>
      <w:proofErr w:type="spellEnd"/>
      <w:r w:rsidR="54104EE0" w:rsidRPr="0BF13583">
        <w:t xml:space="preserve"> 9:10 </w:t>
      </w:r>
      <w:r w:rsidR="7378C893" w:rsidRPr="0BF13583">
        <w:t>y</w:t>
      </w:r>
      <w:r w:rsidR="78155E1A">
        <w:t xml:space="preserve">ang </w:t>
      </w:r>
      <w:proofErr w:type="spellStart"/>
      <w:r w:rsidR="62F29457" w:rsidRPr="0BF13583">
        <w:t>berbunyi</w:t>
      </w:r>
      <w:proofErr w:type="spellEnd"/>
      <w:r w:rsidR="54104EE0" w:rsidRPr="0BF13583">
        <w:t xml:space="preserve"> “</w:t>
      </w:r>
      <w:proofErr w:type="spellStart"/>
      <w:r w:rsidR="54104EE0" w:rsidRPr="0BF13583">
        <w:t>Segala</w:t>
      </w:r>
      <w:proofErr w:type="spellEnd"/>
      <w:r w:rsidR="54104EE0" w:rsidRPr="0BF13583">
        <w:t xml:space="preserve"> </w:t>
      </w:r>
      <w:proofErr w:type="spellStart"/>
      <w:r w:rsidR="54104EE0" w:rsidRPr="0BF13583">
        <w:t>sesuatu</w:t>
      </w:r>
      <w:proofErr w:type="spellEnd"/>
      <w:r w:rsidR="54104EE0" w:rsidRPr="0BF13583">
        <w:t xml:space="preserve"> </w:t>
      </w:r>
      <w:r w:rsidR="1FC03878" w:rsidRPr="0BF13583">
        <w:t xml:space="preserve">yang </w:t>
      </w:r>
      <w:proofErr w:type="spellStart"/>
      <w:r w:rsidR="54104EE0" w:rsidRPr="0BF13583">
        <w:t>dijumpai</w:t>
      </w:r>
      <w:proofErr w:type="spellEnd"/>
      <w:r w:rsidR="54104EE0" w:rsidRPr="0BF13583">
        <w:t xml:space="preserve"> </w:t>
      </w:r>
      <w:proofErr w:type="spellStart"/>
      <w:r w:rsidR="54104EE0" w:rsidRPr="0BF13583">
        <w:t>tanganmu</w:t>
      </w:r>
      <w:proofErr w:type="spellEnd"/>
      <w:r w:rsidR="1FC03878" w:rsidRPr="0BF13583">
        <w:t xml:space="preserve"> </w:t>
      </w:r>
      <w:proofErr w:type="spellStart"/>
      <w:r w:rsidR="1FC03878" w:rsidRPr="0BF13583">
        <w:t>untuk</w:t>
      </w:r>
      <w:proofErr w:type="spellEnd"/>
      <w:r w:rsidR="1FC03878" w:rsidRPr="0BF13583">
        <w:t xml:space="preserve"> </w:t>
      </w:r>
      <w:proofErr w:type="spellStart"/>
      <w:r w:rsidR="54104EE0" w:rsidRPr="0BF13583">
        <w:t>dikerjakan</w:t>
      </w:r>
      <w:proofErr w:type="spellEnd"/>
      <w:r w:rsidR="54104EE0" w:rsidRPr="0BF13583">
        <w:t xml:space="preserve">, </w:t>
      </w:r>
      <w:proofErr w:type="spellStart"/>
      <w:r w:rsidR="54104EE0" w:rsidRPr="0BF13583">
        <w:t>kerjakanlah</w:t>
      </w:r>
      <w:proofErr w:type="spellEnd"/>
      <w:r w:rsidR="54104EE0" w:rsidRPr="0BF13583">
        <w:t xml:space="preserve"> </w:t>
      </w:r>
      <w:proofErr w:type="spellStart"/>
      <w:r w:rsidR="54104EE0" w:rsidRPr="0BF13583">
        <w:t>itu</w:t>
      </w:r>
      <w:proofErr w:type="spellEnd"/>
      <w:r w:rsidR="54104EE0" w:rsidRPr="0BF13583">
        <w:t xml:space="preserve"> </w:t>
      </w:r>
      <w:proofErr w:type="spellStart"/>
      <w:r w:rsidR="54104EE0" w:rsidRPr="0BF13583">
        <w:t>sekuat</w:t>
      </w:r>
      <w:proofErr w:type="spellEnd"/>
      <w:r w:rsidR="54104EE0" w:rsidRPr="0BF13583">
        <w:t xml:space="preserve"> </w:t>
      </w:r>
      <w:proofErr w:type="spellStart"/>
      <w:r w:rsidR="54104EE0" w:rsidRPr="0BF13583">
        <w:t>tenaga</w:t>
      </w:r>
      <w:proofErr w:type="spellEnd"/>
      <w:r w:rsidR="54104EE0" w:rsidRPr="0BF13583">
        <w:t xml:space="preserve">, </w:t>
      </w:r>
      <w:proofErr w:type="spellStart"/>
      <w:r w:rsidR="54104EE0" w:rsidRPr="0BF13583">
        <w:t>karena</w:t>
      </w:r>
      <w:proofErr w:type="spellEnd"/>
      <w:r w:rsidR="54104EE0" w:rsidRPr="0BF13583">
        <w:t xml:space="preserve"> </w:t>
      </w:r>
      <w:proofErr w:type="spellStart"/>
      <w:r w:rsidR="54104EE0" w:rsidRPr="0BF13583">
        <w:t>tak</w:t>
      </w:r>
      <w:proofErr w:type="spellEnd"/>
      <w:r w:rsidR="54104EE0" w:rsidRPr="0BF13583">
        <w:t xml:space="preserve"> </w:t>
      </w:r>
      <w:proofErr w:type="spellStart"/>
      <w:r w:rsidR="54104EE0" w:rsidRPr="0BF13583">
        <w:t>ada</w:t>
      </w:r>
      <w:proofErr w:type="spellEnd"/>
      <w:r w:rsidR="54104EE0" w:rsidRPr="0BF13583">
        <w:t xml:space="preserve"> </w:t>
      </w:r>
      <w:proofErr w:type="spellStart"/>
      <w:r w:rsidR="54104EE0" w:rsidRPr="0BF13583">
        <w:t>pekerjaan</w:t>
      </w:r>
      <w:proofErr w:type="spellEnd"/>
      <w:r w:rsidR="54104EE0" w:rsidRPr="0BF13583">
        <w:t xml:space="preserve">, </w:t>
      </w:r>
      <w:proofErr w:type="spellStart"/>
      <w:r w:rsidR="54104EE0" w:rsidRPr="0BF13583">
        <w:t>pertimbangan</w:t>
      </w:r>
      <w:proofErr w:type="spellEnd"/>
      <w:r w:rsidR="54104EE0" w:rsidRPr="0BF13583">
        <w:t xml:space="preserve">, </w:t>
      </w:r>
      <w:proofErr w:type="spellStart"/>
      <w:r w:rsidR="54104EE0" w:rsidRPr="0BF13583">
        <w:t>pengetahuan</w:t>
      </w:r>
      <w:proofErr w:type="spellEnd"/>
      <w:r w:rsidR="1FC03878" w:rsidRPr="0BF13583">
        <w:t xml:space="preserve"> dan </w:t>
      </w:r>
      <w:proofErr w:type="spellStart"/>
      <w:r w:rsidR="54104EE0" w:rsidRPr="0BF13583">
        <w:t>hikmat</w:t>
      </w:r>
      <w:proofErr w:type="spellEnd"/>
      <w:r w:rsidR="54104EE0" w:rsidRPr="0BF13583">
        <w:t xml:space="preserve"> </w:t>
      </w:r>
      <w:proofErr w:type="spellStart"/>
      <w:r w:rsidR="54104EE0" w:rsidRPr="0BF13583">
        <w:t>dalam</w:t>
      </w:r>
      <w:proofErr w:type="spellEnd"/>
      <w:r w:rsidR="54104EE0" w:rsidRPr="0BF13583">
        <w:t xml:space="preserve"> dunia orang </w:t>
      </w:r>
      <w:proofErr w:type="spellStart"/>
      <w:r w:rsidR="54104EE0" w:rsidRPr="0BF13583">
        <w:t>mati</w:t>
      </w:r>
      <w:proofErr w:type="spellEnd"/>
      <w:r w:rsidR="54104EE0" w:rsidRPr="0BF13583">
        <w:t xml:space="preserve">, </w:t>
      </w:r>
      <w:proofErr w:type="spellStart"/>
      <w:r w:rsidR="54104EE0" w:rsidRPr="0BF13583">
        <w:t>ke</w:t>
      </w:r>
      <w:proofErr w:type="spellEnd"/>
      <w:r w:rsidR="54104EE0" w:rsidRPr="0BF13583">
        <w:t xml:space="preserve"> mana </w:t>
      </w:r>
      <w:proofErr w:type="spellStart"/>
      <w:r w:rsidR="54104EE0" w:rsidRPr="0BF13583">
        <w:t>engkau</w:t>
      </w:r>
      <w:proofErr w:type="spellEnd"/>
      <w:r w:rsidR="54104EE0" w:rsidRPr="0BF13583">
        <w:t xml:space="preserve"> </w:t>
      </w:r>
      <w:proofErr w:type="spellStart"/>
      <w:r w:rsidR="54104EE0" w:rsidRPr="0BF13583">
        <w:t>akan</w:t>
      </w:r>
      <w:proofErr w:type="spellEnd"/>
      <w:r w:rsidR="54104EE0" w:rsidRPr="0BF13583">
        <w:t xml:space="preserve"> </w:t>
      </w:r>
      <w:proofErr w:type="spellStart"/>
      <w:r w:rsidR="54104EE0" w:rsidRPr="0BF13583">
        <w:t>pergi</w:t>
      </w:r>
      <w:proofErr w:type="spellEnd"/>
      <w:r w:rsidR="54104EE0" w:rsidRPr="0BF13583">
        <w:t>.”</w:t>
      </w:r>
      <w:r w:rsidR="1FC03878" w:rsidRPr="0FE86CE6">
        <w:rPr>
          <w:color w:val="000000" w:themeColor="text1"/>
        </w:rPr>
        <w:t xml:space="preserve"> </w:t>
      </w:r>
      <w:r w:rsidR="2F51C3DA">
        <w:rPr>
          <w:color w:val="000000"/>
        </w:rPr>
        <w:t xml:space="preserve">Ayat </w:t>
      </w:r>
      <w:proofErr w:type="spellStart"/>
      <w:r w:rsidR="2F51C3DA">
        <w:rPr>
          <w:color w:val="000000"/>
        </w:rPr>
        <w:t>Alkitab</w:t>
      </w:r>
      <w:proofErr w:type="spellEnd"/>
      <w:r w:rsidR="2F51C3DA">
        <w:rPr>
          <w:color w:val="000000"/>
        </w:rPr>
        <w:t xml:space="preserve"> </w:t>
      </w:r>
      <w:proofErr w:type="spellStart"/>
      <w:r w:rsidR="2F51C3DA">
        <w:rPr>
          <w:color w:val="000000"/>
        </w:rPr>
        <w:t>ini</w:t>
      </w:r>
      <w:proofErr w:type="spellEnd"/>
      <w:r w:rsidR="2F51C3DA">
        <w:rPr>
          <w:color w:val="000000"/>
        </w:rPr>
        <w:t xml:space="preserve"> </w:t>
      </w:r>
      <w:proofErr w:type="spellStart"/>
      <w:r w:rsidR="2F51C3DA">
        <w:rPr>
          <w:color w:val="000000"/>
        </w:rPr>
        <w:t>menjelaskan</w:t>
      </w:r>
      <w:proofErr w:type="spellEnd"/>
      <w:r w:rsidR="2F51C3DA">
        <w:rPr>
          <w:color w:val="000000"/>
        </w:rPr>
        <w:t xml:space="preserve"> </w:t>
      </w:r>
      <w:proofErr w:type="spellStart"/>
      <w:r w:rsidR="2F51C3DA">
        <w:rPr>
          <w:color w:val="000000"/>
        </w:rPr>
        <w:t>bahwa</w:t>
      </w:r>
      <w:proofErr w:type="spellEnd"/>
      <w:r w:rsidR="2F51C3DA">
        <w:rPr>
          <w:color w:val="000000"/>
        </w:rPr>
        <w:t xml:space="preserve"> </w:t>
      </w:r>
      <w:proofErr w:type="spellStart"/>
      <w:r w:rsidR="488CC992">
        <w:rPr>
          <w:color w:val="000000"/>
        </w:rPr>
        <w:t>kita</w:t>
      </w:r>
      <w:proofErr w:type="spellEnd"/>
      <w:r w:rsidR="488CC992">
        <w:rPr>
          <w:color w:val="000000"/>
        </w:rPr>
        <w:t xml:space="preserve"> </w:t>
      </w:r>
      <w:proofErr w:type="spellStart"/>
      <w:r w:rsidR="488CC992">
        <w:rPr>
          <w:color w:val="000000"/>
        </w:rPr>
        <w:t>harus</w:t>
      </w:r>
      <w:proofErr w:type="spellEnd"/>
      <w:r w:rsidR="306AACF8">
        <w:rPr>
          <w:color w:val="000000"/>
        </w:rPr>
        <w:t xml:space="preserve"> </w:t>
      </w:r>
      <w:proofErr w:type="spellStart"/>
      <w:r w:rsidR="488CC992">
        <w:rPr>
          <w:color w:val="000000"/>
        </w:rPr>
        <w:t>bekerja</w:t>
      </w:r>
      <w:proofErr w:type="spellEnd"/>
      <w:r w:rsidR="488CC992">
        <w:rPr>
          <w:color w:val="000000"/>
        </w:rPr>
        <w:t xml:space="preserve"> </w:t>
      </w:r>
      <w:proofErr w:type="spellStart"/>
      <w:r w:rsidR="488CC992">
        <w:rPr>
          <w:color w:val="000000"/>
        </w:rPr>
        <w:t>keras</w:t>
      </w:r>
      <w:proofErr w:type="spellEnd"/>
      <w:r w:rsidR="488CC992">
        <w:rPr>
          <w:color w:val="000000"/>
        </w:rPr>
        <w:t xml:space="preserve"> dan </w:t>
      </w:r>
      <w:proofErr w:type="spellStart"/>
      <w:r w:rsidR="488CC992">
        <w:rPr>
          <w:color w:val="000000"/>
        </w:rPr>
        <w:t>menggunakan</w:t>
      </w:r>
      <w:proofErr w:type="spellEnd"/>
      <w:r w:rsidR="488CC992">
        <w:rPr>
          <w:color w:val="000000"/>
        </w:rPr>
        <w:t xml:space="preserve"> </w:t>
      </w:r>
      <w:proofErr w:type="spellStart"/>
      <w:r w:rsidR="488CC992">
        <w:rPr>
          <w:color w:val="000000"/>
        </w:rPr>
        <w:t>setiap</w:t>
      </w:r>
      <w:proofErr w:type="spellEnd"/>
      <w:r w:rsidR="488CC992">
        <w:rPr>
          <w:color w:val="000000"/>
        </w:rPr>
        <w:t xml:space="preserve"> </w:t>
      </w:r>
      <w:proofErr w:type="spellStart"/>
      <w:r w:rsidR="488CC992">
        <w:rPr>
          <w:color w:val="000000"/>
        </w:rPr>
        <w:t>kesempatan</w:t>
      </w:r>
      <w:proofErr w:type="spellEnd"/>
      <w:r w:rsidR="488CC992">
        <w:rPr>
          <w:color w:val="000000"/>
        </w:rPr>
        <w:t xml:space="preserve"> yang</w:t>
      </w:r>
      <w:r w:rsidR="2F51C3DA">
        <w:rPr>
          <w:color w:val="000000"/>
        </w:rPr>
        <w:t xml:space="preserve"> </w:t>
      </w:r>
      <w:proofErr w:type="spellStart"/>
      <w:r w:rsidR="488CC992">
        <w:rPr>
          <w:color w:val="000000"/>
        </w:rPr>
        <w:t>dimiliki</w:t>
      </w:r>
      <w:proofErr w:type="spellEnd"/>
      <w:r w:rsidR="2F51C3DA">
        <w:rPr>
          <w:color w:val="000000"/>
        </w:rPr>
        <w:t xml:space="preserve"> </w:t>
      </w:r>
      <w:proofErr w:type="spellStart"/>
      <w:r w:rsidR="488CC992">
        <w:rPr>
          <w:color w:val="000000"/>
        </w:rPr>
        <w:t>untuk</w:t>
      </w:r>
      <w:proofErr w:type="spellEnd"/>
      <w:r w:rsidR="488CC992">
        <w:rPr>
          <w:color w:val="000000"/>
        </w:rPr>
        <w:t xml:space="preserve"> </w:t>
      </w:r>
      <w:proofErr w:type="spellStart"/>
      <w:r w:rsidR="488CC992">
        <w:rPr>
          <w:color w:val="000000"/>
        </w:rPr>
        <w:t>bekerja</w:t>
      </w:r>
      <w:proofErr w:type="spellEnd"/>
      <w:r w:rsidR="488CC992">
        <w:rPr>
          <w:color w:val="000000"/>
        </w:rPr>
        <w:t xml:space="preserve"> </w:t>
      </w:r>
      <w:proofErr w:type="spellStart"/>
      <w:r w:rsidR="488CC992">
        <w:rPr>
          <w:color w:val="000000"/>
        </w:rPr>
        <w:t>sebaik</w:t>
      </w:r>
      <w:proofErr w:type="spellEnd"/>
      <w:r w:rsidR="2F51C3DA">
        <w:rPr>
          <w:color w:val="000000"/>
        </w:rPr>
        <w:t xml:space="preserve"> </w:t>
      </w:r>
      <w:proofErr w:type="spellStart"/>
      <w:r w:rsidR="488CC992">
        <w:rPr>
          <w:color w:val="000000"/>
        </w:rPr>
        <w:t>mungkin</w:t>
      </w:r>
      <w:proofErr w:type="spellEnd"/>
      <w:r w:rsidR="488CC992">
        <w:rPr>
          <w:color w:val="000000"/>
        </w:rPr>
        <w:t xml:space="preserve">, </w:t>
      </w:r>
      <w:proofErr w:type="spellStart"/>
      <w:r w:rsidR="488CC992">
        <w:rPr>
          <w:color w:val="000000"/>
        </w:rPr>
        <w:t>karena</w:t>
      </w:r>
      <w:proofErr w:type="spellEnd"/>
      <w:r w:rsidR="488CC992">
        <w:rPr>
          <w:color w:val="000000"/>
        </w:rPr>
        <w:t xml:space="preserve"> </w:t>
      </w:r>
      <w:proofErr w:type="spellStart"/>
      <w:r w:rsidR="488CC992">
        <w:rPr>
          <w:color w:val="000000"/>
        </w:rPr>
        <w:t>kita</w:t>
      </w:r>
      <w:proofErr w:type="spellEnd"/>
      <w:r w:rsidR="488CC992">
        <w:rPr>
          <w:color w:val="000000"/>
        </w:rPr>
        <w:t xml:space="preserve"> </w:t>
      </w:r>
      <w:proofErr w:type="spellStart"/>
      <w:r w:rsidR="488CC992">
        <w:rPr>
          <w:color w:val="000000"/>
        </w:rPr>
        <w:t>tidak</w:t>
      </w:r>
      <w:proofErr w:type="spellEnd"/>
      <w:r w:rsidR="488CC992">
        <w:rPr>
          <w:color w:val="000000"/>
        </w:rPr>
        <w:t xml:space="preserve"> </w:t>
      </w:r>
      <w:proofErr w:type="spellStart"/>
      <w:r w:rsidR="488CC992">
        <w:rPr>
          <w:color w:val="000000"/>
        </w:rPr>
        <w:t>tahu</w:t>
      </w:r>
      <w:proofErr w:type="spellEnd"/>
      <w:r w:rsidR="7B7891B6">
        <w:rPr>
          <w:color w:val="000000"/>
        </w:rPr>
        <w:t xml:space="preserve"> </w:t>
      </w:r>
      <w:proofErr w:type="spellStart"/>
      <w:r w:rsidR="7B7891B6" w:rsidRPr="1CADA061">
        <w:rPr>
          <w:color w:val="000000" w:themeColor="text1"/>
        </w:rPr>
        <w:t>kapan</w:t>
      </w:r>
      <w:proofErr w:type="spellEnd"/>
      <w:r w:rsidR="7B7891B6" w:rsidRPr="1CADA061">
        <w:rPr>
          <w:color w:val="000000" w:themeColor="text1"/>
        </w:rPr>
        <w:t xml:space="preserve"> </w:t>
      </w:r>
      <w:proofErr w:type="spellStart"/>
      <w:r w:rsidR="6927BF78" w:rsidRPr="1CADA061">
        <w:rPr>
          <w:color w:val="000000" w:themeColor="text1"/>
        </w:rPr>
        <w:t>hi</w:t>
      </w:r>
      <w:r w:rsidR="4E98853B" w:rsidRPr="6F2BE917">
        <w:rPr>
          <w:color w:val="000000" w:themeColor="text1"/>
        </w:rPr>
        <w:t>dup</w:t>
      </w:r>
      <w:proofErr w:type="spellEnd"/>
      <w:r w:rsidR="4E98853B" w:rsidRPr="6F2BE917">
        <w:rPr>
          <w:color w:val="000000" w:themeColor="text1"/>
        </w:rPr>
        <w:t xml:space="preserve"> </w:t>
      </w:r>
      <w:proofErr w:type="spellStart"/>
      <w:r w:rsidR="5C9C5CF8" w:rsidRPr="6F2BE917">
        <w:rPr>
          <w:color w:val="000000" w:themeColor="text1"/>
        </w:rPr>
        <w:t>seseoran</w:t>
      </w:r>
      <w:r w:rsidR="0561693B" w:rsidRPr="72B312D4">
        <w:rPr>
          <w:color w:val="000000" w:themeColor="text1"/>
        </w:rPr>
        <w:t>g</w:t>
      </w:r>
      <w:proofErr w:type="spellEnd"/>
      <w:r w:rsidR="4E98853B" w:rsidRPr="6F2BE917">
        <w:rPr>
          <w:color w:val="000000" w:themeColor="text1"/>
        </w:rPr>
        <w:t xml:space="preserve"> </w:t>
      </w:r>
      <w:proofErr w:type="spellStart"/>
      <w:r w:rsidR="4E98853B" w:rsidRPr="6F2BE917">
        <w:rPr>
          <w:color w:val="000000" w:themeColor="text1"/>
        </w:rPr>
        <w:t>akan</w:t>
      </w:r>
      <w:proofErr w:type="spellEnd"/>
      <w:r w:rsidR="4E98853B" w:rsidRPr="6F2BE917">
        <w:rPr>
          <w:color w:val="000000" w:themeColor="text1"/>
        </w:rPr>
        <w:t xml:space="preserve"> </w:t>
      </w:r>
      <w:proofErr w:type="spellStart"/>
      <w:r w:rsidR="4E98853B" w:rsidRPr="6F2BE917">
        <w:rPr>
          <w:color w:val="000000" w:themeColor="text1"/>
        </w:rPr>
        <w:t>berakhir</w:t>
      </w:r>
      <w:proofErr w:type="spellEnd"/>
      <w:r w:rsidR="02E584A2" w:rsidRPr="6F2BE917">
        <w:rPr>
          <w:color w:val="000000" w:themeColor="text1"/>
        </w:rPr>
        <w:t>.</w:t>
      </w:r>
      <w:r w:rsidR="2F51C3DA">
        <w:rPr>
          <w:color w:val="000000"/>
        </w:rPr>
        <w:t xml:space="preserve"> </w:t>
      </w:r>
      <w:proofErr w:type="spellStart"/>
      <w:r w:rsidR="28263A21">
        <w:rPr>
          <w:color w:val="000000"/>
        </w:rPr>
        <w:t>Maka</w:t>
      </w:r>
      <w:proofErr w:type="spellEnd"/>
      <w:r w:rsidR="28263A21">
        <w:rPr>
          <w:color w:val="000000"/>
        </w:rPr>
        <w:t xml:space="preserve"> </w:t>
      </w:r>
      <w:proofErr w:type="spellStart"/>
      <w:r w:rsidR="28263A21">
        <w:rPr>
          <w:color w:val="000000"/>
        </w:rPr>
        <w:t>dari</w:t>
      </w:r>
      <w:proofErr w:type="spellEnd"/>
      <w:r w:rsidR="28263A21">
        <w:rPr>
          <w:color w:val="000000"/>
        </w:rPr>
        <w:t xml:space="preserve"> </w:t>
      </w:r>
      <w:proofErr w:type="spellStart"/>
      <w:r w:rsidR="28263A21">
        <w:rPr>
          <w:color w:val="000000"/>
        </w:rPr>
        <w:t>itu</w:t>
      </w:r>
      <w:proofErr w:type="spellEnd"/>
      <w:r w:rsidR="28263A21">
        <w:rPr>
          <w:color w:val="000000"/>
        </w:rPr>
        <w:t>,</w:t>
      </w:r>
      <w:r w:rsidR="28263A21">
        <w:rPr>
          <w:color w:val="000000"/>
        </w:rPr>
        <w:t xml:space="preserve"> </w:t>
      </w:r>
      <w:r w:rsidR="0AF80231">
        <w:rPr>
          <w:color w:val="000000"/>
        </w:rPr>
        <w:t xml:space="preserve">Badan </w:t>
      </w:r>
      <w:proofErr w:type="spellStart"/>
      <w:r w:rsidR="36B05C44">
        <w:rPr>
          <w:color w:val="000000"/>
        </w:rPr>
        <w:t>Ekse</w:t>
      </w:r>
      <w:r w:rsidR="0AF80231" w:rsidRPr="4F6E6E46">
        <w:rPr>
          <w:color w:val="000000" w:themeColor="text1"/>
        </w:rPr>
        <w:t>kutif</w:t>
      </w:r>
      <w:proofErr w:type="spellEnd"/>
      <w:r w:rsidR="0AF80231" w:rsidRPr="4F6E6E46">
        <w:rPr>
          <w:color w:val="000000" w:themeColor="text1"/>
        </w:rPr>
        <w:t xml:space="preserve"> </w:t>
      </w:r>
      <w:proofErr w:type="spellStart"/>
      <w:r w:rsidR="0AF80231" w:rsidRPr="4F6E6E46">
        <w:rPr>
          <w:color w:val="000000" w:themeColor="text1"/>
        </w:rPr>
        <w:t>Mahasiswa</w:t>
      </w:r>
      <w:proofErr w:type="spellEnd"/>
      <w:r w:rsidR="28263A21" w:rsidRPr="78CCF657">
        <w:rPr>
          <w:color w:val="000000" w:themeColor="text1"/>
        </w:rPr>
        <w:t xml:space="preserve"> </w:t>
      </w:r>
      <w:proofErr w:type="spellStart"/>
      <w:r w:rsidR="28263A21">
        <w:rPr>
          <w:color w:val="000000"/>
        </w:rPr>
        <w:t>melakukan</w:t>
      </w:r>
      <w:proofErr w:type="spellEnd"/>
      <w:r w:rsidR="28263A21">
        <w:rPr>
          <w:color w:val="000000"/>
        </w:rPr>
        <w:t xml:space="preserve"> </w:t>
      </w:r>
      <w:r w:rsidR="26DDD8FF">
        <w:rPr>
          <w:color w:val="000000"/>
        </w:rPr>
        <w:t xml:space="preserve">yang </w:t>
      </w:r>
      <w:proofErr w:type="spellStart"/>
      <w:r w:rsidR="26DDD8FF">
        <w:rPr>
          <w:color w:val="000000"/>
        </w:rPr>
        <w:t>terbaik</w:t>
      </w:r>
      <w:proofErr w:type="spellEnd"/>
      <w:r w:rsidR="26DDD8FF">
        <w:rPr>
          <w:color w:val="000000"/>
        </w:rPr>
        <w:t xml:space="preserve"> </w:t>
      </w:r>
      <w:proofErr w:type="spellStart"/>
      <w:r w:rsidR="26DDD8FF">
        <w:rPr>
          <w:color w:val="000000"/>
        </w:rPr>
        <w:t>dalam</w:t>
      </w:r>
      <w:proofErr w:type="spellEnd"/>
      <w:r w:rsidR="26DDD8FF">
        <w:rPr>
          <w:color w:val="000000"/>
        </w:rPr>
        <w:t xml:space="preserve"> </w:t>
      </w:r>
      <w:proofErr w:type="spellStart"/>
      <w:proofErr w:type="gramStart"/>
      <w:r w:rsidR="3B0EC39A">
        <w:rPr>
          <w:color w:val="000000"/>
        </w:rPr>
        <w:t>kegiatan</w:t>
      </w:r>
      <w:proofErr w:type="spellEnd"/>
      <w:r w:rsidR="3B0EC39A">
        <w:rPr>
          <w:color w:val="000000"/>
        </w:rPr>
        <w:t xml:space="preserve"> </w:t>
      </w:r>
      <w:r w:rsidR="67C97C18">
        <w:rPr>
          <w:color w:val="000000"/>
        </w:rPr>
        <w:t xml:space="preserve"> yang</w:t>
      </w:r>
      <w:proofErr w:type="gramEnd"/>
      <w:r w:rsidR="67C97C18">
        <w:rPr>
          <w:color w:val="000000"/>
        </w:rPr>
        <w:t xml:space="preserve"> </w:t>
      </w:r>
      <w:proofErr w:type="spellStart"/>
      <w:r w:rsidR="67C97C18">
        <w:rPr>
          <w:color w:val="000000"/>
        </w:rPr>
        <w:t>akan</w:t>
      </w:r>
      <w:proofErr w:type="spellEnd"/>
      <w:r w:rsidR="67C97C18">
        <w:rPr>
          <w:color w:val="000000"/>
        </w:rPr>
        <w:t xml:space="preserve"> </w:t>
      </w:r>
      <w:proofErr w:type="spellStart"/>
      <w:r w:rsidR="67C97C18">
        <w:rPr>
          <w:color w:val="000000"/>
        </w:rPr>
        <w:t>kita</w:t>
      </w:r>
      <w:proofErr w:type="spellEnd"/>
      <w:r w:rsidR="67C97C18">
        <w:rPr>
          <w:color w:val="000000"/>
        </w:rPr>
        <w:t xml:space="preserve"> </w:t>
      </w:r>
      <w:proofErr w:type="spellStart"/>
      <w:r w:rsidR="3C30802E">
        <w:rPr>
          <w:color w:val="000000"/>
        </w:rPr>
        <w:t>rencana</w:t>
      </w:r>
      <w:proofErr w:type="spellEnd"/>
      <w:r w:rsidR="3C30802E">
        <w:rPr>
          <w:color w:val="000000"/>
        </w:rPr>
        <w:t xml:space="preserve">  </w:t>
      </w:r>
      <w:proofErr w:type="spellStart"/>
      <w:r w:rsidR="5EEB70F1">
        <w:rPr>
          <w:color w:val="000000"/>
        </w:rPr>
        <w:t>untuk</w:t>
      </w:r>
      <w:proofErr w:type="spellEnd"/>
      <w:r w:rsidR="5EEB70F1">
        <w:rPr>
          <w:color w:val="000000"/>
        </w:rPr>
        <w:t xml:space="preserve"> </w:t>
      </w:r>
      <w:proofErr w:type="spellStart"/>
      <w:r w:rsidR="5EEB70F1">
        <w:rPr>
          <w:color w:val="000000"/>
        </w:rPr>
        <w:t>mengurangi</w:t>
      </w:r>
      <w:proofErr w:type="spellEnd"/>
      <w:r w:rsidR="5EEB70F1">
        <w:rPr>
          <w:color w:val="000000"/>
        </w:rPr>
        <w:t xml:space="preserve"> </w:t>
      </w:r>
      <w:proofErr w:type="spellStart"/>
      <w:r w:rsidR="5EEB70F1">
        <w:rPr>
          <w:color w:val="000000"/>
        </w:rPr>
        <w:t>angka</w:t>
      </w:r>
      <w:proofErr w:type="spellEnd"/>
      <w:r w:rsidR="5EEB70F1">
        <w:rPr>
          <w:color w:val="000000"/>
        </w:rPr>
        <w:t xml:space="preserve"> </w:t>
      </w:r>
      <w:proofErr w:type="spellStart"/>
      <w:r w:rsidR="5EEB70F1">
        <w:rPr>
          <w:color w:val="000000"/>
        </w:rPr>
        <w:t>pengangguran</w:t>
      </w:r>
      <w:proofErr w:type="spellEnd"/>
      <w:r w:rsidR="5EEB70F1">
        <w:rPr>
          <w:color w:val="000000"/>
        </w:rPr>
        <w:t>.</w:t>
      </w:r>
      <w:r w:rsidR="3B14D919">
        <w:rPr>
          <w:color w:val="000000"/>
        </w:rPr>
        <w:t xml:space="preserve"> </w:t>
      </w:r>
      <w:r w:rsidR="27F43E7E" w:rsidRPr="75A73B6E">
        <w:rPr>
          <w:color w:val="000000" w:themeColor="text1"/>
        </w:rPr>
        <w:t xml:space="preserve"> </w:t>
      </w:r>
      <w:r w:rsidR="5503E4FF" w:rsidRPr="75A73B6E">
        <w:rPr>
          <w:color w:val="000000" w:themeColor="text1"/>
        </w:rPr>
        <w:t xml:space="preserve">  </w:t>
      </w:r>
    </w:p>
    <w:p w14:paraId="08EDBD07" w14:textId="77777777" w:rsidR="003A43E3" w:rsidRDefault="00FE6E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709"/>
        <w:jc w:val="both"/>
        <w:rPr>
          <w:color w:val="000000"/>
        </w:rPr>
      </w:pPr>
      <w:r>
        <w:rPr>
          <w:color w:val="000000"/>
        </w:rPr>
        <w:tab/>
        <w:t xml:space="preserve">Acara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lemen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n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f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ulusan</w:t>
      </w:r>
      <w:proofErr w:type="spellEnd"/>
      <w:r>
        <w:rPr>
          <w:color w:val="000000"/>
        </w:rPr>
        <w:t xml:space="preserve"> UPH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: </w:t>
      </w:r>
    </w:p>
    <w:p w14:paraId="39E582C6" w14:textId="0576B8D0" w:rsidR="003A43E3" w:rsidRDefault="00FE6EB3" w:rsidP="17BFDE4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color w:val="000000"/>
        </w:rPr>
      </w:pPr>
      <w:proofErr w:type="spellStart"/>
      <w:r w:rsidRPr="2EFF1DE9">
        <w:rPr>
          <w:color w:val="000000" w:themeColor="text1"/>
        </w:rPr>
        <w:t>Seorang</w:t>
      </w:r>
      <w:proofErr w:type="spellEnd"/>
      <w:r w:rsidRPr="2EFF1DE9">
        <w:rPr>
          <w:color w:val="000000" w:themeColor="text1"/>
        </w:rPr>
        <w:t xml:space="preserve"> </w:t>
      </w:r>
      <w:proofErr w:type="spellStart"/>
      <w:r w:rsidRPr="2EFF1DE9">
        <w:rPr>
          <w:color w:val="000000" w:themeColor="text1"/>
        </w:rPr>
        <w:t>sarjana</w:t>
      </w:r>
      <w:proofErr w:type="spellEnd"/>
      <w:r w:rsidRPr="2EFF1DE9">
        <w:rPr>
          <w:color w:val="000000" w:themeColor="text1"/>
        </w:rPr>
        <w:t xml:space="preserve"> yang </w:t>
      </w:r>
      <w:proofErr w:type="spellStart"/>
      <w:r w:rsidRPr="2EFF1DE9">
        <w:rPr>
          <w:color w:val="000000" w:themeColor="text1"/>
        </w:rPr>
        <w:t>terpapar</w:t>
      </w:r>
      <w:proofErr w:type="spellEnd"/>
      <w:r w:rsidRPr="2EFF1DE9">
        <w:rPr>
          <w:color w:val="000000" w:themeColor="text1"/>
        </w:rPr>
        <w:t xml:space="preserve"> oleh </w:t>
      </w:r>
      <w:proofErr w:type="spellStart"/>
      <w:r w:rsidRPr="2EFF1DE9">
        <w:rPr>
          <w:color w:val="000000" w:themeColor="text1"/>
        </w:rPr>
        <w:t>pendidikan</w:t>
      </w:r>
      <w:proofErr w:type="spellEnd"/>
      <w:r w:rsidRPr="2EFF1DE9">
        <w:rPr>
          <w:color w:val="000000" w:themeColor="text1"/>
        </w:rPr>
        <w:t xml:space="preserve"> </w:t>
      </w:r>
      <w:proofErr w:type="spellStart"/>
      <w:r w:rsidRPr="2EFF1DE9">
        <w:rPr>
          <w:color w:val="000000" w:themeColor="text1"/>
        </w:rPr>
        <w:t>seni</w:t>
      </w:r>
      <w:proofErr w:type="spellEnd"/>
      <w:r w:rsidRPr="2EFF1DE9">
        <w:rPr>
          <w:color w:val="000000" w:themeColor="text1"/>
        </w:rPr>
        <w:t xml:space="preserve"> liberal yang </w:t>
      </w:r>
      <w:proofErr w:type="spellStart"/>
      <w:r w:rsidRPr="2EFF1DE9">
        <w:rPr>
          <w:color w:val="000000" w:themeColor="text1"/>
        </w:rPr>
        <w:t>diajarkan</w:t>
      </w:r>
      <w:proofErr w:type="spellEnd"/>
      <w:r w:rsidRPr="2EFF1DE9">
        <w:rPr>
          <w:color w:val="000000" w:themeColor="text1"/>
        </w:rPr>
        <w:t xml:space="preserve"> </w:t>
      </w:r>
      <w:proofErr w:type="spellStart"/>
      <w:r w:rsidRPr="2EFF1DE9">
        <w:rPr>
          <w:color w:val="000000" w:themeColor="text1"/>
        </w:rPr>
        <w:t>menurut</w:t>
      </w:r>
      <w:proofErr w:type="spellEnd"/>
      <w:r w:rsidRPr="2EFF1DE9">
        <w:rPr>
          <w:color w:val="000000" w:themeColor="text1"/>
        </w:rPr>
        <w:t xml:space="preserve"> </w:t>
      </w:r>
      <w:proofErr w:type="spellStart"/>
      <w:r w:rsidRPr="2EFF1DE9">
        <w:rPr>
          <w:color w:val="000000" w:themeColor="text1"/>
        </w:rPr>
        <w:t>pandangan</w:t>
      </w:r>
      <w:proofErr w:type="spellEnd"/>
      <w:r w:rsidRPr="2EFF1DE9">
        <w:rPr>
          <w:color w:val="000000" w:themeColor="text1"/>
        </w:rPr>
        <w:t xml:space="preserve"> dunia Kristen </w:t>
      </w:r>
      <w:proofErr w:type="spellStart"/>
      <w:r w:rsidRPr="2EFF1DE9">
        <w:rPr>
          <w:color w:val="000000" w:themeColor="text1"/>
        </w:rPr>
        <w:t>Biblika</w:t>
      </w:r>
      <w:proofErr w:type="spellEnd"/>
      <w:r w:rsidR="48E884CF" w:rsidRPr="4800D7E3">
        <w:rPr>
          <w:color w:val="000000" w:themeColor="text1"/>
        </w:rPr>
        <w:t>.</w:t>
      </w:r>
      <w:r w:rsidR="17E75BD1" w:rsidRPr="4800D7E3">
        <w:rPr>
          <w:color w:val="000000" w:themeColor="text1"/>
        </w:rPr>
        <w:t xml:space="preserve"> </w:t>
      </w:r>
      <w:proofErr w:type="spellStart"/>
      <w:r w:rsidR="7BA0E681" w:rsidRPr="17BFDE4C">
        <w:rPr>
          <w:color w:val="000000" w:themeColor="text1"/>
        </w:rPr>
        <w:t>Melalui</w:t>
      </w:r>
      <w:proofErr w:type="spellEnd"/>
      <w:r w:rsidR="7BA0E681" w:rsidRPr="17BFDE4C">
        <w:rPr>
          <w:color w:val="000000" w:themeColor="text1"/>
        </w:rPr>
        <w:t xml:space="preserve"> </w:t>
      </w:r>
      <w:proofErr w:type="spellStart"/>
      <w:r w:rsidR="7BA0E681" w:rsidRPr="17BFDE4C">
        <w:rPr>
          <w:color w:val="000000" w:themeColor="text1"/>
        </w:rPr>
        <w:t>kegiatan</w:t>
      </w:r>
      <w:proofErr w:type="spellEnd"/>
      <w:r w:rsidR="7BA0E681" w:rsidRPr="17BFDE4C">
        <w:rPr>
          <w:color w:val="000000" w:themeColor="text1"/>
        </w:rPr>
        <w:t xml:space="preserve"> Career Fighter Festival yang </w:t>
      </w:r>
      <w:proofErr w:type="spellStart"/>
      <w:r w:rsidR="7BA0E681" w:rsidRPr="17BFDE4C">
        <w:rPr>
          <w:color w:val="000000" w:themeColor="text1"/>
        </w:rPr>
        <w:t>bertujuan</w:t>
      </w:r>
      <w:proofErr w:type="spellEnd"/>
      <w:r w:rsidR="7BA0E681" w:rsidRPr="17BFDE4C">
        <w:rPr>
          <w:color w:val="000000" w:themeColor="text1"/>
        </w:rPr>
        <w:t xml:space="preserve"> </w:t>
      </w:r>
      <w:proofErr w:type="spellStart"/>
      <w:r w:rsidR="7BA0E681" w:rsidRPr="17BFDE4C">
        <w:rPr>
          <w:color w:val="000000" w:themeColor="text1"/>
        </w:rPr>
        <w:t>untuk</w:t>
      </w:r>
      <w:proofErr w:type="spellEnd"/>
      <w:r w:rsidR="7BA0E681" w:rsidRPr="17BFDE4C">
        <w:rPr>
          <w:color w:val="000000" w:themeColor="text1"/>
        </w:rPr>
        <w:t xml:space="preserve"> </w:t>
      </w:r>
      <w:proofErr w:type="spellStart"/>
      <w:r w:rsidR="7BA0E681" w:rsidRPr="17BFDE4C">
        <w:rPr>
          <w:color w:val="000000" w:themeColor="text1"/>
        </w:rPr>
        <w:t>membekali</w:t>
      </w:r>
      <w:proofErr w:type="spellEnd"/>
      <w:r w:rsidR="7BA0E681" w:rsidRPr="17BFDE4C">
        <w:rPr>
          <w:color w:val="000000" w:themeColor="text1"/>
        </w:rPr>
        <w:t xml:space="preserve"> </w:t>
      </w:r>
      <w:proofErr w:type="spellStart"/>
      <w:r w:rsidR="7BA0E681" w:rsidRPr="17BFDE4C">
        <w:rPr>
          <w:color w:val="000000" w:themeColor="text1"/>
        </w:rPr>
        <w:t>mahasiswa</w:t>
      </w:r>
      <w:proofErr w:type="spellEnd"/>
      <w:r w:rsidR="7BA0E681" w:rsidRPr="17BFDE4C">
        <w:rPr>
          <w:color w:val="000000" w:themeColor="text1"/>
        </w:rPr>
        <w:t>/</w:t>
      </w:r>
      <w:proofErr w:type="spellStart"/>
      <w:r w:rsidR="7BA0E681" w:rsidRPr="17BFDE4C">
        <w:rPr>
          <w:color w:val="000000" w:themeColor="text1"/>
        </w:rPr>
        <w:t>i</w:t>
      </w:r>
      <w:proofErr w:type="spellEnd"/>
      <w:r w:rsidR="7BA0E681" w:rsidRPr="17BFDE4C">
        <w:rPr>
          <w:color w:val="000000" w:themeColor="text1"/>
        </w:rPr>
        <w:t xml:space="preserve"> UPH Medan </w:t>
      </w:r>
      <w:proofErr w:type="spellStart"/>
      <w:r w:rsidR="7BA0E681" w:rsidRPr="17BFDE4C">
        <w:rPr>
          <w:color w:val="000000" w:themeColor="text1"/>
        </w:rPr>
        <w:t>Kampus</w:t>
      </w:r>
      <w:proofErr w:type="spellEnd"/>
      <w:r w:rsidR="7BA0E681" w:rsidRPr="17BFDE4C">
        <w:rPr>
          <w:color w:val="000000" w:themeColor="text1"/>
        </w:rPr>
        <w:t xml:space="preserve"> </w:t>
      </w:r>
      <w:proofErr w:type="spellStart"/>
      <w:r w:rsidR="7BA0E681" w:rsidRPr="17BFDE4C">
        <w:rPr>
          <w:color w:val="000000" w:themeColor="text1"/>
        </w:rPr>
        <w:t>akan</w:t>
      </w:r>
      <w:proofErr w:type="spellEnd"/>
      <w:r w:rsidR="7BA0E681" w:rsidRPr="17BFDE4C">
        <w:rPr>
          <w:color w:val="000000" w:themeColor="text1"/>
        </w:rPr>
        <w:t xml:space="preserve"> </w:t>
      </w:r>
      <w:proofErr w:type="spellStart"/>
      <w:r w:rsidR="7BA0E681" w:rsidRPr="17BFDE4C">
        <w:rPr>
          <w:color w:val="000000" w:themeColor="text1"/>
        </w:rPr>
        <w:t>pengetahuan</w:t>
      </w:r>
      <w:proofErr w:type="spellEnd"/>
      <w:r w:rsidR="7BA0E681" w:rsidRPr="17BFDE4C">
        <w:rPr>
          <w:color w:val="000000" w:themeColor="text1"/>
        </w:rPr>
        <w:t xml:space="preserve"> dan </w:t>
      </w:r>
      <w:proofErr w:type="spellStart"/>
      <w:r w:rsidR="7BA0E681" w:rsidRPr="17BFDE4C">
        <w:rPr>
          <w:color w:val="000000" w:themeColor="text1"/>
        </w:rPr>
        <w:t>pemahaman</w:t>
      </w:r>
      <w:proofErr w:type="spellEnd"/>
      <w:r w:rsidR="7BA0E681" w:rsidRPr="17BFDE4C">
        <w:rPr>
          <w:color w:val="000000" w:themeColor="text1"/>
        </w:rPr>
        <w:t xml:space="preserve"> </w:t>
      </w:r>
      <w:proofErr w:type="spellStart"/>
      <w:r w:rsidR="7BA0E681" w:rsidRPr="17BFDE4C">
        <w:rPr>
          <w:color w:val="000000" w:themeColor="text1"/>
        </w:rPr>
        <w:t>tentang</w:t>
      </w:r>
      <w:proofErr w:type="spellEnd"/>
      <w:r w:rsidR="7BA0E681" w:rsidRPr="17BFDE4C">
        <w:rPr>
          <w:color w:val="000000" w:themeColor="text1"/>
        </w:rPr>
        <w:t xml:space="preserve"> dunia </w:t>
      </w:r>
      <w:proofErr w:type="spellStart"/>
      <w:r w:rsidR="7BA0E681" w:rsidRPr="17BFDE4C">
        <w:rPr>
          <w:color w:val="000000" w:themeColor="text1"/>
        </w:rPr>
        <w:t>kerja</w:t>
      </w:r>
      <w:proofErr w:type="spellEnd"/>
      <w:r w:rsidR="7BA0E681" w:rsidRPr="17BFDE4C">
        <w:rPr>
          <w:color w:val="000000" w:themeColor="text1"/>
        </w:rPr>
        <w:t xml:space="preserve"> </w:t>
      </w:r>
      <w:proofErr w:type="spellStart"/>
      <w:r w:rsidR="7BA0E681" w:rsidRPr="17BFDE4C">
        <w:rPr>
          <w:color w:val="000000" w:themeColor="text1"/>
        </w:rPr>
        <w:t>diharapkan</w:t>
      </w:r>
      <w:proofErr w:type="spellEnd"/>
      <w:r w:rsidR="7BA0E681" w:rsidRPr="17BFDE4C">
        <w:rPr>
          <w:color w:val="000000" w:themeColor="text1"/>
        </w:rPr>
        <w:t xml:space="preserve"> </w:t>
      </w:r>
      <w:proofErr w:type="spellStart"/>
      <w:r w:rsidR="7BA0E681" w:rsidRPr="17BFDE4C">
        <w:rPr>
          <w:color w:val="000000" w:themeColor="text1"/>
        </w:rPr>
        <w:t>dapat</w:t>
      </w:r>
      <w:proofErr w:type="spellEnd"/>
      <w:r w:rsidR="7BA0E681" w:rsidRPr="17BFDE4C">
        <w:rPr>
          <w:color w:val="000000" w:themeColor="text1"/>
        </w:rPr>
        <w:t xml:space="preserve"> </w:t>
      </w:r>
      <w:proofErr w:type="spellStart"/>
      <w:r w:rsidR="7BA0E681" w:rsidRPr="17BFDE4C">
        <w:rPr>
          <w:color w:val="000000" w:themeColor="text1"/>
        </w:rPr>
        <w:t>membentuk</w:t>
      </w:r>
      <w:proofErr w:type="spellEnd"/>
      <w:r w:rsidR="7BA0E681" w:rsidRPr="17BFDE4C">
        <w:rPr>
          <w:color w:val="000000" w:themeColor="text1"/>
        </w:rPr>
        <w:t xml:space="preserve"> </w:t>
      </w:r>
      <w:proofErr w:type="spellStart"/>
      <w:r w:rsidR="7BA0E681" w:rsidRPr="17BFDE4C">
        <w:rPr>
          <w:color w:val="000000" w:themeColor="text1"/>
        </w:rPr>
        <w:t>seorang</w:t>
      </w:r>
      <w:proofErr w:type="spellEnd"/>
      <w:r w:rsidR="7BA0E681" w:rsidRPr="17BFDE4C">
        <w:rPr>
          <w:color w:val="000000" w:themeColor="text1"/>
        </w:rPr>
        <w:t xml:space="preserve"> </w:t>
      </w:r>
      <w:proofErr w:type="spellStart"/>
      <w:r w:rsidR="7BA0E681" w:rsidRPr="17BFDE4C">
        <w:rPr>
          <w:color w:val="000000" w:themeColor="text1"/>
        </w:rPr>
        <w:t>sarjana</w:t>
      </w:r>
      <w:proofErr w:type="spellEnd"/>
      <w:r w:rsidR="7BA0E681" w:rsidRPr="17BFDE4C">
        <w:rPr>
          <w:color w:val="000000" w:themeColor="text1"/>
        </w:rPr>
        <w:t xml:space="preserve"> yang </w:t>
      </w:r>
      <w:proofErr w:type="spellStart"/>
      <w:r w:rsidR="7BA0E681" w:rsidRPr="17BFDE4C">
        <w:rPr>
          <w:color w:val="000000" w:themeColor="text1"/>
        </w:rPr>
        <w:t>didasari</w:t>
      </w:r>
      <w:proofErr w:type="spellEnd"/>
      <w:r w:rsidR="7BA0E681" w:rsidRPr="17BFDE4C">
        <w:rPr>
          <w:color w:val="000000" w:themeColor="text1"/>
        </w:rPr>
        <w:t xml:space="preserve"> </w:t>
      </w:r>
      <w:proofErr w:type="spellStart"/>
      <w:r w:rsidR="7BA0E681" w:rsidRPr="17BFDE4C">
        <w:rPr>
          <w:color w:val="000000" w:themeColor="text1"/>
        </w:rPr>
        <w:t>pendidikan</w:t>
      </w:r>
      <w:proofErr w:type="spellEnd"/>
      <w:r w:rsidR="7BA0E681" w:rsidRPr="17BFDE4C">
        <w:rPr>
          <w:color w:val="000000" w:themeColor="text1"/>
        </w:rPr>
        <w:t xml:space="preserve"> </w:t>
      </w:r>
      <w:proofErr w:type="spellStart"/>
      <w:r w:rsidR="7BA0E681" w:rsidRPr="17BFDE4C">
        <w:rPr>
          <w:color w:val="000000" w:themeColor="text1"/>
        </w:rPr>
        <w:t>seni</w:t>
      </w:r>
      <w:proofErr w:type="spellEnd"/>
      <w:r w:rsidR="7BA0E681" w:rsidRPr="17BFDE4C">
        <w:rPr>
          <w:color w:val="000000" w:themeColor="text1"/>
        </w:rPr>
        <w:t xml:space="preserve"> liberal </w:t>
      </w:r>
      <w:proofErr w:type="spellStart"/>
      <w:r w:rsidR="7BA0E681" w:rsidRPr="17BFDE4C">
        <w:rPr>
          <w:color w:val="000000" w:themeColor="text1"/>
        </w:rPr>
        <w:t>yaitu</w:t>
      </w:r>
      <w:proofErr w:type="spellEnd"/>
      <w:r w:rsidR="7BA0E681" w:rsidRPr="17BFDE4C">
        <w:rPr>
          <w:color w:val="000000" w:themeColor="text1"/>
        </w:rPr>
        <w:t xml:space="preserve">, </w:t>
      </w:r>
      <w:proofErr w:type="spellStart"/>
      <w:r w:rsidR="7BA0E681" w:rsidRPr="17BFDE4C">
        <w:rPr>
          <w:color w:val="000000" w:themeColor="text1"/>
        </w:rPr>
        <w:t>seorang</w:t>
      </w:r>
      <w:proofErr w:type="spellEnd"/>
      <w:r w:rsidR="7BA0E681" w:rsidRPr="17BFDE4C">
        <w:rPr>
          <w:color w:val="000000" w:themeColor="text1"/>
        </w:rPr>
        <w:t xml:space="preserve"> </w:t>
      </w:r>
      <w:proofErr w:type="spellStart"/>
      <w:r w:rsidR="7BA0E681" w:rsidRPr="17BFDE4C">
        <w:rPr>
          <w:color w:val="000000" w:themeColor="text1"/>
        </w:rPr>
        <w:t>sarjana</w:t>
      </w:r>
      <w:proofErr w:type="spellEnd"/>
      <w:r w:rsidR="7BA0E681" w:rsidRPr="17BFDE4C">
        <w:rPr>
          <w:color w:val="000000" w:themeColor="text1"/>
        </w:rPr>
        <w:t xml:space="preserve"> yang </w:t>
      </w:r>
      <w:proofErr w:type="spellStart"/>
      <w:r w:rsidR="7BA0E681" w:rsidRPr="17BFDE4C">
        <w:rPr>
          <w:color w:val="000000" w:themeColor="text1"/>
        </w:rPr>
        <w:t>bukan</w:t>
      </w:r>
      <w:proofErr w:type="spellEnd"/>
      <w:r w:rsidR="7BA0E681" w:rsidRPr="17BFDE4C">
        <w:rPr>
          <w:color w:val="000000" w:themeColor="text1"/>
        </w:rPr>
        <w:t xml:space="preserve"> </w:t>
      </w:r>
      <w:proofErr w:type="spellStart"/>
      <w:r w:rsidR="7BA0E681" w:rsidRPr="17BFDE4C">
        <w:rPr>
          <w:color w:val="000000" w:themeColor="text1"/>
        </w:rPr>
        <w:t>hanya</w:t>
      </w:r>
      <w:proofErr w:type="spellEnd"/>
      <w:r w:rsidR="7BA0E681" w:rsidRPr="17BFDE4C">
        <w:rPr>
          <w:color w:val="000000" w:themeColor="text1"/>
        </w:rPr>
        <w:t xml:space="preserve"> </w:t>
      </w:r>
      <w:proofErr w:type="spellStart"/>
      <w:r w:rsidR="7BA0E681" w:rsidRPr="17BFDE4C">
        <w:rPr>
          <w:color w:val="000000" w:themeColor="text1"/>
        </w:rPr>
        <w:t>memiliki</w:t>
      </w:r>
      <w:proofErr w:type="spellEnd"/>
      <w:r w:rsidR="7BA0E681" w:rsidRPr="17BFDE4C">
        <w:rPr>
          <w:color w:val="000000" w:themeColor="text1"/>
        </w:rPr>
        <w:t xml:space="preserve"> </w:t>
      </w:r>
      <w:proofErr w:type="spellStart"/>
      <w:r w:rsidR="7BA0E681" w:rsidRPr="17BFDE4C">
        <w:rPr>
          <w:color w:val="000000" w:themeColor="text1"/>
        </w:rPr>
        <w:t>pengetahuan</w:t>
      </w:r>
      <w:proofErr w:type="spellEnd"/>
      <w:r w:rsidR="7BA0E681" w:rsidRPr="17BFDE4C">
        <w:rPr>
          <w:color w:val="000000" w:themeColor="text1"/>
        </w:rPr>
        <w:t xml:space="preserve">, </w:t>
      </w:r>
      <w:proofErr w:type="spellStart"/>
      <w:r w:rsidR="7BA0E681" w:rsidRPr="17BFDE4C">
        <w:rPr>
          <w:color w:val="000000" w:themeColor="text1"/>
        </w:rPr>
        <w:t>keterampilan</w:t>
      </w:r>
      <w:proofErr w:type="spellEnd"/>
      <w:r w:rsidR="7BA0E681" w:rsidRPr="17BFDE4C">
        <w:rPr>
          <w:color w:val="000000" w:themeColor="text1"/>
        </w:rPr>
        <w:t xml:space="preserve"> dan </w:t>
      </w:r>
      <w:proofErr w:type="spellStart"/>
      <w:r w:rsidR="7BA0E681" w:rsidRPr="17BFDE4C">
        <w:rPr>
          <w:color w:val="000000" w:themeColor="text1"/>
        </w:rPr>
        <w:t>kesiapan</w:t>
      </w:r>
      <w:proofErr w:type="spellEnd"/>
      <w:r w:rsidR="7BA0E681" w:rsidRPr="17BFDE4C">
        <w:rPr>
          <w:color w:val="000000" w:themeColor="text1"/>
        </w:rPr>
        <w:t xml:space="preserve"> </w:t>
      </w:r>
      <w:proofErr w:type="spellStart"/>
      <w:r w:rsidR="7BA0E681" w:rsidRPr="17BFDE4C">
        <w:rPr>
          <w:color w:val="000000" w:themeColor="text1"/>
        </w:rPr>
        <w:t>kerja</w:t>
      </w:r>
      <w:proofErr w:type="spellEnd"/>
      <w:r w:rsidR="7BA0E681" w:rsidRPr="17BFDE4C">
        <w:rPr>
          <w:color w:val="000000" w:themeColor="text1"/>
        </w:rPr>
        <w:t xml:space="preserve">, </w:t>
      </w:r>
      <w:proofErr w:type="spellStart"/>
      <w:r w:rsidR="7BA0E681" w:rsidRPr="17BFDE4C">
        <w:rPr>
          <w:color w:val="000000" w:themeColor="text1"/>
        </w:rPr>
        <w:t>namun</w:t>
      </w:r>
      <w:proofErr w:type="spellEnd"/>
      <w:r w:rsidR="7BA0E681" w:rsidRPr="17BFDE4C">
        <w:rPr>
          <w:color w:val="000000" w:themeColor="text1"/>
        </w:rPr>
        <w:t xml:space="preserve"> </w:t>
      </w:r>
      <w:proofErr w:type="spellStart"/>
      <w:r w:rsidR="7BA0E681" w:rsidRPr="17BFDE4C">
        <w:rPr>
          <w:color w:val="000000" w:themeColor="text1"/>
        </w:rPr>
        <w:t>memiliki</w:t>
      </w:r>
      <w:proofErr w:type="spellEnd"/>
      <w:r w:rsidR="7BA0E681" w:rsidRPr="17BFDE4C">
        <w:rPr>
          <w:color w:val="000000" w:themeColor="text1"/>
        </w:rPr>
        <w:t xml:space="preserve"> </w:t>
      </w:r>
      <w:proofErr w:type="spellStart"/>
      <w:r w:rsidR="7BA0E681" w:rsidRPr="17BFDE4C">
        <w:rPr>
          <w:color w:val="000000" w:themeColor="text1"/>
        </w:rPr>
        <w:t>sikap</w:t>
      </w:r>
      <w:proofErr w:type="spellEnd"/>
      <w:r w:rsidR="7BA0E681" w:rsidRPr="17BFDE4C">
        <w:rPr>
          <w:color w:val="000000" w:themeColor="text1"/>
        </w:rPr>
        <w:t xml:space="preserve"> yang </w:t>
      </w:r>
      <w:proofErr w:type="spellStart"/>
      <w:r w:rsidR="7BA0E681" w:rsidRPr="17BFDE4C">
        <w:rPr>
          <w:color w:val="000000" w:themeColor="text1"/>
        </w:rPr>
        <w:t>mau</w:t>
      </w:r>
      <w:proofErr w:type="spellEnd"/>
      <w:r w:rsidR="7BA0E681" w:rsidRPr="17BFDE4C">
        <w:rPr>
          <w:color w:val="000000" w:themeColor="text1"/>
        </w:rPr>
        <w:t xml:space="preserve"> </w:t>
      </w:r>
      <w:proofErr w:type="spellStart"/>
      <w:r w:rsidR="7BA0E681" w:rsidRPr="17BFDE4C">
        <w:rPr>
          <w:color w:val="000000" w:themeColor="text1"/>
        </w:rPr>
        <w:t>melayani</w:t>
      </w:r>
      <w:proofErr w:type="spellEnd"/>
      <w:r w:rsidR="7BA0E681" w:rsidRPr="17BFDE4C">
        <w:rPr>
          <w:color w:val="000000" w:themeColor="text1"/>
        </w:rPr>
        <w:t xml:space="preserve"> dan </w:t>
      </w:r>
      <w:proofErr w:type="spellStart"/>
      <w:r w:rsidR="7BA0E681" w:rsidRPr="17BFDE4C">
        <w:rPr>
          <w:color w:val="000000" w:themeColor="text1"/>
        </w:rPr>
        <w:t>iman</w:t>
      </w:r>
      <w:proofErr w:type="spellEnd"/>
      <w:r w:rsidR="7BA0E681" w:rsidRPr="17BFDE4C">
        <w:rPr>
          <w:color w:val="000000" w:themeColor="text1"/>
        </w:rPr>
        <w:t xml:space="preserve"> yang </w:t>
      </w:r>
      <w:proofErr w:type="spellStart"/>
      <w:r w:rsidR="7BA0E681" w:rsidRPr="17BFDE4C">
        <w:rPr>
          <w:color w:val="000000" w:themeColor="text1"/>
        </w:rPr>
        <w:t>kuat</w:t>
      </w:r>
      <w:proofErr w:type="spellEnd"/>
      <w:r w:rsidR="7BA0E681" w:rsidRPr="17BFDE4C">
        <w:rPr>
          <w:color w:val="000000" w:themeColor="text1"/>
        </w:rPr>
        <w:t xml:space="preserve"> </w:t>
      </w:r>
      <w:proofErr w:type="spellStart"/>
      <w:r w:rsidR="7BA0E681" w:rsidRPr="17BFDE4C">
        <w:rPr>
          <w:color w:val="000000" w:themeColor="text1"/>
        </w:rPr>
        <w:t>sesuai</w:t>
      </w:r>
      <w:proofErr w:type="spellEnd"/>
      <w:r w:rsidR="7BA0E681" w:rsidRPr="17BFDE4C">
        <w:rPr>
          <w:color w:val="000000" w:themeColor="text1"/>
        </w:rPr>
        <w:t xml:space="preserve"> </w:t>
      </w:r>
      <w:proofErr w:type="spellStart"/>
      <w:r w:rsidR="7BA0E681" w:rsidRPr="17BFDE4C">
        <w:rPr>
          <w:color w:val="000000" w:themeColor="text1"/>
        </w:rPr>
        <w:t>dengan</w:t>
      </w:r>
      <w:proofErr w:type="spellEnd"/>
      <w:r w:rsidR="7BA0E681" w:rsidRPr="17BFDE4C">
        <w:rPr>
          <w:color w:val="000000" w:themeColor="text1"/>
        </w:rPr>
        <w:t xml:space="preserve"> </w:t>
      </w:r>
      <w:proofErr w:type="spellStart"/>
      <w:r w:rsidR="7BA0E681" w:rsidRPr="17BFDE4C">
        <w:rPr>
          <w:color w:val="000000" w:themeColor="text1"/>
        </w:rPr>
        <w:t>visi</w:t>
      </w:r>
      <w:proofErr w:type="spellEnd"/>
      <w:r w:rsidR="7BA0E681" w:rsidRPr="17BFDE4C">
        <w:rPr>
          <w:color w:val="000000" w:themeColor="text1"/>
        </w:rPr>
        <w:t xml:space="preserve"> </w:t>
      </w:r>
      <w:proofErr w:type="spellStart"/>
      <w:r w:rsidR="7BA0E681" w:rsidRPr="17BFDE4C">
        <w:rPr>
          <w:color w:val="000000" w:themeColor="text1"/>
        </w:rPr>
        <w:t>misi</w:t>
      </w:r>
      <w:proofErr w:type="spellEnd"/>
      <w:r w:rsidR="7BA0E681" w:rsidRPr="17BFDE4C">
        <w:rPr>
          <w:color w:val="000000" w:themeColor="text1"/>
        </w:rPr>
        <w:t xml:space="preserve"> UPH</w:t>
      </w:r>
      <w:r w:rsidR="7BA0E681" w:rsidRPr="33335518">
        <w:rPr>
          <w:color w:val="000000" w:themeColor="text1"/>
        </w:rPr>
        <w:t>.</w:t>
      </w:r>
    </w:p>
    <w:p w14:paraId="05BE5F79" w14:textId="5A6D8A61" w:rsidR="003A43E3" w:rsidRDefault="237D940A" w:rsidP="6A53F41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color w:val="000000"/>
        </w:rPr>
      </w:pPr>
      <w:proofErr w:type="spellStart"/>
      <w:r>
        <w:t>Seorang</w:t>
      </w:r>
      <w:proofErr w:type="spellEnd"/>
      <w:r w:rsidRPr="6A53F41D">
        <w:rPr>
          <w:color w:val="000000" w:themeColor="text1"/>
        </w:rPr>
        <w:t xml:space="preserve"> </w:t>
      </w:r>
      <w:proofErr w:type="spellStart"/>
      <w:r w:rsidRPr="6A53F41D">
        <w:rPr>
          <w:color w:val="000000" w:themeColor="text1"/>
        </w:rPr>
        <w:t>pemimpin</w:t>
      </w:r>
      <w:proofErr w:type="spellEnd"/>
      <w:r w:rsidRPr="6A53F41D">
        <w:rPr>
          <w:color w:val="000000" w:themeColor="text1"/>
        </w:rPr>
        <w:t xml:space="preserve"> yang </w:t>
      </w:r>
      <w:proofErr w:type="spellStart"/>
      <w:r w:rsidRPr="6A53F41D">
        <w:rPr>
          <w:color w:val="000000" w:themeColor="text1"/>
        </w:rPr>
        <w:t>dilengkapi</w:t>
      </w:r>
      <w:proofErr w:type="spellEnd"/>
      <w:r w:rsidRPr="6A53F41D">
        <w:rPr>
          <w:color w:val="000000" w:themeColor="text1"/>
        </w:rPr>
        <w:t xml:space="preserve"> </w:t>
      </w:r>
      <w:proofErr w:type="spellStart"/>
      <w:r w:rsidRPr="6A53F41D">
        <w:rPr>
          <w:color w:val="000000" w:themeColor="text1"/>
        </w:rPr>
        <w:t>dengan</w:t>
      </w:r>
      <w:proofErr w:type="spellEnd"/>
      <w:r w:rsidRPr="6A53F41D">
        <w:rPr>
          <w:color w:val="000000" w:themeColor="text1"/>
        </w:rPr>
        <w:t xml:space="preserve"> </w:t>
      </w:r>
      <w:proofErr w:type="spellStart"/>
      <w:r w:rsidRPr="6A53F41D">
        <w:rPr>
          <w:color w:val="000000" w:themeColor="text1"/>
        </w:rPr>
        <w:t>visi</w:t>
      </w:r>
      <w:proofErr w:type="spellEnd"/>
      <w:r w:rsidRPr="6A53F41D">
        <w:rPr>
          <w:color w:val="000000" w:themeColor="text1"/>
        </w:rPr>
        <w:t xml:space="preserve"> </w:t>
      </w:r>
      <w:proofErr w:type="spellStart"/>
      <w:r w:rsidRPr="6A53F41D">
        <w:rPr>
          <w:color w:val="000000" w:themeColor="text1"/>
        </w:rPr>
        <w:t>misi</w:t>
      </w:r>
      <w:proofErr w:type="spellEnd"/>
      <w:r w:rsidRPr="6A53F41D">
        <w:rPr>
          <w:color w:val="000000" w:themeColor="text1"/>
        </w:rPr>
        <w:t xml:space="preserve"> </w:t>
      </w:r>
      <w:proofErr w:type="spellStart"/>
      <w:r w:rsidRPr="6A53F41D">
        <w:rPr>
          <w:color w:val="000000" w:themeColor="text1"/>
        </w:rPr>
        <w:t>transformasi</w:t>
      </w:r>
      <w:proofErr w:type="spellEnd"/>
      <w:r w:rsidR="3B902C7A" w:rsidRPr="0CA353BC">
        <w:rPr>
          <w:color w:val="000000" w:themeColor="text1"/>
        </w:rPr>
        <w:t>.</w:t>
      </w:r>
      <w:r w:rsidRPr="6A53F41D">
        <w:rPr>
          <w:color w:val="000000" w:themeColor="text1"/>
        </w:rPr>
        <w:t xml:space="preserve"> </w:t>
      </w:r>
      <w:r w:rsidR="015E8350" w:rsidRPr="40E60397">
        <w:rPr>
          <w:color w:val="000000" w:themeColor="text1"/>
        </w:rPr>
        <w:t xml:space="preserve">Career </w:t>
      </w:r>
      <w:r w:rsidR="015E8350" w:rsidRPr="2D3D79BE">
        <w:rPr>
          <w:color w:val="000000" w:themeColor="text1"/>
        </w:rPr>
        <w:t>Fighter Festival</w:t>
      </w:r>
      <w:r w:rsidRPr="6A53F41D">
        <w:rPr>
          <w:color w:val="000000" w:themeColor="text1"/>
        </w:rPr>
        <w:t xml:space="preserve"> </w:t>
      </w:r>
      <w:proofErr w:type="spellStart"/>
      <w:r w:rsidR="5EAB0764" w:rsidRPr="4DAFE0B6">
        <w:rPr>
          <w:color w:val="000000" w:themeColor="text1"/>
        </w:rPr>
        <w:t>di</w:t>
      </w:r>
      <w:r w:rsidR="097A96CA" w:rsidRPr="4DAFE0B6">
        <w:rPr>
          <w:color w:val="000000" w:themeColor="text1"/>
        </w:rPr>
        <w:t>lakukan</w:t>
      </w:r>
      <w:proofErr w:type="spellEnd"/>
      <w:r w:rsidR="097A96CA" w:rsidRPr="4DAFE0B6">
        <w:rPr>
          <w:color w:val="000000" w:themeColor="text1"/>
        </w:rPr>
        <w:t xml:space="preserve"> </w:t>
      </w:r>
      <w:proofErr w:type="spellStart"/>
      <w:r w:rsidR="097A96CA" w:rsidRPr="4DAFE0B6">
        <w:rPr>
          <w:color w:val="000000" w:themeColor="text1"/>
        </w:rPr>
        <w:t>dengan</w:t>
      </w:r>
      <w:proofErr w:type="spellEnd"/>
      <w:r w:rsidR="097A96CA" w:rsidRPr="4DAFE0B6">
        <w:rPr>
          <w:color w:val="000000" w:themeColor="text1"/>
        </w:rPr>
        <w:t xml:space="preserve"> </w:t>
      </w:r>
      <w:proofErr w:type="spellStart"/>
      <w:r w:rsidR="097A96CA" w:rsidRPr="082D713C">
        <w:rPr>
          <w:color w:val="000000" w:themeColor="text1"/>
        </w:rPr>
        <w:t>tujuan</w:t>
      </w:r>
      <w:proofErr w:type="spellEnd"/>
      <w:r w:rsidR="097A96CA" w:rsidRPr="082D713C">
        <w:rPr>
          <w:color w:val="000000" w:themeColor="text1"/>
        </w:rPr>
        <w:t xml:space="preserve"> </w:t>
      </w:r>
      <w:proofErr w:type="spellStart"/>
      <w:r w:rsidR="097A96CA" w:rsidRPr="447B5788">
        <w:rPr>
          <w:color w:val="000000" w:themeColor="text1"/>
        </w:rPr>
        <w:t>untuk</w:t>
      </w:r>
      <w:proofErr w:type="spellEnd"/>
      <w:r w:rsidRPr="6A53F41D">
        <w:rPr>
          <w:color w:val="000000" w:themeColor="text1"/>
        </w:rPr>
        <w:t xml:space="preserve"> </w:t>
      </w:r>
      <w:proofErr w:type="spellStart"/>
      <w:r w:rsidR="5EAB0764" w:rsidRPr="678876A0">
        <w:rPr>
          <w:color w:val="000000" w:themeColor="text1"/>
        </w:rPr>
        <w:t>membekali</w:t>
      </w:r>
      <w:proofErr w:type="spellEnd"/>
      <w:r w:rsidRPr="6A53F41D">
        <w:rPr>
          <w:color w:val="000000" w:themeColor="text1"/>
        </w:rPr>
        <w:t xml:space="preserve"> </w:t>
      </w:r>
      <w:r w:rsidR="70EB541E" w:rsidRPr="6A53F41D">
        <w:rPr>
          <w:color w:val="000000" w:themeColor="text1"/>
        </w:rPr>
        <w:t xml:space="preserve">para </w:t>
      </w:r>
      <w:proofErr w:type="spellStart"/>
      <w:r w:rsidR="4B8A3427" w:rsidRPr="4C74C8F4">
        <w:rPr>
          <w:color w:val="000000" w:themeColor="text1"/>
        </w:rPr>
        <w:t>pes</w:t>
      </w:r>
      <w:r w:rsidR="6505D99F" w:rsidRPr="4C74C8F4">
        <w:rPr>
          <w:color w:val="000000" w:themeColor="text1"/>
        </w:rPr>
        <w:t>erta</w:t>
      </w:r>
      <w:proofErr w:type="spellEnd"/>
      <w:r w:rsidR="6505D99F" w:rsidRPr="4C74C8F4">
        <w:rPr>
          <w:color w:val="000000" w:themeColor="text1"/>
        </w:rPr>
        <w:t xml:space="preserve"> </w:t>
      </w:r>
      <w:proofErr w:type="spellStart"/>
      <w:r w:rsidR="6505D99F" w:rsidRPr="4C74C8F4">
        <w:rPr>
          <w:color w:val="000000" w:themeColor="text1"/>
        </w:rPr>
        <w:t>dalam</w:t>
      </w:r>
      <w:proofErr w:type="spellEnd"/>
      <w:r w:rsidR="70EB541E" w:rsidRPr="6A53F41D">
        <w:rPr>
          <w:color w:val="000000" w:themeColor="text1"/>
        </w:rPr>
        <w:t xml:space="preserve"> </w:t>
      </w:r>
      <w:proofErr w:type="spellStart"/>
      <w:r w:rsidR="4B8A3427" w:rsidRPr="1B32B209">
        <w:rPr>
          <w:color w:val="000000" w:themeColor="text1"/>
        </w:rPr>
        <w:t>me</w:t>
      </w:r>
      <w:r w:rsidR="556E02B5" w:rsidRPr="1B32B209">
        <w:rPr>
          <w:color w:val="000000" w:themeColor="text1"/>
        </w:rPr>
        <w:t>mperoleh</w:t>
      </w:r>
      <w:proofErr w:type="spellEnd"/>
      <w:r w:rsidR="70EB541E" w:rsidRPr="6A53F41D">
        <w:rPr>
          <w:color w:val="000000" w:themeColor="text1"/>
        </w:rPr>
        <w:t xml:space="preserve"> </w:t>
      </w:r>
      <w:proofErr w:type="spellStart"/>
      <w:r w:rsidR="70EB541E" w:rsidRPr="6A53F41D">
        <w:rPr>
          <w:color w:val="000000" w:themeColor="text1"/>
        </w:rPr>
        <w:t>wawasan</w:t>
      </w:r>
      <w:proofErr w:type="spellEnd"/>
      <w:r w:rsidR="70EB541E" w:rsidRPr="6A53F41D">
        <w:rPr>
          <w:color w:val="000000" w:themeColor="text1"/>
        </w:rPr>
        <w:t xml:space="preserve"> </w:t>
      </w:r>
      <w:r w:rsidR="4908F1E7" w:rsidRPr="01BD1D12">
        <w:rPr>
          <w:color w:val="000000" w:themeColor="text1"/>
        </w:rPr>
        <w:t xml:space="preserve">dan </w:t>
      </w:r>
      <w:proofErr w:type="spellStart"/>
      <w:r w:rsidR="4908F1E7" w:rsidRPr="01BD1D12">
        <w:rPr>
          <w:color w:val="000000" w:themeColor="text1"/>
        </w:rPr>
        <w:t>informasi</w:t>
      </w:r>
      <w:proofErr w:type="spellEnd"/>
      <w:r w:rsidR="4908F1E7" w:rsidRPr="01BD1D12">
        <w:rPr>
          <w:color w:val="000000" w:themeColor="text1"/>
        </w:rPr>
        <w:t xml:space="preserve"> </w:t>
      </w:r>
      <w:proofErr w:type="spellStart"/>
      <w:r w:rsidR="366DBE63" w:rsidRPr="01BD1D12">
        <w:rPr>
          <w:color w:val="000000" w:themeColor="text1"/>
        </w:rPr>
        <w:t>tentang</w:t>
      </w:r>
      <w:proofErr w:type="spellEnd"/>
      <w:r w:rsidR="29F16397" w:rsidRPr="01BD1D12">
        <w:rPr>
          <w:color w:val="000000" w:themeColor="text1"/>
        </w:rPr>
        <w:t xml:space="preserve"> </w:t>
      </w:r>
      <w:r w:rsidR="70EB541E" w:rsidRPr="6A53F41D">
        <w:rPr>
          <w:color w:val="000000" w:themeColor="text1"/>
        </w:rPr>
        <w:t xml:space="preserve">dunia </w:t>
      </w:r>
      <w:proofErr w:type="spellStart"/>
      <w:r w:rsidR="70EB541E" w:rsidRPr="6A53F41D">
        <w:rPr>
          <w:color w:val="000000" w:themeColor="text1"/>
        </w:rPr>
        <w:t>pekerjaan</w:t>
      </w:r>
      <w:proofErr w:type="spellEnd"/>
      <w:r w:rsidR="70EB541E" w:rsidRPr="6A53F41D">
        <w:rPr>
          <w:color w:val="000000" w:themeColor="text1"/>
        </w:rPr>
        <w:t xml:space="preserve"> </w:t>
      </w:r>
      <w:r w:rsidR="73362F61" w:rsidRPr="0CD90EE1">
        <w:rPr>
          <w:color w:val="000000" w:themeColor="text1"/>
        </w:rPr>
        <w:t xml:space="preserve">yang </w:t>
      </w:r>
      <w:proofErr w:type="spellStart"/>
      <w:r w:rsidR="73362F61" w:rsidRPr="4349C0E3">
        <w:rPr>
          <w:color w:val="000000" w:themeColor="text1"/>
        </w:rPr>
        <w:t>akan</w:t>
      </w:r>
      <w:proofErr w:type="spellEnd"/>
      <w:r w:rsidR="73362F61" w:rsidRPr="4349C0E3">
        <w:rPr>
          <w:color w:val="000000" w:themeColor="text1"/>
        </w:rPr>
        <w:t xml:space="preserve"> </w:t>
      </w:r>
      <w:proofErr w:type="spellStart"/>
      <w:r w:rsidR="633C7DDD" w:rsidRPr="7CD3C146">
        <w:rPr>
          <w:color w:val="000000" w:themeColor="text1"/>
        </w:rPr>
        <w:t>mem</w:t>
      </w:r>
      <w:r w:rsidR="52596F2A" w:rsidRPr="7CD3C146">
        <w:rPr>
          <w:color w:val="000000" w:themeColor="text1"/>
        </w:rPr>
        <w:t>bantu</w:t>
      </w:r>
      <w:proofErr w:type="spellEnd"/>
      <w:r w:rsidR="65CE6010" w:rsidRPr="01BD1D12">
        <w:rPr>
          <w:color w:val="000000" w:themeColor="text1"/>
        </w:rPr>
        <w:t xml:space="preserve"> para </w:t>
      </w:r>
      <w:proofErr w:type="spellStart"/>
      <w:r w:rsidR="65CE6010" w:rsidRPr="01BD1D12">
        <w:rPr>
          <w:color w:val="000000" w:themeColor="text1"/>
        </w:rPr>
        <w:t>peserta</w:t>
      </w:r>
      <w:proofErr w:type="spellEnd"/>
      <w:r w:rsidR="65CE6010" w:rsidRPr="01BD1D12">
        <w:rPr>
          <w:color w:val="000000" w:themeColor="text1"/>
        </w:rPr>
        <w:t xml:space="preserve"> </w:t>
      </w:r>
      <w:proofErr w:type="spellStart"/>
      <w:r w:rsidR="57AFCC70" w:rsidRPr="39AB9571">
        <w:rPr>
          <w:color w:val="000000" w:themeColor="text1"/>
        </w:rPr>
        <w:t>dalam</w:t>
      </w:r>
      <w:proofErr w:type="spellEnd"/>
      <w:r w:rsidR="70EB541E" w:rsidRPr="6A53F41D">
        <w:rPr>
          <w:color w:val="000000" w:themeColor="text1"/>
        </w:rPr>
        <w:t xml:space="preserve"> </w:t>
      </w:r>
      <w:proofErr w:type="spellStart"/>
      <w:r w:rsidR="65CE6010" w:rsidRPr="01BD1D12">
        <w:rPr>
          <w:color w:val="000000" w:themeColor="text1"/>
        </w:rPr>
        <w:t>mengembangkan</w:t>
      </w:r>
      <w:proofErr w:type="spellEnd"/>
      <w:r w:rsidR="65CE6010" w:rsidRPr="01BD1D12">
        <w:rPr>
          <w:color w:val="000000" w:themeColor="text1"/>
        </w:rPr>
        <w:t xml:space="preserve"> </w:t>
      </w:r>
      <w:proofErr w:type="spellStart"/>
      <w:r w:rsidR="65CE6010" w:rsidRPr="01BD1D12">
        <w:rPr>
          <w:color w:val="000000" w:themeColor="text1"/>
        </w:rPr>
        <w:t>potensi</w:t>
      </w:r>
      <w:proofErr w:type="spellEnd"/>
      <w:r w:rsidR="65CE6010" w:rsidRPr="01BD1D12">
        <w:rPr>
          <w:color w:val="000000" w:themeColor="text1"/>
        </w:rPr>
        <w:t xml:space="preserve"> </w:t>
      </w:r>
      <w:proofErr w:type="spellStart"/>
      <w:r w:rsidR="65CE6010" w:rsidRPr="01BD1D12">
        <w:rPr>
          <w:color w:val="000000" w:themeColor="text1"/>
        </w:rPr>
        <w:t>mereka</w:t>
      </w:r>
      <w:proofErr w:type="spellEnd"/>
      <w:r w:rsidR="65CE6010" w:rsidRPr="01BD1D12">
        <w:rPr>
          <w:color w:val="000000" w:themeColor="text1"/>
        </w:rPr>
        <w:t xml:space="preserve"> </w:t>
      </w:r>
      <w:proofErr w:type="spellStart"/>
      <w:r w:rsidR="65CE6010" w:rsidRPr="01BD1D12">
        <w:rPr>
          <w:color w:val="000000" w:themeColor="text1"/>
        </w:rPr>
        <w:t>guna</w:t>
      </w:r>
      <w:proofErr w:type="spellEnd"/>
      <w:r w:rsidR="65CE6010" w:rsidRPr="01BD1D12">
        <w:rPr>
          <w:color w:val="000000" w:themeColor="text1"/>
        </w:rPr>
        <w:t xml:space="preserve"> </w:t>
      </w:r>
      <w:proofErr w:type="spellStart"/>
      <w:r w:rsidR="65CE6010" w:rsidRPr="01BD1D12">
        <w:rPr>
          <w:color w:val="000000" w:themeColor="text1"/>
        </w:rPr>
        <w:lastRenderedPageBreak/>
        <w:t>membangun</w:t>
      </w:r>
      <w:proofErr w:type="spellEnd"/>
      <w:r w:rsidR="49E681D5" w:rsidRPr="01BD1D12">
        <w:rPr>
          <w:color w:val="000000" w:themeColor="text1"/>
        </w:rPr>
        <w:t xml:space="preserve"> </w:t>
      </w:r>
      <w:proofErr w:type="spellStart"/>
      <w:r w:rsidR="49E681D5" w:rsidRPr="01BD1D12">
        <w:rPr>
          <w:color w:val="000000" w:themeColor="text1"/>
        </w:rPr>
        <w:t>pribadi</w:t>
      </w:r>
      <w:proofErr w:type="spellEnd"/>
      <w:r w:rsidR="70EB541E" w:rsidRPr="6A53F41D">
        <w:rPr>
          <w:color w:val="000000" w:themeColor="text1"/>
        </w:rPr>
        <w:t xml:space="preserve"> yang </w:t>
      </w:r>
      <w:proofErr w:type="spellStart"/>
      <w:r w:rsidR="6B23E29E" w:rsidRPr="01BD1D12">
        <w:rPr>
          <w:color w:val="000000" w:themeColor="text1"/>
        </w:rPr>
        <w:t>kompeten</w:t>
      </w:r>
      <w:proofErr w:type="spellEnd"/>
      <w:r w:rsidR="6B23E29E" w:rsidRPr="01BD1D12">
        <w:rPr>
          <w:color w:val="000000" w:themeColor="text1"/>
        </w:rPr>
        <w:t xml:space="preserve"> dan </w:t>
      </w:r>
      <w:proofErr w:type="spellStart"/>
      <w:r w:rsidR="6B23E29E" w:rsidRPr="01BD1D12">
        <w:rPr>
          <w:color w:val="000000" w:themeColor="text1"/>
        </w:rPr>
        <w:t>siap</w:t>
      </w:r>
      <w:proofErr w:type="spellEnd"/>
      <w:r w:rsidR="70EB541E" w:rsidRPr="6A53F41D">
        <w:rPr>
          <w:color w:val="000000" w:themeColor="text1"/>
        </w:rPr>
        <w:t xml:space="preserve"> </w:t>
      </w:r>
      <w:proofErr w:type="spellStart"/>
      <w:r w:rsidR="70EB541E" w:rsidRPr="6A53F41D">
        <w:rPr>
          <w:color w:val="000000" w:themeColor="text1"/>
        </w:rPr>
        <w:t>untuk</w:t>
      </w:r>
      <w:proofErr w:type="spellEnd"/>
      <w:r w:rsidR="70EB541E" w:rsidRPr="6A53F41D">
        <w:rPr>
          <w:color w:val="000000" w:themeColor="text1"/>
        </w:rPr>
        <w:t xml:space="preserve"> </w:t>
      </w:r>
      <w:proofErr w:type="spellStart"/>
      <w:r w:rsidR="6B23E29E" w:rsidRPr="01BD1D12">
        <w:rPr>
          <w:color w:val="000000" w:themeColor="text1"/>
        </w:rPr>
        <w:t>terjun</w:t>
      </w:r>
      <w:proofErr w:type="spellEnd"/>
      <w:r w:rsidR="6B23E29E" w:rsidRPr="01BD1D12">
        <w:rPr>
          <w:color w:val="000000" w:themeColor="text1"/>
        </w:rPr>
        <w:t xml:space="preserve"> </w:t>
      </w:r>
      <w:proofErr w:type="spellStart"/>
      <w:r w:rsidR="6B23E29E" w:rsidRPr="01BD1D12">
        <w:rPr>
          <w:color w:val="000000" w:themeColor="text1"/>
        </w:rPr>
        <w:t>langsung</w:t>
      </w:r>
      <w:proofErr w:type="spellEnd"/>
      <w:r w:rsidR="6B23E29E" w:rsidRPr="01BD1D12">
        <w:rPr>
          <w:color w:val="000000" w:themeColor="text1"/>
        </w:rPr>
        <w:t xml:space="preserve"> </w:t>
      </w:r>
      <w:proofErr w:type="spellStart"/>
      <w:r w:rsidR="6B23E29E" w:rsidRPr="01BD1D12">
        <w:rPr>
          <w:color w:val="000000" w:themeColor="text1"/>
        </w:rPr>
        <w:t>ke</w:t>
      </w:r>
      <w:proofErr w:type="spellEnd"/>
      <w:r w:rsidR="6B23E29E" w:rsidRPr="01BD1D12">
        <w:rPr>
          <w:color w:val="000000" w:themeColor="text1"/>
        </w:rPr>
        <w:t xml:space="preserve"> dunia </w:t>
      </w:r>
      <w:proofErr w:type="spellStart"/>
      <w:r w:rsidR="6B23E29E" w:rsidRPr="01BD1D12">
        <w:rPr>
          <w:color w:val="000000" w:themeColor="text1"/>
        </w:rPr>
        <w:t>kerja</w:t>
      </w:r>
      <w:proofErr w:type="spellEnd"/>
      <w:r w:rsidR="70EB541E" w:rsidRPr="6A53F41D">
        <w:rPr>
          <w:color w:val="000000" w:themeColor="text1"/>
        </w:rPr>
        <w:t>.</w:t>
      </w:r>
    </w:p>
    <w:p w14:paraId="73615356" w14:textId="4621C210" w:rsidR="003A43E3" w:rsidRDefault="00FE6EB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color w:val="000000"/>
        </w:rPr>
      </w:pPr>
      <w:proofErr w:type="spellStart"/>
      <w:r w:rsidRPr="2DA83DF9">
        <w:rPr>
          <w:color w:val="000000" w:themeColor="text1"/>
        </w:rPr>
        <w:t>Seorang</w:t>
      </w:r>
      <w:proofErr w:type="spellEnd"/>
      <w:r w:rsidRPr="2DA83DF9">
        <w:rPr>
          <w:color w:val="000000" w:themeColor="text1"/>
        </w:rPr>
        <w:t xml:space="preserve"> </w:t>
      </w:r>
      <w:proofErr w:type="spellStart"/>
      <w:r w:rsidRPr="2DA83DF9">
        <w:rPr>
          <w:color w:val="000000" w:themeColor="text1"/>
        </w:rPr>
        <w:t>warga</w:t>
      </w:r>
      <w:proofErr w:type="spellEnd"/>
      <w:r w:rsidRPr="2DA83DF9">
        <w:rPr>
          <w:color w:val="000000" w:themeColor="text1"/>
        </w:rPr>
        <w:t xml:space="preserve"> negara yang </w:t>
      </w:r>
      <w:proofErr w:type="spellStart"/>
      <w:r w:rsidRPr="2DA83DF9">
        <w:rPr>
          <w:color w:val="000000" w:themeColor="text1"/>
        </w:rPr>
        <w:t>didorong</w:t>
      </w:r>
      <w:proofErr w:type="spellEnd"/>
      <w:r w:rsidRPr="2DA83DF9">
        <w:rPr>
          <w:color w:val="000000" w:themeColor="text1"/>
        </w:rPr>
        <w:t xml:space="preserve"> </w:t>
      </w:r>
      <w:proofErr w:type="spellStart"/>
      <w:r w:rsidRPr="2DA83DF9">
        <w:rPr>
          <w:color w:val="000000" w:themeColor="text1"/>
        </w:rPr>
        <w:t>untuk</w:t>
      </w:r>
      <w:proofErr w:type="spellEnd"/>
      <w:r w:rsidRPr="2DA83DF9">
        <w:rPr>
          <w:color w:val="000000" w:themeColor="text1"/>
        </w:rPr>
        <w:t xml:space="preserve"> </w:t>
      </w:r>
      <w:proofErr w:type="spellStart"/>
      <w:r w:rsidRPr="2DA83DF9">
        <w:rPr>
          <w:color w:val="000000" w:themeColor="text1"/>
        </w:rPr>
        <w:t>melayani</w:t>
      </w:r>
      <w:proofErr w:type="spellEnd"/>
      <w:r w:rsidRPr="2DA83DF9">
        <w:rPr>
          <w:color w:val="000000" w:themeColor="text1"/>
        </w:rPr>
        <w:t xml:space="preserve"> </w:t>
      </w:r>
      <w:proofErr w:type="spellStart"/>
      <w:r w:rsidRPr="2DA83DF9">
        <w:rPr>
          <w:color w:val="000000" w:themeColor="text1"/>
        </w:rPr>
        <w:t>Tuhan</w:t>
      </w:r>
      <w:proofErr w:type="spellEnd"/>
      <w:r w:rsidRPr="2DA83DF9">
        <w:rPr>
          <w:color w:val="000000" w:themeColor="text1"/>
        </w:rPr>
        <w:t xml:space="preserve">, negara, dan </w:t>
      </w:r>
      <w:proofErr w:type="spellStart"/>
      <w:r w:rsidRPr="2DA83DF9">
        <w:rPr>
          <w:color w:val="000000" w:themeColor="text1"/>
        </w:rPr>
        <w:t>sesamanya</w:t>
      </w:r>
      <w:proofErr w:type="spellEnd"/>
      <w:r w:rsidR="424BE137" w:rsidRPr="2E417B69">
        <w:rPr>
          <w:color w:val="000000" w:themeColor="text1"/>
        </w:rPr>
        <w:t>.</w:t>
      </w:r>
      <w:r w:rsidRPr="2DA83DF9">
        <w:rPr>
          <w:color w:val="000000" w:themeColor="text1"/>
        </w:rPr>
        <w:t xml:space="preserve"> </w:t>
      </w:r>
      <w:r w:rsidR="72CAC8BA" w:rsidRPr="2DA83DF9">
        <w:rPr>
          <w:color w:val="000000" w:themeColor="text1"/>
        </w:rPr>
        <w:t xml:space="preserve"> </w:t>
      </w:r>
      <w:proofErr w:type="spellStart"/>
      <w:r w:rsidR="6C693899" w:rsidRPr="6DCFEC1C">
        <w:rPr>
          <w:color w:val="000000" w:themeColor="text1"/>
        </w:rPr>
        <w:t>Dengan</w:t>
      </w:r>
      <w:proofErr w:type="spellEnd"/>
      <w:r w:rsidR="6C693899" w:rsidRPr="6DCFEC1C">
        <w:rPr>
          <w:color w:val="000000" w:themeColor="text1"/>
        </w:rPr>
        <w:t xml:space="preserve"> </w:t>
      </w:r>
      <w:proofErr w:type="spellStart"/>
      <w:r w:rsidR="6C693899" w:rsidRPr="29FD86CF">
        <w:rPr>
          <w:color w:val="000000" w:themeColor="text1"/>
        </w:rPr>
        <w:t>cara</w:t>
      </w:r>
      <w:proofErr w:type="spellEnd"/>
      <w:r w:rsidR="6C693899" w:rsidRPr="29FD86CF">
        <w:rPr>
          <w:color w:val="000000" w:themeColor="text1"/>
        </w:rPr>
        <w:t xml:space="preserve"> </w:t>
      </w:r>
      <w:proofErr w:type="spellStart"/>
      <w:r w:rsidR="6C693899" w:rsidRPr="29FD86CF">
        <w:rPr>
          <w:color w:val="000000" w:themeColor="text1"/>
        </w:rPr>
        <w:t>mengada</w:t>
      </w:r>
      <w:r w:rsidR="7A998E17" w:rsidRPr="29FD86CF">
        <w:rPr>
          <w:color w:val="000000" w:themeColor="text1"/>
        </w:rPr>
        <w:t>kan</w:t>
      </w:r>
      <w:proofErr w:type="spellEnd"/>
      <w:r w:rsidRPr="2DA83DF9">
        <w:rPr>
          <w:color w:val="000000" w:themeColor="text1"/>
        </w:rPr>
        <w:t xml:space="preserve"> </w:t>
      </w:r>
      <w:proofErr w:type="spellStart"/>
      <w:r w:rsidRPr="2DA83DF9">
        <w:rPr>
          <w:color w:val="000000" w:themeColor="text1"/>
        </w:rPr>
        <w:t>kegiatan</w:t>
      </w:r>
      <w:proofErr w:type="spellEnd"/>
      <w:r w:rsidR="72CAC8BA" w:rsidRPr="2DA83DF9">
        <w:rPr>
          <w:color w:val="000000" w:themeColor="text1"/>
        </w:rPr>
        <w:t xml:space="preserve"> </w:t>
      </w:r>
      <w:r w:rsidR="4948B39B" w:rsidRPr="6F3AAE05">
        <w:rPr>
          <w:i/>
          <w:iCs/>
          <w:color w:val="000000" w:themeColor="text1"/>
        </w:rPr>
        <w:t>t</w:t>
      </w:r>
      <w:r w:rsidR="49FE0006" w:rsidRPr="6F3AAE05">
        <w:rPr>
          <w:i/>
          <w:iCs/>
          <w:color w:val="000000" w:themeColor="text1"/>
        </w:rPr>
        <w:t>alk</w:t>
      </w:r>
      <w:r w:rsidR="05BE2079" w:rsidRPr="7A3C7380">
        <w:rPr>
          <w:i/>
          <w:iCs/>
          <w:color w:val="000000" w:themeColor="text1"/>
        </w:rPr>
        <w:t xml:space="preserve"> </w:t>
      </w:r>
      <w:r w:rsidR="23E935AA" w:rsidRPr="7A3C7380">
        <w:rPr>
          <w:i/>
          <w:iCs/>
          <w:color w:val="000000" w:themeColor="text1"/>
        </w:rPr>
        <w:t>show</w:t>
      </w:r>
      <w:r w:rsidR="23E935AA" w:rsidRPr="7A3C7380">
        <w:rPr>
          <w:color w:val="000000" w:themeColor="text1"/>
        </w:rPr>
        <w:t xml:space="preserve">, </w:t>
      </w:r>
      <w:r w:rsidR="508C9B68" w:rsidRPr="1A070F24">
        <w:rPr>
          <w:i/>
          <w:color w:val="000000" w:themeColor="text1"/>
        </w:rPr>
        <w:t>w</w:t>
      </w:r>
      <w:r w:rsidR="49FE0006" w:rsidRPr="6F3AAE05">
        <w:rPr>
          <w:i/>
          <w:iCs/>
          <w:color w:val="000000" w:themeColor="text1"/>
        </w:rPr>
        <w:t>ork</w:t>
      </w:r>
      <w:r w:rsidR="6D35CA53" w:rsidRPr="6F3AAE05">
        <w:rPr>
          <w:i/>
          <w:iCs/>
          <w:color w:val="000000" w:themeColor="text1"/>
        </w:rPr>
        <w:t>s</w:t>
      </w:r>
      <w:r w:rsidR="49FE0006" w:rsidRPr="6F3AAE05">
        <w:rPr>
          <w:i/>
          <w:iCs/>
          <w:color w:val="000000" w:themeColor="text1"/>
        </w:rPr>
        <w:t>hop</w:t>
      </w:r>
      <w:r w:rsidR="72CAC8BA" w:rsidRPr="2DA83DF9">
        <w:rPr>
          <w:i/>
          <w:iCs/>
          <w:color w:val="000000" w:themeColor="text1"/>
        </w:rPr>
        <w:t>,</w:t>
      </w:r>
      <w:r w:rsidR="72CAC8BA" w:rsidRPr="2DA83DF9">
        <w:rPr>
          <w:color w:val="000000" w:themeColor="text1"/>
        </w:rPr>
        <w:t xml:space="preserve"> dan juga </w:t>
      </w:r>
      <w:r w:rsidR="52842D35" w:rsidRPr="1A070F24">
        <w:rPr>
          <w:i/>
          <w:iCs/>
          <w:color w:val="000000" w:themeColor="text1"/>
        </w:rPr>
        <w:t>j</w:t>
      </w:r>
      <w:r w:rsidR="49FE0006" w:rsidRPr="1A070F24">
        <w:rPr>
          <w:i/>
          <w:iCs/>
          <w:color w:val="000000" w:themeColor="text1"/>
        </w:rPr>
        <w:t>ob</w:t>
      </w:r>
      <w:r w:rsidR="596ED982" w:rsidRPr="35BB941D">
        <w:rPr>
          <w:i/>
          <w:iCs/>
          <w:color w:val="000000" w:themeColor="text1"/>
        </w:rPr>
        <w:t xml:space="preserve"> </w:t>
      </w:r>
      <w:r w:rsidR="75D6433C" w:rsidRPr="3AC6D7BC">
        <w:rPr>
          <w:i/>
          <w:iCs/>
          <w:color w:val="000000" w:themeColor="text1"/>
        </w:rPr>
        <w:t>f</w:t>
      </w:r>
      <w:r w:rsidR="49FE0006" w:rsidRPr="3AC6D7BC">
        <w:rPr>
          <w:i/>
          <w:iCs/>
          <w:color w:val="000000" w:themeColor="text1"/>
        </w:rPr>
        <w:t>air</w:t>
      </w:r>
      <w:r w:rsidR="72CAC8BA" w:rsidRPr="2DA83DF9">
        <w:rPr>
          <w:color w:val="000000" w:themeColor="text1"/>
        </w:rPr>
        <w:t xml:space="preserve"> yang </w:t>
      </w:r>
      <w:proofErr w:type="spellStart"/>
      <w:r w:rsidR="72CAC8BA" w:rsidRPr="2DA83DF9">
        <w:rPr>
          <w:color w:val="000000" w:themeColor="text1"/>
        </w:rPr>
        <w:t>bertujuan</w:t>
      </w:r>
      <w:proofErr w:type="spellEnd"/>
      <w:r w:rsidR="72CAC8BA" w:rsidRPr="2DA83DF9">
        <w:rPr>
          <w:color w:val="000000" w:themeColor="text1"/>
        </w:rPr>
        <w:t xml:space="preserve"> </w:t>
      </w:r>
      <w:proofErr w:type="spellStart"/>
      <w:r w:rsidR="72CAC8BA" w:rsidRPr="2DA83DF9">
        <w:rPr>
          <w:color w:val="000000" w:themeColor="text1"/>
        </w:rPr>
        <w:t>untuk</w:t>
      </w:r>
      <w:proofErr w:type="spellEnd"/>
      <w:r w:rsidR="72CAC8BA" w:rsidRPr="2DA83DF9">
        <w:rPr>
          <w:color w:val="000000" w:themeColor="text1"/>
        </w:rPr>
        <w:t xml:space="preserve"> </w:t>
      </w:r>
      <w:proofErr w:type="spellStart"/>
      <w:r w:rsidR="72CAC8BA" w:rsidRPr="2DA83DF9">
        <w:rPr>
          <w:color w:val="000000" w:themeColor="text1"/>
        </w:rPr>
        <w:t>mendapatkan</w:t>
      </w:r>
      <w:proofErr w:type="spellEnd"/>
      <w:r w:rsidR="72CAC8BA" w:rsidRPr="2DA83DF9">
        <w:rPr>
          <w:color w:val="000000" w:themeColor="text1"/>
        </w:rPr>
        <w:t xml:space="preserve"> dan </w:t>
      </w:r>
      <w:proofErr w:type="spellStart"/>
      <w:r w:rsidR="72CAC8BA" w:rsidRPr="2DA83DF9">
        <w:rPr>
          <w:color w:val="000000" w:themeColor="text1"/>
        </w:rPr>
        <w:t>memberik</w:t>
      </w:r>
      <w:r w:rsidR="49502E86" w:rsidRPr="2DA83DF9">
        <w:rPr>
          <w:color w:val="000000" w:themeColor="text1"/>
        </w:rPr>
        <w:t>an</w:t>
      </w:r>
      <w:proofErr w:type="spellEnd"/>
      <w:r w:rsidR="49502E86" w:rsidRPr="2DA83DF9">
        <w:rPr>
          <w:color w:val="000000" w:themeColor="text1"/>
        </w:rPr>
        <w:t xml:space="preserve"> </w:t>
      </w:r>
      <w:proofErr w:type="spellStart"/>
      <w:r w:rsidR="49502E86" w:rsidRPr="2DA83DF9">
        <w:rPr>
          <w:color w:val="000000" w:themeColor="text1"/>
        </w:rPr>
        <w:t>informasi</w:t>
      </w:r>
      <w:proofErr w:type="spellEnd"/>
      <w:r w:rsidR="49502E86" w:rsidRPr="2DA83DF9">
        <w:rPr>
          <w:color w:val="000000" w:themeColor="text1"/>
        </w:rPr>
        <w:t xml:space="preserve"> yang </w:t>
      </w:r>
      <w:proofErr w:type="spellStart"/>
      <w:r w:rsidR="4FF6CD37" w:rsidRPr="5F00C7B3">
        <w:rPr>
          <w:color w:val="000000" w:themeColor="text1"/>
        </w:rPr>
        <w:t>ba</w:t>
      </w:r>
      <w:r w:rsidR="1528A2FD" w:rsidRPr="5F00C7B3">
        <w:rPr>
          <w:color w:val="000000" w:themeColor="text1"/>
        </w:rPr>
        <w:t>ik</w:t>
      </w:r>
      <w:proofErr w:type="spellEnd"/>
      <w:r w:rsidR="1528A2FD" w:rsidRPr="5F00C7B3">
        <w:rPr>
          <w:color w:val="000000" w:themeColor="text1"/>
        </w:rPr>
        <w:t xml:space="preserve"> dan </w:t>
      </w:r>
      <w:proofErr w:type="spellStart"/>
      <w:r w:rsidR="1528A2FD" w:rsidRPr="5F00C7B3">
        <w:rPr>
          <w:color w:val="000000" w:themeColor="text1"/>
        </w:rPr>
        <w:t>berkualitas</w:t>
      </w:r>
      <w:proofErr w:type="spellEnd"/>
      <w:r w:rsidR="49502E86" w:rsidRPr="2DA83DF9">
        <w:rPr>
          <w:color w:val="000000" w:themeColor="text1"/>
        </w:rPr>
        <w:t xml:space="preserve"> </w:t>
      </w:r>
      <w:proofErr w:type="spellStart"/>
      <w:r w:rsidR="49502E86" w:rsidRPr="2DA83DF9">
        <w:rPr>
          <w:color w:val="000000" w:themeColor="text1"/>
        </w:rPr>
        <w:t>kepada</w:t>
      </w:r>
      <w:proofErr w:type="spellEnd"/>
      <w:r w:rsidR="49502E86" w:rsidRPr="2DA83DF9">
        <w:rPr>
          <w:color w:val="000000" w:themeColor="text1"/>
        </w:rPr>
        <w:t xml:space="preserve"> para </w:t>
      </w:r>
      <w:proofErr w:type="spellStart"/>
      <w:r w:rsidR="49502E86" w:rsidRPr="2DA83DF9">
        <w:rPr>
          <w:color w:val="000000" w:themeColor="text1"/>
        </w:rPr>
        <w:t>peserta</w:t>
      </w:r>
      <w:proofErr w:type="spellEnd"/>
      <w:r w:rsidR="49502E86" w:rsidRPr="2DA83DF9">
        <w:rPr>
          <w:color w:val="000000" w:themeColor="text1"/>
        </w:rPr>
        <w:t xml:space="preserve"> agar </w:t>
      </w:r>
      <w:proofErr w:type="spellStart"/>
      <w:r w:rsidR="3F3E8E35" w:rsidRPr="027098A4">
        <w:rPr>
          <w:color w:val="000000" w:themeColor="text1"/>
        </w:rPr>
        <w:t>mereka</w:t>
      </w:r>
      <w:proofErr w:type="spellEnd"/>
      <w:r w:rsidR="49502E86" w:rsidRPr="2DA83DF9">
        <w:rPr>
          <w:color w:val="000000" w:themeColor="text1"/>
        </w:rPr>
        <w:t xml:space="preserve"> </w:t>
      </w:r>
      <w:proofErr w:type="spellStart"/>
      <w:r w:rsidR="49502E86" w:rsidRPr="2DA83DF9">
        <w:rPr>
          <w:color w:val="000000" w:themeColor="text1"/>
        </w:rPr>
        <w:t>mendapatkan</w:t>
      </w:r>
      <w:proofErr w:type="spellEnd"/>
      <w:r w:rsidR="49502E86" w:rsidRPr="2DA83DF9">
        <w:rPr>
          <w:color w:val="000000" w:themeColor="text1"/>
        </w:rPr>
        <w:t xml:space="preserve"> </w:t>
      </w:r>
      <w:proofErr w:type="spellStart"/>
      <w:r w:rsidR="49502E86" w:rsidRPr="2DA83DF9">
        <w:rPr>
          <w:color w:val="000000" w:themeColor="text1"/>
        </w:rPr>
        <w:t>berbagai</w:t>
      </w:r>
      <w:proofErr w:type="spellEnd"/>
      <w:r w:rsidR="49502E86" w:rsidRPr="2DA83DF9">
        <w:rPr>
          <w:color w:val="000000" w:themeColor="text1"/>
        </w:rPr>
        <w:t xml:space="preserve"> </w:t>
      </w:r>
      <w:proofErr w:type="spellStart"/>
      <w:r w:rsidR="49502E86" w:rsidRPr="2DA83DF9">
        <w:rPr>
          <w:color w:val="000000" w:themeColor="text1"/>
        </w:rPr>
        <w:t>perspektif</w:t>
      </w:r>
      <w:proofErr w:type="spellEnd"/>
      <w:r w:rsidR="49502E86" w:rsidRPr="2DA83DF9">
        <w:rPr>
          <w:color w:val="000000" w:themeColor="text1"/>
        </w:rPr>
        <w:t xml:space="preserve"> </w:t>
      </w:r>
      <w:proofErr w:type="spellStart"/>
      <w:r w:rsidR="49502E86" w:rsidRPr="2DA83DF9">
        <w:rPr>
          <w:color w:val="000000" w:themeColor="text1"/>
        </w:rPr>
        <w:t>dari</w:t>
      </w:r>
      <w:proofErr w:type="spellEnd"/>
      <w:r w:rsidR="49502E86" w:rsidRPr="2DA83DF9">
        <w:rPr>
          <w:color w:val="000000" w:themeColor="text1"/>
        </w:rPr>
        <w:t xml:space="preserve"> orang lain.</w:t>
      </w:r>
      <w:r w:rsidRPr="2DA83DF9">
        <w:rPr>
          <w:color w:val="000000" w:themeColor="text1"/>
        </w:rPr>
        <w:t xml:space="preserve"> </w:t>
      </w:r>
    </w:p>
    <w:p w14:paraId="77C6F4CA" w14:textId="77777777" w:rsidR="003A43E3" w:rsidRDefault="003A43E3">
      <w:pPr>
        <w:spacing w:line="360" w:lineRule="auto"/>
        <w:ind w:left="1440"/>
        <w:jc w:val="both"/>
      </w:pPr>
    </w:p>
    <w:p w14:paraId="26A9CE9D" w14:textId="77777777" w:rsidR="003A43E3" w:rsidRDefault="00FE6EB3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Tuju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egiatan</w:t>
      </w:r>
      <w:proofErr w:type="spellEnd"/>
    </w:p>
    <w:p w14:paraId="5B681FCB" w14:textId="77777777" w:rsidR="003A43E3" w:rsidRDefault="0FE86C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b/>
          <w:color w:val="000000"/>
        </w:rPr>
      </w:pPr>
      <w:proofErr w:type="spellStart"/>
      <w:r w:rsidRPr="0FE86CE6">
        <w:rPr>
          <w:color w:val="000000" w:themeColor="text1"/>
        </w:rPr>
        <w:t>Tujuan</w:t>
      </w:r>
      <w:proofErr w:type="spellEnd"/>
      <w:r w:rsidRPr="0FE86CE6">
        <w:rPr>
          <w:color w:val="000000" w:themeColor="text1"/>
        </w:rPr>
        <w:t xml:space="preserve"> </w:t>
      </w:r>
      <w:proofErr w:type="spellStart"/>
      <w:r w:rsidRPr="0FE86CE6">
        <w:rPr>
          <w:color w:val="000000" w:themeColor="text1"/>
        </w:rPr>
        <w:t>dari</w:t>
      </w:r>
      <w:proofErr w:type="spellEnd"/>
      <w:r w:rsidRPr="0FE86CE6">
        <w:rPr>
          <w:color w:val="000000" w:themeColor="text1"/>
        </w:rPr>
        <w:t xml:space="preserve"> </w:t>
      </w:r>
      <w:proofErr w:type="spellStart"/>
      <w:r w:rsidRPr="0FE86CE6">
        <w:rPr>
          <w:color w:val="000000" w:themeColor="text1"/>
        </w:rPr>
        <w:t>diadakannya</w:t>
      </w:r>
      <w:proofErr w:type="spellEnd"/>
      <w:r w:rsidRPr="0FE86CE6">
        <w:rPr>
          <w:color w:val="000000" w:themeColor="text1"/>
        </w:rPr>
        <w:t xml:space="preserve"> </w:t>
      </w:r>
      <w:proofErr w:type="spellStart"/>
      <w:r w:rsidRPr="0FE86CE6">
        <w:rPr>
          <w:color w:val="000000" w:themeColor="text1"/>
        </w:rPr>
        <w:t>kegiatan</w:t>
      </w:r>
      <w:proofErr w:type="spellEnd"/>
      <w:r w:rsidRPr="0FE86CE6">
        <w:rPr>
          <w:color w:val="000000" w:themeColor="text1"/>
        </w:rPr>
        <w:t xml:space="preserve"> </w:t>
      </w:r>
      <w:proofErr w:type="spellStart"/>
      <w:r w:rsidRPr="0FE86CE6">
        <w:rPr>
          <w:color w:val="000000" w:themeColor="text1"/>
        </w:rPr>
        <w:t>ini</w:t>
      </w:r>
      <w:proofErr w:type="spellEnd"/>
      <w:r w:rsidRPr="0FE86CE6">
        <w:rPr>
          <w:color w:val="000000" w:themeColor="text1"/>
        </w:rPr>
        <w:t xml:space="preserve"> </w:t>
      </w:r>
      <w:proofErr w:type="spellStart"/>
      <w:r w:rsidRPr="0FE86CE6">
        <w:rPr>
          <w:color w:val="000000" w:themeColor="text1"/>
        </w:rPr>
        <w:t>adalah</w:t>
      </w:r>
      <w:proofErr w:type="spellEnd"/>
      <w:r w:rsidRPr="0FE86CE6">
        <w:rPr>
          <w:color w:val="000000" w:themeColor="text1"/>
        </w:rPr>
        <w:t xml:space="preserve">: </w:t>
      </w:r>
    </w:p>
    <w:p w14:paraId="32F175E8" w14:textId="3D32D729" w:rsidR="0FE86CE6" w:rsidRDefault="0FE86CE6" w:rsidP="0FE86CE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425"/>
        <w:jc w:val="both"/>
        <w:rPr>
          <w:color w:val="000000" w:themeColor="text1"/>
        </w:rPr>
      </w:pPr>
      <w:proofErr w:type="spellStart"/>
      <w:r w:rsidRPr="0FE86CE6">
        <w:rPr>
          <w:color w:val="000000" w:themeColor="text1"/>
        </w:rPr>
        <w:t>Sebagai</w:t>
      </w:r>
      <w:proofErr w:type="spellEnd"/>
      <w:r w:rsidRPr="0FE86CE6">
        <w:rPr>
          <w:color w:val="000000" w:themeColor="text1"/>
        </w:rPr>
        <w:t xml:space="preserve"> </w:t>
      </w:r>
      <w:proofErr w:type="spellStart"/>
      <w:r w:rsidRPr="0FE86CE6">
        <w:rPr>
          <w:color w:val="000000" w:themeColor="text1"/>
        </w:rPr>
        <w:t>suatu</w:t>
      </w:r>
      <w:proofErr w:type="spellEnd"/>
      <w:r w:rsidRPr="0FE86CE6">
        <w:rPr>
          <w:color w:val="000000" w:themeColor="text1"/>
        </w:rPr>
        <w:t xml:space="preserve"> </w:t>
      </w:r>
      <w:proofErr w:type="spellStart"/>
      <w:r w:rsidRPr="0FE86CE6">
        <w:rPr>
          <w:color w:val="000000" w:themeColor="text1"/>
        </w:rPr>
        <w:t>wadah</w:t>
      </w:r>
      <w:proofErr w:type="spellEnd"/>
      <w:r w:rsidRPr="0FE86CE6">
        <w:rPr>
          <w:color w:val="000000" w:themeColor="text1"/>
        </w:rPr>
        <w:t xml:space="preserve"> </w:t>
      </w:r>
      <w:proofErr w:type="spellStart"/>
      <w:r w:rsidR="0AEDD1CB" w:rsidRPr="704BCFCD">
        <w:rPr>
          <w:color w:val="000000" w:themeColor="text1"/>
        </w:rPr>
        <w:t>untu</w:t>
      </w:r>
      <w:proofErr w:type="spellEnd"/>
      <w:r w:rsidR="5D915D5C" w:rsidRPr="704BCFCD">
        <w:rPr>
          <w:color w:val="000000" w:themeColor="text1"/>
        </w:rPr>
        <w:t xml:space="preserve"> </w:t>
      </w:r>
      <w:proofErr w:type="spellStart"/>
      <w:r w:rsidR="51A3A5A4" w:rsidRPr="51D91FD7">
        <w:rPr>
          <w:color w:val="000000" w:themeColor="text1"/>
        </w:rPr>
        <w:t>memperluas</w:t>
      </w:r>
      <w:proofErr w:type="spellEnd"/>
      <w:r w:rsidRPr="0FE86CE6">
        <w:rPr>
          <w:color w:val="000000" w:themeColor="text1"/>
        </w:rPr>
        <w:t xml:space="preserve"> </w:t>
      </w:r>
      <w:proofErr w:type="spellStart"/>
      <w:r w:rsidRPr="0FE86CE6">
        <w:rPr>
          <w:color w:val="000000" w:themeColor="text1"/>
        </w:rPr>
        <w:t>wawasan</w:t>
      </w:r>
      <w:proofErr w:type="spellEnd"/>
      <w:r w:rsidRPr="0FE86CE6">
        <w:rPr>
          <w:color w:val="000000" w:themeColor="text1"/>
        </w:rPr>
        <w:t xml:space="preserve"> </w:t>
      </w:r>
      <w:r w:rsidR="0010244D">
        <w:rPr>
          <w:color w:val="000000" w:themeColor="text1"/>
        </w:rPr>
        <w:t>dan</w:t>
      </w:r>
      <w:r w:rsidRPr="0FE86CE6">
        <w:rPr>
          <w:color w:val="000000" w:themeColor="text1"/>
        </w:rPr>
        <w:t xml:space="preserve"> </w:t>
      </w:r>
      <w:proofErr w:type="spellStart"/>
      <w:r w:rsidRPr="0FE86CE6">
        <w:rPr>
          <w:color w:val="000000" w:themeColor="text1"/>
        </w:rPr>
        <w:t>pengetahuan</w:t>
      </w:r>
      <w:proofErr w:type="spellEnd"/>
      <w:r w:rsidRPr="0FE86CE6">
        <w:rPr>
          <w:color w:val="000000" w:themeColor="text1"/>
        </w:rPr>
        <w:t xml:space="preserve"> para </w:t>
      </w:r>
      <w:proofErr w:type="spellStart"/>
      <w:r w:rsidRPr="0FE86CE6">
        <w:rPr>
          <w:color w:val="000000" w:themeColor="text1"/>
        </w:rPr>
        <w:t>peserta</w:t>
      </w:r>
      <w:proofErr w:type="spellEnd"/>
      <w:r w:rsidRPr="0FE86CE6">
        <w:rPr>
          <w:color w:val="000000" w:themeColor="text1"/>
        </w:rPr>
        <w:t xml:space="preserve"> agar </w:t>
      </w:r>
      <w:proofErr w:type="spellStart"/>
      <w:r w:rsidRPr="0FE86CE6">
        <w:rPr>
          <w:color w:val="000000" w:themeColor="text1"/>
        </w:rPr>
        <w:t>mendapatkan</w:t>
      </w:r>
      <w:proofErr w:type="spellEnd"/>
      <w:r w:rsidRPr="0FE86CE6">
        <w:rPr>
          <w:color w:val="000000" w:themeColor="text1"/>
        </w:rPr>
        <w:t xml:space="preserve"> </w:t>
      </w:r>
      <w:proofErr w:type="spellStart"/>
      <w:r w:rsidR="2E8AD510" w:rsidRPr="5B3946C8">
        <w:rPr>
          <w:color w:val="000000" w:themeColor="text1"/>
        </w:rPr>
        <w:t>karir</w:t>
      </w:r>
      <w:proofErr w:type="spellEnd"/>
      <w:r w:rsidRPr="0FE86CE6">
        <w:rPr>
          <w:color w:val="000000" w:themeColor="text1"/>
        </w:rPr>
        <w:t xml:space="preserve"> yang </w:t>
      </w:r>
      <w:proofErr w:type="spellStart"/>
      <w:r w:rsidRPr="0FE86CE6">
        <w:rPr>
          <w:color w:val="000000" w:themeColor="text1"/>
        </w:rPr>
        <w:t>baik</w:t>
      </w:r>
      <w:proofErr w:type="spellEnd"/>
      <w:r w:rsidRPr="0FE86CE6">
        <w:rPr>
          <w:color w:val="000000" w:themeColor="text1"/>
        </w:rPr>
        <w:t xml:space="preserve"> </w:t>
      </w:r>
      <w:proofErr w:type="spellStart"/>
      <w:r w:rsidRPr="0FE86CE6">
        <w:rPr>
          <w:color w:val="000000" w:themeColor="text1"/>
        </w:rPr>
        <w:t>untuk</w:t>
      </w:r>
      <w:proofErr w:type="spellEnd"/>
      <w:r w:rsidRPr="0FE86CE6">
        <w:rPr>
          <w:color w:val="000000" w:themeColor="text1"/>
        </w:rPr>
        <w:t xml:space="preserve"> masa </w:t>
      </w:r>
      <w:proofErr w:type="spellStart"/>
      <w:r w:rsidRPr="0FE86CE6">
        <w:rPr>
          <w:color w:val="000000" w:themeColor="text1"/>
        </w:rPr>
        <w:t>depan</w:t>
      </w:r>
      <w:proofErr w:type="spellEnd"/>
      <w:r w:rsidR="71A2A10B" w:rsidRPr="5222C912">
        <w:rPr>
          <w:color w:val="000000" w:themeColor="text1"/>
        </w:rPr>
        <w:t>.</w:t>
      </w:r>
    </w:p>
    <w:p w14:paraId="768F9E5D" w14:textId="38E42517" w:rsidR="0FE86CE6" w:rsidRDefault="0FE86CE6" w:rsidP="0FE86CE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425"/>
        <w:jc w:val="both"/>
        <w:rPr>
          <w:color w:val="000000" w:themeColor="text1"/>
        </w:rPr>
      </w:pPr>
      <w:proofErr w:type="spellStart"/>
      <w:r w:rsidRPr="0FE86CE6">
        <w:rPr>
          <w:color w:val="000000" w:themeColor="text1"/>
        </w:rPr>
        <w:t>Untuk</w:t>
      </w:r>
      <w:proofErr w:type="spellEnd"/>
      <w:r w:rsidRPr="0FE86CE6">
        <w:rPr>
          <w:color w:val="000000" w:themeColor="text1"/>
        </w:rPr>
        <w:t xml:space="preserve"> </w:t>
      </w:r>
      <w:proofErr w:type="spellStart"/>
      <w:r w:rsidRPr="0FE86CE6">
        <w:rPr>
          <w:color w:val="000000" w:themeColor="text1"/>
        </w:rPr>
        <w:t>mem</w:t>
      </w:r>
      <w:r w:rsidR="003C20D3">
        <w:rPr>
          <w:color w:val="000000" w:themeColor="text1"/>
        </w:rPr>
        <w:t>udahkan</w:t>
      </w:r>
      <w:proofErr w:type="spellEnd"/>
      <w:r w:rsidRPr="0FE86CE6">
        <w:rPr>
          <w:color w:val="000000" w:themeColor="text1"/>
        </w:rPr>
        <w:t xml:space="preserve"> </w:t>
      </w:r>
      <w:proofErr w:type="spellStart"/>
      <w:r w:rsidRPr="0FE86CE6">
        <w:rPr>
          <w:color w:val="000000" w:themeColor="text1"/>
        </w:rPr>
        <w:t>pencari</w:t>
      </w:r>
      <w:proofErr w:type="spellEnd"/>
      <w:r w:rsidRPr="0FE86CE6">
        <w:rPr>
          <w:color w:val="000000" w:themeColor="text1"/>
        </w:rPr>
        <w:t xml:space="preserve"> </w:t>
      </w:r>
      <w:proofErr w:type="spellStart"/>
      <w:r w:rsidRPr="0FE86CE6">
        <w:rPr>
          <w:color w:val="000000" w:themeColor="text1"/>
        </w:rPr>
        <w:t>kerja</w:t>
      </w:r>
      <w:proofErr w:type="spellEnd"/>
      <w:r w:rsidRPr="0FE86CE6">
        <w:rPr>
          <w:color w:val="000000" w:themeColor="text1"/>
        </w:rPr>
        <w:t xml:space="preserve"> </w:t>
      </w:r>
      <w:proofErr w:type="spellStart"/>
      <w:r w:rsidRPr="0FE86CE6">
        <w:rPr>
          <w:color w:val="000000" w:themeColor="text1"/>
        </w:rPr>
        <w:t>dalam</w:t>
      </w:r>
      <w:proofErr w:type="spellEnd"/>
      <w:r w:rsidRPr="0FE86CE6">
        <w:rPr>
          <w:color w:val="000000" w:themeColor="text1"/>
        </w:rPr>
        <w:t xml:space="preserve"> </w:t>
      </w:r>
      <w:proofErr w:type="spellStart"/>
      <w:r w:rsidRPr="0FE86CE6">
        <w:rPr>
          <w:color w:val="000000" w:themeColor="text1"/>
        </w:rPr>
        <w:t>menemukan</w:t>
      </w:r>
      <w:proofErr w:type="spellEnd"/>
      <w:r w:rsidRPr="0FE86CE6">
        <w:rPr>
          <w:color w:val="000000" w:themeColor="text1"/>
        </w:rPr>
        <w:t xml:space="preserve"> </w:t>
      </w:r>
      <w:proofErr w:type="spellStart"/>
      <w:r w:rsidRPr="0FE86CE6">
        <w:rPr>
          <w:color w:val="000000" w:themeColor="text1"/>
        </w:rPr>
        <w:t>lowongan</w:t>
      </w:r>
      <w:proofErr w:type="spellEnd"/>
      <w:r w:rsidRPr="0FE86CE6">
        <w:rPr>
          <w:color w:val="000000" w:themeColor="text1"/>
        </w:rPr>
        <w:t xml:space="preserve"> </w:t>
      </w:r>
      <w:proofErr w:type="spellStart"/>
      <w:r w:rsidRPr="0FE86CE6">
        <w:rPr>
          <w:color w:val="000000" w:themeColor="text1"/>
        </w:rPr>
        <w:t>pekerjaan</w:t>
      </w:r>
      <w:proofErr w:type="spellEnd"/>
      <w:r w:rsidRPr="0FE86CE6">
        <w:rPr>
          <w:color w:val="000000" w:themeColor="text1"/>
        </w:rPr>
        <w:t xml:space="preserve"> yang </w:t>
      </w:r>
      <w:proofErr w:type="spellStart"/>
      <w:r w:rsidRPr="0FE86CE6">
        <w:rPr>
          <w:color w:val="000000" w:themeColor="text1"/>
        </w:rPr>
        <w:t>sesuai</w:t>
      </w:r>
      <w:proofErr w:type="spellEnd"/>
      <w:r w:rsidRPr="0FE86CE6">
        <w:rPr>
          <w:color w:val="000000" w:themeColor="text1"/>
        </w:rPr>
        <w:t xml:space="preserve"> </w:t>
      </w:r>
      <w:proofErr w:type="spellStart"/>
      <w:r w:rsidRPr="0FE86CE6">
        <w:rPr>
          <w:color w:val="000000" w:themeColor="text1"/>
        </w:rPr>
        <w:t>dengan</w:t>
      </w:r>
      <w:proofErr w:type="spellEnd"/>
      <w:r w:rsidRPr="0FE86CE6">
        <w:rPr>
          <w:color w:val="000000" w:themeColor="text1"/>
        </w:rPr>
        <w:t xml:space="preserve"> </w:t>
      </w:r>
      <w:proofErr w:type="spellStart"/>
      <w:r w:rsidRPr="0FE86CE6">
        <w:rPr>
          <w:color w:val="000000" w:themeColor="text1"/>
        </w:rPr>
        <w:t>kualifikasinya</w:t>
      </w:r>
      <w:proofErr w:type="spellEnd"/>
      <w:r w:rsidR="03E259FF" w:rsidRPr="235B0B1F">
        <w:rPr>
          <w:color w:val="000000" w:themeColor="text1"/>
        </w:rPr>
        <w:t>.</w:t>
      </w:r>
    </w:p>
    <w:p w14:paraId="392E0931" w14:textId="6BE85278" w:rsidR="0FE86CE6" w:rsidRDefault="237D940A" w:rsidP="6A53F41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425"/>
        <w:jc w:val="both"/>
        <w:rPr>
          <w:color w:val="000000" w:themeColor="text1"/>
        </w:rPr>
      </w:pPr>
      <w:proofErr w:type="spellStart"/>
      <w:r w:rsidRPr="6A53F41D">
        <w:rPr>
          <w:color w:val="000000" w:themeColor="text1"/>
        </w:rPr>
        <w:t>Untuk</w:t>
      </w:r>
      <w:proofErr w:type="spellEnd"/>
      <w:r w:rsidRPr="6A53F41D">
        <w:rPr>
          <w:color w:val="000000" w:themeColor="text1"/>
        </w:rPr>
        <w:t xml:space="preserve"> </w:t>
      </w:r>
      <w:proofErr w:type="spellStart"/>
      <w:r w:rsidRPr="6A53F41D">
        <w:rPr>
          <w:color w:val="000000" w:themeColor="text1"/>
        </w:rPr>
        <w:t>menurunkan</w:t>
      </w:r>
      <w:proofErr w:type="spellEnd"/>
      <w:r w:rsidRPr="6A53F41D">
        <w:rPr>
          <w:color w:val="000000" w:themeColor="text1"/>
        </w:rPr>
        <w:t xml:space="preserve"> </w:t>
      </w:r>
      <w:proofErr w:type="spellStart"/>
      <w:r w:rsidRPr="6A53F41D">
        <w:rPr>
          <w:color w:val="000000" w:themeColor="text1"/>
        </w:rPr>
        <w:t>angka</w:t>
      </w:r>
      <w:proofErr w:type="spellEnd"/>
      <w:r w:rsidRPr="6A53F41D">
        <w:rPr>
          <w:color w:val="000000" w:themeColor="text1"/>
        </w:rPr>
        <w:t xml:space="preserve"> </w:t>
      </w:r>
      <w:proofErr w:type="spellStart"/>
      <w:r w:rsidRPr="6A53F41D">
        <w:rPr>
          <w:color w:val="000000" w:themeColor="text1"/>
        </w:rPr>
        <w:t>pengangguran</w:t>
      </w:r>
      <w:proofErr w:type="spellEnd"/>
      <w:r w:rsidRPr="6A53F41D">
        <w:rPr>
          <w:color w:val="000000" w:themeColor="text1"/>
        </w:rPr>
        <w:t xml:space="preserve"> yang </w:t>
      </w:r>
      <w:proofErr w:type="spellStart"/>
      <w:r w:rsidRPr="6A53F41D">
        <w:rPr>
          <w:color w:val="000000" w:themeColor="text1"/>
        </w:rPr>
        <w:t>terjadi</w:t>
      </w:r>
      <w:proofErr w:type="spellEnd"/>
      <w:r w:rsidRPr="6A53F41D">
        <w:rPr>
          <w:color w:val="000000" w:themeColor="text1"/>
        </w:rPr>
        <w:t xml:space="preserve"> </w:t>
      </w:r>
      <w:proofErr w:type="spellStart"/>
      <w:r w:rsidRPr="6A53F41D">
        <w:rPr>
          <w:color w:val="000000" w:themeColor="text1"/>
        </w:rPr>
        <w:t>dengan</w:t>
      </w:r>
      <w:proofErr w:type="spellEnd"/>
      <w:r w:rsidRPr="6A53F41D">
        <w:rPr>
          <w:color w:val="000000" w:themeColor="text1"/>
        </w:rPr>
        <w:t xml:space="preserve"> </w:t>
      </w:r>
      <w:proofErr w:type="spellStart"/>
      <w:r w:rsidR="5BDC010B" w:rsidRPr="6A53F41D">
        <w:rPr>
          <w:color w:val="000000" w:themeColor="text1"/>
        </w:rPr>
        <w:t>cara</w:t>
      </w:r>
      <w:proofErr w:type="spellEnd"/>
      <w:r w:rsidR="5BDC010B" w:rsidRPr="6A53F41D">
        <w:rPr>
          <w:color w:val="000000" w:themeColor="text1"/>
        </w:rPr>
        <w:t xml:space="preserve"> </w:t>
      </w:r>
      <w:proofErr w:type="spellStart"/>
      <w:r w:rsidRPr="6A53F41D">
        <w:rPr>
          <w:color w:val="000000" w:themeColor="text1"/>
        </w:rPr>
        <w:t>menyediakan</w:t>
      </w:r>
      <w:proofErr w:type="spellEnd"/>
      <w:r w:rsidRPr="6A53F41D">
        <w:rPr>
          <w:color w:val="000000" w:themeColor="text1"/>
        </w:rPr>
        <w:t xml:space="preserve"> </w:t>
      </w:r>
      <w:proofErr w:type="spellStart"/>
      <w:r w:rsidRPr="6A53F41D">
        <w:rPr>
          <w:color w:val="000000" w:themeColor="text1"/>
        </w:rPr>
        <w:t>lowongan</w:t>
      </w:r>
      <w:proofErr w:type="spellEnd"/>
      <w:r w:rsidRPr="6A53F41D">
        <w:rPr>
          <w:color w:val="000000" w:themeColor="text1"/>
        </w:rPr>
        <w:t xml:space="preserve"> </w:t>
      </w:r>
      <w:proofErr w:type="spellStart"/>
      <w:r w:rsidRPr="6A53F41D">
        <w:rPr>
          <w:color w:val="000000" w:themeColor="text1"/>
        </w:rPr>
        <w:t>kerja</w:t>
      </w:r>
      <w:proofErr w:type="spellEnd"/>
      <w:r w:rsidRPr="6A53F41D">
        <w:rPr>
          <w:color w:val="000000" w:themeColor="text1"/>
        </w:rPr>
        <w:t xml:space="preserve"> yang </w:t>
      </w:r>
      <w:proofErr w:type="spellStart"/>
      <w:r w:rsidRPr="6A53F41D">
        <w:rPr>
          <w:color w:val="000000" w:themeColor="text1"/>
        </w:rPr>
        <w:t>memadai</w:t>
      </w:r>
      <w:proofErr w:type="spellEnd"/>
      <w:r w:rsidRPr="6A53F41D">
        <w:rPr>
          <w:color w:val="000000" w:themeColor="text1"/>
        </w:rPr>
        <w:t>.</w:t>
      </w:r>
    </w:p>
    <w:p w14:paraId="165AC333" w14:textId="77777777" w:rsidR="003A43E3" w:rsidRDefault="003A43E3">
      <w:pPr>
        <w:spacing w:line="360" w:lineRule="auto"/>
        <w:ind w:left="1440"/>
        <w:jc w:val="both"/>
      </w:pPr>
    </w:p>
    <w:p w14:paraId="32FF348D" w14:textId="77777777" w:rsidR="003A43E3" w:rsidRDefault="00FE6EB3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Indikator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esuksesan</w:t>
      </w:r>
      <w:proofErr w:type="spellEnd"/>
      <w:r>
        <w:rPr>
          <w:b/>
          <w:color w:val="000000"/>
        </w:rPr>
        <w:t xml:space="preserve"> </w:t>
      </w:r>
    </w:p>
    <w:p w14:paraId="038FCCF8" w14:textId="77777777" w:rsidR="003A43E3" w:rsidRDefault="00FE6E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b/>
          <w:color w:val="000000"/>
        </w:rPr>
      </w:pPr>
      <w:proofErr w:type="spellStart"/>
      <w:r>
        <w:t>Indikator</w:t>
      </w:r>
      <w:proofErr w:type="spellEnd"/>
      <w:r>
        <w:t xml:space="preserve"> </w:t>
      </w:r>
      <w:proofErr w:type="spellStart"/>
      <w:r>
        <w:t>kesukse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: </w:t>
      </w:r>
    </w:p>
    <w:p w14:paraId="3EB709B8" w14:textId="04B5BEAD" w:rsidR="003A43E3" w:rsidRDefault="237D940A">
      <w:pPr>
        <w:numPr>
          <w:ilvl w:val="0"/>
          <w:numId w:val="13"/>
        </w:numPr>
        <w:spacing w:line="360" w:lineRule="auto"/>
        <w:ind w:left="1134" w:hanging="425"/>
        <w:jc w:val="both"/>
      </w:pPr>
      <w:r>
        <w:t xml:space="preserve">Minimal </w:t>
      </w:r>
      <w:r w:rsidR="04A654F3">
        <w:t>7</w:t>
      </w:r>
      <w:r w:rsidR="10226A3D">
        <w:t>0</w:t>
      </w:r>
      <w:r w:rsidR="04F915F4">
        <w:t xml:space="preserve"> </w:t>
      </w:r>
      <w:proofErr w:type="spellStart"/>
      <w:r w:rsidR="324DF8C2">
        <w:t>peserta</w:t>
      </w:r>
      <w:proofErr w:type="spellEnd"/>
      <w:r w:rsidR="324DF8C2">
        <w:t xml:space="preserve"> </w:t>
      </w:r>
      <w:proofErr w:type="spellStart"/>
      <w:r w:rsidR="4044914B">
        <w:t>mengikuti</w:t>
      </w:r>
      <w:proofErr w:type="spellEnd"/>
      <w:r w:rsidR="77A81BA6">
        <w:t xml:space="preserve"> acara</w:t>
      </w:r>
      <w:r w:rsidR="77A81BA6">
        <w:t xml:space="preserve"> </w:t>
      </w:r>
      <w:r w:rsidR="35B7FD97" w:rsidRPr="4AB07076">
        <w:rPr>
          <w:i/>
        </w:rPr>
        <w:t>talk show</w:t>
      </w:r>
      <w:r w:rsidR="35B7FD97">
        <w:t xml:space="preserve"> dan </w:t>
      </w:r>
      <w:r w:rsidR="35B7FD97" w:rsidRPr="4AB07076">
        <w:rPr>
          <w:i/>
          <w:iCs/>
        </w:rPr>
        <w:t>workshop</w:t>
      </w:r>
      <w:r w:rsidR="35B7FD97">
        <w:t xml:space="preserve"> </w:t>
      </w:r>
      <w:r w:rsidR="01291AF3">
        <w:t>per</w:t>
      </w:r>
      <w:r w:rsidR="667373E9">
        <w:t xml:space="preserve"> </w:t>
      </w:r>
      <w:proofErr w:type="spellStart"/>
      <w:r w:rsidR="667373E9">
        <w:t>harinya</w:t>
      </w:r>
      <w:proofErr w:type="spellEnd"/>
      <w:r w:rsidR="1C2FE825">
        <w:t>.</w:t>
      </w:r>
      <w:r w:rsidR="3872C805">
        <w:t xml:space="preserve"> </w:t>
      </w:r>
      <w:r w:rsidR="50D9F0C2">
        <w:t>(</w:t>
      </w:r>
      <w:r w:rsidR="7DE7F07C">
        <w:t>3</w:t>
      </w:r>
      <w:r w:rsidR="00C04834">
        <w:t>0</w:t>
      </w:r>
      <w:r w:rsidR="3872C805">
        <w:t>%)</w:t>
      </w:r>
    </w:p>
    <w:p w14:paraId="18109505" w14:textId="6DFEF501" w:rsidR="4F20B8E7" w:rsidRDefault="4F20B8E7" w:rsidP="5B3946C8">
      <w:pPr>
        <w:numPr>
          <w:ilvl w:val="0"/>
          <w:numId w:val="13"/>
        </w:numPr>
        <w:spacing w:line="360" w:lineRule="auto"/>
        <w:ind w:left="1134" w:hanging="425"/>
        <w:jc w:val="both"/>
      </w:pPr>
      <w:r>
        <w:t xml:space="preserve">Minimal </w:t>
      </w:r>
      <w:r w:rsidR="6129265F">
        <w:t>1</w:t>
      </w:r>
      <w:r w:rsidR="25841CE5">
        <w:t>5</w:t>
      </w:r>
      <w:r w:rsidR="6129265F">
        <w:t>0</w:t>
      </w:r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acara </w:t>
      </w:r>
      <w:r w:rsidRPr="00E43087">
        <w:rPr>
          <w:i/>
        </w:rPr>
        <w:t>job</w:t>
      </w:r>
      <w:r w:rsidR="34AEB92E" w:rsidRPr="00E43087">
        <w:rPr>
          <w:i/>
        </w:rPr>
        <w:t xml:space="preserve"> </w:t>
      </w:r>
      <w:r w:rsidRPr="00E43087">
        <w:rPr>
          <w:i/>
        </w:rPr>
        <w:t>fair</w:t>
      </w:r>
      <w:r>
        <w:t xml:space="preserve"> per </w:t>
      </w:r>
      <w:proofErr w:type="spellStart"/>
      <w:r>
        <w:t>harinya</w:t>
      </w:r>
      <w:proofErr w:type="spellEnd"/>
      <w:r w:rsidR="10160D26">
        <w:t>.</w:t>
      </w:r>
      <w:r w:rsidR="62EEAE7F">
        <w:t xml:space="preserve"> (</w:t>
      </w:r>
      <w:r w:rsidR="6941E3C8">
        <w:t>3</w:t>
      </w:r>
      <w:r w:rsidR="00C04834">
        <w:t>0</w:t>
      </w:r>
      <w:r w:rsidR="62EEAE7F">
        <w:t>%)</w:t>
      </w:r>
    </w:p>
    <w:p w14:paraId="6B6CD122" w14:textId="55504833" w:rsidR="003A43E3" w:rsidRDefault="6D50563D">
      <w:pPr>
        <w:numPr>
          <w:ilvl w:val="0"/>
          <w:numId w:val="13"/>
        </w:numPr>
        <w:spacing w:line="360" w:lineRule="auto"/>
        <w:ind w:left="1134" w:hanging="425"/>
        <w:jc w:val="both"/>
      </w:pPr>
      <w:r>
        <w:t xml:space="preserve">Minimal 70%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yang </w:t>
      </w:r>
      <w:proofErr w:type="spellStart"/>
      <w:r>
        <w:t>mengikuti</w:t>
      </w:r>
      <w:proofErr w:type="spellEnd"/>
      <w:r>
        <w:t xml:space="preserve"> acar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r w:rsidR="0FF10B30">
        <w:t xml:space="preserve">rating 8 </w:t>
      </w:r>
      <w:proofErr w:type="spellStart"/>
      <w:r w:rsidR="0FF10B30">
        <w:t>dari</w:t>
      </w:r>
      <w:proofErr w:type="spellEnd"/>
      <w:r w:rsidR="0FF10B30">
        <w:t xml:space="preserve"> 10</w:t>
      </w:r>
      <w:r w:rsidR="083D5D0C">
        <w:t>.</w:t>
      </w:r>
      <w:r w:rsidR="0B6E9C19">
        <w:t xml:space="preserve"> </w:t>
      </w:r>
      <w:r w:rsidR="17D47BBA">
        <w:t>(</w:t>
      </w:r>
      <w:r w:rsidR="00C04834">
        <w:t>2</w:t>
      </w:r>
      <w:r w:rsidR="709A68B1">
        <w:t>0</w:t>
      </w:r>
      <w:r w:rsidR="17D47BBA">
        <w:t>%)</w:t>
      </w:r>
    </w:p>
    <w:p w14:paraId="14CC3F37" w14:textId="05AB6322" w:rsidR="003A43E3" w:rsidRDefault="403AAF8D">
      <w:pPr>
        <w:numPr>
          <w:ilvl w:val="0"/>
          <w:numId w:val="13"/>
        </w:numPr>
        <w:spacing w:line="360" w:lineRule="auto"/>
        <w:ind w:left="1134" w:hanging="425"/>
        <w:jc w:val="both"/>
      </w:pPr>
      <w:r>
        <w:t>Minimal 25</w:t>
      </w:r>
      <w:r w:rsidR="54861B65">
        <w:t xml:space="preserve"> </w:t>
      </w:r>
      <w:proofErr w:type="spellStart"/>
      <w:r w:rsidR="54861B65">
        <w:t>per</w:t>
      </w:r>
      <w:r w:rsidR="1A10F4A8">
        <w:t>usahaan</w:t>
      </w:r>
      <w:proofErr w:type="spellEnd"/>
      <w:r w:rsidR="1A10F4A8">
        <w:t xml:space="preserve"> </w:t>
      </w:r>
      <w:proofErr w:type="spellStart"/>
      <w:r w:rsidR="1A10F4A8">
        <w:t>mendaftarkan</w:t>
      </w:r>
      <w:proofErr w:type="spellEnd"/>
      <w:r w:rsidR="1A10F4A8">
        <w:t xml:space="preserve"> </w:t>
      </w:r>
      <w:proofErr w:type="spellStart"/>
      <w:r w:rsidR="1A10F4A8">
        <w:t>diri</w:t>
      </w:r>
      <w:proofErr w:type="spellEnd"/>
      <w:r w:rsidR="1A10F4A8">
        <w:t xml:space="preserve"> pada acara job</w:t>
      </w:r>
      <w:r w:rsidR="31990775">
        <w:t xml:space="preserve"> </w:t>
      </w:r>
      <w:r w:rsidR="1A10F4A8">
        <w:t xml:space="preserve">fair yang </w:t>
      </w:r>
      <w:proofErr w:type="spellStart"/>
      <w:r w:rsidR="1A10F4A8">
        <w:t>akan</w:t>
      </w:r>
      <w:proofErr w:type="spellEnd"/>
      <w:r w:rsidR="1A10F4A8">
        <w:t xml:space="preserve"> </w:t>
      </w:r>
      <w:proofErr w:type="spellStart"/>
      <w:r w:rsidR="1A10F4A8">
        <w:t>diadakan</w:t>
      </w:r>
      <w:proofErr w:type="spellEnd"/>
      <w:r w:rsidR="1A10F4A8">
        <w:t xml:space="preserve"> </w:t>
      </w:r>
      <w:proofErr w:type="spellStart"/>
      <w:r w:rsidR="1A10F4A8">
        <w:t>selama</w:t>
      </w:r>
      <w:proofErr w:type="spellEnd"/>
      <w:r w:rsidR="1A10F4A8">
        <w:t xml:space="preserve"> 2 </w:t>
      </w:r>
      <w:r w:rsidR="6F6B656E">
        <w:t>(</w:t>
      </w:r>
      <w:proofErr w:type="spellStart"/>
      <w:r w:rsidR="6F6B656E">
        <w:t>dua</w:t>
      </w:r>
      <w:proofErr w:type="spellEnd"/>
      <w:r w:rsidR="6F6B656E">
        <w:t>)</w:t>
      </w:r>
      <w:r w:rsidR="3447FD72">
        <w:t xml:space="preserve"> </w:t>
      </w:r>
      <w:proofErr w:type="spellStart"/>
      <w:r w:rsidR="1A10F4A8">
        <w:t>hari</w:t>
      </w:r>
      <w:proofErr w:type="spellEnd"/>
      <w:r w:rsidR="4E090F50">
        <w:t>.</w:t>
      </w:r>
      <w:r w:rsidR="7E28A04E">
        <w:t xml:space="preserve"> </w:t>
      </w:r>
      <w:r w:rsidR="19B39AAE">
        <w:t>(</w:t>
      </w:r>
      <w:r w:rsidR="694F8FBA">
        <w:t>1</w:t>
      </w:r>
      <w:r w:rsidR="413E0A40">
        <w:t>0</w:t>
      </w:r>
      <w:r w:rsidR="19B39AAE">
        <w:t>%)</w:t>
      </w:r>
    </w:p>
    <w:p w14:paraId="3E5FC626" w14:textId="78471ED9" w:rsidR="64D18376" w:rsidRDefault="64D18376" w:rsidP="7A82F5CC">
      <w:pPr>
        <w:numPr>
          <w:ilvl w:val="0"/>
          <w:numId w:val="13"/>
        </w:numPr>
        <w:spacing w:line="360" w:lineRule="auto"/>
        <w:ind w:left="1134" w:hanging="425"/>
        <w:jc w:val="both"/>
      </w:pPr>
      <w:r>
        <w:t xml:space="preserve">Minimal </w:t>
      </w:r>
      <w:proofErr w:type="spellStart"/>
      <w:r>
        <w:t>ada</w:t>
      </w:r>
      <w:proofErr w:type="spellEnd"/>
      <w:r>
        <w:t xml:space="preserve"> 8 </w:t>
      </w:r>
      <w:r w:rsidR="662E53E8">
        <w:t>(</w:t>
      </w:r>
      <w:proofErr w:type="spellStart"/>
      <w:r w:rsidR="662E53E8">
        <w:t>delapan</w:t>
      </w:r>
      <w:proofErr w:type="spellEnd"/>
      <w:r w:rsidR="662E53E8">
        <w:t xml:space="preserve">) </w:t>
      </w:r>
      <w:r>
        <w:t xml:space="preserve">sponsor </w:t>
      </w:r>
      <w:proofErr w:type="spellStart"/>
      <w:r>
        <w:t>perusahaan</w:t>
      </w:r>
      <w:proofErr w:type="spellEnd"/>
      <w:r>
        <w:t xml:space="preserve"> </w:t>
      </w:r>
      <w:r w:rsidR="4D617B79">
        <w:t>pa</w:t>
      </w:r>
      <w:r w:rsidR="00720AB9">
        <w:t>d</w:t>
      </w:r>
      <w:r w:rsidR="4D617B79">
        <w:t>a</w:t>
      </w:r>
      <w:r w:rsidR="21B43D44">
        <w:t xml:space="preserve"> </w:t>
      </w:r>
      <w:r w:rsidR="1596B416">
        <w:t>acara</w:t>
      </w:r>
      <w:r w:rsidR="21B43D44">
        <w:t xml:space="preserve"> Career Fighter Festival</w:t>
      </w:r>
      <w:r w:rsidR="1382A2CD">
        <w:t>.</w:t>
      </w:r>
      <w:r w:rsidR="00784D0D">
        <w:t xml:space="preserve"> </w:t>
      </w:r>
      <w:r w:rsidR="1D707817">
        <w:t>(</w:t>
      </w:r>
      <w:r w:rsidR="4D41F744">
        <w:t>1</w:t>
      </w:r>
      <w:r w:rsidR="74D9E71A">
        <w:t>0</w:t>
      </w:r>
      <w:r w:rsidR="1D707817">
        <w:t>%)</w:t>
      </w:r>
    </w:p>
    <w:p w14:paraId="7AA1E3F7" w14:textId="77777777" w:rsidR="003A43E3" w:rsidRDefault="003A43E3">
      <w:pPr>
        <w:spacing w:line="360" w:lineRule="auto"/>
        <w:jc w:val="both"/>
      </w:pPr>
    </w:p>
    <w:p w14:paraId="2FB36368" w14:textId="77777777" w:rsidR="003A43E3" w:rsidRDefault="00FE6EB3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  <w:proofErr w:type="spellStart"/>
      <w:r>
        <w:rPr>
          <w:b/>
        </w:rPr>
        <w:t>Manfa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giatan</w:t>
      </w:r>
      <w:proofErr w:type="spellEnd"/>
    </w:p>
    <w:p w14:paraId="0FF95D2F" w14:textId="77777777" w:rsidR="003A43E3" w:rsidRDefault="00FE6E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b/>
        </w:rPr>
      </w:pP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adakanny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6C7883BA" w14:textId="3E82C3BC" w:rsidR="003A43E3" w:rsidRDefault="11A69CCA">
      <w:pPr>
        <w:numPr>
          <w:ilvl w:val="0"/>
          <w:numId w:val="17"/>
        </w:numPr>
        <w:spacing w:line="360" w:lineRule="auto"/>
        <w:ind w:left="1134" w:hanging="425"/>
        <w:jc w:val="both"/>
      </w:pPr>
      <w:proofErr w:type="spellStart"/>
      <w:r>
        <w:t>Peserta</w:t>
      </w:r>
      <w:proofErr w:type="spellEnd"/>
      <w:r>
        <w:t xml:space="preserve"> </w:t>
      </w:r>
      <w:proofErr w:type="spellStart"/>
      <w:r w:rsidR="4B22BC55">
        <w:t>memiliki</w:t>
      </w:r>
      <w:proofErr w:type="spellEnd"/>
      <w:r w:rsidR="0FE86CE6">
        <w:t xml:space="preserve"> </w:t>
      </w:r>
      <w:proofErr w:type="spellStart"/>
      <w:r w:rsidR="0FE86CE6">
        <w:t>pembekalan</w:t>
      </w:r>
      <w:proofErr w:type="spellEnd"/>
      <w:r w:rsidR="0FE86CE6">
        <w:t xml:space="preserve"> dan </w:t>
      </w:r>
      <w:proofErr w:type="spellStart"/>
      <w:r w:rsidR="0FE86CE6">
        <w:t>persiapan</w:t>
      </w:r>
      <w:proofErr w:type="spellEnd"/>
      <w:r w:rsidR="0FE86CE6">
        <w:t xml:space="preserve"> yang </w:t>
      </w:r>
      <w:proofErr w:type="spellStart"/>
      <w:r w:rsidR="0FE86CE6">
        <w:t>baik</w:t>
      </w:r>
      <w:proofErr w:type="spellEnd"/>
      <w:r w:rsidR="0FE86CE6">
        <w:t xml:space="preserve"> </w:t>
      </w:r>
      <w:proofErr w:type="spellStart"/>
      <w:r w:rsidR="0FE86CE6">
        <w:t>dalam</w:t>
      </w:r>
      <w:proofErr w:type="spellEnd"/>
      <w:r w:rsidR="0FE86CE6">
        <w:t xml:space="preserve"> </w:t>
      </w:r>
      <w:proofErr w:type="spellStart"/>
      <w:r w:rsidR="0FE86CE6">
        <w:t>mencari</w:t>
      </w:r>
      <w:proofErr w:type="spellEnd"/>
      <w:r w:rsidR="0FE86CE6">
        <w:t xml:space="preserve"> </w:t>
      </w:r>
      <w:proofErr w:type="spellStart"/>
      <w:r w:rsidR="0FE86CE6">
        <w:t>pekerjaan</w:t>
      </w:r>
      <w:proofErr w:type="spellEnd"/>
      <w:r w:rsidR="0076283F">
        <w:t>.</w:t>
      </w:r>
    </w:p>
    <w:p w14:paraId="6662647D" w14:textId="5E79A64C" w:rsidR="003A43E3" w:rsidRDefault="5919ADA5">
      <w:pPr>
        <w:numPr>
          <w:ilvl w:val="0"/>
          <w:numId w:val="17"/>
        </w:numPr>
        <w:spacing w:line="360" w:lineRule="auto"/>
        <w:ind w:left="1134" w:hanging="425"/>
        <w:jc w:val="both"/>
      </w:pPr>
      <w:proofErr w:type="spellStart"/>
      <w:r>
        <w:t>Peserta</w:t>
      </w:r>
      <w:proofErr w:type="spellEnd"/>
      <w:r>
        <w:t xml:space="preserve"> </w:t>
      </w:r>
      <w:proofErr w:type="spellStart"/>
      <w:r w:rsidR="4B22BC55">
        <w:t>dapat</w:t>
      </w:r>
      <w:proofErr w:type="spellEnd"/>
      <w:r w:rsidR="0FE86CE6">
        <w:t xml:space="preserve"> </w:t>
      </w:r>
      <w:proofErr w:type="spellStart"/>
      <w:r w:rsidR="0FE86CE6">
        <w:t>memilih</w:t>
      </w:r>
      <w:proofErr w:type="spellEnd"/>
      <w:r w:rsidR="0FE86CE6">
        <w:t xml:space="preserve"> </w:t>
      </w:r>
      <w:proofErr w:type="spellStart"/>
      <w:r w:rsidR="0FE86CE6">
        <w:t>pekerjaan</w:t>
      </w:r>
      <w:proofErr w:type="spellEnd"/>
      <w:r w:rsidR="0FE86CE6">
        <w:t xml:space="preserve"> yang </w:t>
      </w:r>
      <w:proofErr w:type="spellStart"/>
      <w:r w:rsidR="0FE86CE6">
        <w:t>sesuai</w:t>
      </w:r>
      <w:proofErr w:type="spellEnd"/>
      <w:r w:rsidR="0FE86CE6">
        <w:t xml:space="preserve"> </w:t>
      </w:r>
      <w:proofErr w:type="spellStart"/>
      <w:r w:rsidR="0FE86CE6">
        <w:t>dengan</w:t>
      </w:r>
      <w:proofErr w:type="spellEnd"/>
      <w:r w:rsidR="0FE86CE6">
        <w:t xml:space="preserve"> </w:t>
      </w:r>
      <w:proofErr w:type="spellStart"/>
      <w:r w:rsidR="0FE86CE6">
        <w:t>potensi</w:t>
      </w:r>
      <w:proofErr w:type="spellEnd"/>
      <w:r w:rsidR="0FE86CE6">
        <w:t xml:space="preserve"> </w:t>
      </w:r>
      <w:proofErr w:type="spellStart"/>
      <w:r w:rsidR="0FE86CE6">
        <w:t>mereka</w:t>
      </w:r>
      <w:proofErr w:type="spellEnd"/>
      <w:r w:rsidR="0076283F">
        <w:t>.</w:t>
      </w:r>
    </w:p>
    <w:p w14:paraId="4B73EEE2" w14:textId="6B34530A" w:rsidR="003A43E3" w:rsidRPr="00AA49F6" w:rsidRDefault="59310F9A" w:rsidP="00AA49F6">
      <w:pPr>
        <w:numPr>
          <w:ilvl w:val="0"/>
          <w:numId w:val="17"/>
        </w:numPr>
        <w:spacing w:line="360" w:lineRule="auto"/>
        <w:ind w:left="1134" w:hanging="425"/>
        <w:jc w:val="both"/>
      </w:pPr>
      <w:proofErr w:type="spellStart"/>
      <w:r>
        <w:t>M</w:t>
      </w:r>
      <w:r w:rsidR="71FA5A7C">
        <w:t>ewadahi</w:t>
      </w:r>
      <w:proofErr w:type="spellEnd"/>
      <w:r w:rsidR="008425CA">
        <w:t xml:space="preserve"> </w:t>
      </w:r>
      <w:proofErr w:type="spellStart"/>
      <w:r w:rsidR="2D3B4EAF">
        <w:t>peserta</w:t>
      </w:r>
      <w:proofErr w:type="spellEnd"/>
      <w:r w:rsidR="2D3B4EAF">
        <w:t xml:space="preserve"> </w:t>
      </w:r>
      <w:proofErr w:type="spellStart"/>
      <w:r w:rsidR="0FE86CE6">
        <w:t>dalam</w:t>
      </w:r>
      <w:proofErr w:type="spellEnd"/>
      <w:r w:rsidR="0FE86CE6">
        <w:t xml:space="preserve"> </w:t>
      </w:r>
      <w:proofErr w:type="spellStart"/>
      <w:r w:rsidR="0FE86CE6">
        <w:t>membangun</w:t>
      </w:r>
      <w:proofErr w:type="spellEnd"/>
      <w:r w:rsidR="0FE86CE6">
        <w:t xml:space="preserve"> dan </w:t>
      </w:r>
      <w:proofErr w:type="spellStart"/>
      <w:r w:rsidR="0FE86CE6">
        <w:t>memperluas</w:t>
      </w:r>
      <w:proofErr w:type="spellEnd"/>
      <w:r w:rsidR="0FE86CE6">
        <w:t xml:space="preserve"> </w:t>
      </w:r>
      <w:proofErr w:type="spellStart"/>
      <w:r w:rsidR="0FE86CE6">
        <w:t>relasi</w:t>
      </w:r>
      <w:proofErr w:type="spellEnd"/>
      <w:r w:rsidR="0FE86CE6">
        <w:t xml:space="preserve"> </w:t>
      </w:r>
      <w:proofErr w:type="spellStart"/>
      <w:r w:rsidR="0FE86CE6">
        <w:t>dengan</w:t>
      </w:r>
      <w:proofErr w:type="spellEnd"/>
      <w:r w:rsidR="0FE86CE6">
        <w:t xml:space="preserve"> </w:t>
      </w:r>
      <w:proofErr w:type="spellStart"/>
      <w:r w:rsidR="0FE86CE6">
        <w:t>berbagai</w:t>
      </w:r>
      <w:proofErr w:type="spellEnd"/>
      <w:r w:rsidR="0FE86CE6">
        <w:t xml:space="preserve"> </w:t>
      </w:r>
      <w:proofErr w:type="spellStart"/>
      <w:r w:rsidR="0FE86CE6">
        <w:t>pihak</w:t>
      </w:r>
      <w:proofErr w:type="spellEnd"/>
      <w:r w:rsidR="0FE86CE6">
        <w:t xml:space="preserve"> </w:t>
      </w:r>
      <w:proofErr w:type="spellStart"/>
      <w:r w:rsidR="0FE86CE6">
        <w:t>ataupun</w:t>
      </w:r>
      <w:proofErr w:type="spellEnd"/>
      <w:r w:rsidR="0FE86CE6">
        <w:t xml:space="preserve"> </w:t>
      </w:r>
      <w:proofErr w:type="spellStart"/>
      <w:r w:rsidR="0FE86CE6">
        <w:t>perusahaan</w:t>
      </w:r>
      <w:proofErr w:type="spellEnd"/>
      <w:r w:rsidR="0FE86CE6">
        <w:t>.</w:t>
      </w:r>
    </w:p>
    <w:p w14:paraId="39A035E2" w14:textId="77777777" w:rsidR="003A43E3" w:rsidRDefault="00FE6E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BAB 2</w:t>
      </w:r>
      <w:r>
        <w:rPr>
          <w:b/>
          <w:color w:val="000000"/>
          <w:sz w:val="28"/>
          <w:szCs w:val="28"/>
        </w:rPr>
        <w:br/>
        <w:t>RINCIAN KEGIATAN</w:t>
      </w:r>
    </w:p>
    <w:p w14:paraId="523FFA83" w14:textId="77777777" w:rsidR="003A43E3" w:rsidRDefault="00FE6E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 w:hanging="708"/>
        <w:jc w:val="both"/>
        <w:rPr>
          <w:b/>
          <w:color w:val="000000"/>
        </w:rPr>
      </w:pPr>
      <w:r>
        <w:rPr>
          <w:b/>
        </w:rPr>
        <w:t>2.1.</w:t>
      </w:r>
      <w:r>
        <w:rPr>
          <w:b/>
        </w:rPr>
        <w:tab/>
        <w:t xml:space="preserve">Nama </w:t>
      </w:r>
      <w:proofErr w:type="spellStart"/>
      <w:r>
        <w:rPr>
          <w:b/>
        </w:rPr>
        <w:t>Kegiatan</w:t>
      </w:r>
      <w:proofErr w:type="spellEnd"/>
    </w:p>
    <w:p w14:paraId="7B7A6481" w14:textId="4821EF29" w:rsidR="003A43E3" w:rsidRDefault="346790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20"/>
        <w:jc w:val="both"/>
      </w:pPr>
      <w:r w:rsidRPr="3F18BE77">
        <w:t>Career Fighter Festival</w:t>
      </w:r>
      <w:r w:rsidR="53696151" w:rsidRPr="3F18BE77">
        <w:t>,</w:t>
      </w:r>
      <w:r w:rsidR="00FE6EB3" w:rsidRPr="3F18BE77">
        <w:t xml:space="preserve"> </w:t>
      </w:r>
      <w:r w:rsidR="00C93105">
        <w:t>“</w:t>
      </w:r>
      <w:r w:rsidR="6E26A011" w:rsidRPr="736C08E0">
        <w:rPr>
          <w:i/>
          <w:iCs/>
        </w:rPr>
        <w:t>A</w:t>
      </w:r>
      <w:r w:rsidR="5588BD77" w:rsidRPr="736C08E0">
        <w:rPr>
          <w:i/>
          <w:iCs/>
        </w:rPr>
        <w:t>chieve</w:t>
      </w:r>
      <w:r w:rsidR="7059C498">
        <w:rPr>
          <w:i/>
        </w:rPr>
        <w:t xml:space="preserve"> and </w:t>
      </w:r>
      <w:r w:rsidR="28C2CBA6" w:rsidRPr="6244FEB2">
        <w:rPr>
          <w:i/>
          <w:iCs/>
        </w:rPr>
        <w:t>G</w:t>
      </w:r>
      <w:r w:rsidR="1B5B95C4" w:rsidRPr="6244FEB2">
        <w:rPr>
          <w:i/>
          <w:iCs/>
        </w:rPr>
        <w:t>row</w:t>
      </w:r>
      <w:r w:rsidR="28C2CBA6" w:rsidRPr="6244FEB2">
        <w:rPr>
          <w:i/>
          <w:iCs/>
        </w:rPr>
        <w:t xml:space="preserve"> </w:t>
      </w:r>
      <w:r w:rsidR="0679EF98" w:rsidRPr="5333413A">
        <w:rPr>
          <w:i/>
          <w:iCs/>
        </w:rPr>
        <w:t>F</w:t>
      </w:r>
      <w:r w:rsidR="40313895" w:rsidRPr="5333413A">
        <w:rPr>
          <w:i/>
          <w:iCs/>
        </w:rPr>
        <w:t>urther</w:t>
      </w:r>
      <w:r w:rsidR="00C93105">
        <w:t>”.</w:t>
      </w:r>
    </w:p>
    <w:p w14:paraId="7BCD5D1F" w14:textId="7958DCD3" w:rsidR="003A43E3" w:rsidRDefault="1F46D1D7" w:rsidP="22F7E2EE">
      <w:pPr>
        <w:spacing w:line="360" w:lineRule="auto"/>
        <w:ind w:left="720" w:firstLine="720"/>
        <w:jc w:val="both"/>
      </w:pPr>
      <w:proofErr w:type="spellStart"/>
      <w:r>
        <w:t>Alas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“Career Fighter Festival” </w:t>
      </w:r>
      <w:proofErr w:type="spellStart"/>
      <w:r>
        <w:t>adalah</w:t>
      </w:r>
      <w:proofErr w:type="spellEnd"/>
      <w:r>
        <w:t xml:space="preserve"> </w:t>
      </w:r>
      <w:proofErr w:type="spellStart"/>
      <w:r w:rsidR="25586137">
        <w:t>karena</w:t>
      </w:r>
      <w:proofErr w:type="spellEnd"/>
      <w:r w:rsidR="25586137">
        <w:t xml:space="preserve"> </w:t>
      </w:r>
      <w:proofErr w:type="spellStart"/>
      <w:r w:rsidR="3206FA6C">
        <w:t>kegiatan</w:t>
      </w:r>
      <w:proofErr w:type="spellEnd"/>
      <w:r w:rsidR="3206FA6C">
        <w:t xml:space="preserve"> </w:t>
      </w:r>
      <w:proofErr w:type="spellStart"/>
      <w:r w:rsidR="644121A8">
        <w:t>ini</w:t>
      </w:r>
      <w:proofErr w:type="spellEnd"/>
      <w:r w:rsidR="644121A8">
        <w:t xml:space="preserve"> </w:t>
      </w:r>
      <w:proofErr w:type="spellStart"/>
      <w:r w:rsidR="6AAC103A">
        <w:t>memiliki</w:t>
      </w:r>
      <w:proofErr w:type="spellEnd"/>
      <w:r w:rsidR="6AAC103A">
        <w:t xml:space="preserve"> </w:t>
      </w:r>
      <w:proofErr w:type="spellStart"/>
      <w:r w:rsidR="6AAC103A">
        <w:t>tujuan</w:t>
      </w:r>
      <w:proofErr w:type="spellEnd"/>
      <w:r w:rsidR="6AAC103A">
        <w:t xml:space="preserve"> </w:t>
      </w:r>
      <w:proofErr w:type="spellStart"/>
      <w:r w:rsidR="644121A8">
        <w:t>untuk</w:t>
      </w:r>
      <w:proofErr w:type="spellEnd"/>
      <w:r w:rsidR="644121A8">
        <w:t xml:space="preserve"> </w:t>
      </w:r>
      <w:proofErr w:type="spellStart"/>
      <w:r w:rsidR="2020ECB7">
        <w:t>membekali</w:t>
      </w:r>
      <w:proofErr w:type="spellEnd"/>
      <w:r w:rsidR="2020ECB7">
        <w:t xml:space="preserve"> </w:t>
      </w:r>
      <w:proofErr w:type="spellStart"/>
      <w:r w:rsidR="4B1A0FA0">
        <w:t>mahasiswa</w:t>
      </w:r>
      <w:proofErr w:type="spellEnd"/>
      <w:r w:rsidR="6765EDA7">
        <w:t>/</w:t>
      </w:r>
      <w:proofErr w:type="spellStart"/>
      <w:r w:rsidR="6765EDA7">
        <w:t>i</w:t>
      </w:r>
      <w:proofErr w:type="spellEnd"/>
      <w:r w:rsidR="6765EDA7">
        <w:t xml:space="preserve"> </w:t>
      </w:r>
      <w:r w:rsidR="1EC8C160">
        <w:t>U</w:t>
      </w:r>
      <w:r w:rsidR="6765EDA7">
        <w:t xml:space="preserve">PH </w:t>
      </w:r>
      <w:proofErr w:type="spellStart"/>
      <w:r w:rsidR="6765EDA7">
        <w:t>Kampus</w:t>
      </w:r>
      <w:proofErr w:type="spellEnd"/>
      <w:r w:rsidR="6765EDA7">
        <w:t xml:space="preserve"> Medan</w:t>
      </w:r>
      <w:r w:rsidR="0A97ECCE">
        <w:t xml:space="preserve"> </w:t>
      </w:r>
      <w:proofErr w:type="spellStart"/>
      <w:r w:rsidR="2025EDA8">
        <w:t>akan</w:t>
      </w:r>
      <w:proofErr w:type="spellEnd"/>
      <w:r w:rsidR="44DBCAC7">
        <w:t xml:space="preserve"> </w:t>
      </w:r>
      <w:proofErr w:type="spellStart"/>
      <w:r w:rsidR="44DBCAC7">
        <w:t>pengetahuan</w:t>
      </w:r>
      <w:proofErr w:type="spellEnd"/>
      <w:r w:rsidR="44DBCAC7">
        <w:t xml:space="preserve"> </w:t>
      </w:r>
      <w:proofErr w:type="spellStart"/>
      <w:r w:rsidR="44DBCAC7">
        <w:t>tentang</w:t>
      </w:r>
      <w:proofErr w:type="spellEnd"/>
      <w:r w:rsidR="7CB3B216">
        <w:t xml:space="preserve"> dunia </w:t>
      </w:r>
      <w:proofErr w:type="spellStart"/>
      <w:r w:rsidR="7CB3B216">
        <w:t>kerja</w:t>
      </w:r>
      <w:proofErr w:type="spellEnd"/>
      <w:r w:rsidR="7CB3B216">
        <w:t xml:space="preserve"> </w:t>
      </w:r>
      <w:r w:rsidR="5975CAF8">
        <w:t xml:space="preserve">di </w:t>
      </w:r>
      <w:proofErr w:type="spellStart"/>
      <w:r w:rsidR="5975CAF8">
        <w:t>tengah</w:t>
      </w:r>
      <w:proofErr w:type="spellEnd"/>
      <w:r w:rsidR="5975CAF8">
        <w:t xml:space="preserve"> </w:t>
      </w:r>
      <w:proofErr w:type="spellStart"/>
      <w:r w:rsidR="5975CAF8">
        <w:t>banyaknya</w:t>
      </w:r>
      <w:proofErr w:type="spellEnd"/>
      <w:r w:rsidR="5975CAF8">
        <w:t xml:space="preserve"> </w:t>
      </w:r>
      <w:proofErr w:type="spellStart"/>
      <w:r w:rsidR="5975CAF8">
        <w:t>pejuang</w:t>
      </w:r>
      <w:proofErr w:type="spellEnd"/>
      <w:r w:rsidR="5975CAF8">
        <w:t xml:space="preserve"> </w:t>
      </w:r>
      <w:proofErr w:type="spellStart"/>
      <w:r w:rsidR="5975CAF8">
        <w:t>karir</w:t>
      </w:r>
      <w:proofErr w:type="spellEnd"/>
      <w:r w:rsidR="5975CAF8">
        <w:t xml:space="preserve"> yang juga </w:t>
      </w:r>
      <w:proofErr w:type="spellStart"/>
      <w:r w:rsidR="22ABB982">
        <w:t>memperjuangkan</w:t>
      </w:r>
      <w:proofErr w:type="spellEnd"/>
      <w:r w:rsidR="5975CAF8">
        <w:t xml:space="preserve"> </w:t>
      </w:r>
      <w:proofErr w:type="spellStart"/>
      <w:r w:rsidR="5975CAF8">
        <w:t>pekerjaan</w:t>
      </w:r>
      <w:proofErr w:type="spellEnd"/>
      <w:r w:rsidR="5975CAF8">
        <w:t xml:space="preserve"> yang </w:t>
      </w:r>
      <w:proofErr w:type="spellStart"/>
      <w:r w:rsidR="5975CAF8">
        <w:t>layak</w:t>
      </w:r>
      <w:proofErr w:type="spellEnd"/>
      <w:r w:rsidR="5975CAF8">
        <w:t xml:space="preserve"> dan </w:t>
      </w:r>
      <w:proofErr w:type="spellStart"/>
      <w:r w:rsidR="5975CAF8">
        <w:t>sesuai</w:t>
      </w:r>
      <w:proofErr w:type="spellEnd"/>
      <w:r w:rsidR="5975CAF8">
        <w:t xml:space="preserve"> </w:t>
      </w:r>
      <w:proofErr w:type="spellStart"/>
      <w:r w:rsidR="5975CAF8">
        <w:t>dengan</w:t>
      </w:r>
      <w:proofErr w:type="spellEnd"/>
      <w:r w:rsidR="5975CAF8">
        <w:t xml:space="preserve"> </w:t>
      </w:r>
      <w:proofErr w:type="spellStart"/>
      <w:r w:rsidR="5975CAF8">
        <w:t>potensi</w:t>
      </w:r>
      <w:proofErr w:type="spellEnd"/>
      <w:r w:rsidR="5975CAF8">
        <w:t xml:space="preserve"> </w:t>
      </w:r>
      <w:proofErr w:type="spellStart"/>
      <w:r w:rsidR="5975CAF8">
        <w:t>mereka</w:t>
      </w:r>
      <w:proofErr w:type="spellEnd"/>
      <w:r w:rsidR="4C2ECAB3">
        <w:t>.</w:t>
      </w:r>
      <w:r w:rsidR="6F0A1BA8">
        <w:t xml:space="preserve"> </w:t>
      </w:r>
      <w:proofErr w:type="spellStart"/>
      <w:r w:rsidR="4BF2562B">
        <w:t>Alasan</w:t>
      </w:r>
      <w:proofErr w:type="spellEnd"/>
      <w:r w:rsidR="25C86627">
        <w:t xml:space="preserve"> </w:t>
      </w:r>
      <w:proofErr w:type="spellStart"/>
      <w:r w:rsidR="25C86627">
        <w:t>memilih</w:t>
      </w:r>
      <w:proofErr w:type="spellEnd"/>
      <w:r w:rsidR="25C86627">
        <w:t xml:space="preserve"> </w:t>
      </w:r>
      <w:r w:rsidR="25C86627" w:rsidRPr="56D00D5F">
        <w:rPr>
          <w:i/>
        </w:rPr>
        <w:t>tagli</w:t>
      </w:r>
      <w:r w:rsidR="6F0A1BA8" w:rsidRPr="56D00D5F">
        <w:rPr>
          <w:i/>
        </w:rPr>
        <w:t>ne</w:t>
      </w:r>
      <w:r w:rsidR="6F0A1BA8">
        <w:t xml:space="preserve"> “</w:t>
      </w:r>
      <w:r w:rsidR="6F0A1BA8" w:rsidRPr="72295EA2">
        <w:rPr>
          <w:i/>
          <w:iCs/>
        </w:rPr>
        <w:t>Achieve and Grow Further</w:t>
      </w:r>
      <w:r w:rsidR="6F0A1BA8">
        <w:t xml:space="preserve">” </w:t>
      </w:r>
      <w:proofErr w:type="spellStart"/>
      <w:r w:rsidR="3EC88F90">
        <w:t>adalah</w:t>
      </w:r>
      <w:proofErr w:type="spellEnd"/>
      <w:r w:rsidR="17FC0A2B">
        <w:t xml:space="preserve"> </w:t>
      </w:r>
      <w:proofErr w:type="spellStart"/>
      <w:r w:rsidR="61D1B9F5">
        <w:t>karena</w:t>
      </w:r>
      <w:proofErr w:type="spellEnd"/>
      <w:r w:rsidR="61D1B9F5">
        <w:t xml:space="preserve"> </w:t>
      </w:r>
      <w:proofErr w:type="spellStart"/>
      <w:r w:rsidR="61D1B9F5">
        <w:t>sebagai</w:t>
      </w:r>
      <w:proofErr w:type="spellEnd"/>
      <w:r w:rsidR="61D1B9F5">
        <w:t xml:space="preserve"> </w:t>
      </w:r>
      <w:proofErr w:type="spellStart"/>
      <w:r w:rsidR="61D1B9F5">
        <w:t>pejuang</w:t>
      </w:r>
      <w:proofErr w:type="spellEnd"/>
      <w:r w:rsidR="61D1B9F5">
        <w:t xml:space="preserve"> </w:t>
      </w:r>
      <w:proofErr w:type="spellStart"/>
      <w:r w:rsidR="61D1B9F5">
        <w:t>kari</w:t>
      </w:r>
      <w:r w:rsidR="00BE5BBC">
        <w:t>e</w:t>
      </w:r>
      <w:r w:rsidR="61D1B9F5">
        <w:t>r</w:t>
      </w:r>
      <w:proofErr w:type="spellEnd"/>
      <w:r w:rsidR="61D1B9F5">
        <w:t xml:space="preserve">, </w:t>
      </w:r>
      <w:proofErr w:type="spellStart"/>
      <w:r w:rsidR="61D1B9F5">
        <w:t>tentu</w:t>
      </w:r>
      <w:proofErr w:type="spellEnd"/>
      <w:r w:rsidR="61D1B9F5">
        <w:t xml:space="preserve"> </w:t>
      </w:r>
      <w:proofErr w:type="spellStart"/>
      <w:r w:rsidR="61D1B9F5">
        <w:t>ada</w:t>
      </w:r>
      <w:proofErr w:type="spellEnd"/>
      <w:r w:rsidR="61D1B9F5">
        <w:t xml:space="preserve"> </w:t>
      </w:r>
      <w:proofErr w:type="spellStart"/>
      <w:r w:rsidR="61D1B9F5">
        <w:t>pencapaian</w:t>
      </w:r>
      <w:proofErr w:type="spellEnd"/>
      <w:r w:rsidR="61D1B9F5">
        <w:t xml:space="preserve"> dan </w:t>
      </w:r>
      <w:proofErr w:type="spellStart"/>
      <w:r w:rsidR="61D1B9F5">
        <w:t>mimpi</w:t>
      </w:r>
      <w:proofErr w:type="spellEnd"/>
      <w:r w:rsidR="61D1B9F5">
        <w:t xml:space="preserve"> yang </w:t>
      </w:r>
      <w:proofErr w:type="spellStart"/>
      <w:r w:rsidR="61D1B9F5">
        <w:t>harus</w:t>
      </w:r>
      <w:proofErr w:type="spellEnd"/>
      <w:r w:rsidR="61D1B9F5">
        <w:t xml:space="preserve"> </w:t>
      </w:r>
      <w:proofErr w:type="spellStart"/>
      <w:r w:rsidR="61D1B9F5">
        <w:t>dikejar</w:t>
      </w:r>
      <w:proofErr w:type="spellEnd"/>
      <w:r w:rsidR="61D1B9F5">
        <w:t xml:space="preserve"> dan </w:t>
      </w:r>
      <w:proofErr w:type="spellStart"/>
      <w:r w:rsidR="61D1B9F5">
        <w:t>dalam</w:t>
      </w:r>
      <w:proofErr w:type="spellEnd"/>
      <w:r w:rsidR="61D1B9F5">
        <w:t xml:space="preserve"> proses </w:t>
      </w:r>
      <w:proofErr w:type="spellStart"/>
      <w:proofErr w:type="gramStart"/>
      <w:r w:rsidR="61D1B9F5">
        <w:t>pencapaiannya</w:t>
      </w:r>
      <w:proofErr w:type="spellEnd"/>
      <w:r w:rsidR="379CC11E">
        <w:t xml:space="preserve">, </w:t>
      </w:r>
      <w:r w:rsidR="61D1B9F5">
        <w:t xml:space="preserve"> </w:t>
      </w:r>
      <w:proofErr w:type="spellStart"/>
      <w:r w:rsidR="656749A9">
        <w:t>seseorang</w:t>
      </w:r>
      <w:proofErr w:type="spellEnd"/>
      <w:proofErr w:type="gramEnd"/>
      <w:r w:rsidR="656749A9">
        <w:t xml:space="preserve"> </w:t>
      </w:r>
      <w:proofErr w:type="spellStart"/>
      <w:r w:rsidR="656749A9">
        <w:t>akan</w:t>
      </w:r>
      <w:proofErr w:type="spellEnd"/>
      <w:r w:rsidR="656749A9">
        <w:t xml:space="preserve"> </w:t>
      </w:r>
      <w:proofErr w:type="spellStart"/>
      <w:r w:rsidR="656749A9">
        <w:t>tumbuh</w:t>
      </w:r>
      <w:proofErr w:type="spellEnd"/>
      <w:r w:rsidR="656749A9">
        <w:t xml:space="preserve"> </w:t>
      </w:r>
      <w:proofErr w:type="spellStart"/>
      <w:r w:rsidR="656749A9">
        <w:t>berkembang</w:t>
      </w:r>
      <w:proofErr w:type="spellEnd"/>
      <w:r w:rsidR="656749A9">
        <w:t xml:space="preserve"> </w:t>
      </w:r>
      <w:proofErr w:type="spellStart"/>
      <w:r w:rsidR="57B7F7C2">
        <w:t>menjadi</w:t>
      </w:r>
      <w:proofErr w:type="spellEnd"/>
      <w:r w:rsidR="57B7F7C2">
        <w:t xml:space="preserve"> </w:t>
      </w:r>
      <w:proofErr w:type="spellStart"/>
      <w:r w:rsidR="57B7F7C2">
        <w:t>pribadi</w:t>
      </w:r>
      <w:proofErr w:type="spellEnd"/>
      <w:r w:rsidR="57B7F7C2">
        <w:t xml:space="preserve"> yang </w:t>
      </w:r>
      <w:proofErr w:type="spellStart"/>
      <w:r w:rsidR="57B7F7C2">
        <w:t>lebih</w:t>
      </w:r>
      <w:proofErr w:type="spellEnd"/>
      <w:r w:rsidR="57B7F7C2">
        <w:t xml:space="preserve"> </w:t>
      </w:r>
      <w:proofErr w:type="spellStart"/>
      <w:r w:rsidR="57B7F7C2">
        <w:t>baik</w:t>
      </w:r>
      <w:proofErr w:type="spellEnd"/>
      <w:r w:rsidR="57B7F7C2">
        <w:t>.</w:t>
      </w:r>
    </w:p>
    <w:p w14:paraId="24F2D0DF" w14:textId="32D7FCC9" w:rsidR="003A43E3" w:rsidRDefault="003A43E3" w:rsidP="72295EA2">
      <w:pPr>
        <w:spacing w:line="360" w:lineRule="auto"/>
        <w:ind w:left="720"/>
        <w:jc w:val="both"/>
      </w:pPr>
    </w:p>
    <w:p w14:paraId="2BCEF4B7" w14:textId="6F7A4C18" w:rsidR="003A43E3" w:rsidRDefault="00FE6EB3" w:rsidP="72295EA2">
      <w:pPr>
        <w:spacing w:line="360" w:lineRule="auto"/>
        <w:jc w:val="both"/>
        <w:rPr>
          <w:b/>
          <w:color w:val="000000"/>
        </w:rPr>
      </w:pPr>
      <w:r>
        <w:rPr>
          <w:b/>
        </w:rPr>
        <w:t xml:space="preserve">2.2. </w:t>
      </w:r>
      <w:r>
        <w:tab/>
      </w:r>
      <w:proofErr w:type="spellStart"/>
      <w:r w:rsidRPr="72295EA2">
        <w:rPr>
          <w:b/>
          <w:color w:val="000000" w:themeColor="text1"/>
        </w:rPr>
        <w:t>Bentuk</w:t>
      </w:r>
      <w:proofErr w:type="spellEnd"/>
      <w:r w:rsidRPr="72295EA2">
        <w:rPr>
          <w:b/>
          <w:color w:val="000000" w:themeColor="text1"/>
        </w:rPr>
        <w:t xml:space="preserve"> </w:t>
      </w:r>
      <w:proofErr w:type="spellStart"/>
      <w:r w:rsidRPr="72295EA2">
        <w:rPr>
          <w:b/>
          <w:color w:val="000000" w:themeColor="text1"/>
        </w:rPr>
        <w:t>Kegiatan</w:t>
      </w:r>
      <w:proofErr w:type="spellEnd"/>
      <w:r w:rsidRPr="72295EA2">
        <w:rPr>
          <w:b/>
          <w:color w:val="000000" w:themeColor="text1"/>
        </w:rPr>
        <w:t xml:space="preserve"> </w:t>
      </w:r>
    </w:p>
    <w:p w14:paraId="5A5F1C04" w14:textId="13F6700F" w:rsidR="003A43E3" w:rsidRDefault="68103F8E" w:rsidP="00077B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708"/>
        <w:jc w:val="both"/>
        <w:rPr>
          <w:i/>
        </w:rPr>
      </w:pPr>
      <w:proofErr w:type="spellStart"/>
      <w:r>
        <w:t>Konsep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r w:rsidR="2AE28FB0" w:rsidRPr="3DF5F412">
        <w:rPr>
          <w:i/>
          <w:iCs/>
        </w:rPr>
        <w:t>w</w:t>
      </w:r>
      <w:r w:rsidR="66B39F2B" w:rsidRPr="3DF5F412">
        <w:rPr>
          <w:i/>
          <w:iCs/>
        </w:rPr>
        <w:t>o</w:t>
      </w:r>
      <w:r w:rsidR="20DB104C" w:rsidRPr="3DF5F412">
        <w:rPr>
          <w:i/>
          <w:iCs/>
        </w:rPr>
        <w:t>rk</w:t>
      </w:r>
      <w:r w:rsidR="643D398D" w:rsidRPr="3DF5F412">
        <w:rPr>
          <w:i/>
          <w:iCs/>
        </w:rPr>
        <w:t>s</w:t>
      </w:r>
      <w:r w:rsidR="20DB104C" w:rsidRPr="3DF5F412">
        <w:rPr>
          <w:i/>
          <w:iCs/>
        </w:rPr>
        <w:t>hop</w:t>
      </w:r>
      <w:r w:rsidR="12E70656" w:rsidRPr="2320D96D">
        <w:rPr>
          <w:i/>
          <w:iCs/>
        </w:rPr>
        <w:t xml:space="preserve"> </w:t>
      </w:r>
      <w:proofErr w:type="spellStart"/>
      <w:r w:rsidR="00E977F0">
        <w:t>selama</w:t>
      </w:r>
      <w:proofErr w:type="spellEnd"/>
      <w:r w:rsidR="00E977F0">
        <w:t xml:space="preserve"> </w:t>
      </w:r>
      <w:r w:rsidR="12E70656">
        <w:t xml:space="preserve">1 </w:t>
      </w:r>
      <w:r w:rsidR="00B70DF6">
        <w:t>(</w:t>
      </w:r>
      <w:proofErr w:type="spellStart"/>
      <w:r w:rsidR="00B70DF6">
        <w:t>satu</w:t>
      </w:r>
      <w:proofErr w:type="spellEnd"/>
      <w:r w:rsidR="00B70DF6">
        <w:t>)</w:t>
      </w:r>
      <w:r w:rsidR="00FE0EBE">
        <w:t xml:space="preserve"> </w:t>
      </w:r>
      <w:proofErr w:type="spellStart"/>
      <w:r w:rsidR="12E70656">
        <w:t>hari</w:t>
      </w:r>
      <w:proofErr w:type="spellEnd"/>
      <w:r w:rsidR="7FD3AC3F">
        <w:t>,</w:t>
      </w:r>
      <w:r>
        <w:t xml:space="preserve"> </w:t>
      </w:r>
      <w:r w:rsidR="5DDFF261" w:rsidRPr="587FB3E0">
        <w:rPr>
          <w:i/>
          <w:iCs/>
        </w:rPr>
        <w:t>t</w:t>
      </w:r>
      <w:r w:rsidR="20DB104C" w:rsidRPr="587FB3E0">
        <w:rPr>
          <w:i/>
          <w:iCs/>
        </w:rPr>
        <w:t>alk</w:t>
      </w:r>
      <w:r w:rsidR="7766456B" w:rsidRPr="35BB941D">
        <w:rPr>
          <w:i/>
          <w:iCs/>
        </w:rPr>
        <w:t xml:space="preserve"> </w:t>
      </w:r>
      <w:r w:rsidR="0907D18C" w:rsidRPr="2A4FFAEA">
        <w:rPr>
          <w:i/>
          <w:iCs/>
        </w:rPr>
        <w:t>s</w:t>
      </w:r>
      <w:r w:rsidR="20DB104C" w:rsidRPr="2A4FFAEA">
        <w:rPr>
          <w:i/>
          <w:iCs/>
        </w:rPr>
        <w:t>how</w:t>
      </w:r>
      <w:r w:rsidR="459D9CAD" w:rsidRPr="2320D96D">
        <w:rPr>
          <w:i/>
          <w:iCs/>
        </w:rPr>
        <w:t xml:space="preserve"> </w:t>
      </w:r>
      <w:proofErr w:type="spellStart"/>
      <w:r w:rsidR="00E977F0">
        <w:t>selama</w:t>
      </w:r>
      <w:proofErr w:type="spellEnd"/>
      <w:r w:rsidR="00E977F0">
        <w:t xml:space="preserve"> </w:t>
      </w:r>
      <w:r w:rsidR="459D9CAD">
        <w:t xml:space="preserve">1 </w:t>
      </w:r>
      <w:r w:rsidR="00FE0EBE">
        <w:t>(</w:t>
      </w:r>
      <w:proofErr w:type="spellStart"/>
      <w:r w:rsidR="00FE0EBE">
        <w:t>satu</w:t>
      </w:r>
      <w:proofErr w:type="spellEnd"/>
      <w:r w:rsidR="00FE0EBE">
        <w:t xml:space="preserve">) </w:t>
      </w:r>
      <w:proofErr w:type="spellStart"/>
      <w:r w:rsidR="459D9CAD">
        <w:t>hari</w:t>
      </w:r>
      <w:proofErr w:type="spellEnd"/>
      <w:r w:rsidR="7FD3AC3F" w:rsidRPr="52C78030">
        <w:rPr>
          <w:i/>
          <w:iCs/>
        </w:rPr>
        <w:t>,</w:t>
      </w:r>
      <w:r w:rsidRPr="2320D96D">
        <w:rPr>
          <w:i/>
          <w:iCs/>
        </w:rPr>
        <w:t xml:space="preserve"> </w:t>
      </w:r>
      <w:r w:rsidR="04945A6D" w:rsidRPr="2A4FFAEA">
        <w:rPr>
          <w:i/>
          <w:iCs/>
        </w:rPr>
        <w:t>j</w:t>
      </w:r>
      <w:r w:rsidR="20DB104C" w:rsidRPr="2A4FFAEA">
        <w:rPr>
          <w:i/>
          <w:iCs/>
        </w:rPr>
        <w:t xml:space="preserve">ob </w:t>
      </w:r>
      <w:r w:rsidR="71F70493" w:rsidRPr="2A4FFAEA">
        <w:rPr>
          <w:i/>
          <w:iCs/>
        </w:rPr>
        <w:t>f</w:t>
      </w:r>
      <w:r w:rsidR="20DB104C" w:rsidRPr="2A4FFAEA">
        <w:rPr>
          <w:i/>
          <w:iCs/>
        </w:rPr>
        <w:t>air</w:t>
      </w:r>
      <w:r w:rsidR="5685F52C" w:rsidRPr="2320D96D">
        <w:rPr>
          <w:i/>
          <w:iCs/>
        </w:rPr>
        <w:t xml:space="preserve"> </w:t>
      </w:r>
      <w:proofErr w:type="spellStart"/>
      <w:r w:rsidR="00E977F0">
        <w:t>selama</w:t>
      </w:r>
      <w:proofErr w:type="spellEnd"/>
      <w:r w:rsidR="00E977F0">
        <w:t xml:space="preserve"> </w:t>
      </w:r>
      <w:r w:rsidR="5685F52C">
        <w:t>2</w:t>
      </w:r>
      <w:r w:rsidR="5685F52C" w:rsidRPr="52C78030">
        <w:rPr>
          <w:i/>
        </w:rPr>
        <w:t xml:space="preserve"> </w:t>
      </w:r>
      <w:r w:rsidR="183E6D7D">
        <w:t>(</w:t>
      </w:r>
      <w:proofErr w:type="spellStart"/>
      <w:r w:rsidR="00E977F0">
        <w:t>dua</w:t>
      </w:r>
      <w:proofErr w:type="spellEnd"/>
      <w:r w:rsidR="183E6D7D">
        <w:t>)</w:t>
      </w:r>
      <w:r w:rsidR="00E977F0">
        <w:t xml:space="preserve"> </w:t>
      </w:r>
      <w:proofErr w:type="spellStart"/>
      <w:r w:rsidR="5685F52C">
        <w:t>hari</w:t>
      </w:r>
      <w:proofErr w:type="spellEnd"/>
      <w:r w:rsidR="7FD3AC3F">
        <w:t>.</w:t>
      </w:r>
      <w:r>
        <w:t xml:space="preserve"> Acar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lenggar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Pr="1A53A26A">
        <w:rPr>
          <w:i/>
        </w:rPr>
        <w:t>offline</w:t>
      </w:r>
      <w:r>
        <w:t xml:space="preserve"> </w:t>
      </w:r>
      <w:proofErr w:type="spellStart"/>
      <w:r>
        <w:t>selama</w:t>
      </w:r>
      <w:proofErr w:type="spellEnd"/>
      <w:r>
        <w:t xml:space="preserve"> </w:t>
      </w:r>
      <w:r w:rsidR="0674B8AF">
        <w:t xml:space="preserve">4 </w:t>
      </w:r>
      <w:r w:rsidR="00AF17B0">
        <w:t>(</w:t>
      </w:r>
      <w:proofErr w:type="spellStart"/>
      <w:r w:rsidR="00AF17B0">
        <w:t>empat</w:t>
      </w:r>
      <w:proofErr w:type="spellEnd"/>
      <w:r w:rsidR="00AF17B0">
        <w:t xml:space="preserve">) </w:t>
      </w:r>
      <w:proofErr w:type="spellStart"/>
      <w:r w:rsidR="52B42593">
        <w:t>hari</w:t>
      </w:r>
      <w:proofErr w:type="spellEnd"/>
      <w:r w:rsidR="24BD2CC4">
        <w:t xml:space="preserve">. </w:t>
      </w:r>
      <w:proofErr w:type="spellStart"/>
      <w:r w:rsidR="16A2EDAA">
        <w:t>Kegiatan</w:t>
      </w:r>
      <w:proofErr w:type="spellEnd"/>
      <w:r w:rsidR="16A2EDAA">
        <w:t xml:space="preserve"> </w:t>
      </w:r>
      <w:proofErr w:type="spellStart"/>
      <w:r w:rsidR="16A2EDAA">
        <w:t>ini</w:t>
      </w:r>
      <w:proofErr w:type="spellEnd"/>
      <w:r w:rsidR="16A2EDAA">
        <w:t xml:space="preserve"> </w:t>
      </w:r>
      <w:proofErr w:type="spellStart"/>
      <w:r w:rsidR="16A2EDAA">
        <w:t>bertempat</w:t>
      </w:r>
      <w:proofErr w:type="spellEnd"/>
      <w:r w:rsidR="16A2EDAA">
        <w:t xml:space="preserve"> di</w:t>
      </w:r>
      <w:r w:rsidR="0D0EEDC3">
        <w:t xml:space="preserve"> </w:t>
      </w:r>
      <w:r w:rsidR="00973887">
        <w:t xml:space="preserve">UPH Lippo Plaza Medan </w:t>
      </w:r>
      <w:r w:rsidR="007B6686">
        <w:t xml:space="preserve">dan </w:t>
      </w:r>
      <w:r w:rsidR="000746AB">
        <w:t xml:space="preserve">Hotel </w:t>
      </w:r>
      <w:proofErr w:type="spellStart"/>
      <w:r w:rsidR="000746AB">
        <w:t>Santika</w:t>
      </w:r>
      <w:proofErr w:type="spellEnd"/>
      <w:r w:rsidR="000746AB">
        <w:t xml:space="preserve"> </w:t>
      </w:r>
      <w:r w:rsidR="000746AB" w:rsidRPr="5BD13094">
        <w:t xml:space="preserve">Premiere </w:t>
      </w:r>
      <w:proofErr w:type="spellStart"/>
      <w:r w:rsidR="00F14EA2" w:rsidRPr="5BD13094">
        <w:t>Dyandra</w:t>
      </w:r>
      <w:proofErr w:type="spellEnd"/>
      <w:r w:rsidR="00F14EA2" w:rsidRPr="5BD13094">
        <w:t xml:space="preserve"> Hotel </w:t>
      </w:r>
      <w:r w:rsidR="00660BFD" w:rsidRPr="5BD13094">
        <w:t>&amp; Conventio</w:t>
      </w:r>
      <w:r w:rsidR="00433D0C" w:rsidRPr="5BD13094">
        <w:t>n.</w:t>
      </w:r>
    </w:p>
    <w:p w14:paraId="27151FC0" w14:textId="70B91607" w:rsidR="003A43E3" w:rsidRPr="00D81F75" w:rsidRDefault="13D9A303" w:rsidP="2DA83D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12"/>
          <w:szCs w:val="12"/>
        </w:rPr>
      </w:pPr>
      <w:r w:rsidRPr="0E4022EE">
        <w:rPr>
          <w:sz w:val="12"/>
          <w:szCs w:val="12"/>
        </w:rPr>
        <w:t xml:space="preserve"> </w:t>
      </w:r>
    </w:p>
    <w:p w14:paraId="30DC63D3" w14:textId="5B1071B0" w:rsidR="003A43E3" w:rsidRDefault="04B8D5C3" w:rsidP="00077B75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rPr>
          <w:b/>
          <w:bCs/>
        </w:rPr>
      </w:pPr>
      <w:proofErr w:type="spellStart"/>
      <w:r w:rsidRPr="2DA83DF9">
        <w:rPr>
          <w:b/>
          <w:bCs/>
        </w:rPr>
        <w:t>Registrasi</w:t>
      </w:r>
      <w:proofErr w:type="spellEnd"/>
    </w:p>
    <w:p w14:paraId="7B5879AC" w14:textId="1D46FFF1" w:rsidR="003A43E3" w:rsidRDefault="099FCB05" w:rsidP="00077B75">
      <w:pPr>
        <w:pStyle w:val="ListParagraph"/>
        <w:numPr>
          <w:ilvl w:val="0"/>
          <w:numId w:val="34"/>
        </w:numPr>
        <w:spacing w:line="360" w:lineRule="auto"/>
        <w:ind w:left="1560"/>
        <w:jc w:val="both"/>
      </w:pPr>
      <w:proofErr w:type="spellStart"/>
      <w:r w:rsidRPr="624E7F86">
        <w:t>Sistem</w:t>
      </w:r>
      <w:proofErr w:type="spellEnd"/>
      <w:r w:rsidRPr="624E7F86">
        <w:t xml:space="preserve"> </w:t>
      </w:r>
      <w:proofErr w:type="spellStart"/>
      <w:r w:rsidRPr="624E7F86">
        <w:t>pendaftaran</w:t>
      </w:r>
      <w:proofErr w:type="spellEnd"/>
      <w:r w:rsidRPr="624E7F86">
        <w:t xml:space="preserve"> </w:t>
      </w:r>
      <w:proofErr w:type="spellStart"/>
      <w:r w:rsidR="1B315D19" w:rsidRPr="624E7F86">
        <w:t>untuk</w:t>
      </w:r>
      <w:proofErr w:type="spellEnd"/>
      <w:r w:rsidR="1E00101D" w:rsidRPr="624E7F86">
        <w:t xml:space="preserve"> </w:t>
      </w:r>
      <w:r w:rsidR="05155E48" w:rsidRPr="624E7F86">
        <w:rPr>
          <w:i/>
        </w:rPr>
        <w:t>t</w:t>
      </w:r>
      <w:r w:rsidR="087E82BA" w:rsidRPr="624E7F86">
        <w:rPr>
          <w:i/>
        </w:rPr>
        <w:t>alk</w:t>
      </w:r>
      <w:r w:rsidR="201C0FE8" w:rsidRPr="624E7F86">
        <w:rPr>
          <w:i/>
        </w:rPr>
        <w:t xml:space="preserve"> </w:t>
      </w:r>
      <w:r w:rsidR="7636A24F" w:rsidRPr="624E7F86">
        <w:rPr>
          <w:i/>
        </w:rPr>
        <w:t>s</w:t>
      </w:r>
      <w:r w:rsidR="087E82BA" w:rsidRPr="624E7F86">
        <w:rPr>
          <w:i/>
        </w:rPr>
        <w:t>how</w:t>
      </w:r>
      <w:r w:rsidR="19060BB3" w:rsidRPr="624E7F86">
        <w:t>,</w:t>
      </w:r>
      <w:r w:rsidR="19060BB3" w:rsidRPr="624E7F86">
        <w:rPr>
          <w:i/>
        </w:rPr>
        <w:t xml:space="preserve"> </w:t>
      </w:r>
      <w:r w:rsidR="763592E2" w:rsidRPr="624E7F86">
        <w:rPr>
          <w:i/>
        </w:rPr>
        <w:t>w</w:t>
      </w:r>
      <w:r w:rsidR="087E82BA" w:rsidRPr="624E7F86">
        <w:rPr>
          <w:i/>
        </w:rPr>
        <w:t>ork</w:t>
      </w:r>
      <w:r w:rsidR="2C4B9AC6" w:rsidRPr="624E7F86">
        <w:rPr>
          <w:i/>
        </w:rPr>
        <w:t>s</w:t>
      </w:r>
      <w:r w:rsidR="087E82BA" w:rsidRPr="624E7F86">
        <w:rPr>
          <w:i/>
        </w:rPr>
        <w:t>hop</w:t>
      </w:r>
      <w:r w:rsidR="1E00101D" w:rsidRPr="624E7F86">
        <w:t xml:space="preserve">, </w:t>
      </w:r>
      <w:r w:rsidR="06AC6CCD" w:rsidRPr="624E7F86">
        <w:t>dan</w:t>
      </w:r>
      <w:r w:rsidR="06AC6CCD" w:rsidRPr="624E7F86">
        <w:rPr>
          <w:i/>
        </w:rPr>
        <w:t xml:space="preserve"> </w:t>
      </w:r>
      <w:r w:rsidR="71BFFCE9" w:rsidRPr="624E7F86">
        <w:rPr>
          <w:i/>
        </w:rPr>
        <w:t>j</w:t>
      </w:r>
      <w:r w:rsidR="1236C809" w:rsidRPr="624E7F86">
        <w:rPr>
          <w:i/>
        </w:rPr>
        <w:t>ob</w:t>
      </w:r>
      <w:r w:rsidR="6146F9E7" w:rsidRPr="624E7F86">
        <w:rPr>
          <w:i/>
        </w:rPr>
        <w:t xml:space="preserve"> </w:t>
      </w:r>
      <w:r w:rsidR="26F69374" w:rsidRPr="624E7F86">
        <w:rPr>
          <w:i/>
        </w:rPr>
        <w:t>f</w:t>
      </w:r>
      <w:r w:rsidR="1236C809" w:rsidRPr="624E7F86">
        <w:rPr>
          <w:i/>
        </w:rPr>
        <w:t>air</w:t>
      </w:r>
      <w:r w:rsidR="1E00101D" w:rsidRPr="624E7F86">
        <w:rPr>
          <w:i/>
        </w:rPr>
        <w:t xml:space="preserve"> </w:t>
      </w:r>
      <w:proofErr w:type="spellStart"/>
      <w:r w:rsidR="1E00101D" w:rsidRPr="624E7F86">
        <w:t>adalah</w:t>
      </w:r>
      <w:proofErr w:type="spellEnd"/>
      <w:r w:rsidR="1E00101D" w:rsidRPr="624E7F86">
        <w:t xml:space="preserve"> </w:t>
      </w:r>
      <w:proofErr w:type="spellStart"/>
      <w:r w:rsidR="1E00101D" w:rsidRPr="624E7F86">
        <w:t>menggunakan</w:t>
      </w:r>
      <w:proofErr w:type="spellEnd"/>
      <w:r w:rsidR="1E00101D" w:rsidRPr="624E7F86">
        <w:t xml:space="preserve"> </w:t>
      </w:r>
      <w:r w:rsidR="5ACE8DFC">
        <w:t>G</w:t>
      </w:r>
      <w:r w:rsidR="5A390467">
        <w:t>oogle</w:t>
      </w:r>
      <w:r w:rsidR="1E00101D" w:rsidRPr="624E7F86">
        <w:t xml:space="preserve"> </w:t>
      </w:r>
      <w:r w:rsidR="7598A7B4">
        <w:t>F</w:t>
      </w:r>
      <w:r w:rsidR="5A390467">
        <w:t>orm</w:t>
      </w:r>
      <w:r w:rsidR="58922BDC">
        <w:t>s</w:t>
      </w:r>
      <w:r w:rsidR="0A588FE0" w:rsidRPr="624E7F86">
        <w:t xml:space="preserve">. </w:t>
      </w:r>
    </w:p>
    <w:p w14:paraId="04B3C996" w14:textId="45FC38FC" w:rsidR="003A43E3" w:rsidRDefault="0A588FE0" w:rsidP="00077B75">
      <w:pPr>
        <w:pStyle w:val="ListParagraph"/>
        <w:numPr>
          <w:ilvl w:val="0"/>
          <w:numId w:val="34"/>
        </w:numPr>
        <w:spacing w:line="360" w:lineRule="auto"/>
        <w:ind w:left="1560"/>
        <w:jc w:val="both"/>
      </w:pPr>
      <w:proofErr w:type="spellStart"/>
      <w:r w:rsidRPr="624E7F86">
        <w:t>U</w:t>
      </w:r>
      <w:r w:rsidR="1E00101D" w:rsidRPr="624E7F86">
        <w:t>ntuk</w:t>
      </w:r>
      <w:proofErr w:type="spellEnd"/>
      <w:r w:rsidR="1E00101D" w:rsidRPr="624E7F86">
        <w:t xml:space="preserve"> </w:t>
      </w:r>
      <w:proofErr w:type="spellStart"/>
      <w:r w:rsidR="3C052C6A" w:rsidRPr="624E7F86">
        <w:t>registrasi</w:t>
      </w:r>
      <w:proofErr w:type="spellEnd"/>
      <w:r w:rsidR="3C052C6A" w:rsidRPr="624E7F86">
        <w:t xml:space="preserve"> </w:t>
      </w:r>
      <w:r w:rsidR="1E690468" w:rsidRPr="624E7F86">
        <w:rPr>
          <w:i/>
        </w:rPr>
        <w:t>t</w:t>
      </w:r>
      <w:r w:rsidR="1F23F955" w:rsidRPr="624E7F86">
        <w:rPr>
          <w:i/>
        </w:rPr>
        <w:t>alk</w:t>
      </w:r>
      <w:r w:rsidR="3EC90A26" w:rsidRPr="624E7F86">
        <w:rPr>
          <w:i/>
        </w:rPr>
        <w:t xml:space="preserve"> </w:t>
      </w:r>
      <w:r w:rsidR="7D4A8F7C" w:rsidRPr="624E7F86">
        <w:rPr>
          <w:i/>
        </w:rPr>
        <w:t>s</w:t>
      </w:r>
      <w:r w:rsidR="1F23F955" w:rsidRPr="624E7F86">
        <w:rPr>
          <w:i/>
        </w:rPr>
        <w:t>how</w:t>
      </w:r>
      <w:r w:rsidR="21752101" w:rsidRPr="624E7F86">
        <w:t xml:space="preserve"> dan </w:t>
      </w:r>
      <w:r w:rsidR="51677686" w:rsidRPr="624E7F86">
        <w:rPr>
          <w:i/>
        </w:rPr>
        <w:t>w</w:t>
      </w:r>
      <w:r w:rsidR="1F23F955" w:rsidRPr="624E7F86">
        <w:rPr>
          <w:i/>
        </w:rPr>
        <w:t>ork</w:t>
      </w:r>
      <w:r w:rsidR="544E3CC5" w:rsidRPr="624E7F86">
        <w:rPr>
          <w:i/>
        </w:rPr>
        <w:t>s</w:t>
      </w:r>
      <w:r w:rsidR="1F23F955" w:rsidRPr="624E7F86">
        <w:rPr>
          <w:i/>
        </w:rPr>
        <w:t>hop</w:t>
      </w:r>
      <w:r w:rsidR="024B5881" w:rsidRPr="624E7F86">
        <w:rPr>
          <w:i/>
        </w:rPr>
        <w:t>,</w:t>
      </w:r>
      <w:r w:rsidR="21752101" w:rsidRPr="624E7F86">
        <w:t xml:space="preserve"> </w:t>
      </w:r>
      <w:proofErr w:type="spellStart"/>
      <w:r w:rsidR="21752101" w:rsidRPr="624E7F86">
        <w:t>peserta</w:t>
      </w:r>
      <w:proofErr w:type="spellEnd"/>
      <w:r w:rsidR="21752101" w:rsidRPr="624E7F86">
        <w:t xml:space="preserve"> yang </w:t>
      </w:r>
      <w:proofErr w:type="spellStart"/>
      <w:r w:rsidR="21752101" w:rsidRPr="624E7F86">
        <w:t>ingin</w:t>
      </w:r>
      <w:proofErr w:type="spellEnd"/>
      <w:r w:rsidR="21752101" w:rsidRPr="624E7F86">
        <w:t xml:space="preserve"> </w:t>
      </w:r>
      <w:proofErr w:type="spellStart"/>
      <w:r w:rsidR="21752101" w:rsidRPr="624E7F86">
        <w:t>mendaftar</w:t>
      </w:r>
      <w:proofErr w:type="spellEnd"/>
      <w:r w:rsidR="21752101" w:rsidRPr="624E7F86">
        <w:t xml:space="preserve"> </w:t>
      </w:r>
      <w:proofErr w:type="spellStart"/>
      <w:r w:rsidR="21752101" w:rsidRPr="624E7F86">
        <w:t>akan</w:t>
      </w:r>
      <w:proofErr w:type="spellEnd"/>
      <w:r w:rsidR="21752101" w:rsidRPr="624E7F86">
        <w:t xml:space="preserve"> </w:t>
      </w:r>
      <w:proofErr w:type="spellStart"/>
      <w:r w:rsidR="21752101" w:rsidRPr="624E7F86">
        <w:t>diberikan</w:t>
      </w:r>
      <w:proofErr w:type="spellEnd"/>
      <w:r w:rsidR="21752101" w:rsidRPr="624E7F86">
        <w:t xml:space="preserve"> </w:t>
      </w:r>
      <w:r w:rsidR="265EA1A9">
        <w:t>G</w:t>
      </w:r>
      <w:r w:rsidR="6F0B92D1">
        <w:t xml:space="preserve">oogle </w:t>
      </w:r>
      <w:r w:rsidR="713CD361">
        <w:t>F</w:t>
      </w:r>
      <w:r w:rsidR="2846E57D">
        <w:t>orm</w:t>
      </w:r>
      <w:r w:rsidR="097A9E36">
        <w:t>s</w:t>
      </w:r>
      <w:r w:rsidR="21752101" w:rsidRPr="624E7F86">
        <w:t xml:space="preserve"> </w:t>
      </w:r>
      <w:proofErr w:type="spellStart"/>
      <w:r w:rsidR="001E7F87" w:rsidRPr="624E7F86">
        <w:t>untuk</w:t>
      </w:r>
      <w:proofErr w:type="spellEnd"/>
      <w:r w:rsidR="001E7F87" w:rsidRPr="624E7F86">
        <w:t xml:space="preserve"> </w:t>
      </w:r>
      <w:proofErr w:type="spellStart"/>
      <w:r w:rsidR="001E7F87" w:rsidRPr="624E7F86">
        <w:t>mengisi</w:t>
      </w:r>
      <w:proofErr w:type="spellEnd"/>
      <w:r w:rsidR="001E7F87" w:rsidRPr="624E7F86">
        <w:t xml:space="preserve"> data </w:t>
      </w:r>
      <w:proofErr w:type="spellStart"/>
      <w:r w:rsidR="001E7F87" w:rsidRPr="624E7F86">
        <w:t>pribadi</w:t>
      </w:r>
      <w:proofErr w:type="spellEnd"/>
      <w:r w:rsidR="001E7F87" w:rsidRPr="624E7F86">
        <w:t>.</w:t>
      </w:r>
    </w:p>
    <w:p w14:paraId="390AB8CE" w14:textId="027C8747" w:rsidR="001E7F87" w:rsidRDefault="001E7F87" w:rsidP="00077B75">
      <w:pPr>
        <w:pStyle w:val="ListParagraph"/>
        <w:numPr>
          <w:ilvl w:val="0"/>
          <w:numId w:val="41"/>
        </w:numPr>
        <w:spacing w:line="360" w:lineRule="auto"/>
        <w:ind w:left="1985"/>
        <w:jc w:val="both"/>
      </w:pPr>
      <w:proofErr w:type="spellStart"/>
      <w:r w:rsidRPr="624E7F86">
        <w:t>Apabila</w:t>
      </w:r>
      <w:proofErr w:type="spellEnd"/>
      <w:r w:rsidRPr="624E7F86">
        <w:t xml:space="preserve"> </w:t>
      </w:r>
      <w:proofErr w:type="spellStart"/>
      <w:r w:rsidRPr="624E7F86">
        <w:t>peserta</w:t>
      </w:r>
      <w:proofErr w:type="spellEnd"/>
      <w:r w:rsidRPr="624E7F86">
        <w:t xml:space="preserve"> </w:t>
      </w:r>
      <w:proofErr w:type="spellStart"/>
      <w:r w:rsidRPr="624E7F86">
        <w:t>merupakan</w:t>
      </w:r>
      <w:proofErr w:type="spellEnd"/>
      <w:r w:rsidRPr="624E7F86">
        <w:t xml:space="preserve"> </w:t>
      </w:r>
      <w:proofErr w:type="spellStart"/>
      <w:r w:rsidRPr="624E7F86">
        <w:t>mahasiswa</w:t>
      </w:r>
      <w:proofErr w:type="spellEnd"/>
      <w:r w:rsidRPr="624E7F86">
        <w:t>/</w:t>
      </w:r>
      <w:proofErr w:type="spellStart"/>
      <w:r w:rsidRPr="624E7F86">
        <w:t>i</w:t>
      </w:r>
      <w:proofErr w:type="spellEnd"/>
      <w:r w:rsidRPr="624E7F86">
        <w:t xml:space="preserve"> UPH </w:t>
      </w:r>
      <w:proofErr w:type="spellStart"/>
      <w:r w:rsidRPr="624E7F86">
        <w:t>Kampus</w:t>
      </w:r>
      <w:proofErr w:type="spellEnd"/>
      <w:r w:rsidRPr="624E7F86">
        <w:t xml:space="preserve"> </w:t>
      </w:r>
      <w:r w:rsidR="003E1C36" w:rsidRPr="624E7F86">
        <w:t>Medan</w:t>
      </w:r>
      <w:r w:rsidR="00042EC7" w:rsidRPr="624E7F86">
        <w:t xml:space="preserve">, </w:t>
      </w:r>
      <w:proofErr w:type="spellStart"/>
      <w:r w:rsidR="00E80705" w:rsidRPr="624E7F86">
        <w:t>mereka</w:t>
      </w:r>
      <w:proofErr w:type="spellEnd"/>
      <w:r w:rsidR="00E80705" w:rsidRPr="624E7F86">
        <w:t xml:space="preserve"> </w:t>
      </w:r>
      <w:proofErr w:type="spellStart"/>
      <w:r w:rsidR="00E80705" w:rsidRPr="624E7F86">
        <w:t>akan</w:t>
      </w:r>
      <w:proofErr w:type="spellEnd"/>
      <w:r w:rsidR="00E80705" w:rsidRPr="624E7F86">
        <w:t xml:space="preserve"> </w:t>
      </w:r>
      <w:proofErr w:type="spellStart"/>
      <w:r w:rsidR="00E80705" w:rsidRPr="624E7F86">
        <w:t>mengisi</w:t>
      </w:r>
      <w:proofErr w:type="spellEnd"/>
      <w:r w:rsidR="00E80705" w:rsidRPr="624E7F86">
        <w:t xml:space="preserve"> data yang </w:t>
      </w:r>
      <w:proofErr w:type="spellStart"/>
      <w:r w:rsidR="00E80705" w:rsidRPr="624E7F86">
        <w:t>terdiri</w:t>
      </w:r>
      <w:proofErr w:type="spellEnd"/>
      <w:r w:rsidR="00E80705" w:rsidRPr="624E7F86">
        <w:t xml:space="preserve"> </w:t>
      </w:r>
      <w:proofErr w:type="spellStart"/>
      <w:r w:rsidR="00E80705" w:rsidRPr="624E7F86">
        <w:t>d</w:t>
      </w:r>
      <w:r w:rsidR="000061FE" w:rsidRPr="624E7F86">
        <w:t>ari</w:t>
      </w:r>
      <w:proofErr w:type="spellEnd"/>
      <w:r w:rsidR="000061FE" w:rsidRPr="624E7F86">
        <w:t xml:space="preserve"> </w:t>
      </w:r>
      <w:proofErr w:type="spellStart"/>
      <w:r w:rsidR="00F136DC" w:rsidRPr="624E7F86">
        <w:t>nama</w:t>
      </w:r>
      <w:proofErr w:type="spellEnd"/>
      <w:r w:rsidR="00F136DC" w:rsidRPr="624E7F86">
        <w:t xml:space="preserve">, </w:t>
      </w:r>
      <w:proofErr w:type="spellStart"/>
      <w:r w:rsidR="00F136DC" w:rsidRPr="624E7F86">
        <w:t>jurusan</w:t>
      </w:r>
      <w:proofErr w:type="spellEnd"/>
      <w:r w:rsidR="00F136DC" w:rsidRPr="624E7F86">
        <w:t xml:space="preserve">, intake, </w:t>
      </w:r>
      <w:r w:rsidR="00791B5C" w:rsidRPr="624E7F86">
        <w:t xml:space="preserve">NIM, </w:t>
      </w:r>
      <w:r w:rsidR="001A7023" w:rsidRPr="624E7F86">
        <w:t xml:space="preserve">dan </w:t>
      </w:r>
      <w:r w:rsidR="001A7023" w:rsidRPr="42A8F328">
        <w:rPr>
          <w:i/>
        </w:rPr>
        <w:t>email</w:t>
      </w:r>
      <w:r w:rsidR="001A7023" w:rsidRPr="624E7F86">
        <w:t>.</w:t>
      </w:r>
    </w:p>
    <w:p w14:paraId="10B60592" w14:textId="638CDF5E" w:rsidR="001F65F8" w:rsidRDefault="001F65F8" w:rsidP="00077B75">
      <w:pPr>
        <w:pStyle w:val="ListParagraph"/>
        <w:numPr>
          <w:ilvl w:val="0"/>
          <w:numId w:val="41"/>
        </w:numPr>
        <w:spacing w:line="360" w:lineRule="auto"/>
        <w:ind w:left="1985"/>
        <w:jc w:val="both"/>
      </w:pPr>
      <w:proofErr w:type="spellStart"/>
      <w:r w:rsidRPr="624E7F86">
        <w:t>Apabila</w:t>
      </w:r>
      <w:proofErr w:type="spellEnd"/>
      <w:r w:rsidRPr="624E7F86">
        <w:t xml:space="preserve"> </w:t>
      </w:r>
      <w:proofErr w:type="spellStart"/>
      <w:r w:rsidRPr="624E7F86">
        <w:t>peserta</w:t>
      </w:r>
      <w:proofErr w:type="spellEnd"/>
      <w:r w:rsidRPr="624E7F86">
        <w:t xml:space="preserve"> </w:t>
      </w:r>
      <w:proofErr w:type="spellStart"/>
      <w:r w:rsidR="00994D76" w:rsidRPr="624E7F86">
        <w:t>berasal</w:t>
      </w:r>
      <w:proofErr w:type="spellEnd"/>
      <w:r w:rsidR="00994D76" w:rsidRPr="624E7F86">
        <w:t xml:space="preserve"> </w:t>
      </w:r>
      <w:proofErr w:type="spellStart"/>
      <w:r w:rsidR="00994D76" w:rsidRPr="624E7F86">
        <w:t>dari</w:t>
      </w:r>
      <w:proofErr w:type="spellEnd"/>
      <w:r w:rsidR="00994D76" w:rsidRPr="624E7F86">
        <w:t xml:space="preserve"> </w:t>
      </w:r>
      <w:proofErr w:type="spellStart"/>
      <w:r w:rsidR="00994D76" w:rsidRPr="624E7F86">
        <w:t>publik</w:t>
      </w:r>
      <w:proofErr w:type="spellEnd"/>
      <w:r w:rsidR="00994D76" w:rsidRPr="624E7F86">
        <w:t xml:space="preserve">, </w:t>
      </w:r>
      <w:proofErr w:type="spellStart"/>
      <w:r w:rsidR="00994D76" w:rsidRPr="624E7F86">
        <w:t>mereka</w:t>
      </w:r>
      <w:proofErr w:type="spellEnd"/>
      <w:r w:rsidR="00994D76" w:rsidRPr="624E7F86">
        <w:t xml:space="preserve"> </w:t>
      </w:r>
      <w:proofErr w:type="spellStart"/>
      <w:r w:rsidR="00994D76" w:rsidRPr="624E7F86">
        <w:t>akan</w:t>
      </w:r>
      <w:proofErr w:type="spellEnd"/>
      <w:r w:rsidR="00994D76" w:rsidRPr="624E7F86">
        <w:t xml:space="preserve"> </w:t>
      </w:r>
      <w:proofErr w:type="spellStart"/>
      <w:r w:rsidR="00994D76" w:rsidRPr="624E7F86">
        <w:t>mengisi</w:t>
      </w:r>
      <w:proofErr w:type="spellEnd"/>
      <w:r w:rsidR="00994D76" w:rsidRPr="624E7F86">
        <w:t xml:space="preserve"> data yang </w:t>
      </w:r>
      <w:proofErr w:type="spellStart"/>
      <w:r w:rsidR="00994D76" w:rsidRPr="624E7F86">
        <w:t>terdiri</w:t>
      </w:r>
      <w:proofErr w:type="spellEnd"/>
      <w:r w:rsidR="00994D76" w:rsidRPr="624E7F86">
        <w:t xml:space="preserve"> </w:t>
      </w:r>
      <w:proofErr w:type="spellStart"/>
      <w:r w:rsidR="00994D76" w:rsidRPr="624E7F86">
        <w:t>dari</w:t>
      </w:r>
      <w:proofErr w:type="spellEnd"/>
      <w:r w:rsidR="00994D76" w:rsidRPr="624E7F86">
        <w:t xml:space="preserve"> </w:t>
      </w:r>
      <w:proofErr w:type="spellStart"/>
      <w:r w:rsidR="00994D76" w:rsidRPr="624E7F86">
        <w:t>nama</w:t>
      </w:r>
      <w:proofErr w:type="spellEnd"/>
      <w:r w:rsidR="00994D76" w:rsidRPr="624E7F86">
        <w:t>,</w:t>
      </w:r>
      <w:r w:rsidR="003C33B0" w:rsidRPr="624E7F86">
        <w:t xml:space="preserve"> </w:t>
      </w:r>
      <w:proofErr w:type="spellStart"/>
      <w:r w:rsidR="003C33B0" w:rsidRPr="624E7F86">
        <w:t>nomor</w:t>
      </w:r>
      <w:proofErr w:type="spellEnd"/>
      <w:r w:rsidR="003C33B0" w:rsidRPr="624E7F86">
        <w:t xml:space="preserve"> </w:t>
      </w:r>
      <w:proofErr w:type="spellStart"/>
      <w:r w:rsidR="003C33B0" w:rsidRPr="624E7F86">
        <w:t>telepon</w:t>
      </w:r>
      <w:proofErr w:type="spellEnd"/>
      <w:r w:rsidR="003C33B0" w:rsidRPr="624E7F86">
        <w:t xml:space="preserve">, </w:t>
      </w:r>
      <w:r w:rsidR="00FB85FE">
        <w:t xml:space="preserve">dan </w:t>
      </w:r>
      <w:r w:rsidR="008E0A5F" w:rsidRPr="77259670">
        <w:rPr>
          <w:i/>
        </w:rPr>
        <w:t>email</w:t>
      </w:r>
      <w:r w:rsidR="008E0A5F" w:rsidRPr="624E7F86">
        <w:t>.</w:t>
      </w:r>
    </w:p>
    <w:p w14:paraId="37862BD0" w14:textId="78895F20" w:rsidR="00872C64" w:rsidRDefault="50312A5B" w:rsidP="009F6C19">
      <w:pPr>
        <w:pStyle w:val="ListParagraph"/>
        <w:numPr>
          <w:ilvl w:val="0"/>
          <w:numId w:val="34"/>
        </w:numPr>
        <w:spacing w:line="360" w:lineRule="auto"/>
        <w:ind w:left="1560"/>
        <w:jc w:val="both"/>
      </w:pPr>
      <w:proofErr w:type="spellStart"/>
      <w:r w:rsidRPr="624E7F86">
        <w:t>Untuk</w:t>
      </w:r>
      <w:proofErr w:type="spellEnd"/>
      <w:r w:rsidRPr="624E7F86">
        <w:t xml:space="preserve"> </w:t>
      </w:r>
      <w:proofErr w:type="spellStart"/>
      <w:r w:rsidRPr="624E7F86">
        <w:t>registrasi</w:t>
      </w:r>
      <w:proofErr w:type="spellEnd"/>
      <w:r w:rsidRPr="624E7F86">
        <w:t xml:space="preserve"> </w:t>
      </w:r>
      <w:r w:rsidR="79FBCB77" w:rsidRPr="624E7F86">
        <w:rPr>
          <w:i/>
        </w:rPr>
        <w:t>j</w:t>
      </w:r>
      <w:r w:rsidR="3A56A98E" w:rsidRPr="624E7F86">
        <w:rPr>
          <w:i/>
        </w:rPr>
        <w:t>ob</w:t>
      </w:r>
      <w:r w:rsidR="002E68A4" w:rsidRPr="624E7F86">
        <w:rPr>
          <w:i/>
        </w:rPr>
        <w:t xml:space="preserve"> </w:t>
      </w:r>
      <w:r w:rsidR="66CF26B3" w:rsidRPr="624E7F86">
        <w:rPr>
          <w:i/>
        </w:rPr>
        <w:t>f</w:t>
      </w:r>
      <w:r w:rsidR="0E9C2C5B" w:rsidRPr="624E7F86">
        <w:rPr>
          <w:i/>
        </w:rPr>
        <w:t>air</w:t>
      </w:r>
      <w:r w:rsidR="00AF1D01">
        <w:t xml:space="preserve">, </w:t>
      </w:r>
      <w:proofErr w:type="spellStart"/>
      <w:r w:rsidR="00AF1D01">
        <w:t>perusahaan</w:t>
      </w:r>
      <w:proofErr w:type="spellEnd"/>
      <w:r w:rsidR="00AF1D01">
        <w:t xml:space="preserve"> </w:t>
      </w:r>
      <w:proofErr w:type="spellStart"/>
      <w:r w:rsidR="001970B1">
        <w:t>wajib</w:t>
      </w:r>
      <w:proofErr w:type="spellEnd"/>
      <w:r w:rsidR="001970B1">
        <w:t xml:space="preserve"> </w:t>
      </w:r>
      <w:proofErr w:type="spellStart"/>
      <w:r w:rsidR="005A24D0">
        <w:t>melakukan</w:t>
      </w:r>
      <w:proofErr w:type="spellEnd"/>
      <w:r w:rsidRPr="624E7F86">
        <w:t xml:space="preserve"> </w:t>
      </w:r>
      <w:proofErr w:type="spellStart"/>
      <w:r w:rsidR="6805B0EC" w:rsidRPr="624E7F86">
        <w:t>r</w:t>
      </w:r>
      <w:r w:rsidR="0E9C2C5B" w:rsidRPr="624E7F86">
        <w:t>egistrasi</w:t>
      </w:r>
      <w:proofErr w:type="spellEnd"/>
      <w:r w:rsidRPr="624E7F86">
        <w:t xml:space="preserve"> </w:t>
      </w:r>
      <w:proofErr w:type="spellStart"/>
      <w:r w:rsidR="009F6C19">
        <w:t>berupa</w:t>
      </w:r>
      <w:proofErr w:type="spellEnd"/>
      <w:r w:rsidR="199BC305" w:rsidRPr="624E7F86">
        <w:t xml:space="preserve"> </w:t>
      </w:r>
      <w:proofErr w:type="spellStart"/>
      <w:r w:rsidR="0C8FD9A9" w:rsidRPr="624E7F86">
        <w:t>formulir</w:t>
      </w:r>
      <w:proofErr w:type="spellEnd"/>
      <w:r w:rsidR="0C8FD9A9" w:rsidRPr="624E7F86">
        <w:t xml:space="preserve"> </w:t>
      </w:r>
      <w:proofErr w:type="spellStart"/>
      <w:r w:rsidR="0C8FD9A9" w:rsidRPr="624E7F86">
        <w:t>perusahaan</w:t>
      </w:r>
      <w:proofErr w:type="spellEnd"/>
      <w:r w:rsidR="0C8FD9A9" w:rsidRPr="624E7F86">
        <w:t xml:space="preserve"> yang </w:t>
      </w:r>
      <w:proofErr w:type="spellStart"/>
      <w:r w:rsidR="00AA7AE0">
        <w:t>terdiri</w:t>
      </w:r>
      <w:proofErr w:type="spellEnd"/>
      <w:r w:rsidR="00AA7AE0">
        <w:t xml:space="preserve"> </w:t>
      </w:r>
      <w:proofErr w:type="spellStart"/>
      <w:r w:rsidR="00AA7AE0">
        <w:t>dari</w:t>
      </w:r>
      <w:proofErr w:type="spellEnd"/>
      <w:r w:rsidR="0C8FD9A9" w:rsidRPr="624E7F86">
        <w:t xml:space="preserve"> </w:t>
      </w:r>
      <w:proofErr w:type="spellStart"/>
      <w:r w:rsidR="00051255" w:rsidRPr="624E7F86">
        <w:t>n</w:t>
      </w:r>
      <w:r w:rsidR="199BC305" w:rsidRPr="624E7F86">
        <w:t>ama</w:t>
      </w:r>
      <w:proofErr w:type="spellEnd"/>
      <w:r w:rsidR="199BC305" w:rsidRPr="624E7F86">
        <w:t xml:space="preserve"> </w:t>
      </w:r>
      <w:proofErr w:type="spellStart"/>
      <w:r w:rsidR="199BC305" w:rsidRPr="624E7F86">
        <w:t>perusahaan</w:t>
      </w:r>
      <w:proofErr w:type="spellEnd"/>
      <w:r w:rsidR="199BC305" w:rsidRPr="624E7F86">
        <w:t>,</w:t>
      </w:r>
      <w:r w:rsidR="7051C149" w:rsidRPr="624E7F86">
        <w:t xml:space="preserve"> </w:t>
      </w:r>
      <w:proofErr w:type="spellStart"/>
      <w:r w:rsidR="2A0B053E" w:rsidRPr="624E7F86">
        <w:t>n</w:t>
      </w:r>
      <w:r w:rsidR="6D1D6512" w:rsidRPr="624E7F86">
        <w:t>ama</w:t>
      </w:r>
      <w:proofErr w:type="spellEnd"/>
      <w:r w:rsidR="7BD9DEEB" w:rsidRPr="624E7F86">
        <w:t xml:space="preserve"> </w:t>
      </w:r>
      <w:proofErr w:type="spellStart"/>
      <w:r w:rsidR="7BD9DEEB" w:rsidRPr="624E7F86">
        <w:t>lengkap</w:t>
      </w:r>
      <w:proofErr w:type="spellEnd"/>
      <w:r w:rsidR="7F11B7B7" w:rsidRPr="624E7F86">
        <w:t xml:space="preserve"> </w:t>
      </w:r>
      <w:proofErr w:type="spellStart"/>
      <w:r w:rsidR="7F11B7B7" w:rsidRPr="624E7F86">
        <w:t>dari</w:t>
      </w:r>
      <w:proofErr w:type="spellEnd"/>
      <w:r w:rsidR="7F11B7B7" w:rsidRPr="624E7F86">
        <w:t xml:space="preserve"> </w:t>
      </w:r>
      <w:proofErr w:type="spellStart"/>
      <w:r w:rsidR="7F11B7B7" w:rsidRPr="624E7F86">
        <w:t>pe</w:t>
      </w:r>
      <w:r w:rsidR="27335767" w:rsidRPr="624E7F86">
        <w:t>rwakilan</w:t>
      </w:r>
      <w:proofErr w:type="spellEnd"/>
      <w:r w:rsidR="27335767" w:rsidRPr="624E7F86">
        <w:t xml:space="preserve"> </w:t>
      </w:r>
      <w:proofErr w:type="spellStart"/>
      <w:r w:rsidR="27335767" w:rsidRPr="624E7F86">
        <w:t>pendaftar</w:t>
      </w:r>
      <w:proofErr w:type="spellEnd"/>
      <w:r w:rsidR="27335767" w:rsidRPr="624E7F86">
        <w:t xml:space="preserve">, </w:t>
      </w:r>
      <w:proofErr w:type="spellStart"/>
      <w:r w:rsidR="3F41A4D7" w:rsidRPr="624E7F86">
        <w:t>b</w:t>
      </w:r>
      <w:r w:rsidR="6D1D6512" w:rsidRPr="624E7F86">
        <w:t>idang</w:t>
      </w:r>
      <w:proofErr w:type="spellEnd"/>
      <w:r w:rsidR="7BD9DEEB" w:rsidRPr="624E7F86">
        <w:t xml:space="preserve"> </w:t>
      </w:r>
      <w:proofErr w:type="spellStart"/>
      <w:r w:rsidR="7BD9DEEB" w:rsidRPr="624E7F86">
        <w:t>usaha</w:t>
      </w:r>
      <w:proofErr w:type="spellEnd"/>
      <w:r w:rsidR="7BD9DEEB" w:rsidRPr="624E7F86">
        <w:t xml:space="preserve">, </w:t>
      </w:r>
      <w:proofErr w:type="spellStart"/>
      <w:r w:rsidR="7D904A7F" w:rsidRPr="624E7F86">
        <w:t>n</w:t>
      </w:r>
      <w:r w:rsidR="6D1D6512" w:rsidRPr="624E7F86">
        <w:t>o</w:t>
      </w:r>
      <w:r w:rsidR="1CD2F68B" w:rsidRPr="624E7F86">
        <w:t>mor</w:t>
      </w:r>
      <w:proofErr w:type="spellEnd"/>
      <w:r w:rsidR="1CD2F68B" w:rsidRPr="624E7F86">
        <w:t xml:space="preserve"> </w:t>
      </w:r>
      <w:proofErr w:type="spellStart"/>
      <w:r w:rsidR="1CD2F68B" w:rsidRPr="624E7F86">
        <w:t>telepon</w:t>
      </w:r>
      <w:proofErr w:type="spellEnd"/>
      <w:r w:rsidR="6D1D6512" w:rsidRPr="624E7F86">
        <w:t xml:space="preserve">, </w:t>
      </w:r>
      <w:r w:rsidR="10EDF20E" w:rsidRPr="47DB9D13">
        <w:rPr>
          <w:i/>
        </w:rPr>
        <w:t>e</w:t>
      </w:r>
      <w:r w:rsidR="6D1D6512" w:rsidRPr="47DB9D13">
        <w:rPr>
          <w:i/>
        </w:rPr>
        <w:t>mail</w:t>
      </w:r>
      <w:r w:rsidR="199BC305" w:rsidRPr="47DB9D13">
        <w:rPr>
          <w:i/>
        </w:rPr>
        <w:t xml:space="preserve"> </w:t>
      </w:r>
      <w:r w:rsidR="4F7BE30B" w:rsidRPr="624E7F86">
        <w:t xml:space="preserve">dan </w:t>
      </w:r>
      <w:proofErr w:type="spellStart"/>
      <w:r w:rsidR="4F7BE30B" w:rsidRPr="624E7F86">
        <w:t>tanda</w:t>
      </w:r>
      <w:proofErr w:type="spellEnd"/>
      <w:r w:rsidR="4F7BE30B" w:rsidRPr="624E7F86">
        <w:t xml:space="preserve"> </w:t>
      </w:r>
      <w:proofErr w:type="spellStart"/>
      <w:r w:rsidR="4F7BE30B" w:rsidRPr="624E7F86">
        <w:t>tangan</w:t>
      </w:r>
      <w:proofErr w:type="spellEnd"/>
      <w:r w:rsidR="4F7BE30B" w:rsidRPr="624E7F86">
        <w:t xml:space="preserve"> </w:t>
      </w:r>
      <w:proofErr w:type="spellStart"/>
      <w:r w:rsidR="4F7BE30B" w:rsidRPr="624E7F86">
        <w:t>perusahaan</w:t>
      </w:r>
      <w:proofErr w:type="spellEnd"/>
      <w:r w:rsidR="4F7BE30B" w:rsidRPr="624E7F86">
        <w:t xml:space="preserve">. </w:t>
      </w:r>
    </w:p>
    <w:p w14:paraId="625A0F16" w14:textId="36B5D66B" w:rsidR="00DF50A7" w:rsidRDefault="00DF50A7" w:rsidP="0075293B">
      <w:pPr>
        <w:pStyle w:val="ListParagraph"/>
        <w:numPr>
          <w:ilvl w:val="0"/>
          <w:numId w:val="34"/>
        </w:numPr>
        <w:spacing w:line="360" w:lineRule="auto"/>
        <w:ind w:left="1560"/>
        <w:jc w:val="both"/>
      </w:pPr>
      <w:proofErr w:type="spellStart"/>
      <w:r w:rsidRPr="624E7F86">
        <w:t>Tanggal</w:t>
      </w:r>
      <w:proofErr w:type="spellEnd"/>
      <w:r w:rsidRPr="624E7F86">
        <w:t xml:space="preserve"> </w:t>
      </w:r>
      <w:proofErr w:type="spellStart"/>
      <w:r w:rsidR="1D15463C">
        <w:t>r</w:t>
      </w:r>
      <w:r w:rsidR="23A3A46A">
        <w:t>egistrasi</w:t>
      </w:r>
      <w:proofErr w:type="spellEnd"/>
      <w:r w:rsidRPr="624E7F86">
        <w:t xml:space="preserve"> </w:t>
      </w:r>
      <w:proofErr w:type="spellStart"/>
      <w:r w:rsidRPr="624E7F86">
        <w:t>kegiatan</w:t>
      </w:r>
      <w:proofErr w:type="spellEnd"/>
      <w:r w:rsidRPr="624E7F86">
        <w:t xml:space="preserve"> </w:t>
      </w:r>
      <w:r w:rsidR="5B516BA6" w:rsidRPr="624E7F86">
        <w:rPr>
          <w:i/>
        </w:rPr>
        <w:t>t</w:t>
      </w:r>
      <w:r w:rsidR="594AF6F4" w:rsidRPr="624E7F86">
        <w:rPr>
          <w:i/>
        </w:rPr>
        <w:t xml:space="preserve">alk </w:t>
      </w:r>
      <w:r w:rsidR="53B3F4FD" w:rsidRPr="624E7F86">
        <w:rPr>
          <w:i/>
        </w:rPr>
        <w:t>s</w:t>
      </w:r>
      <w:r w:rsidR="594AF6F4" w:rsidRPr="624E7F86">
        <w:rPr>
          <w:i/>
        </w:rPr>
        <w:t>how</w:t>
      </w:r>
      <w:r w:rsidRPr="0C1D41C0">
        <w:rPr>
          <w:i/>
        </w:rPr>
        <w:t xml:space="preserve"> </w:t>
      </w:r>
      <w:r w:rsidR="268F4E1C" w:rsidRPr="70982823">
        <w:t>dan</w:t>
      </w:r>
      <w:r w:rsidR="1E5E3ED6">
        <w:t xml:space="preserve"> </w:t>
      </w:r>
      <w:r w:rsidR="268F4E1C" w:rsidRPr="7F2A2EDB">
        <w:rPr>
          <w:i/>
          <w:iCs/>
        </w:rPr>
        <w:t>workshop</w:t>
      </w:r>
      <w:r w:rsidR="1E5E3ED6" w:rsidRPr="70982823">
        <w:rPr>
          <w:i/>
          <w:iCs/>
        </w:rPr>
        <w:t xml:space="preserve"> </w:t>
      </w:r>
      <w:proofErr w:type="spellStart"/>
      <w:r w:rsidR="00A97393" w:rsidRPr="624E7F86">
        <w:t>akan</w:t>
      </w:r>
      <w:proofErr w:type="spellEnd"/>
      <w:r w:rsidR="00A97393" w:rsidRPr="624E7F86">
        <w:t xml:space="preserve"> </w:t>
      </w:r>
      <w:proofErr w:type="spellStart"/>
      <w:r w:rsidR="00A97393" w:rsidRPr="624E7F86">
        <w:t>dibuka</w:t>
      </w:r>
      <w:proofErr w:type="spellEnd"/>
      <w:r w:rsidR="00A97393" w:rsidRPr="624E7F86">
        <w:t xml:space="preserve"> pada</w:t>
      </w:r>
      <w:r w:rsidRPr="624E7F86">
        <w:t xml:space="preserve"> </w:t>
      </w:r>
      <w:proofErr w:type="spellStart"/>
      <w:r w:rsidRPr="624E7F86">
        <w:t>tanggal</w:t>
      </w:r>
      <w:proofErr w:type="spellEnd"/>
      <w:r w:rsidRPr="624E7F86">
        <w:t xml:space="preserve"> </w:t>
      </w:r>
      <w:r w:rsidR="00A97393" w:rsidRPr="624E7F86">
        <w:t xml:space="preserve">7 </w:t>
      </w:r>
      <w:proofErr w:type="spellStart"/>
      <w:r w:rsidR="00A97393" w:rsidRPr="624E7F86">
        <w:t>Februari</w:t>
      </w:r>
      <w:proofErr w:type="spellEnd"/>
      <w:r w:rsidR="00A97393" w:rsidRPr="624E7F86">
        <w:t xml:space="preserve"> 2024 dan </w:t>
      </w:r>
      <w:proofErr w:type="spellStart"/>
      <w:r w:rsidR="00A97393" w:rsidRPr="624E7F86">
        <w:t>ditutup</w:t>
      </w:r>
      <w:proofErr w:type="spellEnd"/>
      <w:r w:rsidR="00A97393" w:rsidRPr="624E7F86">
        <w:t xml:space="preserve"> pada </w:t>
      </w:r>
      <w:proofErr w:type="spellStart"/>
      <w:r w:rsidR="00A97393" w:rsidRPr="624E7F86">
        <w:t>tanggal</w:t>
      </w:r>
      <w:proofErr w:type="spellEnd"/>
      <w:r w:rsidR="00A97393" w:rsidRPr="624E7F86">
        <w:t xml:space="preserve"> 17 </w:t>
      </w:r>
      <w:proofErr w:type="spellStart"/>
      <w:r w:rsidR="00A97393" w:rsidRPr="624E7F86">
        <w:t>Februari</w:t>
      </w:r>
      <w:proofErr w:type="spellEnd"/>
      <w:r w:rsidR="00A97393" w:rsidRPr="624E7F86">
        <w:t xml:space="preserve"> 2024 </w:t>
      </w:r>
      <w:proofErr w:type="spellStart"/>
      <w:r w:rsidR="00A97393" w:rsidRPr="624E7F86">
        <w:t>pukul</w:t>
      </w:r>
      <w:proofErr w:type="spellEnd"/>
      <w:r w:rsidR="00A97393" w:rsidRPr="624E7F86">
        <w:t xml:space="preserve"> </w:t>
      </w:r>
      <w:r w:rsidR="3DE2DB79" w:rsidRPr="624E7F86">
        <w:t>23</w:t>
      </w:r>
      <w:r w:rsidR="00A97393" w:rsidRPr="624E7F86">
        <w:t>:59</w:t>
      </w:r>
      <w:r w:rsidR="3DE2DB79" w:rsidRPr="624E7F86">
        <w:t xml:space="preserve"> WIB</w:t>
      </w:r>
      <w:r w:rsidR="4C772D4F">
        <w:t>.</w:t>
      </w:r>
    </w:p>
    <w:p w14:paraId="1B76F7E2" w14:textId="74CF5D1E" w:rsidR="004F51A5" w:rsidRPr="00077B75" w:rsidRDefault="00A97393" w:rsidP="55AAB4DF">
      <w:pPr>
        <w:pStyle w:val="ListParagraph"/>
        <w:numPr>
          <w:ilvl w:val="0"/>
          <w:numId w:val="34"/>
        </w:numPr>
        <w:spacing w:line="360" w:lineRule="auto"/>
        <w:ind w:left="1560"/>
        <w:jc w:val="both"/>
      </w:pPr>
      <w:proofErr w:type="spellStart"/>
      <w:r w:rsidRPr="624E7F86">
        <w:lastRenderedPageBreak/>
        <w:t>Tanggal</w:t>
      </w:r>
      <w:proofErr w:type="spellEnd"/>
      <w:r w:rsidRPr="624E7F86">
        <w:t xml:space="preserve"> </w:t>
      </w:r>
      <w:proofErr w:type="spellStart"/>
      <w:r w:rsidR="5C852A01">
        <w:t>r</w:t>
      </w:r>
      <w:r w:rsidR="3F1246BA">
        <w:t>egistrasi</w:t>
      </w:r>
      <w:proofErr w:type="spellEnd"/>
      <w:r w:rsidR="3F1246BA">
        <w:t xml:space="preserve"> </w:t>
      </w:r>
      <w:proofErr w:type="spellStart"/>
      <w:r w:rsidRPr="624E7F86">
        <w:t>kegiatan</w:t>
      </w:r>
      <w:proofErr w:type="spellEnd"/>
      <w:r w:rsidRPr="624E7F86">
        <w:t xml:space="preserve"> </w:t>
      </w:r>
      <w:r w:rsidR="5F41B5D7" w:rsidRPr="624E7F86">
        <w:rPr>
          <w:i/>
        </w:rPr>
        <w:t>j</w:t>
      </w:r>
      <w:r w:rsidR="6A023E79" w:rsidRPr="624E7F86">
        <w:rPr>
          <w:i/>
        </w:rPr>
        <w:t>ob</w:t>
      </w:r>
      <w:r w:rsidR="1F3F0F47" w:rsidRPr="624E7F86">
        <w:rPr>
          <w:i/>
        </w:rPr>
        <w:t xml:space="preserve"> f</w:t>
      </w:r>
      <w:r w:rsidR="6A023E79" w:rsidRPr="624E7F86">
        <w:rPr>
          <w:i/>
        </w:rPr>
        <w:t>air</w:t>
      </w:r>
      <w:r w:rsidRPr="624E7F86">
        <w:t xml:space="preserve"> </w:t>
      </w:r>
      <w:proofErr w:type="spellStart"/>
      <w:r w:rsidR="0E6E3DDA">
        <w:t>akan</w:t>
      </w:r>
      <w:proofErr w:type="spellEnd"/>
      <w:r w:rsidR="0E6E3DDA">
        <w:t xml:space="preserve"> </w:t>
      </w:r>
      <w:proofErr w:type="spellStart"/>
      <w:r w:rsidR="0E6E3DDA">
        <w:t>dibuka</w:t>
      </w:r>
      <w:proofErr w:type="spellEnd"/>
      <w:r w:rsidR="0E6E3DDA">
        <w:t xml:space="preserve"> </w:t>
      </w:r>
      <w:proofErr w:type="spellStart"/>
      <w:proofErr w:type="gramStart"/>
      <w:r w:rsidRPr="624E7F86">
        <w:t>untuk</w:t>
      </w:r>
      <w:proofErr w:type="spellEnd"/>
      <w:r w:rsidRPr="624E7F86">
        <w:t xml:space="preserve"> </w:t>
      </w:r>
      <w:r w:rsidR="4D596895">
        <w:t xml:space="preserve"> </w:t>
      </w:r>
      <w:proofErr w:type="spellStart"/>
      <w:r w:rsidRPr="624E7F86">
        <w:t>perusahaan</w:t>
      </w:r>
      <w:proofErr w:type="spellEnd"/>
      <w:proofErr w:type="gramEnd"/>
      <w:r w:rsidRPr="624E7F86">
        <w:t xml:space="preserve"> </w:t>
      </w:r>
      <w:r w:rsidR="43588B4B">
        <w:t xml:space="preserve">pada </w:t>
      </w:r>
      <w:proofErr w:type="spellStart"/>
      <w:r w:rsidR="43588B4B">
        <w:t>tanggal</w:t>
      </w:r>
      <w:proofErr w:type="spellEnd"/>
      <w:r w:rsidR="43588B4B">
        <w:t xml:space="preserve"> </w:t>
      </w:r>
      <w:r w:rsidR="27FCD816">
        <w:t>2</w:t>
      </w:r>
      <w:r w:rsidR="00EB3874">
        <w:t>4</w:t>
      </w:r>
      <w:r w:rsidR="27FCD816">
        <w:t xml:space="preserve"> </w:t>
      </w:r>
      <w:proofErr w:type="spellStart"/>
      <w:r w:rsidR="27FCD816">
        <w:t>Januari</w:t>
      </w:r>
      <w:proofErr w:type="spellEnd"/>
      <w:r w:rsidR="27FCD816">
        <w:t xml:space="preserve"> 2024 dan </w:t>
      </w:r>
      <w:proofErr w:type="spellStart"/>
      <w:r w:rsidR="27FCD816">
        <w:t>ditutup</w:t>
      </w:r>
      <w:proofErr w:type="spellEnd"/>
      <w:r w:rsidR="27FCD816">
        <w:t xml:space="preserve"> pada </w:t>
      </w:r>
      <w:proofErr w:type="spellStart"/>
      <w:r w:rsidR="27FCD816">
        <w:t>tanggal</w:t>
      </w:r>
      <w:proofErr w:type="spellEnd"/>
      <w:r w:rsidR="27FCD816">
        <w:t xml:space="preserve"> </w:t>
      </w:r>
      <w:r w:rsidR="0EDF3421">
        <w:t>2</w:t>
      </w:r>
      <w:r w:rsidR="0076216B">
        <w:t>0</w:t>
      </w:r>
      <w:r w:rsidR="27FCD816">
        <w:t xml:space="preserve"> </w:t>
      </w:r>
      <w:proofErr w:type="spellStart"/>
      <w:r w:rsidR="27FCD816">
        <w:t>Maret</w:t>
      </w:r>
      <w:proofErr w:type="spellEnd"/>
      <w:r w:rsidR="27FCD816">
        <w:t xml:space="preserve"> 2024 </w:t>
      </w:r>
      <w:proofErr w:type="spellStart"/>
      <w:r w:rsidR="27FCD816">
        <w:t>puku</w:t>
      </w:r>
      <w:r w:rsidR="23921CBD">
        <w:t>l</w:t>
      </w:r>
      <w:proofErr w:type="spellEnd"/>
      <w:r w:rsidR="23921CBD">
        <w:t xml:space="preserve"> 23:59 </w:t>
      </w:r>
      <w:r w:rsidR="42D9754D" w:rsidRPr="624E7F86">
        <w:t>WIB</w:t>
      </w:r>
      <w:r w:rsidR="11F61BFD">
        <w:t>.</w:t>
      </w:r>
    </w:p>
    <w:p w14:paraId="16F95880" w14:textId="5B53BF29" w:rsidR="2BB2CA2F" w:rsidRPr="00DD0F54" w:rsidRDefault="2BB2CA2F" w:rsidP="2BB2CA2F">
      <w:pPr>
        <w:spacing w:line="360" w:lineRule="auto"/>
        <w:jc w:val="both"/>
        <w:rPr>
          <w:sz w:val="12"/>
          <w:szCs w:val="12"/>
        </w:rPr>
      </w:pPr>
    </w:p>
    <w:p w14:paraId="6D860B8E" w14:textId="77777777" w:rsidR="003A43E3" w:rsidRDefault="237D940A" w:rsidP="0075293B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b/>
          <w:bCs/>
        </w:rPr>
      </w:pPr>
      <w:proofErr w:type="spellStart"/>
      <w:r w:rsidRPr="6A53F41D">
        <w:rPr>
          <w:b/>
          <w:bCs/>
        </w:rPr>
        <w:t>Persiapan</w:t>
      </w:r>
      <w:proofErr w:type="spellEnd"/>
    </w:p>
    <w:p w14:paraId="4A7640A5" w14:textId="6C990AA8" w:rsidR="003A43E3" w:rsidRDefault="118C9B8D" w:rsidP="0075293B">
      <w:pPr>
        <w:spacing w:line="360" w:lineRule="auto"/>
        <w:ind w:left="1134"/>
        <w:jc w:val="both"/>
        <w:rPr>
          <w:color w:val="767171"/>
        </w:rPr>
      </w:pPr>
      <w:proofErr w:type="spellStart"/>
      <w:r w:rsidRPr="6A53F41D">
        <w:t>Persiapan</w:t>
      </w:r>
      <w:proofErr w:type="spellEnd"/>
      <w:r w:rsidRPr="6A53F41D">
        <w:t xml:space="preserve"> yang </w:t>
      </w:r>
      <w:proofErr w:type="spellStart"/>
      <w:r w:rsidRPr="6A53F41D">
        <w:t>diperlukan</w:t>
      </w:r>
      <w:proofErr w:type="spellEnd"/>
      <w:r w:rsidRPr="6A53F41D">
        <w:t xml:space="preserve"> </w:t>
      </w:r>
      <w:proofErr w:type="spellStart"/>
      <w:r w:rsidRPr="6A53F41D">
        <w:t>untuk</w:t>
      </w:r>
      <w:proofErr w:type="spellEnd"/>
      <w:r w:rsidRPr="6A53F41D">
        <w:t xml:space="preserve"> acara, </w:t>
      </w:r>
      <w:proofErr w:type="spellStart"/>
      <w:proofErr w:type="gramStart"/>
      <w:r w:rsidRPr="6A53F41D">
        <w:t>yaitu</w:t>
      </w:r>
      <w:proofErr w:type="spellEnd"/>
      <w:r w:rsidRPr="6A53F41D">
        <w:t xml:space="preserve"> :</w:t>
      </w:r>
      <w:proofErr w:type="gramEnd"/>
    </w:p>
    <w:p w14:paraId="6EC48222" w14:textId="7D275F2C" w:rsidR="2338E06F" w:rsidRDefault="2338E06F" w:rsidP="2CD3140C">
      <w:pPr>
        <w:pStyle w:val="ListParagraph"/>
        <w:numPr>
          <w:ilvl w:val="1"/>
          <w:numId w:val="45"/>
        </w:numPr>
        <w:spacing w:line="360" w:lineRule="auto"/>
        <w:jc w:val="both"/>
        <w:rPr>
          <w:i/>
        </w:rPr>
      </w:pPr>
      <w:proofErr w:type="spellStart"/>
      <w:r>
        <w:t>Panitia</w:t>
      </w:r>
      <w:proofErr w:type="spellEnd"/>
      <w:r>
        <w:t xml:space="preserve">, </w:t>
      </w:r>
      <w:proofErr w:type="spellStart"/>
      <w:r w:rsidR="7E579624">
        <w:t>bertujuan</w:t>
      </w:r>
      <w:proofErr w:type="spellEnd"/>
      <w:r w:rsidR="7E579624">
        <w:t xml:space="preserve"> </w:t>
      </w:r>
      <w:proofErr w:type="spellStart"/>
      <w:r w:rsidR="7E579624">
        <w:t>untuk</w:t>
      </w:r>
      <w:proofErr w:type="spellEnd"/>
      <w:r w:rsidR="7E579624">
        <w:t xml:space="preserve"> </w:t>
      </w:r>
      <w:proofErr w:type="spellStart"/>
      <w:r w:rsidR="4B1F3226">
        <w:t>menguruskan</w:t>
      </w:r>
      <w:proofErr w:type="spellEnd"/>
      <w:r w:rsidR="4B1F3226">
        <w:t xml:space="preserve"> </w:t>
      </w:r>
      <w:r w:rsidR="27FBE009">
        <w:t xml:space="preserve">dan </w:t>
      </w:r>
      <w:proofErr w:type="spellStart"/>
      <w:r w:rsidR="27FBE009">
        <w:t>melaksanakan</w:t>
      </w:r>
      <w:proofErr w:type="spellEnd"/>
      <w:r w:rsidR="27FBE009">
        <w:t xml:space="preserve"> </w:t>
      </w:r>
      <w:proofErr w:type="spellStart"/>
      <w:r w:rsidR="4B1F3226">
        <w:t>kegiatan</w:t>
      </w:r>
      <w:proofErr w:type="spellEnd"/>
      <w:r w:rsidR="4B1F3226">
        <w:t xml:space="preserve"> </w:t>
      </w:r>
      <w:r w:rsidR="409EE43A">
        <w:t>Career Fighter Festival</w:t>
      </w:r>
      <w:r w:rsidR="43532152" w:rsidRPr="1A865799">
        <w:rPr>
          <w:i/>
          <w:iCs/>
        </w:rPr>
        <w:t>.</w:t>
      </w:r>
      <w:r w:rsidR="4B1F3226" w:rsidRPr="2DC02278">
        <w:rPr>
          <w:i/>
          <w:iCs/>
        </w:rPr>
        <w:t xml:space="preserve"> </w:t>
      </w:r>
      <w:proofErr w:type="spellStart"/>
      <w:r w:rsidR="0FE3C5D5" w:rsidRPr="31B16D70">
        <w:t>Maka</w:t>
      </w:r>
      <w:proofErr w:type="spellEnd"/>
      <w:r w:rsidR="0FE3C5D5" w:rsidRPr="31B16D70">
        <w:t xml:space="preserve"> </w:t>
      </w:r>
      <w:proofErr w:type="spellStart"/>
      <w:r w:rsidR="0FE3C5D5" w:rsidRPr="31B16D70">
        <w:t>dari</w:t>
      </w:r>
      <w:proofErr w:type="spellEnd"/>
      <w:r w:rsidR="0FE3C5D5" w:rsidRPr="31B16D70">
        <w:t xml:space="preserve"> </w:t>
      </w:r>
      <w:proofErr w:type="spellStart"/>
      <w:r w:rsidR="0FE3C5D5" w:rsidRPr="31B16D70">
        <w:t>itu</w:t>
      </w:r>
      <w:proofErr w:type="spellEnd"/>
      <w:r w:rsidR="0FE3C5D5" w:rsidRPr="31B16D70">
        <w:t xml:space="preserve">, </w:t>
      </w:r>
      <w:proofErr w:type="spellStart"/>
      <w:r w:rsidR="0FE3C5D5" w:rsidRPr="31B16D70">
        <w:t>diperlukan</w:t>
      </w:r>
      <w:proofErr w:type="spellEnd"/>
      <w:r w:rsidR="0FE3C5D5" w:rsidRPr="31B16D70">
        <w:t xml:space="preserve"> </w:t>
      </w:r>
      <w:r w:rsidR="0FE3C5D5" w:rsidRPr="21F116C5">
        <w:t xml:space="preserve">recruitment </w:t>
      </w:r>
      <w:proofErr w:type="spellStart"/>
      <w:r w:rsidR="0FE3C5D5" w:rsidRPr="21F116C5">
        <w:t>panitia</w:t>
      </w:r>
      <w:proofErr w:type="spellEnd"/>
      <w:r w:rsidR="0FE3C5D5" w:rsidRPr="21F116C5">
        <w:t xml:space="preserve"> </w:t>
      </w:r>
      <w:r w:rsidR="0FE3C5D5" w:rsidRPr="49500B4F">
        <w:t xml:space="preserve">agar </w:t>
      </w:r>
      <w:proofErr w:type="spellStart"/>
      <w:r w:rsidR="0FE3C5D5" w:rsidRPr="49500B4F">
        <w:t>dapat</w:t>
      </w:r>
      <w:proofErr w:type="spellEnd"/>
      <w:r w:rsidR="0FE3C5D5" w:rsidRPr="49500B4F">
        <w:t xml:space="preserve"> </w:t>
      </w:r>
      <w:proofErr w:type="spellStart"/>
      <w:r w:rsidR="0FE3C5D5" w:rsidRPr="7CD59B62">
        <w:t>melaksanakan</w:t>
      </w:r>
      <w:proofErr w:type="spellEnd"/>
      <w:r w:rsidR="0FE3C5D5" w:rsidRPr="7CD59B62">
        <w:t xml:space="preserve"> </w:t>
      </w:r>
      <w:r w:rsidR="0FE3C5D5" w:rsidRPr="579C6517">
        <w:rPr>
          <w:i/>
        </w:rPr>
        <w:t xml:space="preserve">talk </w:t>
      </w:r>
      <w:r w:rsidR="54ED0813" w:rsidRPr="579C6517">
        <w:rPr>
          <w:i/>
        </w:rPr>
        <w:t>show</w:t>
      </w:r>
      <w:r w:rsidR="54ED0813">
        <w:t xml:space="preserve">, </w:t>
      </w:r>
      <w:r w:rsidR="0FE3C5D5" w:rsidRPr="579C6517">
        <w:rPr>
          <w:i/>
        </w:rPr>
        <w:t>workshop</w:t>
      </w:r>
      <w:r w:rsidR="0FE3C5D5" w:rsidRPr="70B16F58">
        <w:t xml:space="preserve">, </w:t>
      </w:r>
      <w:r w:rsidR="0FE3C5D5" w:rsidRPr="63E0BB89">
        <w:t>dan</w:t>
      </w:r>
      <w:r w:rsidR="0FE3C5D5" w:rsidRPr="06180569">
        <w:rPr>
          <w:i/>
        </w:rPr>
        <w:t xml:space="preserve"> job fair.</w:t>
      </w:r>
    </w:p>
    <w:p w14:paraId="00FD2CA9" w14:textId="294C2F2A" w:rsidR="118C9B8D" w:rsidRDefault="118C9B8D" w:rsidP="0E4022EE">
      <w:pPr>
        <w:pStyle w:val="ListParagraph"/>
        <w:numPr>
          <w:ilvl w:val="1"/>
          <w:numId w:val="10"/>
        </w:numPr>
        <w:spacing w:line="360" w:lineRule="auto"/>
        <w:jc w:val="both"/>
        <w:rPr>
          <w:i/>
          <w:iCs/>
        </w:rPr>
      </w:pPr>
      <w:r w:rsidRPr="6A53F41D">
        <w:rPr>
          <w:i/>
          <w:iCs/>
        </w:rPr>
        <w:t>Email</w:t>
      </w:r>
      <w:r w:rsidRPr="6A53F41D">
        <w:t xml:space="preserve">, </w:t>
      </w:r>
      <w:proofErr w:type="spellStart"/>
      <w:r w:rsidRPr="6A53F41D">
        <w:t>bertujuan</w:t>
      </w:r>
      <w:proofErr w:type="spellEnd"/>
      <w:r w:rsidRPr="6A53F41D">
        <w:t xml:space="preserve"> </w:t>
      </w:r>
      <w:proofErr w:type="spellStart"/>
      <w:r w:rsidRPr="6A53F41D">
        <w:t>sebagai</w:t>
      </w:r>
      <w:proofErr w:type="spellEnd"/>
      <w:r w:rsidRPr="6A53F41D">
        <w:t xml:space="preserve"> </w:t>
      </w:r>
      <w:proofErr w:type="spellStart"/>
      <w:r w:rsidRPr="6A53F41D">
        <w:t>alat</w:t>
      </w:r>
      <w:proofErr w:type="spellEnd"/>
      <w:r w:rsidRPr="6A53F41D">
        <w:t xml:space="preserve"> </w:t>
      </w:r>
      <w:proofErr w:type="spellStart"/>
      <w:r w:rsidRPr="6A53F41D">
        <w:t>komunikasi</w:t>
      </w:r>
      <w:proofErr w:type="spellEnd"/>
      <w:r w:rsidRPr="6A53F41D">
        <w:t xml:space="preserve"> </w:t>
      </w:r>
      <w:proofErr w:type="spellStart"/>
      <w:r w:rsidRPr="6A53F41D">
        <w:t>pertama</w:t>
      </w:r>
      <w:proofErr w:type="spellEnd"/>
      <w:r w:rsidRPr="6A53F41D">
        <w:t xml:space="preserve"> agar para </w:t>
      </w:r>
      <w:proofErr w:type="spellStart"/>
      <w:r w:rsidRPr="6A53F41D">
        <w:t>peserta</w:t>
      </w:r>
      <w:proofErr w:type="spellEnd"/>
      <w:r w:rsidRPr="6A53F41D">
        <w:t xml:space="preserve"> </w:t>
      </w:r>
      <w:proofErr w:type="spellStart"/>
      <w:r w:rsidRPr="6A53F41D">
        <w:t>mendapatkan</w:t>
      </w:r>
      <w:proofErr w:type="spellEnd"/>
      <w:r w:rsidRPr="6A53F41D">
        <w:rPr>
          <w:i/>
          <w:iCs/>
        </w:rPr>
        <w:t xml:space="preserve"> link</w:t>
      </w:r>
      <w:r w:rsidRPr="6A53F41D">
        <w:t xml:space="preserve"> </w:t>
      </w:r>
      <w:proofErr w:type="spellStart"/>
      <w:r w:rsidR="32DD5C0C" w:rsidRPr="6A53F41D">
        <w:t>menuju</w:t>
      </w:r>
      <w:proofErr w:type="spellEnd"/>
      <w:r w:rsidR="32DD5C0C" w:rsidRPr="6A53F41D">
        <w:t xml:space="preserve"> </w:t>
      </w:r>
      <w:r w:rsidR="32DD5C0C" w:rsidRPr="6A53F41D">
        <w:rPr>
          <w:i/>
          <w:iCs/>
        </w:rPr>
        <w:t>group Line</w:t>
      </w:r>
      <w:r w:rsidR="544CB9D7" w:rsidRPr="6A53F41D">
        <w:rPr>
          <w:i/>
          <w:iCs/>
        </w:rPr>
        <w:t>.</w:t>
      </w:r>
      <w:r w:rsidR="019F82A0" w:rsidRPr="6A53F41D">
        <w:rPr>
          <w:i/>
          <w:iCs/>
        </w:rPr>
        <w:t xml:space="preserve"> </w:t>
      </w:r>
      <w:proofErr w:type="spellStart"/>
      <w:r w:rsidR="019F82A0" w:rsidRPr="6A53F41D">
        <w:t>Panitia</w:t>
      </w:r>
      <w:proofErr w:type="spellEnd"/>
      <w:r w:rsidR="019F82A0" w:rsidRPr="6A53F41D">
        <w:t xml:space="preserve"> </w:t>
      </w:r>
      <w:proofErr w:type="spellStart"/>
      <w:r w:rsidR="019F82A0" w:rsidRPr="6A53F41D">
        <w:t>dapat</w:t>
      </w:r>
      <w:proofErr w:type="spellEnd"/>
      <w:r w:rsidR="019F82A0" w:rsidRPr="6A53F41D">
        <w:t xml:space="preserve"> </w:t>
      </w:r>
      <w:proofErr w:type="spellStart"/>
      <w:r w:rsidR="019F82A0" w:rsidRPr="6A53F41D">
        <w:t>menggunakan</w:t>
      </w:r>
      <w:proofErr w:type="spellEnd"/>
      <w:r w:rsidR="019F82A0" w:rsidRPr="6A53F41D">
        <w:t xml:space="preserve"> email </w:t>
      </w:r>
      <w:proofErr w:type="spellStart"/>
      <w:r w:rsidR="019F82A0" w:rsidRPr="6A53F41D">
        <w:t>sebagai</w:t>
      </w:r>
      <w:proofErr w:type="spellEnd"/>
      <w:r w:rsidR="019F82A0" w:rsidRPr="6A53F41D">
        <w:t xml:space="preserve"> </w:t>
      </w:r>
      <w:proofErr w:type="spellStart"/>
      <w:r w:rsidR="019F82A0" w:rsidRPr="6A53F41D">
        <w:t>alat</w:t>
      </w:r>
      <w:proofErr w:type="spellEnd"/>
      <w:r w:rsidR="019F82A0" w:rsidRPr="6A53F41D">
        <w:t xml:space="preserve"> </w:t>
      </w:r>
      <w:proofErr w:type="spellStart"/>
      <w:r w:rsidR="019F82A0" w:rsidRPr="6A53F41D">
        <w:t>komunikasi</w:t>
      </w:r>
      <w:proofErr w:type="spellEnd"/>
      <w:r w:rsidR="019F82A0" w:rsidRPr="6A53F41D">
        <w:t xml:space="preserve"> </w:t>
      </w:r>
      <w:proofErr w:type="spellStart"/>
      <w:r w:rsidR="019F82A0" w:rsidRPr="6A53F41D">
        <w:t>dengan</w:t>
      </w:r>
      <w:proofErr w:type="spellEnd"/>
      <w:r w:rsidR="019F82A0" w:rsidRPr="6A53F41D">
        <w:t xml:space="preserve"> </w:t>
      </w:r>
      <w:proofErr w:type="spellStart"/>
      <w:r w:rsidR="019F82A0" w:rsidRPr="6A53F41D">
        <w:t>perusahaan</w:t>
      </w:r>
      <w:proofErr w:type="spellEnd"/>
      <w:r w:rsidR="019F82A0" w:rsidRPr="6A53F41D">
        <w:t xml:space="preserve"> yang </w:t>
      </w:r>
      <w:proofErr w:type="spellStart"/>
      <w:r w:rsidR="019F82A0" w:rsidRPr="6A53F41D">
        <w:t>ingin</w:t>
      </w:r>
      <w:proofErr w:type="spellEnd"/>
      <w:r w:rsidR="019F82A0" w:rsidRPr="6A53F41D">
        <w:t xml:space="preserve"> </w:t>
      </w:r>
      <w:proofErr w:type="spellStart"/>
      <w:r w:rsidR="019F82A0" w:rsidRPr="6A53F41D">
        <w:t>kita</w:t>
      </w:r>
      <w:proofErr w:type="spellEnd"/>
      <w:r w:rsidR="019F82A0" w:rsidRPr="6A53F41D">
        <w:t xml:space="preserve"> </w:t>
      </w:r>
      <w:proofErr w:type="spellStart"/>
      <w:r w:rsidR="019F82A0" w:rsidRPr="6A53F41D">
        <w:t>mengajak</w:t>
      </w:r>
      <w:proofErr w:type="spellEnd"/>
      <w:r w:rsidR="019F82A0" w:rsidRPr="6A53F41D">
        <w:t xml:space="preserve"> </w:t>
      </w:r>
      <w:proofErr w:type="spellStart"/>
      <w:r w:rsidR="019F82A0" w:rsidRPr="6A53F41D">
        <w:t>kerja</w:t>
      </w:r>
      <w:proofErr w:type="spellEnd"/>
      <w:r w:rsidR="019F82A0" w:rsidRPr="6A53F41D">
        <w:t xml:space="preserve"> </w:t>
      </w:r>
      <w:proofErr w:type="spellStart"/>
      <w:r w:rsidR="019F82A0" w:rsidRPr="6A53F41D">
        <w:t>sama</w:t>
      </w:r>
      <w:proofErr w:type="spellEnd"/>
      <w:r w:rsidR="00D00C60">
        <w:t>.</w:t>
      </w:r>
    </w:p>
    <w:p w14:paraId="04663FEB" w14:textId="16113E31" w:rsidR="32DD5C0C" w:rsidRDefault="32DD5C0C" w:rsidP="0075293B">
      <w:pPr>
        <w:pStyle w:val="ListParagraph"/>
        <w:numPr>
          <w:ilvl w:val="1"/>
          <w:numId w:val="10"/>
        </w:numPr>
        <w:spacing w:line="360" w:lineRule="auto"/>
        <w:ind w:left="1560"/>
        <w:jc w:val="both"/>
      </w:pPr>
      <w:r w:rsidRPr="6A53F41D">
        <w:t>L</w:t>
      </w:r>
      <w:r w:rsidR="004D410F">
        <w:t>INE</w:t>
      </w:r>
      <w:r w:rsidRPr="6A53F41D">
        <w:t xml:space="preserve">, </w:t>
      </w:r>
      <w:proofErr w:type="spellStart"/>
      <w:r w:rsidRPr="6A53F41D">
        <w:t>bertujuan</w:t>
      </w:r>
      <w:proofErr w:type="spellEnd"/>
      <w:r w:rsidRPr="6A53F41D">
        <w:t xml:space="preserve"> </w:t>
      </w:r>
      <w:proofErr w:type="spellStart"/>
      <w:r w:rsidRPr="6A53F41D">
        <w:t>sebagai</w:t>
      </w:r>
      <w:proofErr w:type="spellEnd"/>
      <w:r w:rsidRPr="6A53F41D">
        <w:t xml:space="preserve"> </w:t>
      </w:r>
      <w:proofErr w:type="spellStart"/>
      <w:r w:rsidRPr="6A53F41D">
        <w:t>alat</w:t>
      </w:r>
      <w:proofErr w:type="spellEnd"/>
      <w:r w:rsidRPr="6A53F41D">
        <w:t xml:space="preserve"> </w:t>
      </w:r>
      <w:proofErr w:type="spellStart"/>
      <w:r w:rsidRPr="6A53F41D">
        <w:t>komunikasi</w:t>
      </w:r>
      <w:proofErr w:type="spellEnd"/>
      <w:r w:rsidRPr="6A53F41D">
        <w:t xml:space="preserve"> </w:t>
      </w:r>
      <w:proofErr w:type="spellStart"/>
      <w:r w:rsidRPr="6A53F41D">
        <w:t>kedua</w:t>
      </w:r>
      <w:proofErr w:type="spellEnd"/>
      <w:r w:rsidRPr="6A53F41D">
        <w:t xml:space="preserve"> agar para </w:t>
      </w:r>
      <w:proofErr w:type="spellStart"/>
      <w:r w:rsidRPr="6A53F41D">
        <w:t>peserta</w:t>
      </w:r>
      <w:proofErr w:type="spellEnd"/>
      <w:r w:rsidRPr="6A53F41D">
        <w:t xml:space="preserve"> </w:t>
      </w:r>
      <w:proofErr w:type="spellStart"/>
      <w:r w:rsidRPr="6A53F41D">
        <w:t>mendapatkan</w:t>
      </w:r>
      <w:proofErr w:type="spellEnd"/>
      <w:r w:rsidRPr="6A53F41D">
        <w:t xml:space="preserve"> reminder </w:t>
      </w:r>
      <w:proofErr w:type="spellStart"/>
      <w:r w:rsidRPr="6A53F41D">
        <w:t>dari</w:t>
      </w:r>
      <w:proofErr w:type="spellEnd"/>
      <w:r w:rsidRPr="6A53F41D">
        <w:t xml:space="preserve"> </w:t>
      </w:r>
      <w:proofErr w:type="spellStart"/>
      <w:r w:rsidRPr="6A53F41D">
        <w:t>panitia</w:t>
      </w:r>
      <w:proofErr w:type="spellEnd"/>
      <w:r w:rsidRPr="6A53F41D">
        <w:t xml:space="preserve">, </w:t>
      </w:r>
      <w:proofErr w:type="spellStart"/>
      <w:r w:rsidRPr="6A53F41D">
        <w:t>informasi</w:t>
      </w:r>
      <w:proofErr w:type="spellEnd"/>
      <w:r w:rsidRPr="6A53F41D">
        <w:t xml:space="preserve"> </w:t>
      </w:r>
      <w:proofErr w:type="spellStart"/>
      <w:r w:rsidRPr="6A53F41D">
        <w:t>tambahan</w:t>
      </w:r>
      <w:proofErr w:type="spellEnd"/>
      <w:r w:rsidRPr="6A53F41D">
        <w:t xml:space="preserve">, dan </w:t>
      </w:r>
      <w:proofErr w:type="spellStart"/>
      <w:r w:rsidR="3A189AC7" w:rsidRPr="6A53F41D">
        <w:t>tempat</w:t>
      </w:r>
      <w:proofErr w:type="spellEnd"/>
      <w:r w:rsidR="3A189AC7" w:rsidRPr="6A53F41D">
        <w:t xml:space="preserve"> </w:t>
      </w:r>
      <w:proofErr w:type="spellStart"/>
      <w:r w:rsidR="3A189AC7" w:rsidRPr="6A53F41D">
        <w:t>bertanya</w:t>
      </w:r>
      <w:proofErr w:type="spellEnd"/>
      <w:r w:rsidR="3A189AC7" w:rsidRPr="6A53F41D">
        <w:t xml:space="preserve"> </w:t>
      </w:r>
      <w:proofErr w:type="spellStart"/>
      <w:r w:rsidR="3A189AC7" w:rsidRPr="6A53F41D">
        <w:t>apabila</w:t>
      </w:r>
      <w:proofErr w:type="spellEnd"/>
      <w:r w:rsidR="3A189AC7" w:rsidRPr="6A53F41D">
        <w:t xml:space="preserve"> para </w:t>
      </w:r>
      <w:proofErr w:type="spellStart"/>
      <w:r w:rsidR="3A189AC7" w:rsidRPr="6A53F41D">
        <w:t>peserta</w:t>
      </w:r>
      <w:proofErr w:type="spellEnd"/>
      <w:r w:rsidR="3A189AC7" w:rsidRPr="6A53F41D">
        <w:t xml:space="preserve"> </w:t>
      </w:r>
      <w:proofErr w:type="spellStart"/>
      <w:r w:rsidR="3A189AC7" w:rsidRPr="6A53F41D">
        <w:t>memiliki</w:t>
      </w:r>
      <w:proofErr w:type="spellEnd"/>
      <w:r w:rsidR="3A189AC7" w:rsidRPr="6A53F41D">
        <w:t xml:space="preserve"> </w:t>
      </w:r>
      <w:proofErr w:type="spellStart"/>
      <w:r w:rsidR="3A189AC7" w:rsidRPr="6A53F41D">
        <w:t>kendala</w:t>
      </w:r>
      <w:proofErr w:type="spellEnd"/>
      <w:r w:rsidR="3A189AC7" w:rsidRPr="6A53F41D">
        <w:t xml:space="preserve"> </w:t>
      </w:r>
      <w:proofErr w:type="spellStart"/>
      <w:r w:rsidR="3A189AC7" w:rsidRPr="6A53F41D">
        <w:t>atau</w:t>
      </w:r>
      <w:proofErr w:type="spellEnd"/>
      <w:r w:rsidR="3A189AC7" w:rsidRPr="6A53F41D">
        <w:t xml:space="preserve"> </w:t>
      </w:r>
      <w:proofErr w:type="spellStart"/>
      <w:r w:rsidR="3A189AC7" w:rsidRPr="6A53F41D">
        <w:t>halangan</w:t>
      </w:r>
      <w:proofErr w:type="spellEnd"/>
      <w:r w:rsidR="00D00C60">
        <w:t>.</w:t>
      </w:r>
    </w:p>
    <w:p w14:paraId="26AEDEBD" w14:textId="45A8F142" w:rsidR="250065EF" w:rsidRDefault="250065EF" w:rsidP="0075293B">
      <w:pPr>
        <w:pStyle w:val="ListParagraph"/>
        <w:numPr>
          <w:ilvl w:val="1"/>
          <w:numId w:val="10"/>
        </w:numPr>
        <w:spacing w:line="360" w:lineRule="auto"/>
        <w:ind w:left="1560"/>
        <w:jc w:val="both"/>
      </w:pPr>
      <w:r w:rsidRPr="6A53F41D">
        <w:t>Whats</w:t>
      </w:r>
      <w:r w:rsidR="004D410F">
        <w:t>A</w:t>
      </w:r>
      <w:r w:rsidRPr="6A53F41D">
        <w:t xml:space="preserve">pp </w:t>
      </w:r>
      <w:r w:rsidR="09E957A4" w:rsidRPr="6A53F41D">
        <w:t>(</w:t>
      </w:r>
      <w:proofErr w:type="spellStart"/>
      <w:r w:rsidR="09E957A4" w:rsidRPr="6A53F41D">
        <w:t>apabila</w:t>
      </w:r>
      <w:proofErr w:type="spellEnd"/>
      <w:r w:rsidR="09E957A4" w:rsidRPr="6A53F41D">
        <w:t xml:space="preserve"> </w:t>
      </w:r>
      <w:proofErr w:type="spellStart"/>
      <w:r w:rsidR="09E957A4" w:rsidRPr="6A53F41D">
        <w:t>diperlukan</w:t>
      </w:r>
      <w:proofErr w:type="spellEnd"/>
      <w:r w:rsidR="09E957A4" w:rsidRPr="6A53F41D">
        <w:t xml:space="preserve">), </w:t>
      </w:r>
      <w:proofErr w:type="spellStart"/>
      <w:r w:rsidR="09E957A4" w:rsidRPr="6A53F41D">
        <w:t>bertujuan</w:t>
      </w:r>
      <w:proofErr w:type="spellEnd"/>
      <w:r w:rsidR="09E957A4" w:rsidRPr="6A53F41D">
        <w:t xml:space="preserve"> </w:t>
      </w:r>
      <w:proofErr w:type="spellStart"/>
      <w:r w:rsidR="09E957A4" w:rsidRPr="6A53F41D">
        <w:t>untuk</w:t>
      </w:r>
      <w:proofErr w:type="spellEnd"/>
      <w:r w:rsidR="09E957A4" w:rsidRPr="6A53F41D">
        <w:t xml:space="preserve"> </w:t>
      </w:r>
      <w:proofErr w:type="spellStart"/>
      <w:r w:rsidR="09E957A4" w:rsidRPr="6A53F41D">
        <w:t>alat</w:t>
      </w:r>
      <w:proofErr w:type="spellEnd"/>
      <w:r w:rsidR="09E957A4" w:rsidRPr="6A53F41D">
        <w:t xml:space="preserve"> </w:t>
      </w:r>
      <w:proofErr w:type="spellStart"/>
      <w:r w:rsidR="09E957A4" w:rsidRPr="6A53F41D">
        <w:t>komunikasi</w:t>
      </w:r>
      <w:proofErr w:type="spellEnd"/>
      <w:r w:rsidR="09E957A4" w:rsidRPr="6A53F41D">
        <w:t xml:space="preserve"> </w:t>
      </w:r>
      <w:proofErr w:type="spellStart"/>
      <w:r w:rsidR="09E957A4" w:rsidRPr="6A53F41D">
        <w:t>ketiga</w:t>
      </w:r>
      <w:proofErr w:type="spellEnd"/>
      <w:r w:rsidR="09E957A4" w:rsidRPr="6A53F41D">
        <w:t xml:space="preserve"> </w:t>
      </w:r>
      <w:proofErr w:type="spellStart"/>
      <w:r w:rsidR="09E957A4" w:rsidRPr="6A53F41D">
        <w:t>apabila</w:t>
      </w:r>
      <w:proofErr w:type="spellEnd"/>
      <w:r w:rsidR="09E957A4" w:rsidRPr="6A53F41D">
        <w:t xml:space="preserve"> </w:t>
      </w:r>
      <w:proofErr w:type="spellStart"/>
      <w:r w:rsidR="09E957A4" w:rsidRPr="6A53F41D">
        <w:t>perusahaan</w:t>
      </w:r>
      <w:proofErr w:type="spellEnd"/>
      <w:r w:rsidR="09E957A4" w:rsidRPr="6A53F41D">
        <w:t xml:space="preserve"> </w:t>
      </w:r>
      <w:proofErr w:type="spellStart"/>
      <w:r w:rsidR="09E957A4" w:rsidRPr="6A53F41D">
        <w:t>ingin</w:t>
      </w:r>
      <w:proofErr w:type="spellEnd"/>
      <w:r w:rsidR="09E957A4" w:rsidRPr="6A53F41D">
        <w:t xml:space="preserve"> </w:t>
      </w:r>
      <w:proofErr w:type="spellStart"/>
      <w:r w:rsidR="09E957A4" w:rsidRPr="6A53F41D">
        <w:t>menggunakan</w:t>
      </w:r>
      <w:proofErr w:type="spellEnd"/>
      <w:r w:rsidR="09E957A4" w:rsidRPr="6A53F41D">
        <w:t xml:space="preserve"> </w:t>
      </w:r>
      <w:proofErr w:type="spellStart"/>
      <w:r w:rsidR="09E957A4" w:rsidRPr="6A53F41D">
        <w:t>aplikasi</w:t>
      </w:r>
      <w:proofErr w:type="spellEnd"/>
      <w:r w:rsidR="09E957A4" w:rsidRPr="6A53F41D">
        <w:t xml:space="preserve"> </w:t>
      </w:r>
      <w:proofErr w:type="spellStart"/>
      <w:r w:rsidR="09E957A4" w:rsidRPr="6A53F41D">
        <w:t>ini</w:t>
      </w:r>
      <w:proofErr w:type="spellEnd"/>
      <w:r w:rsidR="09E957A4" w:rsidRPr="6A53F41D">
        <w:t xml:space="preserve"> </w:t>
      </w:r>
      <w:proofErr w:type="spellStart"/>
      <w:r w:rsidR="09E957A4" w:rsidRPr="6A53F41D">
        <w:t>sebagai</w:t>
      </w:r>
      <w:proofErr w:type="spellEnd"/>
      <w:r w:rsidR="09E957A4" w:rsidRPr="6A53F41D">
        <w:t xml:space="preserve"> </w:t>
      </w:r>
      <w:proofErr w:type="spellStart"/>
      <w:r w:rsidR="09E957A4" w:rsidRPr="6A53F41D">
        <w:t>alat</w:t>
      </w:r>
      <w:proofErr w:type="spellEnd"/>
      <w:r w:rsidR="09E957A4" w:rsidRPr="6A53F41D">
        <w:t xml:space="preserve"> </w:t>
      </w:r>
      <w:proofErr w:type="spellStart"/>
      <w:r w:rsidR="09E957A4" w:rsidRPr="6A53F41D">
        <w:t>komunikasi</w:t>
      </w:r>
      <w:proofErr w:type="spellEnd"/>
      <w:r w:rsidR="00D00C60">
        <w:t>.</w:t>
      </w:r>
    </w:p>
    <w:p w14:paraId="2666C7B9" w14:textId="0E485781" w:rsidR="033B5A4E" w:rsidRDefault="3A189AC7" w:rsidP="0075293B">
      <w:pPr>
        <w:pStyle w:val="ListParagraph"/>
        <w:numPr>
          <w:ilvl w:val="1"/>
          <w:numId w:val="10"/>
        </w:numPr>
        <w:spacing w:line="360" w:lineRule="auto"/>
        <w:ind w:left="1560"/>
        <w:jc w:val="both"/>
      </w:pPr>
      <w:r w:rsidRPr="2B205D8A">
        <w:rPr>
          <w:i/>
        </w:rPr>
        <w:t>Dress code</w:t>
      </w:r>
      <w:r w:rsidRPr="6A53F41D">
        <w:t xml:space="preserve">, </w:t>
      </w:r>
      <w:proofErr w:type="spellStart"/>
      <w:r w:rsidRPr="6A53F41D">
        <w:t>bertujuan</w:t>
      </w:r>
      <w:proofErr w:type="spellEnd"/>
      <w:r w:rsidRPr="6A53F41D">
        <w:t xml:space="preserve"> agar para </w:t>
      </w:r>
      <w:proofErr w:type="spellStart"/>
      <w:r w:rsidRPr="6A53F41D">
        <w:t>peserta</w:t>
      </w:r>
      <w:proofErr w:type="spellEnd"/>
      <w:r w:rsidRPr="6A53F41D">
        <w:t xml:space="preserve"> </w:t>
      </w:r>
      <w:proofErr w:type="spellStart"/>
      <w:r w:rsidRPr="6A53F41D">
        <w:t>dapat</w:t>
      </w:r>
      <w:proofErr w:type="spellEnd"/>
      <w:r w:rsidRPr="6A53F41D">
        <w:t xml:space="preserve"> </w:t>
      </w:r>
      <w:proofErr w:type="spellStart"/>
      <w:r w:rsidRPr="6A53F41D">
        <w:t>berpakaian</w:t>
      </w:r>
      <w:proofErr w:type="spellEnd"/>
      <w:r w:rsidRPr="6A53F41D">
        <w:t xml:space="preserve"> </w:t>
      </w:r>
      <w:proofErr w:type="spellStart"/>
      <w:r w:rsidRPr="6A53F41D">
        <w:t>rapi</w:t>
      </w:r>
      <w:proofErr w:type="spellEnd"/>
      <w:r w:rsidRPr="6A53F41D">
        <w:t xml:space="preserve"> dan </w:t>
      </w:r>
      <w:proofErr w:type="spellStart"/>
      <w:r w:rsidRPr="6A53F41D">
        <w:t>sopan</w:t>
      </w:r>
      <w:proofErr w:type="spellEnd"/>
      <w:r w:rsidR="00D00C60">
        <w:t>.</w:t>
      </w:r>
    </w:p>
    <w:p w14:paraId="7F0A568B" w14:textId="6C52EF73" w:rsidR="69D8CEE5" w:rsidRDefault="69D8CEE5" w:rsidP="0075293B">
      <w:pPr>
        <w:pStyle w:val="ListParagraph"/>
        <w:numPr>
          <w:ilvl w:val="1"/>
          <w:numId w:val="23"/>
        </w:numPr>
        <w:spacing w:line="360" w:lineRule="auto"/>
        <w:ind w:left="1560"/>
        <w:jc w:val="both"/>
        <w:rPr>
          <w:i/>
          <w:iCs/>
        </w:rPr>
      </w:pPr>
      <w:proofErr w:type="spellStart"/>
      <w:r w:rsidRPr="2DA83DF9">
        <w:t>Kamera</w:t>
      </w:r>
      <w:proofErr w:type="spellEnd"/>
      <w:r w:rsidRPr="2DA83DF9">
        <w:t xml:space="preserve">, </w:t>
      </w:r>
      <w:proofErr w:type="spellStart"/>
      <w:r w:rsidRPr="2DA83DF9">
        <w:t>bertujuan</w:t>
      </w:r>
      <w:proofErr w:type="spellEnd"/>
      <w:r w:rsidRPr="2DA83DF9">
        <w:t xml:space="preserve"> </w:t>
      </w:r>
      <w:proofErr w:type="spellStart"/>
      <w:r w:rsidRPr="2DA83DF9">
        <w:t>untuk</w:t>
      </w:r>
      <w:proofErr w:type="spellEnd"/>
      <w:r w:rsidRPr="2DA83DF9">
        <w:t xml:space="preserve"> </w:t>
      </w:r>
      <w:proofErr w:type="spellStart"/>
      <w:r w:rsidRPr="2DA83DF9">
        <w:t>mendokumentasikan</w:t>
      </w:r>
      <w:proofErr w:type="spellEnd"/>
      <w:r w:rsidRPr="2DA83DF9">
        <w:t xml:space="preserve"> acara yang </w:t>
      </w:r>
      <w:proofErr w:type="spellStart"/>
      <w:r w:rsidRPr="2DA83DF9">
        <w:t>sedang</w:t>
      </w:r>
      <w:proofErr w:type="spellEnd"/>
      <w:r w:rsidRPr="2DA83DF9">
        <w:t xml:space="preserve"> </w:t>
      </w:r>
      <w:proofErr w:type="spellStart"/>
      <w:r w:rsidRPr="2DA83DF9">
        <w:t>berlangsung</w:t>
      </w:r>
      <w:proofErr w:type="spellEnd"/>
      <w:r w:rsidRPr="2DA83DF9">
        <w:t>.</w:t>
      </w:r>
      <w:r w:rsidR="546CB8D8" w:rsidRPr="2DA83DF9">
        <w:t xml:space="preserve">  </w:t>
      </w:r>
      <w:r w:rsidR="7CFB8987">
        <w:t>(</w:t>
      </w:r>
      <w:proofErr w:type="spellStart"/>
      <w:proofErr w:type="gramStart"/>
      <w:r w:rsidR="02CD090C" w:rsidRPr="0E4022EE">
        <w:t>kolaborasi</w:t>
      </w:r>
      <w:proofErr w:type="spellEnd"/>
      <w:proofErr w:type="gramEnd"/>
      <w:r w:rsidR="546CB8D8" w:rsidRPr="2DA83DF9">
        <w:t xml:space="preserve"> </w:t>
      </w:r>
      <w:proofErr w:type="spellStart"/>
      <w:r w:rsidR="546CB8D8" w:rsidRPr="2DA83DF9">
        <w:t>dengan</w:t>
      </w:r>
      <w:proofErr w:type="spellEnd"/>
      <w:r w:rsidR="546CB8D8" w:rsidRPr="2DA83DF9">
        <w:t xml:space="preserve"> UKM POGA)</w:t>
      </w:r>
      <w:r w:rsidR="00911D7F">
        <w:t>.</w:t>
      </w:r>
    </w:p>
    <w:p w14:paraId="7FD35E52" w14:textId="20C094C2" w:rsidR="2225779C" w:rsidRDefault="2225779C" w:rsidP="0075293B">
      <w:pPr>
        <w:pStyle w:val="ListParagraph"/>
        <w:numPr>
          <w:ilvl w:val="1"/>
          <w:numId w:val="23"/>
        </w:numPr>
        <w:spacing w:line="360" w:lineRule="auto"/>
        <w:ind w:left="1560"/>
        <w:jc w:val="both"/>
        <w:rPr>
          <w:i/>
        </w:rPr>
      </w:pPr>
      <w:proofErr w:type="spellStart"/>
      <w:r w:rsidRPr="2DA83DF9">
        <w:t>Tempat</w:t>
      </w:r>
      <w:proofErr w:type="spellEnd"/>
      <w:r w:rsidRPr="2DA83DF9">
        <w:t xml:space="preserve"> </w:t>
      </w:r>
      <w:proofErr w:type="spellStart"/>
      <w:r w:rsidRPr="2DA83DF9">
        <w:t>diadakan</w:t>
      </w:r>
      <w:proofErr w:type="spellEnd"/>
      <w:r w:rsidRPr="2DA83DF9">
        <w:t xml:space="preserve"> </w:t>
      </w:r>
      <w:proofErr w:type="spellStart"/>
      <w:r w:rsidRPr="2DA83DF9">
        <w:t>kegiatan</w:t>
      </w:r>
      <w:proofErr w:type="spellEnd"/>
      <w:r w:rsidRPr="2DA83DF9">
        <w:t xml:space="preserve"> </w:t>
      </w:r>
      <w:r w:rsidR="006A31DD">
        <w:rPr>
          <w:i/>
          <w:iCs/>
        </w:rPr>
        <w:t>w</w:t>
      </w:r>
      <w:r w:rsidR="406C27C2" w:rsidRPr="01888C75">
        <w:rPr>
          <w:i/>
          <w:iCs/>
        </w:rPr>
        <w:t>ork</w:t>
      </w:r>
      <w:r w:rsidR="4BAD9D0E" w:rsidRPr="01888C75">
        <w:rPr>
          <w:i/>
          <w:iCs/>
        </w:rPr>
        <w:t>s</w:t>
      </w:r>
      <w:r w:rsidR="406C27C2" w:rsidRPr="01888C75">
        <w:rPr>
          <w:i/>
          <w:iCs/>
        </w:rPr>
        <w:t>hop</w:t>
      </w:r>
      <w:r w:rsidR="46FCDB8F">
        <w:t xml:space="preserve">, </w:t>
      </w:r>
      <w:r w:rsidR="006A31DD">
        <w:rPr>
          <w:i/>
          <w:iCs/>
        </w:rPr>
        <w:t>t</w:t>
      </w:r>
      <w:r w:rsidR="46FCDB8F" w:rsidRPr="6E83FAAD">
        <w:rPr>
          <w:i/>
          <w:iCs/>
        </w:rPr>
        <w:t>alk</w:t>
      </w:r>
      <w:r w:rsidR="001833C3">
        <w:rPr>
          <w:i/>
          <w:iCs/>
        </w:rPr>
        <w:t xml:space="preserve"> </w:t>
      </w:r>
      <w:r w:rsidR="006A31DD">
        <w:rPr>
          <w:i/>
          <w:iCs/>
        </w:rPr>
        <w:t>s</w:t>
      </w:r>
      <w:r w:rsidR="46FCDB8F" w:rsidRPr="6E83FAAD">
        <w:rPr>
          <w:i/>
          <w:iCs/>
        </w:rPr>
        <w:t>how</w:t>
      </w:r>
      <w:r w:rsidRPr="2DA83DF9">
        <w:t>, dan</w:t>
      </w:r>
      <w:r w:rsidRPr="2DA83DF9">
        <w:rPr>
          <w:i/>
          <w:iCs/>
        </w:rPr>
        <w:t xml:space="preserve"> </w:t>
      </w:r>
      <w:r w:rsidR="006A31DD">
        <w:rPr>
          <w:i/>
          <w:iCs/>
        </w:rPr>
        <w:t>j</w:t>
      </w:r>
      <w:r w:rsidR="46FCDB8F" w:rsidRPr="6E83FAAD">
        <w:rPr>
          <w:i/>
          <w:iCs/>
        </w:rPr>
        <w:t xml:space="preserve">ob </w:t>
      </w:r>
      <w:r w:rsidR="006A31DD">
        <w:rPr>
          <w:i/>
          <w:iCs/>
        </w:rPr>
        <w:t>f</w:t>
      </w:r>
      <w:r w:rsidR="46FCDB8F" w:rsidRPr="6E83FAAD">
        <w:rPr>
          <w:i/>
          <w:iCs/>
        </w:rPr>
        <w:t>air</w:t>
      </w:r>
      <w:r w:rsidR="000363D9">
        <w:rPr>
          <w:i/>
          <w:iCs/>
        </w:rPr>
        <w:t xml:space="preserve"> </w:t>
      </w:r>
      <w:r w:rsidR="000363D9">
        <w:t xml:space="preserve">yang </w:t>
      </w:r>
      <w:proofErr w:type="spellStart"/>
      <w:r w:rsidR="000363D9">
        <w:t>diadakan</w:t>
      </w:r>
      <w:proofErr w:type="spellEnd"/>
      <w:r w:rsidR="000363D9">
        <w:t xml:space="preserve"> di UPH Lippo Plaza Medan dan </w:t>
      </w:r>
      <w:r w:rsidR="00A244FE">
        <w:t xml:space="preserve">Hotel </w:t>
      </w:r>
      <w:proofErr w:type="spellStart"/>
      <w:r w:rsidR="00A244FE">
        <w:t>Santika</w:t>
      </w:r>
      <w:proofErr w:type="spellEnd"/>
      <w:r w:rsidR="00A244FE">
        <w:t xml:space="preserve"> </w:t>
      </w:r>
      <w:r w:rsidR="00A244FE" w:rsidRPr="00946BE0">
        <w:t xml:space="preserve">Premiere </w:t>
      </w:r>
      <w:proofErr w:type="spellStart"/>
      <w:r w:rsidR="00A244FE" w:rsidRPr="00946BE0">
        <w:t>Dyandra</w:t>
      </w:r>
      <w:proofErr w:type="spellEnd"/>
      <w:r w:rsidR="00A244FE" w:rsidRPr="00946BE0">
        <w:t xml:space="preserve"> Hotel &amp; Convention</w:t>
      </w:r>
      <w:r w:rsidR="00A244FE">
        <w:rPr>
          <w:i/>
          <w:iCs/>
        </w:rPr>
        <w:t>.</w:t>
      </w:r>
    </w:p>
    <w:p w14:paraId="2719F1C6" w14:textId="05445E4E" w:rsidR="003A43E3" w:rsidRDefault="32A2A1EC" w:rsidP="0075293B">
      <w:pPr>
        <w:pStyle w:val="ListParagraph"/>
        <w:numPr>
          <w:ilvl w:val="1"/>
          <w:numId w:val="23"/>
        </w:numPr>
        <w:spacing w:line="360" w:lineRule="auto"/>
        <w:ind w:left="1560"/>
        <w:jc w:val="both"/>
      </w:pPr>
      <w:r w:rsidRPr="0D01F232">
        <w:rPr>
          <w:i/>
        </w:rPr>
        <w:t>Stand bazaar</w:t>
      </w:r>
      <w:r w:rsidR="749BB082" w:rsidRPr="2DA83DF9">
        <w:t xml:space="preserve">, agar </w:t>
      </w:r>
      <w:proofErr w:type="spellStart"/>
      <w:r w:rsidR="749BB082" w:rsidRPr="2DA83DF9">
        <w:t>perusahaan</w:t>
      </w:r>
      <w:proofErr w:type="spellEnd"/>
      <w:r w:rsidR="749BB082" w:rsidRPr="2DA83DF9">
        <w:t xml:space="preserve"> </w:t>
      </w:r>
      <w:proofErr w:type="spellStart"/>
      <w:r w:rsidR="749BB082" w:rsidRPr="2DA83DF9">
        <w:t>dapat</w:t>
      </w:r>
      <w:proofErr w:type="spellEnd"/>
      <w:r w:rsidR="749BB082" w:rsidRPr="2DA83DF9">
        <w:t xml:space="preserve"> </w:t>
      </w:r>
      <w:proofErr w:type="spellStart"/>
      <w:r w:rsidR="749BB082" w:rsidRPr="2DA83DF9">
        <w:t>memperkenalkan</w:t>
      </w:r>
      <w:proofErr w:type="spellEnd"/>
      <w:r w:rsidR="749BB082" w:rsidRPr="2DA83DF9">
        <w:t xml:space="preserve"> </w:t>
      </w:r>
      <w:proofErr w:type="spellStart"/>
      <w:r w:rsidR="00691840">
        <w:t>lowongan</w:t>
      </w:r>
      <w:proofErr w:type="spellEnd"/>
      <w:r w:rsidR="00691840">
        <w:t xml:space="preserve"> </w:t>
      </w:r>
      <w:proofErr w:type="spellStart"/>
      <w:r w:rsidR="00691840">
        <w:t>pekerjaan</w:t>
      </w:r>
      <w:proofErr w:type="spellEnd"/>
      <w:r w:rsidR="00691840">
        <w:t xml:space="preserve"> yang </w:t>
      </w:r>
      <w:proofErr w:type="spellStart"/>
      <w:r w:rsidR="00691840">
        <w:t>tersedia</w:t>
      </w:r>
      <w:proofErr w:type="spellEnd"/>
      <w:r w:rsidR="00691840">
        <w:t xml:space="preserve"> </w:t>
      </w:r>
      <w:proofErr w:type="spellStart"/>
      <w:r w:rsidR="00691840">
        <w:t>dari</w:t>
      </w:r>
      <w:proofErr w:type="spellEnd"/>
      <w:r w:rsidR="00691840">
        <w:t xml:space="preserve"> </w:t>
      </w:r>
      <w:proofErr w:type="spellStart"/>
      <w:r w:rsidR="00691840">
        <w:t>perusahaan</w:t>
      </w:r>
      <w:proofErr w:type="spellEnd"/>
      <w:r w:rsidR="00691840">
        <w:t xml:space="preserve"> </w:t>
      </w:r>
      <w:proofErr w:type="spellStart"/>
      <w:r w:rsidR="749BB082" w:rsidRPr="2DA83DF9">
        <w:t>kepada</w:t>
      </w:r>
      <w:proofErr w:type="spellEnd"/>
      <w:r w:rsidR="749BB082" w:rsidRPr="2DA83DF9">
        <w:t xml:space="preserve"> </w:t>
      </w:r>
      <w:proofErr w:type="spellStart"/>
      <w:r w:rsidR="749BB082" w:rsidRPr="2DA83DF9">
        <w:t>peserta</w:t>
      </w:r>
      <w:proofErr w:type="spellEnd"/>
      <w:r w:rsidR="749BB082" w:rsidRPr="2DA83DF9">
        <w:t xml:space="preserve"> yang </w:t>
      </w:r>
      <w:proofErr w:type="spellStart"/>
      <w:r w:rsidR="749BB082" w:rsidRPr="2DA83DF9">
        <w:t>lewat</w:t>
      </w:r>
      <w:proofErr w:type="spellEnd"/>
      <w:r w:rsidR="749BB082" w:rsidRPr="2DA83DF9">
        <w:t xml:space="preserve"> di</w:t>
      </w:r>
      <w:r w:rsidR="00052A64">
        <w:t xml:space="preserve"> </w:t>
      </w:r>
      <w:proofErr w:type="spellStart"/>
      <w:r w:rsidR="749BB082" w:rsidRPr="2DA83DF9">
        <w:t>depan</w:t>
      </w:r>
      <w:proofErr w:type="spellEnd"/>
      <w:r w:rsidR="749BB082" w:rsidRPr="2DA83DF9">
        <w:t xml:space="preserve"> </w:t>
      </w:r>
      <w:r w:rsidR="749BB082" w:rsidRPr="00052A64">
        <w:rPr>
          <w:i/>
        </w:rPr>
        <w:t>stand</w:t>
      </w:r>
      <w:r w:rsidR="749BB082" w:rsidRPr="2DA83DF9">
        <w:t xml:space="preserve"> </w:t>
      </w:r>
      <w:proofErr w:type="spellStart"/>
      <w:r w:rsidR="749BB082" w:rsidRPr="2DA83DF9">
        <w:t>tersebut</w:t>
      </w:r>
      <w:proofErr w:type="spellEnd"/>
      <w:r w:rsidR="749BB082" w:rsidRPr="2DA83DF9">
        <w:t xml:space="preserve"> (</w:t>
      </w:r>
      <w:proofErr w:type="spellStart"/>
      <w:r w:rsidR="749BB082" w:rsidRPr="2DA83DF9">
        <w:t>kegiatan</w:t>
      </w:r>
      <w:proofErr w:type="spellEnd"/>
      <w:r w:rsidR="749BB082" w:rsidRPr="2DA83DF9">
        <w:t xml:space="preserve"> </w:t>
      </w:r>
      <w:r w:rsidR="00B63C2B" w:rsidRPr="005E6152">
        <w:rPr>
          <w:i/>
          <w:iCs/>
        </w:rPr>
        <w:t>J</w:t>
      </w:r>
      <w:r w:rsidR="749BB082" w:rsidRPr="005E6152">
        <w:rPr>
          <w:i/>
          <w:iCs/>
        </w:rPr>
        <w:t xml:space="preserve">ob </w:t>
      </w:r>
      <w:r w:rsidR="00B63C2B" w:rsidRPr="005E6152">
        <w:rPr>
          <w:i/>
          <w:iCs/>
        </w:rPr>
        <w:t>F</w:t>
      </w:r>
      <w:r w:rsidR="749BB082" w:rsidRPr="005E6152">
        <w:rPr>
          <w:i/>
          <w:iCs/>
        </w:rPr>
        <w:t>air</w:t>
      </w:r>
      <w:r w:rsidR="749BB082" w:rsidRPr="2DA83DF9">
        <w:t>)</w:t>
      </w:r>
      <w:r w:rsidR="005E6152">
        <w:t>.</w:t>
      </w:r>
    </w:p>
    <w:p w14:paraId="142898DA" w14:textId="3BA33AAF" w:rsidR="00D9651C" w:rsidRPr="00D9651C" w:rsidRDefault="00D9651C" w:rsidP="5B1C2155">
      <w:pPr>
        <w:spacing w:line="360" w:lineRule="auto"/>
        <w:jc w:val="both"/>
        <w:rPr>
          <w:sz w:val="12"/>
          <w:szCs w:val="12"/>
        </w:rPr>
      </w:pPr>
    </w:p>
    <w:p w14:paraId="0F203851" w14:textId="77777777" w:rsidR="003A43E3" w:rsidRDefault="237D940A" w:rsidP="0075293B">
      <w:pPr>
        <w:numPr>
          <w:ilvl w:val="0"/>
          <w:numId w:val="19"/>
        </w:numPr>
        <w:spacing w:line="360" w:lineRule="auto"/>
        <w:ind w:left="1134" w:hanging="426"/>
        <w:jc w:val="both"/>
        <w:rPr>
          <w:b/>
          <w:bCs/>
        </w:rPr>
      </w:pPr>
      <w:proofErr w:type="spellStart"/>
      <w:r w:rsidRPr="6A53F41D">
        <w:rPr>
          <w:b/>
          <w:bCs/>
        </w:rPr>
        <w:t>Sesi</w:t>
      </w:r>
      <w:proofErr w:type="spellEnd"/>
      <w:r w:rsidRPr="6A53F41D">
        <w:rPr>
          <w:b/>
          <w:bCs/>
        </w:rPr>
        <w:t xml:space="preserve"> Acara</w:t>
      </w:r>
    </w:p>
    <w:p w14:paraId="621D26CF" w14:textId="00AF9B67" w:rsidR="003A43E3" w:rsidRDefault="4811470B" w:rsidP="0075293B">
      <w:pPr>
        <w:spacing w:line="360" w:lineRule="auto"/>
        <w:ind w:left="1134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r w:rsidR="2AC6D41A" w:rsidRPr="5E1E62B8">
        <w:rPr>
          <w:i/>
          <w:iCs/>
        </w:rPr>
        <w:t>talk</w:t>
      </w:r>
      <w:r w:rsidR="512C4ABB" w:rsidRPr="5E1E62B8">
        <w:rPr>
          <w:i/>
          <w:iCs/>
        </w:rPr>
        <w:t xml:space="preserve"> </w:t>
      </w:r>
      <w:r w:rsidR="2AC6D41A" w:rsidRPr="5E1E62B8">
        <w:rPr>
          <w:i/>
          <w:iCs/>
        </w:rPr>
        <w:t>show</w:t>
      </w:r>
      <w:r>
        <w:t xml:space="preserve">,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 w:rsidR="676D490C">
        <w:t xml:space="preserve"> :</w:t>
      </w:r>
      <w:proofErr w:type="gramEnd"/>
    </w:p>
    <w:p w14:paraId="0D8F5C92" w14:textId="299D7F0E" w:rsidR="0C0AD435" w:rsidRDefault="0C0AD435" w:rsidP="2DA83DF9">
      <w:pPr>
        <w:pStyle w:val="ListParagraph"/>
        <w:numPr>
          <w:ilvl w:val="1"/>
          <w:numId w:val="29"/>
        </w:numPr>
        <w:spacing w:line="360" w:lineRule="auto"/>
        <w:jc w:val="both"/>
      </w:pPr>
      <w:r w:rsidRPr="2DA83DF9">
        <w:rPr>
          <w:i/>
          <w:iCs/>
        </w:rPr>
        <w:t>Sign</w:t>
      </w:r>
      <w:r w:rsidR="00515868">
        <w:rPr>
          <w:i/>
          <w:iCs/>
        </w:rPr>
        <w:t xml:space="preserve"> </w:t>
      </w:r>
      <w:r w:rsidRPr="2DA83DF9">
        <w:rPr>
          <w:i/>
          <w:iCs/>
        </w:rPr>
        <w:t>in</w:t>
      </w:r>
      <w:r>
        <w:t xml:space="preserve">,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yang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, </w:t>
      </w:r>
    </w:p>
    <w:p w14:paraId="22BB2135" w14:textId="6958E426" w:rsidR="6080FBC4" w:rsidRDefault="6080FBC4" w:rsidP="5B3946C8">
      <w:pPr>
        <w:pStyle w:val="ListParagraph"/>
        <w:numPr>
          <w:ilvl w:val="1"/>
          <w:numId w:val="29"/>
        </w:numPr>
        <w:spacing w:line="360" w:lineRule="auto"/>
        <w:jc w:val="both"/>
      </w:pPr>
      <w:r w:rsidRPr="5B3946C8">
        <w:rPr>
          <w:i/>
          <w:iCs/>
        </w:rPr>
        <w:t xml:space="preserve">Opening </w:t>
      </w:r>
      <w:proofErr w:type="spellStart"/>
      <w:r>
        <w:t>dari</w:t>
      </w:r>
      <w:proofErr w:type="spellEnd"/>
      <w:r>
        <w:t xml:space="preserve"> MC,</w:t>
      </w:r>
    </w:p>
    <w:p w14:paraId="2DEC9D75" w14:textId="065624FB" w:rsidR="2ADD20C0" w:rsidRDefault="2472A7C8" w:rsidP="2DA83DF9">
      <w:pPr>
        <w:pStyle w:val="ListParagraph"/>
        <w:numPr>
          <w:ilvl w:val="1"/>
          <w:numId w:val="31"/>
        </w:numPr>
        <w:spacing w:line="360" w:lineRule="auto"/>
        <w:jc w:val="both"/>
      </w:pPr>
      <w:r w:rsidRPr="5E1E62B8">
        <w:rPr>
          <w:i/>
          <w:iCs/>
        </w:rPr>
        <w:t>Open</w:t>
      </w:r>
      <w:r w:rsidR="334B6ED2" w:rsidRPr="5E1E62B8">
        <w:rPr>
          <w:i/>
          <w:iCs/>
        </w:rPr>
        <w:t>ing</w:t>
      </w:r>
      <w:r w:rsidR="2ADD20C0" w:rsidRPr="36E2636A">
        <w:rPr>
          <w:i/>
        </w:rPr>
        <w:t xml:space="preserve"> remarks</w:t>
      </w:r>
      <w:r w:rsidR="420FEF29">
        <w:t>,</w:t>
      </w:r>
    </w:p>
    <w:p w14:paraId="6C5B4AC1" w14:textId="004699CC" w:rsidR="420FEF29" w:rsidRDefault="420FEF29" w:rsidP="2DA83DF9">
      <w:pPr>
        <w:pStyle w:val="ListParagraph"/>
        <w:numPr>
          <w:ilvl w:val="1"/>
          <w:numId w:val="31"/>
        </w:numPr>
        <w:spacing w:line="360" w:lineRule="auto"/>
        <w:jc w:val="both"/>
      </w:pPr>
      <w:proofErr w:type="spellStart"/>
      <w:r>
        <w:lastRenderedPageBreak/>
        <w:t>Sesi</w:t>
      </w:r>
      <w:proofErr w:type="spellEnd"/>
      <w:r>
        <w:t xml:space="preserve"> </w:t>
      </w:r>
      <w:proofErr w:type="spellStart"/>
      <w:r>
        <w:t>doa</w:t>
      </w:r>
      <w:proofErr w:type="spellEnd"/>
      <w:r>
        <w:t xml:space="preserve"> </w:t>
      </w:r>
      <w:proofErr w:type="spellStart"/>
      <w:r>
        <w:t>pembuka</w:t>
      </w:r>
      <w:proofErr w:type="spellEnd"/>
      <w:r>
        <w:t>,</w:t>
      </w:r>
    </w:p>
    <w:p w14:paraId="6EC77FC4" w14:textId="3084616D" w:rsidR="4318F867" w:rsidRDefault="32010896" w:rsidP="5E256373">
      <w:pPr>
        <w:pStyle w:val="ListParagraph"/>
        <w:numPr>
          <w:ilvl w:val="1"/>
          <w:numId w:val="31"/>
        </w:numPr>
        <w:spacing w:line="360" w:lineRule="auto"/>
        <w:jc w:val="both"/>
      </w:pPr>
      <w:proofErr w:type="spellStart"/>
      <w:r>
        <w:t>Pengenalan</w:t>
      </w:r>
      <w:proofErr w:type="spellEnd"/>
      <w:r>
        <w:t xml:space="preserve"> acara,</w:t>
      </w:r>
    </w:p>
    <w:p w14:paraId="268C52E2" w14:textId="3B53B628" w:rsidR="256E362F" w:rsidRDefault="256E362F" w:rsidP="5B3946C8">
      <w:pPr>
        <w:pStyle w:val="ListParagraph"/>
        <w:numPr>
          <w:ilvl w:val="1"/>
          <w:numId w:val="31"/>
        </w:numPr>
        <w:spacing w:line="360" w:lineRule="auto"/>
        <w:jc w:val="both"/>
      </w:pPr>
      <w:proofErr w:type="spellStart"/>
      <w:r>
        <w:t>Iklan</w:t>
      </w:r>
      <w:proofErr w:type="spellEnd"/>
      <w:r>
        <w:t xml:space="preserve"> sponsor,</w:t>
      </w:r>
    </w:p>
    <w:p w14:paraId="2DF42059" w14:textId="43F2D443" w:rsidR="32010896" w:rsidRDefault="32010896" w:rsidP="5EEC8D8B">
      <w:pPr>
        <w:pStyle w:val="ListParagraph"/>
        <w:numPr>
          <w:ilvl w:val="1"/>
          <w:numId w:val="31"/>
        </w:numPr>
        <w:spacing w:line="360" w:lineRule="auto"/>
        <w:jc w:val="both"/>
      </w:pPr>
      <w:proofErr w:type="spellStart"/>
      <w:r>
        <w:t>Pengenalan</w:t>
      </w:r>
      <w:proofErr w:type="spellEnd"/>
      <w:r>
        <w:t xml:space="preserve"> </w:t>
      </w:r>
      <w:proofErr w:type="spellStart"/>
      <w:r>
        <w:t>narasumber</w:t>
      </w:r>
      <w:proofErr w:type="spellEnd"/>
      <w:r>
        <w:t xml:space="preserve"> (</w:t>
      </w:r>
      <w:proofErr w:type="spellStart"/>
      <w:r>
        <w:t>informasi</w:t>
      </w:r>
      <w:proofErr w:type="spellEnd"/>
      <w:r>
        <w:t xml:space="preserve"> bio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arasumbe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),</w:t>
      </w:r>
    </w:p>
    <w:p w14:paraId="0BFA53C1" w14:textId="5CCBE303" w:rsidR="676D490C" w:rsidRDefault="676D490C" w:rsidP="6B661F99">
      <w:pPr>
        <w:pStyle w:val="ListParagraph"/>
        <w:numPr>
          <w:ilvl w:val="1"/>
          <w:numId w:val="3"/>
        </w:numPr>
        <w:spacing w:line="360" w:lineRule="auto"/>
        <w:jc w:val="both"/>
      </w:pPr>
      <w:proofErr w:type="spellStart"/>
      <w:r>
        <w:t>Narasumber</w:t>
      </w:r>
      <w:proofErr w:type="spellEnd"/>
      <w:r>
        <w:t xml:space="preserve"> </w:t>
      </w:r>
      <w:proofErr w:type="spellStart"/>
      <w:r>
        <w:t>membag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dunia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membag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V yang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bagus</w:t>
      </w:r>
      <w:proofErr w:type="spellEnd"/>
      <w:r>
        <w:t xml:space="preserve"> aga</w:t>
      </w:r>
      <w:r w:rsidR="33EABF86">
        <w:t xml:space="preserve">r </w:t>
      </w:r>
      <w:proofErr w:type="spellStart"/>
      <w:r w:rsidR="33EABF86">
        <w:t>diterima</w:t>
      </w:r>
      <w:proofErr w:type="spellEnd"/>
      <w:r w:rsidR="33EABF86">
        <w:t xml:space="preserve"> di </w:t>
      </w:r>
      <w:proofErr w:type="spellStart"/>
      <w:r w:rsidR="33EABF86">
        <w:t>sebuah</w:t>
      </w:r>
      <w:proofErr w:type="spellEnd"/>
      <w:r w:rsidR="33EABF86">
        <w:t xml:space="preserve"> </w:t>
      </w:r>
      <w:proofErr w:type="spellStart"/>
      <w:r w:rsidR="33EABF86">
        <w:t>perusahaan</w:t>
      </w:r>
      <w:proofErr w:type="spellEnd"/>
      <w:r w:rsidR="33EABF86">
        <w:t xml:space="preserve">, </w:t>
      </w:r>
      <w:proofErr w:type="spellStart"/>
      <w:r w:rsidR="33EABF86">
        <w:t>membagikan</w:t>
      </w:r>
      <w:proofErr w:type="spellEnd"/>
      <w:r w:rsidR="33EABF86">
        <w:t xml:space="preserve"> </w:t>
      </w:r>
      <w:proofErr w:type="spellStart"/>
      <w:r w:rsidR="33EABF86">
        <w:t>informasi</w:t>
      </w:r>
      <w:proofErr w:type="spellEnd"/>
      <w:r w:rsidR="33EABF86">
        <w:t xml:space="preserve"> yang </w:t>
      </w:r>
      <w:proofErr w:type="spellStart"/>
      <w:r w:rsidR="33EABF86">
        <w:t>dipe</w:t>
      </w:r>
      <w:r w:rsidR="3CEFC949">
        <w:t>rlukan</w:t>
      </w:r>
      <w:proofErr w:type="spellEnd"/>
      <w:r w:rsidR="3CEFC949">
        <w:t xml:space="preserve"> di dunia </w:t>
      </w:r>
      <w:proofErr w:type="spellStart"/>
      <w:r w:rsidR="3CEFC949">
        <w:t>kerja</w:t>
      </w:r>
      <w:proofErr w:type="spellEnd"/>
      <w:r w:rsidR="3CEFC949">
        <w:t xml:space="preserve">, dan juga </w:t>
      </w:r>
      <w:proofErr w:type="spellStart"/>
      <w:r w:rsidR="3CEFC949">
        <w:t>cara</w:t>
      </w:r>
      <w:proofErr w:type="spellEnd"/>
      <w:r w:rsidR="3CEFC949">
        <w:t xml:space="preserve"> </w:t>
      </w:r>
      <w:proofErr w:type="spellStart"/>
      <w:r w:rsidR="3CEFC949">
        <w:t>untuk</w:t>
      </w:r>
      <w:proofErr w:type="spellEnd"/>
      <w:r w:rsidR="3CEFC949">
        <w:t xml:space="preserve"> </w:t>
      </w:r>
      <w:proofErr w:type="spellStart"/>
      <w:r w:rsidR="3CEFC949">
        <w:t>implementasikan</w:t>
      </w:r>
      <w:proofErr w:type="spellEnd"/>
      <w:r w:rsidR="3CEFC949">
        <w:t xml:space="preserve"> </w:t>
      </w:r>
      <w:proofErr w:type="spellStart"/>
      <w:r w:rsidR="3CEFC949">
        <w:t>pelajaran</w:t>
      </w:r>
      <w:proofErr w:type="spellEnd"/>
      <w:r w:rsidR="3CEFC949">
        <w:t xml:space="preserve"> yang </w:t>
      </w:r>
      <w:proofErr w:type="spellStart"/>
      <w:r w:rsidR="3CEFC949">
        <w:t>dipelajari</w:t>
      </w:r>
      <w:proofErr w:type="spellEnd"/>
      <w:r w:rsidR="3CEFC949">
        <w:t xml:space="preserve"> </w:t>
      </w:r>
      <w:proofErr w:type="spellStart"/>
      <w:r w:rsidR="3CEFC949">
        <w:t>untuk</w:t>
      </w:r>
      <w:proofErr w:type="spellEnd"/>
      <w:r w:rsidR="3CEFC949">
        <w:t xml:space="preserve"> </w:t>
      </w:r>
      <w:proofErr w:type="spellStart"/>
      <w:r w:rsidR="3CEFC949">
        <w:t>pekerjaan</w:t>
      </w:r>
      <w:proofErr w:type="spellEnd"/>
      <w:r w:rsidR="25B3EE41">
        <w:t>,</w:t>
      </w:r>
    </w:p>
    <w:p w14:paraId="2C7F343F" w14:textId="6F895330" w:rsidR="14DC374D" w:rsidRDefault="2768EFF8" w:rsidP="5EEC8D8B">
      <w:pPr>
        <w:pStyle w:val="ListParagraph"/>
        <w:numPr>
          <w:ilvl w:val="1"/>
          <w:numId w:val="3"/>
        </w:numPr>
        <w:spacing w:line="360" w:lineRule="auto"/>
        <w:jc w:val="both"/>
      </w:pPr>
      <w:proofErr w:type="spellStart"/>
      <w:r>
        <w:t>Sesi</w:t>
      </w:r>
      <w:proofErr w:type="spellEnd"/>
      <w:r>
        <w:t xml:space="preserve"> </w:t>
      </w:r>
      <w:r w:rsidR="1BE243AF">
        <w:t>Q&amp;A</w:t>
      </w:r>
      <w:r w:rsidR="348C3110">
        <w:t>,</w:t>
      </w:r>
    </w:p>
    <w:p w14:paraId="7BCB5E40" w14:textId="74356AB9" w:rsidR="1BE243AF" w:rsidRDefault="1BE243AF" w:rsidP="5B3946C8">
      <w:pPr>
        <w:pStyle w:val="ListParagraph"/>
        <w:numPr>
          <w:ilvl w:val="1"/>
          <w:numId w:val="3"/>
        </w:numPr>
        <w:spacing w:line="360" w:lineRule="auto"/>
        <w:jc w:val="both"/>
      </w:pPr>
      <w:proofErr w:type="spellStart"/>
      <w:r>
        <w:t>Apresiasi</w:t>
      </w:r>
      <w:proofErr w:type="spellEnd"/>
      <w:r>
        <w:t xml:space="preserve"> </w:t>
      </w:r>
      <w:proofErr w:type="spellStart"/>
      <w:r>
        <w:t>narasumber</w:t>
      </w:r>
      <w:proofErr w:type="spellEnd"/>
      <w:r>
        <w:t xml:space="preserve"> dan </w:t>
      </w:r>
      <w:proofErr w:type="spellStart"/>
      <w:r>
        <w:t>sesi</w:t>
      </w:r>
      <w:proofErr w:type="spellEnd"/>
      <w:r>
        <w:t xml:space="preserve"> </w:t>
      </w:r>
      <w:proofErr w:type="spellStart"/>
      <w:r>
        <w:t>dokumentasi</w:t>
      </w:r>
      <w:proofErr w:type="spellEnd"/>
      <w:r w:rsidR="6E25F63F">
        <w:t>,</w:t>
      </w:r>
    </w:p>
    <w:p w14:paraId="07DF5A8C" w14:textId="0EB2C677" w:rsidR="1BE243AF" w:rsidRDefault="1BE243AF" w:rsidP="5B3946C8">
      <w:pPr>
        <w:pStyle w:val="ListParagraph"/>
        <w:numPr>
          <w:ilvl w:val="1"/>
          <w:numId w:val="3"/>
        </w:numPr>
        <w:spacing w:line="360" w:lineRule="auto"/>
        <w:jc w:val="both"/>
      </w:pPr>
      <w:proofErr w:type="spellStart"/>
      <w:r>
        <w:t>Sesi</w:t>
      </w:r>
      <w:proofErr w:type="spellEnd"/>
      <w:r>
        <w:t xml:space="preserve"> </w:t>
      </w:r>
      <w:proofErr w:type="spellStart"/>
      <w:r>
        <w:t>permainan</w:t>
      </w:r>
      <w:proofErr w:type="spellEnd"/>
      <w:r w:rsidR="295A2BBF">
        <w:t>,</w:t>
      </w:r>
    </w:p>
    <w:p w14:paraId="55473234" w14:textId="4C161EDE" w:rsidR="1BE243AF" w:rsidRDefault="1BE243AF" w:rsidP="5B3946C8">
      <w:pPr>
        <w:pStyle w:val="ListParagraph"/>
        <w:numPr>
          <w:ilvl w:val="1"/>
          <w:numId w:val="3"/>
        </w:numPr>
        <w:spacing w:line="360" w:lineRule="auto"/>
        <w:jc w:val="both"/>
        <w:rPr>
          <w:i/>
          <w:iCs/>
        </w:rPr>
      </w:pPr>
      <w:r w:rsidRPr="5B3946C8">
        <w:rPr>
          <w:i/>
          <w:iCs/>
        </w:rPr>
        <w:t>Closing remarks</w:t>
      </w:r>
      <w:r w:rsidR="356FF3EF" w:rsidRPr="5B3946C8">
        <w:rPr>
          <w:i/>
          <w:iCs/>
        </w:rPr>
        <w:t>,</w:t>
      </w:r>
    </w:p>
    <w:p w14:paraId="5576EE51" w14:textId="2C6C83EA" w:rsidR="356FF3EF" w:rsidRDefault="356FF3EF" w:rsidP="5B3946C8">
      <w:pPr>
        <w:pStyle w:val="ListParagraph"/>
        <w:numPr>
          <w:ilvl w:val="1"/>
          <w:numId w:val="3"/>
        </w:numPr>
        <w:spacing w:line="360" w:lineRule="auto"/>
        <w:jc w:val="both"/>
      </w:pPr>
      <w:proofErr w:type="spellStart"/>
      <w:r>
        <w:t>Survei</w:t>
      </w:r>
      <w:proofErr w:type="spellEnd"/>
      <w:r>
        <w:t xml:space="preserve"> </w:t>
      </w:r>
      <w:r w:rsidR="2CC7F59E">
        <w:t>M</w:t>
      </w:r>
      <w:r w:rsidR="381E87E3">
        <w:t>PM</w:t>
      </w:r>
      <w:r w:rsidR="73EBAE72">
        <w:t>,</w:t>
      </w:r>
    </w:p>
    <w:p w14:paraId="4CDD7837" w14:textId="40CF03ED" w:rsidR="356FF3EF" w:rsidRDefault="381E87E3" w:rsidP="7BCFC677">
      <w:pPr>
        <w:pStyle w:val="ListParagraph"/>
        <w:numPr>
          <w:ilvl w:val="1"/>
          <w:numId w:val="3"/>
        </w:numPr>
        <w:spacing w:line="360" w:lineRule="auto"/>
        <w:jc w:val="both"/>
      </w:pPr>
      <w:proofErr w:type="spellStart"/>
      <w:r>
        <w:t>Sesi</w:t>
      </w:r>
      <w:proofErr w:type="spellEnd"/>
      <w:r>
        <w:t xml:space="preserve"> </w:t>
      </w:r>
      <w:proofErr w:type="spellStart"/>
      <w:r>
        <w:t>doa</w:t>
      </w:r>
      <w:proofErr w:type="spellEnd"/>
      <w:r>
        <w:t xml:space="preserve"> </w:t>
      </w:r>
      <w:proofErr w:type="spellStart"/>
      <w:r>
        <w:t>penutup</w:t>
      </w:r>
      <w:proofErr w:type="spellEnd"/>
      <w:r w:rsidR="1C3DB653">
        <w:t>,</w:t>
      </w:r>
    </w:p>
    <w:p w14:paraId="042AFAF0" w14:textId="6DF58D0E" w:rsidR="356FF3EF" w:rsidRDefault="381E87E3" w:rsidP="7BCFC677">
      <w:pPr>
        <w:pStyle w:val="ListParagraph"/>
        <w:numPr>
          <w:ilvl w:val="1"/>
          <w:numId w:val="3"/>
        </w:numPr>
        <w:spacing w:line="360" w:lineRule="auto"/>
        <w:jc w:val="both"/>
      </w:pPr>
      <w:r>
        <w:t xml:space="preserve">Closing </w:t>
      </w:r>
      <w:proofErr w:type="spellStart"/>
      <w:r>
        <w:t>dari</w:t>
      </w:r>
      <w:proofErr w:type="spellEnd"/>
      <w:r>
        <w:t xml:space="preserve"> MC</w:t>
      </w:r>
      <w:r w:rsidR="3CFD7EEB">
        <w:t>.</w:t>
      </w:r>
    </w:p>
    <w:p w14:paraId="3AE8C27D" w14:textId="7A7144B1" w:rsidR="2DA83DF9" w:rsidRPr="000132E6" w:rsidRDefault="2DA83DF9" w:rsidP="2DA83DF9">
      <w:pPr>
        <w:spacing w:line="360" w:lineRule="auto"/>
        <w:jc w:val="both"/>
        <w:rPr>
          <w:sz w:val="6"/>
          <w:szCs w:val="6"/>
        </w:rPr>
      </w:pPr>
    </w:p>
    <w:p w14:paraId="4877744E" w14:textId="4FA01F73" w:rsidR="234088F2" w:rsidRDefault="4227C7BF" w:rsidP="006D505D">
      <w:pPr>
        <w:spacing w:line="360" w:lineRule="auto"/>
        <w:ind w:left="360" w:firstLine="72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r w:rsidR="3A50889D" w:rsidRPr="39DA9D3F">
        <w:rPr>
          <w:i/>
        </w:rPr>
        <w:t>w</w:t>
      </w:r>
      <w:r w:rsidR="3882716E" w:rsidRPr="06BEAF70">
        <w:rPr>
          <w:i/>
          <w:iCs/>
        </w:rPr>
        <w:t>orkshop</w:t>
      </w:r>
      <w:r>
        <w:t xml:space="preserve">,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14:paraId="1DB581AC" w14:textId="5A1E8BFA" w:rsidR="7BA84C82" w:rsidRDefault="7BA84C82" w:rsidP="2DA83DF9">
      <w:pPr>
        <w:pStyle w:val="ListParagraph"/>
        <w:numPr>
          <w:ilvl w:val="0"/>
          <w:numId w:val="26"/>
        </w:numPr>
        <w:spacing w:line="360" w:lineRule="auto"/>
        <w:jc w:val="both"/>
        <w:rPr>
          <w:i/>
          <w:iCs/>
        </w:rPr>
      </w:pPr>
      <w:r w:rsidRPr="2DA83DF9">
        <w:rPr>
          <w:i/>
          <w:iCs/>
        </w:rPr>
        <w:t>Sign</w:t>
      </w:r>
      <w:r w:rsidR="00515868">
        <w:rPr>
          <w:i/>
          <w:iCs/>
        </w:rPr>
        <w:t xml:space="preserve"> </w:t>
      </w:r>
      <w:r w:rsidRPr="2DA83DF9">
        <w:rPr>
          <w:i/>
          <w:iCs/>
        </w:rPr>
        <w:t>in,</w:t>
      </w:r>
    </w:p>
    <w:p w14:paraId="2AC6CBEF" w14:textId="5B94DB37" w:rsidR="153F4D18" w:rsidRDefault="153F4D18" w:rsidP="2D4FB772">
      <w:pPr>
        <w:pStyle w:val="ListParagraph"/>
        <w:numPr>
          <w:ilvl w:val="0"/>
          <w:numId w:val="26"/>
        </w:numPr>
        <w:spacing w:line="360" w:lineRule="auto"/>
        <w:jc w:val="both"/>
        <w:rPr>
          <w:i/>
          <w:iCs/>
        </w:rPr>
      </w:pPr>
      <w:r w:rsidRPr="2D4FB772">
        <w:rPr>
          <w:i/>
          <w:iCs/>
        </w:rPr>
        <w:t xml:space="preserve">Opening </w:t>
      </w:r>
      <w:proofErr w:type="spellStart"/>
      <w:r w:rsidRPr="2D4FB772">
        <w:t>dari</w:t>
      </w:r>
      <w:proofErr w:type="spellEnd"/>
      <w:r w:rsidRPr="2D4FB772">
        <w:t xml:space="preserve"> MC,</w:t>
      </w:r>
    </w:p>
    <w:p w14:paraId="1EF46C52" w14:textId="7FC3408B" w:rsidR="7BA84C82" w:rsidRDefault="57722953" w:rsidP="2DA83DF9">
      <w:pPr>
        <w:pStyle w:val="ListParagraph"/>
        <w:numPr>
          <w:ilvl w:val="0"/>
          <w:numId w:val="26"/>
        </w:numPr>
        <w:spacing w:line="360" w:lineRule="auto"/>
        <w:jc w:val="both"/>
        <w:rPr>
          <w:i/>
          <w:iCs/>
        </w:rPr>
      </w:pPr>
      <w:r w:rsidRPr="5E1E62B8">
        <w:rPr>
          <w:i/>
          <w:iCs/>
        </w:rPr>
        <w:t>Open</w:t>
      </w:r>
      <w:r w:rsidR="3B6516BF" w:rsidRPr="5E1E62B8">
        <w:rPr>
          <w:i/>
          <w:iCs/>
        </w:rPr>
        <w:t>ing</w:t>
      </w:r>
      <w:r w:rsidR="7BA84C82" w:rsidRPr="2DA83DF9">
        <w:rPr>
          <w:i/>
          <w:iCs/>
        </w:rPr>
        <w:t xml:space="preserve"> remarks, </w:t>
      </w:r>
    </w:p>
    <w:p w14:paraId="683FD4C4" w14:textId="38C83C93" w:rsidR="7BA84C82" w:rsidRDefault="7BA84C82" w:rsidP="2DA83DF9">
      <w:pPr>
        <w:pStyle w:val="ListParagraph"/>
        <w:numPr>
          <w:ilvl w:val="0"/>
          <w:numId w:val="26"/>
        </w:numPr>
        <w:spacing w:line="360" w:lineRule="auto"/>
        <w:jc w:val="both"/>
      </w:pPr>
      <w:proofErr w:type="spellStart"/>
      <w:r>
        <w:t>Sesi</w:t>
      </w:r>
      <w:proofErr w:type="spellEnd"/>
      <w:r>
        <w:t xml:space="preserve"> </w:t>
      </w:r>
      <w:proofErr w:type="spellStart"/>
      <w:r>
        <w:t>doa</w:t>
      </w:r>
      <w:proofErr w:type="spellEnd"/>
      <w:r>
        <w:t xml:space="preserve"> </w:t>
      </w:r>
      <w:proofErr w:type="spellStart"/>
      <w:r>
        <w:t>pembuka</w:t>
      </w:r>
      <w:proofErr w:type="spellEnd"/>
      <w:r>
        <w:t>,</w:t>
      </w:r>
    </w:p>
    <w:p w14:paraId="5780A6BB" w14:textId="01D71DE9" w:rsidR="241E261E" w:rsidRDefault="46689F4B" w:rsidP="2DA83DF9">
      <w:pPr>
        <w:pStyle w:val="ListParagraph"/>
        <w:numPr>
          <w:ilvl w:val="0"/>
          <w:numId w:val="26"/>
        </w:numPr>
        <w:spacing w:line="360" w:lineRule="auto"/>
        <w:jc w:val="both"/>
      </w:pPr>
      <w:proofErr w:type="spellStart"/>
      <w:r w:rsidRPr="2D4FB772">
        <w:t>Pengenalan</w:t>
      </w:r>
      <w:proofErr w:type="spellEnd"/>
      <w:r w:rsidRPr="2D4FB772">
        <w:t xml:space="preserve"> acara </w:t>
      </w:r>
      <w:r w:rsidR="0297E3D4" w:rsidRPr="2D4FB772">
        <w:rPr>
          <w:i/>
          <w:iCs/>
        </w:rPr>
        <w:t>workshop</w:t>
      </w:r>
      <w:r w:rsidR="0297E3D4">
        <w:t>,</w:t>
      </w:r>
    </w:p>
    <w:p w14:paraId="5697DFDC" w14:textId="6FF2C14D" w:rsidR="1DE1362F" w:rsidRDefault="1DE1362F" w:rsidP="2D4FB772">
      <w:pPr>
        <w:pStyle w:val="ListParagraph"/>
        <w:numPr>
          <w:ilvl w:val="0"/>
          <w:numId w:val="26"/>
        </w:numPr>
        <w:spacing w:line="360" w:lineRule="auto"/>
        <w:jc w:val="both"/>
      </w:pPr>
      <w:proofErr w:type="spellStart"/>
      <w:r>
        <w:t>Pengenalan</w:t>
      </w:r>
      <w:proofErr w:type="spellEnd"/>
      <w:r>
        <w:t xml:space="preserve"> </w:t>
      </w:r>
      <w:proofErr w:type="spellStart"/>
      <w:r>
        <w:t>narasumber</w:t>
      </w:r>
      <w:proofErr w:type="spellEnd"/>
      <w:r>
        <w:t>,</w:t>
      </w:r>
    </w:p>
    <w:p w14:paraId="7B27459E" w14:textId="226B9435" w:rsidR="1DE1362F" w:rsidRDefault="540AEA14" w:rsidP="2D4FB772">
      <w:pPr>
        <w:pStyle w:val="ListParagraph"/>
        <w:numPr>
          <w:ilvl w:val="0"/>
          <w:numId w:val="26"/>
        </w:numPr>
        <w:spacing w:line="360" w:lineRule="auto"/>
        <w:jc w:val="both"/>
      </w:pPr>
      <w:proofErr w:type="spellStart"/>
      <w:r>
        <w:t>Ikla</w:t>
      </w:r>
      <w:r w:rsidR="1FB2C416">
        <w:t>n</w:t>
      </w:r>
      <w:proofErr w:type="spellEnd"/>
      <w:r w:rsidR="1DE1362F">
        <w:t xml:space="preserve"> sponsor,</w:t>
      </w:r>
    </w:p>
    <w:p w14:paraId="1E358FCC" w14:textId="3576BC5C" w:rsidR="2DA83DF9" w:rsidRDefault="4F1D58EE" w:rsidP="2DA83DF9">
      <w:pPr>
        <w:pStyle w:val="ListParagraph"/>
        <w:numPr>
          <w:ilvl w:val="0"/>
          <w:numId w:val="26"/>
        </w:numPr>
        <w:spacing w:line="360" w:lineRule="auto"/>
        <w:jc w:val="both"/>
      </w:pPr>
      <w:proofErr w:type="spellStart"/>
      <w:r>
        <w:t>Narasumber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V</w:t>
      </w:r>
      <w:r w:rsidR="22C6A43F">
        <w:t>,</w:t>
      </w:r>
    </w:p>
    <w:p w14:paraId="66619BB8" w14:textId="1F37514D" w:rsidR="2DA83DF9" w:rsidRDefault="4F1D58EE" w:rsidP="2DA83DF9">
      <w:pPr>
        <w:pStyle w:val="ListParagraph"/>
        <w:numPr>
          <w:ilvl w:val="0"/>
          <w:numId w:val="26"/>
        </w:numPr>
        <w:spacing w:line="360" w:lineRule="auto"/>
        <w:jc w:val="both"/>
      </w:pPr>
      <w:r>
        <w:t xml:space="preserve">Para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V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aptop </w:t>
      </w:r>
      <w:proofErr w:type="spellStart"/>
      <w:r>
        <w:t>maupu</w:t>
      </w:r>
      <w:r w:rsidR="63286391">
        <w:t>n</w:t>
      </w:r>
      <w:proofErr w:type="spellEnd"/>
      <w:r w:rsidR="63286391">
        <w:t xml:space="preserve"> tablet, </w:t>
      </w:r>
      <w:proofErr w:type="spellStart"/>
      <w:r w:rsidR="63286391">
        <w:t>panitia</w:t>
      </w:r>
      <w:proofErr w:type="spellEnd"/>
      <w:r w:rsidR="63286391">
        <w:t xml:space="preserve"> dan </w:t>
      </w:r>
      <w:proofErr w:type="spellStart"/>
      <w:r w:rsidR="63286391">
        <w:t>narasumber</w:t>
      </w:r>
      <w:proofErr w:type="spellEnd"/>
      <w:r w:rsidR="63286391">
        <w:t xml:space="preserve"> </w:t>
      </w:r>
      <w:proofErr w:type="spellStart"/>
      <w:r w:rsidR="63286391">
        <w:t>akan</w:t>
      </w:r>
      <w:proofErr w:type="spellEnd"/>
      <w:r w:rsidR="63286391">
        <w:t xml:space="preserve"> </w:t>
      </w:r>
      <w:proofErr w:type="spellStart"/>
      <w:r w:rsidR="63286391">
        <w:t>memberi</w:t>
      </w:r>
      <w:proofErr w:type="spellEnd"/>
      <w:r w:rsidR="63286391">
        <w:t xml:space="preserve"> </w:t>
      </w:r>
      <w:proofErr w:type="spellStart"/>
      <w:r w:rsidR="63286391">
        <w:t>arahan</w:t>
      </w:r>
      <w:proofErr w:type="spellEnd"/>
      <w:r w:rsidR="68BCDAD5">
        <w:t>,</w:t>
      </w:r>
    </w:p>
    <w:p w14:paraId="73CB47D0" w14:textId="5BBBFEA0" w:rsidR="52E909C0" w:rsidRDefault="49C02CBE" w:rsidP="52E909C0">
      <w:pPr>
        <w:pStyle w:val="ListParagraph"/>
        <w:numPr>
          <w:ilvl w:val="0"/>
          <w:numId w:val="26"/>
        </w:numPr>
        <w:spacing w:line="360" w:lineRule="auto"/>
        <w:jc w:val="both"/>
      </w:pPr>
      <w:proofErr w:type="spellStart"/>
      <w:r>
        <w:t>Ulasan</w:t>
      </w:r>
      <w:proofErr w:type="spellEnd"/>
      <w:r>
        <w:t xml:space="preserve"> CV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arasumber</w:t>
      </w:r>
      <w:proofErr w:type="spellEnd"/>
      <w:r w:rsidR="70EAAE21">
        <w:t>,</w:t>
      </w:r>
    </w:p>
    <w:p w14:paraId="58F38B13" w14:textId="16ACD026" w:rsidR="70EAAE21" w:rsidRDefault="70EAAE21" w:rsidP="2D4FB772">
      <w:pPr>
        <w:pStyle w:val="ListParagraph"/>
        <w:numPr>
          <w:ilvl w:val="0"/>
          <w:numId w:val="26"/>
        </w:numPr>
        <w:spacing w:line="360" w:lineRule="auto"/>
        <w:jc w:val="both"/>
      </w:pPr>
      <w:proofErr w:type="spellStart"/>
      <w:r>
        <w:t>Narasumber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platform,</w:t>
      </w:r>
    </w:p>
    <w:p w14:paraId="70475010" w14:textId="08662181" w:rsidR="70EAAE21" w:rsidRDefault="70EAAE21" w:rsidP="2D4FB772">
      <w:pPr>
        <w:pStyle w:val="ListParagraph"/>
        <w:numPr>
          <w:ilvl w:val="0"/>
          <w:numId w:val="26"/>
        </w:numPr>
        <w:spacing w:line="360" w:lineRule="auto"/>
        <w:jc w:val="both"/>
      </w:pPr>
      <w:proofErr w:type="spellStart"/>
      <w:r>
        <w:t>Sesi</w:t>
      </w:r>
      <w:proofErr w:type="spellEnd"/>
      <w:r>
        <w:t xml:space="preserve"> Q&amp;A,</w:t>
      </w:r>
    </w:p>
    <w:p w14:paraId="52559F05" w14:textId="7EBA083C" w:rsidR="70EAAE21" w:rsidRDefault="70EAAE21" w:rsidP="2D4FB772">
      <w:pPr>
        <w:pStyle w:val="ListParagraph"/>
        <w:numPr>
          <w:ilvl w:val="0"/>
          <w:numId w:val="26"/>
        </w:numPr>
        <w:spacing w:line="360" w:lineRule="auto"/>
        <w:jc w:val="both"/>
      </w:pPr>
      <w:proofErr w:type="spellStart"/>
      <w:r>
        <w:t>Apresiasi</w:t>
      </w:r>
      <w:proofErr w:type="spellEnd"/>
      <w:r>
        <w:t xml:space="preserve"> </w:t>
      </w:r>
      <w:proofErr w:type="spellStart"/>
      <w:r>
        <w:t>narasumber</w:t>
      </w:r>
      <w:proofErr w:type="spellEnd"/>
      <w:r>
        <w:t xml:space="preserve"> dan </w:t>
      </w:r>
      <w:proofErr w:type="spellStart"/>
      <w:r>
        <w:t>sesi</w:t>
      </w:r>
      <w:proofErr w:type="spellEnd"/>
      <w:r>
        <w:t xml:space="preserve"> </w:t>
      </w:r>
      <w:proofErr w:type="spellStart"/>
      <w:r>
        <w:t>dokumentasi</w:t>
      </w:r>
      <w:proofErr w:type="spellEnd"/>
      <w:r w:rsidR="00E66593">
        <w:t>,</w:t>
      </w:r>
    </w:p>
    <w:p w14:paraId="1C609DFA" w14:textId="73BA43CB" w:rsidR="70EAAE21" w:rsidRDefault="70EAAE21" w:rsidP="2D4FB772">
      <w:pPr>
        <w:pStyle w:val="ListParagraph"/>
        <w:numPr>
          <w:ilvl w:val="0"/>
          <w:numId w:val="26"/>
        </w:numPr>
        <w:spacing w:line="360" w:lineRule="auto"/>
        <w:jc w:val="both"/>
        <w:rPr>
          <w:i/>
          <w:iCs/>
        </w:rPr>
      </w:pPr>
      <w:proofErr w:type="spellStart"/>
      <w:r>
        <w:t>Ses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>,</w:t>
      </w:r>
    </w:p>
    <w:p w14:paraId="6405142D" w14:textId="462040FB" w:rsidR="70EAAE21" w:rsidRDefault="70EAAE21" w:rsidP="2D4FB772">
      <w:pPr>
        <w:pStyle w:val="ListParagraph"/>
        <w:numPr>
          <w:ilvl w:val="0"/>
          <w:numId w:val="26"/>
        </w:numPr>
        <w:spacing w:line="360" w:lineRule="auto"/>
        <w:jc w:val="both"/>
      </w:pPr>
      <w:r w:rsidRPr="2D4FB772">
        <w:rPr>
          <w:i/>
          <w:iCs/>
        </w:rPr>
        <w:t>Closing remarks,</w:t>
      </w:r>
    </w:p>
    <w:p w14:paraId="430C9044" w14:textId="2E301218" w:rsidR="70EAAE21" w:rsidRDefault="70EAAE21" w:rsidP="2D4FB772">
      <w:pPr>
        <w:pStyle w:val="ListParagraph"/>
        <w:numPr>
          <w:ilvl w:val="0"/>
          <w:numId w:val="26"/>
        </w:numPr>
        <w:spacing w:line="360" w:lineRule="auto"/>
        <w:jc w:val="both"/>
      </w:pPr>
      <w:proofErr w:type="spellStart"/>
      <w:r>
        <w:lastRenderedPageBreak/>
        <w:t>Survei</w:t>
      </w:r>
      <w:proofErr w:type="spellEnd"/>
      <w:r>
        <w:t xml:space="preserve"> MPM,</w:t>
      </w:r>
    </w:p>
    <w:p w14:paraId="16D7BD6D" w14:textId="0AC9F223" w:rsidR="70EAAE21" w:rsidRDefault="70EAAE21" w:rsidP="2D4FB772">
      <w:pPr>
        <w:pStyle w:val="ListParagraph"/>
        <w:numPr>
          <w:ilvl w:val="0"/>
          <w:numId w:val="26"/>
        </w:numPr>
        <w:spacing w:line="360" w:lineRule="auto"/>
        <w:jc w:val="both"/>
      </w:pPr>
      <w:proofErr w:type="spellStart"/>
      <w:r>
        <w:t>Sesi</w:t>
      </w:r>
      <w:proofErr w:type="spellEnd"/>
      <w:r>
        <w:t xml:space="preserve"> </w:t>
      </w:r>
      <w:proofErr w:type="spellStart"/>
      <w:r>
        <w:t>doa</w:t>
      </w:r>
      <w:proofErr w:type="spellEnd"/>
      <w:r>
        <w:t xml:space="preserve"> </w:t>
      </w:r>
      <w:proofErr w:type="spellStart"/>
      <w:r>
        <w:t>penutup</w:t>
      </w:r>
      <w:proofErr w:type="spellEnd"/>
      <w:r>
        <w:t>,</w:t>
      </w:r>
    </w:p>
    <w:p w14:paraId="49FE59F7" w14:textId="01662661" w:rsidR="70EAAE21" w:rsidRDefault="70EAAE21" w:rsidP="2D4FB772">
      <w:pPr>
        <w:pStyle w:val="ListParagraph"/>
        <w:numPr>
          <w:ilvl w:val="0"/>
          <w:numId w:val="26"/>
        </w:numPr>
        <w:spacing w:line="360" w:lineRule="auto"/>
        <w:jc w:val="both"/>
      </w:pPr>
      <w:r>
        <w:t xml:space="preserve">Closing </w:t>
      </w:r>
      <w:proofErr w:type="spellStart"/>
      <w:r>
        <w:t>dari</w:t>
      </w:r>
      <w:proofErr w:type="spellEnd"/>
      <w:r>
        <w:t xml:space="preserve"> MC.</w:t>
      </w:r>
    </w:p>
    <w:p w14:paraId="1190CF80" w14:textId="00CB22AF" w:rsidR="2DA83DF9" w:rsidRPr="00077B75" w:rsidRDefault="2DA83DF9" w:rsidP="2DA83DF9">
      <w:pPr>
        <w:spacing w:line="360" w:lineRule="auto"/>
        <w:ind w:firstLine="720"/>
        <w:jc w:val="both"/>
        <w:rPr>
          <w:sz w:val="6"/>
          <w:szCs w:val="6"/>
        </w:rPr>
      </w:pPr>
    </w:p>
    <w:p w14:paraId="0EDB280F" w14:textId="1A30EB8A" w:rsidR="6B661F99" w:rsidRDefault="4227C7BF" w:rsidP="00B54770">
      <w:pPr>
        <w:spacing w:line="360" w:lineRule="auto"/>
        <w:ind w:left="360" w:firstLine="72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r w:rsidR="122E8F40" w:rsidRPr="2B2B5ECE">
        <w:rPr>
          <w:i/>
          <w:iCs/>
        </w:rPr>
        <w:t>j</w:t>
      </w:r>
      <w:r w:rsidR="6F0F321D" w:rsidRPr="2B2B5ECE">
        <w:rPr>
          <w:i/>
          <w:iCs/>
        </w:rPr>
        <w:t>ob</w:t>
      </w:r>
      <w:r w:rsidR="68FAC85B" w:rsidRPr="6A0ECCBB">
        <w:rPr>
          <w:i/>
          <w:iCs/>
        </w:rPr>
        <w:t xml:space="preserve"> </w:t>
      </w:r>
      <w:r w:rsidR="3E8A8321" w:rsidRPr="43E4C8D5">
        <w:rPr>
          <w:i/>
          <w:iCs/>
        </w:rPr>
        <w:t>f</w:t>
      </w:r>
      <w:r w:rsidR="6F0F321D" w:rsidRPr="43E4C8D5">
        <w:rPr>
          <w:i/>
          <w:iCs/>
        </w:rPr>
        <w:t>air</w:t>
      </w:r>
      <w:r>
        <w:t xml:space="preserve">,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  <w:r>
        <w:t xml:space="preserve"> </w:t>
      </w:r>
    </w:p>
    <w:p w14:paraId="23FB3153" w14:textId="31651CB9" w:rsidR="31287A0B" w:rsidRDefault="31287A0B" w:rsidP="31287A0B">
      <w:pPr>
        <w:spacing w:line="360" w:lineRule="auto"/>
        <w:ind w:left="360" w:firstLine="720"/>
        <w:jc w:val="both"/>
        <w:rPr>
          <w:i/>
        </w:rPr>
      </w:pPr>
      <w:r>
        <w:t xml:space="preserve">- </w:t>
      </w:r>
      <w:r w:rsidR="535C5166">
        <w:t xml:space="preserve"> </w:t>
      </w:r>
      <w:r>
        <w:tab/>
      </w:r>
      <w:proofErr w:type="spellStart"/>
      <w:r w:rsidR="535C5166">
        <w:t>Sebelum</w:t>
      </w:r>
      <w:proofErr w:type="spellEnd"/>
      <w:r w:rsidR="535C5166">
        <w:t xml:space="preserve"> </w:t>
      </w:r>
      <w:proofErr w:type="spellStart"/>
      <w:r w:rsidR="535C5166">
        <w:t>memasuki</w:t>
      </w:r>
      <w:proofErr w:type="spellEnd"/>
      <w:r w:rsidR="535C5166">
        <w:t xml:space="preserve"> stand, para </w:t>
      </w:r>
      <w:proofErr w:type="spellStart"/>
      <w:r w:rsidR="535C5166">
        <w:t>peserta</w:t>
      </w:r>
      <w:proofErr w:type="spellEnd"/>
      <w:r w:rsidR="535C5166">
        <w:t xml:space="preserve"> </w:t>
      </w:r>
      <w:proofErr w:type="spellStart"/>
      <w:r w:rsidR="535C5166">
        <w:t>akan</w:t>
      </w:r>
      <w:proofErr w:type="spellEnd"/>
      <w:r w:rsidR="535C5166">
        <w:t xml:space="preserve"> </w:t>
      </w:r>
      <w:proofErr w:type="spellStart"/>
      <w:r w:rsidR="535C5166">
        <w:t>diberikan</w:t>
      </w:r>
      <w:proofErr w:type="spellEnd"/>
      <w:r w:rsidR="535C5166">
        <w:t xml:space="preserve"> </w:t>
      </w:r>
      <w:proofErr w:type="spellStart"/>
      <w:r w:rsidR="535C5166">
        <w:t>gelang</w:t>
      </w:r>
      <w:proofErr w:type="spellEnd"/>
      <w:r w:rsidR="535C5166">
        <w:t xml:space="preserve"> dan </w:t>
      </w:r>
      <w:proofErr w:type="spellStart"/>
      <w:r w:rsidR="535C5166">
        <w:t>gantungan</w:t>
      </w:r>
      <w:proofErr w:type="spellEnd"/>
      <w:r w:rsidR="535C5166">
        <w:t xml:space="preserve"> </w:t>
      </w:r>
      <w:r w:rsidR="5442789C">
        <w:t xml:space="preserve">   </w:t>
      </w:r>
      <w:r w:rsidR="4C4CE2A8">
        <w:tab/>
      </w:r>
      <w:r w:rsidR="00EC8F88">
        <w:t xml:space="preserve">             </w:t>
      </w:r>
      <w:proofErr w:type="spellStart"/>
      <w:r w:rsidR="535C5166">
        <w:t>kunci</w:t>
      </w:r>
      <w:proofErr w:type="spellEnd"/>
      <w:r w:rsidR="535C5166">
        <w:t xml:space="preserve"> </w:t>
      </w:r>
      <w:proofErr w:type="spellStart"/>
      <w:r w:rsidR="6B07E3DF">
        <w:t>sebagai</w:t>
      </w:r>
      <w:proofErr w:type="spellEnd"/>
      <w:r w:rsidR="6B07E3DF">
        <w:t xml:space="preserve"> </w:t>
      </w:r>
      <w:r w:rsidR="6B07E3DF" w:rsidRPr="00E66593">
        <w:rPr>
          <w:i/>
        </w:rPr>
        <w:t>merchandise</w:t>
      </w:r>
      <w:r w:rsidR="3EE6D8F1" w:rsidRPr="650FEE0D">
        <w:rPr>
          <w:i/>
          <w:iCs/>
        </w:rPr>
        <w:t>.</w:t>
      </w:r>
    </w:p>
    <w:p w14:paraId="32F1BE86" w14:textId="5E0CA6B4" w:rsidR="696A8393" w:rsidRDefault="535C5166" w:rsidP="75901D5D">
      <w:pPr>
        <w:spacing w:line="360" w:lineRule="auto"/>
        <w:ind w:left="360" w:firstLine="720"/>
        <w:jc w:val="both"/>
      </w:pPr>
      <w:r>
        <w:t xml:space="preserve">- </w:t>
      </w:r>
      <w:r w:rsidR="696A8393">
        <w:tab/>
      </w:r>
      <w:proofErr w:type="spellStart"/>
      <w:r w:rsidR="728B8ECF">
        <w:t>Peserta</w:t>
      </w:r>
      <w:proofErr w:type="spellEnd"/>
      <w:r w:rsidR="728B8ECF">
        <w:t xml:space="preserve"> </w:t>
      </w:r>
      <w:proofErr w:type="spellStart"/>
      <w:r w:rsidR="728B8ECF">
        <w:t>dapat</w:t>
      </w:r>
      <w:proofErr w:type="spellEnd"/>
      <w:r w:rsidR="728B8ECF">
        <w:t xml:space="preserve"> </w:t>
      </w:r>
      <w:proofErr w:type="spellStart"/>
      <w:r w:rsidR="3D76AB2D">
        <w:t>memasuki</w:t>
      </w:r>
      <w:proofErr w:type="spellEnd"/>
      <w:r w:rsidR="3D76AB2D">
        <w:t xml:space="preserve"> acara </w:t>
      </w:r>
      <w:proofErr w:type="spellStart"/>
      <w:r w:rsidR="3D76AB2D">
        <w:t>berlangsung</w:t>
      </w:r>
      <w:proofErr w:type="spellEnd"/>
      <w:r w:rsidR="3D76AB2D">
        <w:t xml:space="preserve"> dan </w:t>
      </w:r>
      <w:proofErr w:type="spellStart"/>
      <w:r w:rsidR="3D76AB2D">
        <w:t>berkeliling</w:t>
      </w:r>
      <w:proofErr w:type="spellEnd"/>
      <w:r w:rsidR="3D76AB2D">
        <w:t xml:space="preserve"> </w:t>
      </w:r>
      <w:proofErr w:type="spellStart"/>
      <w:r w:rsidR="3D76AB2D">
        <w:t>melihat</w:t>
      </w:r>
      <w:proofErr w:type="spellEnd"/>
      <w:r w:rsidR="3D76AB2D">
        <w:t xml:space="preserve"> </w:t>
      </w:r>
      <w:r w:rsidR="3D76AB2D" w:rsidRPr="00E66593">
        <w:rPr>
          <w:i/>
        </w:rPr>
        <w:t>stand-stand</w:t>
      </w:r>
      <w:r w:rsidR="3D76AB2D">
        <w:t xml:space="preserve"> </w:t>
      </w:r>
      <w:r w:rsidR="696A8393">
        <w:tab/>
      </w:r>
      <w:r w:rsidR="3970D86F">
        <w:t xml:space="preserve">             </w:t>
      </w:r>
      <w:proofErr w:type="spellStart"/>
      <w:r w:rsidR="3D76AB2D">
        <w:t>perusahaan</w:t>
      </w:r>
      <w:proofErr w:type="spellEnd"/>
      <w:r w:rsidR="3D76AB2D">
        <w:t xml:space="preserve"> yang </w:t>
      </w:r>
      <w:proofErr w:type="spellStart"/>
      <w:r w:rsidR="3D76AB2D">
        <w:t>disediakan</w:t>
      </w:r>
      <w:proofErr w:type="spellEnd"/>
      <w:r w:rsidR="6EB5CBE5">
        <w:t>.</w:t>
      </w:r>
    </w:p>
    <w:p w14:paraId="520AD97C" w14:textId="317F0781" w:rsidR="4C4CE2A8" w:rsidRDefault="255E1E6B" w:rsidP="00854F8F">
      <w:pPr>
        <w:spacing w:line="360" w:lineRule="auto"/>
        <w:ind w:left="1560" w:hanging="480"/>
        <w:jc w:val="both"/>
      </w:pPr>
      <w:r>
        <w:t xml:space="preserve">-   </w:t>
      </w:r>
      <w:proofErr w:type="spellStart"/>
      <w:r w:rsidR="3D76AB2D">
        <w:t>Peserta</w:t>
      </w:r>
      <w:proofErr w:type="spellEnd"/>
      <w:r w:rsidR="3D76AB2D">
        <w:t xml:space="preserve"> </w:t>
      </w:r>
      <w:proofErr w:type="spellStart"/>
      <w:r w:rsidR="3D76AB2D">
        <w:t>dapat</w:t>
      </w:r>
      <w:proofErr w:type="spellEnd"/>
      <w:r w:rsidR="3D76AB2D">
        <w:t xml:space="preserve"> </w:t>
      </w:r>
      <w:proofErr w:type="spellStart"/>
      <w:r w:rsidR="3D76AB2D">
        <w:t>mengunjungi</w:t>
      </w:r>
      <w:proofErr w:type="spellEnd"/>
      <w:r w:rsidR="3D76AB2D">
        <w:t xml:space="preserve"> </w:t>
      </w:r>
      <w:r w:rsidR="3D76AB2D" w:rsidRPr="00E66593">
        <w:rPr>
          <w:i/>
        </w:rPr>
        <w:t>stand</w:t>
      </w:r>
      <w:r w:rsidR="3D76AB2D">
        <w:t xml:space="preserve"> </w:t>
      </w:r>
      <w:proofErr w:type="spellStart"/>
      <w:r w:rsidR="3D76AB2D">
        <w:t>tersebut</w:t>
      </w:r>
      <w:proofErr w:type="spellEnd"/>
      <w:r w:rsidR="3D76AB2D">
        <w:t xml:space="preserve"> dan </w:t>
      </w:r>
      <w:proofErr w:type="spellStart"/>
      <w:r w:rsidR="00854F8F">
        <w:rPr>
          <w:color w:val="000000"/>
          <w:shd w:val="clear" w:color="auto" w:fill="FFFFFF"/>
        </w:rPr>
        <w:t>mengajukan</w:t>
      </w:r>
      <w:proofErr w:type="spellEnd"/>
      <w:r w:rsidR="00854F8F">
        <w:rPr>
          <w:color w:val="000000"/>
          <w:shd w:val="clear" w:color="auto" w:fill="FFFFFF"/>
        </w:rPr>
        <w:t xml:space="preserve"> </w:t>
      </w:r>
      <w:proofErr w:type="spellStart"/>
      <w:r w:rsidR="00854F8F">
        <w:rPr>
          <w:color w:val="000000"/>
          <w:shd w:val="clear" w:color="auto" w:fill="FFFFFF"/>
        </w:rPr>
        <w:t>pertanyaan</w:t>
      </w:r>
      <w:proofErr w:type="spellEnd"/>
      <w:r w:rsidR="00854F8F">
        <w:rPr>
          <w:color w:val="000000"/>
          <w:shd w:val="clear" w:color="auto" w:fill="FFFFFF"/>
        </w:rPr>
        <w:t xml:space="preserve"> </w:t>
      </w:r>
      <w:proofErr w:type="spellStart"/>
      <w:r w:rsidR="00854F8F">
        <w:rPr>
          <w:color w:val="000000"/>
          <w:shd w:val="clear" w:color="auto" w:fill="FFFFFF"/>
        </w:rPr>
        <w:t>ke</w:t>
      </w:r>
      <w:proofErr w:type="spellEnd"/>
      <w:r w:rsidR="00854F8F">
        <w:rPr>
          <w:color w:val="000000"/>
          <w:shd w:val="clear" w:color="auto" w:fill="FFFFFF"/>
        </w:rPr>
        <w:t xml:space="preserve"> </w:t>
      </w:r>
      <w:proofErr w:type="spellStart"/>
      <w:r w:rsidR="00854F8F">
        <w:rPr>
          <w:color w:val="000000"/>
          <w:shd w:val="clear" w:color="auto" w:fill="FFFFFF"/>
        </w:rPr>
        <w:t>perusahaan</w:t>
      </w:r>
      <w:proofErr w:type="spellEnd"/>
      <w:r w:rsidR="00854F8F">
        <w:rPr>
          <w:color w:val="000000"/>
          <w:shd w:val="clear" w:color="auto" w:fill="FFFFFF"/>
        </w:rPr>
        <w:t xml:space="preserve"> yang </w:t>
      </w:r>
      <w:proofErr w:type="spellStart"/>
      <w:r w:rsidR="00854F8F">
        <w:rPr>
          <w:color w:val="000000"/>
          <w:shd w:val="clear" w:color="auto" w:fill="FFFFFF"/>
        </w:rPr>
        <w:t>diminati</w:t>
      </w:r>
      <w:proofErr w:type="spellEnd"/>
      <w:r w:rsidR="3D76AB2D">
        <w:t xml:space="preserve">. </w:t>
      </w:r>
    </w:p>
    <w:p w14:paraId="19BE8952" w14:textId="431C0C69" w:rsidR="15260509" w:rsidRDefault="5986BE85" w:rsidP="00292D12">
      <w:pPr>
        <w:pStyle w:val="ListParagraph"/>
        <w:numPr>
          <w:ilvl w:val="0"/>
          <w:numId w:val="26"/>
        </w:numPr>
        <w:spacing w:line="360" w:lineRule="auto"/>
        <w:jc w:val="both"/>
      </w:pPr>
      <w:proofErr w:type="spellStart"/>
      <w:r>
        <w:t>Pesert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pada </w:t>
      </w:r>
      <w:proofErr w:type="spellStart"/>
      <w:r>
        <w:t>lowo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CV dan </w:t>
      </w:r>
      <w:proofErr w:type="spellStart"/>
      <w:r>
        <w:t>berkas-berkas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 w:rsidR="50FB22CD">
        <w:t>l</w:t>
      </w:r>
      <w:r>
        <w:t>ainnya</w:t>
      </w:r>
      <w:proofErr w:type="spellEnd"/>
      <w:r>
        <w:t>.</w:t>
      </w:r>
    </w:p>
    <w:p w14:paraId="2D9E5090" w14:textId="50461E3E" w:rsidR="00AA49F6" w:rsidRDefault="00AA49F6" w:rsidP="2D4FB772">
      <w:pPr>
        <w:spacing w:line="360" w:lineRule="auto"/>
        <w:ind w:left="360" w:firstLine="720"/>
        <w:jc w:val="both"/>
      </w:pPr>
    </w:p>
    <w:p w14:paraId="1DAFCAF8" w14:textId="47A9FC75" w:rsidR="003A43E3" w:rsidRDefault="0FE86CE6" w:rsidP="0FE86C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 w:hanging="708"/>
        <w:jc w:val="both"/>
        <w:rPr>
          <w:b/>
          <w:bCs/>
          <w:color w:val="000000"/>
        </w:rPr>
      </w:pPr>
      <w:r w:rsidRPr="0FE86CE6">
        <w:rPr>
          <w:b/>
          <w:bCs/>
        </w:rPr>
        <w:t>2.3.</w:t>
      </w:r>
      <w:r w:rsidR="145F2B16">
        <w:tab/>
      </w:r>
      <w:r w:rsidRPr="0FE86CE6">
        <w:rPr>
          <w:b/>
          <w:bCs/>
          <w:color w:val="000000" w:themeColor="text1"/>
        </w:rPr>
        <w:t xml:space="preserve">Target </w:t>
      </w:r>
      <w:proofErr w:type="spellStart"/>
      <w:r w:rsidRPr="0FE86CE6">
        <w:rPr>
          <w:b/>
          <w:bCs/>
          <w:color w:val="000000" w:themeColor="text1"/>
        </w:rPr>
        <w:t>Peserta</w:t>
      </w:r>
      <w:proofErr w:type="spellEnd"/>
      <w:r w:rsidRPr="0FE86CE6">
        <w:rPr>
          <w:b/>
          <w:bCs/>
          <w:color w:val="000000" w:themeColor="text1"/>
        </w:rPr>
        <w:t xml:space="preserve"> </w:t>
      </w:r>
    </w:p>
    <w:p w14:paraId="79A0F5BD" w14:textId="43751FCD" w:rsidR="0FE86CE6" w:rsidRDefault="6F10F730" w:rsidP="0FE86CE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425"/>
        <w:jc w:val="both"/>
      </w:pPr>
      <w:r>
        <w:t xml:space="preserve">70 </w:t>
      </w:r>
      <w:proofErr w:type="spellStart"/>
      <w:r w:rsidR="0F6C3662">
        <w:t>p</w:t>
      </w:r>
      <w:r w:rsidR="6D241C07">
        <w:t>e</w:t>
      </w:r>
      <w:r w:rsidR="0F6C3662">
        <w:t>serta</w:t>
      </w:r>
      <w:proofErr w:type="spellEnd"/>
      <w:r w:rsidR="00DA2EF3">
        <w:t xml:space="preserve"> </w:t>
      </w:r>
      <w:proofErr w:type="spellStart"/>
      <w:r w:rsidR="744682B3">
        <w:t>mengikuti</w:t>
      </w:r>
      <w:proofErr w:type="spellEnd"/>
      <w:r w:rsidR="744682B3">
        <w:t xml:space="preserve"> acara</w:t>
      </w:r>
      <w:r w:rsidR="00DA2EF3">
        <w:t xml:space="preserve"> </w:t>
      </w:r>
      <w:r w:rsidR="00DA2EF3" w:rsidRPr="00DA2EF3">
        <w:rPr>
          <w:i/>
          <w:iCs/>
        </w:rPr>
        <w:t>talk</w:t>
      </w:r>
      <w:r w:rsidR="00B94627">
        <w:rPr>
          <w:i/>
          <w:iCs/>
        </w:rPr>
        <w:t xml:space="preserve"> </w:t>
      </w:r>
      <w:r w:rsidR="00DA2EF3" w:rsidRPr="00DA2EF3">
        <w:rPr>
          <w:i/>
          <w:iCs/>
        </w:rPr>
        <w:t>show</w:t>
      </w:r>
      <w:r w:rsidR="00DA2EF3">
        <w:t xml:space="preserve"> dan </w:t>
      </w:r>
      <w:r w:rsidR="00DA2EF3" w:rsidRPr="00DA2EF3">
        <w:rPr>
          <w:i/>
          <w:iCs/>
        </w:rPr>
        <w:t>workshop</w:t>
      </w:r>
      <w:r w:rsidR="744682B3" w:rsidRPr="00DA2EF3">
        <w:rPr>
          <w:i/>
          <w:iCs/>
        </w:rPr>
        <w:t xml:space="preserve"> </w:t>
      </w:r>
      <w:r w:rsidR="744682B3">
        <w:t xml:space="preserve">Career Fighter Festival per </w:t>
      </w:r>
      <w:proofErr w:type="spellStart"/>
      <w:r w:rsidR="744682B3">
        <w:t>harinya</w:t>
      </w:r>
      <w:proofErr w:type="spellEnd"/>
      <w:r w:rsidR="46687535">
        <w:t>.</w:t>
      </w:r>
    </w:p>
    <w:p w14:paraId="49B618E3" w14:textId="26B2D69E" w:rsidR="57C02BAC" w:rsidRDefault="31EBB56D" w:rsidP="57C02BA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425"/>
        <w:jc w:val="both"/>
      </w:pPr>
      <w:r>
        <w:t xml:space="preserve">150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r w:rsidR="1F6B9B0B">
        <w:t>aca</w:t>
      </w:r>
      <w:r>
        <w:t xml:space="preserve">ra </w:t>
      </w:r>
      <w:r w:rsidRPr="1FE5AED8">
        <w:rPr>
          <w:i/>
        </w:rPr>
        <w:t>job fair</w:t>
      </w:r>
      <w:r>
        <w:t xml:space="preserve"> Career Fighter Festival per </w:t>
      </w:r>
      <w:proofErr w:type="spellStart"/>
      <w:r>
        <w:t>harinya</w:t>
      </w:r>
      <w:proofErr w:type="spellEnd"/>
      <w:r w:rsidR="4B02C537">
        <w:t>.</w:t>
      </w:r>
    </w:p>
    <w:p w14:paraId="0AF11805" w14:textId="77777777" w:rsidR="00AA49F6" w:rsidRDefault="00AA49F6" w:rsidP="002268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3E9F3FEB" w14:textId="77777777" w:rsidR="003A43E3" w:rsidRDefault="00FE6E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b/>
        </w:rPr>
        <w:t>2.4.</w:t>
      </w:r>
      <w:r>
        <w:tab/>
      </w:r>
      <w:r w:rsidRPr="4A5126B3">
        <w:rPr>
          <w:b/>
          <w:color w:val="000000" w:themeColor="text1"/>
        </w:rPr>
        <w:t xml:space="preserve">Waktu dan </w:t>
      </w:r>
      <w:proofErr w:type="spellStart"/>
      <w:r w:rsidRPr="4A5126B3">
        <w:rPr>
          <w:b/>
          <w:color w:val="000000" w:themeColor="text1"/>
        </w:rPr>
        <w:t>Tempat</w:t>
      </w:r>
      <w:proofErr w:type="spellEnd"/>
    </w:p>
    <w:p w14:paraId="5D168FDA" w14:textId="0916604E" w:rsidR="4A5126B3" w:rsidRDefault="53AB1ACC" w:rsidP="7A8890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i/>
          <w:color w:val="000000" w:themeColor="text1"/>
        </w:rPr>
      </w:pPr>
      <w:r w:rsidRPr="6E1FE138">
        <w:rPr>
          <w:b/>
          <w:bCs/>
          <w:color w:val="000000" w:themeColor="text1"/>
        </w:rPr>
        <w:t xml:space="preserve">Day 1: </w:t>
      </w:r>
      <w:r w:rsidR="071B62A0" w:rsidRPr="5E1E62B8">
        <w:rPr>
          <w:b/>
          <w:bCs/>
          <w:i/>
          <w:iCs/>
          <w:color w:val="000000" w:themeColor="text1"/>
        </w:rPr>
        <w:t>Talk</w:t>
      </w:r>
      <w:r w:rsidR="1CA6873B" w:rsidRPr="5E1E62B8">
        <w:rPr>
          <w:b/>
          <w:bCs/>
          <w:i/>
          <w:iCs/>
          <w:color w:val="000000" w:themeColor="text1"/>
        </w:rPr>
        <w:t xml:space="preserve"> </w:t>
      </w:r>
      <w:r w:rsidR="06C392E0" w:rsidRPr="27989418">
        <w:rPr>
          <w:b/>
          <w:bCs/>
          <w:i/>
          <w:iCs/>
          <w:color w:val="000000" w:themeColor="text1"/>
        </w:rPr>
        <w:t>s</w:t>
      </w:r>
      <w:r w:rsidR="5D8079FF" w:rsidRPr="27989418">
        <w:rPr>
          <w:b/>
          <w:bCs/>
          <w:i/>
          <w:iCs/>
          <w:color w:val="000000" w:themeColor="text1"/>
        </w:rPr>
        <w:t>how</w:t>
      </w:r>
    </w:p>
    <w:p w14:paraId="7E640178" w14:textId="427F7C64" w:rsidR="003A43E3" w:rsidRDefault="00FE6E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</w:pPr>
      <w:r>
        <w:t xml:space="preserve">Hari, </w:t>
      </w:r>
      <w:proofErr w:type="spellStart"/>
      <w:r>
        <w:t>Tanggal</w:t>
      </w:r>
      <w:proofErr w:type="spellEnd"/>
      <w:r>
        <w:tab/>
      </w:r>
      <w:r>
        <w:tab/>
        <w:t xml:space="preserve">: </w:t>
      </w:r>
      <w:proofErr w:type="spellStart"/>
      <w:r w:rsidR="301C6A5E">
        <w:t>Selasa</w:t>
      </w:r>
      <w:proofErr w:type="spellEnd"/>
      <w:r w:rsidRPr="049B60C3">
        <w:t xml:space="preserve">, </w:t>
      </w:r>
      <w:r w:rsidR="2131EA3D" w:rsidRPr="049B60C3">
        <w:t>20</w:t>
      </w:r>
      <w:r w:rsidR="53696151" w:rsidRPr="049B60C3">
        <w:t xml:space="preserve"> </w:t>
      </w:r>
      <w:proofErr w:type="spellStart"/>
      <w:r w:rsidR="1BF665BC" w:rsidRPr="049B60C3">
        <w:t>Februari</w:t>
      </w:r>
      <w:proofErr w:type="spellEnd"/>
      <w:r w:rsidR="53696151" w:rsidRPr="049B60C3">
        <w:t xml:space="preserve"> </w:t>
      </w:r>
      <w:r w:rsidR="1D6CD954" w:rsidRPr="049B60C3">
        <w:t>2024</w:t>
      </w:r>
    </w:p>
    <w:p w14:paraId="5D995666" w14:textId="231DB934" w:rsidR="003A43E3" w:rsidRDefault="00FE6E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b/>
        </w:rPr>
      </w:pPr>
      <w:r>
        <w:t>Waktu</w:t>
      </w:r>
      <w:r>
        <w:tab/>
      </w:r>
      <w:r>
        <w:tab/>
      </w:r>
      <w:r>
        <w:tab/>
        <w:t xml:space="preserve">: </w:t>
      </w:r>
      <w:r w:rsidR="76D232EE" w:rsidRPr="7AE043B5">
        <w:t>1</w:t>
      </w:r>
      <w:r w:rsidR="3D7BEE67" w:rsidRPr="7AE043B5">
        <w:t>3.0</w:t>
      </w:r>
      <w:r w:rsidR="76D232EE" w:rsidRPr="7AE043B5">
        <w:t>0</w:t>
      </w:r>
      <w:r w:rsidR="53696151" w:rsidRPr="049B60C3">
        <w:t xml:space="preserve"> - </w:t>
      </w:r>
      <w:r w:rsidR="7B4B8AC1">
        <w:t>17.</w:t>
      </w:r>
      <w:r w:rsidR="639FF299">
        <w:t>0</w:t>
      </w:r>
      <w:r w:rsidR="05FEACF2">
        <w:t>5</w:t>
      </w:r>
      <w:r w:rsidR="7B4B8AC1">
        <w:t xml:space="preserve"> </w:t>
      </w:r>
      <w:r w:rsidR="719AB6DF">
        <w:t>WIB</w:t>
      </w:r>
    </w:p>
    <w:p w14:paraId="6B140D42" w14:textId="472327D1" w:rsidR="2BD1C1CF" w:rsidRPr="00DD0F54" w:rsidRDefault="00FE6EB3" w:rsidP="00DD0F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</w:pPr>
      <w:proofErr w:type="spellStart"/>
      <w:r>
        <w:t>Tempat</w:t>
      </w:r>
      <w:proofErr w:type="spellEnd"/>
      <w:r>
        <w:tab/>
      </w:r>
      <w:r>
        <w:tab/>
      </w:r>
      <w:r w:rsidR="79622750">
        <w:t>:</w:t>
      </w:r>
      <w:r w:rsidR="42B5329D">
        <w:t xml:space="preserve"> </w:t>
      </w:r>
      <w:r w:rsidR="70AD6DBE">
        <w:t>Universitas Pelita Harapan Lippo Plaza Medan</w:t>
      </w:r>
      <w:r w:rsidR="603C2000">
        <w:t>,</w:t>
      </w:r>
      <w:r w:rsidR="5560D5D9">
        <w:t xml:space="preserve"> </w:t>
      </w:r>
      <w:r w:rsidR="508C080D">
        <w:t>Lt.</w:t>
      </w:r>
      <w:r w:rsidR="6C9385C2">
        <w:t xml:space="preserve">5 </w:t>
      </w:r>
      <w:r w:rsidR="6126EB46">
        <w:tab/>
      </w:r>
      <w:r w:rsidR="6126EB46">
        <w:tab/>
      </w:r>
      <w:r w:rsidR="6126EB46">
        <w:tab/>
      </w:r>
      <w:r w:rsidR="6126EB46">
        <w:tab/>
      </w:r>
      <w:proofErr w:type="gramStart"/>
      <w:r w:rsidR="6126EB46">
        <w:tab/>
      </w:r>
      <w:r w:rsidR="362DF566">
        <w:t xml:space="preserve">  </w:t>
      </w:r>
      <w:r w:rsidR="10DF665A" w:rsidRPr="722F42B7">
        <w:rPr>
          <w:i/>
        </w:rPr>
        <w:t>Student</w:t>
      </w:r>
      <w:proofErr w:type="gramEnd"/>
      <w:r w:rsidR="10DF665A" w:rsidRPr="722F42B7">
        <w:rPr>
          <w:i/>
        </w:rPr>
        <w:t xml:space="preserve"> </w:t>
      </w:r>
      <w:r w:rsidR="362DF566" w:rsidRPr="722F42B7">
        <w:rPr>
          <w:i/>
        </w:rPr>
        <w:t>Lo</w:t>
      </w:r>
      <w:r w:rsidR="339A27F7" w:rsidRPr="722F42B7">
        <w:rPr>
          <w:i/>
        </w:rPr>
        <w:t>unge</w:t>
      </w:r>
      <w:r w:rsidR="7B9BB507" w:rsidRPr="722F42B7">
        <w:rPr>
          <w:i/>
        </w:rPr>
        <w:t xml:space="preserve"> </w:t>
      </w:r>
      <w:r w:rsidR="7B9BB507">
        <w:t xml:space="preserve">        </w:t>
      </w:r>
    </w:p>
    <w:p w14:paraId="11371467" w14:textId="472327D1" w:rsidR="00CC168E" w:rsidRPr="00CC168E" w:rsidRDefault="00CC168E" w:rsidP="0220F6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b/>
          <w:bCs/>
          <w:color w:val="000000" w:themeColor="text1"/>
          <w:sz w:val="12"/>
          <w:szCs w:val="12"/>
        </w:rPr>
      </w:pPr>
    </w:p>
    <w:p w14:paraId="5DA508D4" w14:textId="3A793C3F" w:rsidR="2BD1C1CF" w:rsidRDefault="2BD1C1CF" w:rsidP="0220F6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b/>
          <w:bCs/>
          <w:color w:val="000000" w:themeColor="text1"/>
        </w:rPr>
      </w:pPr>
      <w:r w:rsidRPr="492A401B">
        <w:rPr>
          <w:b/>
          <w:bCs/>
          <w:color w:val="000000" w:themeColor="text1"/>
        </w:rPr>
        <w:t xml:space="preserve">Day </w:t>
      </w:r>
      <w:r w:rsidRPr="01FC262F">
        <w:rPr>
          <w:b/>
          <w:bCs/>
          <w:color w:val="000000" w:themeColor="text1"/>
        </w:rPr>
        <w:t>2</w:t>
      </w:r>
      <w:r w:rsidRPr="492A401B">
        <w:rPr>
          <w:b/>
          <w:bCs/>
          <w:color w:val="000000" w:themeColor="text1"/>
        </w:rPr>
        <w:t xml:space="preserve">: </w:t>
      </w:r>
      <w:r w:rsidR="234BF463" w:rsidRPr="1B0F46B7">
        <w:rPr>
          <w:b/>
          <w:bCs/>
          <w:i/>
          <w:iCs/>
          <w:color w:val="000000" w:themeColor="text1"/>
        </w:rPr>
        <w:t>Work</w:t>
      </w:r>
      <w:r w:rsidR="79BF5E6D" w:rsidRPr="1B0F46B7">
        <w:rPr>
          <w:b/>
          <w:bCs/>
          <w:i/>
          <w:iCs/>
          <w:color w:val="000000" w:themeColor="text1"/>
        </w:rPr>
        <w:t>s</w:t>
      </w:r>
      <w:r w:rsidR="234BF463" w:rsidRPr="1B0F46B7">
        <w:rPr>
          <w:b/>
          <w:bCs/>
          <w:i/>
          <w:iCs/>
          <w:color w:val="000000" w:themeColor="text1"/>
        </w:rPr>
        <w:t>hop</w:t>
      </w:r>
    </w:p>
    <w:p w14:paraId="6F540359" w14:textId="18469CBA" w:rsidR="2BD1C1CF" w:rsidRDefault="2BD1C1CF" w:rsidP="492A40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</w:pPr>
      <w:r w:rsidRPr="492A401B">
        <w:t xml:space="preserve">Hari, </w:t>
      </w:r>
      <w:proofErr w:type="spellStart"/>
      <w:r w:rsidRPr="492A401B">
        <w:t>Tanggal</w:t>
      </w:r>
      <w:proofErr w:type="spellEnd"/>
      <w:r>
        <w:tab/>
      </w:r>
      <w:r>
        <w:tab/>
      </w:r>
      <w:r w:rsidRPr="492A401B">
        <w:t xml:space="preserve">: </w:t>
      </w:r>
      <w:r w:rsidRPr="7579C939">
        <w:t xml:space="preserve">Rabu, </w:t>
      </w:r>
      <w:r w:rsidRPr="46B931F9">
        <w:t>21</w:t>
      </w:r>
      <w:r w:rsidRPr="492A401B">
        <w:t xml:space="preserve"> </w:t>
      </w:r>
      <w:proofErr w:type="spellStart"/>
      <w:r w:rsidRPr="492A401B">
        <w:t>Februari</w:t>
      </w:r>
      <w:proofErr w:type="spellEnd"/>
      <w:r w:rsidRPr="492A401B">
        <w:t xml:space="preserve"> 2024</w:t>
      </w:r>
    </w:p>
    <w:p w14:paraId="02D4F772" w14:textId="381FB061" w:rsidR="2BD1C1CF" w:rsidRDefault="2BD1C1CF" w:rsidP="492A40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b/>
          <w:bCs/>
        </w:rPr>
      </w:pPr>
      <w:r w:rsidRPr="492A401B">
        <w:t>Waktu</w:t>
      </w:r>
      <w:r>
        <w:tab/>
      </w:r>
      <w:r>
        <w:tab/>
      </w:r>
      <w:r>
        <w:tab/>
      </w:r>
      <w:r w:rsidRPr="492A401B">
        <w:t xml:space="preserve">: </w:t>
      </w:r>
      <w:r w:rsidRPr="06310A06">
        <w:t>13</w:t>
      </w:r>
      <w:r w:rsidR="019140EA" w:rsidRPr="06310A06">
        <w:t>.0</w:t>
      </w:r>
      <w:r w:rsidRPr="06310A06">
        <w:t>0</w:t>
      </w:r>
      <w:r w:rsidRPr="492A401B">
        <w:t xml:space="preserve"> - </w:t>
      </w:r>
      <w:r w:rsidRPr="6789C855">
        <w:t>17.</w:t>
      </w:r>
      <w:r w:rsidR="2F5EA476">
        <w:t>0</w:t>
      </w:r>
      <w:r w:rsidR="762E0202">
        <w:t>5</w:t>
      </w:r>
      <w:r w:rsidRPr="492A401B">
        <w:t xml:space="preserve"> WIB</w:t>
      </w:r>
    </w:p>
    <w:p w14:paraId="31B63243" w14:textId="77777777" w:rsidR="00EF1775" w:rsidRDefault="56E3D170" w:rsidP="55E8CF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</w:pPr>
      <w:proofErr w:type="spellStart"/>
      <w:r>
        <w:t>Tempat</w:t>
      </w:r>
      <w:proofErr w:type="spellEnd"/>
      <w:r>
        <w:t xml:space="preserve"> </w:t>
      </w:r>
      <w:r w:rsidR="1B923092">
        <w:tab/>
      </w:r>
      <w:r w:rsidR="1B923092">
        <w:tab/>
      </w:r>
      <w:r>
        <w:t>:</w:t>
      </w:r>
      <w:r w:rsidR="0C4EA49D">
        <w:t xml:space="preserve"> Universitas Pelita Harapan Lippo Plaza Medan, Lt.6</w:t>
      </w:r>
      <w:r w:rsidR="00EF1775">
        <w:t>,</w:t>
      </w:r>
      <w:r w:rsidR="0C4EA49D">
        <w:t xml:space="preserve"> </w:t>
      </w:r>
    </w:p>
    <w:p w14:paraId="327E8846" w14:textId="472327D1" w:rsidR="2BD1C1CF" w:rsidRDefault="00EF1775" w:rsidP="00EF17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977"/>
        <w:jc w:val="both"/>
      </w:pPr>
      <w:r>
        <w:t xml:space="preserve"> LP</w:t>
      </w:r>
      <w:r w:rsidR="3AE575A5">
        <w:t xml:space="preserve"> </w:t>
      </w:r>
      <w:r w:rsidR="0C4EA49D">
        <w:t>601</w:t>
      </w:r>
      <w:r w:rsidR="749E7E58">
        <w:t xml:space="preserve"> </w:t>
      </w:r>
      <w:r w:rsidR="00DB76CE">
        <w:t>–</w:t>
      </w:r>
      <w:r w:rsidR="749E7E58">
        <w:t xml:space="preserve"> 60</w:t>
      </w:r>
      <w:r w:rsidR="74D76F94">
        <w:t>2</w:t>
      </w:r>
    </w:p>
    <w:p w14:paraId="5CD2009A" w14:textId="2BC5609D" w:rsidR="00910AEC" w:rsidRPr="002D732F" w:rsidRDefault="00DB76CE" w:rsidP="002D732F">
      <w:r>
        <w:br w:type="page"/>
      </w:r>
    </w:p>
    <w:p w14:paraId="39395352" w14:textId="77777777" w:rsidR="00910AEC" w:rsidRPr="00077B75" w:rsidRDefault="00910AEC" w:rsidP="55E8CF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b/>
          <w:bCs/>
          <w:color w:val="000000" w:themeColor="text1"/>
          <w:sz w:val="12"/>
          <w:szCs w:val="12"/>
        </w:rPr>
      </w:pPr>
    </w:p>
    <w:p w14:paraId="3EBB202F" w14:textId="5809014C" w:rsidR="2BD1C1CF" w:rsidRDefault="2BD1C1CF" w:rsidP="55E8CF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b/>
          <w:bCs/>
          <w:color w:val="000000" w:themeColor="text1"/>
        </w:rPr>
      </w:pPr>
      <w:r w:rsidRPr="15E7ADBE">
        <w:rPr>
          <w:b/>
          <w:bCs/>
          <w:color w:val="000000" w:themeColor="text1"/>
        </w:rPr>
        <w:t xml:space="preserve">Day 3: </w:t>
      </w:r>
      <w:r w:rsidR="45A8159D" w:rsidRPr="686FFD65">
        <w:rPr>
          <w:b/>
          <w:i/>
          <w:color w:val="000000" w:themeColor="text1"/>
        </w:rPr>
        <w:t>J</w:t>
      </w:r>
      <w:r w:rsidR="0013B9A1" w:rsidRPr="7B42B205">
        <w:rPr>
          <w:b/>
          <w:bCs/>
          <w:i/>
          <w:iCs/>
          <w:color w:val="000000" w:themeColor="text1"/>
        </w:rPr>
        <w:t>ob</w:t>
      </w:r>
      <w:r w:rsidR="6E3B42E2" w:rsidRPr="7B42B205">
        <w:rPr>
          <w:b/>
          <w:bCs/>
          <w:i/>
          <w:iCs/>
          <w:color w:val="000000" w:themeColor="text1"/>
        </w:rPr>
        <w:t xml:space="preserve"> </w:t>
      </w:r>
      <w:r w:rsidR="6E3B42E2" w:rsidRPr="686FFD65">
        <w:rPr>
          <w:b/>
          <w:bCs/>
          <w:i/>
          <w:iCs/>
          <w:color w:val="000000" w:themeColor="text1"/>
        </w:rPr>
        <w:t>f</w:t>
      </w:r>
      <w:r w:rsidR="0A8C45DD" w:rsidRPr="686FFD65">
        <w:rPr>
          <w:b/>
          <w:bCs/>
          <w:i/>
          <w:iCs/>
          <w:color w:val="000000" w:themeColor="text1"/>
        </w:rPr>
        <w:t>air</w:t>
      </w:r>
    </w:p>
    <w:p w14:paraId="7A22EC78" w14:textId="7F758272" w:rsidR="2BD1C1CF" w:rsidRDefault="6BDCE243" w:rsidP="43D99E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</w:pPr>
      <w:r>
        <w:t xml:space="preserve">Hari, </w:t>
      </w:r>
      <w:proofErr w:type="spellStart"/>
      <w:r>
        <w:t>Tanggal</w:t>
      </w:r>
      <w:proofErr w:type="spellEnd"/>
      <w:r w:rsidR="2BD1C1CF">
        <w:tab/>
      </w:r>
      <w:r w:rsidR="2BD1C1CF">
        <w:tab/>
      </w:r>
      <w:r>
        <w:t xml:space="preserve">: </w:t>
      </w:r>
      <w:proofErr w:type="spellStart"/>
      <w:r w:rsidR="369E5E95">
        <w:t>Senin</w:t>
      </w:r>
      <w:proofErr w:type="spellEnd"/>
      <w:r w:rsidR="6141A592">
        <w:t xml:space="preserve">, 01 April 2024 </w:t>
      </w:r>
      <w:proofErr w:type="spellStart"/>
      <w:r w:rsidR="7876A12D">
        <w:t>s.d</w:t>
      </w:r>
      <w:proofErr w:type="spellEnd"/>
      <w:r w:rsidR="369E5E95">
        <w:t xml:space="preserve"> </w:t>
      </w:r>
      <w:proofErr w:type="spellStart"/>
      <w:r w:rsidR="06B89E8D">
        <w:t>Selasa</w:t>
      </w:r>
      <w:proofErr w:type="spellEnd"/>
      <w:r>
        <w:t>,</w:t>
      </w:r>
      <w:r w:rsidR="3F388825">
        <w:t xml:space="preserve"> </w:t>
      </w:r>
      <w:r w:rsidR="3D32823C">
        <w:t>0</w:t>
      </w:r>
      <w:r w:rsidR="0D678F7E">
        <w:t>2</w:t>
      </w:r>
      <w:r>
        <w:t xml:space="preserve"> April 2024</w:t>
      </w:r>
    </w:p>
    <w:p w14:paraId="4F1AB2BD" w14:textId="00B436B4" w:rsidR="2BD1C1CF" w:rsidRDefault="2BD1C1CF" w:rsidP="15E7AD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b/>
          <w:bCs/>
        </w:rPr>
      </w:pPr>
      <w:r w:rsidRPr="15E7ADBE">
        <w:t>Waktu</w:t>
      </w:r>
      <w:r>
        <w:tab/>
      </w:r>
      <w:r>
        <w:tab/>
      </w:r>
      <w:r>
        <w:tab/>
      </w:r>
      <w:r w:rsidRPr="15E7ADBE">
        <w:t xml:space="preserve">: </w:t>
      </w:r>
      <w:r w:rsidRPr="29197DC9">
        <w:t>1</w:t>
      </w:r>
      <w:r w:rsidR="00BA2B01">
        <w:t>1</w:t>
      </w:r>
      <w:r w:rsidR="72B17584" w:rsidRPr="29197DC9">
        <w:t>.0</w:t>
      </w:r>
      <w:r w:rsidRPr="29197DC9">
        <w:t>0</w:t>
      </w:r>
      <w:r w:rsidRPr="15E7ADBE">
        <w:t xml:space="preserve"> - 1</w:t>
      </w:r>
      <w:r w:rsidR="00BA2B01">
        <w:t>8</w:t>
      </w:r>
      <w:r w:rsidRPr="15E7ADBE">
        <w:t>.</w:t>
      </w:r>
      <w:r w:rsidR="4EA28343">
        <w:t>0</w:t>
      </w:r>
      <w:r w:rsidR="1CF0D4F6">
        <w:t>0</w:t>
      </w:r>
      <w:r w:rsidRPr="15E7ADBE">
        <w:t xml:space="preserve"> WIB</w:t>
      </w:r>
    </w:p>
    <w:p w14:paraId="1F18852D" w14:textId="76A3BF4A" w:rsidR="2BD1C1CF" w:rsidRDefault="529928E1" w:rsidP="15E7AD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i/>
        </w:rPr>
      </w:pPr>
      <w:proofErr w:type="spellStart"/>
      <w:r>
        <w:t>Tempat</w:t>
      </w:r>
      <w:proofErr w:type="spellEnd"/>
      <w:r w:rsidR="00DD0F54">
        <w:tab/>
      </w:r>
      <w:r w:rsidR="7DB967B7">
        <w:tab/>
      </w:r>
      <w:r>
        <w:t xml:space="preserve">: </w:t>
      </w:r>
      <w:r w:rsidR="670FF6D3">
        <w:t xml:space="preserve">Hotel </w:t>
      </w:r>
      <w:proofErr w:type="spellStart"/>
      <w:r w:rsidR="670FF6D3">
        <w:t>Santika</w:t>
      </w:r>
      <w:proofErr w:type="spellEnd"/>
      <w:r w:rsidR="670FF6D3">
        <w:t xml:space="preserve"> </w:t>
      </w:r>
      <w:r w:rsidR="670FF6D3" w:rsidRPr="00B46701">
        <w:t xml:space="preserve">Premiere </w:t>
      </w:r>
      <w:proofErr w:type="spellStart"/>
      <w:r w:rsidR="670FF6D3" w:rsidRPr="00B46701">
        <w:t>Dyandra</w:t>
      </w:r>
      <w:proofErr w:type="spellEnd"/>
      <w:r w:rsidR="670FF6D3" w:rsidRPr="00B46701">
        <w:t xml:space="preserve"> Hotel &amp; Convention</w:t>
      </w:r>
      <w:r w:rsidR="17EEA0A8" w:rsidRPr="00B46701">
        <w:t xml:space="preserve"> Medan</w:t>
      </w:r>
    </w:p>
    <w:p w14:paraId="7D338469" w14:textId="3912397A" w:rsidR="003A43E3" w:rsidRDefault="003A43E3" w:rsidP="00AA49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</w:p>
    <w:p w14:paraId="3C6BBAFD" w14:textId="77777777" w:rsidR="003A43E3" w:rsidRDefault="00FE6E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b/>
        </w:rPr>
        <w:t>2.5.</w:t>
      </w:r>
      <w:r>
        <w:rPr>
          <w:b/>
        </w:rPr>
        <w:tab/>
      </w:r>
      <w:proofErr w:type="spellStart"/>
      <w:r>
        <w:rPr>
          <w:b/>
          <w:color w:val="000000"/>
        </w:rPr>
        <w:t>Jajar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anitia</w:t>
      </w:r>
      <w:proofErr w:type="spellEnd"/>
      <w:r>
        <w:rPr>
          <w:b/>
          <w:color w:val="000000"/>
        </w:rPr>
        <w:t xml:space="preserve"> </w:t>
      </w:r>
    </w:p>
    <w:tbl>
      <w:tblPr>
        <w:tblW w:w="8318" w:type="dxa"/>
        <w:tblInd w:w="7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2265"/>
        <w:gridCol w:w="303"/>
        <w:gridCol w:w="2106"/>
        <w:gridCol w:w="1660"/>
        <w:gridCol w:w="1984"/>
      </w:tblGrid>
      <w:tr w:rsidR="003A43E3" w14:paraId="0856DCF6" w14:textId="77777777" w:rsidTr="00E10AEC">
        <w:trPr>
          <w:trHeight w:val="340"/>
        </w:trPr>
        <w:tc>
          <w:tcPr>
            <w:tcW w:w="226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BF145B8" w14:textId="77777777" w:rsidR="003A43E3" w:rsidRDefault="00FE6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dvisor</w:t>
            </w:r>
          </w:p>
        </w:tc>
        <w:tc>
          <w:tcPr>
            <w:tcW w:w="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20C5419" w14:textId="77777777" w:rsidR="003A43E3" w:rsidRDefault="00FE6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5750" w:type="dxa"/>
            <w:gridSpan w:val="3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E031C05" w14:textId="6E081FC0" w:rsidR="003A43E3" w:rsidRDefault="0FE86CE6" w:rsidP="0FE86CE6">
            <w:pPr>
              <w:spacing w:line="259" w:lineRule="auto"/>
              <w:rPr>
                <w:color w:val="000000" w:themeColor="text1"/>
                <w:sz w:val="20"/>
                <w:szCs w:val="20"/>
              </w:rPr>
            </w:pPr>
            <w:r w:rsidRPr="0FE86CE6">
              <w:rPr>
                <w:color w:val="000000" w:themeColor="text1"/>
                <w:sz w:val="20"/>
                <w:szCs w:val="20"/>
              </w:rPr>
              <w:t>Veronica</w:t>
            </w:r>
          </w:p>
        </w:tc>
      </w:tr>
      <w:tr w:rsidR="003A43E3" w14:paraId="242ECB81" w14:textId="77777777" w:rsidTr="00E10AEC">
        <w:trPr>
          <w:trHeight w:val="340"/>
        </w:trPr>
        <w:tc>
          <w:tcPr>
            <w:tcW w:w="226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76787A3" w14:textId="77777777" w:rsidR="003A43E3" w:rsidRDefault="00FE6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9CB2985" w14:textId="77777777" w:rsidR="003A43E3" w:rsidRDefault="003A4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2049AB8" w14:textId="77777777" w:rsidR="003A43E3" w:rsidRDefault="00FE6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a</w:t>
            </w:r>
          </w:p>
        </w:tc>
        <w:tc>
          <w:tcPr>
            <w:tcW w:w="166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5B08905" w14:textId="77777777" w:rsidR="003A43E3" w:rsidRDefault="00FE6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M</w:t>
            </w:r>
          </w:p>
        </w:tc>
        <w:tc>
          <w:tcPr>
            <w:tcW w:w="1984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085482D" w14:textId="77777777" w:rsidR="003A43E3" w:rsidRDefault="00FE6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urusan</w:t>
            </w:r>
            <w:proofErr w:type="spellEnd"/>
            <w:r>
              <w:rPr>
                <w:b/>
                <w:sz w:val="20"/>
                <w:szCs w:val="20"/>
              </w:rPr>
              <w:t>/Angkatan</w:t>
            </w:r>
          </w:p>
        </w:tc>
      </w:tr>
      <w:tr w:rsidR="003A43E3" w14:paraId="62B82441" w14:textId="77777777" w:rsidTr="00E10AEC">
        <w:trPr>
          <w:trHeight w:val="340"/>
        </w:trPr>
        <w:tc>
          <w:tcPr>
            <w:tcW w:w="226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241CF95" w14:textId="77777777" w:rsidR="003A43E3" w:rsidRDefault="00FE6EB3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eering Committee</w:t>
            </w:r>
            <w:r>
              <w:rPr>
                <w:sz w:val="20"/>
                <w:szCs w:val="20"/>
              </w:rPr>
              <w:t xml:space="preserve"> (SC)</w:t>
            </w:r>
          </w:p>
        </w:tc>
        <w:tc>
          <w:tcPr>
            <w:tcW w:w="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1C5580E" w14:textId="77777777" w:rsidR="003A43E3" w:rsidRDefault="00FE6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210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ACFCB28" w14:textId="13CC5354" w:rsidR="003A43E3" w:rsidRDefault="003A43E3">
            <w:pPr>
              <w:jc w:val="center"/>
              <w:rPr>
                <w:color w:val="767171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0B18E9C" w14:textId="6F8D260F" w:rsidR="003A43E3" w:rsidRDefault="003A4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76717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6B89851" w14:textId="0903D509" w:rsidR="003A43E3" w:rsidRDefault="003A43E3">
            <w:pPr>
              <w:jc w:val="center"/>
              <w:rPr>
                <w:color w:val="767171"/>
                <w:sz w:val="20"/>
                <w:szCs w:val="20"/>
              </w:rPr>
            </w:pPr>
          </w:p>
        </w:tc>
      </w:tr>
      <w:tr w:rsidR="003A43E3" w14:paraId="22CD7A4D" w14:textId="77777777" w:rsidTr="08EA893A">
        <w:trPr>
          <w:trHeight w:val="340"/>
        </w:trPr>
        <w:tc>
          <w:tcPr>
            <w:tcW w:w="8318" w:type="dxa"/>
            <w:gridSpan w:val="5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D53CC32" w14:textId="77777777" w:rsidR="003A43E3" w:rsidRDefault="00FE6E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DAN PENGURUS HARIAN</w:t>
            </w:r>
          </w:p>
        </w:tc>
      </w:tr>
      <w:tr w:rsidR="003A43E3" w14:paraId="73783977" w14:textId="77777777" w:rsidTr="00E10AEC">
        <w:trPr>
          <w:trHeight w:val="340"/>
        </w:trPr>
        <w:tc>
          <w:tcPr>
            <w:tcW w:w="226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FD9912C" w14:textId="77777777" w:rsidR="003A43E3" w:rsidRDefault="00FE6EB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tu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itia</w:t>
            </w:r>
            <w:proofErr w:type="spellEnd"/>
          </w:p>
        </w:tc>
        <w:tc>
          <w:tcPr>
            <w:tcW w:w="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8A31D7A" w14:textId="77777777" w:rsidR="003A43E3" w:rsidRDefault="00FE6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210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4AE98A7" w14:textId="45E41627" w:rsidR="003A43E3" w:rsidRDefault="0E2AF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1C35CB9">
              <w:rPr>
                <w:sz w:val="20"/>
                <w:szCs w:val="20"/>
              </w:rPr>
              <w:t>Vicky</w:t>
            </w:r>
            <w:r w:rsidRPr="251572C0">
              <w:rPr>
                <w:sz w:val="20"/>
                <w:szCs w:val="20"/>
              </w:rPr>
              <w:t xml:space="preserve"> </w:t>
            </w:r>
            <w:proofErr w:type="spellStart"/>
            <w:r w:rsidRPr="1016A6ED">
              <w:rPr>
                <w:sz w:val="20"/>
                <w:szCs w:val="20"/>
              </w:rPr>
              <w:t>D</w:t>
            </w:r>
            <w:r w:rsidR="3D7E206A" w:rsidRPr="1016A6ED">
              <w:rPr>
                <w:sz w:val="20"/>
                <w:szCs w:val="20"/>
              </w:rPr>
              <w:t>armana</w:t>
            </w:r>
            <w:proofErr w:type="spellEnd"/>
          </w:p>
        </w:tc>
        <w:tc>
          <w:tcPr>
            <w:tcW w:w="166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9231582" w14:textId="020AA2C0" w:rsidR="003A43E3" w:rsidRDefault="3D7E2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5E412106">
              <w:rPr>
                <w:sz w:val="20"/>
                <w:szCs w:val="20"/>
              </w:rPr>
              <w:t>03081220038</w:t>
            </w:r>
          </w:p>
        </w:tc>
        <w:tc>
          <w:tcPr>
            <w:tcW w:w="1984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1FD0A12" w14:textId="78DC5B4A" w:rsidR="003A43E3" w:rsidRDefault="3D7E2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proofErr w:type="spellStart"/>
            <w:r w:rsidRPr="2B7A9BAF">
              <w:rPr>
                <w:sz w:val="20"/>
                <w:szCs w:val="20"/>
              </w:rPr>
              <w:t>Sistem</w:t>
            </w:r>
            <w:proofErr w:type="spellEnd"/>
            <w:r w:rsidRPr="2B7A9BAF">
              <w:rPr>
                <w:sz w:val="20"/>
                <w:szCs w:val="20"/>
              </w:rPr>
              <w:t xml:space="preserve"> </w:t>
            </w:r>
            <w:proofErr w:type="spellStart"/>
            <w:r w:rsidRPr="51756D67">
              <w:rPr>
                <w:sz w:val="20"/>
                <w:szCs w:val="20"/>
              </w:rPr>
              <w:t>Informasi</w:t>
            </w:r>
            <w:proofErr w:type="spellEnd"/>
            <w:r w:rsidR="482BDAFF" w:rsidRPr="2B6B5916">
              <w:rPr>
                <w:sz w:val="20"/>
                <w:szCs w:val="20"/>
              </w:rPr>
              <w:t>/</w:t>
            </w:r>
            <w:r w:rsidR="482BDAFF" w:rsidRPr="0121429D">
              <w:rPr>
                <w:sz w:val="20"/>
                <w:szCs w:val="20"/>
              </w:rPr>
              <w:t>2022</w:t>
            </w:r>
          </w:p>
        </w:tc>
      </w:tr>
      <w:tr w:rsidR="003A43E3" w14:paraId="0E70F91A" w14:textId="77777777" w:rsidTr="00E10AEC">
        <w:trPr>
          <w:trHeight w:val="355"/>
        </w:trPr>
        <w:tc>
          <w:tcPr>
            <w:tcW w:w="226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6417DC5" w14:textId="77777777" w:rsidR="003A43E3" w:rsidRDefault="00FE6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kil </w:t>
            </w:r>
            <w:proofErr w:type="spellStart"/>
            <w:r>
              <w:rPr>
                <w:sz w:val="20"/>
                <w:szCs w:val="20"/>
              </w:rPr>
              <w:t>Ketu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itia</w:t>
            </w:r>
            <w:proofErr w:type="spellEnd"/>
          </w:p>
        </w:tc>
        <w:tc>
          <w:tcPr>
            <w:tcW w:w="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982CC00" w14:textId="77777777" w:rsidR="003A43E3" w:rsidRDefault="00FE6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210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9D9093F" w14:textId="49EB59D1" w:rsidR="003A43E3" w:rsidRDefault="003AA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2042FDBC">
              <w:rPr>
                <w:sz w:val="20"/>
                <w:szCs w:val="20"/>
              </w:rPr>
              <w:t xml:space="preserve">Winnie </w:t>
            </w:r>
            <w:proofErr w:type="spellStart"/>
            <w:r w:rsidRPr="75231209">
              <w:rPr>
                <w:sz w:val="20"/>
                <w:szCs w:val="20"/>
              </w:rPr>
              <w:t>Kholins</w:t>
            </w:r>
            <w:proofErr w:type="spellEnd"/>
          </w:p>
        </w:tc>
        <w:tc>
          <w:tcPr>
            <w:tcW w:w="166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6448970" w14:textId="77F2488A" w:rsidR="003A43E3" w:rsidRDefault="003AA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383A59E">
              <w:rPr>
                <w:sz w:val="20"/>
                <w:szCs w:val="20"/>
              </w:rPr>
              <w:t>03011220034</w:t>
            </w:r>
          </w:p>
        </w:tc>
        <w:tc>
          <w:tcPr>
            <w:tcW w:w="1984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E592F1C" w14:textId="61D53CE1" w:rsidR="003A43E3" w:rsidRDefault="003AA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proofErr w:type="spellStart"/>
            <w:r w:rsidRPr="6CE90969">
              <w:rPr>
                <w:sz w:val="20"/>
                <w:szCs w:val="20"/>
              </w:rPr>
              <w:t>Manajemen</w:t>
            </w:r>
            <w:proofErr w:type="spellEnd"/>
            <w:r w:rsidRPr="6CE90969">
              <w:rPr>
                <w:sz w:val="20"/>
                <w:szCs w:val="20"/>
              </w:rPr>
              <w:t>/</w:t>
            </w:r>
            <w:r w:rsidRPr="2049EE28">
              <w:rPr>
                <w:sz w:val="20"/>
                <w:szCs w:val="20"/>
              </w:rPr>
              <w:t>2022</w:t>
            </w:r>
          </w:p>
        </w:tc>
      </w:tr>
      <w:tr w:rsidR="003A43E3" w14:paraId="14298551" w14:textId="77777777" w:rsidTr="00E10AEC">
        <w:trPr>
          <w:trHeight w:val="340"/>
        </w:trPr>
        <w:tc>
          <w:tcPr>
            <w:tcW w:w="226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F110934" w14:textId="77777777" w:rsidR="003A43E3" w:rsidRDefault="00FE6EB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kretaris</w:t>
            </w:r>
            <w:proofErr w:type="spellEnd"/>
          </w:p>
        </w:tc>
        <w:tc>
          <w:tcPr>
            <w:tcW w:w="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B9AD08D" w14:textId="77777777" w:rsidR="003A43E3" w:rsidRDefault="00FE6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210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D3FA80F" w14:textId="5EA400C3" w:rsidR="003A43E3" w:rsidRDefault="5540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30AA65B6">
              <w:rPr>
                <w:sz w:val="20"/>
                <w:szCs w:val="20"/>
              </w:rPr>
              <w:t xml:space="preserve">Viola </w:t>
            </w:r>
            <w:r w:rsidRPr="7775CDCA">
              <w:rPr>
                <w:sz w:val="20"/>
                <w:szCs w:val="20"/>
              </w:rPr>
              <w:t>Cristy</w:t>
            </w:r>
          </w:p>
        </w:tc>
        <w:tc>
          <w:tcPr>
            <w:tcW w:w="166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E1F2495" w14:textId="0CB55CD8" w:rsidR="003A43E3" w:rsidRDefault="5540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7A889066">
              <w:rPr>
                <w:rFonts w:eastAsia="Roboto"/>
                <w:color w:val="202124"/>
                <w:sz w:val="20"/>
                <w:szCs w:val="20"/>
              </w:rPr>
              <w:t>03011220073</w:t>
            </w:r>
          </w:p>
        </w:tc>
        <w:tc>
          <w:tcPr>
            <w:tcW w:w="1984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BCB5FDE" w14:textId="5C4486F9" w:rsidR="003A43E3" w:rsidRDefault="5540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proofErr w:type="spellStart"/>
            <w:r w:rsidRPr="766B732B">
              <w:rPr>
                <w:sz w:val="20"/>
                <w:szCs w:val="20"/>
              </w:rPr>
              <w:t>Manajemen</w:t>
            </w:r>
            <w:proofErr w:type="spellEnd"/>
            <w:r w:rsidRPr="324D2683">
              <w:rPr>
                <w:sz w:val="20"/>
                <w:szCs w:val="20"/>
              </w:rPr>
              <w:t xml:space="preserve">/ </w:t>
            </w:r>
            <w:r w:rsidRPr="39FD4145">
              <w:rPr>
                <w:sz w:val="20"/>
                <w:szCs w:val="20"/>
              </w:rPr>
              <w:t>2022</w:t>
            </w:r>
          </w:p>
        </w:tc>
      </w:tr>
      <w:tr w:rsidR="003A43E3" w14:paraId="32902361" w14:textId="77777777" w:rsidTr="00E10AEC">
        <w:trPr>
          <w:trHeight w:val="340"/>
        </w:trPr>
        <w:tc>
          <w:tcPr>
            <w:tcW w:w="226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7EC3AB6" w14:textId="77777777" w:rsidR="003A43E3" w:rsidRDefault="00FE6EB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ndahara</w:t>
            </w:r>
            <w:proofErr w:type="spellEnd"/>
          </w:p>
        </w:tc>
        <w:tc>
          <w:tcPr>
            <w:tcW w:w="30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C951A21" w14:textId="77777777" w:rsidR="003A43E3" w:rsidRDefault="00FE6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210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F183ECD" w14:textId="5D39927D" w:rsidR="003A43E3" w:rsidRDefault="145FF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46DAC82E">
              <w:rPr>
                <w:sz w:val="20"/>
                <w:szCs w:val="20"/>
              </w:rPr>
              <w:t xml:space="preserve">Jonathan </w:t>
            </w:r>
            <w:r w:rsidRPr="0FB8EC48">
              <w:rPr>
                <w:sz w:val="20"/>
                <w:szCs w:val="20"/>
              </w:rPr>
              <w:t>Leon</w:t>
            </w:r>
          </w:p>
        </w:tc>
        <w:tc>
          <w:tcPr>
            <w:tcW w:w="166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02E1E02" w14:textId="7633AA9B" w:rsidR="003A43E3" w:rsidRDefault="145FF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4DD9B90C">
              <w:rPr>
                <w:sz w:val="20"/>
                <w:szCs w:val="20"/>
              </w:rPr>
              <w:t>03011210043</w:t>
            </w:r>
          </w:p>
        </w:tc>
        <w:tc>
          <w:tcPr>
            <w:tcW w:w="1984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441FCE8" w14:textId="2DCFF6D5" w:rsidR="003A43E3" w:rsidRDefault="145FF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proofErr w:type="spellStart"/>
            <w:r w:rsidRPr="1FF5E771">
              <w:rPr>
                <w:sz w:val="20"/>
                <w:szCs w:val="20"/>
              </w:rPr>
              <w:t>Manajemen</w:t>
            </w:r>
            <w:proofErr w:type="spellEnd"/>
            <w:r w:rsidRPr="1FF5E771">
              <w:rPr>
                <w:sz w:val="20"/>
                <w:szCs w:val="20"/>
              </w:rPr>
              <w:t>/</w:t>
            </w:r>
            <w:r w:rsidRPr="109F330A">
              <w:rPr>
                <w:sz w:val="20"/>
                <w:szCs w:val="20"/>
              </w:rPr>
              <w:t>2021</w:t>
            </w:r>
          </w:p>
        </w:tc>
      </w:tr>
      <w:tr w:rsidR="003A43E3" w14:paraId="3B7E480E" w14:textId="77777777" w:rsidTr="08EA893A">
        <w:trPr>
          <w:trHeight w:val="340"/>
        </w:trPr>
        <w:tc>
          <w:tcPr>
            <w:tcW w:w="8318" w:type="dxa"/>
            <w:gridSpan w:val="5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EAA0492" w14:textId="77777777" w:rsidR="003A43E3" w:rsidRDefault="00FE6EB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VISI ACARA</w:t>
            </w:r>
          </w:p>
        </w:tc>
      </w:tr>
      <w:tr w:rsidR="0004460C" w14:paraId="36A9F052" w14:textId="77777777" w:rsidTr="00E10AEC">
        <w:trPr>
          <w:trHeight w:val="340"/>
        </w:trPr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69F13F4" w14:textId="77777777" w:rsidR="003A43E3" w:rsidRDefault="00FE6EB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oordinator</w:t>
            </w:r>
            <w:proofErr w:type="spellEnd"/>
          </w:p>
        </w:tc>
        <w:tc>
          <w:tcPr>
            <w:tcW w:w="303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FCD73CC" w14:textId="77777777" w:rsidR="003A43E3" w:rsidRDefault="00FE6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106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7E03234" w14:textId="10B84580" w:rsidR="003A43E3" w:rsidRDefault="00FE7259" w:rsidP="00FE72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line Audrey Chang</w:t>
            </w:r>
          </w:p>
        </w:tc>
        <w:tc>
          <w:tcPr>
            <w:tcW w:w="166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EF2A73F" w14:textId="49AD2154" w:rsidR="003A43E3" w:rsidRDefault="00FE72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12220040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E06D1C3" w14:textId="135F2BFD" w:rsidR="003A43E3" w:rsidRDefault="00FE725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kuntansi</w:t>
            </w:r>
            <w:proofErr w:type="spellEnd"/>
            <w:r>
              <w:rPr>
                <w:b/>
                <w:sz w:val="20"/>
                <w:szCs w:val="20"/>
              </w:rPr>
              <w:t>/2022</w:t>
            </w:r>
          </w:p>
        </w:tc>
      </w:tr>
      <w:tr w:rsidR="009A793D" w14:paraId="0FF84065" w14:textId="77777777" w:rsidTr="00E10AEC">
        <w:trPr>
          <w:trHeight w:val="45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0754265" w14:textId="77777777" w:rsidR="003A43E3" w:rsidRDefault="00FE6EB3" w:rsidP="00AA78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ggota</w:t>
            </w:r>
            <w:proofErr w:type="spellEnd"/>
          </w:p>
        </w:tc>
        <w:tc>
          <w:tcPr>
            <w:tcW w:w="3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D80F6E8" w14:textId="77777777" w:rsidR="003A43E3" w:rsidRDefault="00FE6EB3" w:rsidP="343AF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2106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78CF06E" w14:textId="58026F69" w:rsidR="003A43E3" w:rsidRDefault="00FE7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lia Veronica</w:t>
            </w:r>
          </w:p>
        </w:tc>
        <w:tc>
          <w:tcPr>
            <w:tcW w:w="166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4F0971B" w14:textId="0C61234D" w:rsidR="003A43E3" w:rsidRDefault="005076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  <w:r w:rsidR="00B442A4">
              <w:rPr>
                <w:sz w:val="20"/>
                <w:szCs w:val="20"/>
              </w:rPr>
              <w:t>11220036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CE1DD6B" w14:textId="349921E7" w:rsidR="003A43E3" w:rsidRDefault="00FE7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najemen</w:t>
            </w:r>
            <w:proofErr w:type="spellEnd"/>
            <w:r w:rsidR="005076E9">
              <w:rPr>
                <w:sz w:val="20"/>
                <w:szCs w:val="20"/>
              </w:rPr>
              <w:t>/2022</w:t>
            </w:r>
          </w:p>
        </w:tc>
      </w:tr>
      <w:tr w:rsidR="0004460C" w14:paraId="4E8057A6" w14:textId="77777777" w:rsidTr="00E10AEC">
        <w:trPr>
          <w:trHeight w:val="346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4A02F66" w14:textId="5FEBEC97" w:rsidR="605BF743" w:rsidRDefault="605BF743" w:rsidP="605BF743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6A86699" w14:textId="77777777" w:rsidR="003A43E3" w:rsidRDefault="003A43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574BE1F" w14:textId="349D09C4" w:rsidR="003A43E3" w:rsidRDefault="00E60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umiko </w:t>
            </w:r>
            <w:proofErr w:type="spellStart"/>
            <w:r>
              <w:rPr>
                <w:sz w:val="20"/>
                <w:szCs w:val="20"/>
              </w:rPr>
              <w:t>Ngadio</w:t>
            </w:r>
            <w:proofErr w:type="spellEnd"/>
            <w:r>
              <w:rPr>
                <w:sz w:val="20"/>
                <w:szCs w:val="20"/>
              </w:rPr>
              <w:t xml:space="preserve"> Harun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AAE6A21" w14:textId="686B96E2" w:rsidR="003A43E3" w:rsidRDefault="00E60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1222</w:t>
            </w:r>
            <w:r w:rsidR="00AE7079">
              <w:rPr>
                <w:sz w:val="20"/>
                <w:szCs w:val="20"/>
              </w:rPr>
              <w:t>003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02A36AC" w14:textId="3CAD81E4" w:rsidR="003A43E3" w:rsidRDefault="00AE7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kuntansi</w:t>
            </w:r>
            <w:proofErr w:type="spellEnd"/>
            <w:r>
              <w:rPr>
                <w:sz w:val="20"/>
                <w:szCs w:val="20"/>
              </w:rPr>
              <w:t>/2022</w:t>
            </w:r>
          </w:p>
        </w:tc>
      </w:tr>
      <w:tr w:rsidR="0E4022EE" w14:paraId="1B84C1EF" w14:textId="77777777" w:rsidTr="0E4022EE">
        <w:trPr>
          <w:trHeight w:val="346"/>
        </w:trPr>
        <w:tc>
          <w:tcPr>
            <w:tcW w:w="8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E77801B" w14:textId="612BBB2D" w:rsidR="0E4022EE" w:rsidRPr="00717F34" w:rsidRDefault="0E4022EE" w:rsidP="0E4022EE">
            <w:pPr>
              <w:jc w:val="center"/>
              <w:rPr>
                <w:b/>
                <w:sz w:val="20"/>
                <w:szCs w:val="20"/>
              </w:rPr>
            </w:pPr>
            <w:r w:rsidRPr="0E4022EE">
              <w:rPr>
                <w:b/>
                <w:bCs/>
                <w:sz w:val="20"/>
                <w:szCs w:val="20"/>
              </w:rPr>
              <w:t>DIVISI DOKUMENTASI</w:t>
            </w:r>
          </w:p>
        </w:tc>
      </w:tr>
      <w:tr w:rsidR="00637FA2" w14:paraId="054D1853" w14:textId="77777777" w:rsidTr="22D57E53">
        <w:trPr>
          <w:trHeight w:val="346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0B1F7DC" w14:textId="6B4014B9" w:rsidR="00637FA2" w:rsidRDefault="00637FA2" w:rsidP="00637FA2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E4022EE">
              <w:rPr>
                <w:b/>
                <w:bCs/>
                <w:sz w:val="20"/>
                <w:szCs w:val="20"/>
              </w:rPr>
              <w:t>Koordinator</w:t>
            </w:r>
            <w:proofErr w:type="spellEnd"/>
          </w:p>
        </w:tc>
        <w:tc>
          <w:tcPr>
            <w:tcW w:w="303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3DDDBA2" w14:textId="7CFF47C2" w:rsidR="00637FA2" w:rsidRDefault="00637FA2" w:rsidP="00637FA2">
            <w:pPr>
              <w:spacing w:line="276" w:lineRule="auto"/>
              <w:jc w:val="center"/>
              <w:rPr>
                <w:b/>
              </w:rPr>
            </w:pPr>
            <w:r w:rsidRPr="02246948">
              <w:rPr>
                <w:b/>
              </w:rPr>
              <w:t>: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1799941" w14:textId="762395FC" w:rsidR="00637FA2" w:rsidRDefault="00637FA2" w:rsidP="00637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6F9C6D12">
              <w:rPr>
                <w:sz w:val="20"/>
                <w:szCs w:val="20"/>
              </w:rPr>
              <w:t xml:space="preserve">Yumiko </w:t>
            </w:r>
            <w:proofErr w:type="spellStart"/>
            <w:r w:rsidRPr="6F9C6D12">
              <w:rPr>
                <w:sz w:val="20"/>
                <w:szCs w:val="20"/>
              </w:rPr>
              <w:t>Ngadio</w:t>
            </w:r>
            <w:proofErr w:type="spellEnd"/>
            <w:r w:rsidRPr="6F9C6D12">
              <w:rPr>
                <w:sz w:val="20"/>
                <w:szCs w:val="20"/>
              </w:rPr>
              <w:t xml:space="preserve"> Harun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5BF2A1C" w14:textId="37D3A79E" w:rsidR="00637FA2" w:rsidRDefault="00637FA2" w:rsidP="00637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6F9C6D12">
              <w:rPr>
                <w:sz w:val="20"/>
                <w:szCs w:val="20"/>
              </w:rPr>
              <w:t>0301222003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500B9B9" w14:textId="13908354" w:rsidR="00637FA2" w:rsidRDefault="00637FA2" w:rsidP="00637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proofErr w:type="spellStart"/>
            <w:r w:rsidRPr="6F9C6D12">
              <w:rPr>
                <w:sz w:val="20"/>
                <w:szCs w:val="20"/>
              </w:rPr>
              <w:t>Akuntansi</w:t>
            </w:r>
            <w:proofErr w:type="spellEnd"/>
            <w:r w:rsidRPr="6F9C6D12">
              <w:rPr>
                <w:sz w:val="20"/>
                <w:szCs w:val="20"/>
              </w:rPr>
              <w:t>/2022</w:t>
            </w:r>
          </w:p>
        </w:tc>
      </w:tr>
      <w:tr w:rsidR="0E4022EE" w14:paraId="7D5DE638" w14:textId="77777777" w:rsidTr="6F9C6D12">
        <w:trPr>
          <w:trHeight w:val="346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F9803C5" w14:textId="5956261F" w:rsidR="4822D6E9" w:rsidRDefault="4822D6E9" w:rsidP="0E4022EE">
            <w:pPr>
              <w:jc w:val="both"/>
              <w:rPr>
                <w:sz w:val="20"/>
                <w:szCs w:val="20"/>
              </w:rPr>
            </w:pPr>
            <w:proofErr w:type="spellStart"/>
            <w:r w:rsidRPr="0E4022EE">
              <w:rPr>
                <w:sz w:val="20"/>
                <w:szCs w:val="20"/>
              </w:rPr>
              <w:t>Anggota</w:t>
            </w:r>
            <w:proofErr w:type="spellEnd"/>
          </w:p>
        </w:tc>
        <w:tc>
          <w:tcPr>
            <w:tcW w:w="303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EA5627E" w14:textId="3CCFE860" w:rsidR="6C3864DC" w:rsidRDefault="6C3864DC" w:rsidP="1219DCD1">
            <w:pPr>
              <w:spacing w:line="276" w:lineRule="auto"/>
              <w:jc w:val="center"/>
            </w:pPr>
            <w:r>
              <w:t>:</w:t>
            </w:r>
          </w:p>
        </w:tc>
        <w:tc>
          <w:tcPr>
            <w:tcW w:w="575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8F73126" w14:textId="21494421" w:rsidR="6F9C6D12" w:rsidRPr="6F9C6D12" w:rsidRDefault="00E1216D" w:rsidP="6F9C6D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RECRUITMENT</w:t>
            </w:r>
          </w:p>
        </w:tc>
      </w:tr>
      <w:tr w:rsidR="22D57E53" w14:paraId="156DA285" w14:textId="77777777" w:rsidTr="22D57E53">
        <w:trPr>
          <w:trHeight w:val="346"/>
        </w:trPr>
        <w:tc>
          <w:tcPr>
            <w:tcW w:w="8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166A192" w14:textId="4151E55A" w:rsidR="4EC53064" w:rsidRDefault="4EC53064" w:rsidP="22D57E53">
            <w:pPr>
              <w:jc w:val="center"/>
              <w:rPr>
                <w:sz w:val="20"/>
                <w:szCs w:val="20"/>
              </w:rPr>
            </w:pPr>
            <w:r w:rsidRPr="22D57E53">
              <w:rPr>
                <w:b/>
                <w:bCs/>
                <w:sz w:val="20"/>
                <w:szCs w:val="20"/>
              </w:rPr>
              <w:t>DIVISI MASTER OF CEREMONY (MC)</w:t>
            </w:r>
          </w:p>
        </w:tc>
      </w:tr>
      <w:tr w:rsidR="22D57E53" w14:paraId="0C3C060B" w14:textId="77777777" w:rsidTr="22D57E53">
        <w:trPr>
          <w:trHeight w:val="346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0BB128E" w14:textId="5CF6F5A1" w:rsidR="5C19D80F" w:rsidRDefault="5C19D80F" w:rsidP="22D57E53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22D57E53">
              <w:rPr>
                <w:b/>
                <w:bCs/>
                <w:sz w:val="20"/>
                <w:szCs w:val="20"/>
              </w:rPr>
              <w:t>Koordinator</w:t>
            </w:r>
            <w:proofErr w:type="spellEnd"/>
          </w:p>
        </w:tc>
        <w:tc>
          <w:tcPr>
            <w:tcW w:w="303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4D854B7" w14:textId="79CBC1B7" w:rsidR="22D57E53" w:rsidRDefault="706ACA1B" w:rsidP="1219DCD1">
            <w:pPr>
              <w:spacing w:line="276" w:lineRule="auto"/>
              <w:jc w:val="center"/>
              <w:rPr>
                <w:b/>
              </w:rPr>
            </w:pPr>
            <w:r w:rsidRPr="62D5B0A6">
              <w:rPr>
                <w:b/>
              </w:rPr>
              <w:t>: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BB897F3" w14:textId="49EB59D1" w:rsidR="22D57E53" w:rsidRDefault="22D57E53" w:rsidP="22D57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62D5B0A6">
              <w:rPr>
                <w:b/>
                <w:sz w:val="20"/>
                <w:szCs w:val="20"/>
              </w:rPr>
              <w:t xml:space="preserve">Winnie </w:t>
            </w:r>
            <w:proofErr w:type="spellStart"/>
            <w:r w:rsidRPr="62D5B0A6">
              <w:rPr>
                <w:b/>
                <w:sz w:val="20"/>
                <w:szCs w:val="20"/>
              </w:rPr>
              <w:t>Kholins</w:t>
            </w:r>
            <w:proofErr w:type="spellEnd"/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E31A429" w14:textId="77F2488A" w:rsidR="22D57E53" w:rsidRDefault="22D57E53" w:rsidP="22D57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62D5B0A6">
              <w:rPr>
                <w:b/>
                <w:sz w:val="20"/>
                <w:szCs w:val="20"/>
              </w:rPr>
              <w:t>0301122003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400CFCC" w14:textId="584DFBD5" w:rsidR="22D57E53" w:rsidRDefault="22D57E53" w:rsidP="22D57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proofErr w:type="spellStart"/>
            <w:r w:rsidRPr="62D5B0A6">
              <w:rPr>
                <w:b/>
                <w:sz w:val="20"/>
                <w:szCs w:val="20"/>
              </w:rPr>
              <w:t>Manajemen</w:t>
            </w:r>
            <w:proofErr w:type="spellEnd"/>
            <w:r w:rsidRPr="62D5B0A6">
              <w:rPr>
                <w:b/>
                <w:sz w:val="20"/>
                <w:szCs w:val="20"/>
              </w:rPr>
              <w:t>/2022</w:t>
            </w:r>
          </w:p>
        </w:tc>
      </w:tr>
      <w:tr w:rsidR="00540419" w14:paraId="5AD7A4E3" w14:textId="77777777" w:rsidTr="22D57E53">
        <w:trPr>
          <w:trHeight w:val="346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558C089" w14:textId="6635E06E" w:rsidR="00540419" w:rsidRPr="00F9555C" w:rsidRDefault="00F9555C" w:rsidP="22D57E5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ggo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3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DEEA50" w14:textId="2A2C8DA5" w:rsidR="00540419" w:rsidRPr="000B6BA4" w:rsidRDefault="00F9555C" w:rsidP="1219DCD1">
            <w:pPr>
              <w:spacing w:line="276" w:lineRule="auto"/>
              <w:jc w:val="center"/>
            </w:pPr>
            <w:r w:rsidRPr="000B6BA4">
              <w:rPr>
                <w:bCs/>
              </w:rPr>
              <w:t>: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ACFCEC9" w14:textId="55631D05" w:rsidR="00540419" w:rsidRPr="000B6BA4" w:rsidRDefault="000B6BA4" w:rsidP="22D57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icky </w:t>
            </w:r>
            <w:proofErr w:type="spellStart"/>
            <w:r>
              <w:rPr>
                <w:bCs/>
                <w:sz w:val="20"/>
                <w:szCs w:val="20"/>
              </w:rPr>
              <w:t>Darmana</w:t>
            </w:r>
            <w:proofErr w:type="spellEnd"/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13CD90C" w14:textId="15D24305" w:rsidR="00540419" w:rsidRPr="000B6BA4" w:rsidRDefault="00BB6D9F" w:rsidP="22D57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0</w:t>
            </w:r>
            <w:r w:rsidR="001A632E">
              <w:rPr>
                <w:bCs/>
                <w:sz w:val="20"/>
                <w:szCs w:val="20"/>
              </w:rPr>
              <w:t>8122003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65F8E01" w14:textId="79ECE975" w:rsidR="00540419" w:rsidRPr="001A632E" w:rsidRDefault="001A632E" w:rsidP="22D57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Sistem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Informasi</w:t>
            </w:r>
            <w:proofErr w:type="spellEnd"/>
            <w:r w:rsidR="002B4826">
              <w:rPr>
                <w:bCs/>
                <w:sz w:val="20"/>
                <w:szCs w:val="20"/>
              </w:rPr>
              <w:t>/2022</w:t>
            </w:r>
          </w:p>
        </w:tc>
      </w:tr>
      <w:tr w:rsidR="22D57E53" w14:paraId="769C397C" w14:textId="77777777" w:rsidTr="22D57E53">
        <w:trPr>
          <w:trHeight w:val="346"/>
        </w:trPr>
        <w:tc>
          <w:tcPr>
            <w:tcW w:w="8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2507E03" w14:textId="6EE04F2F" w:rsidR="4EC53064" w:rsidRDefault="4EC53064" w:rsidP="22D57E53">
            <w:pPr>
              <w:jc w:val="center"/>
              <w:rPr>
                <w:sz w:val="20"/>
                <w:szCs w:val="20"/>
              </w:rPr>
            </w:pPr>
            <w:r w:rsidRPr="22D57E53">
              <w:rPr>
                <w:b/>
                <w:bCs/>
                <w:sz w:val="20"/>
                <w:szCs w:val="20"/>
              </w:rPr>
              <w:t>DIVISI LI</w:t>
            </w:r>
            <w:r w:rsidR="00DD0F54">
              <w:rPr>
                <w:b/>
                <w:bCs/>
                <w:sz w:val="20"/>
                <w:szCs w:val="20"/>
              </w:rPr>
              <w:t>A</w:t>
            </w:r>
            <w:r w:rsidRPr="22D57E53">
              <w:rPr>
                <w:b/>
                <w:bCs/>
                <w:sz w:val="20"/>
                <w:szCs w:val="20"/>
              </w:rPr>
              <w:t>SON OFFICER (LO)</w:t>
            </w:r>
          </w:p>
        </w:tc>
      </w:tr>
      <w:tr w:rsidR="22D57E53" w14:paraId="43FFA70F" w14:textId="77777777" w:rsidTr="7544847E">
        <w:trPr>
          <w:trHeight w:val="346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F9612D4" w14:textId="4B51E3E0" w:rsidR="2A4677D4" w:rsidRDefault="2A4677D4" w:rsidP="22D57E53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22D57E53">
              <w:rPr>
                <w:b/>
                <w:bCs/>
                <w:sz w:val="20"/>
                <w:szCs w:val="20"/>
              </w:rPr>
              <w:t>Koordinator</w:t>
            </w:r>
            <w:proofErr w:type="spellEnd"/>
          </w:p>
        </w:tc>
        <w:tc>
          <w:tcPr>
            <w:tcW w:w="303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C3EEBE0" w14:textId="1D01A3DF" w:rsidR="22D57E53" w:rsidRDefault="7BF66C1B" w:rsidP="4FC81DAC">
            <w:pPr>
              <w:spacing w:line="276" w:lineRule="auto"/>
              <w:jc w:val="center"/>
              <w:rPr>
                <w:b/>
              </w:rPr>
            </w:pPr>
            <w:r w:rsidRPr="2F775C99">
              <w:rPr>
                <w:b/>
              </w:rPr>
              <w:t>: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AF2FBC9" w14:textId="5EA400C3" w:rsidR="7544847E" w:rsidRDefault="7544847E" w:rsidP="75448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2F775C99">
              <w:rPr>
                <w:b/>
                <w:sz w:val="20"/>
                <w:szCs w:val="20"/>
              </w:rPr>
              <w:t>Viola Cristy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B860C49" w14:textId="0CB55CD8" w:rsidR="7544847E" w:rsidRDefault="7544847E" w:rsidP="75448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0"/>
                <w:szCs w:val="20"/>
              </w:rPr>
            </w:pPr>
            <w:r w:rsidRPr="2F775C99">
              <w:rPr>
                <w:rFonts w:eastAsia="Roboto"/>
                <w:b/>
                <w:color w:val="202124"/>
                <w:sz w:val="20"/>
                <w:szCs w:val="20"/>
              </w:rPr>
              <w:t>0301122007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7C046FF" w14:textId="0FE86772" w:rsidR="7544847E" w:rsidRDefault="7544847E" w:rsidP="75448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proofErr w:type="spellStart"/>
            <w:r w:rsidRPr="2F775C99">
              <w:rPr>
                <w:b/>
                <w:sz w:val="20"/>
                <w:szCs w:val="20"/>
              </w:rPr>
              <w:t>Manajemen</w:t>
            </w:r>
            <w:proofErr w:type="spellEnd"/>
            <w:r w:rsidRPr="2F775C99">
              <w:rPr>
                <w:b/>
                <w:sz w:val="20"/>
                <w:szCs w:val="20"/>
              </w:rPr>
              <w:t>/2022</w:t>
            </w:r>
          </w:p>
        </w:tc>
      </w:tr>
      <w:tr w:rsidR="22D57E53" w14:paraId="040DF5BD" w14:textId="77777777" w:rsidTr="1AEA8537">
        <w:trPr>
          <w:trHeight w:val="4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FC63CBA" w14:textId="0AC048C3" w:rsidR="08D2FBE5" w:rsidRDefault="08D2FBE5" w:rsidP="22D57E53">
            <w:pPr>
              <w:jc w:val="both"/>
              <w:rPr>
                <w:sz w:val="20"/>
                <w:szCs w:val="20"/>
              </w:rPr>
            </w:pPr>
            <w:proofErr w:type="spellStart"/>
            <w:r w:rsidRPr="22D57E53">
              <w:rPr>
                <w:sz w:val="20"/>
                <w:szCs w:val="20"/>
              </w:rPr>
              <w:t>Anggota</w:t>
            </w:r>
            <w:proofErr w:type="spellEnd"/>
          </w:p>
        </w:tc>
        <w:tc>
          <w:tcPr>
            <w:tcW w:w="303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2154B2B" w14:textId="61B087A9" w:rsidR="22D57E53" w:rsidRDefault="62AC6B4A" w:rsidP="4FC81DAC">
            <w:pPr>
              <w:spacing w:line="276" w:lineRule="auto"/>
              <w:jc w:val="center"/>
            </w:pPr>
            <w:r>
              <w:t>:</w:t>
            </w:r>
          </w:p>
        </w:tc>
        <w:tc>
          <w:tcPr>
            <w:tcW w:w="575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CE38921" w14:textId="38C1CB01" w:rsidR="1AEA8537" w:rsidRPr="005E73E7" w:rsidRDefault="00640E7E" w:rsidP="00FB7F82">
            <w:pPr>
              <w:jc w:val="center"/>
              <w:rPr>
                <w:sz w:val="20"/>
                <w:szCs w:val="20"/>
              </w:rPr>
            </w:pPr>
            <w:r w:rsidRPr="005E73E7">
              <w:rPr>
                <w:sz w:val="20"/>
                <w:szCs w:val="20"/>
              </w:rPr>
              <w:t>OPEN RECRUITMENT</w:t>
            </w:r>
          </w:p>
        </w:tc>
      </w:tr>
      <w:tr w:rsidR="22D57E53" w14:paraId="7C58F1AA" w14:textId="77777777" w:rsidTr="22D57E53">
        <w:trPr>
          <w:trHeight w:val="346"/>
        </w:trPr>
        <w:tc>
          <w:tcPr>
            <w:tcW w:w="8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9DA825" w14:textId="1A927FB3" w:rsidR="4EC53064" w:rsidRDefault="4EC53064" w:rsidP="22D57E53">
            <w:pPr>
              <w:jc w:val="center"/>
              <w:rPr>
                <w:sz w:val="20"/>
                <w:szCs w:val="20"/>
              </w:rPr>
            </w:pPr>
            <w:r w:rsidRPr="22D57E53">
              <w:rPr>
                <w:b/>
                <w:bCs/>
                <w:sz w:val="20"/>
                <w:szCs w:val="20"/>
              </w:rPr>
              <w:t>DIVISI GUARDIAN</w:t>
            </w:r>
          </w:p>
        </w:tc>
      </w:tr>
      <w:tr w:rsidR="22D57E53" w14:paraId="68196628" w14:textId="77777777" w:rsidTr="7544847E">
        <w:trPr>
          <w:trHeight w:val="346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BF9D520" w14:textId="5276094F" w:rsidR="1335AADC" w:rsidRDefault="1335AADC" w:rsidP="22D57E53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22D57E53">
              <w:rPr>
                <w:b/>
                <w:bCs/>
                <w:sz w:val="20"/>
                <w:szCs w:val="20"/>
              </w:rPr>
              <w:t>Koordinator</w:t>
            </w:r>
            <w:proofErr w:type="spellEnd"/>
          </w:p>
        </w:tc>
        <w:tc>
          <w:tcPr>
            <w:tcW w:w="303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9A73426" w14:textId="1E3918D2" w:rsidR="22D57E53" w:rsidRDefault="6D1481DC" w:rsidP="4FC81DAC">
            <w:pPr>
              <w:spacing w:line="276" w:lineRule="auto"/>
              <w:jc w:val="center"/>
              <w:rPr>
                <w:b/>
              </w:rPr>
            </w:pPr>
            <w:r w:rsidRPr="6F5EFE07">
              <w:rPr>
                <w:b/>
              </w:rPr>
              <w:t>: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2380D8F" w14:textId="5D39927D" w:rsidR="7544847E" w:rsidRDefault="7544847E" w:rsidP="75448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6F5EFE07">
              <w:rPr>
                <w:b/>
                <w:sz w:val="20"/>
                <w:szCs w:val="20"/>
              </w:rPr>
              <w:t>Jonathan Leon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BC1A384" w14:textId="7633AA9B" w:rsidR="7544847E" w:rsidRDefault="7544847E" w:rsidP="75448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6F5EFE07">
              <w:rPr>
                <w:b/>
                <w:sz w:val="20"/>
                <w:szCs w:val="20"/>
              </w:rPr>
              <w:t>0301121004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D881299" w14:textId="2DCFF6D5" w:rsidR="7544847E" w:rsidRDefault="7544847E" w:rsidP="75448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proofErr w:type="spellStart"/>
            <w:r w:rsidRPr="6F5EFE07">
              <w:rPr>
                <w:b/>
                <w:sz w:val="20"/>
                <w:szCs w:val="20"/>
              </w:rPr>
              <w:t>Manajemen</w:t>
            </w:r>
            <w:proofErr w:type="spellEnd"/>
            <w:r w:rsidRPr="6F5EFE07">
              <w:rPr>
                <w:b/>
                <w:sz w:val="20"/>
                <w:szCs w:val="20"/>
              </w:rPr>
              <w:t>/2021</w:t>
            </w:r>
          </w:p>
        </w:tc>
      </w:tr>
      <w:tr w:rsidR="22D57E53" w14:paraId="39018DA9" w14:textId="77777777" w:rsidTr="75656790">
        <w:trPr>
          <w:trHeight w:val="346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B8D9E73" w14:textId="253B3AF9" w:rsidR="1F2AADEB" w:rsidRDefault="1F2AADEB" w:rsidP="22D57E53">
            <w:pPr>
              <w:jc w:val="both"/>
              <w:rPr>
                <w:sz w:val="20"/>
                <w:szCs w:val="20"/>
              </w:rPr>
            </w:pPr>
            <w:proofErr w:type="spellStart"/>
            <w:r w:rsidRPr="22D57E53">
              <w:rPr>
                <w:sz w:val="20"/>
                <w:szCs w:val="20"/>
              </w:rPr>
              <w:lastRenderedPageBreak/>
              <w:t>Anggota</w:t>
            </w:r>
            <w:proofErr w:type="spellEnd"/>
          </w:p>
        </w:tc>
        <w:tc>
          <w:tcPr>
            <w:tcW w:w="303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33F4116" w14:textId="562D7BB1" w:rsidR="22D57E53" w:rsidRDefault="595C0303" w:rsidP="4FC81DAC">
            <w:pPr>
              <w:spacing w:line="276" w:lineRule="auto"/>
              <w:jc w:val="center"/>
            </w:pPr>
            <w:r>
              <w:t>:</w:t>
            </w:r>
          </w:p>
        </w:tc>
        <w:tc>
          <w:tcPr>
            <w:tcW w:w="575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FFD35B2" w14:textId="5BF63314" w:rsidR="75656790" w:rsidRPr="005E73E7" w:rsidRDefault="00FB7F82" w:rsidP="75656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5E73E7">
              <w:rPr>
                <w:sz w:val="20"/>
                <w:szCs w:val="20"/>
              </w:rPr>
              <w:t>OPEN RECRUITMENT</w:t>
            </w:r>
          </w:p>
        </w:tc>
      </w:tr>
      <w:tr w:rsidR="22D57E53" w14:paraId="5BF19607" w14:textId="77777777" w:rsidTr="22D57E53">
        <w:trPr>
          <w:trHeight w:val="346"/>
        </w:trPr>
        <w:tc>
          <w:tcPr>
            <w:tcW w:w="8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1A65047" w14:textId="6F51265D" w:rsidR="4EC53064" w:rsidRDefault="4EC53064" w:rsidP="22D57E53">
            <w:pPr>
              <w:jc w:val="center"/>
              <w:rPr>
                <w:b/>
                <w:bCs/>
                <w:sz w:val="20"/>
                <w:szCs w:val="20"/>
              </w:rPr>
            </w:pPr>
            <w:r w:rsidRPr="22D57E53">
              <w:rPr>
                <w:b/>
                <w:bCs/>
                <w:sz w:val="20"/>
                <w:szCs w:val="20"/>
              </w:rPr>
              <w:t xml:space="preserve">DIVISI </w:t>
            </w:r>
            <w:r w:rsidR="78EF09EF" w:rsidRPr="22D57E53">
              <w:rPr>
                <w:b/>
                <w:bCs/>
                <w:sz w:val="20"/>
                <w:szCs w:val="20"/>
              </w:rPr>
              <w:t>DESAIN &amp; PUBLIKASI</w:t>
            </w:r>
          </w:p>
        </w:tc>
      </w:tr>
      <w:tr w:rsidR="22D57E53" w14:paraId="0746E562" w14:textId="77777777" w:rsidTr="7544847E">
        <w:trPr>
          <w:trHeight w:val="346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2C37415" w14:textId="7496EFE2" w:rsidR="5512D8F2" w:rsidRDefault="5512D8F2" w:rsidP="22D57E53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22D57E53">
              <w:rPr>
                <w:b/>
                <w:bCs/>
                <w:sz w:val="20"/>
                <w:szCs w:val="20"/>
              </w:rPr>
              <w:t>Koordinator</w:t>
            </w:r>
            <w:proofErr w:type="spellEnd"/>
          </w:p>
        </w:tc>
        <w:tc>
          <w:tcPr>
            <w:tcW w:w="303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95C8B47" w14:textId="4A298FBB" w:rsidR="22D57E53" w:rsidRDefault="3543EC4C" w:rsidP="4FC81DAC">
            <w:pPr>
              <w:spacing w:line="276" w:lineRule="auto"/>
              <w:jc w:val="center"/>
              <w:rPr>
                <w:b/>
              </w:rPr>
            </w:pPr>
            <w:r w:rsidRPr="6338627E">
              <w:rPr>
                <w:b/>
              </w:rPr>
              <w:t>: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6D2994B" w14:textId="58026F69" w:rsidR="7544847E" w:rsidRDefault="7544847E" w:rsidP="75448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6338627E">
              <w:rPr>
                <w:b/>
                <w:sz w:val="20"/>
                <w:szCs w:val="20"/>
              </w:rPr>
              <w:t>Amelia Veronica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614EC3A" w14:textId="0C61234D" w:rsidR="7544847E" w:rsidRDefault="7544847E" w:rsidP="75448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6338627E">
              <w:rPr>
                <w:b/>
                <w:sz w:val="20"/>
                <w:szCs w:val="20"/>
              </w:rPr>
              <w:t>0301122003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2D43945" w14:textId="349921E7" w:rsidR="7544847E" w:rsidRDefault="7544847E" w:rsidP="75448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proofErr w:type="spellStart"/>
            <w:r w:rsidRPr="6338627E">
              <w:rPr>
                <w:b/>
                <w:sz w:val="20"/>
                <w:szCs w:val="20"/>
              </w:rPr>
              <w:t>Manajemen</w:t>
            </w:r>
            <w:proofErr w:type="spellEnd"/>
            <w:r w:rsidRPr="6338627E">
              <w:rPr>
                <w:b/>
                <w:sz w:val="20"/>
                <w:szCs w:val="20"/>
              </w:rPr>
              <w:t>/2022</w:t>
            </w:r>
          </w:p>
        </w:tc>
      </w:tr>
      <w:tr w:rsidR="22D57E53" w14:paraId="11A074DF" w14:textId="77777777" w:rsidTr="6C30DE62">
        <w:trPr>
          <w:trHeight w:val="346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6A7286" w14:textId="44C0E3D2" w:rsidR="4C8EEF35" w:rsidRDefault="4C8EEF35" w:rsidP="22D57E53">
            <w:pPr>
              <w:jc w:val="both"/>
              <w:rPr>
                <w:sz w:val="20"/>
                <w:szCs w:val="20"/>
              </w:rPr>
            </w:pPr>
            <w:proofErr w:type="spellStart"/>
            <w:r w:rsidRPr="22D57E53">
              <w:rPr>
                <w:sz w:val="20"/>
                <w:szCs w:val="20"/>
              </w:rPr>
              <w:t>Anggota</w:t>
            </w:r>
            <w:proofErr w:type="spellEnd"/>
          </w:p>
        </w:tc>
        <w:tc>
          <w:tcPr>
            <w:tcW w:w="303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2BC514B" w14:textId="71867ABE" w:rsidR="22D57E53" w:rsidRDefault="3543EC4C" w:rsidP="4FC81DAC">
            <w:pPr>
              <w:spacing w:line="276" w:lineRule="auto"/>
              <w:jc w:val="center"/>
            </w:pPr>
            <w:r>
              <w:t>: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74F1911" w14:textId="5D39927D" w:rsidR="6C30DE62" w:rsidRPr="6C30DE62" w:rsidRDefault="6C30DE62" w:rsidP="6C30D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6C30DE62">
              <w:rPr>
                <w:sz w:val="20"/>
                <w:szCs w:val="20"/>
              </w:rPr>
              <w:t>Jonathan Leon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57CA742" w14:textId="7633AA9B" w:rsidR="6C30DE62" w:rsidRPr="6C30DE62" w:rsidRDefault="6C30DE62" w:rsidP="6C30D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6C30DE62">
              <w:rPr>
                <w:sz w:val="20"/>
                <w:szCs w:val="20"/>
              </w:rPr>
              <w:t>0301121004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51F86E0" w14:textId="2DCFF6D5" w:rsidR="6C30DE62" w:rsidRPr="6C30DE62" w:rsidRDefault="6C30DE62" w:rsidP="6C30D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proofErr w:type="spellStart"/>
            <w:r w:rsidRPr="6C30DE62">
              <w:rPr>
                <w:sz w:val="20"/>
                <w:szCs w:val="20"/>
              </w:rPr>
              <w:t>Manajemen</w:t>
            </w:r>
            <w:proofErr w:type="spellEnd"/>
            <w:r w:rsidRPr="6C30DE62">
              <w:rPr>
                <w:sz w:val="20"/>
                <w:szCs w:val="20"/>
              </w:rPr>
              <w:t>/2021</w:t>
            </w:r>
          </w:p>
        </w:tc>
      </w:tr>
      <w:tr w:rsidR="22D57E53" w14:paraId="14FCBCA1" w14:textId="77777777" w:rsidTr="22D57E53">
        <w:trPr>
          <w:trHeight w:val="346"/>
        </w:trPr>
        <w:tc>
          <w:tcPr>
            <w:tcW w:w="8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A9D7DF3" w14:textId="74A2AC32" w:rsidR="4EC53064" w:rsidRDefault="4EC53064" w:rsidP="22D57E53">
            <w:pPr>
              <w:jc w:val="center"/>
              <w:rPr>
                <w:b/>
                <w:bCs/>
                <w:sz w:val="20"/>
                <w:szCs w:val="20"/>
              </w:rPr>
            </w:pPr>
            <w:r w:rsidRPr="22D57E53">
              <w:rPr>
                <w:b/>
                <w:bCs/>
                <w:sz w:val="20"/>
                <w:szCs w:val="20"/>
              </w:rPr>
              <w:t xml:space="preserve">DIVISI </w:t>
            </w:r>
            <w:r w:rsidR="5CAE7C9F" w:rsidRPr="22D57E53">
              <w:rPr>
                <w:b/>
                <w:bCs/>
                <w:sz w:val="20"/>
                <w:szCs w:val="20"/>
              </w:rPr>
              <w:t>MULTIMEDIA</w:t>
            </w:r>
          </w:p>
        </w:tc>
      </w:tr>
      <w:tr w:rsidR="22D57E53" w14:paraId="314D77F0" w14:textId="77777777" w:rsidTr="7544847E">
        <w:trPr>
          <w:trHeight w:val="346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4CC1670" w14:textId="781F6F7C" w:rsidR="25723588" w:rsidRDefault="25723588" w:rsidP="22D57E53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22D57E53">
              <w:rPr>
                <w:b/>
                <w:bCs/>
                <w:sz w:val="20"/>
                <w:szCs w:val="20"/>
              </w:rPr>
              <w:t>Koordinator</w:t>
            </w:r>
            <w:proofErr w:type="spellEnd"/>
          </w:p>
        </w:tc>
        <w:tc>
          <w:tcPr>
            <w:tcW w:w="303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541461E" w14:textId="5AAE878D" w:rsidR="22D57E53" w:rsidRDefault="26653054" w:rsidP="4FC81DAC">
            <w:pPr>
              <w:spacing w:line="276" w:lineRule="auto"/>
              <w:jc w:val="center"/>
              <w:rPr>
                <w:b/>
              </w:rPr>
            </w:pPr>
            <w:r w:rsidRPr="07A544AE">
              <w:rPr>
                <w:b/>
              </w:rPr>
              <w:t>: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6E1BB00" w14:textId="349D09C4" w:rsidR="7544847E" w:rsidRDefault="7544847E" w:rsidP="75448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7A544AE">
              <w:rPr>
                <w:b/>
                <w:sz w:val="20"/>
                <w:szCs w:val="20"/>
              </w:rPr>
              <w:t xml:space="preserve">Yumiko </w:t>
            </w:r>
            <w:proofErr w:type="spellStart"/>
            <w:r w:rsidRPr="07A544AE">
              <w:rPr>
                <w:b/>
                <w:sz w:val="20"/>
                <w:szCs w:val="20"/>
              </w:rPr>
              <w:t>Ngadio</w:t>
            </w:r>
            <w:proofErr w:type="spellEnd"/>
            <w:r w:rsidRPr="07A544AE">
              <w:rPr>
                <w:b/>
                <w:sz w:val="20"/>
                <w:szCs w:val="20"/>
              </w:rPr>
              <w:t xml:space="preserve"> Harun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6CFE60B" w14:textId="686B96E2" w:rsidR="7544847E" w:rsidRDefault="7544847E" w:rsidP="75448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7A544AE">
              <w:rPr>
                <w:b/>
                <w:sz w:val="20"/>
                <w:szCs w:val="20"/>
              </w:rPr>
              <w:t>0301222003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00ADF93" w14:textId="3CAD81E4" w:rsidR="7544847E" w:rsidRDefault="7544847E" w:rsidP="75448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proofErr w:type="spellStart"/>
            <w:r w:rsidRPr="07A544AE">
              <w:rPr>
                <w:b/>
                <w:sz w:val="20"/>
                <w:szCs w:val="20"/>
              </w:rPr>
              <w:t>Akuntansi</w:t>
            </w:r>
            <w:proofErr w:type="spellEnd"/>
            <w:r w:rsidRPr="07A544AE">
              <w:rPr>
                <w:b/>
                <w:sz w:val="20"/>
                <w:szCs w:val="20"/>
              </w:rPr>
              <w:t>/2022</w:t>
            </w:r>
          </w:p>
        </w:tc>
      </w:tr>
      <w:tr w:rsidR="22D57E53" w14:paraId="00EF1441" w14:textId="77777777" w:rsidTr="165D39F3">
        <w:trPr>
          <w:trHeight w:val="346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E769835" w14:textId="54B24559" w:rsidR="463A9402" w:rsidRDefault="463A9402" w:rsidP="22D57E53">
            <w:pPr>
              <w:jc w:val="both"/>
              <w:rPr>
                <w:sz w:val="20"/>
                <w:szCs w:val="20"/>
              </w:rPr>
            </w:pPr>
            <w:proofErr w:type="spellStart"/>
            <w:r w:rsidRPr="22D57E53">
              <w:rPr>
                <w:sz w:val="20"/>
                <w:szCs w:val="20"/>
              </w:rPr>
              <w:t>Anggota</w:t>
            </w:r>
            <w:proofErr w:type="spellEnd"/>
          </w:p>
        </w:tc>
        <w:tc>
          <w:tcPr>
            <w:tcW w:w="303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3C62F25" w14:textId="6A80E763" w:rsidR="22D57E53" w:rsidRDefault="6E949AC3" w:rsidP="4FC81DAC">
            <w:pPr>
              <w:spacing w:line="276" w:lineRule="auto"/>
              <w:jc w:val="center"/>
            </w:pPr>
            <w:r>
              <w:t>: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660D825" w14:textId="49EB59D1" w:rsidR="165D39F3" w:rsidRPr="165D39F3" w:rsidRDefault="165D39F3" w:rsidP="165D3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165D39F3">
              <w:rPr>
                <w:sz w:val="20"/>
                <w:szCs w:val="20"/>
              </w:rPr>
              <w:t xml:space="preserve">Winnie </w:t>
            </w:r>
            <w:proofErr w:type="spellStart"/>
            <w:r w:rsidRPr="165D39F3">
              <w:rPr>
                <w:sz w:val="20"/>
                <w:szCs w:val="20"/>
              </w:rPr>
              <w:t>Kholins</w:t>
            </w:r>
            <w:proofErr w:type="spellEnd"/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5A1623E" w14:textId="77F2488A" w:rsidR="165D39F3" w:rsidRPr="165D39F3" w:rsidRDefault="165D39F3" w:rsidP="165D3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165D39F3">
              <w:rPr>
                <w:sz w:val="20"/>
                <w:szCs w:val="20"/>
              </w:rPr>
              <w:t>0301122003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F81F341" w14:textId="704E0733" w:rsidR="165D39F3" w:rsidRPr="165D39F3" w:rsidRDefault="165D39F3" w:rsidP="165D3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proofErr w:type="spellStart"/>
            <w:r w:rsidRPr="165D39F3">
              <w:rPr>
                <w:sz w:val="20"/>
                <w:szCs w:val="20"/>
              </w:rPr>
              <w:t>Manajemen</w:t>
            </w:r>
            <w:proofErr w:type="spellEnd"/>
            <w:r w:rsidRPr="165D39F3">
              <w:rPr>
                <w:sz w:val="20"/>
                <w:szCs w:val="20"/>
              </w:rPr>
              <w:t>/ 2022</w:t>
            </w:r>
          </w:p>
        </w:tc>
      </w:tr>
      <w:tr w:rsidR="22D57E53" w14:paraId="01B65334" w14:textId="77777777" w:rsidTr="22D57E53">
        <w:trPr>
          <w:trHeight w:val="346"/>
        </w:trPr>
        <w:tc>
          <w:tcPr>
            <w:tcW w:w="8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9DB1F74" w14:textId="61E91A93" w:rsidR="5CAE7C9F" w:rsidRDefault="5CAE7C9F" w:rsidP="22D57E53">
            <w:pPr>
              <w:jc w:val="center"/>
              <w:rPr>
                <w:b/>
                <w:bCs/>
                <w:sz w:val="20"/>
                <w:szCs w:val="20"/>
              </w:rPr>
            </w:pPr>
            <w:r w:rsidRPr="22D57E53">
              <w:rPr>
                <w:b/>
                <w:bCs/>
                <w:sz w:val="20"/>
                <w:szCs w:val="20"/>
              </w:rPr>
              <w:t xml:space="preserve">DIVISI CREATIVE </w:t>
            </w:r>
          </w:p>
        </w:tc>
      </w:tr>
      <w:tr w:rsidR="22D57E53" w14:paraId="3B6C8B37" w14:textId="77777777" w:rsidTr="7544847E">
        <w:trPr>
          <w:trHeight w:val="346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B8B52A" w14:textId="2F8EB3B0" w:rsidR="798F1C91" w:rsidRDefault="798F1C91" w:rsidP="22D57E53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22D57E53">
              <w:rPr>
                <w:b/>
                <w:bCs/>
                <w:sz w:val="20"/>
                <w:szCs w:val="20"/>
              </w:rPr>
              <w:t>Koordinator</w:t>
            </w:r>
            <w:proofErr w:type="spellEnd"/>
          </w:p>
        </w:tc>
        <w:tc>
          <w:tcPr>
            <w:tcW w:w="303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A243160" w14:textId="3E92863B" w:rsidR="22D57E53" w:rsidRDefault="2607936E" w:rsidP="4FC81DAC">
            <w:pPr>
              <w:spacing w:line="276" w:lineRule="auto"/>
              <w:jc w:val="center"/>
              <w:rPr>
                <w:b/>
              </w:rPr>
            </w:pPr>
            <w:r w:rsidRPr="02246948">
              <w:rPr>
                <w:b/>
              </w:rPr>
              <w:t>: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440BCEB" w14:textId="10B84580" w:rsidR="7544847E" w:rsidRPr="7544847E" w:rsidRDefault="7544847E" w:rsidP="7544847E">
            <w:pPr>
              <w:rPr>
                <w:b/>
                <w:bCs/>
                <w:sz w:val="20"/>
                <w:szCs w:val="20"/>
              </w:rPr>
            </w:pPr>
            <w:r w:rsidRPr="7544847E">
              <w:rPr>
                <w:b/>
                <w:bCs/>
                <w:sz w:val="20"/>
                <w:szCs w:val="20"/>
              </w:rPr>
              <w:t>Eveline Audrey Chang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99BBA3D" w14:textId="49AD2154" w:rsidR="7544847E" w:rsidRPr="7544847E" w:rsidRDefault="7544847E" w:rsidP="7544847E">
            <w:pPr>
              <w:jc w:val="center"/>
              <w:rPr>
                <w:b/>
                <w:bCs/>
                <w:sz w:val="20"/>
                <w:szCs w:val="20"/>
              </w:rPr>
            </w:pPr>
            <w:r w:rsidRPr="7544847E">
              <w:rPr>
                <w:b/>
                <w:bCs/>
                <w:sz w:val="20"/>
                <w:szCs w:val="20"/>
              </w:rPr>
              <w:t>030122200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AA783A7" w14:textId="135F2BFD" w:rsidR="7544847E" w:rsidRPr="7544847E" w:rsidRDefault="7544847E" w:rsidP="7544847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7544847E">
              <w:rPr>
                <w:b/>
                <w:bCs/>
                <w:sz w:val="20"/>
                <w:szCs w:val="20"/>
              </w:rPr>
              <w:t>Akuntansi</w:t>
            </w:r>
            <w:proofErr w:type="spellEnd"/>
            <w:r w:rsidRPr="7544847E">
              <w:rPr>
                <w:b/>
                <w:bCs/>
                <w:sz w:val="20"/>
                <w:szCs w:val="20"/>
              </w:rPr>
              <w:t>/2022</w:t>
            </w:r>
          </w:p>
        </w:tc>
      </w:tr>
      <w:tr w:rsidR="22D57E53" w14:paraId="00685C2E" w14:textId="77777777" w:rsidTr="6DC32DA6">
        <w:trPr>
          <w:trHeight w:val="346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D2EF8AB" w14:textId="54EC42A7" w:rsidR="50494B62" w:rsidRDefault="50494B62" w:rsidP="22D57E53">
            <w:pPr>
              <w:jc w:val="both"/>
              <w:rPr>
                <w:sz w:val="20"/>
                <w:szCs w:val="20"/>
              </w:rPr>
            </w:pPr>
            <w:proofErr w:type="spellStart"/>
            <w:r w:rsidRPr="22D57E53">
              <w:rPr>
                <w:sz w:val="20"/>
                <w:szCs w:val="20"/>
              </w:rPr>
              <w:t>Anggota</w:t>
            </w:r>
            <w:proofErr w:type="spellEnd"/>
          </w:p>
        </w:tc>
        <w:tc>
          <w:tcPr>
            <w:tcW w:w="303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6ECE83C" w14:textId="55CC3989" w:rsidR="22D57E53" w:rsidRDefault="536BD4B8" w:rsidP="4FC81DAC">
            <w:pPr>
              <w:spacing w:line="276" w:lineRule="auto"/>
              <w:jc w:val="center"/>
            </w:pPr>
            <w:r>
              <w:t>: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9BE330F" w14:textId="45E41627" w:rsidR="6DC32DA6" w:rsidRPr="6DC32DA6" w:rsidRDefault="6DC32DA6" w:rsidP="6DC32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6DC32DA6">
              <w:rPr>
                <w:sz w:val="20"/>
                <w:szCs w:val="20"/>
              </w:rPr>
              <w:t xml:space="preserve">Vicky </w:t>
            </w:r>
            <w:proofErr w:type="spellStart"/>
            <w:r w:rsidRPr="6DC32DA6">
              <w:rPr>
                <w:sz w:val="20"/>
                <w:szCs w:val="20"/>
              </w:rPr>
              <w:t>Darmana</w:t>
            </w:r>
            <w:proofErr w:type="spellEnd"/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A9D1BD0" w14:textId="020AA2C0" w:rsidR="6DC32DA6" w:rsidRPr="6DC32DA6" w:rsidRDefault="6DC32DA6" w:rsidP="6DC32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6DC32DA6">
              <w:rPr>
                <w:sz w:val="20"/>
                <w:szCs w:val="20"/>
              </w:rPr>
              <w:t>0308122003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4407BF4" w14:textId="78DC5B4A" w:rsidR="6DC32DA6" w:rsidRPr="6DC32DA6" w:rsidRDefault="6DC32DA6" w:rsidP="6DC32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proofErr w:type="spellStart"/>
            <w:r w:rsidRPr="6DC32DA6">
              <w:rPr>
                <w:sz w:val="20"/>
                <w:szCs w:val="20"/>
              </w:rPr>
              <w:t>Sistem</w:t>
            </w:r>
            <w:proofErr w:type="spellEnd"/>
            <w:r w:rsidRPr="6DC32DA6">
              <w:rPr>
                <w:sz w:val="20"/>
                <w:szCs w:val="20"/>
              </w:rPr>
              <w:t xml:space="preserve"> </w:t>
            </w:r>
            <w:proofErr w:type="spellStart"/>
            <w:r w:rsidRPr="6DC32DA6">
              <w:rPr>
                <w:sz w:val="20"/>
                <w:szCs w:val="20"/>
              </w:rPr>
              <w:t>Informasi</w:t>
            </w:r>
            <w:proofErr w:type="spellEnd"/>
            <w:r w:rsidRPr="6DC32DA6">
              <w:rPr>
                <w:sz w:val="20"/>
                <w:szCs w:val="20"/>
              </w:rPr>
              <w:t>/2022</w:t>
            </w:r>
          </w:p>
        </w:tc>
      </w:tr>
      <w:tr w:rsidR="22D57E53" w14:paraId="75FE68C1" w14:textId="77777777" w:rsidTr="22D57E53">
        <w:trPr>
          <w:trHeight w:val="346"/>
        </w:trPr>
        <w:tc>
          <w:tcPr>
            <w:tcW w:w="8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5CE05F8" w14:textId="040400E0" w:rsidR="5CAE7C9F" w:rsidRDefault="5CAE7C9F" w:rsidP="22D57E53">
            <w:pPr>
              <w:jc w:val="center"/>
              <w:rPr>
                <w:b/>
                <w:bCs/>
                <w:sz w:val="20"/>
                <w:szCs w:val="20"/>
              </w:rPr>
            </w:pPr>
            <w:r w:rsidRPr="22D57E53">
              <w:rPr>
                <w:b/>
                <w:bCs/>
                <w:sz w:val="20"/>
                <w:szCs w:val="20"/>
              </w:rPr>
              <w:t>DIVISI PERLENGKAPAN</w:t>
            </w:r>
          </w:p>
        </w:tc>
      </w:tr>
      <w:tr w:rsidR="22D57E53" w14:paraId="0FFA7016" w14:textId="77777777" w:rsidTr="7544847E">
        <w:trPr>
          <w:trHeight w:val="346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BEA7EA0" w14:textId="6B980EAA" w:rsidR="5EC1D492" w:rsidRDefault="5EC1D492" w:rsidP="22D57E53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22D57E53">
              <w:rPr>
                <w:b/>
                <w:bCs/>
                <w:sz w:val="20"/>
                <w:szCs w:val="20"/>
              </w:rPr>
              <w:t>Koordinator</w:t>
            </w:r>
            <w:proofErr w:type="spellEnd"/>
          </w:p>
        </w:tc>
        <w:tc>
          <w:tcPr>
            <w:tcW w:w="303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64C2D1E" w14:textId="4843E290" w:rsidR="22D57E53" w:rsidRDefault="38441E1A" w:rsidP="4FC81DAC">
            <w:pPr>
              <w:spacing w:line="276" w:lineRule="auto"/>
              <w:jc w:val="center"/>
              <w:rPr>
                <w:b/>
              </w:rPr>
            </w:pPr>
            <w:r w:rsidRPr="32E2EB49">
              <w:rPr>
                <w:b/>
              </w:rPr>
              <w:t>: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DADF1AE" w14:textId="45E41627" w:rsidR="7544847E" w:rsidRDefault="7544847E" w:rsidP="75448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32E2EB49">
              <w:rPr>
                <w:b/>
                <w:sz w:val="20"/>
                <w:szCs w:val="20"/>
              </w:rPr>
              <w:t xml:space="preserve">Vicky </w:t>
            </w:r>
            <w:proofErr w:type="spellStart"/>
            <w:r w:rsidRPr="32E2EB49">
              <w:rPr>
                <w:b/>
                <w:sz w:val="20"/>
                <w:szCs w:val="20"/>
              </w:rPr>
              <w:t>Darmana</w:t>
            </w:r>
            <w:proofErr w:type="spellEnd"/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B907D4A" w14:textId="020AA2C0" w:rsidR="7544847E" w:rsidRDefault="7544847E" w:rsidP="75448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32E2EB49">
              <w:rPr>
                <w:b/>
                <w:sz w:val="20"/>
                <w:szCs w:val="20"/>
              </w:rPr>
              <w:t>0308122003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DB86F36" w14:textId="78DC5B4A" w:rsidR="7544847E" w:rsidRDefault="7544847E" w:rsidP="75448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proofErr w:type="spellStart"/>
            <w:r w:rsidRPr="32E2EB49">
              <w:rPr>
                <w:b/>
                <w:sz w:val="20"/>
                <w:szCs w:val="20"/>
              </w:rPr>
              <w:t>Sistem</w:t>
            </w:r>
            <w:proofErr w:type="spellEnd"/>
            <w:r w:rsidRPr="32E2EB4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32E2EB49">
              <w:rPr>
                <w:b/>
                <w:sz w:val="20"/>
                <w:szCs w:val="20"/>
              </w:rPr>
              <w:t>Informasi</w:t>
            </w:r>
            <w:proofErr w:type="spellEnd"/>
            <w:r w:rsidRPr="32E2EB49">
              <w:rPr>
                <w:b/>
                <w:sz w:val="20"/>
                <w:szCs w:val="20"/>
              </w:rPr>
              <w:t>/2022</w:t>
            </w:r>
          </w:p>
        </w:tc>
      </w:tr>
      <w:tr w:rsidR="22D57E53" w14:paraId="61501875" w14:textId="77777777" w:rsidTr="767059A7">
        <w:trPr>
          <w:trHeight w:val="346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5EA6AF5" w14:textId="0AC01469" w:rsidR="7CF471BA" w:rsidRDefault="7CF471BA" w:rsidP="22D57E53">
            <w:pPr>
              <w:jc w:val="both"/>
              <w:rPr>
                <w:sz w:val="20"/>
                <w:szCs w:val="20"/>
              </w:rPr>
            </w:pPr>
            <w:proofErr w:type="spellStart"/>
            <w:r w:rsidRPr="22D57E53">
              <w:rPr>
                <w:sz w:val="20"/>
                <w:szCs w:val="20"/>
              </w:rPr>
              <w:t>Anggota</w:t>
            </w:r>
            <w:proofErr w:type="spellEnd"/>
          </w:p>
        </w:tc>
        <w:tc>
          <w:tcPr>
            <w:tcW w:w="303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29544D" w14:textId="1F6DE18E" w:rsidR="22D57E53" w:rsidRDefault="54ECFD0C" w:rsidP="4FC81DAC">
            <w:pPr>
              <w:spacing w:line="276" w:lineRule="auto"/>
              <w:jc w:val="center"/>
            </w:pPr>
            <w:r>
              <w:t>: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0B116D8" w14:textId="5D39927D" w:rsidR="767059A7" w:rsidRPr="767059A7" w:rsidRDefault="767059A7" w:rsidP="76705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67059A7">
              <w:rPr>
                <w:sz w:val="20"/>
                <w:szCs w:val="20"/>
              </w:rPr>
              <w:t>Jonathan Leon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EE91E8B" w14:textId="7633AA9B" w:rsidR="767059A7" w:rsidRPr="767059A7" w:rsidRDefault="767059A7" w:rsidP="76705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767059A7">
              <w:rPr>
                <w:sz w:val="20"/>
                <w:szCs w:val="20"/>
              </w:rPr>
              <w:t>0301121004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53CBF9B" w14:textId="2DCFF6D5" w:rsidR="767059A7" w:rsidRPr="767059A7" w:rsidRDefault="767059A7" w:rsidP="76705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proofErr w:type="spellStart"/>
            <w:r w:rsidRPr="767059A7">
              <w:rPr>
                <w:sz w:val="20"/>
                <w:szCs w:val="20"/>
              </w:rPr>
              <w:t>Manajemen</w:t>
            </w:r>
            <w:proofErr w:type="spellEnd"/>
            <w:r w:rsidRPr="767059A7">
              <w:rPr>
                <w:sz w:val="20"/>
                <w:szCs w:val="20"/>
              </w:rPr>
              <w:t>/2021</w:t>
            </w:r>
          </w:p>
        </w:tc>
      </w:tr>
    </w:tbl>
    <w:p w14:paraId="22EFDEBE" w14:textId="77777777" w:rsidR="004231E9" w:rsidRDefault="004231E9">
      <w:pPr>
        <w:spacing w:line="360" w:lineRule="auto"/>
      </w:pPr>
    </w:p>
    <w:p w14:paraId="63CA664A" w14:textId="77777777" w:rsidR="003A43E3" w:rsidRDefault="00FE6E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b/>
        </w:rPr>
        <w:t>2.6.</w:t>
      </w:r>
      <w:r>
        <w:rPr>
          <w:b/>
        </w:rPr>
        <w:tab/>
      </w:r>
      <w:proofErr w:type="spellStart"/>
      <w:r>
        <w:rPr>
          <w:b/>
          <w:color w:val="000000"/>
        </w:rPr>
        <w:t>Rangkai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egiatan</w:t>
      </w:r>
      <w:proofErr w:type="spellEnd"/>
      <w:r>
        <w:rPr>
          <w:b/>
          <w:color w:val="000000"/>
        </w:rPr>
        <w:t xml:space="preserve"> </w:t>
      </w:r>
    </w:p>
    <w:p w14:paraId="66C303F7" w14:textId="5E180611" w:rsidR="003A43E3" w:rsidRDefault="004D52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</w:pPr>
      <w:r w:rsidRPr="368053FE">
        <w:t>[</w:t>
      </w:r>
      <w:r w:rsidR="464CA4F5" w:rsidRPr="2E7477D0">
        <w:rPr>
          <w:i/>
        </w:rPr>
        <w:t>Day</w:t>
      </w:r>
      <w:r w:rsidR="464CA4F5" w:rsidRPr="78A5DFE9">
        <w:t xml:space="preserve"> 1</w:t>
      </w:r>
      <w:r w:rsidRPr="28729831">
        <w:t xml:space="preserve">: </w:t>
      </w:r>
      <w:r w:rsidR="7E943E4D" w:rsidRPr="5976A899">
        <w:rPr>
          <w:i/>
        </w:rPr>
        <w:t>Talk</w:t>
      </w:r>
      <w:r w:rsidR="4AB98B55" w:rsidRPr="5976A899">
        <w:rPr>
          <w:i/>
        </w:rPr>
        <w:t xml:space="preserve"> </w:t>
      </w:r>
      <w:r w:rsidR="3A4B4E45" w:rsidRPr="686FFD65">
        <w:rPr>
          <w:i/>
          <w:iCs/>
        </w:rPr>
        <w:t>s</w:t>
      </w:r>
      <w:r w:rsidR="4FA69076" w:rsidRPr="686FFD65">
        <w:rPr>
          <w:i/>
          <w:iCs/>
        </w:rPr>
        <w:t>how</w:t>
      </w:r>
      <w:r w:rsidR="274F25A9" w:rsidRPr="78A5DFE9">
        <w:t xml:space="preserve">] </w:t>
      </w:r>
      <w:proofErr w:type="spellStart"/>
      <w:r w:rsidR="274F25A9" w:rsidRPr="78A5DFE9">
        <w:t>Selasa</w:t>
      </w:r>
      <w:proofErr w:type="spellEnd"/>
      <w:r w:rsidR="274F25A9" w:rsidRPr="78A5DFE9">
        <w:t>,</w:t>
      </w:r>
      <w:r w:rsidR="464CA4F5" w:rsidRPr="5FBE294C">
        <w:t xml:space="preserve"> 20 </w:t>
      </w:r>
      <w:proofErr w:type="spellStart"/>
      <w:r w:rsidR="464CA4F5" w:rsidRPr="5FBE294C">
        <w:t>Februari</w:t>
      </w:r>
      <w:proofErr w:type="spellEnd"/>
      <w:r w:rsidR="464CA4F5" w:rsidRPr="5FBE294C">
        <w:t xml:space="preserve"> 2024</w:t>
      </w:r>
    </w:p>
    <w:tbl>
      <w:tblPr>
        <w:tblW w:w="8340" w:type="dxa"/>
        <w:tblInd w:w="72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590"/>
        <w:gridCol w:w="4410"/>
        <w:gridCol w:w="2340"/>
      </w:tblGrid>
      <w:tr w:rsidR="003A43E3" w14:paraId="559D9690" w14:textId="77777777" w:rsidTr="43D99EF1">
        <w:trPr>
          <w:trHeight w:val="320"/>
        </w:trPr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27C07D3" w14:textId="77777777" w:rsidR="003A43E3" w:rsidRDefault="00FE6EB3">
            <w:pPr>
              <w:jc w:val="center"/>
              <w:rPr>
                <w:b/>
              </w:rPr>
            </w:pPr>
            <w:r>
              <w:rPr>
                <w:b/>
              </w:rPr>
              <w:t>Waktu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B451579" w14:textId="28D02E3F" w:rsidR="003A43E3" w:rsidRDefault="1F18D677">
            <w:pPr>
              <w:jc w:val="center"/>
              <w:rPr>
                <w:b/>
              </w:rPr>
            </w:pPr>
            <w:proofErr w:type="spellStart"/>
            <w:r w:rsidRPr="64F7EDA8">
              <w:rPr>
                <w:b/>
                <w:bCs/>
              </w:rPr>
              <w:t>Keatan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455AB68" w14:textId="77777777" w:rsidR="003A43E3" w:rsidRDefault="00FE6EB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mpat</w:t>
            </w:r>
            <w:proofErr w:type="spellEnd"/>
          </w:p>
        </w:tc>
      </w:tr>
      <w:tr w:rsidR="003A43E3" w14:paraId="3450E49F" w14:textId="77777777" w:rsidTr="43D99EF1">
        <w:trPr>
          <w:trHeight w:val="320"/>
        </w:trPr>
        <w:tc>
          <w:tcPr>
            <w:tcW w:w="159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9A5EDBA" w14:textId="156101E0" w:rsidR="003A43E3" w:rsidRDefault="53696151">
            <w:pPr>
              <w:jc w:val="center"/>
            </w:pPr>
            <w:r>
              <w:t>1</w:t>
            </w:r>
            <w:r w:rsidR="321307AC">
              <w:t>1.30 - 12.</w:t>
            </w:r>
            <w:r w:rsidR="008905D3">
              <w:t>0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D9DC321" w14:textId="527FEFA9" w:rsidR="003A43E3" w:rsidRDefault="00783D9C">
            <w:r>
              <w:rPr>
                <w:i/>
              </w:rPr>
              <w:t xml:space="preserve"> </w:t>
            </w:r>
            <w:r w:rsidR="00FE6EB3">
              <w:rPr>
                <w:i/>
              </w:rPr>
              <w:t>Briefing</w:t>
            </w:r>
            <w:r w:rsidR="00FE6EB3">
              <w:t xml:space="preserve"> </w:t>
            </w:r>
            <w:proofErr w:type="spellStart"/>
            <w:r w:rsidR="00FE6EB3">
              <w:t>panitia</w:t>
            </w:r>
            <w:proofErr w:type="spellEnd"/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8537232" w14:textId="0BFE0262" w:rsidR="003A43E3" w:rsidRDefault="003A43E3" w:rsidP="00EF272F">
            <w:pPr>
              <w:jc w:val="center"/>
            </w:pPr>
          </w:p>
          <w:p w14:paraId="12A9553D" w14:textId="03616F59" w:rsidR="003A43E3" w:rsidRDefault="007F2444" w:rsidP="00EF272F">
            <w:pPr>
              <w:jc w:val="center"/>
            </w:pPr>
            <w:r>
              <w:t xml:space="preserve">UPH </w:t>
            </w:r>
            <w:r w:rsidR="19249AC1">
              <w:t>Lippo Plaza</w:t>
            </w:r>
            <w:r w:rsidR="00AC197D">
              <w:t>,</w:t>
            </w:r>
            <w:r w:rsidR="19249AC1">
              <w:t xml:space="preserve"> </w:t>
            </w:r>
            <w:r w:rsidR="00D33D2E" w:rsidRPr="00AC197D">
              <w:rPr>
                <w:i/>
              </w:rPr>
              <w:t>Student Lounge</w:t>
            </w:r>
            <w:r w:rsidR="00D33D2E">
              <w:t xml:space="preserve"> </w:t>
            </w:r>
            <w:r w:rsidR="19249AC1">
              <w:t>Lt.5</w:t>
            </w:r>
            <w:r w:rsidR="76E7DDC0">
              <w:t xml:space="preserve"> </w:t>
            </w:r>
          </w:p>
          <w:p w14:paraId="64F24339" w14:textId="0FC76FEF" w:rsidR="003A43E3" w:rsidRDefault="527CCFAD">
            <w:r>
              <w:t> </w:t>
            </w:r>
          </w:p>
        </w:tc>
      </w:tr>
      <w:tr w:rsidR="00B60B1B" w14:paraId="26821532" w14:textId="77777777" w:rsidTr="43D99EF1">
        <w:trPr>
          <w:trHeight w:val="320"/>
        </w:trPr>
        <w:tc>
          <w:tcPr>
            <w:tcW w:w="159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E5F765D" w14:textId="25976590" w:rsidR="003A43E3" w:rsidRDefault="53696151">
            <w:pPr>
              <w:jc w:val="center"/>
            </w:pPr>
            <w:r>
              <w:t>1</w:t>
            </w:r>
            <w:r w:rsidR="30A529F6">
              <w:t>2.00 - 12.</w:t>
            </w:r>
            <w:r w:rsidR="008905D3">
              <w:t>4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F4C9604" w14:textId="4A2672BF" w:rsidR="003A43E3" w:rsidRDefault="00783D9C">
            <w:pPr>
              <w:rPr>
                <w:i/>
              </w:rPr>
            </w:pPr>
            <w:r>
              <w:rPr>
                <w:i/>
                <w:iCs/>
              </w:rPr>
              <w:t xml:space="preserve"> </w:t>
            </w:r>
            <w:r w:rsidR="00214349">
              <w:rPr>
                <w:i/>
                <w:iCs/>
              </w:rPr>
              <w:t>Preparation</w:t>
            </w:r>
          </w:p>
        </w:tc>
        <w:tc>
          <w:tcPr>
            <w:tcW w:w="2340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823F530" w14:textId="3ABEAE21" w:rsidR="003A43E3" w:rsidRDefault="003A43E3"/>
        </w:tc>
      </w:tr>
      <w:tr w:rsidR="00B60B1B" w14:paraId="4C950293" w14:textId="77777777" w:rsidTr="43D99EF1">
        <w:trPr>
          <w:trHeight w:val="320"/>
        </w:trPr>
        <w:tc>
          <w:tcPr>
            <w:tcW w:w="159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773E213" w14:textId="687AF55A" w:rsidR="003A43E3" w:rsidRDefault="31D25AB3">
            <w:pPr>
              <w:jc w:val="center"/>
            </w:pPr>
            <w:r>
              <w:t>12.</w:t>
            </w:r>
            <w:r w:rsidR="008905D3">
              <w:t>45</w:t>
            </w:r>
            <w:r w:rsidR="785252A8">
              <w:t xml:space="preserve"> </w:t>
            </w:r>
            <w:r>
              <w:t>-</w:t>
            </w:r>
            <w:r w:rsidR="19121B41">
              <w:t xml:space="preserve"> </w:t>
            </w:r>
            <w:r>
              <w:t>13.0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3B4D49B" w14:textId="750E0E4C" w:rsidR="003A43E3" w:rsidRPr="004D525B" w:rsidRDefault="2C2A1B18">
            <w:pPr>
              <w:rPr>
                <w:i/>
                <w:iCs/>
              </w:rPr>
            </w:pPr>
            <w:r>
              <w:t> </w:t>
            </w:r>
            <w:r w:rsidR="00CF4790" w:rsidRPr="004D525B">
              <w:rPr>
                <w:i/>
                <w:iCs/>
              </w:rPr>
              <w:t>Sign in</w:t>
            </w:r>
          </w:p>
        </w:tc>
        <w:tc>
          <w:tcPr>
            <w:tcW w:w="2340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B4D391E" w14:textId="6604D085" w:rsidR="003A43E3" w:rsidRDefault="003A43E3"/>
        </w:tc>
      </w:tr>
      <w:tr w:rsidR="00B60B1B" w14:paraId="110E3705" w14:textId="77777777" w:rsidTr="43D99EF1">
        <w:trPr>
          <w:trHeight w:val="320"/>
        </w:trPr>
        <w:tc>
          <w:tcPr>
            <w:tcW w:w="159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B90909B" w14:textId="4D7A3509" w:rsidR="003A43E3" w:rsidRDefault="2A18B7AC">
            <w:pPr>
              <w:jc w:val="center"/>
            </w:pPr>
            <w:r>
              <w:t>13.00 - 13.</w:t>
            </w:r>
            <w:r w:rsidR="00A00A0B">
              <w:t>0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4083D8F" w14:textId="59522D27" w:rsidR="003A43E3" w:rsidRDefault="004F72E5">
            <w:pPr>
              <w:rPr>
                <w:i/>
              </w:rPr>
            </w:pPr>
            <w:r>
              <w:t xml:space="preserve"> </w:t>
            </w:r>
            <w:r w:rsidR="00CF4790">
              <w:rPr>
                <w:i/>
              </w:rPr>
              <w:t xml:space="preserve">Opening </w:t>
            </w:r>
            <w:proofErr w:type="spellStart"/>
            <w:r w:rsidR="00077B75">
              <w:rPr>
                <w:iCs/>
              </w:rPr>
              <w:t>dari</w:t>
            </w:r>
            <w:proofErr w:type="spellEnd"/>
            <w:r w:rsidR="00CF4790">
              <w:rPr>
                <w:i/>
              </w:rPr>
              <w:t xml:space="preserve"> </w:t>
            </w:r>
            <w:r w:rsidR="00CF4790" w:rsidRPr="004D525B">
              <w:rPr>
                <w:iCs/>
              </w:rPr>
              <w:t>MC</w:t>
            </w:r>
          </w:p>
        </w:tc>
        <w:tc>
          <w:tcPr>
            <w:tcW w:w="2340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B2E7A15" w14:textId="6FB79A76" w:rsidR="003A43E3" w:rsidRDefault="003A43E3"/>
        </w:tc>
      </w:tr>
      <w:tr w:rsidR="00B60B1B" w14:paraId="57032069" w14:textId="77777777" w:rsidTr="43D99EF1">
        <w:trPr>
          <w:trHeight w:val="320"/>
        </w:trPr>
        <w:tc>
          <w:tcPr>
            <w:tcW w:w="159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96187EA" w14:textId="3E8F2839" w:rsidR="003A43E3" w:rsidRDefault="0E015C2B">
            <w:pPr>
              <w:jc w:val="center"/>
            </w:pPr>
            <w:r>
              <w:t>13.</w:t>
            </w:r>
            <w:r w:rsidR="000B2E37">
              <w:t>05</w:t>
            </w:r>
            <w:r w:rsidR="7F840643">
              <w:t xml:space="preserve"> </w:t>
            </w:r>
            <w:r>
              <w:t>- 13.</w:t>
            </w:r>
            <w:r w:rsidR="000B2E37">
              <w:t>08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DA818B0" w14:textId="50853CED" w:rsidR="003A43E3" w:rsidRDefault="45C069F8">
            <w:pPr>
              <w:rPr>
                <w:i/>
              </w:rPr>
            </w:pPr>
            <w:r w:rsidRPr="7A3C7380">
              <w:rPr>
                <w:i/>
                <w:iCs/>
              </w:rPr>
              <w:t>Opening remarks</w:t>
            </w:r>
            <w:r w:rsidR="371D3243" w:rsidRPr="7A3C7380">
              <w:rPr>
                <w:i/>
                <w:iCs/>
              </w:rPr>
              <w:t xml:space="preserve"> </w:t>
            </w:r>
            <w:proofErr w:type="spellStart"/>
            <w:r w:rsidR="371D3243" w:rsidRPr="3AC8B429">
              <w:t>dari</w:t>
            </w:r>
            <w:proofErr w:type="spellEnd"/>
            <w:r w:rsidR="371D3243" w:rsidRPr="7A3C7380">
              <w:rPr>
                <w:i/>
                <w:iCs/>
              </w:rPr>
              <w:t xml:space="preserve"> </w:t>
            </w:r>
            <w:r w:rsidR="371D3243" w:rsidRPr="004D525B">
              <w:t>Bapak Da</w:t>
            </w:r>
            <w:r w:rsidR="633D34EF" w:rsidRPr="004D525B">
              <w:t xml:space="preserve">niel </w:t>
            </w:r>
            <w:proofErr w:type="spellStart"/>
            <w:r w:rsidR="633D34EF" w:rsidRPr="004D525B">
              <w:t>Cassa</w:t>
            </w:r>
            <w:proofErr w:type="spellEnd"/>
            <w:r w:rsidR="633D34EF" w:rsidRPr="004D525B">
              <w:t xml:space="preserve"> </w:t>
            </w:r>
            <w:proofErr w:type="spellStart"/>
            <w:r w:rsidR="633D34EF" w:rsidRPr="004D525B">
              <w:t>Augustinus</w:t>
            </w:r>
            <w:proofErr w:type="spellEnd"/>
            <w:r w:rsidR="371D3243" w:rsidRPr="004D525B">
              <w:t xml:space="preserve"> </w:t>
            </w:r>
            <w:r w:rsidR="3C4FA660" w:rsidRPr="004D525B">
              <w:t>S.S.,</w:t>
            </w:r>
            <w:r w:rsidR="005908DE">
              <w:t xml:space="preserve"> </w:t>
            </w:r>
            <w:proofErr w:type="spellStart"/>
            <w:r w:rsidR="3C4FA660" w:rsidRPr="004D525B">
              <w:t>M.M.Par</w:t>
            </w:r>
            <w:proofErr w:type="spellEnd"/>
            <w:r w:rsidR="3C4FA660" w:rsidRPr="004D525B">
              <w:t>.</w:t>
            </w:r>
          </w:p>
        </w:tc>
        <w:tc>
          <w:tcPr>
            <w:tcW w:w="2340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4C7FB5F" w14:textId="700B4E24" w:rsidR="003A43E3" w:rsidRDefault="003A43E3"/>
        </w:tc>
      </w:tr>
      <w:tr w:rsidR="00B60B1B" w14:paraId="5C6CA38A" w14:textId="77777777" w:rsidTr="43D99EF1">
        <w:trPr>
          <w:trHeight w:val="320"/>
        </w:trPr>
        <w:tc>
          <w:tcPr>
            <w:tcW w:w="159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D34F582" w14:textId="4AF5AB78" w:rsidR="1921B6F8" w:rsidRDefault="50C5C0E4" w:rsidP="1921B6F8">
            <w:pPr>
              <w:jc w:val="center"/>
            </w:pPr>
            <w:r>
              <w:t>13.</w:t>
            </w:r>
            <w:r w:rsidR="000B2E37">
              <w:t>08</w:t>
            </w:r>
            <w:r w:rsidR="381A8A5C">
              <w:t xml:space="preserve"> </w:t>
            </w:r>
            <w:r>
              <w:t>- 13.</w:t>
            </w:r>
            <w:r w:rsidR="000B2E37">
              <w:t>1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62F3C5A" w14:textId="169DA4AA" w:rsidR="1921B6F8" w:rsidRDefault="50C5C0E4" w:rsidP="1921B6F8">
            <w:pPr>
              <w:rPr>
                <w:i/>
              </w:rPr>
            </w:pPr>
            <w:r w:rsidRPr="0EEC5448">
              <w:rPr>
                <w:i/>
                <w:iCs/>
              </w:rPr>
              <w:t xml:space="preserve"> </w:t>
            </w:r>
            <w:proofErr w:type="spellStart"/>
            <w:r w:rsidRPr="3AC8B429">
              <w:t>Doa</w:t>
            </w:r>
            <w:proofErr w:type="spellEnd"/>
            <w:r w:rsidRPr="3AC8B429">
              <w:t xml:space="preserve"> </w:t>
            </w:r>
            <w:proofErr w:type="spellStart"/>
            <w:r w:rsidRPr="3AC8B429">
              <w:t>pembuka</w:t>
            </w:r>
            <w:proofErr w:type="spellEnd"/>
          </w:p>
        </w:tc>
        <w:tc>
          <w:tcPr>
            <w:tcW w:w="2340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98786DC" w14:textId="6EA5A608" w:rsidR="1921B6F8" w:rsidRDefault="595C2DC5" w:rsidP="1921B6F8">
            <w:r>
              <w:t> Lippo Plaza Lt.5</w:t>
            </w:r>
          </w:p>
        </w:tc>
      </w:tr>
      <w:tr w:rsidR="00B60B1B" w14:paraId="2A781880" w14:textId="77777777" w:rsidTr="43D99EF1">
        <w:trPr>
          <w:trHeight w:val="320"/>
        </w:trPr>
        <w:tc>
          <w:tcPr>
            <w:tcW w:w="159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920DC0D" w14:textId="760C6ACC" w:rsidR="39AFE716" w:rsidRDefault="0A8DCDE8" w:rsidP="39AFE716">
            <w:pPr>
              <w:jc w:val="center"/>
            </w:pPr>
            <w:r>
              <w:t>13.</w:t>
            </w:r>
            <w:r w:rsidR="00243776">
              <w:t>1</w:t>
            </w:r>
            <w:r w:rsidR="00E63933">
              <w:t>0</w:t>
            </w:r>
            <w:r w:rsidR="568AD6C3">
              <w:t xml:space="preserve"> - 13.</w:t>
            </w:r>
            <w:r w:rsidR="00243776">
              <w:t>2</w:t>
            </w:r>
            <w:r w:rsidR="00E63933">
              <w:t>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10D9E28" w14:textId="4DF8EFA9" w:rsidR="39AFE716" w:rsidRDefault="0A8DCDE8" w:rsidP="39AFE716">
            <w:r>
              <w:t xml:space="preserve"> </w:t>
            </w:r>
            <w:proofErr w:type="spellStart"/>
            <w:r w:rsidRPr="3AC8B429">
              <w:t>Pengenalan</w:t>
            </w:r>
            <w:proofErr w:type="spellEnd"/>
            <w:r w:rsidRPr="3AC8B429">
              <w:t xml:space="preserve"> acara </w:t>
            </w:r>
          </w:p>
        </w:tc>
        <w:tc>
          <w:tcPr>
            <w:tcW w:w="2340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70C47BA" w14:textId="2D9454D6" w:rsidR="39AFE716" w:rsidRDefault="630B2965" w:rsidP="39AFE716">
            <w:r>
              <w:t> Lippo Plaza Lt.5</w:t>
            </w:r>
          </w:p>
        </w:tc>
      </w:tr>
      <w:tr w:rsidR="00B60B1B" w14:paraId="291FD5F3" w14:textId="77777777" w:rsidTr="43D99EF1">
        <w:trPr>
          <w:trHeight w:val="320"/>
        </w:trPr>
        <w:tc>
          <w:tcPr>
            <w:tcW w:w="159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DF129E3" w14:textId="67A9A76C" w:rsidR="0093413E" w:rsidRDefault="00833218" w:rsidP="39AFE716">
            <w:pPr>
              <w:jc w:val="center"/>
            </w:pPr>
            <w:r>
              <w:t>13.2</w:t>
            </w:r>
            <w:r w:rsidR="00E63933">
              <w:t>0</w:t>
            </w:r>
            <w:r w:rsidR="00C0720B">
              <w:t xml:space="preserve"> </w:t>
            </w:r>
            <w:r w:rsidR="005908DE">
              <w:t>-</w:t>
            </w:r>
            <w:r w:rsidR="00353369">
              <w:t xml:space="preserve"> 13.3</w:t>
            </w:r>
            <w:r w:rsidR="00E63933">
              <w:t>0</w:t>
            </w:r>
            <w:r w:rsidR="00C0720B">
              <w:t xml:space="preserve">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7E0AE2C" w14:textId="75A236E6" w:rsidR="0093413E" w:rsidRDefault="00353369" w:rsidP="39AFE716">
            <w:r>
              <w:t xml:space="preserve"> </w:t>
            </w:r>
            <w:proofErr w:type="spellStart"/>
            <w:r>
              <w:t>Iklan</w:t>
            </w:r>
            <w:proofErr w:type="spellEnd"/>
            <w:r>
              <w:t xml:space="preserve"> sponsor</w:t>
            </w:r>
          </w:p>
        </w:tc>
        <w:tc>
          <w:tcPr>
            <w:tcW w:w="2340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186BD7B" w14:textId="77777777" w:rsidR="0093413E" w:rsidRDefault="0093413E" w:rsidP="39AFE716"/>
        </w:tc>
      </w:tr>
      <w:tr w:rsidR="00B60B1B" w14:paraId="200D6FC7" w14:textId="77777777" w:rsidTr="43D99EF1">
        <w:trPr>
          <w:trHeight w:val="320"/>
        </w:trPr>
        <w:tc>
          <w:tcPr>
            <w:tcW w:w="159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71D0091" w14:textId="06A3F2B3" w:rsidR="76FADEA1" w:rsidRDefault="3C583C42" w:rsidP="76FADEA1">
            <w:pPr>
              <w:jc w:val="center"/>
            </w:pPr>
            <w:r>
              <w:t>13.</w:t>
            </w:r>
            <w:r w:rsidR="70B125C4">
              <w:t>3</w:t>
            </w:r>
            <w:r w:rsidR="00E63933">
              <w:t>0</w:t>
            </w:r>
            <w:r>
              <w:t xml:space="preserve"> - 1</w:t>
            </w:r>
            <w:r w:rsidR="796C046A">
              <w:t>3.</w:t>
            </w:r>
            <w:r w:rsidR="339FDF56">
              <w:t>4</w:t>
            </w:r>
            <w:r w:rsidR="035FAA0E">
              <w:t>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C139948" w14:textId="66F07AD7" w:rsidR="76FADEA1" w:rsidRDefault="0A8DCDE8" w:rsidP="76FADEA1">
            <w:r>
              <w:t xml:space="preserve"> </w:t>
            </w:r>
            <w:proofErr w:type="spellStart"/>
            <w:r w:rsidRPr="3AC8B429">
              <w:t>Pengenalan</w:t>
            </w:r>
            <w:proofErr w:type="spellEnd"/>
            <w:r w:rsidRPr="3AC8B429">
              <w:t xml:space="preserve"> </w:t>
            </w:r>
            <w:proofErr w:type="spellStart"/>
            <w:r w:rsidRPr="3AC8B429">
              <w:t>narasumber</w:t>
            </w:r>
            <w:proofErr w:type="spellEnd"/>
            <w:r w:rsidRPr="3AC8B429">
              <w:t xml:space="preserve"> </w:t>
            </w:r>
          </w:p>
        </w:tc>
        <w:tc>
          <w:tcPr>
            <w:tcW w:w="2340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6693AAD" w14:textId="46CB14FE" w:rsidR="76FADEA1" w:rsidRDefault="1A7D12A3" w:rsidP="76FADEA1">
            <w:r>
              <w:t> Lippo Plaza Lt.5</w:t>
            </w:r>
          </w:p>
        </w:tc>
      </w:tr>
      <w:tr w:rsidR="00B60B1B" w14:paraId="69595A77" w14:textId="77777777" w:rsidTr="43D99EF1">
        <w:trPr>
          <w:trHeight w:val="320"/>
        </w:trPr>
        <w:tc>
          <w:tcPr>
            <w:tcW w:w="159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B852CCA" w14:textId="02438B44" w:rsidR="76FADEA1" w:rsidRDefault="0601FC08" w:rsidP="76FADEA1">
            <w:pPr>
              <w:jc w:val="center"/>
            </w:pPr>
            <w:r>
              <w:t>1</w:t>
            </w:r>
            <w:r w:rsidR="587BA549">
              <w:t>3.</w:t>
            </w:r>
            <w:r w:rsidR="2679798A">
              <w:t>4</w:t>
            </w:r>
            <w:r w:rsidR="702E594D">
              <w:t>0</w:t>
            </w:r>
            <w:r w:rsidR="587BA549">
              <w:t xml:space="preserve"> - 1</w:t>
            </w:r>
            <w:r w:rsidR="6010543D">
              <w:t>5</w:t>
            </w:r>
            <w:r w:rsidR="587BA549">
              <w:t>.</w:t>
            </w:r>
            <w:r w:rsidR="3275EAA5">
              <w:t>5</w:t>
            </w:r>
            <w:r w:rsidR="3CBE2415">
              <w:t>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26F09F4" w14:textId="0318F2CD" w:rsidR="76FADEA1" w:rsidRDefault="0A8DCDE8" w:rsidP="76FADEA1">
            <w:r>
              <w:t xml:space="preserve"> </w:t>
            </w:r>
            <w:proofErr w:type="spellStart"/>
            <w:r w:rsidR="00BD1A72">
              <w:t>Sesi</w:t>
            </w:r>
            <w:proofErr w:type="spellEnd"/>
            <w:r w:rsidR="00BD1A72">
              <w:t xml:space="preserve"> </w:t>
            </w:r>
            <w:r w:rsidR="00BD1A72" w:rsidRPr="00536996">
              <w:rPr>
                <w:i/>
                <w:iCs/>
              </w:rPr>
              <w:t>talk show</w:t>
            </w:r>
            <w:r w:rsidR="00BD1A72">
              <w:t xml:space="preserve"> </w:t>
            </w:r>
            <w:proofErr w:type="spellStart"/>
            <w:r w:rsidR="00BD1A72">
              <w:t>dari</w:t>
            </w:r>
            <w:proofErr w:type="spellEnd"/>
            <w:r w:rsidR="00BD1A72">
              <w:t xml:space="preserve"> </w:t>
            </w:r>
            <w:proofErr w:type="spellStart"/>
            <w:r w:rsidR="00BD1A72">
              <w:t>narasumber</w:t>
            </w:r>
            <w:proofErr w:type="spellEnd"/>
          </w:p>
        </w:tc>
        <w:tc>
          <w:tcPr>
            <w:tcW w:w="2340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A8518D" w14:textId="794509BF" w:rsidR="76FADEA1" w:rsidRDefault="11EF8397" w:rsidP="76FADEA1">
            <w:r>
              <w:t> Lippo Plaza Lt.5</w:t>
            </w:r>
          </w:p>
        </w:tc>
      </w:tr>
      <w:tr w:rsidR="49F9E71C" w14:paraId="65FEF039" w14:textId="77777777" w:rsidTr="43D99EF1">
        <w:trPr>
          <w:trHeight w:val="320"/>
        </w:trPr>
        <w:tc>
          <w:tcPr>
            <w:tcW w:w="159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D74A23B" w14:textId="029EC51C" w:rsidR="49F9E71C" w:rsidRDefault="00D01CD6" w:rsidP="49F9E71C">
            <w:pPr>
              <w:jc w:val="center"/>
            </w:pPr>
            <w:r>
              <w:t>1</w:t>
            </w:r>
            <w:r w:rsidR="69C16EB7">
              <w:t>5</w:t>
            </w:r>
            <w:r>
              <w:t>.50 - 1</w:t>
            </w:r>
            <w:r w:rsidR="7BFF08D0">
              <w:t>6</w:t>
            </w:r>
            <w:r>
              <w:t>.0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BF0A32C" w14:textId="32E76196" w:rsidR="49F9E71C" w:rsidRDefault="39E46359" w:rsidP="49F9E71C">
            <w:r>
              <w:t xml:space="preserve"> </w:t>
            </w:r>
            <w:proofErr w:type="spellStart"/>
            <w:r>
              <w:t>Sesi</w:t>
            </w:r>
            <w:proofErr w:type="spellEnd"/>
            <w:r>
              <w:t xml:space="preserve"> </w:t>
            </w:r>
            <w:r w:rsidRPr="74C7927F">
              <w:rPr>
                <w:i/>
                <w:iCs/>
              </w:rPr>
              <w:t>break</w:t>
            </w:r>
          </w:p>
        </w:tc>
        <w:tc>
          <w:tcPr>
            <w:tcW w:w="2340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BC99EFC" w14:textId="7EFAC520" w:rsidR="49F9E71C" w:rsidRDefault="49F9E71C" w:rsidP="49F9E71C"/>
        </w:tc>
      </w:tr>
      <w:tr w:rsidR="00B60B1B" w14:paraId="79B9C495" w14:textId="77777777" w:rsidTr="43D99EF1">
        <w:trPr>
          <w:trHeight w:val="320"/>
        </w:trPr>
        <w:tc>
          <w:tcPr>
            <w:tcW w:w="15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3CFBE96" w14:textId="04947C12" w:rsidR="05167B47" w:rsidRDefault="00D01CD6" w:rsidP="05167B47">
            <w:pPr>
              <w:jc w:val="center"/>
            </w:pPr>
            <w:r>
              <w:t>1</w:t>
            </w:r>
            <w:r w:rsidR="23110DC2">
              <w:t>6</w:t>
            </w:r>
            <w:r>
              <w:t>.00 - 1</w:t>
            </w:r>
            <w:r w:rsidR="5019D100">
              <w:t>6</w:t>
            </w:r>
            <w:r>
              <w:t>.20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0FDDE2C" w14:textId="6A99C7B1" w:rsidR="05167B47" w:rsidRDefault="3C583C42" w:rsidP="05167B47">
            <w:r w:rsidRPr="3AC8B429">
              <w:t xml:space="preserve"> </w:t>
            </w:r>
            <w:proofErr w:type="spellStart"/>
            <w:r w:rsidR="222FC252" w:rsidRPr="3AC8B429">
              <w:t>Sesi</w:t>
            </w:r>
            <w:proofErr w:type="spellEnd"/>
            <w:r w:rsidR="222FC252" w:rsidRPr="3AC8B429">
              <w:t xml:space="preserve"> </w:t>
            </w:r>
            <w:r w:rsidR="5C891D7E" w:rsidRPr="004D525B">
              <w:rPr>
                <w:iCs/>
              </w:rPr>
              <w:t>Q&amp;A</w:t>
            </w:r>
          </w:p>
        </w:tc>
        <w:tc>
          <w:tcPr>
            <w:tcW w:w="2340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3313CC1" w14:textId="4A1691E5" w:rsidR="05167B47" w:rsidRDefault="05167B47" w:rsidP="05167B47"/>
        </w:tc>
      </w:tr>
      <w:tr w:rsidR="00B60B1B" w14:paraId="49B30615" w14:textId="77777777" w:rsidTr="00E93B1A">
        <w:trPr>
          <w:trHeight w:val="320"/>
        </w:trPr>
        <w:tc>
          <w:tcPr>
            <w:tcW w:w="159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CB71636" w14:textId="081ECF40" w:rsidR="31881667" w:rsidRDefault="3DFBDE0E" w:rsidP="31881667">
            <w:pPr>
              <w:jc w:val="center"/>
            </w:pPr>
            <w:r>
              <w:t>1</w:t>
            </w:r>
            <w:r w:rsidR="0C0040CA">
              <w:t>6</w:t>
            </w:r>
            <w:r w:rsidR="5B2841C8">
              <w:t>.</w:t>
            </w:r>
            <w:r w:rsidR="7A03300F">
              <w:t>20</w:t>
            </w:r>
            <w:r w:rsidR="5B2841C8">
              <w:t xml:space="preserve"> - 1</w:t>
            </w:r>
            <w:r w:rsidR="3396F911">
              <w:t>6</w:t>
            </w:r>
            <w:r w:rsidR="5B2841C8">
              <w:t>.</w:t>
            </w:r>
            <w:r w:rsidR="7A03300F">
              <w:t>2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5436086" w14:textId="11971D41" w:rsidR="31881667" w:rsidRDefault="2919C3DC" w:rsidP="31881667">
            <w:r>
              <w:t xml:space="preserve"> </w:t>
            </w:r>
            <w:proofErr w:type="spellStart"/>
            <w:r w:rsidR="411E9B0D">
              <w:t>Apresiasi</w:t>
            </w:r>
            <w:proofErr w:type="spellEnd"/>
            <w:r w:rsidR="411E9B0D">
              <w:t xml:space="preserve"> </w:t>
            </w:r>
            <w:proofErr w:type="spellStart"/>
            <w:r w:rsidR="411E9B0D">
              <w:t>narasumber</w:t>
            </w:r>
            <w:proofErr w:type="spellEnd"/>
            <w:r w:rsidR="01A0269F">
              <w:t xml:space="preserve"> dan </w:t>
            </w:r>
            <w:proofErr w:type="spellStart"/>
            <w:r w:rsidR="01A0269F">
              <w:t>sesi</w:t>
            </w:r>
            <w:proofErr w:type="spellEnd"/>
            <w:r w:rsidR="01A0269F">
              <w:t xml:space="preserve"> </w:t>
            </w:r>
            <w:proofErr w:type="spellStart"/>
            <w:r w:rsidR="01A0269F">
              <w:t>dokumentasi</w:t>
            </w:r>
            <w:proofErr w:type="spellEnd"/>
          </w:p>
        </w:tc>
        <w:tc>
          <w:tcPr>
            <w:tcW w:w="2340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F96D114" w14:textId="5EE7DCE6" w:rsidR="31881667" w:rsidRDefault="31881667" w:rsidP="31881667"/>
        </w:tc>
      </w:tr>
      <w:tr w:rsidR="00B60B1B" w14:paraId="1F4F7D4C" w14:textId="77777777" w:rsidTr="00E93B1A">
        <w:trPr>
          <w:trHeight w:val="32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B789565" w14:textId="3F3096BD" w:rsidR="0DD34E88" w:rsidRDefault="0BA3B351" w:rsidP="0DD34E88">
            <w:pPr>
              <w:jc w:val="center"/>
            </w:pPr>
            <w:r>
              <w:lastRenderedPageBreak/>
              <w:t>1</w:t>
            </w:r>
            <w:r w:rsidR="24F25D0C">
              <w:t>6</w:t>
            </w:r>
            <w:r w:rsidR="4202A885">
              <w:t>.</w:t>
            </w:r>
            <w:r w:rsidR="0ED973C0">
              <w:t xml:space="preserve">25 - </w:t>
            </w:r>
            <w:r w:rsidR="202D5C4E">
              <w:t>1</w:t>
            </w:r>
            <w:r w:rsidR="76CC1A31">
              <w:t>6</w:t>
            </w:r>
            <w:r w:rsidR="202D5C4E">
              <w:t>.4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959534F" w14:textId="6AE5E7B6" w:rsidR="0DD34E88" w:rsidRDefault="4F67A96E" w:rsidP="0DD34E88">
            <w:r w:rsidRPr="3AC8B429">
              <w:t xml:space="preserve"> </w:t>
            </w:r>
            <w:proofErr w:type="spellStart"/>
            <w:r w:rsidRPr="3AC8B429">
              <w:t>Sesi</w:t>
            </w:r>
            <w:proofErr w:type="spellEnd"/>
            <w:r w:rsidRPr="3AC8B429">
              <w:t xml:space="preserve"> </w:t>
            </w:r>
            <w:proofErr w:type="spellStart"/>
            <w:r w:rsidR="30C64ADC" w:rsidRPr="3AC8B429">
              <w:t>permainan</w:t>
            </w:r>
            <w:proofErr w:type="spellEnd"/>
            <w:r w:rsidRPr="3AC8B429">
              <w:t xml:space="preserve"> </w:t>
            </w: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B8A38CC" w14:textId="0012542D" w:rsidR="0DD34E88" w:rsidRDefault="0DD34E88" w:rsidP="0DD34E88"/>
        </w:tc>
      </w:tr>
      <w:tr w:rsidR="00B60B1B" w14:paraId="503586FB" w14:textId="77777777" w:rsidTr="00E93B1A">
        <w:trPr>
          <w:trHeight w:val="320"/>
        </w:trPr>
        <w:tc>
          <w:tcPr>
            <w:tcW w:w="15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D2F9A50" w14:textId="0CA753CD" w:rsidR="3E774147" w:rsidRDefault="761BBF17" w:rsidP="3E774147">
            <w:pPr>
              <w:jc w:val="center"/>
            </w:pPr>
            <w:r>
              <w:t>16.</w:t>
            </w:r>
            <w:r w:rsidR="704D923B">
              <w:t>4</w:t>
            </w:r>
            <w:r w:rsidR="79FFBC22">
              <w:t>5</w:t>
            </w:r>
            <w:r>
              <w:t xml:space="preserve"> - 16.</w:t>
            </w:r>
            <w:r w:rsidR="79FFBC22">
              <w:t>48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EB1DEA9" w14:textId="60E89B51" w:rsidR="21A96CC7" w:rsidRDefault="21A96CC7" w:rsidP="3E774147">
            <w:r w:rsidRPr="3E774147">
              <w:rPr>
                <w:i/>
                <w:iCs/>
              </w:rPr>
              <w:t xml:space="preserve">Closing </w:t>
            </w:r>
            <w:r w:rsidR="0037720A">
              <w:rPr>
                <w:i/>
                <w:iCs/>
              </w:rPr>
              <w:t>r</w:t>
            </w:r>
            <w:r w:rsidRPr="0037720A">
              <w:rPr>
                <w:i/>
                <w:iCs/>
              </w:rPr>
              <w:t>emarks</w:t>
            </w:r>
            <w:r w:rsidR="00E56287">
              <w:t xml:space="preserve"> </w:t>
            </w:r>
            <w:proofErr w:type="spellStart"/>
            <w:r w:rsidR="00E56287">
              <w:t>dari</w:t>
            </w:r>
            <w:proofErr w:type="spellEnd"/>
            <w:r w:rsidR="005A5ED5">
              <w:t xml:space="preserve"> </w:t>
            </w:r>
            <w:proofErr w:type="spellStart"/>
            <w:r w:rsidR="00850E86">
              <w:t>ketua</w:t>
            </w:r>
            <w:proofErr w:type="spellEnd"/>
            <w:r w:rsidR="00850E86">
              <w:t xml:space="preserve"> </w:t>
            </w:r>
            <w:proofErr w:type="spellStart"/>
            <w:r w:rsidR="00850E86">
              <w:t>panitia</w:t>
            </w:r>
            <w:proofErr w:type="spellEnd"/>
          </w:p>
        </w:tc>
        <w:tc>
          <w:tcPr>
            <w:tcW w:w="2340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1470C86" w14:textId="77777777" w:rsidR="001C22F5" w:rsidRDefault="001C22F5"/>
        </w:tc>
      </w:tr>
      <w:tr w:rsidR="00B60B1B" w14:paraId="6B9D1A1A" w14:textId="77777777" w:rsidTr="43D99EF1">
        <w:trPr>
          <w:trHeight w:val="320"/>
        </w:trPr>
        <w:tc>
          <w:tcPr>
            <w:tcW w:w="159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A04D132" w14:textId="337D985B" w:rsidR="1F014922" w:rsidRDefault="4BDF319F" w:rsidP="1F014922">
            <w:pPr>
              <w:jc w:val="center"/>
            </w:pPr>
            <w:r>
              <w:t>16.</w:t>
            </w:r>
            <w:r w:rsidR="039D4391">
              <w:t>4</w:t>
            </w:r>
            <w:r w:rsidR="66A94B57">
              <w:t>8 - 16.58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03A7A84" w14:textId="468E2E6E" w:rsidR="1F014922" w:rsidRDefault="4F67A96E" w:rsidP="1F014922">
            <w:r w:rsidRPr="3AC8B429">
              <w:t xml:space="preserve"> </w:t>
            </w:r>
            <w:proofErr w:type="spellStart"/>
            <w:r w:rsidRPr="3AC8B429">
              <w:t>Survei</w:t>
            </w:r>
            <w:proofErr w:type="spellEnd"/>
            <w:r w:rsidRPr="3AC8B429">
              <w:t xml:space="preserve"> MPM</w:t>
            </w:r>
          </w:p>
        </w:tc>
        <w:tc>
          <w:tcPr>
            <w:tcW w:w="2340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2119013" w14:textId="5A33F60C" w:rsidR="1F014922" w:rsidRDefault="1F014922" w:rsidP="1F014922"/>
        </w:tc>
      </w:tr>
      <w:tr w:rsidR="00B60B1B" w14:paraId="103CAF59" w14:textId="77777777" w:rsidTr="43D99EF1">
        <w:trPr>
          <w:trHeight w:val="320"/>
        </w:trPr>
        <w:tc>
          <w:tcPr>
            <w:tcW w:w="159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DDFF5F9" w14:textId="246598C0" w:rsidR="26277606" w:rsidRDefault="4BDF319F" w:rsidP="26277606">
            <w:pPr>
              <w:jc w:val="center"/>
            </w:pPr>
            <w:r>
              <w:t>16.</w:t>
            </w:r>
            <w:r w:rsidR="476716A1">
              <w:t>5</w:t>
            </w:r>
            <w:r w:rsidR="4AC65AED">
              <w:t>8 - 17.0</w:t>
            </w:r>
            <w:r w:rsidR="00077B75">
              <w:t>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43600C7" w14:textId="687EE0B8" w:rsidR="26277606" w:rsidRDefault="4F67A96E" w:rsidP="26277606">
            <w:r w:rsidRPr="3AC8B429">
              <w:t xml:space="preserve"> </w:t>
            </w:r>
            <w:proofErr w:type="spellStart"/>
            <w:r w:rsidRPr="3AC8B429">
              <w:t>Doa</w:t>
            </w:r>
            <w:proofErr w:type="spellEnd"/>
            <w:r w:rsidRPr="3AC8B429">
              <w:t xml:space="preserve"> </w:t>
            </w:r>
            <w:proofErr w:type="spellStart"/>
            <w:r w:rsidRPr="3AC8B429">
              <w:t>penutup</w:t>
            </w:r>
            <w:proofErr w:type="spellEnd"/>
          </w:p>
        </w:tc>
        <w:tc>
          <w:tcPr>
            <w:tcW w:w="2340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EFA1A9E" w14:textId="167310F1" w:rsidR="26277606" w:rsidRDefault="26277606" w:rsidP="26277606"/>
        </w:tc>
      </w:tr>
      <w:tr w:rsidR="00B60B1B" w14:paraId="21AFE021" w14:textId="77777777" w:rsidTr="43D99EF1">
        <w:trPr>
          <w:trHeight w:val="320"/>
        </w:trPr>
        <w:tc>
          <w:tcPr>
            <w:tcW w:w="159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CA5EA4F" w14:textId="05E0C9EE" w:rsidR="3E774147" w:rsidRDefault="477340F5" w:rsidP="3E774147">
            <w:pPr>
              <w:jc w:val="center"/>
            </w:pPr>
            <w:r>
              <w:t>17.0</w:t>
            </w:r>
            <w:r w:rsidR="00077B75">
              <w:t>0</w:t>
            </w:r>
            <w:r>
              <w:t xml:space="preserve"> - 17.0</w:t>
            </w:r>
            <w:r w:rsidR="00077B75">
              <w:t>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D47AC38" w14:textId="1939168C" w:rsidR="784AE95E" w:rsidRDefault="784AE95E" w:rsidP="3E774147">
            <w:r w:rsidRPr="3E774147">
              <w:rPr>
                <w:i/>
                <w:iCs/>
              </w:rPr>
              <w:t xml:space="preserve">Closing </w:t>
            </w:r>
            <w:proofErr w:type="spellStart"/>
            <w:r w:rsidRPr="3E774147">
              <w:t>dari</w:t>
            </w:r>
            <w:proofErr w:type="spellEnd"/>
            <w:r w:rsidRPr="3E774147">
              <w:t xml:space="preserve"> MC</w:t>
            </w:r>
          </w:p>
        </w:tc>
        <w:tc>
          <w:tcPr>
            <w:tcW w:w="2340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FA43218" w14:textId="5B8CE7F8" w:rsidR="3E774147" w:rsidRDefault="3E774147" w:rsidP="3E774147"/>
        </w:tc>
      </w:tr>
    </w:tbl>
    <w:p w14:paraId="298EE2D2" w14:textId="77777777" w:rsidR="008C1339" w:rsidRDefault="008C1339" w:rsidP="008A78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767171"/>
        </w:rPr>
      </w:pPr>
    </w:p>
    <w:p w14:paraId="0C49E1F7" w14:textId="0C20FE31" w:rsidR="003A43E3" w:rsidRDefault="4F7E03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</w:pPr>
      <w:r w:rsidRPr="7386549A">
        <w:t>[</w:t>
      </w:r>
      <w:r w:rsidR="7C4A6251" w:rsidRPr="79A249A4">
        <w:rPr>
          <w:i/>
        </w:rPr>
        <w:t xml:space="preserve">Day </w:t>
      </w:r>
      <w:proofErr w:type="gramStart"/>
      <w:r w:rsidR="7C4A6251" w:rsidRPr="79A249A4">
        <w:rPr>
          <w:i/>
        </w:rPr>
        <w:t xml:space="preserve">2 </w:t>
      </w:r>
      <w:r w:rsidR="5C36D620" w:rsidRPr="32F479B4">
        <w:t>:</w:t>
      </w:r>
      <w:proofErr w:type="gramEnd"/>
      <w:r w:rsidR="364231CF" w:rsidRPr="4FD87D27">
        <w:rPr>
          <w:i/>
          <w:iCs/>
        </w:rPr>
        <w:t xml:space="preserve"> </w:t>
      </w:r>
      <w:r w:rsidR="0B7832C1" w:rsidRPr="259AA957">
        <w:rPr>
          <w:i/>
          <w:iCs/>
        </w:rPr>
        <w:t>Work</w:t>
      </w:r>
      <w:r w:rsidR="6CD09373" w:rsidRPr="259AA957">
        <w:rPr>
          <w:i/>
          <w:iCs/>
        </w:rPr>
        <w:t>s</w:t>
      </w:r>
      <w:r w:rsidR="0B7832C1" w:rsidRPr="259AA957">
        <w:rPr>
          <w:i/>
          <w:iCs/>
        </w:rPr>
        <w:t>hop</w:t>
      </w:r>
      <w:r w:rsidR="2C95A11B">
        <w:t>]</w:t>
      </w:r>
      <w:r w:rsidR="7C4A6251" w:rsidRPr="7A6BF25F">
        <w:t xml:space="preserve"> </w:t>
      </w:r>
      <w:r w:rsidR="4127C2B4">
        <w:t xml:space="preserve">Rabu, </w:t>
      </w:r>
      <w:r w:rsidR="7C4A6251" w:rsidRPr="29A69D6D">
        <w:t>21</w:t>
      </w:r>
      <w:r w:rsidR="7C4A6251" w:rsidRPr="7A6BF25F">
        <w:t xml:space="preserve"> </w:t>
      </w:r>
      <w:proofErr w:type="spellStart"/>
      <w:r w:rsidR="7C4A6251" w:rsidRPr="7A6BF25F">
        <w:t>Februari</w:t>
      </w:r>
      <w:proofErr w:type="spellEnd"/>
      <w:r w:rsidR="7C4A6251" w:rsidRPr="7A6BF25F">
        <w:t xml:space="preserve"> 2024</w:t>
      </w:r>
    </w:p>
    <w:tbl>
      <w:tblPr>
        <w:tblW w:w="8340" w:type="dxa"/>
        <w:tblInd w:w="72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10"/>
        <w:gridCol w:w="4305"/>
        <w:gridCol w:w="2325"/>
      </w:tblGrid>
      <w:tr w:rsidR="002F10FE" w14:paraId="33FD9A3E" w14:textId="77777777" w:rsidTr="2D4FB772">
        <w:trPr>
          <w:trHeight w:val="206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96E8093" w14:textId="77777777" w:rsidR="003A43E3" w:rsidRDefault="00FE6EB3">
            <w:pPr>
              <w:jc w:val="center"/>
              <w:rPr>
                <w:b/>
              </w:rPr>
            </w:pPr>
            <w:r>
              <w:rPr>
                <w:b/>
              </w:rPr>
              <w:t>Waktu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F473196" w14:textId="77777777" w:rsidR="003A43E3" w:rsidRDefault="00FE6EB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giatan</w:t>
            </w:r>
            <w:proofErr w:type="spellEnd"/>
          </w:p>
        </w:tc>
        <w:tc>
          <w:tcPr>
            <w:tcW w:w="232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9462B73" w14:textId="77777777" w:rsidR="003A43E3" w:rsidRDefault="00FE6EB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mpat</w:t>
            </w:r>
            <w:proofErr w:type="spellEnd"/>
          </w:p>
        </w:tc>
      </w:tr>
      <w:tr w:rsidR="00D22967" w14:paraId="3BB833CE" w14:textId="77777777" w:rsidTr="2D4FB772">
        <w:trPr>
          <w:trHeight w:val="387"/>
        </w:trPr>
        <w:tc>
          <w:tcPr>
            <w:tcW w:w="17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3131098" w14:textId="1B9B998F" w:rsidR="003A43E3" w:rsidRDefault="53696151">
            <w:pPr>
              <w:jc w:val="center"/>
            </w:pPr>
            <w:r>
              <w:t>1</w:t>
            </w:r>
            <w:r w:rsidR="64DB177B">
              <w:t>1.30 - 12.00</w:t>
            </w:r>
            <w:r>
              <w:t xml:space="preserve"> 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D70696B" w14:textId="77777777" w:rsidR="003A43E3" w:rsidRDefault="00FE6EB3">
            <w:r>
              <w:rPr>
                <w:i/>
              </w:rPr>
              <w:t>Briefing</w:t>
            </w:r>
            <w:r w:rsidRPr="3AC8B429">
              <w:rPr>
                <w:i/>
              </w:rPr>
              <w:t xml:space="preserve"> </w:t>
            </w:r>
            <w:proofErr w:type="spellStart"/>
            <w:r>
              <w:t>panitia</w:t>
            </w:r>
            <w:proofErr w:type="spellEnd"/>
          </w:p>
        </w:tc>
        <w:tc>
          <w:tcPr>
            <w:tcW w:w="2325" w:type="dxa"/>
            <w:vMerge w:val="restart"/>
            <w:tcBorders>
              <w:top w:val="nil"/>
              <w:left w:val="nil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C88EB50" w14:textId="2CD848AB" w:rsidR="003A43E3" w:rsidRDefault="003A43E3"/>
          <w:p w14:paraId="6DE8800E" w14:textId="31E031A1" w:rsidR="003A43E3" w:rsidRDefault="00AC197D" w:rsidP="00EF272F">
            <w:pPr>
              <w:jc w:val="center"/>
            </w:pPr>
            <w:r>
              <w:t xml:space="preserve">UPH </w:t>
            </w:r>
            <w:r w:rsidR="1A74C615">
              <w:t>Lippo Plaza</w:t>
            </w:r>
            <w:r>
              <w:t>,</w:t>
            </w:r>
            <w:r w:rsidR="00EF1775">
              <w:t xml:space="preserve"> </w:t>
            </w:r>
            <w:r w:rsidR="1A74C615">
              <w:t>Lt.</w:t>
            </w:r>
            <w:r w:rsidR="66985297">
              <w:t>6</w:t>
            </w:r>
            <w:r w:rsidR="00697EEA">
              <w:t>,</w:t>
            </w:r>
            <w:r w:rsidR="66985297">
              <w:t xml:space="preserve"> </w:t>
            </w:r>
            <w:r w:rsidR="00EF1775">
              <w:t>LP</w:t>
            </w:r>
            <w:r w:rsidR="66985297">
              <w:t xml:space="preserve"> 601-602</w:t>
            </w:r>
          </w:p>
        </w:tc>
      </w:tr>
      <w:tr w:rsidR="00D22967" w14:paraId="7685705C" w14:textId="77777777" w:rsidTr="2D4FB772">
        <w:trPr>
          <w:trHeight w:val="206"/>
        </w:trPr>
        <w:tc>
          <w:tcPr>
            <w:tcW w:w="17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D0B3C25" w14:textId="27439F9A" w:rsidR="488E1B47" w:rsidRDefault="488E1B47" w:rsidP="72C0CFCB">
            <w:pPr>
              <w:jc w:val="center"/>
            </w:pPr>
            <w:r>
              <w:t>12.</w:t>
            </w:r>
            <w:r w:rsidR="00FC1A89">
              <w:t>0</w:t>
            </w:r>
            <w:r w:rsidR="196128F6">
              <w:t xml:space="preserve">0 </w:t>
            </w:r>
            <w:r w:rsidR="00E0159B">
              <w:t>-</w:t>
            </w:r>
            <w:r w:rsidR="196128F6">
              <w:t xml:space="preserve"> 1</w:t>
            </w:r>
            <w:r w:rsidR="00FC1A89">
              <w:t>2.</w:t>
            </w:r>
            <w:r w:rsidR="004F2101">
              <w:t>45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031301B" w14:textId="1BA45003" w:rsidR="196128F6" w:rsidRPr="141BEB7E" w:rsidRDefault="196128F6" w:rsidP="72C0CFCB">
            <w:pPr>
              <w:rPr>
                <w:i/>
              </w:rPr>
            </w:pPr>
            <w:r w:rsidRPr="141BEB7E">
              <w:rPr>
                <w:i/>
                <w:iCs/>
              </w:rPr>
              <w:t>Preparation</w:t>
            </w:r>
          </w:p>
        </w:tc>
        <w:tc>
          <w:tcPr>
            <w:tcW w:w="2325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577F882" w14:textId="32406082" w:rsidR="003A43E3" w:rsidRDefault="003A43E3"/>
        </w:tc>
      </w:tr>
      <w:tr w:rsidR="00D22967" w14:paraId="54F8E877" w14:textId="77777777" w:rsidTr="2D4FB772">
        <w:trPr>
          <w:trHeight w:val="206"/>
        </w:trPr>
        <w:tc>
          <w:tcPr>
            <w:tcW w:w="17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1AA8B2D" w14:textId="3677385D" w:rsidR="3B8B5191" w:rsidRDefault="58864DB7" w:rsidP="72C0CFCB">
            <w:pPr>
              <w:jc w:val="center"/>
            </w:pPr>
            <w:r>
              <w:t>1</w:t>
            </w:r>
            <w:r w:rsidR="503716F2">
              <w:t>2</w:t>
            </w:r>
            <w:r w:rsidR="6D8F3BC3">
              <w:t>.</w:t>
            </w:r>
            <w:r w:rsidR="004F2101">
              <w:t xml:space="preserve">45 </w:t>
            </w:r>
            <w:r w:rsidR="6D8F3BC3">
              <w:t>- 13.</w:t>
            </w:r>
            <w:r w:rsidR="004F2101">
              <w:t>0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827B768" w14:textId="196DCB80" w:rsidR="6D8F3BC3" w:rsidRPr="317A02BE" w:rsidRDefault="17D072D9" w:rsidP="72C0CFCB">
            <w:pPr>
              <w:rPr>
                <w:i/>
                <w:iCs/>
              </w:rPr>
            </w:pPr>
            <w:r w:rsidRPr="3E73CAA2">
              <w:rPr>
                <w:i/>
                <w:iCs/>
              </w:rPr>
              <w:t>Sign</w:t>
            </w:r>
            <w:r w:rsidR="7B79CFE2" w:rsidRPr="3E73CAA2">
              <w:rPr>
                <w:i/>
                <w:iCs/>
              </w:rPr>
              <w:t xml:space="preserve"> </w:t>
            </w:r>
            <w:r w:rsidRPr="3E73CAA2">
              <w:rPr>
                <w:i/>
                <w:iCs/>
              </w:rPr>
              <w:t>in</w:t>
            </w:r>
          </w:p>
        </w:tc>
        <w:tc>
          <w:tcPr>
            <w:tcW w:w="2325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6242DAC" w14:textId="6AC33523" w:rsidR="003A43E3" w:rsidRDefault="003A43E3"/>
        </w:tc>
      </w:tr>
      <w:tr w:rsidR="3E774147" w14:paraId="69B10E72" w14:textId="77777777" w:rsidTr="2D4FB772">
        <w:trPr>
          <w:trHeight w:val="206"/>
        </w:trPr>
        <w:tc>
          <w:tcPr>
            <w:tcW w:w="17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1A85752" w14:textId="2A8529D2" w:rsidR="74610BFC" w:rsidRDefault="74610BFC" w:rsidP="3E774147">
            <w:pPr>
              <w:jc w:val="center"/>
            </w:pPr>
            <w:r>
              <w:t>13.</w:t>
            </w:r>
            <w:r w:rsidR="004F2101">
              <w:t>00</w:t>
            </w:r>
            <w:r>
              <w:t xml:space="preserve"> - 13.</w:t>
            </w:r>
            <w:r w:rsidR="004F2101">
              <w:t>05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D270E10" w14:textId="008995A6" w:rsidR="74610BFC" w:rsidRDefault="74610BFC" w:rsidP="3E774147">
            <w:pPr>
              <w:rPr>
                <w:i/>
                <w:iCs/>
              </w:rPr>
            </w:pPr>
            <w:r w:rsidRPr="3E774147">
              <w:rPr>
                <w:i/>
                <w:iCs/>
              </w:rPr>
              <w:t xml:space="preserve">Opening </w:t>
            </w:r>
            <w:proofErr w:type="spellStart"/>
            <w:r w:rsidRPr="3E774147">
              <w:t>dari</w:t>
            </w:r>
            <w:proofErr w:type="spellEnd"/>
            <w:r w:rsidRPr="3E774147">
              <w:t xml:space="preserve"> MC</w:t>
            </w:r>
          </w:p>
        </w:tc>
        <w:tc>
          <w:tcPr>
            <w:tcW w:w="2325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2E735DF" w14:textId="77777777" w:rsidR="001C22F5" w:rsidRDefault="001C22F5"/>
        </w:tc>
      </w:tr>
      <w:tr w:rsidR="00D22967" w14:paraId="746AF66F" w14:textId="77777777" w:rsidTr="2D4FB772">
        <w:trPr>
          <w:trHeight w:val="206"/>
        </w:trPr>
        <w:tc>
          <w:tcPr>
            <w:tcW w:w="17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87A279D" w14:textId="677D4C90" w:rsidR="72C0CFCB" w:rsidRDefault="72C0CFCB" w:rsidP="72C0CFCB">
            <w:pPr>
              <w:jc w:val="center"/>
            </w:pPr>
            <w:r>
              <w:t>13.</w:t>
            </w:r>
            <w:r w:rsidR="004F2101">
              <w:t>05</w:t>
            </w:r>
            <w:r w:rsidR="4B62A4E2">
              <w:t xml:space="preserve"> - 13.</w:t>
            </w:r>
            <w:r w:rsidR="004F2101">
              <w:t>1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9DE8E2D" w14:textId="6FFFD7EB" w:rsidR="4B62A4E2" w:rsidRPr="63B731AF" w:rsidRDefault="17D072D9" w:rsidP="72C0CFCB">
            <w:pPr>
              <w:rPr>
                <w:i/>
              </w:rPr>
            </w:pPr>
            <w:r w:rsidRPr="15AE2295">
              <w:rPr>
                <w:i/>
              </w:rPr>
              <w:t>Opening remarks</w:t>
            </w:r>
            <w:r w:rsidR="08F1B6E1" w:rsidRPr="15AE2295">
              <w:rPr>
                <w:i/>
              </w:rPr>
              <w:t xml:space="preserve"> </w:t>
            </w:r>
            <w:proofErr w:type="spellStart"/>
            <w:r w:rsidR="08F1B6E1">
              <w:t>dari</w:t>
            </w:r>
            <w:proofErr w:type="spellEnd"/>
            <w:r w:rsidR="08F1B6E1" w:rsidRPr="508E004B">
              <w:rPr>
                <w:i/>
                <w:iCs/>
              </w:rPr>
              <w:t xml:space="preserve"> </w:t>
            </w:r>
            <w:r w:rsidR="08F1B6E1" w:rsidRPr="005B72B7">
              <w:t xml:space="preserve">Bapak </w:t>
            </w:r>
            <w:proofErr w:type="spellStart"/>
            <w:r w:rsidR="00850E86">
              <w:t>Bonnarty</w:t>
            </w:r>
            <w:proofErr w:type="spellEnd"/>
            <w:r w:rsidR="00850E86">
              <w:t xml:space="preserve"> Steven </w:t>
            </w:r>
            <w:proofErr w:type="spellStart"/>
            <w:r w:rsidR="00850E86">
              <w:t>Silalahi</w:t>
            </w:r>
            <w:proofErr w:type="spellEnd"/>
            <w:r w:rsidR="00850E86">
              <w:t>,</w:t>
            </w:r>
            <w:r w:rsidR="08F1B6E1" w:rsidRPr="005B72B7">
              <w:t xml:space="preserve"> </w:t>
            </w:r>
            <w:proofErr w:type="spellStart"/>
            <w:r w:rsidR="08F1B6E1" w:rsidRPr="005B72B7">
              <w:t>S.</w:t>
            </w:r>
            <w:r w:rsidR="00850E86">
              <w:t>Th</w:t>
            </w:r>
            <w:proofErr w:type="spellEnd"/>
            <w:r w:rsidR="08F1B6E1" w:rsidRPr="005B72B7">
              <w:t>.,</w:t>
            </w:r>
            <w:r w:rsidR="00E0159B">
              <w:t xml:space="preserve"> </w:t>
            </w:r>
            <w:r w:rsidR="08F1B6E1" w:rsidRPr="005B72B7">
              <w:t>M.</w:t>
            </w:r>
            <w:r w:rsidR="00850E86">
              <w:t>Th</w:t>
            </w:r>
            <w:r w:rsidR="08F1B6E1" w:rsidRPr="005B72B7">
              <w:t>.</w:t>
            </w:r>
          </w:p>
        </w:tc>
        <w:tc>
          <w:tcPr>
            <w:tcW w:w="2325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F297498" w14:textId="5DDA7EB8" w:rsidR="003A43E3" w:rsidRDefault="003A43E3"/>
        </w:tc>
      </w:tr>
      <w:tr w:rsidR="00D22967" w14:paraId="3711AB69" w14:textId="77777777" w:rsidTr="2D4FB772">
        <w:trPr>
          <w:trHeight w:val="206"/>
        </w:trPr>
        <w:tc>
          <w:tcPr>
            <w:tcW w:w="17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074B669" w14:textId="7BEAE61B" w:rsidR="72C0CFCB" w:rsidRDefault="72C0CFCB" w:rsidP="72C0CFCB">
            <w:pPr>
              <w:jc w:val="center"/>
            </w:pPr>
            <w:r>
              <w:t>13.</w:t>
            </w:r>
            <w:r w:rsidR="00FF0AC9">
              <w:t>10</w:t>
            </w:r>
            <w:r>
              <w:t xml:space="preserve"> - 13</w:t>
            </w:r>
            <w:r w:rsidR="25E5D288">
              <w:t>.</w:t>
            </w:r>
            <w:r w:rsidR="00FF0AC9">
              <w:t>12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9087A83" w14:textId="18CC04AB" w:rsidR="20A87EF5" w:rsidRPr="63B731AF" w:rsidRDefault="20A87EF5">
            <w:proofErr w:type="spellStart"/>
            <w:r w:rsidRPr="3AC8B429">
              <w:t>Doa</w:t>
            </w:r>
            <w:proofErr w:type="spellEnd"/>
            <w:r w:rsidRPr="3AC8B429">
              <w:t xml:space="preserve"> </w:t>
            </w:r>
            <w:proofErr w:type="spellStart"/>
            <w:r w:rsidRPr="3AC8B429">
              <w:t>pembuka</w:t>
            </w:r>
            <w:proofErr w:type="spellEnd"/>
            <w:r w:rsidRPr="3AC8B429">
              <w:t xml:space="preserve"> </w:t>
            </w:r>
          </w:p>
        </w:tc>
        <w:tc>
          <w:tcPr>
            <w:tcW w:w="2325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F95F62A" w14:textId="223C2E1D" w:rsidR="003A43E3" w:rsidRDefault="003A43E3"/>
        </w:tc>
      </w:tr>
      <w:tr w:rsidR="00D22967" w14:paraId="627F7BF0" w14:textId="77777777" w:rsidTr="2D4FB772">
        <w:trPr>
          <w:trHeight w:val="206"/>
        </w:trPr>
        <w:tc>
          <w:tcPr>
            <w:tcW w:w="17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89E3C5F" w14:textId="179ADFAE" w:rsidR="21A17FD5" w:rsidRDefault="652FE593" w:rsidP="21A17FD5">
            <w:pPr>
              <w:jc w:val="center"/>
            </w:pPr>
            <w:r>
              <w:t>13.</w:t>
            </w:r>
            <w:r w:rsidR="00DF4D2F">
              <w:t>1</w:t>
            </w:r>
            <w:r w:rsidR="001E7C86">
              <w:t>2</w:t>
            </w:r>
            <w:r w:rsidR="2D03D1F7">
              <w:t xml:space="preserve"> - 1</w:t>
            </w:r>
            <w:r w:rsidR="09E6838D">
              <w:t>3.</w:t>
            </w:r>
            <w:r w:rsidR="00DF4D2F">
              <w:t>2</w:t>
            </w:r>
            <w:r w:rsidR="00ED3E63">
              <w:t>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FE7320A" w14:textId="2E534D8F" w:rsidR="21A17FD5" w:rsidRDefault="37F783F5" w:rsidP="21A17FD5">
            <w:proofErr w:type="spellStart"/>
            <w:r w:rsidRPr="3AC8B429">
              <w:t>Pengenalan</w:t>
            </w:r>
            <w:proofErr w:type="spellEnd"/>
            <w:r w:rsidRPr="3AC8B429">
              <w:t xml:space="preserve"> acara </w:t>
            </w:r>
            <w:r w:rsidRPr="00EF1775">
              <w:rPr>
                <w:i/>
                <w:iCs/>
              </w:rPr>
              <w:t>workshop</w:t>
            </w:r>
          </w:p>
        </w:tc>
        <w:tc>
          <w:tcPr>
            <w:tcW w:w="2325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01E7EDF" w14:textId="0BDF18AD" w:rsidR="5E443721" w:rsidRDefault="5E443721" w:rsidP="5E443721"/>
        </w:tc>
      </w:tr>
      <w:tr w:rsidR="00D22967" w14:paraId="34D7C947" w14:textId="77777777" w:rsidTr="2D4FB772">
        <w:trPr>
          <w:trHeight w:val="206"/>
        </w:trPr>
        <w:tc>
          <w:tcPr>
            <w:tcW w:w="17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DD5FB9A" w14:textId="28ADCDAE" w:rsidR="21A17FD5" w:rsidRDefault="21A17FD5" w:rsidP="21A17FD5">
            <w:pPr>
              <w:jc w:val="center"/>
            </w:pPr>
            <w:r>
              <w:t>13.</w:t>
            </w:r>
            <w:r w:rsidR="00E86FDD">
              <w:t>2</w:t>
            </w:r>
            <w:r w:rsidR="00ED3E63">
              <w:t>0</w:t>
            </w:r>
            <w:r>
              <w:t xml:space="preserve"> - </w:t>
            </w:r>
            <w:r w:rsidR="2A5F785D">
              <w:t>13.</w:t>
            </w:r>
            <w:r w:rsidR="00E86FDD">
              <w:t>3</w:t>
            </w:r>
            <w:r w:rsidR="00ED3E63">
              <w:t>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9424FF8" w14:textId="45E9E010" w:rsidR="21A17FD5" w:rsidRDefault="21A17FD5" w:rsidP="21A17FD5">
            <w:proofErr w:type="spellStart"/>
            <w:r w:rsidRPr="3AC8B429">
              <w:t>Pengenalan</w:t>
            </w:r>
            <w:proofErr w:type="spellEnd"/>
            <w:r w:rsidRPr="3AC8B429">
              <w:t xml:space="preserve"> </w:t>
            </w:r>
            <w:proofErr w:type="spellStart"/>
            <w:r w:rsidR="04466DED" w:rsidRPr="3AC8B429">
              <w:t>narasumber</w:t>
            </w:r>
            <w:proofErr w:type="spellEnd"/>
            <w:r w:rsidR="04466DED" w:rsidRPr="3AC8B429">
              <w:t xml:space="preserve"> </w:t>
            </w:r>
            <w:r w:rsidRPr="3AC8B429">
              <w:t xml:space="preserve"> </w:t>
            </w:r>
          </w:p>
        </w:tc>
        <w:tc>
          <w:tcPr>
            <w:tcW w:w="2325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9679448" w14:textId="79C1DD22" w:rsidR="21A17FD5" w:rsidRDefault="21A17FD5" w:rsidP="21A17FD5"/>
        </w:tc>
      </w:tr>
      <w:tr w:rsidR="00DC6089" w14:paraId="00F4D98C" w14:textId="77777777" w:rsidTr="2D4FB772">
        <w:trPr>
          <w:trHeight w:val="206"/>
        </w:trPr>
        <w:tc>
          <w:tcPr>
            <w:tcW w:w="17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198C9FA" w14:textId="6DD5E04E" w:rsidR="00DC6089" w:rsidRDefault="00495E6F" w:rsidP="21A17FD5">
            <w:pPr>
              <w:jc w:val="center"/>
            </w:pPr>
            <w:r>
              <w:t>13.3</w:t>
            </w:r>
            <w:r w:rsidR="00ED3E63">
              <w:t>0</w:t>
            </w:r>
            <w:r>
              <w:t xml:space="preserve"> </w:t>
            </w:r>
            <w:r w:rsidR="00E0159B">
              <w:t>-</w:t>
            </w:r>
            <w:r>
              <w:t xml:space="preserve"> 13.4</w:t>
            </w:r>
            <w:r w:rsidR="00ED3E63">
              <w:t>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D8925B5" w14:textId="6066E73B" w:rsidR="00DC6089" w:rsidRPr="3AC8B429" w:rsidRDefault="00495E6F" w:rsidP="21A17FD5">
            <w:proofErr w:type="spellStart"/>
            <w:r>
              <w:t>Iklan</w:t>
            </w:r>
            <w:proofErr w:type="spellEnd"/>
            <w:r>
              <w:t xml:space="preserve"> </w:t>
            </w:r>
            <w:r w:rsidR="00755F6D">
              <w:t>s</w:t>
            </w:r>
            <w:r>
              <w:t>ponsor</w:t>
            </w:r>
          </w:p>
        </w:tc>
        <w:tc>
          <w:tcPr>
            <w:tcW w:w="2325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17858D7" w14:textId="77777777" w:rsidR="00DC6089" w:rsidRDefault="00DC6089" w:rsidP="21A17FD5"/>
        </w:tc>
      </w:tr>
      <w:tr w:rsidR="00D22967" w14:paraId="19931F02" w14:textId="77777777" w:rsidTr="2D4FB772">
        <w:trPr>
          <w:trHeight w:val="206"/>
        </w:trPr>
        <w:tc>
          <w:tcPr>
            <w:tcW w:w="17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0D6153F" w14:textId="5DEE4DAD" w:rsidR="21A17FD5" w:rsidRDefault="10A49008" w:rsidP="21A17FD5">
            <w:pPr>
              <w:jc w:val="center"/>
            </w:pPr>
            <w:r>
              <w:t>13.</w:t>
            </w:r>
            <w:r w:rsidR="00495E6F">
              <w:t>4</w:t>
            </w:r>
            <w:r w:rsidR="00ED3E63">
              <w:t>0</w:t>
            </w:r>
            <w:r w:rsidR="011CD575">
              <w:t xml:space="preserve"> - 14.</w:t>
            </w:r>
            <w:r w:rsidR="0079694F">
              <w:t>15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61D8C7B" w14:textId="6382A31D" w:rsidR="21A17FD5" w:rsidRDefault="392C3B27" w:rsidP="21A17FD5">
            <w:proofErr w:type="spellStart"/>
            <w:r w:rsidRPr="3AC8B429">
              <w:t>Sesi</w:t>
            </w:r>
            <w:proofErr w:type="spellEnd"/>
            <w:r w:rsidRPr="3AC8B429">
              <w:t xml:space="preserve"> </w:t>
            </w:r>
            <w:r w:rsidRPr="00EF1775">
              <w:rPr>
                <w:i/>
                <w:iCs/>
              </w:rPr>
              <w:t>sharing</w:t>
            </w:r>
            <w:r w:rsidRPr="3AC8B429">
              <w:t xml:space="preserve"> </w:t>
            </w:r>
            <w:proofErr w:type="spellStart"/>
            <w:r w:rsidRPr="3AC8B429">
              <w:t>mengenai</w:t>
            </w:r>
            <w:proofErr w:type="spellEnd"/>
            <w:r w:rsidRPr="3AC8B429">
              <w:t xml:space="preserve"> </w:t>
            </w:r>
            <w:proofErr w:type="spellStart"/>
            <w:r w:rsidRPr="3AC8B429">
              <w:t>cara</w:t>
            </w:r>
            <w:proofErr w:type="spellEnd"/>
            <w:r w:rsidRPr="3AC8B429">
              <w:t xml:space="preserve"> </w:t>
            </w:r>
            <w:proofErr w:type="spellStart"/>
            <w:r w:rsidRPr="3AC8B429">
              <w:t>pembuatan</w:t>
            </w:r>
            <w:proofErr w:type="spellEnd"/>
            <w:r w:rsidRPr="3AC8B429">
              <w:t xml:space="preserve"> CV</w:t>
            </w:r>
          </w:p>
        </w:tc>
        <w:tc>
          <w:tcPr>
            <w:tcW w:w="2325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37793D4" w14:textId="1D4D4FF3" w:rsidR="21A17FD5" w:rsidRDefault="21A17FD5" w:rsidP="21A17FD5"/>
        </w:tc>
      </w:tr>
      <w:tr w:rsidR="00D22967" w14:paraId="0EC17A01" w14:textId="77777777" w:rsidTr="2D4FB772">
        <w:trPr>
          <w:trHeight w:val="206"/>
        </w:trPr>
        <w:tc>
          <w:tcPr>
            <w:tcW w:w="17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3701EA1" w14:textId="49A5DCDF" w:rsidR="21A17FD5" w:rsidRDefault="7DCEFB75" w:rsidP="21A17FD5">
            <w:pPr>
              <w:jc w:val="center"/>
            </w:pPr>
            <w:r>
              <w:t>14.</w:t>
            </w:r>
            <w:r w:rsidR="0079694F">
              <w:t>15</w:t>
            </w:r>
            <w:r w:rsidR="611F45D8">
              <w:t xml:space="preserve"> - 1</w:t>
            </w:r>
            <w:r w:rsidR="0079694F">
              <w:t>4</w:t>
            </w:r>
            <w:r w:rsidR="611F45D8">
              <w:t>.</w:t>
            </w:r>
            <w:r w:rsidR="0079694F">
              <w:t>5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1FD1BDC" w14:textId="528AFA58" w:rsidR="21A17FD5" w:rsidRDefault="258A68A7" w:rsidP="21A17FD5">
            <w:proofErr w:type="spellStart"/>
            <w:r w:rsidRPr="3AC8B429">
              <w:t>Sesi</w:t>
            </w:r>
            <w:proofErr w:type="spellEnd"/>
            <w:r w:rsidRPr="3AC8B429">
              <w:t xml:space="preserve"> </w:t>
            </w:r>
            <w:proofErr w:type="spellStart"/>
            <w:r w:rsidRPr="3AC8B429">
              <w:t>pembuatan</w:t>
            </w:r>
            <w:proofErr w:type="spellEnd"/>
            <w:r w:rsidRPr="3AC8B429">
              <w:t xml:space="preserve"> CV</w:t>
            </w:r>
          </w:p>
        </w:tc>
        <w:tc>
          <w:tcPr>
            <w:tcW w:w="2325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71899E7" w14:textId="3A00D4A6" w:rsidR="21A17FD5" w:rsidRDefault="21A17FD5" w:rsidP="21A17FD5"/>
        </w:tc>
      </w:tr>
      <w:tr w:rsidR="00D22967" w14:paraId="16449D01" w14:textId="77777777" w:rsidTr="2D4FB772">
        <w:trPr>
          <w:trHeight w:val="206"/>
        </w:trPr>
        <w:tc>
          <w:tcPr>
            <w:tcW w:w="17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1E9E7E5" w14:textId="0AFA81CF" w:rsidR="21A17FD5" w:rsidRDefault="3E67278E" w:rsidP="21A17FD5">
            <w:pPr>
              <w:jc w:val="center"/>
            </w:pPr>
            <w:r>
              <w:t>1</w:t>
            </w:r>
            <w:r w:rsidR="00B60B1B">
              <w:t>4.50</w:t>
            </w:r>
            <w:r w:rsidR="4902FD09">
              <w:t xml:space="preserve"> - 15.</w:t>
            </w:r>
            <w:r w:rsidR="00B60B1B">
              <w:t>2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7DB2A55" w14:textId="5D332159" w:rsidR="21A17FD5" w:rsidRDefault="05F5B1F2" w:rsidP="21A17FD5">
            <w:proofErr w:type="spellStart"/>
            <w:r w:rsidRPr="3AC8B429">
              <w:t>Ulasan</w:t>
            </w:r>
            <w:proofErr w:type="spellEnd"/>
            <w:r w:rsidRPr="3AC8B429">
              <w:t xml:space="preserve"> </w:t>
            </w:r>
            <w:r w:rsidR="23CD1D23">
              <w:t>CV</w:t>
            </w:r>
            <w:r w:rsidR="1D78C1F0">
              <w:t xml:space="preserve"> </w:t>
            </w:r>
            <w:proofErr w:type="spellStart"/>
            <w:r w:rsidR="1D78C1F0">
              <w:t>untuk</w:t>
            </w:r>
            <w:proofErr w:type="spellEnd"/>
            <w:r w:rsidR="1D78C1F0">
              <w:t xml:space="preserve"> 5</w:t>
            </w:r>
            <w:r w:rsidRPr="3AC8B429">
              <w:t xml:space="preserve"> </w:t>
            </w:r>
            <w:proofErr w:type="spellStart"/>
            <w:r w:rsidRPr="3AC8B429">
              <w:t>peserta</w:t>
            </w:r>
            <w:proofErr w:type="spellEnd"/>
            <w:r w:rsidR="0236D2B3" w:rsidRPr="3AC8B429">
              <w:t xml:space="preserve"> </w:t>
            </w:r>
            <w:r w:rsidR="0CD611D1">
              <w:t>oleh</w:t>
            </w:r>
            <w:r w:rsidRPr="3AC8B429">
              <w:t xml:space="preserve"> </w:t>
            </w:r>
            <w:proofErr w:type="spellStart"/>
            <w:r w:rsidRPr="3AC8B429">
              <w:t>narasumber</w:t>
            </w:r>
            <w:proofErr w:type="spellEnd"/>
            <w:r w:rsidR="1ED5DF37" w:rsidRPr="3AC8B429">
              <w:t xml:space="preserve"> </w:t>
            </w:r>
            <w:r w:rsidR="6EAE9473" w:rsidRPr="3AC8B429">
              <w:t xml:space="preserve"> </w:t>
            </w:r>
          </w:p>
        </w:tc>
        <w:tc>
          <w:tcPr>
            <w:tcW w:w="2325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0B49328" w14:textId="4CEAC70F" w:rsidR="21A17FD5" w:rsidRDefault="21A17FD5" w:rsidP="21A17FD5"/>
        </w:tc>
      </w:tr>
      <w:tr w:rsidR="009E16D0" w14:paraId="4BBFCF59" w14:textId="77777777" w:rsidTr="2D4FB772">
        <w:trPr>
          <w:trHeight w:val="206"/>
        </w:trPr>
        <w:tc>
          <w:tcPr>
            <w:tcW w:w="17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41995E9" w14:textId="3DA288B3" w:rsidR="009E16D0" w:rsidRDefault="00C11BB6" w:rsidP="21A17FD5">
            <w:pPr>
              <w:jc w:val="center"/>
            </w:pPr>
            <w:r>
              <w:t>1</w:t>
            </w:r>
            <w:r w:rsidR="00CE4941">
              <w:t>5.</w:t>
            </w:r>
            <w:r w:rsidR="00B60B1B">
              <w:t>2</w:t>
            </w:r>
            <w:r w:rsidR="00CE4941">
              <w:t xml:space="preserve">0 </w:t>
            </w:r>
            <w:r w:rsidR="00FD2144">
              <w:t>-</w:t>
            </w:r>
            <w:r w:rsidR="00CE4941">
              <w:t xml:space="preserve"> 15.</w:t>
            </w:r>
            <w:r w:rsidR="00B60B1B">
              <w:t>3</w:t>
            </w:r>
            <w:r w:rsidR="00CE4941">
              <w:t>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498EF00" w14:textId="760A9B20" w:rsidR="009E16D0" w:rsidRPr="3AC8B429" w:rsidRDefault="00CE4941" w:rsidP="21A17FD5">
            <w:proofErr w:type="spellStart"/>
            <w:r>
              <w:t>Sesi</w:t>
            </w:r>
            <w:proofErr w:type="spellEnd"/>
            <w:r>
              <w:t xml:space="preserve"> </w:t>
            </w:r>
            <w:r w:rsidRPr="00CE4941">
              <w:rPr>
                <w:i/>
                <w:iCs/>
              </w:rPr>
              <w:t>break</w:t>
            </w:r>
          </w:p>
        </w:tc>
        <w:tc>
          <w:tcPr>
            <w:tcW w:w="2325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A15A74C" w14:textId="77777777" w:rsidR="009E16D0" w:rsidRDefault="009E16D0" w:rsidP="21A17FD5"/>
        </w:tc>
      </w:tr>
      <w:tr w:rsidR="00D22967" w14:paraId="18039B73" w14:textId="77777777" w:rsidTr="2D4FB772">
        <w:trPr>
          <w:trHeight w:val="206"/>
        </w:trPr>
        <w:tc>
          <w:tcPr>
            <w:tcW w:w="17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0D05480" w14:textId="37DA7F48" w:rsidR="21A17FD5" w:rsidRDefault="78551077" w:rsidP="21A17FD5">
            <w:pPr>
              <w:jc w:val="center"/>
            </w:pPr>
            <w:r>
              <w:t>15.</w:t>
            </w:r>
            <w:r w:rsidR="00B60B1B">
              <w:t>3</w:t>
            </w:r>
            <w:r w:rsidR="00811A9D">
              <w:t>0</w:t>
            </w:r>
            <w:r w:rsidR="211C3074">
              <w:t xml:space="preserve"> - 16.</w:t>
            </w:r>
            <w:r w:rsidR="00811A9D">
              <w:t>0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07D0588" w14:textId="0DB34F75" w:rsidR="21A17FD5" w:rsidRDefault="29121558" w:rsidP="21A17FD5">
            <w:proofErr w:type="spellStart"/>
            <w:r w:rsidRPr="3AC8B429">
              <w:t>Sesi</w:t>
            </w:r>
            <w:proofErr w:type="spellEnd"/>
            <w:r w:rsidRPr="3AC8B429">
              <w:t xml:space="preserve"> </w:t>
            </w:r>
            <w:r w:rsidRPr="00697EEA">
              <w:rPr>
                <w:i/>
                <w:iCs/>
              </w:rPr>
              <w:t>sharing</w:t>
            </w:r>
            <w:r w:rsidRPr="3AC8B429">
              <w:t xml:space="preserve"> </w:t>
            </w:r>
            <w:proofErr w:type="spellStart"/>
            <w:r w:rsidRPr="3AC8B429">
              <w:t>mengenai</w:t>
            </w:r>
            <w:proofErr w:type="spellEnd"/>
            <w:r w:rsidRPr="3AC8B429">
              <w:t xml:space="preserve"> platform </w:t>
            </w:r>
            <w:proofErr w:type="spellStart"/>
            <w:r w:rsidRPr="3AC8B429">
              <w:t>dari</w:t>
            </w:r>
            <w:proofErr w:type="spellEnd"/>
            <w:r w:rsidRPr="3AC8B429">
              <w:t xml:space="preserve"> </w:t>
            </w:r>
            <w:proofErr w:type="spellStart"/>
            <w:r w:rsidRPr="3AC8B429">
              <w:t>narasumber</w:t>
            </w:r>
            <w:proofErr w:type="spellEnd"/>
          </w:p>
        </w:tc>
        <w:tc>
          <w:tcPr>
            <w:tcW w:w="2325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30C4B83" w14:textId="65E373B9" w:rsidR="21A17FD5" w:rsidRDefault="21A17FD5" w:rsidP="21A17FD5"/>
        </w:tc>
      </w:tr>
      <w:tr w:rsidR="00D22967" w14:paraId="0E3BDD14" w14:textId="77777777" w:rsidTr="2D4FB772">
        <w:trPr>
          <w:trHeight w:val="206"/>
        </w:trPr>
        <w:tc>
          <w:tcPr>
            <w:tcW w:w="17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8EBE53C" w14:textId="2B66D3B2" w:rsidR="21A17FD5" w:rsidRDefault="21A17FD5" w:rsidP="21A17FD5">
            <w:pPr>
              <w:jc w:val="center"/>
            </w:pPr>
            <w:r>
              <w:t>16.</w:t>
            </w:r>
            <w:r w:rsidR="00811A9D">
              <w:t>00</w:t>
            </w:r>
            <w:r w:rsidR="68B9E3A4">
              <w:t xml:space="preserve"> - 16.</w:t>
            </w:r>
            <w:r w:rsidR="00811A9D">
              <w:t>20</w:t>
            </w:r>
            <w:r w:rsidR="0813BEA1">
              <w:t xml:space="preserve"> 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7B44D6" w14:textId="29EB295C" w:rsidR="21A17FD5" w:rsidRDefault="21A17FD5" w:rsidP="21A17FD5">
            <w:proofErr w:type="spellStart"/>
            <w:r w:rsidRPr="3AC8B429">
              <w:t>Sesi</w:t>
            </w:r>
            <w:proofErr w:type="spellEnd"/>
            <w:r w:rsidRPr="3AC8B429">
              <w:t xml:space="preserve"> </w:t>
            </w:r>
            <w:r w:rsidR="17D072D9" w:rsidRPr="6CB1C5F5">
              <w:t>Q</w:t>
            </w:r>
            <w:r w:rsidR="215FB384" w:rsidRPr="6CB1C5F5">
              <w:t>&amp;</w:t>
            </w:r>
            <w:r w:rsidR="17D072D9" w:rsidRPr="6CB1C5F5">
              <w:t>A</w:t>
            </w:r>
          </w:p>
        </w:tc>
        <w:tc>
          <w:tcPr>
            <w:tcW w:w="2325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053E5C1" w14:textId="61DB61E9" w:rsidR="21A17FD5" w:rsidRDefault="21A17FD5" w:rsidP="21A17FD5"/>
        </w:tc>
      </w:tr>
      <w:tr w:rsidR="00D22967" w14:paraId="2F4B5B58" w14:textId="77777777" w:rsidTr="2D4FB772">
        <w:trPr>
          <w:trHeight w:val="206"/>
        </w:trPr>
        <w:tc>
          <w:tcPr>
            <w:tcW w:w="17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C3F5551" w14:textId="620555AE" w:rsidR="21A17FD5" w:rsidRDefault="21A17FD5" w:rsidP="21A17FD5">
            <w:pPr>
              <w:jc w:val="center"/>
            </w:pPr>
            <w:r>
              <w:t>16.</w:t>
            </w:r>
            <w:r w:rsidR="00811A9D">
              <w:t>20</w:t>
            </w:r>
            <w:r w:rsidR="219EC0E8">
              <w:t xml:space="preserve"> - </w:t>
            </w:r>
            <w:r>
              <w:t>16</w:t>
            </w:r>
            <w:r w:rsidR="04BC66F5">
              <w:t>.</w:t>
            </w:r>
            <w:r w:rsidR="00811A9D">
              <w:t>25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B030089" w14:textId="674B303F" w:rsidR="21A17FD5" w:rsidRDefault="7E814948" w:rsidP="21A17FD5">
            <w:proofErr w:type="spellStart"/>
            <w:r>
              <w:t>Apresiasi</w:t>
            </w:r>
            <w:proofErr w:type="spellEnd"/>
            <w:r>
              <w:t xml:space="preserve"> </w:t>
            </w:r>
            <w:proofErr w:type="spellStart"/>
            <w:r>
              <w:t>narasumber</w:t>
            </w:r>
            <w:proofErr w:type="spellEnd"/>
            <w:r>
              <w:t xml:space="preserve"> dan </w:t>
            </w:r>
            <w:proofErr w:type="spellStart"/>
            <w:r>
              <w:t>sesi</w:t>
            </w:r>
            <w:proofErr w:type="spellEnd"/>
            <w:r>
              <w:t xml:space="preserve"> </w:t>
            </w:r>
            <w:proofErr w:type="spellStart"/>
            <w:r>
              <w:t>dokumentasi</w:t>
            </w:r>
            <w:proofErr w:type="spellEnd"/>
          </w:p>
        </w:tc>
        <w:tc>
          <w:tcPr>
            <w:tcW w:w="2325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7985B6C" w14:textId="38482274" w:rsidR="21A17FD5" w:rsidRDefault="21A17FD5" w:rsidP="21A17FD5"/>
        </w:tc>
      </w:tr>
      <w:tr w:rsidR="00D22967" w14:paraId="28A675FB" w14:textId="77777777" w:rsidTr="2D4FB772">
        <w:trPr>
          <w:trHeight w:val="206"/>
        </w:trPr>
        <w:tc>
          <w:tcPr>
            <w:tcW w:w="17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E01789E" w14:textId="4B44AF02" w:rsidR="21A17FD5" w:rsidRDefault="599719E6" w:rsidP="21A17FD5">
            <w:pPr>
              <w:jc w:val="center"/>
            </w:pPr>
            <w:r>
              <w:t>16.</w:t>
            </w:r>
            <w:r w:rsidR="0080206E">
              <w:t>25</w:t>
            </w:r>
            <w:r w:rsidR="63A3B26C">
              <w:t xml:space="preserve"> - 1</w:t>
            </w:r>
            <w:r w:rsidR="00616D73">
              <w:t>6</w:t>
            </w:r>
            <w:r w:rsidR="63A3B26C">
              <w:t>.</w:t>
            </w:r>
            <w:r w:rsidR="002A6128">
              <w:t>45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5EF4444" w14:textId="0B553F8D" w:rsidR="21A17FD5" w:rsidRDefault="2004E18F" w:rsidP="21A17FD5">
            <w:proofErr w:type="spellStart"/>
            <w:r>
              <w:t>Sesi</w:t>
            </w:r>
            <w:proofErr w:type="spellEnd"/>
            <w:r>
              <w:t xml:space="preserve"> </w:t>
            </w:r>
            <w:proofErr w:type="spellStart"/>
            <w:r>
              <w:t>permainan</w:t>
            </w:r>
            <w:proofErr w:type="spellEnd"/>
          </w:p>
        </w:tc>
        <w:tc>
          <w:tcPr>
            <w:tcW w:w="2325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695FA29" w14:textId="425E8AD1" w:rsidR="21A17FD5" w:rsidRDefault="21A17FD5" w:rsidP="21A17FD5"/>
        </w:tc>
      </w:tr>
      <w:tr w:rsidR="3E774147" w14:paraId="56818D8E" w14:textId="77777777" w:rsidTr="2D4FB772">
        <w:trPr>
          <w:trHeight w:val="206"/>
        </w:trPr>
        <w:tc>
          <w:tcPr>
            <w:tcW w:w="17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6814FEA" w14:textId="1765CE3A" w:rsidR="3E774147" w:rsidRDefault="0DB5E92C" w:rsidP="3E774147">
            <w:pPr>
              <w:jc w:val="center"/>
            </w:pPr>
            <w:r>
              <w:t>1</w:t>
            </w:r>
            <w:r w:rsidR="00616D73">
              <w:t>6</w:t>
            </w:r>
            <w:r>
              <w:t>.</w:t>
            </w:r>
            <w:r w:rsidR="002A6128">
              <w:t>45</w:t>
            </w:r>
            <w:r>
              <w:t xml:space="preserve"> - 1</w:t>
            </w:r>
            <w:r w:rsidR="004F7F97">
              <w:t>6</w:t>
            </w:r>
            <w:r>
              <w:t>.</w:t>
            </w:r>
            <w:r w:rsidR="004F7F97">
              <w:t>5</w:t>
            </w:r>
            <w:r w:rsidR="002A6128">
              <w:t>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DCD2948" w14:textId="7F8B1A6E" w:rsidR="4EBBD554" w:rsidRDefault="4EBBD554" w:rsidP="3E774147">
            <w:pPr>
              <w:rPr>
                <w:i/>
                <w:iCs/>
              </w:rPr>
            </w:pPr>
            <w:r w:rsidRPr="3E774147">
              <w:rPr>
                <w:i/>
                <w:iCs/>
              </w:rPr>
              <w:t xml:space="preserve">Closing </w:t>
            </w:r>
            <w:r w:rsidR="00131080">
              <w:rPr>
                <w:i/>
                <w:iCs/>
              </w:rPr>
              <w:t>r</w:t>
            </w:r>
            <w:r w:rsidRPr="00697EEA">
              <w:rPr>
                <w:i/>
                <w:iCs/>
              </w:rPr>
              <w:t>emarks</w:t>
            </w:r>
            <w:r w:rsidR="005B72B7">
              <w:t xml:space="preserve"> </w:t>
            </w:r>
            <w:proofErr w:type="spellStart"/>
            <w:r w:rsidR="005B72B7">
              <w:t>dari</w:t>
            </w:r>
            <w:proofErr w:type="spellEnd"/>
            <w:r w:rsidR="005B72B7" w:rsidRPr="508E004B">
              <w:rPr>
                <w:i/>
                <w:iCs/>
              </w:rPr>
              <w:t xml:space="preserve"> </w:t>
            </w:r>
            <w:r w:rsidR="004B7993">
              <w:t xml:space="preserve">wakil </w:t>
            </w:r>
            <w:proofErr w:type="spellStart"/>
            <w:r w:rsidR="001E7C86">
              <w:t>ketua</w:t>
            </w:r>
            <w:proofErr w:type="spellEnd"/>
            <w:r w:rsidR="001E7C86">
              <w:t xml:space="preserve"> </w:t>
            </w:r>
            <w:proofErr w:type="spellStart"/>
            <w:r w:rsidR="001E7C86">
              <w:t>panitia</w:t>
            </w:r>
            <w:proofErr w:type="spellEnd"/>
          </w:p>
        </w:tc>
        <w:tc>
          <w:tcPr>
            <w:tcW w:w="2325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261F84A" w14:textId="77777777" w:rsidR="001C22F5" w:rsidRDefault="001C22F5"/>
        </w:tc>
      </w:tr>
      <w:tr w:rsidR="00D22967" w14:paraId="2C283574" w14:textId="77777777" w:rsidTr="2D4FB772">
        <w:trPr>
          <w:trHeight w:val="206"/>
        </w:trPr>
        <w:tc>
          <w:tcPr>
            <w:tcW w:w="17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F5D1A4C" w14:textId="405F1707" w:rsidR="21A17FD5" w:rsidRDefault="3652BBC0" w:rsidP="21A17FD5">
            <w:pPr>
              <w:jc w:val="center"/>
            </w:pPr>
            <w:r>
              <w:t>1</w:t>
            </w:r>
            <w:r w:rsidR="004F7F97">
              <w:t>6</w:t>
            </w:r>
            <w:r w:rsidR="64E327D0">
              <w:t>.</w:t>
            </w:r>
            <w:r w:rsidR="004F7F97">
              <w:t>5</w:t>
            </w:r>
            <w:r w:rsidR="002A6128">
              <w:t>0</w:t>
            </w:r>
            <w:r w:rsidR="64E327D0">
              <w:t xml:space="preserve"> - 17.</w:t>
            </w:r>
            <w:r w:rsidR="004F7F97">
              <w:t>0</w:t>
            </w:r>
            <w:r w:rsidR="002A6128">
              <w:t>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A731C32" w14:textId="1836116A" w:rsidR="21A17FD5" w:rsidRDefault="6A772526" w:rsidP="21A17FD5">
            <w:proofErr w:type="spellStart"/>
            <w:r>
              <w:t>Survei</w:t>
            </w:r>
            <w:proofErr w:type="spellEnd"/>
            <w:r>
              <w:t xml:space="preserve"> MPM</w:t>
            </w:r>
          </w:p>
        </w:tc>
        <w:tc>
          <w:tcPr>
            <w:tcW w:w="2325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96BBF77" w14:textId="40004320" w:rsidR="21A17FD5" w:rsidRDefault="21A17FD5" w:rsidP="21A17FD5"/>
        </w:tc>
      </w:tr>
      <w:tr w:rsidR="00D22967" w14:paraId="0129B11A" w14:textId="77777777" w:rsidTr="2D4FB772">
        <w:trPr>
          <w:trHeight w:val="206"/>
        </w:trPr>
        <w:tc>
          <w:tcPr>
            <w:tcW w:w="17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5F2E364" w14:textId="4694795A" w:rsidR="36B7D997" w:rsidRDefault="20657A36" w:rsidP="36B7D997">
            <w:pPr>
              <w:jc w:val="center"/>
            </w:pPr>
            <w:r>
              <w:t>17.</w:t>
            </w:r>
            <w:r w:rsidR="004F7F97">
              <w:t>0</w:t>
            </w:r>
            <w:r w:rsidR="002A6128">
              <w:t>0</w:t>
            </w:r>
            <w:r w:rsidR="412542CE">
              <w:t xml:space="preserve"> - 17.</w:t>
            </w:r>
            <w:r w:rsidR="004F7F97">
              <w:t>0</w:t>
            </w:r>
            <w:r w:rsidR="002A6128">
              <w:t>2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C9D4236" w14:textId="5225C043" w:rsidR="36B7D997" w:rsidRDefault="73C5616B" w:rsidP="36B7D997">
            <w:proofErr w:type="spellStart"/>
            <w:r>
              <w:t>Doa</w:t>
            </w:r>
            <w:proofErr w:type="spellEnd"/>
            <w:r>
              <w:t xml:space="preserve"> </w:t>
            </w:r>
            <w:proofErr w:type="spellStart"/>
            <w:r>
              <w:t>Penutup</w:t>
            </w:r>
            <w:proofErr w:type="spellEnd"/>
          </w:p>
        </w:tc>
        <w:tc>
          <w:tcPr>
            <w:tcW w:w="2325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3DCA802" w14:textId="250E8255" w:rsidR="36B7D997" w:rsidRDefault="36B7D997" w:rsidP="36B7D997"/>
        </w:tc>
      </w:tr>
      <w:tr w:rsidR="3E774147" w14:paraId="183A28AC" w14:textId="77777777" w:rsidTr="2D4FB772">
        <w:trPr>
          <w:trHeight w:val="206"/>
        </w:trPr>
        <w:tc>
          <w:tcPr>
            <w:tcW w:w="17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50F7FFD" w14:textId="1AA6E35A" w:rsidR="3E774147" w:rsidRDefault="07DD2A39" w:rsidP="3E774147">
            <w:pPr>
              <w:jc w:val="center"/>
            </w:pPr>
            <w:r>
              <w:t>17.</w:t>
            </w:r>
            <w:r w:rsidR="00B0013D">
              <w:t>0</w:t>
            </w:r>
            <w:r w:rsidR="00753560">
              <w:t>2</w:t>
            </w:r>
            <w:r>
              <w:t xml:space="preserve"> - 17.</w:t>
            </w:r>
            <w:r w:rsidR="00B0013D">
              <w:t>0</w:t>
            </w:r>
            <w:r w:rsidR="00753560">
              <w:t>5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282B435" w14:textId="3C6475B6" w:rsidR="0096B14C" w:rsidRDefault="0096B14C" w:rsidP="3E774147">
            <w:r w:rsidRPr="3E774147">
              <w:rPr>
                <w:i/>
                <w:iCs/>
              </w:rPr>
              <w:t xml:space="preserve">Closing </w:t>
            </w:r>
            <w:proofErr w:type="spellStart"/>
            <w:r w:rsidRPr="3E774147">
              <w:t>dari</w:t>
            </w:r>
            <w:proofErr w:type="spellEnd"/>
            <w:r w:rsidRPr="3E774147">
              <w:t xml:space="preserve"> MC</w:t>
            </w:r>
          </w:p>
        </w:tc>
        <w:tc>
          <w:tcPr>
            <w:tcW w:w="2325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D3FCDDF" w14:textId="32129851" w:rsidR="3E774147" w:rsidRDefault="3E774147" w:rsidP="3E774147"/>
        </w:tc>
      </w:tr>
    </w:tbl>
    <w:p w14:paraId="7DC7A359" w14:textId="36FE2615" w:rsidR="00D120A0" w:rsidRDefault="00D120A0" w:rsidP="00E24F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 w:themeColor="text1"/>
        </w:rPr>
      </w:pPr>
    </w:p>
    <w:p w14:paraId="721A16B5" w14:textId="754B4F2E" w:rsidR="00572D77" w:rsidRDefault="00E93B1A" w:rsidP="002D732F">
      <w:pPr>
        <w:rPr>
          <w:i/>
          <w:color w:val="000000" w:themeColor="text1"/>
        </w:rPr>
      </w:pPr>
      <w:r w:rsidRPr="7C386EDC">
        <w:rPr>
          <w:i/>
          <w:iCs/>
          <w:color w:val="000000" w:themeColor="text1"/>
        </w:rPr>
        <w:br w:type="page"/>
      </w:r>
    </w:p>
    <w:p w14:paraId="3592E321" w14:textId="79C61DBF" w:rsidR="35806758" w:rsidRDefault="3825FDF1" w:rsidP="43D99E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 w:themeColor="text1"/>
        </w:rPr>
      </w:pPr>
      <w:r w:rsidRPr="43D99EF1">
        <w:rPr>
          <w:i/>
          <w:iCs/>
          <w:color w:val="000000" w:themeColor="text1"/>
        </w:rPr>
        <w:lastRenderedPageBreak/>
        <w:t>[</w:t>
      </w:r>
      <w:r w:rsidR="044E4731" w:rsidRPr="43D99EF1">
        <w:rPr>
          <w:i/>
          <w:iCs/>
          <w:color w:val="000000" w:themeColor="text1"/>
        </w:rPr>
        <w:t xml:space="preserve">Day 3 </w:t>
      </w:r>
      <w:r w:rsidR="1EAD629A" w:rsidRPr="43D99EF1">
        <w:rPr>
          <w:i/>
          <w:iCs/>
          <w:color w:val="000000" w:themeColor="text1"/>
        </w:rPr>
        <w:t xml:space="preserve">dan Day </w:t>
      </w:r>
      <w:proofErr w:type="gramStart"/>
      <w:r w:rsidR="1EAD629A" w:rsidRPr="43D99EF1">
        <w:rPr>
          <w:i/>
          <w:iCs/>
          <w:color w:val="000000" w:themeColor="text1"/>
        </w:rPr>
        <w:t xml:space="preserve">4 </w:t>
      </w:r>
      <w:r w:rsidR="2CB04A05" w:rsidRPr="43D99EF1">
        <w:rPr>
          <w:i/>
          <w:iCs/>
          <w:color w:val="000000" w:themeColor="text1"/>
        </w:rPr>
        <w:t>:</w:t>
      </w:r>
      <w:proofErr w:type="gramEnd"/>
      <w:r w:rsidR="2B577B0C" w:rsidRPr="43D99EF1">
        <w:rPr>
          <w:i/>
          <w:iCs/>
          <w:color w:val="000000" w:themeColor="text1"/>
        </w:rPr>
        <w:t xml:space="preserve"> </w:t>
      </w:r>
      <w:r w:rsidR="22C21108" w:rsidRPr="43D99EF1">
        <w:rPr>
          <w:i/>
          <w:iCs/>
          <w:color w:val="000000" w:themeColor="text1"/>
        </w:rPr>
        <w:t>Job</w:t>
      </w:r>
      <w:r w:rsidR="522A5E6B" w:rsidRPr="43D99EF1">
        <w:rPr>
          <w:i/>
          <w:iCs/>
          <w:color w:val="000000" w:themeColor="text1"/>
        </w:rPr>
        <w:t xml:space="preserve"> </w:t>
      </w:r>
      <w:r w:rsidR="6EB91199" w:rsidRPr="43D99EF1">
        <w:rPr>
          <w:i/>
          <w:iCs/>
          <w:color w:val="000000" w:themeColor="text1"/>
        </w:rPr>
        <w:t>f</w:t>
      </w:r>
      <w:r w:rsidR="35558517" w:rsidRPr="43D99EF1">
        <w:rPr>
          <w:i/>
          <w:iCs/>
          <w:color w:val="000000" w:themeColor="text1"/>
        </w:rPr>
        <w:t>air</w:t>
      </w:r>
      <w:r w:rsidR="53E9F668" w:rsidRPr="43D99EF1">
        <w:rPr>
          <w:i/>
          <w:iCs/>
          <w:color w:val="000000" w:themeColor="text1"/>
        </w:rPr>
        <w:t>]</w:t>
      </w:r>
      <w:r w:rsidR="53AE5F5E" w:rsidRPr="43D99EF1">
        <w:rPr>
          <w:i/>
          <w:iCs/>
          <w:color w:val="000000" w:themeColor="text1"/>
        </w:rPr>
        <w:t xml:space="preserve"> </w:t>
      </w:r>
      <w:proofErr w:type="spellStart"/>
      <w:r w:rsidR="53AE5F5E" w:rsidRPr="43D99EF1">
        <w:rPr>
          <w:color w:val="000000" w:themeColor="text1"/>
        </w:rPr>
        <w:t>Senin</w:t>
      </w:r>
      <w:proofErr w:type="spellEnd"/>
      <w:r w:rsidR="53AE5F5E" w:rsidRPr="43D99EF1">
        <w:rPr>
          <w:color w:val="000000" w:themeColor="text1"/>
        </w:rPr>
        <w:t xml:space="preserve"> </w:t>
      </w:r>
      <w:r w:rsidR="066CE48F" w:rsidRPr="43D99EF1">
        <w:rPr>
          <w:color w:val="000000" w:themeColor="text1"/>
        </w:rPr>
        <w:t>0</w:t>
      </w:r>
      <w:r w:rsidR="4FF481CB" w:rsidRPr="43D99EF1">
        <w:rPr>
          <w:color w:val="000000" w:themeColor="text1"/>
        </w:rPr>
        <w:t>1</w:t>
      </w:r>
      <w:r w:rsidR="066CE48F" w:rsidRPr="43D99EF1">
        <w:rPr>
          <w:color w:val="000000" w:themeColor="text1"/>
        </w:rPr>
        <w:t xml:space="preserve"> April </w:t>
      </w:r>
      <w:r w:rsidR="6EB59FE4" w:rsidRPr="43D99EF1">
        <w:rPr>
          <w:color w:val="000000" w:themeColor="text1"/>
        </w:rPr>
        <w:t>202</w:t>
      </w:r>
      <w:r w:rsidR="3D81CF65" w:rsidRPr="43D99EF1">
        <w:rPr>
          <w:color w:val="000000" w:themeColor="text1"/>
        </w:rPr>
        <w:t>4</w:t>
      </w:r>
      <w:r w:rsidR="066CE48F" w:rsidRPr="43D99EF1">
        <w:rPr>
          <w:color w:val="000000" w:themeColor="text1"/>
        </w:rPr>
        <w:t xml:space="preserve"> </w:t>
      </w:r>
      <w:proofErr w:type="spellStart"/>
      <w:r w:rsidR="58E5C689" w:rsidRPr="43D99EF1">
        <w:rPr>
          <w:color w:val="000000" w:themeColor="text1"/>
        </w:rPr>
        <w:t>s.d</w:t>
      </w:r>
      <w:proofErr w:type="spellEnd"/>
      <w:r w:rsidR="58E5C689" w:rsidRPr="43D99EF1">
        <w:rPr>
          <w:color w:val="000000" w:themeColor="text1"/>
        </w:rPr>
        <w:t xml:space="preserve"> </w:t>
      </w:r>
      <w:proofErr w:type="spellStart"/>
      <w:r w:rsidR="066CE48F" w:rsidRPr="43D99EF1">
        <w:rPr>
          <w:color w:val="000000" w:themeColor="text1"/>
        </w:rPr>
        <w:t>Selasa</w:t>
      </w:r>
      <w:proofErr w:type="spellEnd"/>
      <w:r w:rsidR="066CE48F" w:rsidRPr="43D99EF1">
        <w:rPr>
          <w:color w:val="000000" w:themeColor="text1"/>
        </w:rPr>
        <w:t>, 0</w:t>
      </w:r>
      <w:r w:rsidR="4FF481CB" w:rsidRPr="43D99EF1">
        <w:rPr>
          <w:color w:val="000000" w:themeColor="text1"/>
        </w:rPr>
        <w:t>2 April 2024</w:t>
      </w:r>
    </w:p>
    <w:tbl>
      <w:tblPr>
        <w:tblW w:w="8340" w:type="dxa"/>
        <w:tblInd w:w="72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1830"/>
        <w:gridCol w:w="4200"/>
        <w:gridCol w:w="2310"/>
      </w:tblGrid>
      <w:tr w:rsidR="3E4579EF" w14:paraId="06D39095" w14:textId="77777777" w:rsidTr="2D4FB772">
        <w:trPr>
          <w:trHeight w:val="206"/>
        </w:trPr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E2BBCEE" w14:textId="77777777" w:rsidR="3E4579EF" w:rsidRDefault="3E4579EF" w:rsidP="3E4579EF">
            <w:pPr>
              <w:jc w:val="center"/>
              <w:rPr>
                <w:b/>
                <w:bCs/>
              </w:rPr>
            </w:pPr>
            <w:r w:rsidRPr="3E4579EF">
              <w:rPr>
                <w:b/>
                <w:bCs/>
              </w:rPr>
              <w:t>Waktu</w:t>
            </w:r>
          </w:p>
        </w:tc>
        <w:tc>
          <w:tcPr>
            <w:tcW w:w="42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637E4D8" w14:textId="77777777" w:rsidR="3E4579EF" w:rsidRDefault="3E4579EF" w:rsidP="3E4579EF">
            <w:pPr>
              <w:jc w:val="center"/>
              <w:rPr>
                <w:b/>
                <w:bCs/>
              </w:rPr>
            </w:pPr>
            <w:proofErr w:type="spellStart"/>
            <w:r w:rsidRPr="3E4579EF">
              <w:rPr>
                <w:b/>
                <w:bCs/>
              </w:rPr>
              <w:t>Kegiatan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41C8475" w14:textId="77777777" w:rsidR="3E4579EF" w:rsidRDefault="3E4579EF" w:rsidP="3E4579EF">
            <w:pPr>
              <w:jc w:val="center"/>
              <w:rPr>
                <w:b/>
                <w:bCs/>
              </w:rPr>
            </w:pPr>
            <w:proofErr w:type="spellStart"/>
            <w:r w:rsidRPr="3E4579EF">
              <w:rPr>
                <w:b/>
                <w:bCs/>
              </w:rPr>
              <w:t>Tempat</w:t>
            </w:r>
            <w:proofErr w:type="spellEnd"/>
          </w:p>
        </w:tc>
      </w:tr>
      <w:tr w:rsidR="3E4579EF" w14:paraId="24BFBD84" w14:textId="77777777" w:rsidTr="2D4FB772">
        <w:trPr>
          <w:trHeight w:val="206"/>
        </w:trPr>
        <w:tc>
          <w:tcPr>
            <w:tcW w:w="183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5473E78" w14:textId="4A5C8A5B" w:rsidR="3E4579EF" w:rsidRDefault="2543EA01" w:rsidP="3E4579EF">
            <w:pPr>
              <w:jc w:val="center"/>
            </w:pPr>
            <w:r>
              <w:t xml:space="preserve"> </w:t>
            </w:r>
            <w:r w:rsidR="3E4579EF">
              <w:t>1</w:t>
            </w:r>
            <w:r w:rsidR="00763988">
              <w:t>0.</w:t>
            </w:r>
            <w:r w:rsidR="00FC43B7">
              <w:t>2</w:t>
            </w:r>
            <w:r w:rsidR="00590BEA">
              <w:t>0</w:t>
            </w:r>
            <w:r w:rsidR="3E4579EF">
              <w:t xml:space="preserve"> </w:t>
            </w:r>
            <w:r w:rsidR="00131080">
              <w:t>-</w:t>
            </w:r>
            <w:r w:rsidR="3E4579EF">
              <w:t xml:space="preserve"> </w:t>
            </w:r>
            <w:r w:rsidR="00590BEA">
              <w:t>10.</w:t>
            </w:r>
            <w:r w:rsidR="00FC43B7">
              <w:t>4</w:t>
            </w:r>
            <w:r w:rsidR="00590BEA">
              <w:t>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8ADF9E6" w14:textId="77777777" w:rsidR="3E4579EF" w:rsidRDefault="3E4579EF">
            <w:r w:rsidRPr="3E4579EF">
              <w:rPr>
                <w:i/>
                <w:iCs/>
              </w:rPr>
              <w:t>Briefing</w:t>
            </w:r>
            <w:r>
              <w:t xml:space="preserve"> </w:t>
            </w:r>
            <w:proofErr w:type="spellStart"/>
            <w:r>
              <w:t>panitia</w:t>
            </w:r>
            <w:proofErr w:type="spellEnd"/>
          </w:p>
        </w:tc>
        <w:tc>
          <w:tcPr>
            <w:tcW w:w="2310" w:type="dxa"/>
            <w:vMerge w:val="restart"/>
            <w:tcBorders>
              <w:top w:val="nil"/>
              <w:left w:val="nil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EF5A1C" w14:textId="40D7CD53" w:rsidR="3E4579EF" w:rsidRDefault="5A7C4366" w:rsidP="00131080">
            <w:pPr>
              <w:jc w:val="center"/>
            </w:pPr>
            <w:r>
              <w:t xml:space="preserve">Hotel </w:t>
            </w:r>
            <w:proofErr w:type="spellStart"/>
            <w:r w:rsidRPr="00131080">
              <w:t>Santika</w:t>
            </w:r>
            <w:proofErr w:type="spellEnd"/>
            <w:r w:rsidRPr="00131080">
              <w:t xml:space="preserve"> Premiere </w:t>
            </w:r>
            <w:proofErr w:type="spellStart"/>
            <w:r w:rsidRPr="00131080">
              <w:t>Dyandra</w:t>
            </w:r>
            <w:proofErr w:type="spellEnd"/>
            <w:r w:rsidRPr="00131080">
              <w:t xml:space="preserve"> Hotel &amp; Convention</w:t>
            </w:r>
          </w:p>
        </w:tc>
      </w:tr>
      <w:tr w:rsidR="005B126A" w14:paraId="269A3981" w14:textId="77777777" w:rsidTr="2D4FB772">
        <w:trPr>
          <w:trHeight w:val="206"/>
        </w:trPr>
        <w:tc>
          <w:tcPr>
            <w:tcW w:w="183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68B2D5C" w14:textId="0D842670" w:rsidR="3E4579EF" w:rsidRDefault="00FC43B7" w:rsidP="3E4579EF">
            <w:pPr>
              <w:jc w:val="center"/>
            </w:pPr>
            <w:r>
              <w:t xml:space="preserve">10.40 </w:t>
            </w:r>
            <w:r w:rsidR="00131080">
              <w:t>-</w:t>
            </w:r>
            <w:r>
              <w:t xml:space="preserve"> 11.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E9F50E8" w14:textId="7206FC8D" w:rsidR="3E4579EF" w:rsidRDefault="00897F91" w:rsidP="3E4579EF">
            <w:r>
              <w:t>Preparation</w:t>
            </w:r>
          </w:p>
        </w:tc>
        <w:tc>
          <w:tcPr>
            <w:tcW w:w="2310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CB5C270" w14:textId="231CCE38" w:rsidR="3E4579EF" w:rsidRDefault="0407B24D">
            <w:r>
              <w:t> </w:t>
            </w:r>
            <w:r w:rsidR="464D3205">
              <w:t xml:space="preserve"> Cambridge City Square</w:t>
            </w:r>
          </w:p>
        </w:tc>
      </w:tr>
      <w:tr w:rsidR="005B126A" w14:paraId="3DA4CF2A" w14:textId="77777777" w:rsidTr="2D4FB772">
        <w:trPr>
          <w:trHeight w:val="206"/>
        </w:trPr>
        <w:tc>
          <w:tcPr>
            <w:tcW w:w="183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521CC98" w14:textId="0527B4CA" w:rsidR="3E4579EF" w:rsidRDefault="3E4579EF" w:rsidP="3E4579EF">
            <w:pPr>
              <w:jc w:val="center"/>
            </w:pPr>
            <w:r>
              <w:t>1</w:t>
            </w:r>
            <w:r w:rsidR="00FC43B7">
              <w:t>1</w:t>
            </w:r>
            <w:r>
              <w:t>.</w:t>
            </w:r>
            <w:r w:rsidR="00FC43B7">
              <w:t>00</w:t>
            </w:r>
            <w:r>
              <w:t xml:space="preserve"> 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D549978" w14:textId="784F41F8" w:rsidR="3E4579EF" w:rsidRDefault="00FC43B7" w:rsidP="3E4579EF">
            <w:pPr>
              <w:rPr>
                <w:i/>
                <w:iCs/>
              </w:rPr>
            </w:pPr>
            <w:r>
              <w:rPr>
                <w:i/>
                <w:iCs/>
              </w:rPr>
              <w:t>Sign in</w:t>
            </w:r>
          </w:p>
        </w:tc>
        <w:tc>
          <w:tcPr>
            <w:tcW w:w="2310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3604102" w14:textId="67255326" w:rsidR="3E4579EF" w:rsidRDefault="0407B24D">
            <w:r>
              <w:t> </w:t>
            </w:r>
            <w:r w:rsidR="39A8B953">
              <w:t xml:space="preserve"> Cambridge City Square</w:t>
            </w:r>
          </w:p>
        </w:tc>
      </w:tr>
      <w:tr w:rsidR="005B126A" w14:paraId="4EFCB1DB" w14:textId="77777777" w:rsidTr="2D4FB772">
        <w:trPr>
          <w:trHeight w:val="206"/>
        </w:trPr>
        <w:tc>
          <w:tcPr>
            <w:tcW w:w="183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3B718CF" w14:textId="5A2F53E1" w:rsidR="3E4579EF" w:rsidRDefault="00FC43B7" w:rsidP="3E4579EF">
            <w:pPr>
              <w:jc w:val="center"/>
            </w:pPr>
            <w:r>
              <w:t xml:space="preserve">11.00 </w:t>
            </w:r>
            <w:r w:rsidR="00131080">
              <w:t>-</w:t>
            </w:r>
            <w:r>
              <w:t xml:space="preserve"> </w:t>
            </w:r>
            <w:r w:rsidR="00B12231">
              <w:t>18.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09A47AD" w14:textId="41824768" w:rsidR="3E4579EF" w:rsidRDefault="00B12231" w:rsidP="671C13D7">
            <w:proofErr w:type="spellStart"/>
            <w:r>
              <w:t>Kegiatan</w:t>
            </w:r>
            <w:proofErr w:type="spellEnd"/>
            <w:r>
              <w:t xml:space="preserve"> </w:t>
            </w:r>
            <w:r w:rsidR="004F25D8" w:rsidRPr="00131080">
              <w:rPr>
                <w:i/>
                <w:iCs/>
              </w:rPr>
              <w:t>j</w:t>
            </w:r>
            <w:r w:rsidR="1C7AFEE8" w:rsidRPr="00131080">
              <w:rPr>
                <w:i/>
                <w:iCs/>
              </w:rPr>
              <w:t>ob fair</w:t>
            </w:r>
            <w:r>
              <w:t xml:space="preserve"> </w:t>
            </w:r>
            <w:proofErr w:type="spellStart"/>
            <w:r>
              <w:t>berlangsung</w:t>
            </w:r>
            <w:proofErr w:type="spellEnd"/>
          </w:p>
        </w:tc>
        <w:tc>
          <w:tcPr>
            <w:tcW w:w="2310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32670E9" w14:textId="08049DD5" w:rsidR="3E4579EF" w:rsidRDefault="0407B24D">
            <w:r>
              <w:t> </w:t>
            </w:r>
            <w:r w:rsidR="4E1F8745">
              <w:t xml:space="preserve"> Cambridge City Square</w:t>
            </w:r>
          </w:p>
        </w:tc>
      </w:tr>
      <w:tr w:rsidR="005B126A" w14:paraId="6D07F381" w14:textId="77777777" w:rsidTr="2D4FB772">
        <w:trPr>
          <w:trHeight w:val="206"/>
        </w:trPr>
        <w:tc>
          <w:tcPr>
            <w:tcW w:w="183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D84E21B" w14:textId="4D94F675" w:rsidR="3E4579EF" w:rsidRDefault="73587596" w:rsidP="3E4579EF">
            <w:pPr>
              <w:jc w:val="center"/>
            </w:pPr>
            <w:r>
              <w:t>1</w:t>
            </w:r>
            <w:r w:rsidR="00B12231">
              <w:t>8.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9AE1AD1" w14:textId="4D785E07" w:rsidR="3E4579EF" w:rsidRDefault="52A03373" w:rsidP="671C13D7">
            <w:proofErr w:type="spellStart"/>
            <w:r w:rsidRPr="503B8D2B">
              <w:t>Kegiata</w:t>
            </w:r>
            <w:r w:rsidR="73BEA85E" w:rsidRPr="503B8D2B">
              <w:t>n</w:t>
            </w:r>
            <w:proofErr w:type="spellEnd"/>
            <w:r w:rsidR="73BEA85E" w:rsidRPr="503B8D2B">
              <w:t xml:space="preserve"> </w:t>
            </w:r>
            <w:r w:rsidR="004F25D8" w:rsidRPr="00131080">
              <w:rPr>
                <w:i/>
                <w:iCs/>
              </w:rPr>
              <w:t>j</w:t>
            </w:r>
            <w:r w:rsidR="450E8628" w:rsidRPr="00131080">
              <w:rPr>
                <w:i/>
                <w:iCs/>
              </w:rPr>
              <w:t>ob fair</w:t>
            </w:r>
            <w:r w:rsidR="73BEA85E" w:rsidRPr="503B8D2B">
              <w:t xml:space="preserve"> </w:t>
            </w:r>
            <w:proofErr w:type="spellStart"/>
            <w:r w:rsidR="00B12231">
              <w:t>selesai</w:t>
            </w:r>
            <w:proofErr w:type="spellEnd"/>
          </w:p>
        </w:tc>
        <w:tc>
          <w:tcPr>
            <w:tcW w:w="2310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944A506" w14:textId="1B7466A6" w:rsidR="3E4579EF" w:rsidRDefault="0407B24D">
            <w:r>
              <w:t> </w:t>
            </w:r>
            <w:r w:rsidR="1236F8A2">
              <w:t xml:space="preserve"> Cambridge City Square</w:t>
            </w:r>
          </w:p>
        </w:tc>
      </w:tr>
    </w:tbl>
    <w:p w14:paraId="6AEB74C1" w14:textId="03EF1362" w:rsidR="00A44E89" w:rsidRDefault="00A44E89" w:rsidP="245FB3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</w:rPr>
      </w:pPr>
    </w:p>
    <w:p w14:paraId="23CD2E7A" w14:textId="03EF1362" w:rsidR="008361B6" w:rsidRDefault="00E51E05" w:rsidP="245FB3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color w:val="000000" w:themeColor="text1"/>
        </w:rPr>
      </w:pPr>
      <w:r w:rsidRPr="00336C77">
        <w:rPr>
          <w:b/>
          <w:bCs/>
          <w:color w:val="000000" w:themeColor="text1"/>
        </w:rPr>
        <w:t xml:space="preserve">2.7 </w:t>
      </w:r>
      <w:r>
        <w:tab/>
      </w:r>
      <w:proofErr w:type="spellStart"/>
      <w:r w:rsidR="00970ED8" w:rsidRPr="00336C77">
        <w:rPr>
          <w:b/>
          <w:bCs/>
          <w:color w:val="000000" w:themeColor="text1"/>
        </w:rPr>
        <w:t>Perencanaan</w:t>
      </w:r>
      <w:proofErr w:type="spellEnd"/>
      <w:r w:rsidR="00970ED8" w:rsidRPr="00336C77">
        <w:rPr>
          <w:b/>
          <w:bCs/>
          <w:color w:val="000000" w:themeColor="text1"/>
        </w:rPr>
        <w:t xml:space="preserve"> </w:t>
      </w:r>
      <w:r w:rsidR="0043519F">
        <w:rPr>
          <w:b/>
          <w:bCs/>
          <w:color w:val="000000" w:themeColor="text1"/>
        </w:rPr>
        <w:t>W</w:t>
      </w:r>
      <w:r w:rsidR="00970ED8" w:rsidRPr="00336C77">
        <w:rPr>
          <w:b/>
          <w:bCs/>
          <w:color w:val="000000" w:themeColor="text1"/>
        </w:rPr>
        <w:t>aktu</w:t>
      </w:r>
      <w:r w:rsidR="0043519F">
        <w:rPr>
          <w:b/>
          <w:bCs/>
          <w:color w:val="000000" w:themeColor="text1"/>
        </w:rPr>
        <w:t xml:space="preserve"> </w:t>
      </w:r>
    </w:p>
    <w:p w14:paraId="70545FFB" w14:textId="55366BAA" w:rsidR="00F46910" w:rsidRPr="00336C77" w:rsidRDefault="0043519F" w:rsidP="008361B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b/>
          <w:bCs/>
          <w:color w:val="000000" w:themeColor="text1"/>
        </w:rPr>
      </w:pPr>
      <w:proofErr w:type="spellStart"/>
      <w:r w:rsidRPr="008361B6">
        <w:rPr>
          <w:color w:val="000000" w:themeColor="text1"/>
        </w:rPr>
        <w:t>Terlampir</w:t>
      </w:r>
      <w:proofErr w:type="spellEnd"/>
    </w:p>
    <w:p w14:paraId="3DC272B3" w14:textId="54AB7EAF" w:rsidR="00E47673" w:rsidRDefault="00E476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</w:rPr>
      </w:pPr>
    </w:p>
    <w:p w14:paraId="780310A9" w14:textId="54AB7EAF" w:rsidR="005D5A49" w:rsidRDefault="005D5A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</w:rPr>
      </w:pPr>
    </w:p>
    <w:p w14:paraId="042A9161" w14:textId="54AB7EAF" w:rsidR="005D5A49" w:rsidRDefault="005D5A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</w:p>
    <w:p w14:paraId="5660222F" w14:textId="12CD30C9" w:rsidR="003A43E3" w:rsidRDefault="00FE6E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b/>
        </w:rPr>
        <w:t>2.8.</w:t>
      </w:r>
      <w:r>
        <w:tab/>
      </w:r>
      <w:proofErr w:type="spellStart"/>
      <w:r w:rsidRPr="35BB941D">
        <w:rPr>
          <w:b/>
          <w:color w:val="000000" w:themeColor="text1"/>
        </w:rPr>
        <w:t>Pendanaan</w:t>
      </w:r>
      <w:proofErr w:type="spellEnd"/>
      <w:r w:rsidRPr="35BB941D">
        <w:rPr>
          <w:b/>
          <w:color w:val="000000" w:themeColor="text1"/>
        </w:rPr>
        <w:t xml:space="preserve"> </w:t>
      </w:r>
    </w:p>
    <w:p w14:paraId="09810937" w14:textId="03E99D27" w:rsidR="464A979A" w:rsidRDefault="00FE6EB3" w:rsidP="2D4FB772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 w:themeColor="text1"/>
        </w:rPr>
      </w:pPr>
      <w:proofErr w:type="spellStart"/>
      <w:r w:rsidRPr="5BC53A92">
        <w:rPr>
          <w:b/>
          <w:color w:val="000000" w:themeColor="text1"/>
        </w:rPr>
        <w:t>Pemasukan</w:t>
      </w:r>
      <w:proofErr w:type="spellEnd"/>
    </w:p>
    <w:tbl>
      <w:tblPr>
        <w:tblStyle w:val="TableGrid"/>
        <w:tblW w:w="8370" w:type="dxa"/>
        <w:tblInd w:w="699" w:type="dxa"/>
        <w:tblLayout w:type="fixed"/>
        <w:tblLook w:val="06A0" w:firstRow="1" w:lastRow="0" w:firstColumn="1" w:lastColumn="0" w:noHBand="1" w:noVBand="1"/>
      </w:tblPr>
      <w:tblGrid>
        <w:gridCol w:w="405"/>
        <w:gridCol w:w="2430"/>
        <w:gridCol w:w="780"/>
        <w:gridCol w:w="1035"/>
        <w:gridCol w:w="1680"/>
        <w:gridCol w:w="2040"/>
      </w:tblGrid>
      <w:tr w:rsidR="00A7108F" w14:paraId="14DCDA6C" w14:textId="77777777" w:rsidTr="6DEF6F13">
        <w:trPr>
          <w:trHeight w:val="315"/>
        </w:trPr>
        <w:tc>
          <w:tcPr>
            <w:tcW w:w="405" w:type="dxa"/>
            <w:tcBorders>
              <w:top w:val="single" w:sz="8" w:space="0" w:color="CCCCCC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EC4728" w14:textId="6B8D504B" w:rsidR="35BB941D" w:rsidRDefault="35BB941D" w:rsidP="35BB941D">
            <w:pPr>
              <w:jc w:val="center"/>
              <w:rPr>
                <w:b/>
                <w:bCs/>
                <w:sz w:val="20"/>
                <w:szCs w:val="20"/>
              </w:rPr>
            </w:pPr>
            <w:r w:rsidRPr="35BB941D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430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6BA89E" w14:textId="384E7A24" w:rsidR="35BB941D" w:rsidRDefault="35BB941D" w:rsidP="2F65C7B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35BB941D">
              <w:rPr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B19054" w14:textId="59517B9A" w:rsidR="35BB941D" w:rsidRDefault="35BB941D" w:rsidP="35BB941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35BB941D">
              <w:rPr>
                <w:b/>
                <w:bCs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1035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C9C5E4" w14:textId="73FCADAD" w:rsidR="35BB941D" w:rsidRDefault="35BB941D" w:rsidP="35BB941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35BB941D">
              <w:rPr>
                <w:b/>
                <w:bCs/>
                <w:sz w:val="20"/>
                <w:szCs w:val="20"/>
              </w:rPr>
              <w:t>Satuan</w:t>
            </w:r>
            <w:proofErr w:type="spellEnd"/>
          </w:p>
        </w:tc>
        <w:tc>
          <w:tcPr>
            <w:tcW w:w="1680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3C56B5" w14:textId="56DA3389" w:rsidR="35BB941D" w:rsidRDefault="35BB941D" w:rsidP="2F65C7B3">
            <w:pPr>
              <w:jc w:val="center"/>
              <w:rPr>
                <w:b/>
                <w:bCs/>
                <w:sz w:val="20"/>
                <w:szCs w:val="20"/>
              </w:rPr>
            </w:pPr>
            <w:r w:rsidRPr="35BB941D">
              <w:rPr>
                <w:b/>
                <w:bCs/>
                <w:sz w:val="20"/>
                <w:szCs w:val="20"/>
              </w:rPr>
              <w:t xml:space="preserve"> Harga </w:t>
            </w:r>
            <w:proofErr w:type="spellStart"/>
            <w:r w:rsidRPr="35BB941D">
              <w:rPr>
                <w:b/>
                <w:bCs/>
                <w:sz w:val="20"/>
                <w:szCs w:val="20"/>
              </w:rPr>
              <w:t>Satuan</w:t>
            </w:r>
            <w:proofErr w:type="spellEnd"/>
            <w:r w:rsidRPr="35BB941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0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5DA8EE" w14:textId="5BEBEC8A" w:rsidR="35BB941D" w:rsidRDefault="35BB941D" w:rsidP="2F65C7B3">
            <w:pPr>
              <w:jc w:val="center"/>
              <w:rPr>
                <w:b/>
                <w:bCs/>
                <w:sz w:val="20"/>
                <w:szCs w:val="20"/>
              </w:rPr>
            </w:pPr>
            <w:r w:rsidRPr="35BB941D">
              <w:rPr>
                <w:b/>
                <w:bCs/>
                <w:sz w:val="20"/>
                <w:szCs w:val="20"/>
              </w:rPr>
              <w:t xml:space="preserve"> Total </w:t>
            </w:r>
          </w:p>
        </w:tc>
      </w:tr>
      <w:tr w:rsidR="35BB941D" w14:paraId="1978794E" w14:textId="77777777" w:rsidTr="002D732F">
        <w:trPr>
          <w:trHeight w:val="315"/>
        </w:trPr>
        <w:tc>
          <w:tcPr>
            <w:tcW w:w="837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C650DE" w14:textId="636BF944" w:rsidR="35BB941D" w:rsidRDefault="35BB941D" w:rsidP="35BB941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35BB941D">
              <w:rPr>
                <w:b/>
                <w:bCs/>
                <w:sz w:val="20"/>
                <w:szCs w:val="20"/>
              </w:rPr>
              <w:t>Penjualan</w:t>
            </w:r>
            <w:proofErr w:type="spellEnd"/>
            <w:r w:rsidRPr="35BB941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35BB941D">
              <w:rPr>
                <w:b/>
                <w:bCs/>
                <w:sz w:val="20"/>
                <w:szCs w:val="20"/>
              </w:rPr>
              <w:t>Tiket</w:t>
            </w:r>
            <w:proofErr w:type="spellEnd"/>
          </w:p>
        </w:tc>
      </w:tr>
      <w:tr w:rsidR="00A7108F" w14:paraId="31264979" w14:textId="77777777" w:rsidTr="6DEF6F13">
        <w:trPr>
          <w:trHeight w:val="315"/>
        </w:trPr>
        <w:tc>
          <w:tcPr>
            <w:tcW w:w="405" w:type="dxa"/>
            <w:tcBorders>
              <w:top w:val="single" w:sz="8" w:space="0" w:color="CCCCCC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064055" w14:textId="0B6A0ABE" w:rsidR="35BB941D" w:rsidRDefault="35BB941D" w:rsidP="35BB941D">
            <w:pPr>
              <w:jc w:val="center"/>
              <w:rPr>
                <w:sz w:val="20"/>
                <w:szCs w:val="20"/>
              </w:rPr>
            </w:pPr>
            <w:r w:rsidRPr="35BB941D">
              <w:rPr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692342" w14:textId="373108D9" w:rsidR="35BB941D" w:rsidRDefault="35BB941D" w:rsidP="35BB941D">
            <w:pPr>
              <w:rPr>
                <w:sz w:val="20"/>
                <w:szCs w:val="20"/>
              </w:rPr>
            </w:pPr>
            <w:proofErr w:type="spellStart"/>
            <w:r w:rsidRPr="35BB941D">
              <w:rPr>
                <w:sz w:val="20"/>
                <w:szCs w:val="20"/>
              </w:rPr>
              <w:t>Registrasi</w:t>
            </w:r>
            <w:proofErr w:type="spellEnd"/>
            <w:r w:rsidRPr="35BB941D">
              <w:rPr>
                <w:sz w:val="20"/>
                <w:szCs w:val="20"/>
              </w:rPr>
              <w:t xml:space="preserve"> </w:t>
            </w:r>
            <w:r w:rsidRPr="0E4022EE">
              <w:rPr>
                <w:i/>
                <w:sz w:val="20"/>
                <w:szCs w:val="20"/>
              </w:rPr>
              <w:t>Day</w:t>
            </w:r>
            <w:r w:rsidRPr="35BB941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F3DB20B" w14:textId="3358C55D" w:rsidR="35BB941D" w:rsidRDefault="02519B41" w:rsidP="35BB941D">
            <w:pPr>
              <w:jc w:val="center"/>
              <w:rPr>
                <w:sz w:val="20"/>
                <w:szCs w:val="20"/>
              </w:rPr>
            </w:pPr>
            <w:r w:rsidRPr="43D99EF1">
              <w:rPr>
                <w:sz w:val="20"/>
                <w:szCs w:val="20"/>
              </w:rPr>
              <w:t>4</w:t>
            </w:r>
            <w:r w:rsidR="2374446F" w:rsidRPr="43D99EF1">
              <w:rPr>
                <w:sz w:val="20"/>
                <w:szCs w:val="20"/>
              </w:rPr>
              <w:t>0</w:t>
            </w:r>
          </w:p>
        </w:tc>
        <w:tc>
          <w:tcPr>
            <w:tcW w:w="1035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4985F2" w14:textId="44F4CA67" w:rsidR="35BB941D" w:rsidRDefault="35BB941D" w:rsidP="35BB941D">
            <w:pPr>
              <w:jc w:val="center"/>
              <w:rPr>
                <w:sz w:val="20"/>
                <w:szCs w:val="20"/>
              </w:rPr>
            </w:pPr>
            <w:r w:rsidRPr="35BB941D">
              <w:rPr>
                <w:sz w:val="20"/>
                <w:szCs w:val="20"/>
              </w:rPr>
              <w:t>orang</w:t>
            </w:r>
          </w:p>
        </w:tc>
        <w:tc>
          <w:tcPr>
            <w:tcW w:w="1680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AAC066" w14:textId="05EBA54C" w:rsidR="35BB941D" w:rsidRDefault="35BB941D" w:rsidP="35BB941D">
            <w:pPr>
              <w:jc w:val="right"/>
              <w:rPr>
                <w:sz w:val="20"/>
                <w:szCs w:val="20"/>
              </w:rPr>
            </w:pPr>
            <w:r w:rsidRPr="35BB941D">
              <w:rPr>
                <w:sz w:val="20"/>
                <w:szCs w:val="20"/>
              </w:rPr>
              <w:t xml:space="preserve"> Rp           30.000 </w:t>
            </w:r>
          </w:p>
        </w:tc>
        <w:tc>
          <w:tcPr>
            <w:tcW w:w="2040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1AE35A" w14:textId="679E5C29" w:rsidR="35BB941D" w:rsidRDefault="64335823" w:rsidP="35BB941D">
            <w:pPr>
              <w:jc w:val="right"/>
              <w:rPr>
                <w:sz w:val="20"/>
                <w:szCs w:val="20"/>
              </w:rPr>
            </w:pPr>
            <w:r w:rsidRPr="43D99EF1">
              <w:rPr>
                <w:sz w:val="20"/>
                <w:szCs w:val="20"/>
              </w:rPr>
              <w:t xml:space="preserve">Rp             </w:t>
            </w:r>
            <w:r w:rsidR="35BB941D" w:rsidRPr="35BB941D">
              <w:rPr>
                <w:sz w:val="20"/>
                <w:szCs w:val="20"/>
              </w:rPr>
              <w:t xml:space="preserve">   </w:t>
            </w:r>
            <w:r w:rsidR="5FA9980B" w:rsidRPr="43D99EF1">
              <w:rPr>
                <w:sz w:val="20"/>
                <w:szCs w:val="20"/>
              </w:rPr>
              <w:t>1.2</w:t>
            </w:r>
            <w:r w:rsidR="2374446F" w:rsidRPr="43D99EF1">
              <w:rPr>
                <w:sz w:val="20"/>
                <w:szCs w:val="20"/>
              </w:rPr>
              <w:t>00</w:t>
            </w:r>
            <w:r w:rsidRPr="43D99EF1">
              <w:rPr>
                <w:sz w:val="20"/>
                <w:szCs w:val="20"/>
              </w:rPr>
              <w:t xml:space="preserve">.000 </w:t>
            </w:r>
          </w:p>
        </w:tc>
      </w:tr>
      <w:tr w:rsidR="00A7108F" w14:paraId="79F5B8A3" w14:textId="77777777" w:rsidTr="6DEF6F13">
        <w:trPr>
          <w:trHeight w:val="315"/>
        </w:trPr>
        <w:tc>
          <w:tcPr>
            <w:tcW w:w="405" w:type="dxa"/>
            <w:tcBorders>
              <w:top w:val="single" w:sz="8" w:space="0" w:color="CCCCCC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0CCA4A" w14:textId="3E65CAA7" w:rsidR="35BB941D" w:rsidRDefault="35BB941D" w:rsidP="35BB941D">
            <w:pPr>
              <w:jc w:val="center"/>
              <w:rPr>
                <w:sz w:val="20"/>
                <w:szCs w:val="20"/>
              </w:rPr>
            </w:pPr>
            <w:r w:rsidRPr="35BB941D">
              <w:rPr>
                <w:sz w:val="20"/>
                <w:szCs w:val="20"/>
              </w:rPr>
              <w:t>2</w:t>
            </w:r>
          </w:p>
        </w:tc>
        <w:tc>
          <w:tcPr>
            <w:tcW w:w="2430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E9C7C3" w14:textId="6F19E1DC" w:rsidR="35BB941D" w:rsidRDefault="35BB941D" w:rsidP="35BB941D">
            <w:pPr>
              <w:rPr>
                <w:sz w:val="20"/>
                <w:szCs w:val="20"/>
              </w:rPr>
            </w:pPr>
            <w:proofErr w:type="spellStart"/>
            <w:r w:rsidRPr="35BB941D">
              <w:rPr>
                <w:sz w:val="20"/>
                <w:szCs w:val="20"/>
              </w:rPr>
              <w:t>Regisitrasi</w:t>
            </w:r>
            <w:proofErr w:type="spellEnd"/>
            <w:r w:rsidRPr="35BB941D">
              <w:rPr>
                <w:sz w:val="20"/>
                <w:szCs w:val="20"/>
              </w:rPr>
              <w:t xml:space="preserve"> </w:t>
            </w:r>
            <w:r w:rsidRPr="0E4022EE">
              <w:rPr>
                <w:i/>
                <w:sz w:val="20"/>
                <w:szCs w:val="20"/>
              </w:rPr>
              <w:t>Day</w:t>
            </w:r>
            <w:r w:rsidRPr="35BB941D">
              <w:rPr>
                <w:sz w:val="20"/>
                <w:szCs w:val="20"/>
              </w:rPr>
              <w:t xml:space="preserve"> 2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4792A2" w14:textId="1EBA8C16" w:rsidR="35BB941D" w:rsidRDefault="148F355A" w:rsidP="35BB941D">
            <w:pPr>
              <w:jc w:val="center"/>
              <w:rPr>
                <w:sz w:val="20"/>
                <w:szCs w:val="20"/>
              </w:rPr>
            </w:pPr>
            <w:r w:rsidRPr="43D99EF1">
              <w:rPr>
                <w:sz w:val="20"/>
                <w:szCs w:val="20"/>
              </w:rPr>
              <w:t>40</w:t>
            </w:r>
          </w:p>
        </w:tc>
        <w:tc>
          <w:tcPr>
            <w:tcW w:w="1035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6BEAD0" w14:textId="7CF94948" w:rsidR="35BB941D" w:rsidRDefault="35BB941D" w:rsidP="35BB941D">
            <w:pPr>
              <w:jc w:val="center"/>
              <w:rPr>
                <w:sz w:val="20"/>
                <w:szCs w:val="20"/>
              </w:rPr>
            </w:pPr>
            <w:r w:rsidRPr="35BB941D">
              <w:rPr>
                <w:sz w:val="20"/>
                <w:szCs w:val="20"/>
              </w:rPr>
              <w:t>orang</w:t>
            </w:r>
          </w:p>
        </w:tc>
        <w:tc>
          <w:tcPr>
            <w:tcW w:w="1680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6154DA" w14:textId="3C310B75" w:rsidR="35BB941D" w:rsidRDefault="35BB941D" w:rsidP="35BB941D">
            <w:pPr>
              <w:jc w:val="right"/>
              <w:rPr>
                <w:sz w:val="20"/>
                <w:szCs w:val="20"/>
              </w:rPr>
            </w:pPr>
            <w:r w:rsidRPr="35BB941D">
              <w:rPr>
                <w:sz w:val="20"/>
                <w:szCs w:val="20"/>
              </w:rPr>
              <w:t xml:space="preserve"> Rp           40.000 </w:t>
            </w:r>
          </w:p>
        </w:tc>
        <w:tc>
          <w:tcPr>
            <w:tcW w:w="2040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C293AD" w14:textId="068292BB" w:rsidR="35BB941D" w:rsidRDefault="64335823" w:rsidP="35BB941D">
            <w:pPr>
              <w:jc w:val="right"/>
              <w:rPr>
                <w:sz w:val="20"/>
                <w:szCs w:val="20"/>
              </w:rPr>
            </w:pPr>
            <w:r w:rsidRPr="43D99EF1">
              <w:rPr>
                <w:sz w:val="20"/>
                <w:szCs w:val="20"/>
              </w:rPr>
              <w:t xml:space="preserve"> Rp              </w:t>
            </w:r>
            <w:r w:rsidR="35BB941D" w:rsidRPr="35BB941D">
              <w:rPr>
                <w:sz w:val="20"/>
                <w:szCs w:val="20"/>
              </w:rPr>
              <w:t xml:space="preserve">  </w:t>
            </w:r>
            <w:r w:rsidRPr="43D99EF1">
              <w:rPr>
                <w:sz w:val="20"/>
                <w:szCs w:val="20"/>
              </w:rPr>
              <w:t>1.</w:t>
            </w:r>
            <w:r w:rsidR="1731CA42" w:rsidRPr="43D99EF1">
              <w:rPr>
                <w:sz w:val="20"/>
                <w:szCs w:val="20"/>
              </w:rPr>
              <w:t>60</w:t>
            </w:r>
            <w:r w:rsidRPr="43D99EF1">
              <w:rPr>
                <w:sz w:val="20"/>
                <w:szCs w:val="20"/>
              </w:rPr>
              <w:t xml:space="preserve">0.000 </w:t>
            </w:r>
          </w:p>
        </w:tc>
      </w:tr>
      <w:tr w:rsidR="00A7108F" w14:paraId="1DA914AA" w14:textId="77777777" w:rsidTr="6DEF6F13">
        <w:trPr>
          <w:trHeight w:val="315"/>
        </w:trPr>
        <w:tc>
          <w:tcPr>
            <w:tcW w:w="405" w:type="dxa"/>
            <w:tcBorders>
              <w:top w:val="single" w:sz="8" w:space="0" w:color="CCCCCC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D1360C" w14:textId="00945A04" w:rsidR="35BB941D" w:rsidRDefault="0C66D07C" w:rsidP="3CDBB4CA">
            <w:pPr>
              <w:spacing w:line="259" w:lineRule="auto"/>
              <w:jc w:val="center"/>
            </w:pPr>
            <w:r w:rsidRPr="3CDBB4CA">
              <w:rPr>
                <w:sz w:val="20"/>
                <w:szCs w:val="20"/>
              </w:rPr>
              <w:t>3</w:t>
            </w:r>
          </w:p>
        </w:tc>
        <w:tc>
          <w:tcPr>
            <w:tcW w:w="2430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07F410" w14:textId="36B03B7E" w:rsidR="35BB941D" w:rsidRDefault="35BB941D" w:rsidP="35BB941D">
            <w:pPr>
              <w:rPr>
                <w:sz w:val="20"/>
                <w:szCs w:val="20"/>
              </w:rPr>
            </w:pPr>
            <w:proofErr w:type="spellStart"/>
            <w:r w:rsidRPr="35BB941D">
              <w:rPr>
                <w:sz w:val="20"/>
                <w:szCs w:val="20"/>
              </w:rPr>
              <w:t>Registrasi</w:t>
            </w:r>
            <w:proofErr w:type="spellEnd"/>
            <w:r w:rsidRPr="35BB941D">
              <w:rPr>
                <w:sz w:val="20"/>
                <w:szCs w:val="20"/>
              </w:rPr>
              <w:t xml:space="preserve"> </w:t>
            </w:r>
            <w:r w:rsidRPr="0E4022EE">
              <w:rPr>
                <w:i/>
                <w:sz w:val="20"/>
                <w:szCs w:val="20"/>
              </w:rPr>
              <w:t>Bundle</w:t>
            </w:r>
            <w:r w:rsidRPr="35BB941D">
              <w:rPr>
                <w:sz w:val="20"/>
                <w:szCs w:val="20"/>
              </w:rPr>
              <w:t xml:space="preserve"> (</w:t>
            </w:r>
            <w:r w:rsidRPr="0E4022EE">
              <w:rPr>
                <w:i/>
                <w:sz w:val="20"/>
                <w:szCs w:val="20"/>
              </w:rPr>
              <w:t>Day</w:t>
            </w:r>
            <w:r w:rsidRPr="35BB941D">
              <w:rPr>
                <w:sz w:val="20"/>
                <w:szCs w:val="20"/>
              </w:rPr>
              <w:t xml:space="preserve"> 1&amp;2)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53F29F" w14:textId="74C9351C" w:rsidR="35BB941D" w:rsidRDefault="754E763B" w:rsidP="43D99EF1">
            <w:pPr>
              <w:spacing w:line="259" w:lineRule="auto"/>
              <w:jc w:val="center"/>
            </w:pPr>
            <w:r w:rsidRPr="43D99EF1">
              <w:rPr>
                <w:sz w:val="20"/>
                <w:szCs w:val="20"/>
              </w:rPr>
              <w:t>30</w:t>
            </w:r>
          </w:p>
        </w:tc>
        <w:tc>
          <w:tcPr>
            <w:tcW w:w="1035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84D18A" w14:textId="13E60480" w:rsidR="35BB941D" w:rsidRDefault="35BB941D" w:rsidP="35BB941D">
            <w:pPr>
              <w:jc w:val="center"/>
              <w:rPr>
                <w:sz w:val="20"/>
                <w:szCs w:val="20"/>
              </w:rPr>
            </w:pPr>
            <w:r w:rsidRPr="35BB941D">
              <w:rPr>
                <w:sz w:val="20"/>
                <w:szCs w:val="20"/>
              </w:rPr>
              <w:t>orang</w:t>
            </w:r>
          </w:p>
        </w:tc>
        <w:tc>
          <w:tcPr>
            <w:tcW w:w="1680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17EA9D" w14:textId="40915FD8" w:rsidR="35BB941D" w:rsidRDefault="35BB941D" w:rsidP="35BB941D">
            <w:pPr>
              <w:jc w:val="right"/>
              <w:rPr>
                <w:sz w:val="20"/>
                <w:szCs w:val="20"/>
              </w:rPr>
            </w:pPr>
            <w:r w:rsidRPr="35BB941D">
              <w:rPr>
                <w:sz w:val="20"/>
                <w:szCs w:val="20"/>
              </w:rPr>
              <w:t xml:space="preserve"> Rp           50.000 </w:t>
            </w:r>
          </w:p>
        </w:tc>
        <w:tc>
          <w:tcPr>
            <w:tcW w:w="2040" w:type="dxa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3FD6B21" w14:textId="6DD247A6" w:rsidR="35BB941D" w:rsidRDefault="64335823" w:rsidP="35BB941D">
            <w:pPr>
              <w:jc w:val="right"/>
              <w:rPr>
                <w:sz w:val="20"/>
                <w:szCs w:val="20"/>
              </w:rPr>
            </w:pPr>
            <w:r w:rsidRPr="43D99EF1">
              <w:rPr>
                <w:sz w:val="20"/>
                <w:szCs w:val="20"/>
              </w:rPr>
              <w:t xml:space="preserve"> Rp      </w:t>
            </w:r>
            <w:r w:rsidRPr="43D99EF1">
              <w:rPr>
                <w:sz w:val="20"/>
                <w:szCs w:val="20"/>
              </w:rPr>
              <w:t xml:space="preserve">  </w:t>
            </w:r>
            <w:r w:rsidRPr="43D99EF1">
              <w:rPr>
                <w:sz w:val="20"/>
                <w:szCs w:val="20"/>
              </w:rPr>
              <w:t xml:space="preserve">     </w:t>
            </w:r>
            <w:r w:rsidR="5F05B6A5" w:rsidRPr="43D99EF1">
              <w:rPr>
                <w:sz w:val="20"/>
                <w:szCs w:val="20"/>
              </w:rPr>
              <w:t xml:space="preserve"> </w:t>
            </w:r>
            <w:r w:rsidR="35BB941D" w:rsidRPr="35BB941D">
              <w:rPr>
                <w:sz w:val="20"/>
                <w:szCs w:val="20"/>
              </w:rPr>
              <w:t xml:space="preserve"> </w:t>
            </w:r>
            <w:r w:rsidR="7BF56296" w:rsidRPr="35BB941D">
              <w:rPr>
                <w:sz w:val="20"/>
                <w:szCs w:val="20"/>
              </w:rPr>
              <w:t xml:space="preserve"> </w:t>
            </w:r>
            <w:r w:rsidR="244F56AD" w:rsidRPr="43D99EF1">
              <w:rPr>
                <w:sz w:val="20"/>
                <w:szCs w:val="20"/>
              </w:rPr>
              <w:t>1</w:t>
            </w:r>
            <w:r w:rsidRPr="43D99EF1">
              <w:rPr>
                <w:sz w:val="20"/>
                <w:szCs w:val="20"/>
              </w:rPr>
              <w:t>.</w:t>
            </w:r>
            <w:r w:rsidR="084FE003" w:rsidRPr="43D99EF1">
              <w:rPr>
                <w:sz w:val="20"/>
                <w:szCs w:val="20"/>
              </w:rPr>
              <w:t>5</w:t>
            </w:r>
            <w:r w:rsidRPr="43D99EF1">
              <w:rPr>
                <w:sz w:val="20"/>
                <w:szCs w:val="20"/>
              </w:rPr>
              <w:t xml:space="preserve">00.000 </w:t>
            </w:r>
          </w:p>
        </w:tc>
      </w:tr>
      <w:tr w:rsidR="00E86ED7" w14:paraId="3B08712C" w14:textId="77777777" w:rsidTr="6DEF6F13">
        <w:trPr>
          <w:trHeight w:val="315"/>
        </w:trPr>
        <w:tc>
          <w:tcPr>
            <w:tcW w:w="633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5FC5C2" w14:textId="76774FDC" w:rsidR="35BB941D" w:rsidRDefault="35BB941D" w:rsidP="35BB941D">
            <w:pPr>
              <w:jc w:val="center"/>
              <w:rPr>
                <w:sz w:val="20"/>
                <w:szCs w:val="20"/>
              </w:rPr>
            </w:pPr>
            <w:r w:rsidRPr="35BB941D"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35BB941D">
              <w:rPr>
                <w:b/>
                <w:bCs/>
                <w:sz w:val="20"/>
                <w:szCs w:val="20"/>
              </w:rPr>
              <w:t>Pendapatan</w:t>
            </w:r>
            <w:proofErr w:type="spellEnd"/>
            <w:r w:rsidRPr="35BB941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35BB941D">
              <w:rPr>
                <w:b/>
                <w:bCs/>
                <w:sz w:val="20"/>
                <w:szCs w:val="20"/>
              </w:rPr>
              <w:t>Penjualan</w:t>
            </w:r>
            <w:proofErr w:type="spellEnd"/>
            <w:r w:rsidRPr="35BB941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35BB941D">
              <w:rPr>
                <w:b/>
                <w:bCs/>
                <w:sz w:val="20"/>
                <w:szCs w:val="20"/>
              </w:rPr>
              <w:t>Tiket</w:t>
            </w:r>
            <w:proofErr w:type="spellEnd"/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97E8530" w14:textId="37138A64" w:rsidR="35BB941D" w:rsidRDefault="543AB60C" w:rsidP="5BC53A92">
            <w:pPr>
              <w:jc w:val="right"/>
              <w:rPr>
                <w:b/>
                <w:bCs/>
                <w:sz w:val="20"/>
                <w:szCs w:val="20"/>
              </w:rPr>
            </w:pPr>
            <w:r w:rsidRPr="43D99EF1">
              <w:rPr>
                <w:b/>
                <w:bCs/>
                <w:sz w:val="20"/>
                <w:szCs w:val="20"/>
              </w:rPr>
              <w:t xml:space="preserve"> Rp             </w:t>
            </w:r>
            <w:r w:rsidR="348E08C0" w:rsidRPr="5BC53A92">
              <w:rPr>
                <w:b/>
                <w:bCs/>
                <w:sz w:val="20"/>
                <w:szCs w:val="20"/>
              </w:rPr>
              <w:t xml:space="preserve">  </w:t>
            </w:r>
            <w:r w:rsidRPr="43D99EF1">
              <w:rPr>
                <w:b/>
                <w:bCs/>
                <w:sz w:val="20"/>
                <w:szCs w:val="20"/>
              </w:rPr>
              <w:t>4.</w:t>
            </w:r>
            <w:r w:rsidR="4A881C3A" w:rsidRPr="43D99EF1">
              <w:rPr>
                <w:b/>
                <w:bCs/>
                <w:sz w:val="20"/>
                <w:szCs w:val="20"/>
              </w:rPr>
              <w:t>3</w:t>
            </w:r>
            <w:r w:rsidR="09B9EF09" w:rsidRPr="43D99EF1">
              <w:rPr>
                <w:b/>
                <w:bCs/>
                <w:sz w:val="20"/>
                <w:szCs w:val="20"/>
              </w:rPr>
              <w:t>0</w:t>
            </w:r>
            <w:r w:rsidR="014269DE" w:rsidRPr="43D99EF1">
              <w:rPr>
                <w:b/>
                <w:bCs/>
                <w:sz w:val="20"/>
                <w:szCs w:val="20"/>
              </w:rPr>
              <w:t>0</w:t>
            </w:r>
            <w:r w:rsidRPr="43D99EF1">
              <w:rPr>
                <w:b/>
                <w:bCs/>
                <w:sz w:val="20"/>
                <w:szCs w:val="20"/>
              </w:rPr>
              <w:t xml:space="preserve">.000 </w:t>
            </w:r>
          </w:p>
        </w:tc>
      </w:tr>
      <w:tr w:rsidR="35BB941D" w14:paraId="7CC275B4" w14:textId="77777777" w:rsidTr="002D732F">
        <w:trPr>
          <w:trHeight w:val="315"/>
        </w:trPr>
        <w:tc>
          <w:tcPr>
            <w:tcW w:w="837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3500E8" w14:textId="7257CA72" w:rsidR="35BB941D" w:rsidRDefault="35BB941D" w:rsidP="35BB941D">
            <w:pPr>
              <w:jc w:val="center"/>
              <w:rPr>
                <w:b/>
                <w:bCs/>
                <w:sz w:val="20"/>
                <w:szCs w:val="20"/>
              </w:rPr>
            </w:pPr>
            <w:r w:rsidRPr="35BB941D">
              <w:rPr>
                <w:b/>
                <w:bCs/>
                <w:sz w:val="20"/>
                <w:szCs w:val="20"/>
              </w:rPr>
              <w:t xml:space="preserve">Dana </w:t>
            </w:r>
            <w:proofErr w:type="spellStart"/>
            <w:r w:rsidRPr="35BB941D">
              <w:rPr>
                <w:b/>
                <w:bCs/>
                <w:sz w:val="20"/>
                <w:szCs w:val="20"/>
              </w:rPr>
              <w:t>Eksternal</w:t>
            </w:r>
            <w:proofErr w:type="spellEnd"/>
          </w:p>
        </w:tc>
      </w:tr>
      <w:tr w:rsidR="00A7108F" w14:paraId="3DD5F8F4" w14:textId="77777777" w:rsidTr="6DEF6F13">
        <w:trPr>
          <w:trHeight w:val="315"/>
        </w:trPr>
        <w:tc>
          <w:tcPr>
            <w:tcW w:w="405" w:type="dxa"/>
            <w:tcBorders>
              <w:top w:val="single" w:sz="8" w:space="0" w:color="CCCCCC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8B4830" w14:textId="79F23E40" w:rsidR="35BB941D" w:rsidRDefault="35BB941D" w:rsidP="35BB941D">
            <w:pPr>
              <w:jc w:val="center"/>
              <w:rPr>
                <w:sz w:val="20"/>
                <w:szCs w:val="20"/>
              </w:rPr>
            </w:pPr>
            <w:r w:rsidRPr="35BB941D">
              <w:rPr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60EA45" w14:textId="58C35D8B" w:rsidR="35BB941D" w:rsidRDefault="35BB941D" w:rsidP="35BB941D">
            <w:pPr>
              <w:rPr>
                <w:i/>
                <w:sz w:val="20"/>
                <w:szCs w:val="20"/>
              </w:rPr>
            </w:pPr>
            <w:r w:rsidRPr="0E4022EE">
              <w:rPr>
                <w:i/>
                <w:sz w:val="20"/>
                <w:szCs w:val="20"/>
              </w:rPr>
              <w:t>Fund Raising</w:t>
            </w:r>
          </w:p>
        </w:tc>
        <w:tc>
          <w:tcPr>
            <w:tcW w:w="780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9BB3EF" w14:textId="67B9416A" w:rsidR="35BB941D" w:rsidRDefault="463BB115" w:rsidP="08EA893A">
            <w:pPr>
              <w:spacing w:line="259" w:lineRule="auto"/>
              <w:jc w:val="center"/>
            </w:pPr>
            <w:r w:rsidRPr="08EA893A">
              <w:rPr>
                <w:sz w:val="20"/>
                <w:szCs w:val="20"/>
              </w:rPr>
              <w:t>3</w:t>
            </w:r>
          </w:p>
        </w:tc>
        <w:tc>
          <w:tcPr>
            <w:tcW w:w="1035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8D1FA7" w14:textId="0CF886B8" w:rsidR="35BB941D" w:rsidRDefault="35BB941D" w:rsidP="35BB941D">
            <w:pPr>
              <w:jc w:val="center"/>
              <w:rPr>
                <w:sz w:val="20"/>
                <w:szCs w:val="20"/>
              </w:rPr>
            </w:pPr>
            <w:r w:rsidRPr="35BB941D">
              <w:rPr>
                <w:sz w:val="20"/>
                <w:szCs w:val="20"/>
              </w:rPr>
              <w:t>orang</w:t>
            </w:r>
          </w:p>
        </w:tc>
        <w:tc>
          <w:tcPr>
            <w:tcW w:w="1680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CFDFEA" w14:textId="388EAF9D" w:rsidR="35BB941D" w:rsidRDefault="35BB941D" w:rsidP="35BB941D">
            <w:pPr>
              <w:jc w:val="right"/>
              <w:rPr>
                <w:sz w:val="20"/>
                <w:szCs w:val="20"/>
              </w:rPr>
            </w:pPr>
            <w:r w:rsidRPr="35BB941D">
              <w:rPr>
                <w:sz w:val="20"/>
                <w:szCs w:val="20"/>
              </w:rPr>
              <w:t xml:space="preserve"> Rp      2.000.000 </w:t>
            </w:r>
          </w:p>
        </w:tc>
        <w:tc>
          <w:tcPr>
            <w:tcW w:w="2040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3E17F2" w14:textId="1859C6D5" w:rsidR="35BB941D" w:rsidRDefault="35BB941D" w:rsidP="35BB941D">
            <w:pPr>
              <w:jc w:val="right"/>
              <w:rPr>
                <w:sz w:val="20"/>
                <w:szCs w:val="20"/>
              </w:rPr>
            </w:pPr>
            <w:r w:rsidRPr="35BB941D">
              <w:rPr>
                <w:sz w:val="20"/>
                <w:szCs w:val="20"/>
              </w:rPr>
              <w:t xml:space="preserve"> Rp              </w:t>
            </w:r>
            <w:r w:rsidRPr="35BB941D">
              <w:rPr>
                <w:sz w:val="20"/>
                <w:szCs w:val="20"/>
              </w:rPr>
              <w:t xml:space="preserve"> </w:t>
            </w:r>
            <w:r w:rsidRPr="35BB941D">
              <w:rPr>
                <w:sz w:val="20"/>
                <w:szCs w:val="20"/>
              </w:rPr>
              <w:t xml:space="preserve"> </w:t>
            </w:r>
            <w:r w:rsidR="47D8F2F2" w:rsidRPr="08EA893A">
              <w:rPr>
                <w:sz w:val="20"/>
                <w:szCs w:val="20"/>
              </w:rPr>
              <w:t>6</w:t>
            </w:r>
            <w:r w:rsidRPr="35BB941D">
              <w:rPr>
                <w:sz w:val="20"/>
                <w:szCs w:val="20"/>
              </w:rPr>
              <w:t xml:space="preserve">.000.000 </w:t>
            </w:r>
          </w:p>
        </w:tc>
      </w:tr>
      <w:tr w:rsidR="003741B8" w14:paraId="5BED7F36" w14:textId="77777777" w:rsidTr="6DEF6F13">
        <w:trPr>
          <w:trHeight w:val="315"/>
        </w:trPr>
        <w:tc>
          <w:tcPr>
            <w:tcW w:w="4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AF88E0" w14:textId="286DF633" w:rsidR="35BB941D" w:rsidRDefault="35BB941D" w:rsidP="35BB941D">
            <w:pPr>
              <w:jc w:val="center"/>
              <w:rPr>
                <w:sz w:val="20"/>
                <w:szCs w:val="20"/>
              </w:rPr>
            </w:pPr>
            <w:r w:rsidRPr="35BB941D">
              <w:rPr>
                <w:sz w:val="20"/>
                <w:szCs w:val="20"/>
              </w:rPr>
              <w:t>2</w:t>
            </w:r>
          </w:p>
        </w:tc>
        <w:tc>
          <w:tcPr>
            <w:tcW w:w="2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662932" w14:textId="26140656" w:rsidR="35BB941D" w:rsidRDefault="35BB941D" w:rsidP="35BB941D">
            <w:pPr>
              <w:rPr>
                <w:sz w:val="20"/>
                <w:szCs w:val="20"/>
              </w:rPr>
            </w:pPr>
            <w:r w:rsidRPr="35BB941D">
              <w:rPr>
                <w:sz w:val="20"/>
                <w:szCs w:val="20"/>
              </w:rPr>
              <w:t xml:space="preserve">Perusahaan yang daftar </w:t>
            </w:r>
            <w:r w:rsidR="741D14F2" w:rsidRPr="0E4022EE">
              <w:rPr>
                <w:sz w:val="20"/>
                <w:szCs w:val="20"/>
              </w:rPr>
              <w:t>j</w:t>
            </w:r>
            <w:r w:rsidR="64335823" w:rsidRPr="0E4022EE">
              <w:rPr>
                <w:sz w:val="20"/>
                <w:szCs w:val="20"/>
              </w:rPr>
              <w:t xml:space="preserve">ob </w:t>
            </w:r>
            <w:r w:rsidR="23038DFE" w:rsidRPr="0E4022EE">
              <w:rPr>
                <w:sz w:val="20"/>
                <w:szCs w:val="20"/>
              </w:rPr>
              <w:t>f</w:t>
            </w:r>
            <w:r w:rsidR="64335823" w:rsidRPr="0E4022EE">
              <w:rPr>
                <w:sz w:val="20"/>
                <w:szCs w:val="20"/>
              </w:rPr>
              <w:t>air</w:t>
            </w:r>
          </w:p>
        </w:tc>
        <w:tc>
          <w:tcPr>
            <w:tcW w:w="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0C2551" w14:textId="48EC5DB5" w:rsidR="35BB941D" w:rsidRDefault="35BB941D" w:rsidP="35BB941D">
            <w:pPr>
              <w:jc w:val="center"/>
              <w:rPr>
                <w:sz w:val="20"/>
                <w:szCs w:val="20"/>
              </w:rPr>
            </w:pPr>
            <w:r w:rsidRPr="35BB941D">
              <w:rPr>
                <w:sz w:val="20"/>
                <w:szCs w:val="20"/>
              </w:rPr>
              <w:t>25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A701DE" w14:textId="4150F74E" w:rsidR="35BB941D" w:rsidRDefault="35BB941D" w:rsidP="35BB941D">
            <w:pPr>
              <w:jc w:val="center"/>
              <w:rPr>
                <w:sz w:val="20"/>
                <w:szCs w:val="20"/>
              </w:rPr>
            </w:pPr>
            <w:proofErr w:type="spellStart"/>
            <w:r w:rsidRPr="35BB941D">
              <w:rPr>
                <w:sz w:val="20"/>
                <w:szCs w:val="20"/>
              </w:rPr>
              <w:t>perusahaan</w:t>
            </w:r>
            <w:proofErr w:type="spellEnd"/>
          </w:p>
        </w:tc>
        <w:tc>
          <w:tcPr>
            <w:tcW w:w="1680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CF3171" w14:textId="3CA85379" w:rsidR="35BB941D" w:rsidRDefault="35BB941D" w:rsidP="35BB941D">
            <w:pPr>
              <w:jc w:val="right"/>
              <w:rPr>
                <w:sz w:val="20"/>
                <w:szCs w:val="20"/>
              </w:rPr>
            </w:pPr>
            <w:r w:rsidRPr="35BB941D">
              <w:rPr>
                <w:sz w:val="20"/>
                <w:szCs w:val="20"/>
              </w:rPr>
              <w:t xml:space="preserve"> Rp      4.000.000 </w:t>
            </w:r>
          </w:p>
        </w:tc>
        <w:tc>
          <w:tcPr>
            <w:tcW w:w="2040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768252" w14:textId="2B601E3D" w:rsidR="35BB941D" w:rsidRDefault="35BB941D" w:rsidP="35BB941D">
            <w:pPr>
              <w:jc w:val="right"/>
              <w:rPr>
                <w:sz w:val="20"/>
                <w:szCs w:val="20"/>
              </w:rPr>
            </w:pPr>
            <w:r w:rsidRPr="35BB941D">
              <w:rPr>
                <w:sz w:val="20"/>
                <w:szCs w:val="20"/>
              </w:rPr>
              <w:t xml:space="preserve">Rp        </w:t>
            </w:r>
            <w:r w:rsidR="002D732F">
              <w:rPr>
                <w:sz w:val="20"/>
                <w:szCs w:val="20"/>
              </w:rPr>
              <w:t xml:space="preserve">  </w:t>
            </w:r>
            <w:r w:rsidRPr="35BB941D">
              <w:rPr>
                <w:sz w:val="20"/>
                <w:szCs w:val="20"/>
              </w:rPr>
              <w:t xml:space="preserve">  </w:t>
            </w:r>
            <w:r w:rsidR="0684F7A5" w:rsidRPr="3E97A095">
              <w:rPr>
                <w:sz w:val="20"/>
                <w:szCs w:val="20"/>
              </w:rPr>
              <w:t xml:space="preserve"> </w:t>
            </w:r>
            <w:r w:rsidRPr="35BB941D">
              <w:rPr>
                <w:sz w:val="20"/>
                <w:szCs w:val="20"/>
              </w:rPr>
              <w:t xml:space="preserve">100.000.000 </w:t>
            </w:r>
          </w:p>
        </w:tc>
      </w:tr>
      <w:tr w:rsidR="003741B8" w14:paraId="2E136490" w14:textId="77777777" w:rsidTr="6DEF6F13">
        <w:trPr>
          <w:trHeight w:val="315"/>
        </w:trPr>
        <w:tc>
          <w:tcPr>
            <w:tcW w:w="4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965A7F" w14:textId="38F70809" w:rsidR="35BB941D" w:rsidRDefault="35BB941D" w:rsidP="35BB941D">
            <w:pPr>
              <w:jc w:val="center"/>
              <w:rPr>
                <w:sz w:val="20"/>
                <w:szCs w:val="20"/>
              </w:rPr>
            </w:pPr>
            <w:r w:rsidRPr="35BB941D">
              <w:rPr>
                <w:sz w:val="20"/>
                <w:szCs w:val="20"/>
              </w:rPr>
              <w:t>3</w:t>
            </w:r>
          </w:p>
        </w:tc>
        <w:tc>
          <w:tcPr>
            <w:tcW w:w="2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FE5292" w14:textId="08A4E297" w:rsidR="35BB941D" w:rsidRDefault="35BB941D" w:rsidP="35BB941D">
            <w:pPr>
              <w:rPr>
                <w:sz w:val="20"/>
                <w:szCs w:val="20"/>
              </w:rPr>
            </w:pPr>
            <w:r w:rsidRPr="35BB941D">
              <w:rPr>
                <w:sz w:val="20"/>
                <w:szCs w:val="20"/>
              </w:rPr>
              <w:t>Sponsor</w:t>
            </w:r>
          </w:p>
        </w:tc>
        <w:tc>
          <w:tcPr>
            <w:tcW w:w="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20418F" w14:textId="3DB29D14" w:rsidR="35BB941D" w:rsidRDefault="00C32F10" w:rsidP="35BB9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6E3B8F" w14:textId="4CC8BD1F" w:rsidR="35BB941D" w:rsidRDefault="35BB941D" w:rsidP="35BB941D">
            <w:pPr>
              <w:jc w:val="center"/>
              <w:rPr>
                <w:sz w:val="20"/>
                <w:szCs w:val="20"/>
              </w:rPr>
            </w:pPr>
            <w:proofErr w:type="spellStart"/>
            <w:r w:rsidRPr="35BB941D">
              <w:rPr>
                <w:sz w:val="20"/>
                <w:szCs w:val="20"/>
              </w:rPr>
              <w:t>perusahaan</w:t>
            </w:r>
            <w:proofErr w:type="spellEnd"/>
          </w:p>
        </w:tc>
        <w:tc>
          <w:tcPr>
            <w:tcW w:w="1680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36010D" w14:textId="2416C13B" w:rsidR="35BB941D" w:rsidRDefault="35BB941D" w:rsidP="35BB941D">
            <w:pPr>
              <w:jc w:val="right"/>
              <w:rPr>
                <w:sz w:val="20"/>
                <w:szCs w:val="20"/>
              </w:rPr>
            </w:pPr>
            <w:r w:rsidRPr="35BB941D">
              <w:rPr>
                <w:sz w:val="20"/>
                <w:szCs w:val="20"/>
              </w:rPr>
              <w:t xml:space="preserve"> Rp      1.000.000 </w:t>
            </w:r>
          </w:p>
        </w:tc>
        <w:tc>
          <w:tcPr>
            <w:tcW w:w="2040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5A7215" w14:textId="17B33E07" w:rsidR="35BB941D" w:rsidRDefault="35BB941D" w:rsidP="35BB941D">
            <w:pPr>
              <w:jc w:val="right"/>
              <w:rPr>
                <w:sz w:val="20"/>
                <w:szCs w:val="20"/>
              </w:rPr>
            </w:pPr>
            <w:r w:rsidRPr="35BB941D">
              <w:rPr>
                <w:sz w:val="20"/>
                <w:szCs w:val="20"/>
              </w:rPr>
              <w:t xml:space="preserve"> Rp              </w:t>
            </w:r>
            <w:r w:rsidRPr="35BB941D">
              <w:rPr>
                <w:sz w:val="20"/>
                <w:szCs w:val="20"/>
              </w:rPr>
              <w:t xml:space="preserve"> </w:t>
            </w:r>
            <w:r w:rsidRPr="35BB941D">
              <w:rPr>
                <w:sz w:val="20"/>
                <w:szCs w:val="20"/>
              </w:rPr>
              <w:t xml:space="preserve"> </w:t>
            </w:r>
            <w:r w:rsidR="004B0D88">
              <w:rPr>
                <w:sz w:val="20"/>
                <w:szCs w:val="20"/>
              </w:rPr>
              <w:t>8</w:t>
            </w:r>
            <w:r w:rsidRPr="35BB941D">
              <w:rPr>
                <w:sz w:val="20"/>
                <w:szCs w:val="20"/>
              </w:rPr>
              <w:t xml:space="preserve">.000.000 </w:t>
            </w:r>
          </w:p>
        </w:tc>
      </w:tr>
      <w:tr w:rsidR="00E86ED7" w14:paraId="67E77B24" w14:textId="77777777" w:rsidTr="6DEF6F13">
        <w:trPr>
          <w:trHeight w:val="315"/>
        </w:trPr>
        <w:tc>
          <w:tcPr>
            <w:tcW w:w="633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359BF55" w14:textId="6A9A9A15" w:rsidR="35BB941D" w:rsidRDefault="35BB941D" w:rsidP="35BB941D">
            <w:pPr>
              <w:jc w:val="center"/>
              <w:rPr>
                <w:b/>
                <w:bCs/>
                <w:sz w:val="20"/>
                <w:szCs w:val="20"/>
              </w:rPr>
            </w:pPr>
            <w:r w:rsidRPr="35BB941D"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35BB941D">
              <w:rPr>
                <w:b/>
                <w:bCs/>
                <w:sz w:val="20"/>
                <w:szCs w:val="20"/>
              </w:rPr>
              <w:t>Pendapatan</w:t>
            </w:r>
            <w:proofErr w:type="spellEnd"/>
            <w:r w:rsidRPr="35BB941D">
              <w:rPr>
                <w:b/>
                <w:bCs/>
                <w:sz w:val="20"/>
                <w:szCs w:val="20"/>
              </w:rPr>
              <w:t xml:space="preserve"> Dana </w:t>
            </w:r>
            <w:proofErr w:type="spellStart"/>
            <w:r w:rsidRPr="35BB941D">
              <w:rPr>
                <w:b/>
                <w:bCs/>
                <w:sz w:val="20"/>
                <w:szCs w:val="20"/>
              </w:rPr>
              <w:t>Eksternal</w:t>
            </w:r>
            <w:proofErr w:type="spellEnd"/>
          </w:p>
        </w:tc>
        <w:tc>
          <w:tcPr>
            <w:tcW w:w="2040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57E50E" w14:textId="44EE4F5B" w:rsidR="35BB941D" w:rsidRDefault="348E08C0" w:rsidP="5BC53A92">
            <w:pPr>
              <w:jc w:val="right"/>
              <w:rPr>
                <w:b/>
                <w:bCs/>
                <w:sz w:val="20"/>
                <w:szCs w:val="20"/>
              </w:rPr>
            </w:pPr>
            <w:r w:rsidRPr="5BC53A92">
              <w:rPr>
                <w:b/>
                <w:bCs/>
                <w:sz w:val="20"/>
                <w:szCs w:val="20"/>
              </w:rPr>
              <w:t xml:space="preserve"> Rp           </w:t>
            </w:r>
            <w:r w:rsidRPr="5BC53A92">
              <w:rPr>
                <w:b/>
                <w:bCs/>
                <w:sz w:val="20"/>
                <w:szCs w:val="20"/>
              </w:rPr>
              <w:t xml:space="preserve"> </w:t>
            </w:r>
            <w:r w:rsidR="3D508523" w:rsidRPr="08EA893A">
              <w:rPr>
                <w:b/>
                <w:bCs/>
                <w:sz w:val="20"/>
                <w:szCs w:val="20"/>
              </w:rPr>
              <w:t>11</w:t>
            </w:r>
            <w:r w:rsidR="4829967D" w:rsidRPr="08EA893A">
              <w:rPr>
                <w:b/>
                <w:bCs/>
                <w:sz w:val="20"/>
                <w:szCs w:val="20"/>
              </w:rPr>
              <w:t>4</w:t>
            </w:r>
            <w:r w:rsidRPr="5BC53A92">
              <w:rPr>
                <w:b/>
                <w:bCs/>
                <w:sz w:val="20"/>
                <w:szCs w:val="20"/>
              </w:rPr>
              <w:t xml:space="preserve">.000.000 </w:t>
            </w:r>
          </w:p>
        </w:tc>
      </w:tr>
      <w:tr w:rsidR="00E86ED7" w14:paraId="3747ABFD" w14:textId="77777777" w:rsidTr="6DEF6F13">
        <w:trPr>
          <w:trHeight w:val="315"/>
        </w:trPr>
        <w:tc>
          <w:tcPr>
            <w:tcW w:w="633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BF3618" w14:textId="1AE0F18B" w:rsidR="35BB941D" w:rsidRDefault="35BB941D" w:rsidP="35BB941D">
            <w:pPr>
              <w:jc w:val="center"/>
              <w:rPr>
                <w:b/>
                <w:bCs/>
                <w:sz w:val="20"/>
                <w:szCs w:val="20"/>
              </w:rPr>
            </w:pPr>
            <w:r w:rsidRPr="35BB941D">
              <w:rPr>
                <w:b/>
                <w:bCs/>
                <w:sz w:val="20"/>
                <w:szCs w:val="20"/>
              </w:rPr>
              <w:t>TOTAL PEMASUKAN</w:t>
            </w:r>
          </w:p>
        </w:tc>
        <w:tc>
          <w:tcPr>
            <w:tcW w:w="2040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BDB907" w14:textId="1E6EA05C" w:rsidR="35BB941D" w:rsidRDefault="543AB60C" w:rsidP="5BC53A92">
            <w:pPr>
              <w:jc w:val="right"/>
              <w:rPr>
                <w:b/>
                <w:bCs/>
                <w:sz w:val="20"/>
                <w:szCs w:val="20"/>
              </w:rPr>
            </w:pPr>
            <w:r w:rsidRPr="43D99EF1">
              <w:rPr>
                <w:b/>
                <w:bCs/>
                <w:sz w:val="20"/>
                <w:szCs w:val="20"/>
              </w:rPr>
              <w:t xml:space="preserve"> Rp          </w:t>
            </w:r>
            <w:r w:rsidR="348E08C0" w:rsidRPr="5BC53A92">
              <w:rPr>
                <w:b/>
                <w:bCs/>
                <w:sz w:val="20"/>
                <w:szCs w:val="20"/>
              </w:rPr>
              <w:t xml:space="preserve">  </w:t>
            </w:r>
            <w:r w:rsidR="42678C6F" w:rsidRPr="43D99EF1">
              <w:rPr>
                <w:b/>
                <w:bCs/>
                <w:sz w:val="20"/>
                <w:szCs w:val="20"/>
              </w:rPr>
              <w:t>1</w:t>
            </w:r>
            <w:r w:rsidR="2AF3A720" w:rsidRPr="43D99EF1">
              <w:rPr>
                <w:b/>
                <w:bCs/>
                <w:sz w:val="20"/>
                <w:szCs w:val="20"/>
              </w:rPr>
              <w:t>18.</w:t>
            </w:r>
            <w:r w:rsidR="7387EF1E" w:rsidRPr="43D99EF1">
              <w:rPr>
                <w:b/>
                <w:bCs/>
                <w:sz w:val="20"/>
                <w:szCs w:val="20"/>
              </w:rPr>
              <w:t>30</w:t>
            </w:r>
            <w:r w:rsidR="42678C6F" w:rsidRPr="43D99EF1">
              <w:rPr>
                <w:b/>
                <w:bCs/>
                <w:sz w:val="20"/>
                <w:szCs w:val="20"/>
              </w:rPr>
              <w:t>0</w:t>
            </w:r>
            <w:r w:rsidRPr="43D99EF1">
              <w:rPr>
                <w:b/>
                <w:bCs/>
                <w:sz w:val="20"/>
                <w:szCs w:val="20"/>
              </w:rPr>
              <w:t>.000</w:t>
            </w:r>
          </w:p>
        </w:tc>
      </w:tr>
    </w:tbl>
    <w:p w14:paraId="62F154AA" w14:textId="03EF1362" w:rsidR="001841EC" w:rsidRPr="002D732F" w:rsidRDefault="001841EC" w:rsidP="35BB94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color w:val="000000" w:themeColor="text1"/>
          <w:sz w:val="12"/>
          <w:szCs w:val="12"/>
        </w:rPr>
      </w:pPr>
    </w:p>
    <w:p w14:paraId="4FEC75F9" w14:textId="03EF1362" w:rsidR="008361B6" w:rsidRDefault="008361B6">
      <w:pPr>
        <w:rPr>
          <w:b/>
          <w:color w:val="000000" w:themeColor="text1"/>
          <w:sz w:val="12"/>
          <w:szCs w:val="12"/>
        </w:rPr>
      </w:pPr>
      <w:r>
        <w:rPr>
          <w:b/>
          <w:color w:val="000000" w:themeColor="text1"/>
          <w:sz w:val="12"/>
          <w:szCs w:val="12"/>
        </w:rPr>
        <w:br w:type="page"/>
      </w:r>
    </w:p>
    <w:p w14:paraId="02A7DF61" w14:textId="492053B1" w:rsidR="003A43E3" w:rsidRDefault="00FE6EB3" w:rsidP="2D4FB772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 w:themeColor="text1"/>
        </w:rPr>
      </w:pPr>
      <w:proofErr w:type="spellStart"/>
      <w:r w:rsidRPr="5BC53A92">
        <w:rPr>
          <w:b/>
          <w:color w:val="000000" w:themeColor="text1"/>
        </w:rPr>
        <w:lastRenderedPageBreak/>
        <w:t>Pengeluaran</w:t>
      </w:r>
      <w:proofErr w:type="spellEnd"/>
    </w:p>
    <w:tbl>
      <w:tblPr>
        <w:tblStyle w:val="TableGrid"/>
        <w:tblW w:w="8363" w:type="dxa"/>
        <w:tblInd w:w="699" w:type="dxa"/>
        <w:tblLayout w:type="fixed"/>
        <w:tblLook w:val="06A0" w:firstRow="1" w:lastRow="0" w:firstColumn="1" w:lastColumn="0" w:noHBand="1" w:noVBand="1"/>
      </w:tblPr>
      <w:tblGrid>
        <w:gridCol w:w="444"/>
        <w:gridCol w:w="2173"/>
        <w:gridCol w:w="868"/>
        <w:gridCol w:w="1113"/>
        <w:gridCol w:w="1738"/>
        <w:gridCol w:w="2027"/>
      </w:tblGrid>
      <w:tr w:rsidR="003741B8" w14:paraId="78344512" w14:textId="77777777" w:rsidTr="003F0234">
        <w:trPr>
          <w:trHeight w:val="315"/>
        </w:trPr>
        <w:tc>
          <w:tcPr>
            <w:tcW w:w="444" w:type="dxa"/>
            <w:tcBorders>
              <w:top w:val="single" w:sz="8" w:space="0" w:color="CCCCCC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A7AF30" w14:textId="734109B3" w:rsidR="35BB941D" w:rsidRDefault="35BB941D" w:rsidP="35BB941D">
            <w:pPr>
              <w:jc w:val="center"/>
              <w:rPr>
                <w:b/>
                <w:bCs/>
                <w:sz w:val="20"/>
                <w:szCs w:val="20"/>
              </w:rPr>
            </w:pPr>
            <w:r w:rsidRPr="35BB941D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73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BEF8A9" w14:textId="0B9CE0A1" w:rsidR="35BB941D" w:rsidRDefault="35BB941D" w:rsidP="2F65C7B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35BB941D">
              <w:rPr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  <w:tc>
          <w:tcPr>
            <w:tcW w:w="868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B57E50" w14:textId="2E21F25A" w:rsidR="35BB941D" w:rsidRDefault="35BB941D" w:rsidP="35BB941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35BB941D">
              <w:rPr>
                <w:b/>
                <w:bCs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1113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42E9C8" w14:textId="5D36E7BA" w:rsidR="35BB941D" w:rsidRDefault="35BB941D" w:rsidP="35BB941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35BB941D">
              <w:rPr>
                <w:b/>
                <w:bCs/>
                <w:sz w:val="20"/>
                <w:szCs w:val="20"/>
              </w:rPr>
              <w:t>Satuan</w:t>
            </w:r>
            <w:proofErr w:type="spellEnd"/>
          </w:p>
        </w:tc>
        <w:tc>
          <w:tcPr>
            <w:tcW w:w="1738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0F0B98" w14:textId="09EB3DFD" w:rsidR="35BB941D" w:rsidRDefault="35BB941D" w:rsidP="2F65C7B3">
            <w:pPr>
              <w:jc w:val="center"/>
              <w:rPr>
                <w:b/>
                <w:bCs/>
                <w:sz w:val="20"/>
                <w:szCs w:val="20"/>
              </w:rPr>
            </w:pPr>
            <w:r w:rsidRPr="35BB941D">
              <w:rPr>
                <w:b/>
                <w:bCs/>
                <w:sz w:val="20"/>
                <w:szCs w:val="20"/>
              </w:rPr>
              <w:t xml:space="preserve">Harga </w:t>
            </w:r>
            <w:proofErr w:type="spellStart"/>
            <w:r w:rsidRPr="35BB941D">
              <w:rPr>
                <w:b/>
                <w:bCs/>
                <w:sz w:val="20"/>
                <w:szCs w:val="20"/>
              </w:rPr>
              <w:t>Satuan</w:t>
            </w:r>
            <w:proofErr w:type="spellEnd"/>
          </w:p>
        </w:tc>
        <w:tc>
          <w:tcPr>
            <w:tcW w:w="2027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8F714E" w14:textId="14265B71" w:rsidR="35BB941D" w:rsidRDefault="35BB941D" w:rsidP="2F65C7B3">
            <w:pPr>
              <w:jc w:val="center"/>
              <w:rPr>
                <w:b/>
                <w:bCs/>
                <w:sz w:val="20"/>
                <w:szCs w:val="20"/>
              </w:rPr>
            </w:pPr>
            <w:r w:rsidRPr="35BB941D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35BB941D" w14:paraId="38629290" w14:textId="77777777" w:rsidTr="003F0234">
        <w:trPr>
          <w:trHeight w:val="315"/>
        </w:trPr>
        <w:tc>
          <w:tcPr>
            <w:tcW w:w="8363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399335" w14:textId="150569AA" w:rsidR="35BB941D" w:rsidRDefault="35BB941D" w:rsidP="35BB941D">
            <w:pPr>
              <w:jc w:val="center"/>
              <w:rPr>
                <w:b/>
                <w:bCs/>
                <w:sz w:val="20"/>
                <w:szCs w:val="20"/>
              </w:rPr>
            </w:pPr>
            <w:r w:rsidRPr="35BB941D">
              <w:rPr>
                <w:b/>
                <w:bCs/>
                <w:sz w:val="20"/>
                <w:szCs w:val="20"/>
              </w:rPr>
              <w:t>Divisi Acara</w:t>
            </w:r>
          </w:p>
        </w:tc>
      </w:tr>
      <w:tr w:rsidR="003741B8" w14:paraId="24A338CA" w14:textId="77777777" w:rsidTr="003F0234">
        <w:trPr>
          <w:trHeight w:val="315"/>
        </w:trPr>
        <w:tc>
          <w:tcPr>
            <w:tcW w:w="444" w:type="dxa"/>
            <w:tcBorders>
              <w:top w:val="single" w:sz="8" w:space="0" w:color="CCCCCC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29AE6E" w14:textId="58FE8696" w:rsidR="35BB941D" w:rsidRDefault="35BB941D" w:rsidP="35BB941D">
            <w:pPr>
              <w:jc w:val="center"/>
              <w:rPr>
                <w:sz w:val="20"/>
                <w:szCs w:val="20"/>
              </w:rPr>
            </w:pPr>
            <w:r w:rsidRPr="35BB941D">
              <w:rPr>
                <w:sz w:val="20"/>
                <w:szCs w:val="20"/>
              </w:rPr>
              <w:t>1</w:t>
            </w:r>
          </w:p>
        </w:tc>
        <w:tc>
          <w:tcPr>
            <w:tcW w:w="2173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3ABB941" w14:textId="26007535" w:rsidR="35BB941D" w:rsidRDefault="35BB941D" w:rsidP="35BB941D">
            <w:pPr>
              <w:rPr>
                <w:i/>
                <w:sz w:val="20"/>
                <w:szCs w:val="20"/>
              </w:rPr>
            </w:pPr>
            <w:r w:rsidRPr="0E4022EE">
              <w:rPr>
                <w:i/>
                <w:sz w:val="20"/>
                <w:szCs w:val="20"/>
              </w:rPr>
              <w:t>Merchandise</w:t>
            </w:r>
          </w:p>
        </w:tc>
        <w:tc>
          <w:tcPr>
            <w:tcW w:w="868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57E687" w14:textId="27D95757" w:rsidR="35BB941D" w:rsidRDefault="3441BCF4" w:rsidP="35BB941D">
            <w:pPr>
              <w:jc w:val="center"/>
              <w:rPr>
                <w:sz w:val="20"/>
                <w:szCs w:val="20"/>
              </w:rPr>
            </w:pPr>
            <w:r w:rsidRPr="0E4022EE">
              <w:rPr>
                <w:sz w:val="20"/>
                <w:szCs w:val="20"/>
              </w:rPr>
              <w:t>30</w:t>
            </w:r>
            <w:r w:rsidR="6D0FF9BA" w:rsidRPr="0E4022EE"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7FD563" w14:textId="13459C47" w:rsidR="35BB941D" w:rsidRDefault="35BB941D" w:rsidP="35BB941D">
            <w:pPr>
              <w:jc w:val="center"/>
              <w:rPr>
                <w:i/>
                <w:sz w:val="20"/>
                <w:szCs w:val="20"/>
              </w:rPr>
            </w:pPr>
            <w:r w:rsidRPr="0E4022EE">
              <w:rPr>
                <w:i/>
                <w:sz w:val="20"/>
                <w:szCs w:val="20"/>
              </w:rPr>
              <w:t>pieces</w:t>
            </w:r>
          </w:p>
        </w:tc>
        <w:tc>
          <w:tcPr>
            <w:tcW w:w="1738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F934C4" w14:textId="25DCA5AD" w:rsidR="35BB941D" w:rsidRDefault="35BB941D" w:rsidP="35BB941D">
            <w:pPr>
              <w:rPr>
                <w:sz w:val="20"/>
                <w:szCs w:val="20"/>
              </w:rPr>
            </w:pPr>
            <w:r w:rsidRPr="35BB941D">
              <w:rPr>
                <w:sz w:val="20"/>
                <w:szCs w:val="20"/>
              </w:rPr>
              <w:t xml:space="preserve"> Rp       </w:t>
            </w:r>
            <w:r w:rsidRPr="35BB941D">
              <w:rPr>
                <w:sz w:val="20"/>
                <w:szCs w:val="20"/>
              </w:rPr>
              <w:t xml:space="preserve">  </w:t>
            </w:r>
            <w:r w:rsidRPr="35BB941D">
              <w:rPr>
                <w:sz w:val="20"/>
                <w:szCs w:val="20"/>
              </w:rPr>
              <w:t xml:space="preserve">    </w:t>
            </w:r>
            <w:r w:rsidR="63D012F7" w:rsidRPr="01AF5AE2">
              <w:rPr>
                <w:sz w:val="20"/>
                <w:szCs w:val="20"/>
              </w:rPr>
              <w:t xml:space="preserve"> </w:t>
            </w:r>
            <w:r w:rsidR="031967F8" w:rsidRPr="0A813238">
              <w:rPr>
                <w:sz w:val="20"/>
                <w:szCs w:val="20"/>
              </w:rPr>
              <w:t xml:space="preserve">   </w:t>
            </w:r>
            <w:r w:rsidRPr="35BB941D">
              <w:rPr>
                <w:sz w:val="20"/>
                <w:szCs w:val="20"/>
              </w:rPr>
              <w:t xml:space="preserve">3.600 </w:t>
            </w:r>
          </w:p>
        </w:tc>
        <w:tc>
          <w:tcPr>
            <w:tcW w:w="2027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FE39C5" w14:textId="321C9F83" w:rsidR="35BB941D" w:rsidRDefault="35BB941D" w:rsidP="002D732F">
            <w:pPr>
              <w:rPr>
                <w:sz w:val="20"/>
                <w:szCs w:val="20"/>
              </w:rPr>
            </w:pPr>
            <w:r w:rsidRPr="35BB941D">
              <w:rPr>
                <w:sz w:val="20"/>
                <w:szCs w:val="20"/>
              </w:rPr>
              <w:t xml:space="preserve"> Rp        </w:t>
            </w:r>
            <w:r w:rsidRPr="35BB941D">
              <w:rPr>
                <w:sz w:val="20"/>
                <w:szCs w:val="20"/>
              </w:rPr>
              <w:t xml:space="preserve">  </w:t>
            </w:r>
            <w:r w:rsidRPr="35BB941D">
              <w:rPr>
                <w:sz w:val="20"/>
                <w:szCs w:val="20"/>
              </w:rPr>
              <w:t xml:space="preserve">      </w:t>
            </w:r>
            <w:r w:rsidR="39D7B014" w:rsidRPr="0E4022EE">
              <w:rPr>
                <w:sz w:val="20"/>
                <w:szCs w:val="20"/>
              </w:rPr>
              <w:t>1.08</w:t>
            </w:r>
            <w:r w:rsidR="1917E77C" w:rsidRPr="0E4022EE">
              <w:rPr>
                <w:sz w:val="20"/>
                <w:szCs w:val="20"/>
              </w:rPr>
              <w:t>0</w:t>
            </w:r>
            <w:r w:rsidRPr="35BB941D">
              <w:rPr>
                <w:sz w:val="20"/>
                <w:szCs w:val="20"/>
              </w:rPr>
              <w:t xml:space="preserve">.000 </w:t>
            </w:r>
          </w:p>
        </w:tc>
      </w:tr>
      <w:tr w:rsidR="003741B8" w14:paraId="393CB94C" w14:textId="77777777" w:rsidTr="003F0234">
        <w:trPr>
          <w:trHeight w:val="315"/>
        </w:trPr>
        <w:tc>
          <w:tcPr>
            <w:tcW w:w="444" w:type="dxa"/>
            <w:tcBorders>
              <w:top w:val="single" w:sz="8" w:space="0" w:color="CCCCCC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3D82315" w14:textId="6C316EB2" w:rsidR="35BB941D" w:rsidRDefault="35BB941D" w:rsidP="35BB941D">
            <w:pPr>
              <w:jc w:val="center"/>
              <w:rPr>
                <w:sz w:val="20"/>
                <w:szCs w:val="20"/>
              </w:rPr>
            </w:pPr>
            <w:r w:rsidRPr="35BB941D">
              <w:rPr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FFBAF1" w14:textId="03B675D5" w:rsidR="35BB941D" w:rsidRDefault="5DEF7C86" w:rsidP="35BB941D">
            <w:pPr>
              <w:rPr>
                <w:sz w:val="20"/>
                <w:szCs w:val="20"/>
              </w:rPr>
            </w:pPr>
            <w:proofErr w:type="spellStart"/>
            <w:r w:rsidRPr="0E4022EE">
              <w:rPr>
                <w:sz w:val="20"/>
                <w:szCs w:val="20"/>
              </w:rPr>
              <w:t>O</w:t>
            </w:r>
            <w:r w:rsidR="64335823" w:rsidRPr="0E4022EE">
              <w:rPr>
                <w:sz w:val="20"/>
                <w:szCs w:val="20"/>
              </w:rPr>
              <w:t>ng</w:t>
            </w:r>
            <w:r w:rsidR="0FCB72A4" w:rsidRPr="0E4022EE">
              <w:rPr>
                <w:sz w:val="20"/>
                <w:szCs w:val="20"/>
              </w:rPr>
              <w:t>kos</w:t>
            </w:r>
            <w:proofErr w:type="spellEnd"/>
            <w:r w:rsidRPr="0E4022EE">
              <w:rPr>
                <w:sz w:val="20"/>
                <w:szCs w:val="20"/>
              </w:rPr>
              <w:t xml:space="preserve"> </w:t>
            </w:r>
            <w:proofErr w:type="spellStart"/>
            <w:r w:rsidR="64335823" w:rsidRPr="0E4022EE">
              <w:rPr>
                <w:sz w:val="20"/>
                <w:szCs w:val="20"/>
              </w:rPr>
              <w:t>kir</w:t>
            </w:r>
            <w:r w:rsidR="7EAF451E" w:rsidRPr="0E4022EE">
              <w:rPr>
                <w:sz w:val="20"/>
                <w:szCs w:val="20"/>
              </w:rPr>
              <w:t>im</w:t>
            </w:r>
            <w:proofErr w:type="spellEnd"/>
            <w:r w:rsidR="35BB941D" w:rsidRPr="35BB941D">
              <w:rPr>
                <w:sz w:val="20"/>
                <w:szCs w:val="20"/>
              </w:rPr>
              <w:t xml:space="preserve"> Shopee</w:t>
            </w:r>
          </w:p>
        </w:tc>
        <w:tc>
          <w:tcPr>
            <w:tcW w:w="868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CF0B95" w14:textId="5E3EC31D" w:rsidR="35BB941D" w:rsidRDefault="35BB941D" w:rsidP="35BB941D">
            <w:pPr>
              <w:jc w:val="center"/>
              <w:rPr>
                <w:sz w:val="20"/>
                <w:szCs w:val="20"/>
              </w:rPr>
            </w:pPr>
            <w:r w:rsidRPr="35BB941D">
              <w:rPr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87B67D5" w14:textId="2254F16A" w:rsidR="35BB941D" w:rsidRDefault="35BB941D" w:rsidP="35BB941D">
            <w:pPr>
              <w:jc w:val="center"/>
              <w:rPr>
                <w:i/>
                <w:sz w:val="20"/>
                <w:szCs w:val="20"/>
              </w:rPr>
            </w:pPr>
            <w:r w:rsidRPr="0E4022EE">
              <w:rPr>
                <w:i/>
                <w:sz w:val="20"/>
                <w:szCs w:val="20"/>
              </w:rPr>
              <w:t>trip</w:t>
            </w:r>
          </w:p>
        </w:tc>
        <w:tc>
          <w:tcPr>
            <w:tcW w:w="1738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A5C51A" w14:textId="3501A677" w:rsidR="35BB941D" w:rsidRDefault="35BB941D" w:rsidP="35BB941D">
            <w:pPr>
              <w:rPr>
                <w:sz w:val="20"/>
                <w:szCs w:val="20"/>
              </w:rPr>
            </w:pPr>
            <w:r w:rsidRPr="35BB941D">
              <w:rPr>
                <w:sz w:val="20"/>
                <w:szCs w:val="20"/>
              </w:rPr>
              <w:t xml:space="preserve"> Rp     </w:t>
            </w:r>
            <w:r w:rsidRPr="35BB941D">
              <w:rPr>
                <w:sz w:val="20"/>
                <w:szCs w:val="20"/>
              </w:rPr>
              <w:t xml:space="preserve">  </w:t>
            </w:r>
            <w:r w:rsidRPr="35BB941D">
              <w:rPr>
                <w:sz w:val="20"/>
                <w:szCs w:val="20"/>
              </w:rPr>
              <w:t xml:space="preserve">    </w:t>
            </w:r>
            <w:r w:rsidR="5A55B19B" w:rsidRPr="0A813238">
              <w:rPr>
                <w:sz w:val="20"/>
                <w:szCs w:val="20"/>
              </w:rPr>
              <w:t xml:space="preserve">    </w:t>
            </w:r>
            <w:r w:rsidRPr="35BB941D">
              <w:rPr>
                <w:sz w:val="20"/>
                <w:szCs w:val="20"/>
              </w:rPr>
              <w:t xml:space="preserve">22.000 </w:t>
            </w:r>
          </w:p>
        </w:tc>
        <w:tc>
          <w:tcPr>
            <w:tcW w:w="2027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23A109" w14:textId="5E92A6F9" w:rsidR="35BB941D" w:rsidRDefault="35BB941D" w:rsidP="00FE3008">
            <w:pPr>
              <w:rPr>
                <w:sz w:val="20"/>
                <w:szCs w:val="20"/>
              </w:rPr>
            </w:pPr>
            <w:r w:rsidRPr="35BB941D">
              <w:rPr>
                <w:sz w:val="20"/>
                <w:szCs w:val="20"/>
              </w:rPr>
              <w:t xml:space="preserve"> </w:t>
            </w:r>
            <w:r w:rsidRPr="35BB941D">
              <w:rPr>
                <w:sz w:val="20"/>
                <w:szCs w:val="20"/>
              </w:rPr>
              <w:t xml:space="preserve">Rp                     22.000 </w:t>
            </w:r>
          </w:p>
        </w:tc>
      </w:tr>
      <w:tr w:rsidR="002C68D2" w14:paraId="3D502333" w14:textId="77777777" w:rsidTr="003F0234">
        <w:trPr>
          <w:trHeight w:val="315"/>
        </w:trPr>
        <w:tc>
          <w:tcPr>
            <w:tcW w:w="444" w:type="dxa"/>
            <w:tcBorders>
              <w:top w:val="single" w:sz="8" w:space="0" w:color="CCCCCC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AD0F8E" w14:textId="25A54B89" w:rsidR="5542889C" w:rsidRDefault="5542889C" w:rsidP="0E4022EE">
            <w:pPr>
              <w:jc w:val="center"/>
              <w:rPr>
                <w:sz w:val="20"/>
                <w:szCs w:val="20"/>
              </w:rPr>
            </w:pPr>
            <w:r w:rsidRPr="0E4022EE">
              <w:rPr>
                <w:sz w:val="20"/>
                <w:szCs w:val="20"/>
              </w:rPr>
              <w:t>3</w:t>
            </w:r>
          </w:p>
        </w:tc>
        <w:tc>
          <w:tcPr>
            <w:tcW w:w="2173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C7318A" w14:textId="0159DAB2" w:rsidR="5542889C" w:rsidRDefault="5542889C" w:rsidP="0E4022EE">
            <w:pPr>
              <w:rPr>
                <w:sz w:val="20"/>
                <w:szCs w:val="20"/>
              </w:rPr>
            </w:pPr>
            <w:r w:rsidRPr="0E4022EE">
              <w:rPr>
                <w:i/>
                <w:iCs/>
                <w:sz w:val="20"/>
                <w:szCs w:val="20"/>
              </w:rPr>
              <w:t>Snacks</w:t>
            </w:r>
          </w:p>
        </w:tc>
        <w:tc>
          <w:tcPr>
            <w:tcW w:w="868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473E54" w14:textId="44A37ADA" w:rsidR="5542889C" w:rsidRDefault="5542889C" w:rsidP="0E4022EE">
            <w:pPr>
              <w:jc w:val="center"/>
              <w:rPr>
                <w:i/>
                <w:iCs/>
                <w:sz w:val="20"/>
                <w:szCs w:val="20"/>
              </w:rPr>
            </w:pPr>
            <w:r w:rsidRPr="0E4022EE">
              <w:rPr>
                <w:sz w:val="20"/>
                <w:szCs w:val="20"/>
              </w:rPr>
              <w:t>140</w:t>
            </w:r>
          </w:p>
        </w:tc>
        <w:tc>
          <w:tcPr>
            <w:tcW w:w="1113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6FB095E" w14:textId="0FF71C60" w:rsidR="5542889C" w:rsidRDefault="5542889C" w:rsidP="0E4022EE">
            <w:pPr>
              <w:jc w:val="center"/>
              <w:rPr>
                <w:sz w:val="20"/>
                <w:szCs w:val="20"/>
              </w:rPr>
            </w:pPr>
            <w:proofErr w:type="spellStart"/>
            <w:r w:rsidRPr="0E4022EE">
              <w:rPr>
                <w:sz w:val="20"/>
                <w:szCs w:val="20"/>
              </w:rPr>
              <w:t>bungkus</w:t>
            </w:r>
            <w:proofErr w:type="spellEnd"/>
          </w:p>
        </w:tc>
        <w:tc>
          <w:tcPr>
            <w:tcW w:w="1738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D004B9" w14:textId="29BA3402" w:rsidR="5542889C" w:rsidRDefault="5542889C" w:rsidP="0E4022EE">
            <w:pPr>
              <w:rPr>
                <w:sz w:val="20"/>
                <w:szCs w:val="20"/>
              </w:rPr>
            </w:pPr>
            <w:r w:rsidRPr="0E4022EE">
              <w:rPr>
                <w:sz w:val="20"/>
                <w:szCs w:val="20"/>
              </w:rPr>
              <w:t xml:space="preserve">Rp    </w:t>
            </w:r>
            <w:r w:rsidRPr="0E4022EE">
              <w:rPr>
                <w:sz w:val="20"/>
                <w:szCs w:val="20"/>
              </w:rPr>
              <w:t xml:space="preserve">  </w:t>
            </w:r>
            <w:r w:rsidRPr="0E4022EE">
              <w:rPr>
                <w:sz w:val="20"/>
                <w:szCs w:val="20"/>
              </w:rPr>
              <w:t xml:space="preserve">        </w:t>
            </w:r>
            <w:r w:rsidR="7A6B05F4" w:rsidRPr="0A813238">
              <w:rPr>
                <w:sz w:val="20"/>
                <w:szCs w:val="20"/>
              </w:rPr>
              <w:t xml:space="preserve">    </w:t>
            </w:r>
            <w:r w:rsidRPr="0E4022EE">
              <w:rPr>
                <w:sz w:val="20"/>
                <w:szCs w:val="20"/>
              </w:rPr>
              <w:t>5.000</w:t>
            </w:r>
            <w:r w:rsidR="002D73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7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6C8034" w14:textId="69ADCF29" w:rsidR="5542889C" w:rsidRDefault="00FE3008" w:rsidP="00FE3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5542889C" w:rsidRPr="0E4022EE">
              <w:rPr>
                <w:sz w:val="20"/>
                <w:szCs w:val="20"/>
              </w:rPr>
              <w:t>Rp</w:t>
            </w:r>
            <w:r w:rsidR="5542889C" w:rsidRPr="0E4022EE">
              <w:rPr>
                <w:sz w:val="20"/>
                <w:szCs w:val="20"/>
              </w:rPr>
              <w:t xml:space="preserve"> </w:t>
            </w:r>
            <w:r w:rsidR="5542889C" w:rsidRPr="0E4022EE">
              <w:rPr>
                <w:sz w:val="20"/>
                <w:szCs w:val="20"/>
              </w:rPr>
              <w:t xml:space="preserve">    </w:t>
            </w:r>
            <w:r w:rsidR="5542889C" w:rsidRPr="0E4022EE">
              <w:rPr>
                <w:sz w:val="20"/>
                <w:szCs w:val="20"/>
              </w:rPr>
              <w:t xml:space="preserve"> </w:t>
            </w:r>
            <w:r w:rsidR="5542889C" w:rsidRPr="0E4022EE">
              <w:rPr>
                <w:sz w:val="20"/>
                <w:szCs w:val="20"/>
              </w:rPr>
              <w:t xml:space="preserve">             700.000</w:t>
            </w:r>
          </w:p>
        </w:tc>
      </w:tr>
      <w:tr w:rsidR="003741B8" w14:paraId="5126FA99" w14:textId="77777777" w:rsidTr="003F0234">
        <w:trPr>
          <w:trHeight w:val="315"/>
        </w:trPr>
        <w:tc>
          <w:tcPr>
            <w:tcW w:w="6336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69C0D10" w14:textId="609DA20B" w:rsidR="35BB941D" w:rsidRDefault="35BB941D" w:rsidP="35BB941D">
            <w:pPr>
              <w:jc w:val="center"/>
              <w:rPr>
                <w:b/>
                <w:bCs/>
                <w:sz w:val="20"/>
                <w:szCs w:val="20"/>
              </w:rPr>
            </w:pPr>
            <w:r w:rsidRPr="35BB941D"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35BB941D">
              <w:rPr>
                <w:b/>
                <w:bCs/>
                <w:sz w:val="20"/>
                <w:szCs w:val="20"/>
              </w:rPr>
              <w:t>Pengeluaran</w:t>
            </w:r>
            <w:proofErr w:type="spellEnd"/>
            <w:r w:rsidRPr="35BB941D">
              <w:rPr>
                <w:b/>
                <w:bCs/>
                <w:sz w:val="20"/>
                <w:szCs w:val="20"/>
              </w:rPr>
              <w:t xml:space="preserve"> Divisi Acara</w:t>
            </w:r>
          </w:p>
        </w:tc>
        <w:tc>
          <w:tcPr>
            <w:tcW w:w="2027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BF0472" w14:textId="6BE5D39D" w:rsidR="35BB941D" w:rsidRDefault="348E08C0" w:rsidP="002D732F">
            <w:pPr>
              <w:rPr>
                <w:b/>
                <w:bCs/>
                <w:sz w:val="20"/>
                <w:szCs w:val="20"/>
              </w:rPr>
            </w:pPr>
            <w:r w:rsidRPr="5BC53A92">
              <w:rPr>
                <w:b/>
                <w:bCs/>
                <w:sz w:val="20"/>
                <w:szCs w:val="20"/>
              </w:rPr>
              <w:t xml:space="preserve">Rp   </w:t>
            </w:r>
            <w:r w:rsidRPr="5BC53A92">
              <w:rPr>
                <w:b/>
                <w:bCs/>
                <w:sz w:val="20"/>
                <w:szCs w:val="20"/>
              </w:rPr>
              <w:t xml:space="preserve">  </w:t>
            </w:r>
            <w:r w:rsidRPr="5BC53A92">
              <w:rPr>
                <w:b/>
                <w:bCs/>
                <w:sz w:val="20"/>
                <w:szCs w:val="20"/>
              </w:rPr>
              <w:t xml:space="preserve"> </w:t>
            </w:r>
            <w:r w:rsidRPr="5BC53A92">
              <w:rPr>
                <w:b/>
                <w:bCs/>
                <w:sz w:val="20"/>
                <w:szCs w:val="20"/>
              </w:rPr>
              <w:t xml:space="preserve"> </w:t>
            </w:r>
            <w:r w:rsidRPr="5BC53A92">
              <w:rPr>
                <w:b/>
                <w:bCs/>
                <w:sz w:val="20"/>
                <w:szCs w:val="20"/>
              </w:rPr>
              <w:t xml:space="preserve">        </w:t>
            </w:r>
            <w:r w:rsidR="03D6C09E" w:rsidRPr="13400754">
              <w:rPr>
                <w:b/>
                <w:bCs/>
                <w:sz w:val="20"/>
                <w:szCs w:val="20"/>
              </w:rPr>
              <w:t xml:space="preserve"> </w:t>
            </w:r>
            <w:r w:rsidR="50433110" w:rsidRPr="01AF5AE2">
              <w:rPr>
                <w:b/>
                <w:bCs/>
                <w:sz w:val="20"/>
                <w:szCs w:val="20"/>
              </w:rPr>
              <w:t xml:space="preserve"> </w:t>
            </w:r>
            <w:r w:rsidR="72CC2729" w:rsidRPr="0E4022EE">
              <w:rPr>
                <w:b/>
                <w:bCs/>
                <w:sz w:val="20"/>
                <w:szCs w:val="20"/>
              </w:rPr>
              <w:t>1.80</w:t>
            </w:r>
            <w:r w:rsidR="1AB9456F" w:rsidRPr="0E4022EE">
              <w:rPr>
                <w:b/>
                <w:bCs/>
                <w:sz w:val="20"/>
                <w:szCs w:val="20"/>
              </w:rPr>
              <w:t>2</w:t>
            </w:r>
            <w:r w:rsidRPr="5BC53A92">
              <w:rPr>
                <w:b/>
                <w:bCs/>
                <w:sz w:val="20"/>
                <w:szCs w:val="20"/>
              </w:rPr>
              <w:t xml:space="preserve">.000 </w:t>
            </w:r>
          </w:p>
        </w:tc>
      </w:tr>
      <w:tr w:rsidR="35BB941D" w14:paraId="0BA432C8" w14:textId="77777777" w:rsidTr="003F0234">
        <w:trPr>
          <w:trHeight w:val="315"/>
        </w:trPr>
        <w:tc>
          <w:tcPr>
            <w:tcW w:w="8363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D67F7D9" w14:textId="5D111517" w:rsidR="35BB941D" w:rsidRDefault="35BB941D" w:rsidP="35BB941D">
            <w:pPr>
              <w:jc w:val="center"/>
              <w:rPr>
                <w:b/>
                <w:bCs/>
                <w:sz w:val="20"/>
                <w:szCs w:val="20"/>
              </w:rPr>
            </w:pPr>
            <w:r w:rsidRPr="35BB941D">
              <w:rPr>
                <w:b/>
                <w:bCs/>
                <w:sz w:val="20"/>
                <w:szCs w:val="20"/>
              </w:rPr>
              <w:t xml:space="preserve">Divisi </w:t>
            </w:r>
            <w:proofErr w:type="spellStart"/>
            <w:r w:rsidRPr="35BB941D">
              <w:rPr>
                <w:b/>
                <w:bCs/>
                <w:sz w:val="20"/>
                <w:szCs w:val="20"/>
              </w:rPr>
              <w:t>Akomodasi</w:t>
            </w:r>
            <w:proofErr w:type="spellEnd"/>
          </w:p>
        </w:tc>
      </w:tr>
      <w:tr w:rsidR="003741B8" w14:paraId="21B554F7" w14:textId="77777777" w:rsidTr="003F0234">
        <w:trPr>
          <w:trHeight w:val="315"/>
        </w:trPr>
        <w:tc>
          <w:tcPr>
            <w:tcW w:w="444" w:type="dxa"/>
            <w:tcBorders>
              <w:top w:val="single" w:sz="8" w:space="0" w:color="CCCCCC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FA0602" w14:textId="38152FF1" w:rsidR="35BB941D" w:rsidRDefault="35BB941D" w:rsidP="35BB941D">
            <w:pPr>
              <w:jc w:val="center"/>
              <w:rPr>
                <w:sz w:val="20"/>
                <w:szCs w:val="20"/>
              </w:rPr>
            </w:pPr>
            <w:r w:rsidRPr="35BB941D">
              <w:rPr>
                <w:sz w:val="20"/>
                <w:szCs w:val="20"/>
              </w:rPr>
              <w:t>1</w:t>
            </w:r>
          </w:p>
        </w:tc>
        <w:tc>
          <w:tcPr>
            <w:tcW w:w="2173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85832F8" w14:textId="69124E2A" w:rsidR="35BB941D" w:rsidRDefault="35BB941D" w:rsidP="35BB941D">
            <w:pPr>
              <w:rPr>
                <w:sz w:val="20"/>
                <w:szCs w:val="20"/>
              </w:rPr>
            </w:pPr>
            <w:proofErr w:type="spellStart"/>
            <w:r w:rsidRPr="35BB941D">
              <w:rPr>
                <w:sz w:val="20"/>
                <w:szCs w:val="20"/>
              </w:rPr>
              <w:t>Narasumber</w:t>
            </w:r>
            <w:proofErr w:type="spellEnd"/>
          </w:p>
        </w:tc>
        <w:tc>
          <w:tcPr>
            <w:tcW w:w="868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FD1534" w14:textId="01015762" w:rsidR="35BB941D" w:rsidRDefault="35BB941D" w:rsidP="35BB941D">
            <w:pPr>
              <w:jc w:val="center"/>
              <w:rPr>
                <w:sz w:val="20"/>
                <w:szCs w:val="20"/>
              </w:rPr>
            </w:pPr>
            <w:r w:rsidRPr="35BB941D">
              <w:rPr>
                <w:sz w:val="20"/>
                <w:szCs w:val="20"/>
              </w:rPr>
              <w:t>4</w:t>
            </w:r>
          </w:p>
        </w:tc>
        <w:tc>
          <w:tcPr>
            <w:tcW w:w="1113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9EE400" w14:textId="7342DC2D" w:rsidR="35BB941D" w:rsidRDefault="35BB941D" w:rsidP="35BB941D">
            <w:pPr>
              <w:jc w:val="center"/>
              <w:rPr>
                <w:sz w:val="20"/>
                <w:szCs w:val="20"/>
              </w:rPr>
            </w:pPr>
            <w:r w:rsidRPr="35BB941D">
              <w:rPr>
                <w:sz w:val="20"/>
                <w:szCs w:val="20"/>
              </w:rPr>
              <w:t>orang</w:t>
            </w:r>
          </w:p>
        </w:tc>
        <w:tc>
          <w:tcPr>
            <w:tcW w:w="1738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72235C" w14:textId="4A738189" w:rsidR="35BB941D" w:rsidRDefault="35BB941D" w:rsidP="35BB941D">
            <w:pPr>
              <w:rPr>
                <w:sz w:val="20"/>
                <w:szCs w:val="20"/>
              </w:rPr>
            </w:pPr>
            <w:r w:rsidRPr="35BB941D">
              <w:rPr>
                <w:sz w:val="20"/>
                <w:szCs w:val="20"/>
              </w:rPr>
              <w:t xml:space="preserve"> Rp </w:t>
            </w:r>
            <w:r w:rsidRPr="35BB941D">
              <w:rPr>
                <w:sz w:val="20"/>
                <w:szCs w:val="20"/>
              </w:rPr>
              <w:t xml:space="preserve">  </w:t>
            </w:r>
            <w:r w:rsidRPr="35BB941D">
              <w:rPr>
                <w:sz w:val="20"/>
                <w:szCs w:val="20"/>
              </w:rPr>
              <w:t xml:space="preserve">   </w:t>
            </w:r>
            <w:r w:rsidR="279AEAED" w:rsidRPr="0A813238">
              <w:rPr>
                <w:sz w:val="20"/>
                <w:szCs w:val="20"/>
              </w:rPr>
              <w:t xml:space="preserve">    </w:t>
            </w:r>
            <w:r w:rsidRPr="35BB941D">
              <w:rPr>
                <w:sz w:val="20"/>
                <w:szCs w:val="20"/>
              </w:rPr>
              <w:t xml:space="preserve">2.000.000 </w:t>
            </w:r>
          </w:p>
        </w:tc>
        <w:tc>
          <w:tcPr>
            <w:tcW w:w="2027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625C30" w14:textId="788A2197" w:rsidR="35BB941D" w:rsidRDefault="35BB941D" w:rsidP="002D732F">
            <w:pPr>
              <w:rPr>
                <w:sz w:val="20"/>
                <w:szCs w:val="20"/>
              </w:rPr>
            </w:pPr>
            <w:r w:rsidRPr="35BB941D">
              <w:rPr>
                <w:sz w:val="20"/>
                <w:szCs w:val="20"/>
              </w:rPr>
              <w:t xml:space="preserve"> </w:t>
            </w:r>
            <w:r w:rsidRPr="35BB941D">
              <w:rPr>
                <w:sz w:val="20"/>
                <w:szCs w:val="20"/>
              </w:rPr>
              <w:t xml:space="preserve">Rp  </w:t>
            </w:r>
            <w:r w:rsidRPr="35BB941D">
              <w:rPr>
                <w:sz w:val="20"/>
                <w:szCs w:val="20"/>
              </w:rPr>
              <w:t xml:space="preserve">  </w:t>
            </w:r>
            <w:r w:rsidRPr="35BB941D">
              <w:rPr>
                <w:sz w:val="20"/>
                <w:szCs w:val="20"/>
              </w:rPr>
              <w:t xml:space="preserve">  </w:t>
            </w:r>
            <w:r w:rsidRPr="35BB941D">
              <w:rPr>
                <w:sz w:val="20"/>
                <w:szCs w:val="20"/>
              </w:rPr>
              <w:t xml:space="preserve"> </w:t>
            </w:r>
            <w:r w:rsidRPr="35BB941D">
              <w:rPr>
                <w:sz w:val="20"/>
                <w:szCs w:val="20"/>
              </w:rPr>
              <w:t xml:space="preserve">    </w:t>
            </w:r>
            <w:r w:rsidRPr="35BB941D">
              <w:rPr>
                <w:sz w:val="20"/>
                <w:szCs w:val="20"/>
              </w:rPr>
              <w:t xml:space="preserve"> </w:t>
            </w:r>
            <w:r w:rsidRPr="35BB941D">
              <w:rPr>
                <w:sz w:val="20"/>
                <w:szCs w:val="20"/>
              </w:rPr>
              <w:t xml:space="preserve"> </w:t>
            </w:r>
            <w:r w:rsidR="002D732F">
              <w:rPr>
                <w:sz w:val="20"/>
                <w:szCs w:val="20"/>
              </w:rPr>
              <w:t xml:space="preserve">  </w:t>
            </w:r>
            <w:r w:rsidRPr="35BB941D">
              <w:rPr>
                <w:sz w:val="20"/>
                <w:szCs w:val="20"/>
              </w:rPr>
              <w:t xml:space="preserve"> 8.000.000 </w:t>
            </w:r>
          </w:p>
        </w:tc>
      </w:tr>
      <w:tr w:rsidR="003741B8" w14:paraId="36CEC13A" w14:textId="77777777" w:rsidTr="003F0234">
        <w:trPr>
          <w:trHeight w:val="315"/>
        </w:trPr>
        <w:tc>
          <w:tcPr>
            <w:tcW w:w="444" w:type="dxa"/>
            <w:tcBorders>
              <w:top w:val="single" w:sz="8" w:space="0" w:color="CCCCCC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FC51005" w14:textId="5566C6FF" w:rsidR="35BB941D" w:rsidRDefault="35BB941D" w:rsidP="35BB941D">
            <w:pPr>
              <w:jc w:val="center"/>
              <w:rPr>
                <w:sz w:val="20"/>
                <w:szCs w:val="20"/>
              </w:rPr>
            </w:pPr>
            <w:r w:rsidRPr="35BB941D">
              <w:rPr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594E5F" w14:textId="7DE0277E" w:rsidR="35BB941D" w:rsidRDefault="35BB941D" w:rsidP="35BB941D">
            <w:pPr>
              <w:rPr>
                <w:sz w:val="20"/>
                <w:szCs w:val="20"/>
              </w:rPr>
            </w:pPr>
            <w:proofErr w:type="spellStart"/>
            <w:r w:rsidRPr="35BB941D">
              <w:rPr>
                <w:sz w:val="20"/>
                <w:szCs w:val="20"/>
              </w:rPr>
              <w:t>Sewa</w:t>
            </w:r>
            <w:proofErr w:type="spellEnd"/>
            <w:r w:rsidRPr="35BB941D">
              <w:rPr>
                <w:sz w:val="20"/>
                <w:szCs w:val="20"/>
              </w:rPr>
              <w:t xml:space="preserve"> </w:t>
            </w:r>
            <w:r w:rsidRPr="0E4022EE">
              <w:rPr>
                <w:i/>
                <w:sz w:val="20"/>
                <w:szCs w:val="20"/>
              </w:rPr>
              <w:t>hall</w:t>
            </w:r>
            <w:r w:rsidRPr="35BB941D">
              <w:rPr>
                <w:sz w:val="20"/>
                <w:szCs w:val="20"/>
              </w:rPr>
              <w:t xml:space="preserve"> "Hotel </w:t>
            </w:r>
            <w:proofErr w:type="spellStart"/>
            <w:r w:rsidRPr="35BB941D">
              <w:rPr>
                <w:sz w:val="20"/>
                <w:szCs w:val="20"/>
              </w:rPr>
              <w:t>Santika</w:t>
            </w:r>
            <w:proofErr w:type="spellEnd"/>
            <w:r w:rsidRPr="35BB941D">
              <w:rPr>
                <w:sz w:val="20"/>
                <w:szCs w:val="20"/>
              </w:rPr>
              <w:t xml:space="preserve"> Medan" </w:t>
            </w:r>
            <w:proofErr w:type="spellStart"/>
            <w:r w:rsidRPr="35BB941D">
              <w:rPr>
                <w:sz w:val="20"/>
                <w:szCs w:val="20"/>
              </w:rPr>
              <w:t>untuk</w:t>
            </w:r>
            <w:proofErr w:type="spellEnd"/>
            <w:r w:rsidRPr="35BB941D">
              <w:rPr>
                <w:sz w:val="20"/>
                <w:szCs w:val="20"/>
              </w:rPr>
              <w:t xml:space="preserve"> job fair</w:t>
            </w:r>
          </w:p>
        </w:tc>
        <w:tc>
          <w:tcPr>
            <w:tcW w:w="868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945413" w14:textId="6334F206" w:rsidR="35BB941D" w:rsidRDefault="35BB941D" w:rsidP="35BB941D">
            <w:pPr>
              <w:jc w:val="center"/>
              <w:rPr>
                <w:sz w:val="20"/>
                <w:szCs w:val="20"/>
              </w:rPr>
            </w:pPr>
            <w:r w:rsidRPr="35BB941D">
              <w:rPr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A0190F" w14:textId="20A1D652" w:rsidR="35BB941D" w:rsidRDefault="35BB941D" w:rsidP="35BB941D">
            <w:pPr>
              <w:jc w:val="center"/>
              <w:rPr>
                <w:sz w:val="20"/>
                <w:szCs w:val="20"/>
              </w:rPr>
            </w:pPr>
            <w:proofErr w:type="spellStart"/>
            <w:r w:rsidRPr="35BB941D">
              <w:rPr>
                <w:sz w:val="20"/>
                <w:szCs w:val="20"/>
              </w:rPr>
              <w:t>hari</w:t>
            </w:r>
            <w:proofErr w:type="spellEnd"/>
          </w:p>
        </w:tc>
        <w:tc>
          <w:tcPr>
            <w:tcW w:w="1738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D4C4A0" w14:textId="2CE9100D" w:rsidR="35BB941D" w:rsidRDefault="35BB941D" w:rsidP="35BB941D">
            <w:pPr>
              <w:rPr>
                <w:sz w:val="20"/>
                <w:szCs w:val="20"/>
              </w:rPr>
            </w:pPr>
            <w:r w:rsidRPr="35BB941D">
              <w:rPr>
                <w:sz w:val="20"/>
                <w:szCs w:val="20"/>
              </w:rPr>
              <w:t xml:space="preserve"> </w:t>
            </w:r>
            <w:r w:rsidR="63D012F7" w:rsidRPr="128A7DB5">
              <w:rPr>
                <w:sz w:val="20"/>
                <w:szCs w:val="20"/>
              </w:rPr>
              <w:t>R</w:t>
            </w:r>
            <w:r w:rsidR="7228FEA7" w:rsidRPr="128A7DB5">
              <w:rPr>
                <w:sz w:val="20"/>
                <w:szCs w:val="20"/>
              </w:rPr>
              <w:t>p</w:t>
            </w:r>
            <w:r w:rsidRPr="35BB941D">
              <w:rPr>
                <w:sz w:val="20"/>
                <w:szCs w:val="20"/>
              </w:rPr>
              <w:t xml:space="preserve">  </w:t>
            </w:r>
            <w:r w:rsidRPr="35BB941D">
              <w:rPr>
                <w:sz w:val="20"/>
                <w:szCs w:val="20"/>
              </w:rPr>
              <w:t xml:space="preserve"> </w:t>
            </w:r>
            <w:r w:rsidRPr="35BB941D">
              <w:rPr>
                <w:sz w:val="20"/>
                <w:szCs w:val="20"/>
              </w:rPr>
              <w:t xml:space="preserve">  </w:t>
            </w:r>
            <w:r w:rsidR="70D02C33" w:rsidRPr="3E97A095">
              <w:rPr>
                <w:sz w:val="20"/>
                <w:szCs w:val="20"/>
              </w:rPr>
              <w:t xml:space="preserve">   </w:t>
            </w:r>
            <w:r w:rsidRPr="35BB941D">
              <w:rPr>
                <w:sz w:val="20"/>
                <w:szCs w:val="20"/>
              </w:rPr>
              <w:t xml:space="preserve">30.000.000 </w:t>
            </w:r>
          </w:p>
        </w:tc>
        <w:tc>
          <w:tcPr>
            <w:tcW w:w="2027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C23674" w14:textId="7F5B4FBF" w:rsidR="35BB941D" w:rsidRDefault="35BB941D" w:rsidP="002D732F">
            <w:pPr>
              <w:rPr>
                <w:sz w:val="20"/>
                <w:szCs w:val="20"/>
              </w:rPr>
            </w:pPr>
            <w:r w:rsidRPr="35BB941D">
              <w:rPr>
                <w:sz w:val="20"/>
                <w:szCs w:val="20"/>
              </w:rPr>
              <w:t xml:space="preserve"> </w:t>
            </w:r>
            <w:r w:rsidRPr="35BB941D">
              <w:rPr>
                <w:sz w:val="20"/>
                <w:szCs w:val="20"/>
              </w:rPr>
              <w:t>Rp</w:t>
            </w:r>
            <w:r w:rsidRPr="35BB941D">
              <w:rPr>
                <w:sz w:val="20"/>
                <w:szCs w:val="20"/>
              </w:rPr>
              <w:t xml:space="preserve">  </w:t>
            </w:r>
            <w:r w:rsidRPr="35BB941D">
              <w:rPr>
                <w:sz w:val="20"/>
                <w:szCs w:val="20"/>
              </w:rPr>
              <w:t xml:space="preserve">  </w:t>
            </w:r>
            <w:r w:rsidRPr="35BB941D">
              <w:rPr>
                <w:sz w:val="20"/>
                <w:szCs w:val="20"/>
              </w:rPr>
              <w:t xml:space="preserve">  </w:t>
            </w:r>
            <w:r w:rsidRPr="35BB941D">
              <w:rPr>
                <w:sz w:val="20"/>
                <w:szCs w:val="20"/>
              </w:rPr>
              <w:t xml:space="preserve">   </w:t>
            </w:r>
            <w:r w:rsidRPr="35BB941D">
              <w:rPr>
                <w:sz w:val="20"/>
                <w:szCs w:val="20"/>
              </w:rPr>
              <w:t xml:space="preserve"> </w:t>
            </w:r>
            <w:r w:rsidR="002D732F">
              <w:rPr>
                <w:sz w:val="20"/>
                <w:szCs w:val="20"/>
              </w:rPr>
              <w:t xml:space="preserve">    </w:t>
            </w:r>
            <w:r w:rsidRPr="35BB941D">
              <w:rPr>
                <w:sz w:val="20"/>
                <w:szCs w:val="20"/>
              </w:rPr>
              <w:t xml:space="preserve">60.000.000 </w:t>
            </w:r>
          </w:p>
        </w:tc>
      </w:tr>
      <w:tr w:rsidR="003741B8" w14:paraId="3F665A50" w14:textId="77777777" w:rsidTr="003F0234">
        <w:trPr>
          <w:trHeight w:val="315"/>
        </w:trPr>
        <w:tc>
          <w:tcPr>
            <w:tcW w:w="6336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1E4215" w14:textId="4058163F" w:rsidR="35BB941D" w:rsidRDefault="35BB941D" w:rsidP="35BB941D">
            <w:pPr>
              <w:jc w:val="center"/>
              <w:rPr>
                <w:b/>
                <w:bCs/>
                <w:sz w:val="20"/>
                <w:szCs w:val="20"/>
              </w:rPr>
            </w:pPr>
            <w:r w:rsidRPr="35BB941D"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35BB941D">
              <w:rPr>
                <w:b/>
                <w:bCs/>
                <w:sz w:val="20"/>
                <w:szCs w:val="20"/>
              </w:rPr>
              <w:t>Pengeluaran</w:t>
            </w:r>
            <w:proofErr w:type="spellEnd"/>
            <w:r w:rsidRPr="35BB941D">
              <w:rPr>
                <w:b/>
                <w:bCs/>
                <w:sz w:val="20"/>
                <w:szCs w:val="20"/>
              </w:rPr>
              <w:t xml:space="preserve"> Divisi </w:t>
            </w:r>
            <w:proofErr w:type="spellStart"/>
            <w:r w:rsidRPr="35BB941D">
              <w:rPr>
                <w:b/>
                <w:bCs/>
                <w:sz w:val="20"/>
                <w:szCs w:val="20"/>
              </w:rPr>
              <w:t>Akomodasi</w:t>
            </w:r>
            <w:proofErr w:type="spellEnd"/>
          </w:p>
        </w:tc>
        <w:tc>
          <w:tcPr>
            <w:tcW w:w="2027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3EBDEE" w14:textId="64F56C0D" w:rsidR="35BB941D" w:rsidRDefault="348E08C0" w:rsidP="002D732F">
            <w:pPr>
              <w:rPr>
                <w:b/>
                <w:bCs/>
                <w:sz w:val="20"/>
                <w:szCs w:val="20"/>
              </w:rPr>
            </w:pPr>
            <w:r w:rsidRPr="5BC53A92">
              <w:rPr>
                <w:b/>
                <w:bCs/>
                <w:sz w:val="20"/>
                <w:szCs w:val="20"/>
              </w:rPr>
              <w:t xml:space="preserve"> </w:t>
            </w:r>
            <w:r w:rsidRPr="5BC53A92">
              <w:rPr>
                <w:b/>
                <w:bCs/>
                <w:sz w:val="20"/>
                <w:szCs w:val="20"/>
              </w:rPr>
              <w:t>R</w:t>
            </w:r>
            <w:r w:rsidRPr="5BC53A92">
              <w:rPr>
                <w:b/>
                <w:bCs/>
                <w:sz w:val="20"/>
                <w:szCs w:val="20"/>
              </w:rPr>
              <w:t xml:space="preserve">p    </w:t>
            </w:r>
            <w:r w:rsidRPr="5BC53A92">
              <w:rPr>
                <w:b/>
                <w:bCs/>
                <w:sz w:val="20"/>
                <w:szCs w:val="20"/>
              </w:rPr>
              <w:t xml:space="preserve">          68.000.000 </w:t>
            </w:r>
          </w:p>
        </w:tc>
      </w:tr>
      <w:tr w:rsidR="003741B8" w14:paraId="2401AE5C" w14:textId="77777777" w:rsidTr="003F0234">
        <w:trPr>
          <w:trHeight w:val="315"/>
        </w:trPr>
        <w:tc>
          <w:tcPr>
            <w:tcW w:w="6336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B54E9B" w14:textId="76EBA37D" w:rsidR="35BB941D" w:rsidRDefault="35BB941D" w:rsidP="35BB941D">
            <w:pPr>
              <w:jc w:val="center"/>
              <w:rPr>
                <w:b/>
                <w:bCs/>
                <w:sz w:val="20"/>
                <w:szCs w:val="20"/>
              </w:rPr>
            </w:pPr>
            <w:r w:rsidRPr="35BB941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027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6C3695" w14:textId="308E7A45" w:rsidR="35BB941D" w:rsidRDefault="543AB60C" w:rsidP="00E46278">
            <w:pPr>
              <w:rPr>
                <w:b/>
                <w:bCs/>
                <w:sz w:val="20"/>
                <w:szCs w:val="20"/>
              </w:rPr>
            </w:pPr>
            <w:r w:rsidRPr="43D99EF1">
              <w:rPr>
                <w:b/>
                <w:bCs/>
                <w:sz w:val="20"/>
                <w:szCs w:val="20"/>
              </w:rPr>
              <w:t xml:space="preserve"> </w:t>
            </w:r>
            <w:r w:rsidRPr="43D99EF1">
              <w:rPr>
                <w:b/>
                <w:bCs/>
                <w:sz w:val="20"/>
                <w:szCs w:val="20"/>
              </w:rPr>
              <w:t xml:space="preserve">Rp           </w:t>
            </w:r>
            <w:r w:rsidR="348E08C0" w:rsidRPr="5BC53A92">
              <w:rPr>
                <w:b/>
                <w:bCs/>
                <w:sz w:val="20"/>
                <w:szCs w:val="20"/>
              </w:rPr>
              <w:t xml:space="preserve">   </w:t>
            </w:r>
            <w:r w:rsidRPr="0E4022EE">
              <w:rPr>
                <w:b/>
                <w:bCs/>
                <w:sz w:val="20"/>
                <w:szCs w:val="20"/>
              </w:rPr>
              <w:t>6</w:t>
            </w:r>
            <w:r w:rsidR="3E0568B6" w:rsidRPr="0E4022EE">
              <w:rPr>
                <w:b/>
                <w:bCs/>
                <w:sz w:val="20"/>
                <w:szCs w:val="20"/>
              </w:rPr>
              <w:t>9.802</w:t>
            </w:r>
            <w:r w:rsidRPr="43D99EF1">
              <w:rPr>
                <w:b/>
                <w:bCs/>
                <w:sz w:val="20"/>
                <w:szCs w:val="20"/>
              </w:rPr>
              <w:t xml:space="preserve">.000 </w:t>
            </w:r>
          </w:p>
        </w:tc>
      </w:tr>
      <w:tr w:rsidR="003741B8" w14:paraId="77D895D9" w14:textId="77777777" w:rsidTr="003F0234">
        <w:trPr>
          <w:trHeight w:val="315"/>
        </w:trPr>
        <w:tc>
          <w:tcPr>
            <w:tcW w:w="6336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3B7C66" w14:textId="375E21F3" w:rsidR="35BB941D" w:rsidRDefault="35BB941D" w:rsidP="35BB941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35BB941D">
              <w:rPr>
                <w:b/>
                <w:bCs/>
                <w:sz w:val="20"/>
                <w:szCs w:val="20"/>
              </w:rPr>
              <w:t>Pengeluaran</w:t>
            </w:r>
            <w:proofErr w:type="spellEnd"/>
            <w:r w:rsidRPr="35BB941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35BB941D">
              <w:rPr>
                <w:b/>
                <w:bCs/>
                <w:sz w:val="20"/>
                <w:szCs w:val="20"/>
              </w:rPr>
              <w:t>tidak</w:t>
            </w:r>
            <w:proofErr w:type="spellEnd"/>
            <w:r w:rsidRPr="35BB941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35BB941D">
              <w:rPr>
                <w:b/>
                <w:bCs/>
                <w:sz w:val="20"/>
                <w:szCs w:val="20"/>
              </w:rPr>
              <w:t>terduga</w:t>
            </w:r>
            <w:proofErr w:type="spellEnd"/>
            <w:r w:rsidRPr="35BB941D">
              <w:rPr>
                <w:b/>
                <w:bCs/>
                <w:sz w:val="20"/>
                <w:szCs w:val="20"/>
              </w:rPr>
              <w:t xml:space="preserve"> (10%)</w:t>
            </w:r>
          </w:p>
        </w:tc>
        <w:tc>
          <w:tcPr>
            <w:tcW w:w="2027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A7F491" w14:textId="29FD8466" w:rsidR="35BB941D" w:rsidRDefault="64335823" w:rsidP="00E46278">
            <w:pPr>
              <w:rPr>
                <w:sz w:val="20"/>
                <w:szCs w:val="20"/>
              </w:rPr>
            </w:pPr>
            <w:r w:rsidRPr="43D99EF1">
              <w:rPr>
                <w:sz w:val="20"/>
                <w:szCs w:val="20"/>
              </w:rPr>
              <w:t xml:space="preserve"> </w:t>
            </w:r>
            <w:r w:rsidRPr="43D99EF1">
              <w:rPr>
                <w:sz w:val="20"/>
                <w:szCs w:val="20"/>
              </w:rPr>
              <w:t xml:space="preserve">Rp              </w:t>
            </w:r>
            <w:r w:rsidR="35BB941D" w:rsidRPr="35BB941D">
              <w:rPr>
                <w:sz w:val="20"/>
                <w:szCs w:val="20"/>
              </w:rPr>
              <w:t xml:space="preserve">  </w:t>
            </w:r>
            <w:r w:rsidRPr="43D99EF1">
              <w:rPr>
                <w:sz w:val="20"/>
                <w:szCs w:val="20"/>
              </w:rPr>
              <w:t>6.</w:t>
            </w:r>
            <w:r w:rsidR="34BC9FDE" w:rsidRPr="0E4022EE">
              <w:rPr>
                <w:sz w:val="20"/>
                <w:szCs w:val="20"/>
              </w:rPr>
              <w:t>980.200</w:t>
            </w:r>
            <w:r w:rsidRPr="43D99EF1">
              <w:rPr>
                <w:sz w:val="20"/>
                <w:szCs w:val="20"/>
              </w:rPr>
              <w:t xml:space="preserve"> </w:t>
            </w:r>
          </w:p>
        </w:tc>
      </w:tr>
      <w:tr w:rsidR="003741B8" w14:paraId="1D46619E" w14:textId="77777777" w:rsidTr="003F0234">
        <w:trPr>
          <w:trHeight w:val="315"/>
        </w:trPr>
        <w:tc>
          <w:tcPr>
            <w:tcW w:w="6336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6F4292" w14:textId="01AC579C" w:rsidR="35BB941D" w:rsidRDefault="35BB941D" w:rsidP="35BB941D">
            <w:pPr>
              <w:jc w:val="center"/>
              <w:rPr>
                <w:b/>
                <w:bCs/>
                <w:sz w:val="20"/>
                <w:szCs w:val="20"/>
              </w:rPr>
            </w:pPr>
            <w:r w:rsidRPr="35BB941D">
              <w:rPr>
                <w:b/>
                <w:bCs/>
                <w:sz w:val="20"/>
                <w:szCs w:val="20"/>
              </w:rPr>
              <w:t>TOTAL PENGELUARAN</w:t>
            </w:r>
          </w:p>
        </w:tc>
        <w:tc>
          <w:tcPr>
            <w:tcW w:w="2027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95BC6E" w14:textId="0FE00977" w:rsidR="35BB941D" w:rsidRDefault="64335823" w:rsidP="003F0234">
            <w:pPr>
              <w:rPr>
                <w:sz w:val="20"/>
                <w:szCs w:val="20"/>
              </w:rPr>
            </w:pPr>
            <w:r w:rsidRPr="43D99EF1">
              <w:rPr>
                <w:sz w:val="20"/>
                <w:szCs w:val="20"/>
              </w:rPr>
              <w:t xml:space="preserve"> Rp        </w:t>
            </w:r>
            <w:r w:rsidRPr="43D99EF1">
              <w:rPr>
                <w:sz w:val="20"/>
                <w:szCs w:val="20"/>
              </w:rPr>
              <w:t xml:space="preserve"> </w:t>
            </w:r>
            <w:r w:rsidRPr="72295EA2">
              <w:rPr>
                <w:b/>
                <w:sz w:val="20"/>
                <w:szCs w:val="20"/>
              </w:rPr>
              <w:t xml:space="preserve"> </w:t>
            </w:r>
            <w:r w:rsidRPr="43D99EF1">
              <w:rPr>
                <w:b/>
                <w:bCs/>
                <w:sz w:val="20"/>
                <w:szCs w:val="20"/>
              </w:rPr>
              <w:t xml:space="preserve">  </w:t>
            </w:r>
            <w:r w:rsidR="008361B6">
              <w:rPr>
                <w:b/>
                <w:sz w:val="20"/>
                <w:szCs w:val="20"/>
              </w:rPr>
              <w:t xml:space="preserve">  </w:t>
            </w:r>
            <w:r w:rsidRPr="0E4022EE">
              <w:rPr>
                <w:b/>
                <w:bCs/>
                <w:sz w:val="20"/>
                <w:szCs w:val="20"/>
              </w:rPr>
              <w:t>7</w:t>
            </w:r>
            <w:r w:rsidR="25C7435F" w:rsidRPr="0E4022EE">
              <w:rPr>
                <w:b/>
                <w:bCs/>
                <w:sz w:val="20"/>
                <w:szCs w:val="20"/>
              </w:rPr>
              <w:t>6</w:t>
            </w:r>
            <w:r w:rsidR="55E29B3E" w:rsidRPr="0E4022EE">
              <w:rPr>
                <w:b/>
                <w:bCs/>
                <w:sz w:val="20"/>
                <w:szCs w:val="20"/>
              </w:rPr>
              <w:t>.782.2</w:t>
            </w:r>
            <w:r w:rsidR="562101BB" w:rsidRPr="0E4022EE">
              <w:rPr>
                <w:b/>
                <w:bCs/>
                <w:sz w:val="20"/>
                <w:szCs w:val="20"/>
              </w:rPr>
              <w:t>00</w:t>
            </w:r>
            <w:r w:rsidRPr="43D99EF1">
              <w:rPr>
                <w:sz w:val="20"/>
                <w:szCs w:val="20"/>
              </w:rPr>
              <w:t xml:space="preserve"> </w:t>
            </w:r>
          </w:p>
        </w:tc>
      </w:tr>
      <w:tr w:rsidR="003741B8" w14:paraId="3812F1A5" w14:textId="77777777" w:rsidTr="00E47673">
        <w:trPr>
          <w:trHeight w:val="283"/>
        </w:trPr>
        <w:tc>
          <w:tcPr>
            <w:tcW w:w="6336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3FB033" w14:textId="43A872CA" w:rsidR="35BB941D" w:rsidRDefault="35BB941D" w:rsidP="35BB941D">
            <w:pPr>
              <w:jc w:val="center"/>
              <w:rPr>
                <w:b/>
                <w:bCs/>
                <w:sz w:val="20"/>
                <w:szCs w:val="20"/>
              </w:rPr>
            </w:pPr>
            <w:r w:rsidRPr="35BB941D">
              <w:rPr>
                <w:b/>
                <w:bCs/>
                <w:sz w:val="20"/>
                <w:szCs w:val="20"/>
              </w:rPr>
              <w:t>Surplus/</w:t>
            </w:r>
            <w:proofErr w:type="spellStart"/>
            <w:r w:rsidRPr="35BB941D">
              <w:rPr>
                <w:b/>
                <w:bCs/>
                <w:sz w:val="20"/>
                <w:szCs w:val="20"/>
              </w:rPr>
              <w:t>Defisit</w:t>
            </w:r>
            <w:proofErr w:type="spellEnd"/>
            <w:r w:rsidRPr="35BB941D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35BB941D">
              <w:rPr>
                <w:b/>
                <w:bCs/>
                <w:sz w:val="20"/>
                <w:szCs w:val="20"/>
              </w:rPr>
              <w:t>dialokasikan</w:t>
            </w:r>
            <w:proofErr w:type="spellEnd"/>
            <w:r w:rsidRPr="35BB941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35BB941D">
              <w:rPr>
                <w:b/>
                <w:bCs/>
                <w:sz w:val="20"/>
                <w:szCs w:val="20"/>
              </w:rPr>
              <w:t>ke</w:t>
            </w:r>
            <w:proofErr w:type="spellEnd"/>
            <w:r w:rsidRPr="35BB941D">
              <w:rPr>
                <w:b/>
                <w:bCs/>
                <w:sz w:val="20"/>
                <w:szCs w:val="20"/>
              </w:rPr>
              <w:t xml:space="preserve"> charity)</w:t>
            </w:r>
          </w:p>
        </w:tc>
        <w:tc>
          <w:tcPr>
            <w:tcW w:w="2027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66BC0F" w14:textId="369E9540" w:rsidR="35BB941D" w:rsidRDefault="543AB60C" w:rsidP="008361B6">
            <w:pPr>
              <w:ind w:right="122"/>
              <w:jc w:val="right"/>
              <w:rPr>
                <w:b/>
                <w:bCs/>
                <w:sz w:val="20"/>
                <w:szCs w:val="20"/>
              </w:rPr>
            </w:pPr>
            <w:r w:rsidRPr="43D99EF1">
              <w:rPr>
                <w:b/>
                <w:bCs/>
                <w:sz w:val="20"/>
                <w:szCs w:val="20"/>
              </w:rPr>
              <w:t xml:space="preserve"> Rp     </w:t>
            </w:r>
            <w:r w:rsidRPr="43D99EF1">
              <w:rPr>
                <w:b/>
                <w:bCs/>
                <w:sz w:val="20"/>
                <w:szCs w:val="20"/>
              </w:rPr>
              <w:t xml:space="preserve"> </w:t>
            </w:r>
            <w:r w:rsidRPr="43D99EF1">
              <w:rPr>
                <w:b/>
                <w:bCs/>
                <w:sz w:val="20"/>
                <w:szCs w:val="20"/>
              </w:rPr>
              <w:t xml:space="preserve">   </w:t>
            </w:r>
            <w:r w:rsidRPr="43D99EF1">
              <w:rPr>
                <w:b/>
                <w:bCs/>
                <w:sz w:val="20"/>
                <w:szCs w:val="20"/>
              </w:rPr>
              <w:t xml:space="preserve">  </w:t>
            </w:r>
            <w:r w:rsidR="008361B6">
              <w:rPr>
                <w:b/>
                <w:bCs/>
                <w:sz w:val="20"/>
                <w:szCs w:val="20"/>
              </w:rPr>
              <w:t xml:space="preserve"> </w:t>
            </w:r>
            <w:r w:rsidRPr="0E4022EE">
              <w:rPr>
                <w:b/>
                <w:bCs/>
                <w:sz w:val="20"/>
                <w:szCs w:val="20"/>
              </w:rPr>
              <w:t>4</w:t>
            </w:r>
            <w:r w:rsidR="4CF76F4C" w:rsidRPr="0E4022EE">
              <w:rPr>
                <w:b/>
                <w:bCs/>
                <w:sz w:val="20"/>
                <w:szCs w:val="20"/>
              </w:rPr>
              <w:t>1.517.8</w:t>
            </w:r>
            <w:r w:rsidR="73968964" w:rsidRPr="0E4022EE">
              <w:rPr>
                <w:b/>
                <w:bCs/>
                <w:sz w:val="20"/>
                <w:szCs w:val="20"/>
              </w:rPr>
              <w:t>00</w:t>
            </w:r>
          </w:p>
        </w:tc>
      </w:tr>
    </w:tbl>
    <w:p w14:paraId="028BDDA4" w14:textId="77777777" w:rsidR="00056AE5" w:rsidRDefault="00056AE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24C9DE83" w14:textId="77777777" w:rsidR="00056AE5" w:rsidRDefault="00056AE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53DC5E4A" w14:textId="77777777" w:rsidR="00056AE5" w:rsidRDefault="00056AE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2DBDF3AC" w14:textId="77777777" w:rsidR="00056AE5" w:rsidRDefault="00056AE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23CE9678" w14:textId="77777777" w:rsidR="00056AE5" w:rsidRDefault="00056AE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1273B6EF" w14:textId="77777777" w:rsidR="00056AE5" w:rsidRDefault="00056AE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64A1E8F8" w14:textId="77777777" w:rsidR="00056AE5" w:rsidRDefault="00056AE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0EDB42FA" w14:textId="77777777" w:rsidR="00056AE5" w:rsidRDefault="00056AE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3A175F1F" w14:textId="77777777" w:rsidR="00056AE5" w:rsidRDefault="00056AE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47947330" w14:textId="77777777" w:rsidR="00056AE5" w:rsidRDefault="00056AE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02C792DE" w14:textId="77777777" w:rsidR="00056AE5" w:rsidRDefault="00056AE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41A5D093" w14:textId="77777777" w:rsidR="00056AE5" w:rsidRDefault="00056AE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49EB0911" w14:textId="77777777" w:rsidR="00056AE5" w:rsidRDefault="00056AE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7E493203" w14:textId="77777777" w:rsidR="00056AE5" w:rsidRDefault="00056AE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6ACB964F" w14:textId="77777777" w:rsidR="00056AE5" w:rsidRDefault="00056AE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30264691" w14:textId="77777777" w:rsidR="00056AE5" w:rsidRDefault="00056AE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5FE81034" w14:textId="77777777" w:rsidR="00056AE5" w:rsidRDefault="00056AE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4EEE7C70" w14:textId="238ECFA7" w:rsidR="003A43E3" w:rsidRDefault="00FE6E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BAB 3</w:t>
      </w:r>
      <w:r>
        <w:rPr>
          <w:b/>
          <w:color w:val="000000"/>
          <w:sz w:val="28"/>
          <w:szCs w:val="28"/>
        </w:rPr>
        <w:br/>
        <w:t>PENUTUP</w:t>
      </w:r>
    </w:p>
    <w:p w14:paraId="2E28B19A" w14:textId="77777777" w:rsidR="003A43E3" w:rsidRDefault="00FE6EB3">
      <w:pPr>
        <w:spacing w:line="360" w:lineRule="auto"/>
        <w:ind w:firstLine="720"/>
        <w:jc w:val="both"/>
        <w:rPr>
          <w:color w:val="000000"/>
        </w:rPr>
      </w:pPr>
      <w:proofErr w:type="spellStart"/>
      <w:r>
        <w:t>Demikian</w:t>
      </w:r>
      <w:proofErr w:type="spellEnd"/>
      <w:r>
        <w:t xml:space="preserve"> proposal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.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kami agar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turut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agar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ncar</w:t>
      </w:r>
      <w:proofErr w:type="spellEnd"/>
      <w:r>
        <w:t xml:space="preserve">.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dan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nya</w:t>
      </w:r>
      <w:proofErr w:type="spellEnd"/>
      <w:r>
        <w:t xml:space="preserve">. </w:t>
      </w:r>
      <w:proofErr w:type="spellStart"/>
      <w:r>
        <w:t>Tuhan</w:t>
      </w:r>
      <w:proofErr w:type="spellEnd"/>
      <w:r>
        <w:t xml:space="preserve"> </w:t>
      </w:r>
      <w:proofErr w:type="spellStart"/>
      <w:r>
        <w:t>memberkati</w:t>
      </w:r>
      <w:proofErr w:type="spellEnd"/>
      <w:r>
        <w:t>.</w:t>
      </w:r>
    </w:p>
    <w:p w14:paraId="6A321D69" w14:textId="77777777" w:rsidR="003A43E3" w:rsidRDefault="003A43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center"/>
      </w:pPr>
    </w:p>
    <w:p w14:paraId="1F9F3564" w14:textId="77777777" w:rsidR="003A43E3" w:rsidRDefault="00FE6EB3">
      <w:r>
        <w:br w:type="page"/>
      </w:r>
    </w:p>
    <w:p w14:paraId="39CFF48D" w14:textId="21277987" w:rsidR="003A43E3" w:rsidRDefault="00FE6E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767171"/>
        </w:rPr>
      </w:pPr>
      <w:r>
        <w:lastRenderedPageBreak/>
        <w:t xml:space="preserve">Medan, </w:t>
      </w:r>
      <w:r w:rsidR="00D64CFD" w:rsidRPr="00976B17">
        <w:rPr>
          <w:color w:val="000000" w:themeColor="text1"/>
        </w:rPr>
        <w:t xml:space="preserve">16 </w:t>
      </w:r>
      <w:r w:rsidR="00976B17" w:rsidRPr="00976B17">
        <w:rPr>
          <w:color w:val="000000" w:themeColor="text1"/>
        </w:rPr>
        <w:t>M</w:t>
      </w:r>
      <w:r w:rsidR="002D732F">
        <w:rPr>
          <w:color w:val="000000" w:themeColor="text1"/>
        </w:rPr>
        <w:t>ei</w:t>
      </w:r>
      <w:r w:rsidR="00976B17" w:rsidRPr="00976B17">
        <w:rPr>
          <w:color w:val="000000" w:themeColor="text1"/>
        </w:rPr>
        <w:t xml:space="preserve"> 2023</w:t>
      </w:r>
    </w:p>
    <w:p w14:paraId="79E59A0A" w14:textId="77777777" w:rsidR="003A43E3" w:rsidRDefault="00FE6E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proofErr w:type="spellStart"/>
      <w:r>
        <w:rPr>
          <w:color w:val="000000"/>
        </w:rPr>
        <w:t>Disetujui</w:t>
      </w:r>
      <w:proofErr w:type="spellEnd"/>
      <w:r>
        <w:rPr>
          <w:color w:val="000000"/>
        </w:rPr>
        <w:t xml:space="preserve"> oleh, </w:t>
      </w:r>
    </w:p>
    <w:tbl>
      <w:tblPr>
        <w:tblW w:w="90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948"/>
        <w:gridCol w:w="3288"/>
        <w:gridCol w:w="2778"/>
      </w:tblGrid>
      <w:tr w:rsidR="00436521" w14:paraId="23FB86CD" w14:textId="77777777">
        <w:trPr>
          <w:trHeight w:val="3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36325" w14:textId="77777777" w:rsidR="003A43E3" w:rsidRDefault="00FE6EB3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3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F89D7" w14:textId="77777777" w:rsidR="003A43E3" w:rsidRDefault="00FE6EB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abatan</w:t>
            </w:r>
            <w:proofErr w:type="spellEnd"/>
          </w:p>
        </w:tc>
        <w:tc>
          <w:tcPr>
            <w:tcW w:w="2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7B947" w14:textId="77777777" w:rsidR="003A43E3" w:rsidRDefault="00FE6EB3">
            <w:pPr>
              <w:jc w:val="center"/>
              <w:rPr>
                <w:b/>
              </w:rPr>
            </w:pPr>
            <w:r>
              <w:rPr>
                <w:b/>
              </w:rPr>
              <w:t xml:space="preserve">Tanda </w:t>
            </w:r>
            <w:proofErr w:type="spellStart"/>
            <w:r>
              <w:rPr>
                <w:b/>
              </w:rPr>
              <w:t>Tangan</w:t>
            </w:r>
            <w:proofErr w:type="spellEnd"/>
          </w:p>
        </w:tc>
      </w:tr>
      <w:tr w:rsidR="00436521" w14:paraId="75642C17" w14:textId="77777777">
        <w:trPr>
          <w:trHeight w:val="1133"/>
        </w:trPr>
        <w:tc>
          <w:tcPr>
            <w:tcW w:w="2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F2E2F" w14:textId="7FAAB8CE" w:rsidR="003A43E3" w:rsidRPr="00CF1119" w:rsidRDefault="00CF1119">
            <w:pPr>
              <w:jc w:val="center"/>
              <w:rPr>
                <w:color w:val="000000" w:themeColor="text1"/>
              </w:rPr>
            </w:pPr>
            <w:r w:rsidRPr="00CF1119">
              <w:rPr>
                <w:color w:val="000000" w:themeColor="text1"/>
              </w:rPr>
              <w:t xml:space="preserve">Vicky </w:t>
            </w:r>
            <w:proofErr w:type="spellStart"/>
            <w:r w:rsidRPr="00CF1119">
              <w:rPr>
                <w:color w:val="000000" w:themeColor="text1"/>
              </w:rPr>
              <w:t>Darmana</w:t>
            </w:r>
            <w:proofErr w:type="spellEnd"/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B6E08" w14:textId="77777777" w:rsidR="003A43E3" w:rsidRDefault="00FE6EB3">
            <w:pPr>
              <w:jc w:val="center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Panitia</w:t>
            </w:r>
            <w:proofErr w:type="spellEnd"/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90225" w14:textId="41DA8311" w:rsidR="003A43E3" w:rsidRDefault="00377ECD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40" behindDoc="0" locked="0" layoutInCell="1" allowOverlap="1" wp14:anchorId="1F39C90C" wp14:editId="0572A217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50800</wp:posOffset>
                      </wp:positionV>
                      <wp:extent cx="662940" cy="550545"/>
                      <wp:effectExtent l="38100" t="38100" r="0" b="46355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2940" cy="55054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690CF71A">
                    <v:shapetype id="_x0000_t75" coordsize="21600,21600" filled="f" stroked="f" o:spt="75" o:preferrelative="t" path="m@4@5l@4@11@9@11@9@5xe" w14:anchorId="219DDB43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Ink 6" style="position:absolute;margin-left:34.35pt;margin-top:3.3pt;width:53.6pt;height: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">
                      <v:imagedata o:title="" r:id="rId9"/>
                    </v:shape>
                  </w:pict>
                </mc:Fallback>
              </mc:AlternateContent>
            </w:r>
            <w:r w:rsidR="00FE6EB3">
              <w:t> </w:t>
            </w:r>
          </w:p>
        </w:tc>
      </w:tr>
      <w:tr w:rsidR="00436521" w14:paraId="6EF6B6DF" w14:textId="77777777">
        <w:trPr>
          <w:trHeight w:val="1133"/>
        </w:trPr>
        <w:tc>
          <w:tcPr>
            <w:tcW w:w="2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C68DE" w14:textId="7286CA6C" w:rsidR="003A43E3" w:rsidRPr="00CF1119" w:rsidRDefault="00CF1119">
            <w:pPr>
              <w:jc w:val="center"/>
              <w:rPr>
                <w:color w:val="000000" w:themeColor="text1"/>
              </w:rPr>
            </w:pPr>
            <w:r w:rsidRPr="00CF1119">
              <w:rPr>
                <w:color w:val="000000" w:themeColor="text1"/>
              </w:rPr>
              <w:t>Veronica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FBF86" w14:textId="77777777" w:rsidR="003A43E3" w:rsidRDefault="00FE6EB3">
            <w:pPr>
              <w:jc w:val="center"/>
              <w:rPr>
                <w:i/>
              </w:rPr>
            </w:pPr>
            <w:r>
              <w:rPr>
                <w:i/>
              </w:rPr>
              <w:t>Material Advisor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35E56" w14:textId="79A5BE37" w:rsidR="003A43E3" w:rsidRDefault="002D732F" w:rsidP="002D73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0A1A5F" wp14:editId="159E6C19">
                  <wp:extent cx="484372" cy="609600"/>
                  <wp:effectExtent l="0" t="0" r="0" b="0"/>
                  <wp:docPr id="1717012980" name="Picture 1717012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012980" name="Picture 171701298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88" cy="61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521" w14:paraId="2BB0CA23" w14:textId="77777777">
        <w:trPr>
          <w:trHeight w:val="1133"/>
        </w:trPr>
        <w:tc>
          <w:tcPr>
            <w:tcW w:w="2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27A9B" w14:textId="77777777" w:rsidR="003A43E3" w:rsidRDefault="00FE6EB3">
            <w:pPr>
              <w:jc w:val="center"/>
            </w:pPr>
            <w:r>
              <w:t xml:space="preserve">Yvonne </w:t>
            </w:r>
            <w:proofErr w:type="spellStart"/>
            <w:r>
              <w:t>Anastasya</w:t>
            </w:r>
            <w:proofErr w:type="spellEnd"/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64DDE" w14:textId="77777777" w:rsidR="003A43E3" w:rsidRDefault="00FE6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Panitia</w:t>
            </w:r>
            <w:proofErr w:type="spellEnd"/>
            <w:r>
              <w:t xml:space="preserve"> LDC 202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63B60" w14:textId="77777777" w:rsidR="003A43E3" w:rsidRDefault="003A43E3"/>
        </w:tc>
      </w:tr>
    </w:tbl>
    <w:p w14:paraId="384768B9" w14:textId="77777777" w:rsidR="003A43E3" w:rsidRDefault="003A43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center"/>
        <w:rPr>
          <w:color w:val="000000"/>
        </w:rPr>
      </w:pPr>
    </w:p>
    <w:p w14:paraId="26894A0A" w14:textId="77777777" w:rsidR="003A43E3" w:rsidRDefault="00FE6E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proofErr w:type="spellStart"/>
      <w:r>
        <w:rPr>
          <w:color w:val="000000"/>
        </w:rPr>
        <w:t>Diketahui</w:t>
      </w:r>
      <w:proofErr w:type="spellEnd"/>
      <w:r>
        <w:rPr>
          <w:color w:val="000000"/>
        </w:rPr>
        <w:t xml:space="preserve"> oleh, </w:t>
      </w:r>
    </w:p>
    <w:tbl>
      <w:tblPr>
        <w:tblW w:w="90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948"/>
        <w:gridCol w:w="3288"/>
        <w:gridCol w:w="2778"/>
      </w:tblGrid>
      <w:tr w:rsidR="00F40A1D" w14:paraId="01003E7A" w14:textId="77777777">
        <w:trPr>
          <w:trHeight w:val="3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A2A63" w14:textId="77777777" w:rsidR="003A43E3" w:rsidRDefault="00FE6EB3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3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9001D" w14:textId="77777777" w:rsidR="003A43E3" w:rsidRDefault="00FE6EB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abatan</w:t>
            </w:r>
            <w:proofErr w:type="spellEnd"/>
          </w:p>
        </w:tc>
        <w:tc>
          <w:tcPr>
            <w:tcW w:w="2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644F6" w14:textId="77777777" w:rsidR="003A43E3" w:rsidRDefault="00FE6EB3">
            <w:pPr>
              <w:jc w:val="center"/>
              <w:rPr>
                <w:b/>
              </w:rPr>
            </w:pPr>
            <w:r>
              <w:rPr>
                <w:b/>
              </w:rPr>
              <w:t xml:space="preserve">Tanda </w:t>
            </w:r>
            <w:proofErr w:type="spellStart"/>
            <w:r>
              <w:rPr>
                <w:b/>
              </w:rPr>
              <w:t>Tangan</w:t>
            </w:r>
            <w:proofErr w:type="spellEnd"/>
          </w:p>
        </w:tc>
      </w:tr>
      <w:tr w:rsidR="002D1B17" w14:paraId="22910DDD" w14:textId="77777777">
        <w:trPr>
          <w:trHeight w:val="100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98F23" w14:textId="77777777" w:rsidR="003A43E3" w:rsidRDefault="00FE6EB3">
            <w:pPr>
              <w:jc w:val="center"/>
            </w:pPr>
            <w:r>
              <w:rPr>
                <w:color w:val="767171"/>
              </w:rPr>
              <w:t xml:space="preserve">[Nama </w:t>
            </w:r>
            <w:r>
              <w:rPr>
                <w:i/>
                <w:color w:val="767171"/>
              </w:rPr>
              <w:t>Adjudicator</w:t>
            </w:r>
            <w:r>
              <w:rPr>
                <w:color w:val="767171"/>
              </w:rPr>
              <w:t>]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4E9C3" w14:textId="77777777" w:rsidR="003A43E3" w:rsidRDefault="00FE6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Adjudicator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8BE15" w14:textId="77777777" w:rsidR="003A43E3" w:rsidRDefault="003A43E3">
            <w:pPr>
              <w:spacing w:line="360" w:lineRule="auto"/>
              <w:jc w:val="center"/>
            </w:pPr>
          </w:p>
        </w:tc>
      </w:tr>
    </w:tbl>
    <w:p w14:paraId="31CD8FC8" w14:textId="77777777" w:rsidR="003A43E3" w:rsidRDefault="003A43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center"/>
        <w:rPr>
          <w:color w:val="000000"/>
        </w:rPr>
      </w:pPr>
    </w:p>
    <w:p w14:paraId="3611C3D9" w14:textId="77777777" w:rsidR="003A43E3" w:rsidRDefault="00FE6EB3">
      <w:r>
        <w:br w:type="page"/>
      </w:r>
    </w:p>
    <w:p w14:paraId="299F8118" w14:textId="57950029" w:rsidR="0083756F" w:rsidRPr="00E579FD" w:rsidRDefault="00FE6EB3" w:rsidP="00E579FD">
      <w:pPr>
        <w:spacing w:line="360" w:lineRule="auto"/>
        <w:rPr>
          <w:b/>
        </w:rPr>
      </w:pPr>
      <w:r>
        <w:rPr>
          <w:b/>
        </w:rPr>
        <w:lastRenderedPageBreak/>
        <w:t xml:space="preserve">Lampiran I – </w:t>
      </w:r>
      <w:proofErr w:type="spellStart"/>
      <w:r>
        <w:rPr>
          <w:b/>
        </w:rPr>
        <w:t>Perencanaan</w:t>
      </w:r>
      <w:proofErr w:type="spellEnd"/>
      <w:r>
        <w:rPr>
          <w:b/>
        </w:rPr>
        <w:t xml:space="preserve"> Waktu </w:t>
      </w:r>
    </w:p>
    <w:tbl>
      <w:tblPr>
        <w:tblW w:w="90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415"/>
        <w:gridCol w:w="6585"/>
      </w:tblGrid>
      <w:tr w:rsidR="003E7C4D" w14:paraId="04EE0CB3" w14:textId="77777777" w:rsidTr="02861B89">
        <w:trPr>
          <w:trHeight w:val="20"/>
        </w:trPr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7284A63" w14:textId="77777777" w:rsidR="0083756F" w:rsidRDefault="0083756F" w:rsidP="00C12459">
            <w:pPr>
              <w:jc w:val="center"/>
              <w:rPr>
                <w:b/>
                <w:bCs/>
              </w:rPr>
            </w:pPr>
            <w:proofErr w:type="spellStart"/>
            <w:r w:rsidRPr="6A61098C">
              <w:rPr>
                <w:b/>
                <w:bCs/>
              </w:rPr>
              <w:t>Tanggal</w:t>
            </w:r>
            <w:proofErr w:type="spellEnd"/>
          </w:p>
        </w:tc>
        <w:tc>
          <w:tcPr>
            <w:tcW w:w="65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FBA9B8C" w14:textId="77777777" w:rsidR="0083756F" w:rsidRDefault="0083756F" w:rsidP="00C12459">
            <w:pPr>
              <w:jc w:val="center"/>
              <w:rPr>
                <w:b/>
                <w:bCs/>
              </w:rPr>
            </w:pPr>
            <w:proofErr w:type="spellStart"/>
            <w:r w:rsidRPr="6A61098C">
              <w:rPr>
                <w:b/>
                <w:bCs/>
              </w:rPr>
              <w:t>Keterangan</w:t>
            </w:r>
            <w:proofErr w:type="spellEnd"/>
          </w:p>
        </w:tc>
      </w:tr>
      <w:tr w:rsidR="002D1B17" w14:paraId="56BC97D9" w14:textId="77777777" w:rsidTr="02861B89">
        <w:trPr>
          <w:trHeight w:val="20"/>
        </w:trPr>
        <w:tc>
          <w:tcPr>
            <w:tcW w:w="241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B69E367" w14:textId="77777777" w:rsidR="0083756F" w:rsidRDefault="0083756F" w:rsidP="00C12459">
            <w:pPr>
              <w:jc w:val="center"/>
            </w:pPr>
            <w:r>
              <w:t>11 Mei 2023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845BEFB" w14:textId="77777777" w:rsidR="0083756F" w:rsidRDefault="0083756F" w:rsidP="00C12459">
            <w:proofErr w:type="spellStart"/>
            <w:r>
              <w:t>Pembentukan</w:t>
            </w:r>
            <w:proofErr w:type="spellEnd"/>
            <w:r>
              <w:t xml:space="preserve"> </w:t>
            </w:r>
            <w:proofErr w:type="spellStart"/>
            <w:r>
              <w:t>kepanitiaan</w:t>
            </w:r>
            <w:proofErr w:type="spellEnd"/>
          </w:p>
        </w:tc>
      </w:tr>
      <w:tr w:rsidR="002D1B17" w14:paraId="3A32854F" w14:textId="77777777" w:rsidTr="02861B89">
        <w:trPr>
          <w:trHeight w:val="20"/>
        </w:trPr>
        <w:tc>
          <w:tcPr>
            <w:tcW w:w="241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C1A328E" w14:textId="77777777" w:rsidR="0083756F" w:rsidRDefault="0083756F" w:rsidP="00C12459">
            <w:pPr>
              <w:jc w:val="center"/>
            </w:pPr>
            <w:r>
              <w:t>12-15 Mei 2023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4123971" w14:textId="6EEADE7B" w:rsidR="0083756F" w:rsidRDefault="0083756F" w:rsidP="00C12459">
            <w:proofErr w:type="spellStart"/>
            <w:r>
              <w:t>Rapat</w:t>
            </w:r>
            <w:proofErr w:type="spellEnd"/>
            <w:r>
              <w:t xml:space="preserve"> </w:t>
            </w:r>
            <w:proofErr w:type="spellStart"/>
            <w:r>
              <w:t>perencana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r w:rsidR="13DA745B">
              <w:t>Career Fighter Festival</w:t>
            </w:r>
          </w:p>
        </w:tc>
      </w:tr>
      <w:tr w:rsidR="002D1B17" w14:paraId="24F2D521" w14:textId="77777777" w:rsidTr="02861B89">
        <w:trPr>
          <w:trHeight w:val="20"/>
        </w:trPr>
        <w:tc>
          <w:tcPr>
            <w:tcW w:w="241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F30F8B2" w14:textId="77777777" w:rsidR="0083756F" w:rsidRDefault="0083756F" w:rsidP="00C12459">
            <w:pPr>
              <w:jc w:val="center"/>
            </w:pPr>
            <w:r>
              <w:t>16 Mei 2023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4C1AC10" w14:textId="77777777" w:rsidR="0083756F" w:rsidRDefault="0083756F" w:rsidP="00C12459">
            <w:proofErr w:type="spellStart"/>
            <w:r>
              <w:t>Pengumpulan</w:t>
            </w:r>
            <w:proofErr w:type="spellEnd"/>
            <w:r>
              <w:t xml:space="preserve"> proposal </w:t>
            </w:r>
          </w:p>
        </w:tc>
      </w:tr>
      <w:tr w:rsidR="002D1B17" w14:paraId="1184E2CE" w14:textId="77777777" w:rsidTr="02861B89">
        <w:trPr>
          <w:trHeight w:val="20"/>
        </w:trPr>
        <w:tc>
          <w:tcPr>
            <w:tcW w:w="241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2E71B5F" w14:textId="77777777" w:rsidR="0083756F" w:rsidRDefault="0083756F" w:rsidP="00C12459">
            <w:pPr>
              <w:jc w:val="center"/>
            </w:pPr>
            <w:r>
              <w:t>17 Mei 2023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711D0D2" w14:textId="77777777" w:rsidR="0083756F" w:rsidRDefault="0083756F" w:rsidP="00C12459">
            <w:proofErr w:type="spellStart"/>
            <w:r w:rsidRPr="16D20D35">
              <w:t>Sidang</w:t>
            </w:r>
            <w:proofErr w:type="spellEnd"/>
            <w:r w:rsidRPr="16D20D35">
              <w:t xml:space="preserve"> </w:t>
            </w:r>
            <w:r w:rsidRPr="7D25130B">
              <w:t>proposal</w:t>
            </w:r>
          </w:p>
        </w:tc>
      </w:tr>
      <w:tr w:rsidR="00C77181" w14:paraId="4B31F1A9" w14:textId="77777777" w:rsidTr="02861B89">
        <w:trPr>
          <w:trHeight w:val="20"/>
        </w:trPr>
        <w:tc>
          <w:tcPr>
            <w:tcW w:w="241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EF7C4A0" w14:textId="7C8C2EEB" w:rsidR="002D74E4" w:rsidRDefault="00105C65" w:rsidP="00C12459">
            <w:pPr>
              <w:jc w:val="center"/>
            </w:pPr>
            <w:r>
              <w:t xml:space="preserve">20 </w:t>
            </w:r>
            <w:proofErr w:type="spellStart"/>
            <w:r>
              <w:t>Desember</w:t>
            </w:r>
            <w:proofErr w:type="spellEnd"/>
            <w:r>
              <w:t xml:space="preserve"> 2023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23F2318" w14:textId="20D4D56A" w:rsidR="002D74E4" w:rsidRDefault="008C3F04" w:rsidP="00C12459">
            <w:r>
              <w:t xml:space="preserve">Approach </w:t>
            </w:r>
            <w:proofErr w:type="spellStart"/>
            <w:r>
              <w:t>narasumber</w:t>
            </w:r>
            <w:proofErr w:type="spellEnd"/>
            <w:r w:rsidR="00D43795">
              <w:t xml:space="preserve"> </w:t>
            </w:r>
            <w:r w:rsidR="00D43795" w:rsidRPr="00D43795">
              <w:rPr>
                <w:i/>
                <w:iCs/>
              </w:rPr>
              <w:t>talk</w:t>
            </w:r>
            <w:r w:rsidR="00AC6316">
              <w:rPr>
                <w:i/>
                <w:iCs/>
              </w:rPr>
              <w:t xml:space="preserve"> </w:t>
            </w:r>
            <w:r w:rsidR="00D43795" w:rsidRPr="00D43795">
              <w:rPr>
                <w:i/>
                <w:iCs/>
              </w:rPr>
              <w:t>show</w:t>
            </w:r>
            <w:r w:rsidR="00D43795">
              <w:t xml:space="preserve"> dan </w:t>
            </w:r>
            <w:r w:rsidR="00D43795" w:rsidRPr="00D43795">
              <w:rPr>
                <w:i/>
                <w:iCs/>
              </w:rPr>
              <w:t>workshop</w:t>
            </w:r>
          </w:p>
        </w:tc>
      </w:tr>
      <w:tr w:rsidR="002D1B17" w14:paraId="62AE18BF" w14:textId="77777777" w:rsidTr="02861B89">
        <w:trPr>
          <w:trHeight w:val="20"/>
        </w:trPr>
        <w:tc>
          <w:tcPr>
            <w:tcW w:w="241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D13C50A" w14:textId="77777777" w:rsidR="0083756F" w:rsidRDefault="0083756F" w:rsidP="00C12459">
            <w:pPr>
              <w:jc w:val="center"/>
            </w:pPr>
            <w:r>
              <w:t xml:space="preserve">11 </w:t>
            </w:r>
            <w:proofErr w:type="spellStart"/>
            <w:r>
              <w:t>Januari</w:t>
            </w:r>
            <w:proofErr w:type="spellEnd"/>
            <w:r>
              <w:t xml:space="preserve"> 2024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A7AC395" w14:textId="77777777" w:rsidR="0083756F" w:rsidRDefault="0083756F" w:rsidP="00C12459">
            <w:r w:rsidRPr="11E8E9FE">
              <w:rPr>
                <w:i/>
                <w:iCs/>
              </w:rPr>
              <w:t>Open recruitment</w:t>
            </w:r>
            <w:r>
              <w:t xml:space="preserve"> </w:t>
            </w:r>
            <w:proofErr w:type="spellStart"/>
            <w:r>
              <w:t>panitia</w:t>
            </w:r>
            <w:proofErr w:type="spellEnd"/>
          </w:p>
        </w:tc>
      </w:tr>
      <w:tr w:rsidR="00F40A1D" w14:paraId="568FC9F9" w14:textId="77777777" w:rsidTr="02861B89">
        <w:trPr>
          <w:trHeight w:val="333"/>
        </w:trPr>
        <w:tc>
          <w:tcPr>
            <w:tcW w:w="241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BF84DA0" w14:textId="77777777" w:rsidR="0083756F" w:rsidRDefault="0083756F" w:rsidP="00C12459">
            <w:pPr>
              <w:jc w:val="center"/>
            </w:pPr>
            <w:r>
              <w:t xml:space="preserve">17 </w:t>
            </w:r>
            <w:proofErr w:type="spellStart"/>
            <w:r>
              <w:t>Januari</w:t>
            </w:r>
            <w:proofErr w:type="spellEnd"/>
            <w:r>
              <w:t xml:space="preserve"> 2024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FC6BEBB" w14:textId="77777777" w:rsidR="0083756F" w:rsidRDefault="0083756F" w:rsidP="00C12459">
            <w:r w:rsidRPr="11E8E9FE">
              <w:rPr>
                <w:i/>
                <w:iCs/>
              </w:rPr>
              <w:t xml:space="preserve">Close recruitment </w:t>
            </w:r>
            <w:proofErr w:type="spellStart"/>
            <w:r w:rsidRPr="11E8E9FE">
              <w:t>panitia</w:t>
            </w:r>
            <w:proofErr w:type="spellEnd"/>
          </w:p>
        </w:tc>
      </w:tr>
      <w:tr w:rsidR="003E7C4D" w14:paraId="55192D3D" w14:textId="77777777" w:rsidTr="02861B89">
        <w:trPr>
          <w:trHeight w:val="213"/>
        </w:trPr>
        <w:tc>
          <w:tcPr>
            <w:tcW w:w="241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5443E94" w14:textId="77777777" w:rsidR="0083756F" w:rsidRDefault="0083756F" w:rsidP="00C12459">
            <w:pPr>
              <w:jc w:val="center"/>
            </w:pPr>
            <w:r>
              <w:t xml:space="preserve">22-23 </w:t>
            </w:r>
            <w:proofErr w:type="spellStart"/>
            <w:r>
              <w:t>Januari</w:t>
            </w:r>
            <w:proofErr w:type="spellEnd"/>
            <w:r>
              <w:t xml:space="preserve"> 2024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621ADE7" w14:textId="77777777" w:rsidR="0083756F" w:rsidRDefault="0083756F" w:rsidP="00C12459">
            <w:r w:rsidRPr="05B59B92">
              <w:rPr>
                <w:i/>
                <w:iCs/>
              </w:rPr>
              <w:t xml:space="preserve">Interview </w:t>
            </w:r>
            <w:proofErr w:type="spellStart"/>
            <w:r w:rsidRPr="05B59B92">
              <w:t>panitia</w:t>
            </w:r>
            <w:proofErr w:type="spellEnd"/>
          </w:p>
        </w:tc>
      </w:tr>
      <w:tr w:rsidR="003E7C4D" w14:paraId="535CDF47" w14:textId="77777777" w:rsidTr="02861B89">
        <w:trPr>
          <w:trHeight w:val="235"/>
        </w:trPr>
        <w:tc>
          <w:tcPr>
            <w:tcW w:w="241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1E97173" w14:textId="77777777" w:rsidR="0083756F" w:rsidRDefault="0083756F" w:rsidP="00C12459">
            <w:pPr>
              <w:jc w:val="center"/>
            </w:pPr>
            <w:r>
              <w:t xml:space="preserve">24 </w:t>
            </w:r>
            <w:proofErr w:type="spellStart"/>
            <w:r>
              <w:t>Januari</w:t>
            </w:r>
            <w:proofErr w:type="spellEnd"/>
            <w:r>
              <w:t xml:space="preserve"> 2024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B21F05" w14:textId="77777777" w:rsidR="0083756F" w:rsidRDefault="0083756F" w:rsidP="00C12459">
            <w:r w:rsidRPr="00EB3874">
              <w:rPr>
                <w:i/>
                <w:iCs/>
              </w:rPr>
              <w:t>Open registration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usahaan</w:t>
            </w:r>
            <w:proofErr w:type="spellEnd"/>
            <w:r>
              <w:t xml:space="preserve"> </w:t>
            </w:r>
            <w:r w:rsidRPr="0076216B">
              <w:rPr>
                <w:i/>
              </w:rPr>
              <w:t>(</w:t>
            </w:r>
            <w:r w:rsidRPr="0076216B">
              <w:rPr>
                <w:i/>
                <w:iCs/>
              </w:rPr>
              <w:t>job</w:t>
            </w:r>
            <w:r>
              <w:rPr>
                <w:i/>
                <w:iCs/>
              </w:rPr>
              <w:t xml:space="preserve"> </w:t>
            </w:r>
            <w:r w:rsidRPr="0076216B">
              <w:rPr>
                <w:i/>
                <w:iCs/>
              </w:rPr>
              <w:t>fair</w:t>
            </w:r>
            <w:r w:rsidRPr="0076216B">
              <w:rPr>
                <w:i/>
              </w:rPr>
              <w:t>)</w:t>
            </w:r>
          </w:p>
        </w:tc>
      </w:tr>
      <w:tr w:rsidR="003E7C4D" w14:paraId="3547C1FB" w14:textId="77777777" w:rsidTr="02861B89">
        <w:trPr>
          <w:trHeight w:val="235"/>
        </w:trPr>
        <w:tc>
          <w:tcPr>
            <w:tcW w:w="241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CEE862E" w14:textId="77777777" w:rsidR="0083756F" w:rsidRDefault="0083756F" w:rsidP="00C12459">
            <w:pPr>
              <w:jc w:val="center"/>
            </w:pPr>
            <w:r>
              <w:t xml:space="preserve">26 </w:t>
            </w:r>
            <w:proofErr w:type="spellStart"/>
            <w:r>
              <w:t>Januari</w:t>
            </w:r>
            <w:proofErr w:type="spellEnd"/>
            <w:r>
              <w:t xml:space="preserve"> 2024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59E4EF4" w14:textId="77777777" w:rsidR="0083756F" w:rsidRPr="42A56929" w:rsidRDefault="0083756F" w:rsidP="00C12459">
            <w:r>
              <w:rPr>
                <w:i/>
                <w:iCs/>
              </w:rPr>
              <w:t xml:space="preserve">Hasil recruitment </w:t>
            </w:r>
            <w:proofErr w:type="spellStart"/>
            <w:r>
              <w:rPr>
                <w:i/>
                <w:iCs/>
              </w:rPr>
              <w:t>panitia</w:t>
            </w:r>
            <w:proofErr w:type="spellEnd"/>
          </w:p>
        </w:tc>
      </w:tr>
      <w:tr w:rsidR="00F40A1D" w14:paraId="1A4B5A0F" w14:textId="77777777" w:rsidTr="02861B89">
        <w:trPr>
          <w:trHeight w:val="243"/>
        </w:trPr>
        <w:tc>
          <w:tcPr>
            <w:tcW w:w="241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CE97DC5" w14:textId="77777777" w:rsidR="0083756F" w:rsidRDefault="0083756F" w:rsidP="00C12459">
            <w:pPr>
              <w:jc w:val="center"/>
            </w:pPr>
            <w:r>
              <w:t xml:space="preserve">5 </w:t>
            </w:r>
            <w:proofErr w:type="spellStart"/>
            <w:r>
              <w:t>Februari</w:t>
            </w:r>
            <w:proofErr w:type="spellEnd"/>
            <w:r>
              <w:t xml:space="preserve"> 2024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48AC243" w14:textId="77777777" w:rsidR="0083756F" w:rsidRPr="42A56929" w:rsidRDefault="0083756F" w:rsidP="00C12459">
            <w:proofErr w:type="spellStart"/>
            <w:r>
              <w:t>Geladi</w:t>
            </w:r>
            <w:proofErr w:type="spellEnd"/>
            <w:r>
              <w:t xml:space="preserve"> </w:t>
            </w:r>
            <w:proofErr w:type="spellStart"/>
            <w:r>
              <w:t>kotor</w:t>
            </w:r>
            <w:proofErr w:type="spellEnd"/>
            <w:r>
              <w:t xml:space="preserve">: </w:t>
            </w:r>
            <w:r w:rsidRPr="00987880">
              <w:rPr>
                <w:i/>
              </w:rPr>
              <w:t>Day</w:t>
            </w:r>
            <w:r>
              <w:t xml:space="preserve"> 1 (</w:t>
            </w:r>
            <w:r w:rsidRPr="00987880">
              <w:rPr>
                <w:i/>
              </w:rPr>
              <w:t>talk show</w:t>
            </w:r>
            <w:r>
              <w:t>)</w:t>
            </w:r>
          </w:p>
        </w:tc>
      </w:tr>
      <w:tr w:rsidR="00F40A1D" w14:paraId="4DBEC759" w14:textId="77777777" w:rsidTr="02861B89">
        <w:trPr>
          <w:trHeight w:val="265"/>
        </w:trPr>
        <w:tc>
          <w:tcPr>
            <w:tcW w:w="241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7CAC37F" w14:textId="77777777" w:rsidR="0083756F" w:rsidRDefault="0083756F" w:rsidP="00C12459">
            <w:pPr>
              <w:jc w:val="center"/>
            </w:pPr>
            <w:r>
              <w:t xml:space="preserve">6 </w:t>
            </w:r>
            <w:proofErr w:type="spellStart"/>
            <w:r>
              <w:t>Februari</w:t>
            </w:r>
            <w:proofErr w:type="spellEnd"/>
            <w:r>
              <w:t xml:space="preserve"> 2024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8BAB502" w14:textId="77777777" w:rsidR="0083756F" w:rsidRPr="42A56929" w:rsidRDefault="0083756F" w:rsidP="00C12459">
            <w:proofErr w:type="spellStart"/>
            <w:r>
              <w:t>Geladi</w:t>
            </w:r>
            <w:proofErr w:type="spellEnd"/>
            <w:r>
              <w:t xml:space="preserve"> </w:t>
            </w:r>
            <w:proofErr w:type="spellStart"/>
            <w:r>
              <w:t>kotor</w:t>
            </w:r>
            <w:proofErr w:type="spellEnd"/>
            <w:r>
              <w:t xml:space="preserve">: </w:t>
            </w:r>
            <w:r w:rsidRPr="00987880">
              <w:rPr>
                <w:i/>
                <w:iCs/>
              </w:rPr>
              <w:t>Day</w:t>
            </w:r>
            <w:r>
              <w:t xml:space="preserve"> 2 (</w:t>
            </w:r>
            <w:r w:rsidRPr="00987880">
              <w:rPr>
                <w:i/>
                <w:iCs/>
              </w:rPr>
              <w:t>workshop</w:t>
            </w:r>
            <w:r>
              <w:t>)</w:t>
            </w:r>
          </w:p>
        </w:tc>
      </w:tr>
      <w:tr w:rsidR="002D1B17" w14:paraId="1E25523F" w14:textId="77777777" w:rsidTr="02861B89">
        <w:trPr>
          <w:trHeight w:val="20"/>
        </w:trPr>
        <w:tc>
          <w:tcPr>
            <w:tcW w:w="241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AF26EF6" w14:textId="77777777" w:rsidR="0083756F" w:rsidRDefault="0083756F" w:rsidP="00C12459">
            <w:pPr>
              <w:jc w:val="center"/>
            </w:pPr>
            <w:r>
              <w:t xml:space="preserve">7 </w:t>
            </w:r>
            <w:proofErr w:type="spellStart"/>
            <w:r>
              <w:t>Februari</w:t>
            </w:r>
            <w:proofErr w:type="spellEnd"/>
            <w:r>
              <w:t xml:space="preserve"> 2024 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1978DBD" w14:textId="77777777" w:rsidR="0083756F" w:rsidRDefault="0083756F" w:rsidP="00C12459">
            <w:pPr>
              <w:rPr>
                <w:i/>
                <w:iCs/>
              </w:rPr>
            </w:pPr>
            <w:r w:rsidRPr="11E8E9FE">
              <w:rPr>
                <w:i/>
                <w:iCs/>
              </w:rPr>
              <w:t>Open registration</w:t>
            </w:r>
            <w:r w:rsidRPr="1A3D48F0">
              <w:rPr>
                <w:i/>
                <w:iCs/>
              </w:rPr>
              <w:t xml:space="preserve"> </w:t>
            </w:r>
            <w:proofErr w:type="gramStart"/>
            <w:r w:rsidRPr="717E914E">
              <w:rPr>
                <w:i/>
                <w:iCs/>
              </w:rPr>
              <w:t>talk</w:t>
            </w:r>
            <w:proofErr w:type="gramEnd"/>
            <w:r w:rsidRPr="717E914E">
              <w:rPr>
                <w:i/>
                <w:iCs/>
              </w:rPr>
              <w:t xml:space="preserve"> show</w:t>
            </w:r>
            <w:r w:rsidRPr="0B9EAED9">
              <w:rPr>
                <w:i/>
                <w:iCs/>
              </w:rPr>
              <w:t xml:space="preserve"> </w:t>
            </w:r>
            <w:r w:rsidRPr="0751BB6A">
              <w:t>dan</w:t>
            </w:r>
            <w:r w:rsidRPr="0B9EAED9">
              <w:rPr>
                <w:i/>
                <w:iCs/>
              </w:rPr>
              <w:t xml:space="preserve"> workshop</w:t>
            </w:r>
          </w:p>
        </w:tc>
      </w:tr>
      <w:tr w:rsidR="002D1B17" w14:paraId="7D17B2FC" w14:textId="77777777" w:rsidTr="02861B89">
        <w:trPr>
          <w:trHeight w:val="20"/>
        </w:trPr>
        <w:tc>
          <w:tcPr>
            <w:tcW w:w="241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8D0F269" w14:textId="77777777" w:rsidR="0083756F" w:rsidRDefault="0083756F" w:rsidP="00C12459">
            <w:pPr>
              <w:jc w:val="center"/>
            </w:pPr>
            <w:r>
              <w:t xml:space="preserve">17 </w:t>
            </w:r>
            <w:proofErr w:type="spellStart"/>
            <w:r>
              <w:t>Februari</w:t>
            </w:r>
            <w:proofErr w:type="spellEnd"/>
            <w:r>
              <w:t xml:space="preserve"> 2024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2F0707A" w14:textId="77777777" w:rsidR="0083756F" w:rsidRPr="4AEC8953" w:rsidRDefault="0083756F" w:rsidP="00C1245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losed registration talk show </w:t>
            </w:r>
            <w:r w:rsidRPr="74C3FDB8">
              <w:t>dan</w:t>
            </w:r>
            <w:r>
              <w:rPr>
                <w:i/>
                <w:iCs/>
              </w:rPr>
              <w:t xml:space="preserve"> workshop</w:t>
            </w:r>
          </w:p>
        </w:tc>
      </w:tr>
      <w:tr w:rsidR="002D1B17" w14:paraId="2BA2C9CB" w14:textId="77777777" w:rsidTr="02861B89">
        <w:trPr>
          <w:trHeight w:val="20"/>
        </w:trPr>
        <w:tc>
          <w:tcPr>
            <w:tcW w:w="241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13A765E" w14:textId="77777777" w:rsidR="0083756F" w:rsidRDefault="0083756F" w:rsidP="00C12459">
            <w:pPr>
              <w:jc w:val="center"/>
            </w:pPr>
            <w:r>
              <w:t xml:space="preserve">17 </w:t>
            </w:r>
            <w:proofErr w:type="spellStart"/>
            <w:r>
              <w:t>Februari</w:t>
            </w:r>
            <w:proofErr w:type="spellEnd"/>
            <w:r>
              <w:t xml:space="preserve"> 2024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ADBC1B4" w14:textId="114326E5" w:rsidR="0083756F" w:rsidRDefault="0083756F" w:rsidP="00C12459">
            <w:pPr>
              <w:rPr>
                <w:i/>
              </w:rPr>
            </w:pPr>
            <w:proofErr w:type="spellStart"/>
            <w:r w:rsidRPr="08189536">
              <w:t>Geladi</w:t>
            </w:r>
            <w:proofErr w:type="spellEnd"/>
            <w:r w:rsidRPr="08189536">
              <w:t xml:space="preserve"> </w:t>
            </w:r>
            <w:proofErr w:type="spellStart"/>
            <w:r w:rsidRPr="11E8E9FE">
              <w:t>bersih</w:t>
            </w:r>
            <w:proofErr w:type="spellEnd"/>
            <w:r w:rsidRPr="11E8E9FE">
              <w:t>:</w:t>
            </w:r>
            <w:r w:rsidRPr="08189536">
              <w:t xml:space="preserve"> </w:t>
            </w:r>
            <w:r w:rsidRPr="08189536">
              <w:rPr>
                <w:i/>
                <w:iCs/>
              </w:rPr>
              <w:t>Day</w:t>
            </w:r>
            <w:r w:rsidRPr="08189536">
              <w:t xml:space="preserve"> 1</w:t>
            </w:r>
            <w:r w:rsidRPr="2824602F">
              <w:t xml:space="preserve"> </w:t>
            </w:r>
            <w:r w:rsidRPr="4696532B">
              <w:t>(</w:t>
            </w:r>
            <w:r w:rsidRPr="6FA7E293">
              <w:rPr>
                <w:i/>
              </w:rPr>
              <w:t>talk show</w:t>
            </w:r>
            <w:r w:rsidRPr="4696532B">
              <w:t>)</w:t>
            </w:r>
          </w:p>
        </w:tc>
      </w:tr>
      <w:tr w:rsidR="002D1B17" w14:paraId="24BE4CBC" w14:textId="77777777" w:rsidTr="02861B89">
        <w:trPr>
          <w:trHeight w:val="20"/>
        </w:trPr>
        <w:tc>
          <w:tcPr>
            <w:tcW w:w="241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F243B74" w14:textId="77777777" w:rsidR="0083756F" w:rsidRDefault="0083756F" w:rsidP="00C12459">
            <w:pPr>
              <w:jc w:val="center"/>
            </w:pPr>
            <w:r>
              <w:t xml:space="preserve">19 </w:t>
            </w:r>
            <w:proofErr w:type="spellStart"/>
            <w:r>
              <w:t>Februari</w:t>
            </w:r>
            <w:proofErr w:type="spellEnd"/>
            <w:r>
              <w:t xml:space="preserve"> 2024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C09884A" w14:textId="5837E3C0" w:rsidR="0083756F" w:rsidRDefault="0083756F" w:rsidP="00C12459">
            <w:proofErr w:type="spellStart"/>
            <w:r>
              <w:t>Geladi</w:t>
            </w:r>
            <w:proofErr w:type="spellEnd"/>
            <w:r>
              <w:t xml:space="preserve"> </w:t>
            </w:r>
            <w:proofErr w:type="spellStart"/>
            <w:r>
              <w:t>bersih</w:t>
            </w:r>
            <w:proofErr w:type="spellEnd"/>
            <w:r>
              <w:t xml:space="preserve">: </w:t>
            </w:r>
            <w:r w:rsidRPr="08189536">
              <w:rPr>
                <w:i/>
                <w:iCs/>
              </w:rPr>
              <w:t>Day</w:t>
            </w:r>
            <w:r>
              <w:t xml:space="preserve"> 2 (</w:t>
            </w:r>
            <w:r w:rsidRPr="289E73FC">
              <w:rPr>
                <w:i/>
              </w:rPr>
              <w:t>workshop</w:t>
            </w:r>
            <w:r>
              <w:t>)</w:t>
            </w:r>
          </w:p>
        </w:tc>
      </w:tr>
      <w:tr w:rsidR="002D1B17" w14:paraId="7FFE5EC4" w14:textId="77777777" w:rsidTr="02861B89">
        <w:trPr>
          <w:trHeight w:val="20"/>
        </w:trPr>
        <w:tc>
          <w:tcPr>
            <w:tcW w:w="241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929792" w14:textId="77777777" w:rsidR="0083756F" w:rsidRDefault="0083756F" w:rsidP="00C12459">
            <w:pPr>
              <w:jc w:val="center"/>
            </w:pPr>
            <w:r>
              <w:t xml:space="preserve">20 </w:t>
            </w:r>
            <w:proofErr w:type="spellStart"/>
            <w:r>
              <w:t>Februari</w:t>
            </w:r>
            <w:proofErr w:type="spellEnd"/>
            <w:r>
              <w:t xml:space="preserve"> 2024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9CD9CA0" w14:textId="77777777" w:rsidR="0083756F" w:rsidRDefault="0083756F" w:rsidP="00C12459">
            <w:proofErr w:type="spellStart"/>
            <w:r>
              <w:t>Eksekusi</w:t>
            </w:r>
            <w:proofErr w:type="spellEnd"/>
            <w:r>
              <w:t xml:space="preserve"> </w:t>
            </w:r>
            <w:r w:rsidRPr="6ED2A4D2">
              <w:rPr>
                <w:i/>
                <w:iCs/>
              </w:rPr>
              <w:t>talk show</w:t>
            </w:r>
            <w:r w:rsidRPr="6ED2A4D2">
              <w:rPr>
                <w:i/>
              </w:rPr>
              <w:t xml:space="preserve"> </w:t>
            </w:r>
          </w:p>
        </w:tc>
      </w:tr>
      <w:tr w:rsidR="002D1B17" w14:paraId="01A7C979" w14:textId="77777777" w:rsidTr="02861B89">
        <w:trPr>
          <w:trHeight w:val="20"/>
        </w:trPr>
        <w:tc>
          <w:tcPr>
            <w:tcW w:w="241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C8691B1" w14:textId="77777777" w:rsidR="0083756F" w:rsidRDefault="0083756F" w:rsidP="00C12459">
            <w:pPr>
              <w:jc w:val="center"/>
            </w:pPr>
            <w:r>
              <w:t xml:space="preserve">21 </w:t>
            </w:r>
            <w:proofErr w:type="spellStart"/>
            <w:r>
              <w:t>Februari</w:t>
            </w:r>
            <w:proofErr w:type="spellEnd"/>
            <w:r>
              <w:t xml:space="preserve"> 2024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1902352" w14:textId="77777777" w:rsidR="0083756F" w:rsidRDefault="0083756F" w:rsidP="00C12459">
            <w:pPr>
              <w:spacing w:line="259" w:lineRule="auto"/>
            </w:pPr>
            <w:proofErr w:type="spellStart"/>
            <w:r w:rsidRPr="17BCF835">
              <w:t>Eksekusi</w:t>
            </w:r>
            <w:proofErr w:type="spellEnd"/>
            <w:r w:rsidRPr="17BCF835">
              <w:t xml:space="preserve"> </w:t>
            </w:r>
            <w:r w:rsidRPr="76871F4F">
              <w:rPr>
                <w:i/>
                <w:iCs/>
              </w:rPr>
              <w:t>workshop</w:t>
            </w:r>
          </w:p>
        </w:tc>
      </w:tr>
      <w:tr w:rsidR="003E7C4D" w14:paraId="4CB195D0" w14:textId="77777777" w:rsidTr="02861B89">
        <w:trPr>
          <w:trHeight w:val="20"/>
        </w:trPr>
        <w:tc>
          <w:tcPr>
            <w:tcW w:w="241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CE8E1C7" w14:textId="77777777" w:rsidR="0083756F" w:rsidRDefault="0083756F" w:rsidP="00C12459">
            <w:pPr>
              <w:jc w:val="center"/>
            </w:pPr>
            <w:r>
              <w:t xml:space="preserve">20 </w:t>
            </w:r>
            <w:proofErr w:type="spellStart"/>
            <w:r>
              <w:t>Maret</w:t>
            </w:r>
            <w:proofErr w:type="spellEnd"/>
            <w:r>
              <w:t xml:space="preserve"> 2024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D2A5953" w14:textId="77777777" w:rsidR="0083756F" w:rsidRPr="76871F4F" w:rsidRDefault="0083756F" w:rsidP="00C12459">
            <w:pPr>
              <w:spacing w:line="259" w:lineRule="auto"/>
            </w:pPr>
            <w:r>
              <w:rPr>
                <w:i/>
                <w:iCs/>
              </w:rPr>
              <w:t xml:space="preserve">Closed registration </w:t>
            </w:r>
            <w:proofErr w:type="spellStart"/>
            <w:r w:rsidRPr="0076216B">
              <w:t>untuk</w:t>
            </w:r>
            <w:proofErr w:type="spellEnd"/>
            <w:r w:rsidRPr="0076216B">
              <w:t xml:space="preserve"> </w:t>
            </w:r>
            <w:proofErr w:type="spellStart"/>
            <w:r w:rsidRPr="0076216B">
              <w:t>perusahaan</w:t>
            </w:r>
            <w:proofErr w:type="spellEnd"/>
            <w:r>
              <w:rPr>
                <w:i/>
                <w:iCs/>
              </w:rPr>
              <w:t xml:space="preserve"> (job fair)</w:t>
            </w:r>
          </w:p>
        </w:tc>
      </w:tr>
      <w:tr w:rsidR="00F40A1D" w14:paraId="392FF5CA" w14:textId="77777777" w:rsidTr="02861B89">
        <w:trPr>
          <w:trHeight w:val="20"/>
        </w:trPr>
        <w:tc>
          <w:tcPr>
            <w:tcW w:w="241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3CD27C9" w14:textId="77777777" w:rsidR="0083756F" w:rsidRDefault="0083756F" w:rsidP="00C12459">
            <w:pPr>
              <w:jc w:val="center"/>
            </w:pPr>
            <w:r>
              <w:t xml:space="preserve">22 </w:t>
            </w:r>
            <w:proofErr w:type="spellStart"/>
            <w:r>
              <w:t>Maret</w:t>
            </w:r>
            <w:proofErr w:type="spellEnd"/>
            <w:r>
              <w:t xml:space="preserve"> 2024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07C3CAA" w14:textId="77777777" w:rsidR="0083756F" w:rsidRDefault="0083756F" w:rsidP="00C12459">
            <w:pPr>
              <w:spacing w:line="259" w:lineRule="auto"/>
              <w:rPr>
                <w:i/>
              </w:rPr>
            </w:pPr>
            <w:proofErr w:type="spellStart"/>
            <w:r w:rsidRPr="11E8E9FE">
              <w:t>Geladi</w:t>
            </w:r>
            <w:proofErr w:type="spellEnd"/>
            <w:r w:rsidRPr="11E8E9FE">
              <w:t xml:space="preserve"> </w:t>
            </w:r>
            <w:proofErr w:type="spellStart"/>
            <w:r>
              <w:t>kotor</w:t>
            </w:r>
            <w:proofErr w:type="spellEnd"/>
            <w:r w:rsidRPr="11E8E9FE">
              <w:rPr>
                <w:i/>
                <w:iCs/>
              </w:rPr>
              <w:t xml:space="preserve">: Day </w:t>
            </w:r>
            <w:r>
              <w:rPr>
                <w:i/>
                <w:iCs/>
              </w:rPr>
              <w:t>3, 4</w:t>
            </w:r>
            <w:r w:rsidRPr="2BE68647">
              <w:rPr>
                <w:i/>
                <w:iCs/>
              </w:rPr>
              <w:t xml:space="preserve"> </w:t>
            </w:r>
            <w:r w:rsidRPr="661F1FDD">
              <w:rPr>
                <w:i/>
                <w:iCs/>
              </w:rPr>
              <w:t>(job fair)</w:t>
            </w:r>
          </w:p>
        </w:tc>
      </w:tr>
      <w:tr w:rsidR="00F40A1D" w14:paraId="15495CA9" w14:textId="77777777" w:rsidTr="02861B89">
        <w:trPr>
          <w:trHeight w:val="20"/>
        </w:trPr>
        <w:tc>
          <w:tcPr>
            <w:tcW w:w="241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FF50A6A" w14:textId="77777777" w:rsidR="0083756F" w:rsidRDefault="0083756F" w:rsidP="00C12459">
            <w:pPr>
              <w:jc w:val="center"/>
            </w:pPr>
            <w:r>
              <w:t xml:space="preserve">29 </w:t>
            </w:r>
            <w:proofErr w:type="spellStart"/>
            <w:r>
              <w:t>Maret</w:t>
            </w:r>
            <w:proofErr w:type="spellEnd"/>
            <w:r>
              <w:t xml:space="preserve"> 2024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69D8D79" w14:textId="77777777" w:rsidR="0083756F" w:rsidRDefault="0083756F" w:rsidP="00C12459">
            <w:pPr>
              <w:rPr>
                <w:i/>
              </w:rPr>
            </w:pPr>
            <w:proofErr w:type="spellStart"/>
            <w:r>
              <w:t>Geladi</w:t>
            </w:r>
            <w:proofErr w:type="spellEnd"/>
            <w:r>
              <w:t xml:space="preserve"> </w:t>
            </w:r>
            <w:proofErr w:type="spellStart"/>
            <w:r>
              <w:t>bersih</w:t>
            </w:r>
            <w:proofErr w:type="spellEnd"/>
            <w:r>
              <w:t xml:space="preserve">: </w:t>
            </w:r>
            <w:r w:rsidRPr="11E8E9FE">
              <w:rPr>
                <w:i/>
                <w:iCs/>
              </w:rPr>
              <w:t xml:space="preserve">Day </w:t>
            </w:r>
            <w:r>
              <w:rPr>
                <w:i/>
                <w:iCs/>
              </w:rPr>
              <w:t>3, 4</w:t>
            </w:r>
            <w:r w:rsidRPr="661F1FDD">
              <w:rPr>
                <w:i/>
                <w:iCs/>
              </w:rPr>
              <w:t xml:space="preserve"> (job </w:t>
            </w:r>
            <w:r w:rsidRPr="38804531">
              <w:rPr>
                <w:i/>
                <w:iCs/>
              </w:rPr>
              <w:t>fair)</w:t>
            </w:r>
          </w:p>
        </w:tc>
      </w:tr>
      <w:tr w:rsidR="00F40A1D" w14:paraId="4EDBB959" w14:textId="77777777" w:rsidTr="02861B89">
        <w:trPr>
          <w:trHeight w:val="20"/>
        </w:trPr>
        <w:tc>
          <w:tcPr>
            <w:tcW w:w="241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74830E" w14:textId="77777777" w:rsidR="0083756F" w:rsidRDefault="0083756F" w:rsidP="00C12459">
            <w:pPr>
              <w:jc w:val="center"/>
            </w:pPr>
            <w:r>
              <w:t>1-2 April 2024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2D48AC0" w14:textId="77777777" w:rsidR="0083756F" w:rsidRDefault="0083756F" w:rsidP="00C12459">
            <w:pPr>
              <w:rPr>
                <w:i/>
              </w:rPr>
            </w:pPr>
            <w:proofErr w:type="spellStart"/>
            <w:r>
              <w:t>Eksekusi</w:t>
            </w:r>
            <w:proofErr w:type="spellEnd"/>
            <w:r>
              <w:t xml:space="preserve"> </w:t>
            </w:r>
            <w:r w:rsidRPr="40E5E992">
              <w:rPr>
                <w:i/>
              </w:rPr>
              <w:t xml:space="preserve">job </w:t>
            </w:r>
            <w:r w:rsidRPr="40E5E992">
              <w:rPr>
                <w:i/>
                <w:iCs/>
              </w:rPr>
              <w:t>fair</w:t>
            </w:r>
          </w:p>
        </w:tc>
      </w:tr>
      <w:tr w:rsidR="00F40A1D" w14:paraId="4860853F" w14:textId="77777777" w:rsidTr="02861B89">
        <w:trPr>
          <w:trHeight w:val="20"/>
        </w:trPr>
        <w:tc>
          <w:tcPr>
            <w:tcW w:w="241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E625DC0" w14:textId="77777777" w:rsidR="0083756F" w:rsidRDefault="0083756F" w:rsidP="00C12459">
            <w:pPr>
              <w:jc w:val="center"/>
            </w:pPr>
            <w:r>
              <w:t>5 April 2024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EB38775" w14:textId="77777777" w:rsidR="0083756F" w:rsidRDefault="0083756F" w:rsidP="00C12459">
            <w:proofErr w:type="spellStart"/>
            <w:r>
              <w:t>Rapat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</w:p>
        </w:tc>
      </w:tr>
      <w:tr w:rsidR="00F40A1D" w14:paraId="4DA8E2C8" w14:textId="77777777" w:rsidTr="02861B89">
        <w:trPr>
          <w:trHeight w:val="20"/>
        </w:trPr>
        <w:tc>
          <w:tcPr>
            <w:tcW w:w="241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9E49189" w14:textId="77777777" w:rsidR="0083756F" w:rsidRDefault="0083756F" w:rsidP="00C12459">
            <w:pPr>
              <w:jc w:val="center"/>
            </w:pPr>
            <w:r>
              <w:t>9 April 2024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0B011D5" w14:textId="77777777" w:rsidR="0083756F" w:rsidRDefault="0083756F" w:rsidP="00C12459">
            <w:proofErr w:type="spellStart"/>
            <w:r>
              <w:t>Pengumpulan</w:t>
            </w:r>
            <w:proofErr w:type="spellEnd"/>
            <w:r>
              <w:t xml:space="preserve"> SEP </w:t>
            </w:r>
          </w:p>
        </w:tc>
      </w:tr>
      <w:tr w:rsidR="003E7C4D" w14:paraId="74752CEC" w14:textId="77777777" w:rsidTr="02861B89">
        <w:trPr>
          <w:trHeight w:val="20"/>
        </w:trPr>
        <w:tc>
          <w:tcPr>
            <w:tcW w:w="241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310FAA8" w14:textId="77777777" w:rsidR="0083756F" w:rsidRDefault="0083756F" w:rsidP="00C12459">
            <w:pPr>
              <w:jc w:val="center"/>
            </w:pPr>
            <w:r>
              <w:t>12 April 2024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D6CDD5E" w14:textId="77777777" w:rsidR="0083756F" w:rsidRDefault="0083756F" w:rsidP="00C12459">
            <w:proofErr w:type="spellStart"/>
            <w:r>
              <w:t>Pengumpulan</w:t>
            </w:r>
            <w:proofErr w:type="spellEnd"/>
            <w:r>
              <w:t xml:space="preserve"> LPJ dan LPK </w:t>
            </w:r>
          </w:p>
        </w:tc>
      </w:tr>
    </w:tbl>
    <w:p w14:paraId="57B39616" w14:textId="42AB06B7" w:rsidR="003A43E3" w:rsidRDefault="003A43E3">
      <w:pPr>
        <w:spacing w:line="360" w:lineRule="auto"/>
        <w:jc w:val="center"/>
      </w:pPr>
    </w:p>
    <w:p w14:paraId="1F91A5A2" w14:textId="77777777" w:rsidR="003A43E3" w:rsidRDefault="00FE6EB3">
      <w:r>
        <w:br w:type="page"/>
      </w:r>
    </w:p>
    <w:p w14:paraId="318BF0F3" w14:textId="12CD30C9" w:rsidR="003A43E3" w:rsidRDefault="00FE6EB3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LAMPIRAN 2 - CV </w:t>
      </w:r>
      <w:proofErr w:type="spellStart"/>
      <w:r>
        <w:rPr>
          <w:b/>
        </w:rPr>
        <w:t>Pembicara</w:t>
      </w:r>
      <w:proofErr w:type="spellEnd"/>
      <w:r>
        <w:rPr>
          <w:b/>
        </w:rPr>
        <w:t>/Moderator (</w:t>
      </w:r>
      <w:proofErr w:type="spellStart"/>
      <w:r>
        <w:rPr>
          <w:b/>
        </w:rPr>
        <w:t>pih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ksternal</w:t>
      </w:r>
      <w:proofErr w:type="spellEnd"/>
      <w:r>
        <w:rPr>
          <w:b/>
        </w:rPr>
        <w:t>)</w:t>
      </w:r>
    </w:p>
    <w:p w14:paraId="3EC82B18" w14:textId="7AECB41B" w:rsidR="4E80F0F1" w:rsidRDefault="4E80F0F1" w:rsidP="00F754C9">
      <w:pPr>
        <w:tabs>
          <w:tab w:val="left" w:pos="2777"/>
        </w:tabs>
        <w:spacing w:line="360" w:lineRule="auto"/>
        <w:jc w:val="both"/>
      </w:pPr>
      <w:proofErr w:type="spellStart"/>
      <w:r>
        <w:t>Narasumber</w:t>
      </w:r>
      <w:proofErr w:type="spellEnd"/>
      <w:r>
        <w:t xml:space="preserve"> </w:t>
      </w:r>
      <w:r w:rsidRPr="2503BA5D">
        <w:rPr>
          <w:i/>
        </w:rPr>
        <w:t>talk</w:t>
      </w:r>
      <w:r w:rsidR="7F76E77A" w:rsidRPr="2503BA5D">
        <w:rPr>
          <w:i/>
        </w:rPr>
        <w:t xml:space="preserve"> </w:t>
      </w:r>
      <w:r w:rsidRPr="07B614A6">
        <w:rPr>
          <w:i/>
        </w:rPr>
        <w:t>show</w:t>
      </w:r>
      <w:r>
        <w:t xml:space="preserve">: </w:t>
      </w:r>
      <w:r w:rsidR="00F754C9">
        <w:tab/>
      </w:r>
    </w:p>
    <w:p w14:paraId="386B20D2" w14:textId="28BF0AC0" w:rsidR="4E80F0F1" w:rsidRDefault="00E309A0" w:rsidP="00E309A0">
      <w:pPr>
        <w:spacing w:line="360" w:lineRule="auto"/>
        <w:jc w:val="both"/>
      </w:pPr>
      <w:r>
        <w:t xml:space="preserve">1. </w:t>
      </w:r>
      <w:r w:rsidR="4E80F0F1">
        <w:t>Ben Johnson</w:t>
      </w:r>
    </w:p>
    <w:p w14:paraId="3A56AF52" w14:textId="4B2A65B9" w:rsidR="4E80F0F1" w:rsidRDefault="4E80F0F1" w:rsidP="00E309A0">
      <w:pPr>
        <w:pStyle w:val="ListParagraph"/>
        <w:numPr>
          <w:ilvl w:val="0"/>
          <w:numId w:val="37"/>
        </w:numPr>
        <w:spacing w:line="360" w:lineRule="auto"/>
        <w:jc w:val="both"/>
      </w:pPr>
      <w:r w:rsidRPr="007B2A4E">
        <w:rPr>
          <w:i/>
          <w:iCs/>
        </w:rPr>
        <w:t>Link</w:t>
      </w:r>
      <w:r>
        <w:t xml:space="preserve"> LinkedIn: </w:t>
      </w:r>
      <w:hyperlink r:id="rId11">
        <w:r w:rsidRPr="3AC8B429">
          <w:rPr>
            <w:rStyle w:val="Hyperlink"/>
          </w:rPr>
          <w:t>https://www.linkedin.com/in/ben-johnson-258aaa2a</w:t>
        </w:r>
      </w:hyperlink>
      <w:r>
        <w:t xml:space="preserve"> </w:t>
      </w:r>
    </w:p>
    <w:p w14:paraId="3731794D" w14:textId="64EFD64B" w:rsidR="00E309A0" w:rsidRDefault="009869DC" w:rsidP="00E309A0">
      <w:pPr>
        <w:pStyle w:val="ListParagraph"/>
        <w:numPr>
          <w:ilvl w:val="0"/>
          <w:numId w:val="37"/>
        </w:numPr>
        <w:spacing w:line="360" w:lineRule="auto"/>
        <w:jc w:val="both"/>
      </w:pPr>
      <w:r>
        <w:t>CV</w:t>
      </w:r>
      <w:r w:rsidR="007B2A4E">
        <w:t>:</w:t>
      </w:r>
      <w:r>
        <w:t xml:space="preserve"> </w:t>
      </w:r>
    </w:p>
    <w:p w14:paraId="599B727E" w14:textId="12CD30C9" w:rsidR="37FBB4EE" w:rsidRDefault="2512203A" w:rsidP="00F754C9">
      <w:pPr>
        <w:spacing w:line="360" w:lineRule="auto"/>
        <w:ind w:left="709"/>
        <w:jc w:val="both"/>
      </w:pPr>
      <w:r>
        <w:rPr>
          <w:noProof/>
        </w:rPr>
        <w:drawing>
          <wp:inline distT="0" distB="0" distL="0" distR="0" wp14:anchorId="1980607D" wp14:editId="539BC8BE">
            <wp:extent cx="4281714" cy="5544186"/>
            <wp:effectExtent l="0" t="0" r="0" b="0"/>
            <wp:docPr id="1348578888" name="Picture 1348578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57888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714" cy="554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E7F5" w14:textId="12CD30C9" w:rsidR="37FBB4EE" w:rsidRDefault="7EE57766" w:rsidP="00F754C9">
      <w:pPr>
        <w:spacing w:line="360" w:lineRule="auto"/>
        <w:ind w:left="709"/>
        <w:jc w:val="both"/>
      </w:pPr>
      <w:r>
        <w:rPr>
          <w:noProof/>
        </w:rPr>
        <w:lastRenderedPageBreak/>
        <w:drawing>
          <wp:inline distT="0" distB="0" distL="0" distR="0" wp14:anchorId="0CCEE382" wp14:editId="5158069C">
            <wp:extent cx="4281714" cy="5544186"/>
            <wp:effectExtent l="0" t="0" r="0" b="0"/>
            <wp:docPr id="1433081329" name="Picture 1433081329" descr="A picture containing tex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0813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714" cy="554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E28F" w14:textId="12CD30C9" w:rsidR="00E309A0" w:rsidRDefault="00E309A0" w:rsidP="00313E95">
      <w:pPr>
        <w:spacing w:line="360" w:lineRule="auto"/>
        <w:jc w:val="both"/>
      </w:pPr>
    </w:p>
    <w:p w14:paraId="5BD244CC" w14:textId="12CD30C9" w:rsidR="00541D9F" w:rsidRDefault="00541D9F" w:rsidP="00313E95">
      <w:pPr>
        <w:spacing w:line="360" w:lineRule="auto"/>
        <w:jc w:val="both"/>
      </w:pPr>
    </w:p>
    <w:p w14:paraId="7E8303A8" w14:textId="12CD30C9" w:rsidR="00541D9F" w:rsidRDefault="00541D9F" w:rsidP="00313E95">
      <w:pPr>
        <w:spacing w:line="360" w:lineRule="auto"/>
        <w:jc w:val="both"/>
      </w:pPr>
    </w:p>
    <w:p w14:paraId="6F90CE21" w14:textId="12CD30C9" w:rsidR="00541D9F" w:rsidRDefault="00541D9F" w:rsidP="00313E95">
      <w:pPr>
        <w:spacing w:line="360" w:lineRule="auto"/>
        <w:jc w:val="both"/>
      </w:pPr>
    </w:p>
    <w:p w14:paraId="4911394E" w14:textId="12CD30C9" w:rsidR="00541D9F" w:rsidRDefault="00541D9F" w:rsidP="00313E95">
      <w:pPr>
        <w:spacing w:line="360" w:lineRule="auto"/>
        <w:jc w:val="both"/>
      </w:pPr>
    </w:p>
    <w:p w14:paraId="368FB670" w14:textId="12CD30C9" w:rsidR="00541D9F" w:rsidRDefault="00541D9F" w:rsidP="00313E95">
      <w:pPr>
        <w:spacing w:line="360" w:lineRule="auto"/>
        <w:jc w:val="both"/>
      </w:pPr>
    </w:p>
    <w:p w14:paraId="1691DC4B" w14:textId="12CD30C9" w:rsidR="00541D9F" w:rsidRDefault="00541D9F" w:rsidP="00313E95">
      <w:pPr>
        <w:spacing w:line="360" w:lineRule="auto"/>
        <w:jc w:val="both"/>
      </w:pPr>
    </w:p>
    <w:p w14:paraId="0E693FFE" w14:textId="12CD30C9" w:rsidR="00541D9F" w:rsidRDefault="00541D9F" w:rsidP="00313E95">
      <w:pPr>
        <w:spacing w:line="360" w:lineRule="auto"/>
        <w:jc w:val="both"/>
      </w:pPr>
    </w:p>
    <w:p w14:paraId="0A8F66FA" w14:textId="12CD30C9" w:rsidR="00541D9F" w:rsidRDefault="00541D9F" w:rsidP="00313E95">
      <w:pPr>
        <w:spacing w:line="360" w:lineRule="auto"/>
        <w:jc w:val="both"/>
      </w:pPr>
    </w:p>
    <w:p w14:paraId="33107AA9" w14:textId="12CD30C9" w:rsidR="00541D9F" w:rsidRDefault="00541D9F" w:rsidP="00313E95">
      <w:pPr>
        <w:spacing w:line="360" w:lineRule="auto"/>
        <w:jc w:val="both"/>
      </w:pPr>
    </w:p>
    <w:p w14:paraId="67E0D248" w14:textId="12CD30C9" w:rsidR="00541D9F" w:rsidRDefault="00541D9F" w:rsidP="00313E95">
      <w:pPr>
        <w:spacing w:line="360" w:lineRule="auto"/>
        <w:jc w:val="both"/>
      </w:pPr>
    </w:p>
    <w:p w14:paraId="2FEB85E5" w14:textId="12CD30C9" w:rsidR="00541D9F" w:rsidRDefault="00541D9F" w:rsidP="00313E95">
      <w:pPr>
        <w:spacing w:line="360" w:lineRule="auto"/>
        <w:jc w:val="both"/>
      </w:pPr>
    </w:p>
    <w:p w14:paraId="57CED721" w14:textId="115B5D11" w:rsidR="35076EEB" w:rsidRDefault="00E309A0" w:rsidP="00E309A0">
      <w:pPr>
        <w:spacing w:line="360" w:lineRule="auto"/>
        <w:jc w:val="both"/>
      </w:pPr>
      <w:r>
        <w:lastRenderedPageBreak/>
        <w:t xml:space="preserve">2. </w:t>
      </w:r>
      <w:r w:rsidR="35076EEB">
        <w:t xml:space="preserve">Richardson </w:t>
      </w:r>
      <w:proofErr w:type="spellStart"/>
      <w:r w:rsidR="35076EEB">
        <w:t>Chanlie</w:t>
      </w:r>
      <w:proofErr w:type="spellEnd"/>
    </w:p>
    <w:p w14:paraId="471A43B3" w14:textId="12CC3128" w:rsidR="35076EEB" w:rsidRDefault="35076EEB" w:rsidP="00E309A0">
      <w:pPr>
        <w:pStyle w:val="ListParagraph"/>
        <w:numPr>
          <w:ilvl w:val="0"/>
          <w:numId w:val="37"/>
        </w:numPr>
        <w:spacing w:line="360" w:lineRule="auto"/>
        <w:jc w:val="both"/>
      </w:pPr>
      <w:r w:rsidRPr="007B2A4E">
        <w:rPr>
          <w:i/>
          <w:iCs/>
        </w:rPr>
        <w:t>Link</w:t>
      </w:r>
      <w:r>
        <w:t xml:space="preserve"> LinkedIn: </w:t>
      </w:r>
      <w:hyperlink r:id="rId14">
        <w:r w:rsidRPr="3AC8B429">
          <w:rPr>
            <w:rStyle w:val="Hyperlink"/>
          </w:rPr>
          <w:t>https://www.linkedin.com/in/richardson-chanlie-4a675b20a</w:t>
        </w:r>
      </w:hyperlink>
      <w:r>
        <w:t xml:space="preserve"> </w:t>
      </w:r>
    </w:p>
    <w:p w14:paraId="25A09DFD" w14:textId="3E868F0B" w:rsidR="00541D9F" w:rsidRDefault="00FA2744" w:rsidP="00E309A0">
      <w:pPr>
        <w:pStyle w:val="ListParagraph"/>
        <w:numPr>
          <w:ilvl w:val="0"/>
          <w:numId w:val="37"/>
        </w:numPr>
        <w:spacing w:line="360" w:lineRule="auto"/>
        <w:jc w:val="both"/>
      </w:pPr>
      <w:r>
        <w:t>CV:</w:t>
      </w:r>
    </w:p>
    <w:p w14:paraId="5643BCAB" w14:textId="12CD30C9" w:rsidR="37FBB4EE" w:rsidRDefault="2512203A" w:rsidP="00F754C9">
      <w:pPr>
        <w:spacing w:line="360" w:lineRule="auto"/>
        <w:ind w:left="709"/>
        <w:jc w:val="both"/>
      </w:pPr>
      <w:r>
        <w:rPr>
          <w:noProof/>
        </w:rPr>
        <w:drawing>
          <wp:inline distT="0" distB="0" distL="0" distR="0" wp14:anchorId="2C95CFD0" wp14:editId="78656F6A">
            <wp:extent cx="4281170" cy="5544455"/>
            <wp:effectExtent l="0" t="0" r="0" b="5715"/>
            <wp:docPr id="1474219409" name="Picture 147421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421940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170" cy="554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CC42" w14:textId="12CD30C9" w:rsidR="00541D9F" w:rsidRDefault="00541D9F" w:rsidP="3AC8B429">
      <w:pPr>
        <w:spacing w:line="360" w:lineRule="auto"/>
        <w:jc w:val="both"/>
      </w:pPr>
    </w:p>
    <w:p w14:paraId="310C53EF" w14:textId="12CD30C9" w:rsidR="00541D9F" w:rsidRDefault="00541D9F" w:rsidP="3AC8B429">
      <w:pPr>
        <w:spacing w:line="360" w:lineRule="auto"/>
        <w:jc w:val="both"/>
      </w:pPr>
    </w:p>
    <w:p w14:paraId="3B6396B1" w14:textId="12CD30C9" w:rsidR="00541D9F" w:rsidRDefault="00541D9F" w:rsidP="3AC8B429">
      <w:pPr>
        <w:spacing w:line="360" w:lineRule="auto"/>
        <w:jc w:val="both"/>
      </w:pPr>
    </w:p>
    <w:p w14:paraId="6246D479" w14:textId="12CD30C9" w:rsidR="00541D9F" w:rsidRDefault="00541D9F" w:rsidP="3AC8B429">
      <w:pPr>
        <w:spacing w:line="360" w:lineRule="auto"/>
        <w:jc w:val="both"/>
      </w:pPr>
    </w:p>
    <w:p w14:paraId="2F7B7F06" w14:textId="12CD30C9" w:rsidR="00541D9F" w:rsidRDefault="00541D9F" w:rsidP="3AC8B429">
      <w:pPr>
        <w:spacing w:line="360" w:lineRule="auto"/>
        <w:jc w:val="both"/>
      </w:pPr>
    </w:p>
    <w:p w14:paraId="2CA566C1" w14:textId="12CD30C9" w:rsidR="00541D9F" w:rsidRDefault="00541D9F" w:rsidP="3AC8B429">
      <w:pPr>
        <w:spacing w:line="360" w:lineRule="auto"/>
        <w:jc w:val="both"/>
      </w:pPr>
    </w:p>
    <w:p w14:paraId="6BBF4340" w14:textId="12CD30C9" w:rsidR="00541D9F" w:rsidRDefault="00541D9F" w:rsidP="3AC8B429">
      <w:pPr>
        <w:spacing w:line="360" w:lineRule="auto"/>
        <w:jc w:val="both"/>
      </w:pPr>
    </w:p>
    <w:p w14:paraId="1246A49B" w14:textId="12CD30C9" w:rsidR="00541D9F" w:rsidRDefault="00541D9F" w:rsidP="3AC8B429">
      <w:pPr>
        <w:spacing w:line="360" w:lineRule="auto"/>
        <w:jc w:val="both"/>
      </w:pPr>
    </w:p>
    <w:p w14:paraId="2897B1B4" w14:textId="5CF36827" w:rsidR="00541D9F" w:rsidRDefault="00541D9F" w:rsidP="3AC8B429">
      <w:pPr>
        <w:spacing w:line="360" w:lineRule="auto"/>
        <w:jc w:val="both"/>
      </w:pPr>
    </w:p>
    <w:p w14:paraId="7C3ACF6E" w14:textId="53B99D16" w:rsidR="7638701F" w:rsidRDefault="7638701F" w:rsidP="3AC8B429">
      <w:pPr>
        <w:spacing w:line="360" w:lineRule="auto"/>
        <w:jc w:val="both"/>
      </w:pPr>
      <w:proofErr w:type="spellStart"/>
      <w:r>
        <w:lastRenderedPageBreak/>
        <w:t>Narasumber</w:t>
      </w:r>
      <w:proofErr w:type="spellEnd"/>
      <w:r>
        <w:t xml:space="preserve"> </w:t>
      </w:r>
      <w:r w:rsidRPr="6E403093">
        <w:rPr>
          <w:i/>
        </w:rPr>
        <w:t>workshop</w:t>
      </w:r>
      <w:r>
        <w:t>:</w:t>
      </w:r>
    </w:p>
    <w:p w14:paraId="615C0D99" w14:textId="4F7556AD" w:rsidR="7638701F" w:rsidRDefault="00FA2744" w:rsidP="00FA2744">
      <w:pPr>
        <w:spacing w:line="360" w:lineRule="auto"/>
        <w:jc w:val="both"/>
      </w:pPr>
      <w:r>
        <w:t xml:space="preserve">1. </w:t>
      </w:r>
      <w:proofErr w:type="spellStart"/>
      <w:r w:rsidR="7638701F">
        <w:t>Torliana</w:t>
      </w:r>
      <w:proofErr w:type="spellEnd"/>
      <w:r w:rsidR="7638701F">
        <w:t xml:space="preserve"> </w:t>
      </w:r>
      <w:proofErr w:type="spellStart"/>
      <w:r w:rsidR="7638701F">
        <w:t>Saragi</w:t>
      </w:r>
      <w:proofErr w:type="spellEnd"/>
    </w:p>
    <w:p w14:paraId="4B28D3C5" w14:textId="029AF2D0" w:rsidR="7638701F" w:rsidRDefault="7638701F" w:rsidP="00FA2744">
      <w:pPr>
        <w:pStyle w:val="ListParagraph"/>
        <w:numPr>
          <w:ilvl w:val="0"/>
          <w:numId w:val="38"/>
        </w:numPr>
        <w:spacing w:line="360" w:lineRule="auto"/>
        <w:jc w:val="both"/>
      </w:pPr>
      <w:r w:rsidRPr="007B2A4E">
        <w:rPr>
          <w:i/>
          <w:iCs/>
        </w:rPr>
        <w:t>Link</w:t>
      </w:r>
      <w:r>
        <w:t xml:space="preserve"> LinkedIn: </w:t>
      </w:r>
      <w:hyperlink r:id="rId16">
        <w:r w:rsidRPr="3AC8B429">
          <w:rPr>
            <w:rStyle w:val="Hyperlink"/>
          </w:rPr>
          <w:t>https://id.linkedin.com/in/torliana-saragi-81057650</w:t>
        </w:r>
      </w:hyperlink>
      <w:r>
        <w:t xml:space="preserve"> </w:t>
      </w:r>
    </w:p>
    <w:p w14:paraId="6AB38DE0" w14:textId="1882663E" w:rsidR="00FA2744" w:rsidRDefault="00FA2744" w:rsidP="00FA2744">
      <w:pPr>
        <w:pStyle w:val="ListParagraph"/>
        <w:numPr>
          <w:ilvl w:val="0"/>
          <w:numId w:val="38"/>
        </w:numPr>
        <w:spacing w:line="360" w:lineRule="auto"/>
        <w:jc w:val="both"/>
      </w:pPr>
      <w:r>
        <w:t xml:space="preserve">CV: </w:t>
      </w:r>
    </w:p>
    <w:p w14:paraId="4BF49E2B" w14:textId="40BA8381" w:rsidR="00791DA6" w:rsidRDefault="7EB6E0CD" w:rsidP="007B2A4E">
      <w:pPr>
        <w:spacing w:line="360" w:lineRule="auto"/>
        <w:ind w:left="709"/>
        <w:jc w:val="both"/>
      </w:pPr>
      <w:r>
        <w:rPr>
          <w:noProof/>
        </w:rPr>
        <w:drawing>
          <wp:inline distT="0" distB="0" distL="0" distR="0" wp14:anchorId="4DED8B67" wp14:editId="291A0A24">
            <wp:extent cx="4295775" cy="5544186"/>
            <wp:effectExtent l="0" t="0" r="0" b="5715"/>
            <wp:docPr id="602364376" name="Picture 602364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36437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54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E1A3" w14:textId="40BA8381" w:rsidR="00AB110E" w:rsidRDefault="00AB110E" w:rsidP="3AC8B429">
      <w:pPr>
        <w:spacing w:line="360" w:lineRule="auto"/>
        <w:jc w:val="both"/>
      </w:pPr>
    </w:p>
    <w:p w14:paraId="275F77A6" w14:textId="40BA8381" w:rsidR="00AB110E" w:rsidRDefault="00AB110E" w:rsidP="3AC8B429">
      <w:pPr>
        <w:spacing w:line="360" w:lineRule="auto"/>
        <w:jc w:val="both"/>
      </w:pPr>
    </w:p>
    <w:p w14:paraId="39E87B07" w14:textId="40BA8381" w:rsidR="00AB110E" w:rsidRDefault="00AB110E" w:rsidP="3AC8B429">
      <w:pPr>
        <w:spacing w:line="360" w:lineRule="auto"/>
        <w:jc w:val="both"/>
      </w:pPr>
    </w:p>
    <w:p w14:paraId="5C3F5DD2" w14:textId="40BA8381" w:rsidR="00AB110E" w:rsidRDefault="00AB110E" w:rsidP="3AC8B429">
      <w:pPr>
        <w:spacing w:line="360" w:lineRule="auto"/>
        <w:jc w:val="both"/>
      </w:pPr>
    </w:p>
    <w:p w14:paraId="25FFFB54" w14:textId="40BA8381" w:rsidR="00AB110E" w:rsidRDefault="00AB110E" w:rsidP="3AC8B429">
      <w:pPr>
        <w:spacing w:line="360" w:lineRule="auto"/>
        <w:jc w:val="both"/>
      </w:pPr>
    </w:p>
    <w:p w14:paraId="4C948DA9" w14:textId="5CF36827" w:rsidR="00AB110E" w:rsidRDefault="00AB110E" w:rsidP="3AC8B429">
      <w:pPr>
        <w:spacing w:line="360" w:lineRule="auto"/>
        <w:jc w:val="both"/>
      </w:pPr>
    </w:p>
    <w:p w14:paraId="1D432C45" w14:textId="5CF36827" w:rsidR="00935093" w:rsidRDefault="00935093" w:rsidP="3AC8B429">
      <w:pPr>
        <w:spacing w:line="360" w:lineRule="auto"/>
        <w:jc w:val="both"/>
      </w:pPr>
    </w:p>
    <w:p w14:paraId="73141203" w14:textId="40BA8381" w:rsidR="00AB110E" w:rsidRDefault="00AB110E" w:rsidP="00AB110E">
      <w:pPr>
        <w:spacing w:line="360" w:lineRule="auto"/>
        <w:jc w:val="both"/>
      </w:pPr>
    </w:p>
    <w:p w14:paraId="5CF337D0" w14:textId="7CA9E5E5" w:rsidR="35A562B3" w:rsidRDefault="00AB110E" w:rsidP="00AB110E">
      <w:pPr>
        <w:spacing w:line="360" w:lineRule="auto"/>
        <w:jc w:val="both"/>
      </w:pPr>
      <w:r>
        <w:lastRenderedPageBreak/>
        <w:t xml:space="preserve">2. </w:t>
      </w:r>
      <w:r w:rsidR="35A562B3">
        <w:t xml:space="preserve">Yester </w:t>
      </w:r>
      <w:proofErr w:type="spellStart"/>
      <w:r w:rsidR="35A562B3">
        <w:t>Simanullang</w:t>
      </w:r>
      <w:proofErr w:type="spellEnd"/>
      <w:r w:rsidR="35A562B3">
        <w:t xml:space="preserve"> </w:t>
      </w:r>
    </w:p>
    <w:p w14:paraId="1EE98420" w14:textId="78FD723D" w:rsidR="35A562B3" w:rsidRDefault="35A562B3" w:rsidP="00AB110E">
      <w:pPr>
        <w:pStyle w:val="ListParagraph"/>
        <w:numPr>
          <w:ilvl w:val="0"/>
          <w:numId w:val="39"/>
        </w:numPr>
        <w:spacing w:line="360" w:lineRule="auto"/>
        <w:jc w:val="both"/>
      </w:pPr>
      <w:r w:rsidRPr="004B6DFB">
        <w:rPr>
          <w:i/>
          <w:iCs/>
        </w:rPr>
        <w:t>Link</w:t>
      </w:r>
      <w:r>
        <w:t xml:space="preserve"> LinkedIn: </w:t>
      </w:r>
      <w:hyperlink r:id="rId18">
        <w:r w:rsidR="3EF33D0F" w:rsidRPr="398181F7">
          <w:rPr>
            <w:rStyle w:val="Hyperlink"/>
          </w:rPr>
          <w:t>https://id.linkedin.com/in/yester-simanullang-10bb78ba</w:t>
        </w:r>
      </w:hyperlink>
      <w:r w:rsidR="3EF33D0F">
        <w:t xml:space="preserve"> </w:t>
      </w:r>
    </w:p>
    <w:p w14:paraId="1A1C5186" w14:textId="0D61B8DB" w:rsidR="00AB110E" w:rsidRDefault="00AB110E" w:rsidP="00AB110E">
      <w:pPr>
        <w:pStyle w:val="ListParagraph"/>
        <w:numPr>
          <w:ilvl w:val="0"/>
          <w:numId w:val="39"/>
        </w:numPr>
        <w:spacing w:line="360" w:lineRule="auto"/>
        <w:jc w:val="both"/>
      </w:pPr>
      <w:r>
        <w:t xml:space="preserve">CV: </w:t>
      </w:r>
    </w:p>
    <w:p w14:paraId="0F5240D4" w14:textId="4CDECD46" w:rsidR="00791DA6" w:rsidRDefault="00791DA6" w:rsidP="00887B1B">
      <w:pPr>
        <w:spacing w:line="360" w:lineRule="auto"/>
        <w:ind w:left="709"/>
        <w:jc w:val="both"/>
      </w:pPr>
      <w:r>
        <w:rPr>
          <w:noProof/>
        </w:rPr>
        <w:drawing>
          <wp:inline distT="0" distB="0" distL="0" distR="0" wp14:anchorId="3C01B898" wp14:editId="77619BE8">
            <wp:extent cx="4295775" cy="5544457"/>
            <wp:effectExtent l="0" t="0" r="0" b="5715"/>
            <wp:docPr id="1425036744" name="Picture 1425036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522" cy="558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AFBC" w14:textId="12554AFA" w:rsidR="00791DA6" w:rsidRDefault="2AA9CF2C" w:rsidP="00EF197D">
      <w:pPr>
        <w:spacing w:line="360" w:lineRule="auto"/>
        <w:ind w:left="851"/>
        <w:jc w:val="both"/>
      </w:pPr>
      <w:r>
        <w:rPr>
          <w:noProof/>
        </w:rPr>
        <w:lastRenderedPageBreak/>
        <w:drawing>
          <wp:inline distT="0" distB="0" distL="0" distR="0" wp14:anchorId="6704F515" wp14:editId="719895AD">
            <wp:extent cx="4286250" cy="5544455"/>
            <wp:effectExtent l="0" t="0" r="0" b="5715"/>
            <wp:docPr id="256139117" name="Picture 256139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1391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54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6A77" w14:textId="77777777" w:rsidR="003A43E3" w:rsidRPr="00491331" w:rsidRDefault="003A43E3" w:rsidP="00491331"/>
    <w:sectPr w:rsidR="003A43E3" w:rsidRPr="00491331">
      <w:pgSz w:w="11900" w:h="16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swiss"/>
    <w:pitch w:val="variable"/>
    <w:sig w:usb0="00000003" w:usb1="0200E0A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348E"/>
    <w:multiLevelType w:val="hybridMultilevel"/>
    <w:tmpl w:val="FFFFFFFF"/>
    <w:lvl w:ilvl="0" w:tplc="5A1A0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8546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1D2D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EF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E3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088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52B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4E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CCA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48A7"/>
    <w:multiLevelType w:val="hybridMultilevel"/>
    <w:tmpl w:val="F0FA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4B75"/>
    <w:multiLevelType w:val="hybridMultilevel"/>
    <w:tmpl w:val="FFFFFFFF"/>
    <w:lvl w:ilvl="0" w:tplc="B0703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A16E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647E9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8EE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69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F04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628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7E0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78F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EBE73"/>
    <w:multiLevelType w:val="hybridMultilevel"/>
    <w:tmpl w:val="FFFFFFFF"/>
    <w:lvl w:ilvl="0" w:tplc="2EA6E7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C5CE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D27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4F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48E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D87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422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22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921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75575"/>
    <w:multiLevelType w:val="hybridMultilevel"/>
    <w:tmpl w:val="5F40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0E23"/>
    <w:multiLevelType w:val="hybridMultilevel"/>
    <w:tmpl w:val="FFFFFFFF"/>
    <w:lvl w:ilvl="0" w:tplc="3EFE2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465E9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AC88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84F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04F9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CB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65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685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D21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A6890"/>
    <w:multiLevelType w:val="hybridMultilevel"/>
    <w:tmpl w:val="FFFFFFFF"/>
    <w:lvl w:ilvl="0" w:tplc="A1802B40">
      <w:start w:val="1"/>
      <w:numFmt w:val="decimal"/>
      <w:lvlText w:val="%1."/>
      <w:lvlJc w:val="left"/>
      <w:pPr>
        <w:ind w:left="720" w:hanging="360"/>
      </w:pPr>
    </w:lvl>
    <w:lvl w:ilvl="1" w:tplc="C1E2A2CE">
      <w:start w:val="1"/>
      <w:numFmt w:val="lowerLetter"/>
      <w:lvlText w:val="%2."/>
      <w:lvlJc w:val="left"/>
      <w:pPr>
        <w:ind w:left="1440" w:hanging="360"/>
      </w:pPr>
    </w:lvl>
    <w:lvl w:ilvl="2" w:tplc="4DB8245A">
      <w:start w:val="1"/>
      <w:numFmt w:val="lowerRoman"/>
      <w:lvlText w:val="%3."/>
      <w:lvlJc w:val="right"/>
      <w:pPr>
        <w:ind w:left="2160" w:hanging="180"/>
      </w:pPr>
    </w:lvl>
    <w:lvl w:ilvl="3" w:tplc="004014F4">
      <w:start w:val="1"/>
      <w:numFmt w:val="decimal"/>
      <w:lvlText w:val="%4."/>
      <w:lvlJc w:val="left"/>
      <w:pPr>
        <w:ind w:left="2880" w:hanging="360"/>
      </w:pPr>
    </w:lvl>
    <w:lvl w:ilvl="4" w:tplc="505C733A">
      <w:start w:val="1"/>
      <w:numFmt w:val="lowerLetter"/>
      <w:lvlText w:val="%5."/>
      <w:lvlJc w:val="left"/>
      <w:pPr>
        <w:ind w:left="3600" w:hanging="360"/>
      </w:pPr>
    </w:lvl>
    <w:lvl w:ilvl="5" w:tplc="E4648398">
      <w:start w:val="1"/>
      <w:numFmt w:val="lowerRoman"/>
      <w:lvlText w:val="%6."/>
      <w:lvlJc w:val="right"/>
      <w:pPr>
        <w:ind w:left="4320" w:hanging="180"/>
      </w:pPr>
    </w:lvl>
    <w:lvl w:ilvl="6" w:tplc="CA327E40">
      <w:start w:val="1"/>
      <w:numFmt w:val="decimal"/>
      <w:lvlText w:val="%7."/>
      <w:lvlJc w:val="left"/>
      <w:pPr>
        <w:ind w:left="5040" w:hanging="360"/>
      </w:pPr>
    </w:lvl>
    <w:lvl w:ilvl="7" w:tplc="D17CF8C6">
      <w:start w:val="1"/>
      <w:numFmt w:val="lowerLetter"/>
      <w:lvlText w:val="%8."/>
      <w:lvlJc w:val="left"/>
      <w:pPr>
        <w:ind w:left="5760" w:hanging="360"/>
      </w:pPr>
    </w:lvl>
    <w:lvl w:ilvl="8" w:tplc="4BFC6F3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FA106"/>
    <w:multiLevelType w:val="hybridMultilevel"/>
    <w:tmpl w:val="FFFFFFFF"/>
    <w:lvl w:ilvl="0" w:tplc="8E8AE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44E17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5074F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245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2C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EE2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A2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8A9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481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E3E49"/>
    <w:multiLevelType w:val="hybridMultilevel"/>
    <w:tmpl w:val="FFFFFFFF"/>
    <w:lvl w:ilvl="0" w:tplc="CC72C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4DA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738F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09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162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1C6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AD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4A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226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6DB14"/>
    <w:multiLevelType w:val="hybridMultilevel"/>
    <w:tmpl w:val="FFFFFFFF"/>
    <w:lvl w:ilvl="0" w:tplc="1D663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306FB6">
      <w:start w:val="1"/>
      <w:numFmt w:val="bullet"/>
      <w:lvlText w:val="●"/>
      <w:lvlJc w:val="left"/>
      <w:pPr>
        <w:ind w:left="1260" w:hanging="360"/>
      </w:pPr>
      <w:rPr>
        <w:rFonts w:ascii="Noto Sans Symbols" w:hAnsi="Noto Sans Symbols" w:hint="default"/>
      </w:rPr>
    </w:lvl>
    <w:lvl w:ilvl="2" w:tplc="3AA41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CF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D8B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0C14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62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EA67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6AE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8814D"/>
    <w:multiLevelType w:val="hybridMultilevel"/>
    <w:tmpl w:val="FFFFFFFF"/>
    <w:lvl w:ilvl="0" w:tplc="41E20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528FF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C3423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04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E5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6C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60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E9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9A8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F5BD2"/>
    <w:multiLevelType w:val="multilevel"/>
    <w:tmpl w:val="9648AFA8"/>
    <w:lvl w:ilvl="0">
      <w:start w:val="1"/>
      <w:numFmt w:val="bullet"/>
      <w:lvlText w:val="●"/>
      <w:lvlJc w:val="left"/>
      <w:pPr>
        <w:ind w:left="126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31B0EB6"/>
    <w:multiLevelType w:val="multilevel"/>
    <w:tmpl w:val="08F61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5D3D303"/>
    <w:multiLevelType w:val="hybridMultilevel"/>
    <w:tmpl w:val="FFFFFFFF"/>
    <w:lvl w:ilvl="0" w:tplc="6A187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647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8E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69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E51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423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42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CA5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A69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57345"/>
    <w:multiLevelType w:val="hybridMultilevel"/>
    <w:tmpl w:val="FFFFFFFF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6DAC07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458FB5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E62F05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7D0D64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59E3C7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2D2F61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70498C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7A0C31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73D5A2"/>
    <w:multiLevelType w:val="hybridMultilevel"/>
    <w:tmpl w:val="FFFFFFFF"/>
    <w:lvl w:ilvl="0" w:tplc="14207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6C4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7E9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14C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AF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867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AA7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80B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4C8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8CDDC"/>
    <w:multiLevelType w:val="hybridMultilevel"/>
    <w:tmpl w:val="FFFFFFFF"/>
    <w:lvl w:ilvl="0" w:tplc="F46A0FE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04800A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66A6FF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4CAC5E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E3279B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F0447E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2EE39B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23661B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E6AEEE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EB3346"/>
    <w:multiLevelType w:val="hybridMultilevel"/>
    <w:tmpl w:val="FFFFFFFF"/>
    <w:lvl w:ilvl="0" w:tplc="58FACE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183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5A8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DE3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267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EEC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8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626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2D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076E4"/>
    <w:multiLevelType w:val="multilevel"/>
    <w:tmpl w:val="BF1AE5A8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4840696"/>
    <w:multiLevelType w:val="hybridMultilevel"/>
    <w:tmpl w:val="FFFFFFFF"/>
    <w:lvl w:ilvl="0" w:tplc="147A0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2AE2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58902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E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6B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4A6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6E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28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90C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F360A"/>
    <w:multiLevelType w:val="hybridMultilevel"/>
    <w:tmpl w:val="FFFFFFFF"/>
    <w:lvl w:ilvl="0" w:tplc="7E7A7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38C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0C8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0CD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E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EE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966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45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E68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7398C"/>
    <w:multiLevelType w:val="hybridMultilevel"/>
    <w:tmpl w:val="FFFFFFFF"/>
    <w:lvl w:ilvl="0" w:tplc="65969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5E73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661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B67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A0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483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8E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64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22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D74B9"/>
    <w:multiLevelType w:val="hybridMultilevel"/>
    <w:tmpl w:val="A718F144"/>
    <w:lvl w:ilvl="0" w:tplc="0A085AA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44100"/>
    <w:multiLevelType w:val="hybridMultilevel"/>
    <w:tmpl w:val="FFFFFFFF"/>
    <w:lvl w:ilvl="0" w:tplc="51382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89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4EE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8EA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4A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92B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07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E1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46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744A9"/>
    <w:multiLevelType w:val="multilevel"/>
    <w:tmpl w:val="B2D655E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F074F81"/>
    <w:multiLevelType w:val="hybridMultilevel"/>
    <w:tmpl w:val="FFFFFFFF"/>
    <w:lvl w:ilvl="0" w:tplc="9B129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E46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947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2C5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BA7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C6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C4B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2D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0C4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4FF20"/>
    <w:multiLevelType w:val="hybridMultilevel"/>
    <w:tmpl w:val="FFFFFFFF"/>
    <w:lvl w:ilvl="0" w:tplc="7FB230D8">
      <w:start w:val="1"/>
      <w:numFmt w:val="decimal"/>
      <w:lvlText w:val="%1."/>
      <w:lvlJc w:val="left"/>
      <w:pPr>
        <w:ind w:left="720" w:hanging="360"/>
      </w:pPr>
    </w:lvl>
    <w:lvl w:ilvl="1" w:tplc="545CD46E">
      <w:start w:val="1"/>
      <w:numFmt w:val="lowerLetter"/>
      <w:lvlText w:val="%2."/>
      <w:lvlJc w:val="left"/>
      <w:pPr>
        <w:ind w:left="1440" w:hanging="360"/>
      </w:pPr>
    </w:lvl>
    <w:lvl w:ilvl="2" w:tplc="38AEBF62">
      <w:start w:val="1"/>
      <w:numFmt w:val="lowerRoman"/>
      <w:lvlText w:val="%3."/>
      <w:lvlJc w:val="right"/>
      <w:pPr>
        <w:ind w:left="2160" w:hanging="180"/>
      </w:pPr>
    </w:lvl>
    <w:lvl w:ilvl="3" w:tplc="AA2E24DA">
      <w:start w:val="1"/>
      <w:numFmt w:val="decimal"/>
      <w:lvlText w:val="%4."/>
      <w:lvlJc w:val="left"/>
      <w:pPr>
        <w:ind w:left="2880" w:hanging="360"/>
      </w:pPr>
    </w:lvl>
    <w:lvl w:ilvl="4" w:tplc="2EBC420C">
      <w:start w:val="1"/>
      <w:numFmt w:val="lowerLetter"/>
      <w:lvlText w:val="%5."/>
      <w:lvlJc w:val="left"/>
      <w:pPr>
        <w:ind w:left="3600" w:hanging="360"/>
      </w:pPr>
    </w:lvl>
    <w:lvl w:ilvl="5" w:tplc="4224EC94">
      <w:start w:val="1"/>
      <w:numFmt w:val="lowerRoman"/>
      <w:lvlText w:val="%6."/>
      <w:lvlJc w:val="right"/>
      <w:pPr>
        <w:ind w:left="4320" w:hanging="180"/>
      </w:pPr>
    </w:lvl>
    <w:lvl w:ilvl="6" w:tplc="6C28D548">
      <w:start w:val="1"/>
      <w:numFmt w:val="decimal"/>
      <w:lvlText w:val="%7."/>
      <w:lvlJc w:val="left"/>
      <w:pPr>
        <w:ind w:left="5040" w:hanging="360"/>
      </w:pPr>
    </w:lvl>
    <w:lvl w:ilvl="7" w:tplc="C1822A62">
      <w:start w:val="1"/>
      <w:numFmt w:val="lowerLetter"/>
      <w:lvlText w:val="%8."/>
      <w:lvlJc w:val="left"/>
      <w:pPr>
        <w:ind w:left="5760" w:hanging="360"/>
      </w:pPr>
    </w:lvl>
    <w:lvl w:ilvl="8" w:tplc="59EE621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F8262"/>
    <w:multiLevelType w:val="hybridMultilevel"/>
    <w:tmpl w:val="FFFFFFFF"/>
    <w:lvl w:ilvl="0" w:tplc="5E5668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BEA8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B465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2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CC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B25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701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62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09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C6EB7"/>
    <w:multiLevelType w:val="hybridMultilevel"/>
    <w:tmpl w:val="4A3C66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5211F83"/>
    <w:multiLevelType w:val="multilevel"/>
    <w:tmpl w:val="5BDA10E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53F036"/>
    <w:multiLevelType w:val="hybridMultilevel"/>
    <w:tmpl w:val="FFFFFFFF"/>
    <w:lvl w:ilvl="0" w:tplc="9A5E7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C343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B1323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686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05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EF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2D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1E89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50B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500ED"/>
    <w:multiLevelType w:val="multilevel"/>
    <w:tmpl w:val="55364FA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C63E07"/>
    <w:multiLevelType w:val="hybridMultilevel"/>
    <w:tmpl w:val="34E49E9C"/>
    <w:lvl w:ilvl="0" w:tplc="858CB26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3C76B7"/>
    <w:multiLevelType w:val="hybridMultilevel"/>
    <w:tmpl w:val="6B60A8BA"/>
    <w:lvl w:ilvl="0" w:tplc="A460852C">
      <w:start w:val="1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6C4857F3"/>
    <w:multiLevelType w:val="hybridMultilevel"/>
    <w:tmpl w:val="FFFFFFFF"/>
    <w:lvl w:ilvl="0" w:tplc="D7241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D638E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966C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748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2A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0C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E64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A3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A8D3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62E0E"/>
    <w:multiLevelType w:val="hybridMultilevel"/>
    <w:tmpl w:val="21EA8C54"/>
    <w:lvl w:ilvl="0" w:tplc="2ECCA536">
      <w:start w:val="1"/>
      <w:numFmt w:val="decimal"/>
      <w:lvlText w:val="%1."/>
      <w:lvlJc w:val="left"/>
      <w:pPr>
        <w:ind w:left="1800" w:hanging="360"/>
      </w:pPr>
    </w:lvl>
    <w:lvl w:ilvl="1" w:tplc="AA342E7E">
      <w:start w:val="1"/>
      <w:numFmt w:val="lowerLetter"/>
      <w:lvlText w:val="%2."/>
      <w:lvlJc w:val="left"/>
      <w:pPr>
        <w:ind w:left="2520" w:hanging="360"/>
      </w:pPr>
    </w:lvl>
    <w:lvl w:ilvl="2" w:tplc="F078C2AA">
      <w:start w:val="1"/>
      <w:numFmt w:val="lowerRoman"/>
      <w:lvlText w:val="%3."/>
      <w:lvlJc w:val="right"/>
      <w:pPr>
        <w:ind w:left="3240" w:hanging="180"/>
      </w:pPr>
    </w:lvl>
    <w:lvl w:ilvl="3" w:tplc="74985B12">
      <w:start w:val="1"/>
      <w:numFmt w:val="decimal"/>
      <w:lvlText w:val="%4."/>
      <w:lvlJc w:val="left"/>
      <w:pPr>
        <w:ind w:left="3960" w:hanging="360"/>
      </w:pPr>
    </w:lvl>
    <w:lvl w:ilvl="4" w:tplc="19960BEE">
      <w:start w:val="1"/>
      <w:numFmt w:val="lowerLetter"/>
      <w:lvlText w:val="%5."/>
      <w:lvlJc w:val="left"/>
      <w:pPr>
        <w:ind w:left="4680" w:hanging="360"/>
      </w:pPr>
    </w:lvl>
    <w:lvl w:ilvl="5" w:tplc="F8F2F448">
      <w:start w:val="1"/>
      <w:numFmt w:val="lowerRoman"/>
      <w:lvlText w:val="%6."/>
      <w:lvlJc w:val="right"/>
      <w:pPr>
        <w:ind w:left="5400" w:hanging="180"/>
      </w:pPr>
    </w:lvl>
    <w:lvl w:ilvl="6" w:tplc="FBFA37AC">
      <w:start w:val="1"/>
      <w:numFmt w:val="decimal"/>
      <w:lvlText w:val="%7."/>
      <w:lvlJc w:val="left"/>
      <w:pPr>
        <w:ind w:left="6120" w:hanging="360"/>
      </w:pPr>
    </w:lvl>
    <w:lvl w:ilvl="7" w:tplc="49F4A596">
      <w:start w:val="1"/>
      <w:numFmt w:val="lowerLetter"/>
      <w:lvlText w:val="%8."/>
      <w:lvlJc w:val="left"/>
      <w:pPr>
        <w:ind w:left="6840" w:hanging="360"/>
      </w:pPr>
    </w:lvl>
    <w:lvl w:ilvl="8" w:tplc="0EC4EB6A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2451C39"/>
    <w:multiLevelType w:val="multilevel"/>
    <w:tmpl w:val="F57639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AA1C7A"/>
    <w:multiLevelType w:val="multilevel"/>
    <w:tmpl w:val="46C0BF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8" w15:restartNumberingAfterBreak="0">
    <w:nsid w:val="76AC0018"/>
    <w:multiLevelType w:val="multilevel"/>
    <w:tmpl w:val="70EA30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7D62021"/>
    <w:multiLevelType w:val="hybridMultilevel"/>
    <w:tmpl w:val="F88E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B6404"/>
    <w:multiLevelType w:val="multilevel"/>
    <w:tmpl w:val="7CD6A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18159"/>
    <w:multiLevelType w:val="hybridMultilevel"/>
    <w:tmpl w:val="FFFFFFFF"/>
    <w:lvl w:ilvl="0" w:tplc="15CA61A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6A4C842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ECF29F6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C58564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D6D72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DB6B5F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B326A0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066524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31A289B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325168"/>
    <w:multiLevelType w:val="multilevel"/>
    <w:tmpl w:val="821CCD0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ABC8DC8"/>
    <w:multiLevelType w:val="hybridMultilevel"/>
    <w:tmpl w:val="FFFFFFFF"/>
    <w:lvl w:ilvl="0" w:tplc="F7D4378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C4A2116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EF08A15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46A527A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77C8AF2C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B2FE377C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700802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4144242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63263E8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AFD1FEA"/>
    <w:multiLevelType w:val="hybridMultilevel"/>
    <w:tmpl w:val="FFFFFFFF"/>
    <w:lvl w:ilvl="0" w:tplc="4D60E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D04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D2F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887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09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64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02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1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4A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8FA27"/>
    <w:multiLevelType w:val="hybridMultilevel"/>
    <w:tmpl w:val="FFFFFFFF"/>
    <w:lvl w:ilvl="0" w:tplc="607C1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6A9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0A9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05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27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AA6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D62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AA9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80A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049228">
    <w:abstractNumId w:val="13"/>
  </w:num>
  <w:num w:numId="2" w16cid:durableId="531694070">
    <w:abstractNumId w:val="27"/>
  </w:num>
  <w:num w:numId="3" w16cid:durableId="776172217">
    <w:abstractNumId w:val="5"/>
  </w:num>
  <w:num w:numId="4" w16cid:durableId="239994990">
    <w:abstractNumId w:val="44"/>
  </w:num>
  <w:num w:numId="5" w16cid:durableId="831213326">
    <w:abstractNumId w:val="8"/>
  </w:num>
  <w:num w:numId="6" w16cid:durableId="609047228">
    <w:abstractNumId w:val="20"/>
  </w:num>
  <w:num w:numId="7" w16cid:durableId="1636250701">
    <w:abstractNumId w:val="15"/>
  </w:num>
  <w:num w:numId="8" w16cid:durableId="1016467897">
    <w:abstractNumId w:val="23"/>
  </w:num>
  <w:num w:numId="9" w16cid:durableId="790437230">
    <w:abstractNumId w:val="9"/>
  </w:num>
  <w:num w:numId="10" w16cid:durableId="991565223">
    <w:abstractNumId w:val="30"/>
  </w:num>
  <w:num w:numId="11" w16cid:durableId="658734303">
    <w:abstractNumId w:val="31"/>
  </w:num>
  <w:num w:numId="12" w16cid:durableId="1437795505">
    <w:abstractNumId w:val="18"/>
  </w:num>
  <w:num w:numId="13" w16cid:durableId="1840729332">
    <w:abstractNumId w:val="24"/>
  </w:num>
  <w:num w:numId="14" w16cid:durableId="104544585">
    <w:abstractNumId w:val="42"/>
  </w:num>
  <w:num w:numId="15" w16cid:durableId="614949372">
    <w:abstractNumId w:val="36"/>
  </w:num>
  <w:num w:numId="16" w16cid:durableId="1495995876">
    <w:abstractNumId w:val="37"/>
  </w:num>
  <w:num w:numId="17" w16cid:durableId="165022169">
    <w:abstractNumId w:val="12"/>
  </w:num>
  <w:num w:numId="18" w16cid:durableId="495808985">
    <w:abstractNumId w:val="38"/>
  </w:num>
  <w:num w:numId="19" w16cid:durableId="950550344">
    <w:abstractNumId w:val="11"/>
  </w:num>
  <w:num w:numId="20" w16cid:durableId="1179462045">
    <w:abstractNumId w:val="35"/>
  </w:num>
  <w:num w:numId="21" w16cid:durableId="146750019">
    <w:abstractNumId w:val="29"/>
  </w:num>
  <w:num w:numId="22" w16cid:durableId="1151673684">
    <w:abstractNumId w:val="40"/>
  </w:num>
  <w:num w:numId="23" w16cid:durableId="1321302532">
    <w:abstractNumId w:val="2"/>
  </w:num>
  <w:num w:numId="24" w16cid:durableId="993800115">
    <w:abstractNumId w:val="0"/>
  </w:num>
  <w:num w:numId="25" w16cid:durableId="812606011">
    <w:abstractNumId w:val="41"/>
  </w:num>
  <w:num w:numId="26" w16cid:durableId="929309995">
    <w:abstractNumId w:val="16"/>
  </w:num>
  <w:num w:numId="27" w16cid:durableId="160396777">
    <w:abstractNumId w:val="17"/>
  </w:num>
  <w:num w:numId="28" w16cid:durableId="909343137">
    <w:abstractNumId w:val="45"/>
  </w:num>
  <w:num w:numId="29" w16cid:durableId="2034917175">
    <w:abstractNumId w:val="7"/>
  </w:num>
  <w:num w:numId="30" w16cid:durableId="213541229">
    <w:abstractNumId w:val="10"/>
  </w:num>
  <w:num w:numId="31" w16cid:durableId="1646856895">
    <w:abstractNumId w:val="34"/>
  </w:num>
  <w:num w:numId="32" w16cid:durableId="1280725977">
    <w:abstractNumId w:val="33"/>
  </w:num>
  <w:num w:numId="33" w16cid:durableId="1792745636">
    <w:abstractNumId w:val="22"/>
  </w:num>
  <w:num w:numId="34" w16cid:durableId="1911843966">
    <w:abstractNumId w:val="32"/>
  </w:num>
  <w:num w:numId="35" w16cid:durableId="328598384">
    <w:abstractNumId w:val="26"/>
  </w:num>
  <w:num w:numId="36" w16cid:durableId="153223270">
    <w:abstractNumId w:val="6"/>
  </w:num>
  <w:num w:numId="37" w16cid:durableId="550268442">
    <w:abstractNumId w:val="39"/>
  </w:num>
  <w:num w:numId="38" w16cid:durableId="1424374707">
    <w:abstractNumId w:val="1"/>
  </w:num>
  <w:num w:numId="39" w16cid:durableId="547495835">
    <w:abstractNumId w:val="4"/>
  </w:num>
  <w:num w:numId="40" w16cid:durableId="693459089">
    <w:abstractNumId w:val="3"/>
  </w:num>
  <w:num w:numId="41" w16cid:durableId="906651715">
    <w:abstractNumId w:val="14"/>
  </w:num>
  <w:num w:numId="42" w16cid:durableId="1786655606">
    <w:abstractNumId w:val="43"/>
  </w:num>
  <w:num w:numId="43" w16cid:durableId="1328636250">
    <w:abstractNumId w:val="21"/>
  </w:num>
  <w:num w:numId="44" w16cid:durableId="188951317">
    <w:abstractNumId w:val="25"/>
  </w:num>
  <w:num w:numId="45" w16cid:durableId="502935759">
    <w:abstractNumId w:val="19"/>
  </w:num>
  <w:num w:numId="46" w16cid:durableId="11044242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3E3"/>
    <w:rsid w:val="000003E1"/>
    <w:rsid w:val="00000F15"/>
    <w:rsid w:val="0000119D"/>
    <w:rsid w:val="0000216A"/>
    <w:rsid w:val="0000285B"/>
    <w:rsid w:val="00002FEE"/>
    <w:rsid w:val="00003DE2"/>
    <w:rsid w:val="000057A4"/>
    <w:rsid w:val="00005B87"/>
    <w:rsid w:val="00005B94"/>
    <w:rsid w:val="000061FE"/>
    <w:rsid w:val="000062F0"/>
    <w:rsid w:val="000063B5"/>
    <w:rsid w:val="00007780"/>
    <w:rsid w:val="00010462"/>
    <w:rsid w:val="000106CF"/>
    <w:rsid w:val="00010C12"/>
    <w:rsid w:val="00010CEF"/>
    <w:rsid w:val="0001176A"/>
    <w:rsid w:val="00011D3A"/>
    <w:rsid w:val="00011DCF"/>
    <w:rsid w:val="00012C42"/>
    <w:rsid w:val="00012CC2"/>
    <w:rsid w:val="00012D51"/>
    <w:rsid w:val="000132E6"/>
    <w:rsid w:val="0001345F"/>
    <w:rsid w:val="0001469A"/>
    <w:rsid w:val="000147D8"/>
    <w:rsid w:val="00014D05"/>
    <w:rsid w:val="0001504F"/>
    <w:rsid w:val="000157BE"/>
    <w:rsid w:val="0001595E"/>
    <w:rsid w:val="00015B85"/>
    <w:rsid w:val="00015D80"/>
    <w:rsid w:val="00015F2C"/>
    <w:rsid w:val="000167D8"/>
    <w:rsid w:val="00016D76"/>
    <w:rsid w:val="00017669"/>
    <w:rsid w:val="00020370"/>
    <w:rsid w:val="000204EC"/>
    <w:rsid w:val="00020F3C"/>
    <w:rsid w:val="000215CE"/>
    <w:rsid w:val="000226FB"/>
    <w:rsid w:val="00022E1E"/>
    <w:rsid w:val="000238BE"/>
    <w:rsid w:val="00023B01"/>
    <w:rsid w:val="0002484E"/>
    <w:rsid w:val="00025413"/>
    <w:rsid w:val="000255D6"/>
    <w:rsid w:val="00026850"/>
    <w:rsid w:val="00026868"/>
    <w:rsid w:val="000273E3"/>
    <w:rsid w:val="00027470"/>
    <w:rsid w:val="00030005"/>
    <w:rsid w:val="00030F16"/>
    <w:rsid w:val="00031BDA"/>
    <w:rsid w:val="0003220F"/>
    <w:rsid w:val="000327A7"/>
    <w:rsid w:val="00033DB5"/>
    <w:rsid w:val="0003499D"/>
    <w:rsid w:val="00034A6A"/>
    <w:rsid w:val="00035AF8"/>
    <w:rsid w:val="000363D9"/>
    <w:rsid w:val="00036C0B"/>
    <w:rsid w:val="00036C98"/>
    <w:rsid w:val="0003719D"/>
    <w:rsid w:val="000373C8"/>
    <w:rsid w:val="0003740F"/>
    <w:rsid w:val="000378A7"/>
    <w:rsid w:val="00037C3A"/>
    <w:rsid w:val="000406B7"/>
    <w:rsid w:val="00040DFD"/>
    <w:rsid w:val="00040ED6"/>
    <w:rsid w:val="00041440"/>
    <w:rsid w:val="00041FE8"/>
    <w:rsid w:val="0004209B"/>
    <w:rsid w:val="000420ED"/>
    <w:rsid w:val="0004227F"/>
    <w:rsid w:val="000423C2"/>
    <w:rsid w:val="00042EC7"/>
    <w:rsid w:val="00042F51"/>
    <w:rsid w:val="00043564"/>
    <w:rsid w:val="000436BE"/>
    <w:rsid w:val="00043EA3"/>
    <w:rsid w:val="0004460C"/>
    <w:rsid w:val="000459EC"/>
    <w:rsid w:val="00045E49"/>
    <w:rsid w:val="00045E94"/>
    <w:rsid w:val="00045EBB"/>
    <w:rsid w:val="00045F0C"/>
    <w:rsid w:val="00046547"/>
    <w:rsid w:val="0004697E"/>
    <w:rsid w:val="00046E9B"/>
    <w:rsid w:val="00047450"/>
    <w:rsid w:val="00047699"/>
    <w:rsid w:val="0004788C"/>
    <w:rsid w:val="00050583"/>
    <w:rsid w:val="00050672"/>
    <w:rsid w:val="00050912"/>
    <w:rsid w:val="00051255"/>
    <w:rsid w:val="00051663"/>
    <w:rsid w:val="00051B65"/>
    <w:rsid w:val="0005214C"/>
    <w:rsid w:val="000523D7"/>
    <w:rsid w:val="00052A64"/>
    <w:rsid w:val="00052F50"/>
    <w:rsid w:val="000532E9"/>
    <w:rsid w:val="00053F97"/>
    <w:rsid w:val="000540EF"/>
    <w:rsid w:val="00055839"/>
    <w:rsid w:val="0005592B"/>
    <w:rsid w:val="0005616C"/>
    <w:rsid w:val="00056A76"/>
    <w:rsid w:val="00056AE5"/>
    <w:rsid w:val="00057042"/>
    <w:rsid w:val="00057C87"/>
    <w:rsid w:val="000604CA"/>
    <w:rsid w:val="00060CD2"/>
    <w:rsid w:val="00061470"/>
    <w:rsid w:val="00061D23"/>
    <w:rsid w:val="0006238C"/>
    <w:rsid w:val="000632B8"/>
    <w:rsid w:val="00063870"/>
    <w:rsid w:val="00063BFC"/>
    <w:rsid w:val="00063CA1"/>
    <w:rsid w:val="00063FC7"/>
    <w:rsid w:val="000642DB"/>
    <w:rsid w:val="000645E2"/>
    <w:rsid w:val="000646E5"/>
    <w:rsid w:val="00064BD4"/>
    <w:rsid w:val="00064C6C"/>
    <w:rsid w:val="00064DE6"/>
    <w:rsid w:val="00065350"/>
    <w:rsid w:val="00066016"/>
    <w:rsid w:val="000661B9"/>
    <w:rsid w:val="000663E6"/>
    <w:rsid w:val="00066FFE"/>
    <w:rsid w:val="00067079"/>
    <w:rsid w:val="0007005B"/>
    <w:rsid w:val="000702B8"/>
    <w:rsid w:val="00070788"/>
    <w:rsid w:val="0007089F"/>
    <w:rsid w:val="00071856"/>
    <w:rsid w:val="00071D14"/>
    <w:rsid w:val="00071D40"/>
    <w:rsid w:val="00072435"/>
    <w:rsid w:val="0007414E"/>
    <w:rsid w:val="00074621"/>
    <w:rsid w:val="000746AB"/>
    <w:rsid w:val="00074E54"/>
    <w:rsid w:val="00075E11"/>
    <w:rsid w:val="000760EE"/>
    <w:rsid w:val="00076856"/>
    <w:rsid w:val="00076DDB"/>
    <w:rsid w:val="00077B75"/>
    <w:rsid w:val="000805B7"/>
    <w:rsid w:val="00082DFB"/>
    <w:rsid w:val="0008348F"/>
    <w:rsid w:val="00083549"/>
    <w:rsid w:val="00083B88"/>
    <w:rsid w:val="00083D03"/>
    <w:rsid w:val="00085114"/>
    <w:rsid w:val="000855B5"/>
    <w:rsid w:val="000864C2"/>
    <w:rsid w:val="00086D01"/>
    <w:rsid w:val="00086F17"/>
    <w:rsid w:val="00087318"/>
    <w:rsid w:val="000904BA"/>
    <w:rsid w:val="00090819"/>
    <w:rsid w:val="000919A4"/>
    <w:rsid w:val="00091D51"/>
    <w:rsid w:val="0009250D"/>
    <w:rsid w:val="00092C9A"/>
    <w:rsid w:val="00093270"/>
    <w:rsid w:val="00094085"/>
    <w:rsid w:val="00094ACD"/>
    <w:rsid w:val="0009576A"/>
    <w:rsid w:val="00095BFC"/>
    <w:rsid w:val="00095E3E"/>
    <w:rsid w:val="000964F5"/>
    <w:rsid w:val="00096749"/>
    <w:rsid w:val="000968B8"/>
    <w:rsid w:val="0009710A"/>
    <w:rsid w:val="0009EB5B"/>
    <w:rsid w:val="000A087B"/>
    <w:rsid w:val="000A0E4F"/>
    <w:rsid w:val="000A0F18"/>
    <w:rsid w:val="000A0FC6"/>
    <w:rsid w:val="000A2311"/>
    <w:rsid w:val="000A34C8"/>
    <w:rsid w:val="000A3B46"/>
    <w:rsid w:val="000A3B67"/>
    <w:rsid w:val="000A490C"/>
    <w:rsid w:val="000A4A01"/>
    <w:rsid w:val="000A5D59"/>
    <w:rsid w:val="000A5DEB"/>
    <w:rsid w:val="000A6C5C"/>
    <w:rsid w:val="000A6E07"/>
    <w:rsid w:val="000A771D"/>
    <w:rsid w:val="000B0203"/>
    <w:rsid w:val="000B0505"/>
    <w:rsid w:val="000B066B"/>
    <w:rsid w:val="000B0D9D"/>
    <w:rsid w:val="000B0FE8"/>
    <w:rsid w:val="000B2251"/>
    <w:rsid w:val="000B265F"/>
    <w:rsid w:val="000B2B22"/>
    <w:rsid w:val="000B2E37"/>
    <w:rsid w:val="000B330F"/>
    <w:rsid w:val="000B4C4D"/>
    <w:rsid w:val="000B50E1"/>
    <w:rsid w:val="000B52DD"/>
    <w:rsid w:val="000B5AFB"/>
    <w:rsid w:val="000B63E5"/>
    <w:rsid w:val="000B6574"/>
    <w:rsid w:val="000B67CE"/>
    <w:rsid w:val="000B6BA4"/>
    <w:rsid w:val="000C0370"/>
    <w:rsid w:val="000C06E7"/>
    <w:rsid w:val="000C1078"/>
    <w:rsid w:val="000C1A7A"/>
    <w:rsid w:val="000C1ACB"/>
    <w:rsid w:val="000C1CD8"/>
    <w:rsid w:val="000C2608"/>
    <w:rsid w:val="000C2B0A"/>
    <w:rsid w:val="000C2C77"/>
    <w:rsid w:val="000C2CE3"/>
    <w:rsid w:val="000C2EB1"/>
    <w:rsid w:val="000C3265"/>
    <w:rsid w:val="000C39DB"/>
    <w:rsid w:val="000C3DDE"/>
    <w:rsid w:val="000C438E"/>
    <w:rsid w:val="000C4A72"/>
    <w:rsid w:val="000C5000"/>
    <w:rsid w:val="000C54D6"/>
    <w:rsid w:val="000C5512"/>
    <w:rsid w:val="000C5864"/>
    <w:rsid w:val="000C5B50"/>
    <w:rsid w:val="000C5FBC"/>
    <w:rsid w:val="000C637B"/>
    <w:rsid w:val="000C637C"/>
    <w:rsid w:val="000C68F2"/>
    <w:rsid w:val="000C6DA9"/>
    <w:rsid w:val="000C7A53"/>
    <w:rsid w:val="000D0CE3"/>
    <w:rsid w:val="000D140A"/>
    <w:rsid w:val="000D1D63"/>
    <w:rsid w:val="000D20DA"/>
    <w:rsid w:val="000D2174"/>
    <w:rsid w:val="000D27C7"/>
    <w:rsid w:val="000D306E"/>
    <w:rsid w:val="000D3690"/>
    <w:rsid w:val="000D38E0"/>
    <w:rsid w:val="000D39DB"/>
    <w:rsid w:val="000D3C8C"/>
    <w:rsid w:val="000D45C5"/>
    <w:rsid w:val="000D4A36"/>
    <w:rsid w:val="000D52B3"/>
    <w:rsid w:val="000D6550"/>
    <w:rsid w:val="000D6B98"/>
    <w:rsid w:val="000D7819"/>
    <w:rsid w:val="000D7C7F"/>
    <w:rsid w:val="000E0590"/>
    <w:rsid w:val="000E1405"/>
    <w:rsid w:val="000E159F"/>
    <w:rsid w:val="000E1F37"/>
    <w:rsid w:val="000E2CBB"/>
    <w:rsid w:val="000E40EF"/>
    <w:rsid w:val="000E411E"/>
    <w:rsid w:val="000E4501"/>
    <w:rsid w:val="000E52BC"/>
    <w:rsid w:val="000E5A76"/>
    <w:rsid w:val="000E5E17"/>
    <w:rsid w:val="000E5E75"/>
    <w:rsid w:val="000E62BC"/>
    <w:rsid w:val="000E75C1"/>
    <w:rsid w:val="000E75EF"/>
    <w:rsid w:val="000E7CA2"/>
    <w:rsid w:val="000E7EF5"/>
    <w:rsid w:val="000F11D1"/>
    <w:rsid w:val="000F1312"/>
    <w:rsid w:val="000F1B24"/>
    <w:rsid w:val="000F2173"/>
    <w:rsid w:val="000F2306"/>
    <w:rsid w:val="000F2CB8"/>
    <w:rsid w:val="000F313E"/>
    <w:rsid w:val="000F37DA"/>
    <w:rsid w:val="000F3F71"/>
    <w:rsid w:val="000F4313"/>
    <w:rsid w:val="000F4AE1"/>
    <w:rsid w:val="000F4D85"/>
    <w:rsid w:val="000F5471"/>
    <w:rsid w:val="000F5736"/>
    <w:rsid w:val="000F587E"/>
    <w:rsid w:val="000F5A49"/>
    <w:rsid w:val="000F5AF2"/>
    <w:rsid w:val="000F6258"/>
    <w:rsid w:val="000F63DF"/>
    <w:rsid w:val="000F65E5"/>
    <w:rsid w:val="000F6B6B"/>
    <w:rsid w:val="000F7105"/>
    <w:rsid w:val="000F7B87"/>
    <w:rsid w:val="0010178E"/>
    <w:rsid w:val="00101DD2"/>
    <w:rsid w:val="0010244D"/>
    <w:rsid w:val="00103DE7"/>
    <w:rsid w:val="00103F4C"/>
    <w:rsid w:val="00105C65"/>
    <w:rsid w:val="00106444"/>
    <w:rsid w:val="00106E1B"/>
    <w:rsid w:val="001075A7"/>
    <w:rsid w:val="001077EF"/>
    <w:rsid w:val="001079B4"/>
    <w:rsid w:val="00110887"/>
    <w:rsid w:val="00111026"/>
    <w:rsid w:val="00111233"/>
    <w:rsid w:val="0011168B"/>
    <w:rsid w:val="001117CD"/>
    <w:rsid w:val="00112386"/>
    <w:rsid w:val="001127AD"/>
    <w:rsid w:val="00113859"/>
    <w:rsid w:val="001138C7"/>
    <w:rsid w:val="001139B5"/>
    <w:rsid w:val="001148DC"/>
    <w:rsid w:val="001148E6"/>
    <w:rsid w:val="00114DFB"/>
    <w:rsid w:val="001151E2"/>
    <w:rsid w:val="0011563A"/>
    <w:rsid w:val="00116592"/>
    <w:rsid w:val="001166D3"/>
    <w:rsid w:val="00116F27"/>
    <w:rsid w:val="0012054A"/>
    <w:rsid w:val="00121150"/>
    <w:rsid w:val="00121A82"/>
    <w:rsid w:val="00121E98"/>
    <w:rsid w:val="00122440"/>
    <w:rsid w:val="001227DB"/>
    <w:rsid w:val="00122D57"/>
    <w:rsid w:val="00123288"/>
    <w:rsid w:val="0012335D"/>
    <w:rsid w:val="00123A6A"/>
    <w:rsid w:val="00123BAA"/>
    <w:rsid w:val="001246D6"/>
    <w:rsid w:val="0012597F"/>
    <w:rsid w:val="00125CFF"/>
    <w:rsid w:val="0012772A"/>
    <w:rsid w:val="001304FA"/>
    <w:rsid w:val="00130539"/>
    <w:rsid w:val="001308AC"/>
    <w:rsid w:val="00131033"/>
    <w:rsid w:val="00131080"/>
    <w:rsid w:val="001311AC"/>
    <w:rsid w:val="001311C9"/>
    <w:rsid w:val="00131284"/>
    <w:rsid w:val="00131A48"/>
    <w:rsid w:val="00131C18"/>
    <w:rsid w:val="001320E8"/>
    <w:rsid w:val="00132587"/>
    <w:rsid w:val="001326F4"/>
    <w:rsid w:val="00132B1B"/>
    <w:rsid w:val="00132E8D"/>
    <w:rsid w:val="0013339E"/>
    <w:rsid w:val="0013405E"/>
    <w:rsid w:val="00134935"/>
    <w:rsid w:val="00134E7C"/>
    <w:rsid w:val="001356CE"/>
    <w:rsid w:val="00136453"/>
    <w:rsid w:val="00137006"/>
    <w:rsid w:val="00137B80"/>
    <w:rsid w:val="00137BA7"/>
    <w:rsid w:val="00137E44"/>
    <w:rsid w:val="0013B9A1"/>
    <w:rsid w:val="0013E39B"/>
    <w:rsid w:val="001403C2"/>
    <w:rsid w:val="0014202B"/>
    <w:rsid w:val="00142C55"/>
    <w:rsid w:val="0014321A"/>
    <w:rsid w:val="0014334D"/>
    <w:rsid w:val="00143720"/>
    <w:rsid w:val="001438AF"/>
    <w:rsid w:val="00143C88"/>
    <w:rsid w:val="00143FCD"/>
    <w:rsid w:val="0014569D"/>
    <w:rsid w:val="00145D4C"/>
    <w:rsid w:val="001476E8"/>
    <w:rsid w:val="0014790B"/>
    <w:rsid w:val="00147B17"/>
    <w:rsid w:val="00147D57"/>
    <w:rsid w:val="00150063"/>
    <w:rsid w:val="00150C39"/>
    <w:rsid w:val="00150E67"/>
    <w:rsid w:val="00151E4F"/>
    <w:rsid w:val="00151F07"/>
    <w:rsid w:val="0015246E"/>
    <w:rsid w:val="0015248B"/>
    <w:rsid w:val="0015275D"/>
    <w:rsid w:val="00153304"/>
    <w:rsid w:val="001539ED"/>
    <w:rsid w:val="00153B11"/>
    <w:rsid w:val="001542FE"/>
    <w:rsid w:val="00154EBA"/>
    <w:rsid w:val="00155022"/>
    <w:rsid w:val="001551E9"/>
    <w:rsid w:val="001554EA"/>
    <w:rsid w:val="00155909"/>
    <w:rsid w:val="00155BD9"/>
    <w:rsid w:val="00155E49"/>
    <w:rsid w:val="00155F92"/>
    <w:rsid w:val="001564E6"/>
    <w:rsid w:val="00156B2A"/>
    <w:rsid w:val="001570A5"/>
    <w:rsid w:val="00157414"/>
    <w:rsid w:val="00157901"/>
    <w:rsid w:val="00157D3E"/>
    <w:rsid w:val="00157DF6"/>
    <w:rsid w:val="0016039C"/>
    <w:rsid w:val="001604B3"/>
    <w:rsid w:val="00160947"/>
    <w:rsid w:val="00160BF4"/>
    <w:rsid w:val="00161A9F"/>
    <w:rsid w:val="00161CC0"/>
    <w:rsid w:val="00162855"/>
    <w:rsid w:val="0016352A"/>
    <w:rsid w:val="001639E7"/>
    <w:rsid w:val="001641BF"/>
    <w:rsid w:val="001641C0"/>
    <w:rsid w:val="001642F4"/>
    <w:rsid w:val="001645C1"/>
    <w:rsid w:val="00164DCB"/>
    <w:rsid w:val="00164F2A"/>
    <w:rsid w:val="00165453"/>
    <w:rsid w:val="001663D8"/>
    <w:rsid w:val="001665CE"/>
    <w:rsid w:val="00167AAD"/>
    <w:rsid w:val="0017075A"/>
    <w:rsid w:val="00170EEE"/>
    <w:rsid w:val="00170F14"/>
    <w:rsid w:val="00171D15"/>
    <w:rsid w:val="0017250A"/>
    <w:rsid w:val="001734F8"/>
    <w:rsid w:val="00173553"/>
    <w:rsid w:val="001747C4"/>
    <w:rsid w:val="00175861"/>
    <w:rsid w:val="00176536"/>
    <w:rsid w:val="00176D72"/>
    <w:rsid w:val="00177056"/>
    <w:rsid w:val="00177106"/>
    <w:rsid w:val="0017750E"/>
    <w:rsid w:val="00177ED6"/>
    <w:rsid w:val="00180107"/>
    <w:rsid w:val="001817F5"/>
    <w:rsid w:val="001818E4"/>
    <w:rsid w:val="0018213A"/>
    <w:rsid w:val="001821A8"/>
    <w:rsid w:val="001833C3"/>
    <w:rsid w:val="001841EC"/>
    <w:rsid w:val="001841F2"/>
    <w:rsid w:val="001845AE"/>
    <w:rsid w:val="00184ACC"/>
    <w:rsid w:val="0018542A"/>
    <w:rsid w:val="0018695F"/>
    <w:rsid w:val="00186989"/>
    <w:rsid w:val="00186C05"/>
    <w:rsid w:val="00186E71"/>
    <w:rsid w:val="001873DE"/>
    <w:rsid w:val="00187C51"/>
    <w:rsid w:val="00187F8C"/>
    <w:rsid w:val="001908FC"/>
    <w:rsid w:val="00190940"/>
    <w:rsid w:val="00190A8E"/>
    <w:rsid w:val="00190BB8"/>
    <w:rsid w:val="00190F66"/>
    <w:rsid w:val="001915B7"/>
    <w:rsid w:val="001917A5"/>
    <w:rsid w:val="00191F60"/>
    <w:rsid w:val="00192BCB"/>
    <w:rsid w:val="001938ED"/>
    <w:rsid w:val="00193CAD"/>
    <w:rsid w:val="00194A40"/>
    <w:rsid w:val="00195E76"/>
    <w:rsid w:val="00196AD9"/>
    <w:rsid w:val="001970B1"/>
    <w:rsid w:val="001973C3"/>
    <w:rsid w:val="001979F5"/>
    <w:rsid w:val="001A014E"/>
    <w:rsid w:val="001A1994"/>
    <w:rsid w:val="001A1F2E"/>
    <w:rsid w:val="001A1F39"/>
    <w:rsid w:val="001A23F3"/>
    <w:rsid w:val="001A286C"/>
    <w:rsid w:val="001A2A5E"/>
    <w:rsid w:val="001A30C4"/>
    <w:rsid w:val="001A3EAA"/>
    <w:rsid w:val="001A4693"/>
    <w:rsid w:val="001A4D5E"/>
    <w:rsid w:val="001A5A87"/>
    <w:rsid w:val="001A5C29"/>
    <w:rsid w:val="001A5DE7"/>
    <w:rsid w:val="001A632E"/>
    <w:rsid w:val="001A7023"/>
    <w:rsid w:val="001A7727"/>
    <w:rsid w:val="001A789C"/>
    <w:rsid w:val="001B041E"/>
    <w:rsid w:val="001B08CA"/>
    <w:rsid w:val="001B1384"/>
    <w:rsid w:val="001B1AFE"/>
    <w:rsid w:val="001B271C"/>
    <w:rsid w:val="001B27B6"/>
    <w:rsid w:val="001B28DD"/>
    <w:rsid w:val="001B28F1"/>
    <w:rsid w:val="001B29EB"/>
    <w:rsid w:val="001B3418"/>
    <w:rsid w:val="001B36D2"/>
    <w:rsid w:val="001B39BA"/>
    <w:rsid w:val="001B3CC2"/>
    <w:rsid w:val="001B40B5"/>
    <w:rsid w:val="001B4941"/>
    <w:rsid w:val="001B4A7F"/>
    <w:rsid w:val="001B4F26"/>
    <w:rsid w:val="001B57A9"/>
    <w:rsid w:val="001B6B1F"/>
    <w:rsid w:val="001B762E"/>
    <w:rsid w:val="001C0226"/>
    <w:rsid w:val="001C0554"/>
    <w:rsid w:val="001C0FC7"/>
    <w:rsid w:val="001C22F4"/>
    <w:rsid w:val="001C22F5"/>
    <w:rsid w:val="001C286C"/>
    <w:rsid w:val="001C2A5C"/>
    <w:rsid w:val="001C3C39"/>
    <w:rsid w:val="001C4720"/>
    <w:rsid w:val="001C474C"/>
    <w:rsid w:val="001C49A7"/>
    <w:rsid w:val="001C4D8F"/>
    <w:rsid w:val="001C5158"/>
    <w:rsid w:val="001C5294"/>
    <w:rsid w:val="001C5839"/>
    <w:rsid w:val="001C5BF5"/>
    <w:rsid w:val="001C5EEF"/>
    <w:rsid w:val="001C624C"/>
    <w:rsid w:val="001C6984"/>
    <w:rsid w:val="001C6D63"/>
    <w:rsid w:val="001C6E5A"/>
    <w:rsid w:val="001C6FD6"/>
    <w:rsid w:val="001C722A"/>
    <w:rsid w:val="001C7887"/>
    <w:rsid w:val="001D0AE2"/>
    <w:rsid w:val="001D0D08"/>
    <w:rsid w:val="001D12BB"/>
    <w:rsid w:val="001D150C"/>
    <w:rsid w:val="001D1FDC"/>
    <w:rsid w:val="001D2624"/>
    <w:rsid w:val="001D2E25"/>
    <w:rsid w:val="001D2E6E"/>
    <w:rsid w:val="001D3D9A"/>
    <w:rsid w:val="001D3E61"/>
    <w:rsid w:val="001D3F76"/>
    <w:rsid w:val="001D4A6A"/>
    <w:rsid w:val="001D4ACA"/>
    <w:rsid w:val="001D4E28"/>
    <w:rsid w:val="001D4F64"/>
    <w:rsid w:val="001D5020"/>
    <w:rsid w:val="001D514F"/>
    <w:rsid w:val="001D7D97"/>
    <w:rsid w:val="001D7DC4"/>
    <w:rsid w:val="001E1247"/>
    <w:rsid w:val="001E1569"/>
    <w:rsid w:val="001E2604"/>
    <w:rsid w:val="001E27A9"/>
    <w:rsid w:val="001E2985"/>
    <w:rsid w:val="001E2C64"/>
    <w:rsid w:val="001E3AB1"/>
    <w:rsid w:val="001E4AEB"/>
    <w:rsid w:val="001E5132"/>
    <w:rsid w:val="001E55E8"/>
    <w:rsid w:val="001E5DAC"/>
    <w:rsid w:val="001E5DE5"/>
    <w:rsid w:val="001E613B"/>
    <w:rsid w:val="001E6669"/>
    <w:rsid w:val="001E795F"/>
    <w:rsid w:val="001E7C86"/>
    <w:rsid w:val="001E7F87"/>
    <w:rsid w:val="001F09C8"/>
    <w:rsid w:val="001F14B1"/>
    <w:rsid w:val="001F26EB"/>
    <w:rsid w:val="001F2B91"/>
    <w:rsid w:val="001F39C1"/>
    <w:rsid w:val="001F43FB"/>
    <w:rsid w:val="001F5159"/>
    <w:rsid w:val="001F52CB"/>
    <w:rsid w:val="001F5B96"/>
    <w:rsid w:val="001F6123"/>
    <w:rsid w:val="001F649E"/>
    <w:rsid w:val="001F64CA"/>
    <w:rsid w:val="001F65F8"/>
    <w:rsid w:val="001F7192"/>
    <w:rsid w:val="001F7E1A"/>
    <w:rsid w:val="002005B1"/>
    <w:rsid w:val="00200648"/>
    <w:rsid w:val="00200F4A"/>
    <w:rsid w:val="0020121E"/>
    <w:rsid w:val="00201576"/>
    <w:rsid w:val="00202BC8"/>
    <w:rsid w:val="00202CA0"/>
    <w:rsid w:val="002036BE"/>
    <w:rsid w:val="002046C2"/>
    <w:rsid w:val="00204943"/>
    <w:rsid w:val="00204986"/>
    <w:rsid w:val="00204FEF"/>
    <w:rsid w:val="002054A4"/>
    <w:rsid w:val="00210404"/>
    <w:rsid w:val="00210AB6"/>
    <w:rsid w:val="00210D18"/>
    <w:rsid w:val="00212A4D"/>
    <w:rsid w:val="00212D5A"/>
    <w:rsid w:val="00212EB5"/>
    <w:rsid w:val="0021323C"/>
    <w:rsid w:val="00213B15"/>
    <w:rsid w:val="00213C5C"/>
    <w:rsid w:val="0021430A"/>
    <w:rsid w:val="00214349"/>
    <w:rsid w:val="00214B56"/>
    <w:rsid w:val="00214CE0"/>
    <w:rsid w:val="00215A35"/>
    <w:rsid w:val="00215E11"/>
    <w:rsid w:val="0021626F"/>
    <w:rsid w:val="00216C4B"/>
    <w:rsid w:val="00216D23"/>
    <w:rsid w:val="00217754"/>
    <w:rsid w:val="0021792B"/>
    <w:rsid w:val="00220AF8"/>
    <w:rsid w:val="00220BA8"/>
    <w:rsid w:val="0022104C"/>
    <w:rsid w:val="002210FF"/>
    <w:rsid w:val="0022133F"/>
    <w:rsid w:val="002213A9"/>
    <w:rsid w:val="002218E8"/>
    <w:rsid w:val="00222068"/>
    <w:rsid w:val="00222291"/>
    <w:rsid w:val="00222340"/>
    <w:rsid w:val="00222475"/>
    <w:rsid w:val="0022248D"/>
    <w:rsid w:val="0022353E"/>
    <w:rsid w:val="0022377D"/>
    <w:rsid w:val="00223B3F"/>
    <w:rsid w:val="00224752"/>
    <w:rsid w:val="002248BB"/>
    <w:rsid w:val="00224A11"/>
    <w:rsid w:val="00224EDE"/>
    <w:rsid w:val="00224F3F"/>
    <w:rsid w:val="00224F86"/>
    <w:rsid w:val="0022517A"/>
    <w:rsid w:val="00225E08"/>
    <w:rsid w:val="00225F27"/>
    <w:rsid w:val="002262A9"/>
    <w:rsid w:val="002264D0"/>
    <w:rsid w:val="00226837"/>
    <w:rsid w:val="00226ACA"/>
    <w:rsid w:val="0022740F"/>
    <w:rsid w:val="002276B4"/>
    <w:rsid w:val="00227FB8"/>
    <w:rsid w:val="002302F7"/>
    <w:rsid w:val="0023084D"/>
    <w:rsid w:val="00230B12"/>
    <w:rsid w:val="00230E63"/>
    <w:rsid w:val="0023103B"/>
    <w:rsid w:val="0023104D"/>
    <w:rsid w:val="00231183"/>
    <w:rsid w:val="0023224A"/>
    <w:rsid w:val="002324D3"/>
    <w:rsid w:val="00232719"/>
    <w:rsid w:val="00233A1C"/>
    <w:rsid w:val="00233F02"/>
    <w:rsid w:val="00233F38"/>
    <w:rsid w:val="00234DF0"/>
    <w:rsid w:val="002353B3"/>
    <w:rsid w:val="00235C67"/>
    <w:rsid w:val="00235D92"/>
    <w:rsid w:val="00235E45"/>
    <w:rsid w:val="0023603E"/>
    <w:rsid w:val="002368F4"/>
    <w:rsid w:val="00236E43"/>
    <w:rsid w:val="00237952"/>
    <w:rsid w:val="00240F0E"/>
    <w:rsid w:val="00241076"/>
    <w:rsid w:val="00241172"/>
    <w:rsid w:val="00241324"/>
    <w:rsid w:val="002418BF"/>
    <w:rsid w:val="00241B14"/>
    <w:rsid w:val="00241C21"/>
    <w:rsid w:val="00241C33"/>
    <w:rsid w:val="00242983"/>
    <w:rsid w:val="00243776"/>
    <w:rsid w:val="00243942"/>
    <w:rsid w:val="00243D37"/>
    <w:rsid w:val="002442F0"/>
    <w:rsid w:val="00244D57"/>
    <w:rsid w:val="00244D96"/>
    <w:rsid w:val="00245032"/>
    <w:rsid w:val="002454C4"/>
    <w:rsid w:val="00246045"/>
    <w:rsid w:val="002468A8"/>
    <w:rsid w:val="00246A7A"/>
    <w:rsid w:val="00246BFA"/>
    <w:rsid w:val="00246F6B"/>
    <w:rsid w:val="002470EA"/>
    <w:rsid w:val="0024732C"/>
    <w:rsid w:val="0024739B"/>
    <w:rsid w:val="002473CC"/>
    <w:rsid w:val="0024762E"/>
    <w:rsid w:val="00250730"/>
    <w:rsid w:val="0025161A"/>
    <w:rsid w:val="0025342A"/>
    <w:rsid w:val="00253AE6"/>
    <w:rsid w:val="002543E6"/>
    <w:rsid w:val="0025469F"/>
    <w:rsid w:val="0025496F"/>
    <w:rsid w:val="00255605"/>
    <w:rsid w:val="00255728"/>
    <w:rsid w:val="00256D64"/>
    <w:rsid w:val="00257122"/>
    <w:rsid w:val="00257417"/>
    <w:rsid w:val="0025785B"/>
    <w:rsid w:val="00260A54"/>
    <w:rsid w:val="00261B7B"/>
    <w:rsid w:val="00261B8C"/>
    <w:rsid w:val="00262778"/>
    <w:rsid w:val="0026345B"/>
    <w:rsid w:val="00263A4F"/>
    <w:rsid w:val="002655D9"/>
    <w:rsid w:val="00265610"/>
    <w:rsid w:val="00265B41"/>
    <w:rsid w:val="00266453"/>
    <w:rsid w:val="002668EF"/>
    <w:rsid w:val="00267102"/>
    <w:rsid w:val="0026785D"/>
    <w:rsid w:val="00267C97"/>
    <w:rsid w:val="002705A5"/>
    <w:rsid w:val="0027082A"/>
    <w:rsid w:val="00271623"/>
    <w:rsid w:val="00271B70"/>
    <w:rsid w:val="00271E76"/>
    <w:rsid w:val="00272662"/>
    <w:rsid w:val="00272EE8"/>
    <w:rsid w:val="002736B1"/>
    <w:rsid w:val="00273E3E"/>
    <w:rsid w:val="0027445D"/>
    <w:rsid w:val="00274A31"/>
    <w:rsid w:val="00274F24"/>
    <w:rsid w:val="002759A1"/>
    <w:rsid w:val="00276388"/>
    <w:rsid w:val="00276C4B"/>
    <w:rsid w:val="002802E3"/>
    <w:rsid w:val="002819B0"/>
    <w:rsid w:val="00281D45"/>
    <w:rsid w:val="00283E53"/>
    <w:rsid w:val="002840AA"/>
    <w:rsid w:val="002841BA"/>
    <w:rsid w:val="0028476F"/>
    <w:rsid w:val="00285125"/>
    <w:rsid w:val="0028579F"/>
    <w:rsid w:val="00286A95"/>
    <w:rsid w:val="00287465"/>
    <w:rsid w:val="00287B67"/>
    <w:rsid w:val="00290396"/>
    <w:rsid w:val="0029077E"/>
    <w:rsid w:val="00290BCB"/>
    <w:rsid w:val="0029154F"/>
    <w:rsid w:val="00291C51"/>
    <w:rsid w:val="002925AA"/>
    <w:rsid w:val="002928EC"/>
    <w:rsid w:val="00292D12"/>
    <w:rsid w:val="002938AF"/>
    <w:rsid w:val="00293BA5"/>
    <w:rsid w:val="00293CDF"/>
    <w:rsid w:val="0029436E"/>
    <w:rsid w:val="0029539C"/>
    <w:rsid w:val="00295F14"/>
    <w:rsid w:val="002960AF"/>
    <w:rsid w:val="00297A07"/>
    <w:rsid w:val="002A0B6C"/>
    <w:rsid w:val="002A1008"/>
    <w:rsid w:val="002A168F"/>
    <w:rsid w:val="002A1DC3"/>
    <w:rsid w:val="002A1E8C"/>
    <w:rsid w:val="002A20F4"/>
    <w:rsid w:val="002A2404"/>
    <w:rsid w:val="002A250A"/>
    <w:rsid w:val="002A2CBF"/>
    <w:rsid w:val="002A31B8"/>
    <w:rsid w:val="002A3598"/>
    <w:rsid w:val="002A37F6"/>
    <w:rsid w:val="002A3C9C"/>
    <w:rsid w:val="002A3E0E"/>
    <w:rsid w:val="002A53F1"/>
    <w:rsid w:val="002A59FF"/>
    <w:rsid w:val="002A6128"/>
    <w:rsid w:val="002A66A8"/>
    <w:rsid w:val="002A72C3"/>
    <w:rsid w:val="002A7FB6"/>
    <w:rsid w:val="002B1274"/>
    <w:rsid w:val="002B1912"/>
    <w:rsid w:val="002B22C0"/>
    <w:rsid w:val="002B2A1C"/>
    <w:rsid w:val="002B3773"/>
    <w:rsid w:val="002B386A"/>
    <w:rsid w:val="002B3BFE"/>
    <w:rsid w:val="002B4819"/>
    <w:rsid w:val="002B4826"/>
    <w:rsid w:val="002B4E97"/>
    <w:rsid w:val="002B4FCB"/>
    <w:rsid w:val="002B5B3D"/>
    <w:rsid w:val="002B7B42"/>
    <w:rsid w:val="002C0538"/>
    <w:rsid w:val="002C0F6C"/>
    <w:rsid w:val="002C1E6E"/>
    <w:rsid w:val="002C261E"/>
    <w:rsid w:val="002C2E9D"/>
    <w:rsid w:val="002C31CD"/>
    <w:rsid w:val="002C33D8"/>
    <w:rsid w:val="002C4991"/>
    <w:rsid w:val="002C5220"/>
    <w:rsid w:val="002C5291"/>
    <w:rsid w:val="002C57E6"/>
    <w:rsid w:val="002C5FF5"/>
    <w:rsid w:val="002C66A8"/>
    <w:rsid w:val="002C67F0"/>
    <w:rsid w:val="002C68D2"/>
    <w:rsid w:val="002C6ACC"/>
    <w:rsid w:val="002C6DE9"/>
    <w:rsid w:val="002C77D1"/>
    <w:rsid w:val="002D0A52"/>
    <w:rsid w:val="002D18AC"/>
    <w:rsid w:val="002D1B00"/>
    <w:rsid w:val="002D1B17"/>
    <w:rsid w:val="002D2192"/>
    <w:rsid w:val="002D230A"/>
    <w:rsid w:val="002D23FC"/>
    <w:rsid w:val="002D2A9A"/>
    <w:rsid w:val="002D2BD7"/>
    <w:rsid w:val="002D2C12"/>
    <w:rsid w:val="002D3165"/>
    <w:rsid w:val="002D32BD"/>
    <w:rsid w:val="002D32D8"/>
    <w:rsid w:val="002D3A0B"/>
    <w:rsid w:val="002D43C1"/>
    <w:rsid w:val="002D6534"/>
    <w:rsid w:val="002D7203"/>
    <w:rsid w:val="002D732F"/>
    <w:rsid w:val="002D74E4"/>
    <w:rsid w:val="002D7788"/>
    <w:rsid w:val="002D781C"/>
    <w:rsid w:val="002D7961"/>
    <w:rsid w:val="002E125F"/>
    <w:rsid w:val="002E2208"/>
    <w:rsid w:val="002E2A8C"/>
    <w:rsid w:val="002E3187"/>
    <w:rsid w:val="002E3E55"/>
    <w:rsid w:val="002E4535"/>
    <w:rsid w:val="002E4AA0"/>
    <w:rsid w:val="002E67FF"/>
    <w:rsid w:val="002E68A4"/>
    <w:rsid w:val="002E6DA7"/>
    <w:rsid w:val="002F0252"/>
    <w:rsid w:val="002F10FE"/>
    <w:rsid w:val="002F2411"/>
    <w:rsid w:val="002F293C"/>
    <w:rsid w:val="002F3C86"/>
    <w:rsid w:val="002F3EDD"/>
    <w:rsid w:val="002F4065"/>
    <w:rsid w:val="002F516D"/>
    <w:rsid w:val="002F5534"/>
    <w:rsid w:val="002F5667"/>
    <w:rsid w:val="002F57DF"/>
    <w:rsid w:val="002F6CF5"/>
    <w:rsid w:val="002F730F"/>
    <w:rsid w:val="002F7501"/>
    <w:rsid w:val="002F78EB"/>
    <w:rsid w:val="002F7D1B"/>
    <w:rsid w:val="002F7E05"/>
    <w:rsid w:val="00300A1C"/>
    <w:rsid w:val="00300F14"/>
    <w:rsid w:val="003010BD"/>
    <w:rsid w:val="0030129D"/>
    <w:rsid w:val="0030165E"/>
    <w:rsid w:val="00301C91"/>
    <w:rsid w:val="0030236D"/>
    <w:rsid w:val="003024D2"/>
    <w:rsid w:val="00303447"/>
    <w:rsid w:val="00303732"/>
    <w:rsid w:val="00303ADB"/>
    <w:rsid w:val="00304358"/>
    <w:rsid w:val="00304476"/>
    <w:rsid w:val="003052E3"/>
    <w:rsid w:val="003058B5"/>
    <w:rsid w:val="003062B8"/>
    <w:rsid w:val="00306D6B"/>
    <w:rsid w:val="00307708"/>
    <w:rsid w:val="0030772F"/>
    <w:rsid w:val="00310A9C"/>
    <w:rsid w:val="00310AB1"/>
    <w:rsid w:val="00310C1F"/>
    <w:rsid w:val="00310D20"/>
    <w:rsid w:val="0031121F"/>
    <w:rsid w:val="00311FFB"/>
    <w:rsid w:val="0031220F"/>
    <w:rsid w:val="00313D4C"/>
    <w:rsid w:val="00313E95"/>
    <w:rsid w:val="00313FC4"/>
    <w:rsid w:val="00314B34"/>
    <w:rsid w:val="003156A5"/>
    <w:rsid w:val="00315ADF"/>
    <w:rsid w:val="00315B73"/>
    <w:rsid w:val="00315E0C"/>
    <w:rsid w:val="00316544"/>
    <w:rsid w:val="00316B3D"/>
    <w:rsid w:val="00316FDF"/>
    <w:rsid w:val="00317022"/>
    <w:rsid w:val="0031712C"/>
    <w:rsid w:val="0031736F"/>
    <w:rsid w:val="003173F0"/>
    <w:rsid w:val="00317C02"/>
    <w:rsid w:val="00320637"/>
    <w:rsid w:val="00320D61"/>
    <w:rsid w:val="00321D01"/>
    <w:rsid w:val="00322CCF"/>
    <w:rsid w:val="00322DCB"/>
    <w:rsid w:val="00322E52"/>
    <w:rsid w:val="00323BDB"/>
    <w:rsid w:val="00324413"/>
    <w:rsid w:val="00325589"/>
    <w:rsid w:val="003258F3"/>
    <w:rsid w:val="00325E31"/>
    <w:rsid w:val="003266E3"/>
    <w:rsid w:val="00327A4D"/>
    <w:rsid w:val="00330890"/>
    <w:rsid w:val="003312C9"/>
    <w:rsid w:val="0033227E"/>
    <w:rsid w:val="00332430"/>
    <w:rsid w:val="0033249B"/>
    <w:rsid w:val="003329AD"/>
    <w:rsid w:val="00332F5F"/>
    <w:rsid w:val="0033359C"/>
    <w:rsid w:val="00333B1E"/>
    <w:rsid w:val="00335F9A"/>
    <w:rsid w:val="00336442"/>
    <w:rsid w:val="00336489"/>
    <w:rsid w:val="00336C77"/>
    <w:rsid w:val="0033751A"/>
    <w:rsid w:val="0033792F"/>
    <w:rsid w:val="00340673"/>
    <w:rsid w:val="00342DF5"/>
    <w:rsid w:val="00343218"/>
    <w:rsid w:val="00343A42"/>
    <w:rsid w:val="00344621"/>
    <w:rsid w:val="00344702"/>
    <w:rsid w:val="00344AB5"/>
    <w:rsid w:val="00345438"/>
    <w:rsid w:val="003454AB"/>
    <w:rsid w:val="00345CA7"/>
    <w:rsid w:val="00346A70"/>
    <w:rsid w:val="00346C48"/>
    <w:rsid w:val="00347AD0"/>
    <w:rsid w:val="00351671"/>
    <w:rsid w:val="003517AC"/>
    <w:rsid w:val="0035189D"/>
    <w:rsid w:val="00351FCC"/>
    <w:rsid w:val="00352F00"/>
    <w:rsid w:val="00353369"/>
    <w:rsid w:val="00354518"/>
    <w:rsid w:val="00354FDB"/>
    <w:rsid w:val="00355240"/>
    <w:rsid w:val="003560E8"/>
    <w:rsid w:val="00356344"/>
    <w:rsid w:val="003563E4"/>
    <w:rsid w:val="00356AD5"/>
    <w:rsid w:val="003570FE"/>
    <w:rsid w:val="00357734"/>
    <w:rsid w:val="00357A17"/>
    <w:rsid w:val="00360AF6"/>
    <w:rsid w:val="003615C1"/>
    <w:rsid w:val="00361811"/>
    <w:rsid w:val="00361AF5"/>
    <w:rsid w:val="0036216D"/>
    <w:rsid w:val="00362720"/>
    <w:rsid w:val="00362FC1"/>
    <w:rsid w:val="003630DB"/>
    <w:rsid w:val="00363135"/>
    <w:rsid w:val="00363178"/>
    <w:rsid w:val="00363244"/>
    <w:rsid w:val="0036361E"/>
    <w:rsid w:val="0036376E"/>
    <w:rsid w:val="00363D94"/>
    <w:rsid w:val="003641E6"/>
    <w:rsid w:val="00364255"/>
    <w:rsid w:val="0036472C"/>
    <w:rsid w:val="00364CCD"/>
    <w:rsid w:val="00366E7B"/>
    <w:rsid w:val="00367E59"/>
    <w:rsid w:val="00370B26"/>
    <w:rsid w:val="003712B5"/>
    <w:rsid w:val="00371AAF"/>
    <w:rsid w:val="00371B1C"/>
    <w:rsid w:val="00371C73"/>
    <w:rsid w:val="00371DFA"/>
    <w:rsid w:val="00371E18"/>
    <w:rsid w:val="00371FA1"/>
    <w:rsid w:val="00372206"/>
    <w:rsid w:val="00372951"/>
    <w:rsid w:val="0037346A"/>
    <w:rsid w:val="0037379A"/>
    <w:rsid w:val="00373D95"/>
    <w:rsid w:val="003741B8"/>
    <w:rsid w:val="003743E8"/>
    <w:rsid w:val="0037447B"/>
    <w:rsid w:val="003754C1"/>
    <w:rsid w:val="003757F3"/>
    <w:rsid w:val="0037614B"/>
    <w:rsid w:val="003763CE"/>
    <w:rsid w:val="00376672"/>
    <w:rsid w:val="00376CE2"/>
    <w:rsid w:val="0037720A"/>
    <w:rsid w:val="003772DC"/>
    <w:rsid w:val="003774B9"/>
    <w:rsid w:val="00377B28"/>
    <w:rsid w:val="00377ECD"/>
    <w:rsid w:val="00380318"/>
    <w:rsid w:val="00380686"/>
    <w:rsid w:val="003807CE"/>
    <w:rsid w:val="0038101F"/>
    <w:rsid w:val="00381369"/>
    <w:rsid w:val="00382962"/>
    <w:rsid w:val="00382B06"/>
    <w:rsid w:val="00382EB9"/>
    <w:rsid w:val="00383138"/>
    <w:rsid w:val="003831FE"/>
    <w:rsid w:val="00383E94"/>
    <w:rsid w:val="00384D09"/>
    <w:rsid w:val="00384DDD"/>
    <w:rsid w:val="003851AE"/>
    <w:rsid w:val="0038531A"/>
    <w:rsid w:val="003853F9"/>
    <w:rsid w:val="0038567A"/>
    <w:rsid w:val="00385F7E"/>
    <w:rsid w:val="00386E4E"/>
    <w:rsid w:val="0038704D"/>
    <w:rsid w:val="0038713D"/>
    <w:rsid w:val="003906AE"/>
    <w:rsid w:val="00390989"/>
    <w:rsid w:val="00390EEE"/>
    <w:rsid w:val="00391345"/>
    <w:rsid w:val="00392620"/>
    <w:rsid w:val="00393F29"/>
    <w:rsid w:val="00394509"/>
    <w:rsid w:val="00394BBC"/>
    <w:rsid w:val="003952EF"/>
    <w:rsid w:val="00395F2B"/>
    <w:rsid w:val="00396EAE"/>
    <w:rsid w:val="0039705C"/>
    <w:rsid w:val="00397B10"/>
    <w:rsid w:val="00397D9C"/>
    <w:rsid w:val="00397E37"/>
    <w:rsid w:val="003A0804"/>
    <w:rsid w:val="003A103A"/>
    <w:rsid w:val="003A15B9"/>
    <w:rsid w:val="003A190A"/>
    <w:rsid w:val="003A1B42"/>
    <w:rsid w:val="003A2012"/>
    <w:rsid w:val="003A233A"/>
    <w:rsid w:val="003A2638"/>
    <w:rsid w:val="003A2891"/>
    <w:rsid w:val="003A2B80"/>
    <w:rsid w:val="003A2F21"/>
    <w:rsid w:val="003A324A"/>
    <w:rsid w:val="003A41C8"/>
    <w:rsid w:val="003A43B7"/>
    <w:rsid w:val="003A43E3"/>
    <w:rsid w:val="003A4796"/>
    <w:rsid w:val="003A4BD7"/>
    <w:rsid w:val="003A503E"/>
    <w:rsid w:val="003A53F7"/>
    <w:rsid w:val="003A5E66"/>
    <w:rsid w:val="003A64E0"/>
    <w:rsid w:val="003A675B"/>
    <w:rsid w:val="003A73BB"/>
    <w:rsid w:val="003A7517"/>
    <w:rsid w:val="003A7562"/>
    <w:rsid w:val="003A7E51"/>
    <w:rsid w:val="003AA898"/>
    <w:rsid w:val="003B1215"/>
    <w:rsid w:val="003B1442"/>
    <w:rsid w:val="003B1AB7"/>
    <w:rsid w:val="003B216C"/>
    <w:rsid w:val="003B271A"/>
    <w:rsid w:val="003B2881"/>
    <w:rsid w:val="003B2900"/>
    <w:rsid w:val="003B2E56"/>
    <w:rsid w:val="003B422B"/>
    <w:rsid w:val="003B429E"/>
    <w:rsid w:val="003B4818"/>
    <w:rsid w:val="003B589A"/>
    <w:rsid w:val="003B595E"/>
    <w:rsid w:val="003B5B3D"/>
    <w:rsid w:val="003B5E56"/>
    <w:rsid w:val="003B61F8"/>
    <w:rsid w:val="003B6289"/>
    <w:rsid w:val="003B6B51"/>
    <w:rsid w:val="003B7870"/>
    <w:rsid w:val="003B7D04"/>
    <w:rsid w:val="003B7E23"/>
    <w:rsid w:val="003B7F52"/>
    <w:rsid w:val="003C02EA"/>
    <w:rsid w:val="003C0340"/>
    <w:rsid w:val="003C0534"/>
    <w:rsid w:val="003C0BA6"/>
    <w:rsid w:val="003C1492"/>
    <w:rsid w:val="003C1AF9"/>
    <w:rsid w:val="003C1D7E"/>
    <w:rsid w:val="003C1E71"/>
    <w:rsid w:val="003C1F34"/>
    <w:rsid w:val="003C20D3"/>
    <w:rsid w:val="003C2AFE"/>
    <w:rsid w:val="003C334E"/>
    <w:rsid w:val="003C33B0"/>
    <w:rsid w:val="003C4134"/>
    <w:rsid w:val="003C418A"/>
    <w:rsid w:val="003C4370"/>
    <w:rsid w:val="003C44B2"/>
    <w:rsid w:val="003C4687"/>
    <w:rsid w:val="003C4C6A"/>
    <w:rsid w:val="003C4E0A"/>
    <w:rsid w:val="003C4E9A"/>
    <w:rsid w:val="003C6554"/>
    <w:rsid w:val="003C672C"/>
    <w:rsid w:val="003C6EF2"/>
    <w:rsid w:val="003C7202"/>
    <w:rsid w:val="003C73E4"/>
    <w:rsid w:val="003C7F61"/>
    <w:rsid w:val="003C7FAA"/>
    <w:rsid w:val="003C7FC2"/>
    <w:rsid w:val="003D061B"/>
    <w:rsid w:val="003D0ADF"/>
    <w:rsid w:val="003D11A7"/>
    <w:rsid w:val="003D1342"/>
    <w:rsid w:val="003D1F6D"/>
    <w:rsid w:val="003D2061"/>
    <w:rsid w:val="003D2351"/>
    <w:rsid w:val="003D2877"/>
    <w:rsid w:val="003D3549"/>
    <w:rsid w:val="003D35E1"/>
    <w:rsid w:val="003D3C95"/>
    <w:rsid w:val="003D3F4A"/>
    <w:rsid w:val="003D4055"/>
    <w:rsid w:val="003D4B25"/>
    <w:rsid w:val="003D7085"/>
    <w:rsid w:val="003D70E8"/>
    <w:rsid w:val="003D7393"/>
    <w:rsid w:val="003E040E"/>
    <w:rsid w:val="003E0A99"/>
    <w:rsid w:val="003E0AEC"/>
    <w:rsid w:val="003E10EA"/>
    <w:rsid w:val="003E12FD"/>
    <w:rsid w:val="003E1775"/>
    <w:rsid w:val="003E1841"/>
    <w:rsid w:val="003E1A97"/>
    <w:rsid w:val="003E1C36"/>
    <w:rsid w:val="003E216C"/>
    <w:rsid w:val="003E34E7"/>
    <w:rsid w:val="003E36AC"/>
    <w:rsid w:val="003E37AB"/>
    <w:rsid w:val="003E3909"/>
    <w:rsid w:val="003E3B4A"/>
    <w:rsid w:val="003E3CD1"/>
    <w:rsid w:val="003E42F2"/>
    <w:rsid w:val="003E43C9"/>
    <w:rsid w:val="003E4BB2"/>
    <w:rsid w:val="003E64D2"/>
    <w:rsid w:val="003E6567"/>
    <w:rsid w:val="003E69AA"/>
    <w:rsid w:val="003E6CFA"/>
    <w:rsid w:val="003E70DE"/>
    <w:rsid w:val="003E7ACF"/>
    <w:rsid w:val="003E7C4D"/>
    <w:rsid w:val="003F0047"/>
    <w:rsid w:val="003F0234"/>
    <w:rsid w:val="003F042C"/>
    <w:rsid w:val="003F051D"/>
    <w:rsid w:val="003F0DBF"/>
    <w:rsid w:val="003F177A"/>
    <w:rsid w:val="003F1C13"/>
    <w:rsid w:val="003F2700"/>
    <w:rsid w:val="003F3AA4"/>
    <w:rsid w:val="003F4179"/>
    <w:rsid w:val="003F4453"/>
    <w:rsid w:val="003F4B8D"/>
    <w:rsid w:val="003F4EE7"/>
    <w:rsid w:val="003F5BF0"/>
    <w:rsid w:val="003F64B2"/>
    <w:rsid w:val="003F6BCB"/>
    <w:rsid w:val="003F6CFD"/>
    <w:rsid w:val="003F6FCC"/>
    <w:rsid w:val="003F7136"/>
    <w:rsid w:val="003F71B8"/>
    <w:rsid w:val="003F74F7"/>
    <w:rsid w:val="003F7CF3"/>
    <w:rsid w:val="003F7E58"/>
    <w:rsid w:val="004000CE"/>
    <w:rsid w:val="004002B0"/>
    <w:rsid w:val="004004D5"/>
    <w:rsid w:val="00400636"/>
    <w:rsid w:val="00400954"/>
    <w:rsid w:val="00400E08"/>
    <w:rsid w:val="00401090"/>
    <w:rsid w:val="00401E5B"/>
    <w:rsid w:val="004026E0"/>
    <w:rsid w:val="00402EA9"/>
    <w:rsid w:val="00403467"/>
    <w:rsid w:val="00403594"/>
    <w:rsid w:val="00403EB6"/>
    <w:rsid w:val="00404173"/>
    <w:rsid w:val="004049CA"/>
    <w:rsid w:val="004053DA"/>
    <w:rsid w:val="004066A0"/>
    <w:rsid w:val="00406CB6"/>
    <w:rsid w:val="0040705D"/>
    <w:rsid w:val="00407223"/>
    <w:rsid w:val="0040747E"/>
    <w:rsid w:val="00407C54"/>
    <w:rsid w:val="00407FD4"/>
    <w:rsid w:val="0041019A"/>
    <w:rsid w:val="00410F0D"/>
    <w:rsid w:val="0041141B"/>
    <w:rsid w:val="00412F9B"/>
    <w:rsid w:val="00413255"/>
    <w:rsid w:val="00413718"/>
    <w:rsid w:val="004138DF"/>
    <w:rsid w:val="004139F0"/>
    <w:rsid w:val="00413EE9"/>
    <w:rsid w:val="00414555"/>
    <w:rsid w:val="00415033"/>
    <w:rsid w:val="0041546C"/>
    <w:rsid w:val="00416D93"/>
    <w:rsid w:val="0042060F"/>
    <w:rsid w:val="00420B6D"/>
    <w:rsid w:val="004212E1"/>
    <w:rsid w:val="00421CC7"/>
    <w:rsid w:val="004224B7"/>
    <w:rsid w:val="00422827"/>
    <w:rsid w:val="00422D31"/>
    <w:rsid w:val="004231E9"/>
    <w:rsid w:val="00425533"/>
    <w:rsid w:val="004259FF"/>
    <w:rsid w:val="004260DA"/>
    <w:rsid w:val="004261FB"/>
    <w:rsid w:val="004264B7"/>
    <w:rsid w:val="00426C73"/>
    <w:rsid w:val="0042713B"/>
    <w:rsid w:val="0042785C"/>
    <w:rsid w:val="004306D6"/>
    <w:rsid w:val="0043120A"/>
    <w:rsid w:val="0043179A"/>
    <w:rsid w:val="00431C1A"/>
    <w:rsid w:val="00431E42"/>
    <w:rsid w:val="0043236E"/>
    <w:rsid w:val="00432B51"/>
    <w:rsid w:val="0043322A"/>
    <w:rsid w:val="00433D0C"/>
    <w:rsid w:val="0043412E"/>
    <w:rsid w:val="0043421A"/>
    <w:rsid w:val="00434694"/>
    <w:rsid w:val="0043519F"/>
    <w:rsid w:val="0043537B"/>
    <w:rsid w:val="00436521"/>
    <w:rsid w:val="004367A8"/>
    <w:rsid w:val="00436CA0"/>
    <w:rsid w:val="00437256"/>
    <w:rsid w:val="00440029"/>
    <w:rsid w:val="004415A7"/>
    <w:rsid w:val="004416B5"/>
    <w:rsid w:val="00441BEB"/>
    <w:rsid w:val="00441E92"/>
    <w:rsid w:val="004426A4"/>
    <w:rsid w:val="00442732"/>
    <w:rsid w:val="004428DC"/>
    <w:rsid w:val="0044426E"/>
    <w:rsid w:val="00444474"/>
    <w:rsid w:val="004444F6"/>
    <w:rsid w:val="00444CCC"/>
    <w:rsid w:val="00445030"/>
    <w:rsid w:val="00445E19"/>
    <w:rsid w:val="004468DF"/>
    <w:rsid w:val="00447E7B"/>
    <w:rsid w:val="00450EE5"/>
    <w:rsid w:val="00451C11"/>
    <w:rsid w:val="004530A7"/>
    <w:rsid w:val="004532B6"/>
    <w:rsid w:val="004535CC"/>
    <w:rsid w:val="00454005"/>
    <w:rsid w:val="00454234"/>
    <w:rsid w:val="004548E1"/>
    <w:rsid w:val="00454B77"/>
    <w:rsid w:val="00454FE9"/>
    <w:rsid w:val="00455660"/>
    <w:rsid w:val="00455F8B"/>
    <w:rsid w:val="0045788A"/>
    <w:rsid w:val="0045814D"/>
    <w:rsid w:val="004607D1"/>
    <w:rsid w:val="0046149D"/>
    <w:rsid w:val="004618A2"/>
    <w:rsid w:val="00461F7B"/>
    <w:rsid w:val="004625DF"/>
    <w:rsid w:val="00462FBE"/>
    <w:rsid w:val="00463220"/>
    <w:rsid w:val="00463BF9"/>
    <w:rsid w:val="00464652"/>
    <w:rsid w:val="00465F74"/>
    <w:rsid w:val="0046627D"/>
    <w:rsid w:val="004664EA"/>
    <w:rsid w:val="00466B01"/>
    <w:rsid w:val="00466F38"/>
    <w:rsid w:val="00467189"/>
    <w:rsid w:val="00467F93"/>
    <w:rsid w:val="00470496"/>
    <w:rsid w:val="00470971"/>
    <w:rsid w:val="00471178"/>
    <w:rsid w:val="004713C2"/>
    <w:rsid w:val="00471F97"/>
    <w:rsid w:val="00472110"/>
    <w:rsid w:val="00472695"/>
    <w:rsid w:val="004736AE"/>
    <w:rsid w:val="00473866"/>
    <w:rsid w:val="00474459"/>
    <w:rsid w:val="00474885"/>
    <w:rsid w:val="00475571"/>
    <w:rsid w:val="004757D7"/>
    <w:rsid w:val="00475F29"/>
    <w:rsid w:val="0047612B"/>
    <w:rsid w:val="0047648C"/>
    <w:rsid w:val="00476A65"/>
    <w:rsid w:val="00477673"/>
    <w:rsid w:val="00477A9E"/>
    <w:rsid w:val="00477E0D"/>
    <w:rsid w:val="0047DB70"/>
    <w:rsid w:val="004805CA"/>
    <w:rsid w:val="00481879"/>
    <w:rsid w:val="004818BF"/>
    <w:rsid w:val="00482A7F"/>
    <w:rsid w:val="0048304F"/>
    <w:rsid w:val="004841B4"/>
    <w:rsid w:val="00484AA0"/>
    <w:rsid w:val="0048595A"/>
    <w:rsid w:val="00485CB5"/>
    <w:rsid w:val="00485D1E"/>
    <w:rsid w:val="004864E4"/>
    <w:rsid w:val="00486B62"/>
    <w:rsid w:val="00487475"/>
    <w:rsid w:val="0048784E"/>
    <w:rsid w:val="0049083F"/>
    <w:rsid w:val="00490A3D"/>
    <w:rsid w:val="00490A57"/>
    <w:rsid w:val="0049109F"/>
    <w:rsid w:val="004912A3"/>
    <w:rsid w:val="00491331"/>
    <w:rsid w:val="00492732"/>
    <w:rsid w:val="00492A2B"/>
    <w:rsid w:val="00493A52"/>
    <w:rsid w:val="004941D8"/>
    <w:rsid w:val="00494528"/>
    <w:rsid w:val="004948A3"/>
    <w:rsid w:val="0049506D"/>
    <w:rsid w:val="00495BA3"/>
    <w:rsid w:val="00495E6F"/>
    <w:rsid w:val="00496150"/>
    <w:rsid w:val="00497217"/>
    <w:rsid w:val="00497337"/>
    <w:rsid w:val="004979BC"/>
    <w:rsid w:val="004A015A"/>
    <w:rsid w:val="004A0208"/>
    <w:rsid w:val="004A05BF"/>
    <w:rsid w:val="004A1AF2"/>
    <w:rsid w:val="004A289A"/>
    <w:rsid w:val="004A2BE4"/>
    <w:rsid w:val="004A347D"/>
    <w:rsid w:val="004A399F"/>
    <w:rsid w:val="004A469A"/>
    <w:rsid w:val="004A4AD4"/>
    <w:rsid w:val="004A4F5F"/>
    <w:rsid w:val="004A5928"/>
    <w:rsid w:val="004A59D8"/>
    <w:rsid w:val="004A62EE"/>
    <w:rsid w:val="004A723A"/>
    <w:rsid w:val="004A7733"/>
    <w:rsid w:val="004A78B8"/>
    <w:rsid w:val="004AD3EA"/>
    <w:rsid w:val="004B0101"/>
    <w:rsid w:val="004B03FB"/>
    <w:rsid w:val="004B0D88"/>
    <w:rsid w:val="004B13C2"/>
    <w:rsid w:val="004B167D"/>
    <w:rsid w:val="004B18F5"/>
    <w:rsid w:val="004B1FD8"/>
    <w:rsid w:val="004B228C"/>
    <w:rsid w:val="004B3703"/>
    <w:rsid w:val="004B3BAB"/>
    <w:rsid w:val="004B47D5"/>
    <w:rsid w:val="004B5DB3"/>
    <w:rsid w:val="004B6567"/>
    <w:rsid w:val="004B6A35"/>
    <w:rsid w:val="004B6ADB"/>
    <w:rsid w:val="004B6DFB"/>
    <w:rsid w:val="004B7993"/>
    <w:rsid w:val="004C0052"/>
    <w:rsid w:val="004C013A"/>
    <w:rsid w:val="004C038F"/>
    <w:rsid w:val="004C0FFE"/>
    <w:rsid w:val="004C186E"/>
    <w:rsid w:val="004C1F35"/>
    <w:rsid w:val="004C2357"/>
    <w:rsid w:val="004C2E5C"/>
    <w:rsid w:val="004C4AAD"/>
    <w:rsid w:val="004C5AB9"/>
    <w:rsid w:val="004C7172"/>
    <w:rsid w:val="004C72FE"/>
    <w:rsid w:val="004D1082"/>
    <w:rsid w:val="004D1926"/>
    <w:rsid w:val="004D1E23"/>
    <w:rsid w:val="004D22C8"/>
    <w:rsid w:val="004D2B91"/>
    <w:rsid w:val="004D321F"/>
    <w:rsid w:val="004D3349"/>
    <w:rsid w:val="004D38F7"/>
    <w:rsid w:val="004D410F"/>
    <w:rsid w:val="004D432A"/>
    <w:rsid w:val="004D525B"/>
    <w:rsid w:val="004D555E"/>
    <w:rsid w:val="004D5606"/>
    <w:rsid w:val="004D5DEF"/>
    <w:rsid w:val="004D634F"/>
    <w:rsid w:val="004D67CA"/>
    <w:rsid w:val="004D732D"/>
    <w:rsid w:val="004D74B7"/>
    <w:rsid w:val="004E02C4"/>
    <w:rsid w:val="004E0EE5"/>
    <w:rsid w:val="004E1006"/>
    <w:rsid w:val="004E21A4"/>
    <w:rsid w:val="004E2AD5"/>
    <w:rsid w:val="004E2D9A"/>
    <w:rsid w:val="004E30B4"/>
    <w:rsid w:val="004E30E1"/>
    <w:rsid w:val="004E3F1F"/>
    <w:rsid w:val="004E4236"/>
    <w:rsid w:val="004E4D0A"/>
    <w:rsid w:val="004E5874"/>
    <w:rsid w:val="004E605C"/>
    <w:rsid w:val="004E6508"/>
    <w:rsid w:val="004E6880"/>
    <w:rsid w:val="004E70FC"/>
    <w:rsid w:val="004E7D99"/>
    <w:rsid w:val="004EFEAD"/>
    <w:rsid w:val="004F0BA4"/>
    <w:rsid w:val="004F0EF8"/>
    <w:rsid w:val="004F142A"/>
    <w:rsid w:val="004F2101"/>
    <w:rsid w:val="004F25D8"/>
    <w:rsid w:val="004F2855"/>
    <w:rsid w:val="004F3311"/>
    <w:rsid w:val="004F39D1"/>
    <w:rsid w:val="004F4732"/>
    <w:rsid w:val="004F51A5"/>
    <w:rsid w:val="004F5478"/>
    <w:rsid w:val="004F5552"/>
    <w:rsid w:val="004F5806"/>
    <w:rsid w:val="004F6CE2"/>
    <w:rsid w:val="004F6D0A"/>
    <w:rsid w:val="004F728A"/>
    <w:rsid w:val="004F72E5"/>
    <w:rsid w:val="004F74B5"/>
    <w:rsid w:val="004F78A8"/>
    <w:rsid w:val="004F7F97"/>
    <w:rsid w:val="005007E4"/>
    <w:rsid w:val="00500D75"/>
    <w:rsid w:val="00501174"/>
    <w:rsid w:val="005014FC"/>
    <w:rsid w:val="00501686"/>
    <w:rsid w:val="005017A0"/>
    <w:rsid w:val="005027DB"/>
    <w:rsid w:val="00502BAE"/>
    <w:rsid w:val="00503172"/>
    <w:rsid w:val="0050375C"/>
    <w:rsid w:val="00504021"/>
    <w:rsid w:val="0050415C"/>
    <w:rsid w:val="00504713"/>
    <w:rsid w:val="0050475C"/>
    <w:rsid w:val="005049F3"/>
    <w:rsid w:val="00504BA1"/>
    <w:rsid w:val="005050E0"/>
    <w:rsid w:val="005052BF"/>
    <w:rsid w:val="005055C4"/>
    <w:rsid w:val="00506709"/>
    <w:rsid w:val="005067DA"/>
    <w:rsid w:val="00506A98"/>
    <w:rsid w:val="005071AD"/>
    <w:rsid w:val="005076E9"/>
    <w:rsid w:val="00507EE0"/>
    <w:rsid w:val="00510AFC"/>
    <w:rsid w:val="00510BDB"/>
    <w:rsid w:val="00510F3F"/>
    <w:rsid w:val="005110E2"/>
    <w:rsid w:val="005110FF"/>
    <w:rsid w:val="00511876"/>
    <w:rsid w:val="00512602"/>
    <w:rsid w:val="00512849"/>
    <w:rsid w:val="005132D3"/>
    <w:rsid w:val="005133AE"/>
    <w:rsid w:val="005137B7"/>
    <w:rsid w:val="00513914"/>
    <w:rsid w:val="005142F5"/>
    <w:rsid w:val="005143E5"/>
    <w:rsid w:val="00514795"/>
    <w:rsid w:val="00514A0D"/>
    <w:rsid w:val="00514FDC"/>
    <w:rsid w:val="00515868"/>
    <w:rsid w:val="00515D6B"/>
    <w:rsid w:val="00515D9C"/>
    <w:rsid w:val="005174D8"/>
    <w:rsid w:val="005202CE"/>
    <w:rsid w:val="00521375"/>
    <w:rsid w:val="005213A5"/>
    <w:rsid w:val="005216F0"/>
    <w:rsid w:val="00521A29"/>
    <w:rsid w:val="00521A69"/>
    <w:rsid w:val="00521D19"/>
    <w:rsid w:val="00522155"/>
    <w:rsid w:val="00522C17"/>
    <w:rsid w:val="00522D44"/>
    <w:rsid w:val="0052304F"/>
    <w:rsid w:val="00524875"/>
    <w:rsid w:val="00525849"/>
    <w:rsid w:val="00525DA8"/>
    <w:rsid w:val="005261A3"/>
    <w:rsid w:val="0052642F"/>
    <w:rsid w:val="00526595"/>
    <w:rsid w:val="005266E1"/>
    <w:rsid w:val="005269A0"/>
    <w:rsid w:val="00526E19"/>
    <w:rsid w:val="0052951A"/>
    <w:rsid w:val="00531459"/>
    <w:rsid w:val="00531580"/>
    <w:rsid w:val="0053289A"/>
    <w:rsid w:val="00532F0E"/>
    <w:rsid w:val="00533526"/>
    <w:rsid w:val="00533598"/>
    <w:rsid w:val="005338B2"/>
    <w:rsid w:val="005342D9"/>
    <w:rsid w:val="0053489B"/>
    <w:rsid w:val="00534D0B"/>
    <w:rsid w:val="00535031"/>
    <w:rsid w:val="005350C0"/>
    <w:rsid w:val="00535187"/>
    <w:rsid w:val="0053537D"/>
    <w:rsid w:val="00535E0A"/>
    <w:rsid w:val="00536996"/>
    <w:rsid w:val="00536D13"/>
    <w:rsid w:val="00537057"/>
    <w:rsid w:val="005376ED"/>
    <w:rsid w:val="00540419"/>
    <w:rsid w:val="00540440"/>
    <w:rsid w:val="0054069D"/>
    <w:rsid w:val="00540DC3"/>
    <w:rsid w:val="00540E7A"/>
    <w:rsid w:val="005418C0"/>
    <w:rsid w:val="00541BA1"/>
    <w:rsid w:val="00541D9F"/>
    <w:rsid w:val="00541F58"/>
    <w:rsid w:val="0054366B"/>
    <w:rsid w:val="00543AC9"/>
    <w:rsid w:val="00543E0A"/>
    <w:rsid w:val="00544442"/>
    <w:rsid w:val="00544759"/>
    <w:rsid w:val="00544EAA"/>
    <w:rsid w:val="00545BFE"/>
    <w:rsid w:val="00545D13"/>
    <w:rsid w:val="0054628E"/>
    <w:rsid w:val="00546A01"/>
    <w:rsid w:val="00546D3A"/>
    <w:rsid w:val="00546F2E"/>
    <w:rsid w:val="00546F9D"/>
    <w:rsid w:val="005470F4"/>
    <w:rsid w:val="00547CD1"/>
    <w:rsid w:val="00547D34"/>
    <w:rsid w:val="005503D4"/>
    <w:rsid w:val="005514D5"/>
    <w:rsid w:val="00552BDA"/>
    <w:rsid w:val="00552EC6"/>
    <w:rsid w:val="00552F95"/>
    <w:rsid w:val="0055375A"/>
    <w:rsid w:val="005537C3"/>
    <w:rsid w:val="00554353"/>
    <w:rsid w:val="00554397"/>
    <w:rsid w:val="00554AE0"/>
    <w:rsid w:val="00554F51"/>
    <w:rsid w:val="00555272"/>
    <w:rsid w:val="00555E42"/>
    <w:rsid w:val="00555E80"/>
    <w:rsid w:val="00556138"/>
    <w:rsid w:val="005564F8"/>
    <w:rsid w:val="00556BA7"/>
    <w:rsid w:val="00557BD7"/>
    <w:rsid w:val="00560146"/>
    <w:rsid w:val="0056045C"/>
    <w:rsid w:val="005604F5"/>
    <w:rsid w:val="005611F9"/>
    <w:rsid w:val="00561AFB"/>
    <w:rsid w:val="00561D37"/>
    <w:rsid w:val="0056223A"/>
    <w:rsid w:val="005622F7"/>
    <w:rsid w:val="005623B8"/>
    <w:rsid w:val="005624EB"/>
    <w:rsid w:val="00562AC4"/>
    <w:rsid w:val="005634BA"/>
    <w:rsid w:val="005650AB"/>
    <w:rsid w:val="0056574D"/>
    <w:rsid w:val="00565D73"/>
    <w:rsid w:val="00566F72"/>
    <w:rsid w:val="00567DAD"/>
    <w:rsid w:val="005707C6"/>
    <w:rsid w:val="00570A30"/>
    <w:rsid w:val="00570CAF"/>
    <w:rsid w:val="00571129"/>
    <w:rsid w:val="00571228"/>
    <w:rsid w:val="00571409"/>
    <w:rsid w:val="0057140F"/>
    <w:rsid w:val="00572D77"/>
    <w:rsid w:val="0057364F"/>
    <w:rsid w:val="00574782"/>
    <w:rsid w:val="00575079"/>
    <w:rsid w:val="00575096"/>
    <w:rsid w:val="005756E5"/>
    <w:rsid w:val="00575AEA"/>
    <w:rsid w:val="00575D22"/>
    <w:rsid w:val="00575F3A"/>
    <w:rsid w:val="00576485"/>
    <w:rsid w:val="00577348"/>
    <w:rsid w:val="00577427"/>
    <w:rsid w:val="00577578"/>
    <w:rsid w:val="00577CA8"/>
    <w:rsid w:val="00577CB8"/>
    <w:rsid w:val="00577EBA"/>
    <w:rsid w:val="00580157"/>
    <w:rsid w:val="00580DA6"/>
    <w:rsid w:val="00580E9B"/>
    <w:rsid w:val="00581D80"/>
    <w:rsid w:val="0058221D"/>
    <w:rsid w:val="00582256"/>
    <w:rsid w:val="00582913"/>
    <w:rsid w:val="005829C4"/>
    <w:rsid w:val="00582BDF"/>
    <w:rsid w:val="00582D47"/>
    <w:rsid w:val="005830B0"/>
    <w:rsid w:val="005836EB"/>
    <w:rsid w:val="00583959"/>
    <w:rsid w:val="00583A64"/>
    <w:rsid w:val="0058471E"/>
    <w:rsid w:val="00584EAE"/>
    <w:rsid w:val="00585232"/>
    <w:rsid w:val="00585991"/>
    <w:rsid w:val="00586A2A"/>
    <w:rsid w:val="00586CB0"/>
    <w:rsid w:val="00587262"/>
    <w:rsid w:val="00587772"/>
    <w:rsid w:val="00587EB6"/>
    <w:rsid w:val="005907D3"/>
    <w:rsid w:val="005908C8"/>
    <w:rsid w:val="005908DE"/>
    <w:rsid w:val="00590A60"/>
    <w:rsid w:val="00590BEA"/>
    <w:rsid w:val="00591A63"/>
    <w:rsid w:val="0059208E"/>
    <w:rsid w:val="00593892"/>
    <w:rsid w:val="0059393B"/>
    <w:rsid w:val="00593ED1"/>
    <w:rsid w:val="00594078"/>
    <w:rsid w:val="00594471"/>
    <w:rsid w:val="00594CFA"/>
    <w:rsid w:val="0059567E"/>
    <w:rsid w:val="00596341"/>
    <w:rsid w:val="00596381"/>
    <w:rsid w:val="00596B14"/>
    <w:rsid w:val="00597E8E"/>
    <w:rsid w:val="005A0008"/>
    <w:rsid w:val="005A034C"/>
    <w:rsid w:val="005A10FD"/>
    <w:rsid w:val="005A16E6"/>
    <w:rsid w:val="005A175B"/>
    <w:rsid w:val="005A1AEB"/>
    <w:rsid w:val="005A224E"/>
    <w:rsid w:val="005A24D0"/>
    <w:rsid w:val="005A2516"/>
    <w:rsid w:val="005A2719"/>
    <w:rsid w:val="005A27F4"/>
    <w:rsid w:val="005A2AF1"/>
    <w:rsid w:val="005A30ED"/>
    <w:rsid w:val="005A3D99"/>
    <w:rsid w:val="005A40A4"/>
    <w:rsid w:val="005A5ED5"/>
    <w:rsid w:val="005A6FCB"/>
    <w:rsid w:val="005A7F8B"/>
    <w:rsid w:val="005B06BD"/>
    <w:rsid w:val="005B126A"/>
    <w:rsid w:val="005B18DD"/>
    <w:rsid w:val="005B1EC7"/>
    <w:rsid w:val="005B21DE"/>
    <w:rsid w:val="005B2529"/>
    <w:rsid w:val="005B2D47"/>
    <w:rsid w:val="005B356B"/>
    <w:rsid w:val="005B3E86"/>
    <w:rsid w:val="005B4A14"/>
    <w:rsid w:val="005B52FC"/>
    <w:rsid w:val="005B6817"/>
    <w:rsid w:val="005B6E78"/>
    <w:rsid w:val="005B6F05"/>
    <w:rsid w:val="005B713C"/>
    <w:rsid w:val="005B72B7"/>
    <w:rsid w:val="005B7693"/>
    <w:rsid w:val="005C0149"/>
    <w:rsid w:val="005C0445"/>
    <w:rsid w:val="005C07B0"/>
    <w:rsid w:val="005C1407"/>
    <w:rsid w:val="005C15D6"/>
    <w:rsid w:val="005C17DB"/>
    <w:rsid w:val="005C1F25"/>
    <w:rsid w:val="005C2226"/>
    <w:rsid w:val="005C2371"/>
    <w:rsid w:val="005C2AC6"/>
    <w:rsid w:val="005C355E"/>
    <w:rsid w:val="005C4513"/>
    <w:rsid w:val="005C497D"/>
    <w:rsid w:val="005C49FE"/>
    <w:rsid w:val="005C4EA7"/>
    <w:rsid w:val="005C4F1A"/>
    <w:rsid w:val="005C4FAF"/>
    <w:rsid w:val="005C5474"/>
    <w:rsid w:val="005C5FBA"/>
    <w:rsid w:val="005C618A"/>
    <w:rsid w:val="005C6535"/>
    <w:rsid w:val="005C6927"/>
    <w:rsid w:val="005C6AF5"/>
    <w:rsid w:val="005C72A6"/>
    <w:rsid w:val="005C7327"/>
    <w:rsid w:val="005C7350"/>
    <w:rsid w:val="005C7EB0"/>
    <w:rsid w:val="005D0C29"/>
    <w:rsid w:val="005D0D18"/>
    <w:rsid w:val="005D119C"/>
    <w:rsid w:val="005D3373"/>
    <w:rsid w:val="005D47BC"/>
    <w:rsid w:val="005D5009"/>
    <w:rsid w:val="005D50EB"/>
    <w:rsid w:val="005D5A49"/>
    <w:rsid w:val="005D5E87"/>
    <w:rsid w:val="005D64F5"/>
    <w:rsid w:val="005D6909"/>
    <w:rsid w:val="005D6ABD"/>
    <w:rsid w:val="005D6D1F"/>
    <w:rsid w:val="005D6F7E"/>
    <w:rsid w:val="005D7283"/>
    <w:rsid w:val="005D7552"/>
    <w:rsid w:val="005D7692"/>
    <w:rsid w:val="005D79E4"/>
    <w:rsid w:val="005D7F0A"/>
    <w:rsid w:val="005D8886"/>
    <w:rsid w:val="005E07C1"/>
    <w:rsid w:val="005E149B"/>
    <w:rsid w:val="005E14FC"/>
    <w:rsid w:val="005E16CF"/>
    <w:rsid w:val="005E16EB"/>
    <w:rsid w:val="005E1C74"/>
    <w:rsid w:val="005E1FDB"/>
    <w:rsid w:val="005E2007"/>
    <w:rsid w:val="005E25ED"/>
    <w:rsid w:val="005E2A38"/>
    <w:rsid w:val="005E42FE"/>
    <w:rsid w:val="005E432F"/>
    <w:rsid w:val="005E44F9"/>
    <w:rsid w:val="005E4F66"/>
    <w:rsid w:val="005E52FD"/>
    <w:rsid w:val="005E5F43"/>
    <w:rsid w:val="005E60E0"/>
    <w:rsid w:val="005E6152"/>
    <w:rsid w:val="005E70BC"/>
    <w:rsid w:val="005E73E7"/>
    <w:rsid w:val="005E7BFA"/>
    <w:rsid w:val="005F05C7"/>
    <w:rsid w:val="005F0D8A"/>
    <w:rsid w:val="005F107C"/>
    <w:rsid w:val="005F1655"/>
    <w:rsid w:val="005F1A9D"/>
    <w:rsid w:val="005F1E05"/>
    <w:rsid w:val="005F25AA"/>
    <w:rsid w:val="005F3397"/>
    <w:rsid w:val="005F3C5C"/>
    <w:rsid w:val="005F3E87"/>
    <w:rsid w:val="005F4781"/>
    <w:rsid w:val="005F4BA2"/>
    <w:rsid w:val="005F4C99"/>
    <w:rsid w:val="005F524F"/>
    <w:rsid w:val="005F6350"/>
    <w:rsid w:val="005F746A"/>
    <w:rsid w:val="005F7DB3"/>
    <w:rsid w:val="005F7F72"/>
    <w:rsid w:val="005F7FC3"/>
    <w:rsid w:val="006002B6"/>
    <w:rsid w:val="0060036B"/>
    <w:rsid w:val="0060073F"/>
    <w:rsid w:val="0060080C"/>
    <w:rsid w:val="0060106D"/>
    <w:rsid w:val="00601AA2"/>
    <w:rsid w:val="00602776"/>
    <w:rsid w:val="006029EC"/>
    <w:rsid w:val="00602B34"/>
    <w:rsid w:val="00602CBD"/>
    <w:rsid w:val="0060362B"/>
    <w:rsid w:val="00603BCA"/>
    <w:rsid w:val="00603DDC"/>
    <w:rsid w:val="00603E36"/>
    <w:rsid w:val="006046DE"/>
    <w:rsid w:val="00605B8D"/>
    <w:rsid w:val="006067CF"/>
    <w:rsid w:val="00606B36"/>
    <w:rsid w:val="00607061"/>
    <w:rsid w:val="006074D1"/>
    <w:rsid w:val="00610FAA"/>
    <w:rsid w:val="0061128A"/>
    <w:rsid w:val="0061173D"/>
    <w:rsid w:val="006118B0"/>
    <w:rsid w:val="00612779"/>
    <w:rsid w:val="006127E2"/>
    <w:rsid w:val="00612A73"/>
    <w:rsid w:val="00612EE1"/>
    <w:rsid w:val="006130DB"/>
    <w:rsid w:val="0061358A"/>
    <w:rsid w:val="00613A6F"/>
    <w:rsid w:val="00613A77"/>
    <w:rsid w:val="00613CE9"/>
    <w:rsid w:val="00615692"/>
    <w:rsid w:val="00615BC8"/>
    <w:rsid w:val="00615D61"/>
    <w:rsid w:val="006164B0"/>
    <w:rsid w:val="00616D73"/>
    <w:rsid w:val="00617AAB"/>
    <w:rsid w:val="00617FBD"/>
    <w:rsid w:val="0062004B"/>
    <w:rsid w:val="00620081"/>
    <w:rsid w:val="00620296"/>
    <w:rsid w:val="006202ED"/>
    <w:rsid w:val="00620678"/>
    <w:rsid w:val="00620D64"/>
    <w:rsid w:val="0062127D"/>
    <w:rsid w:val="00621729"/>
    <w:rsid w:val="00621AB4"/>
    <w:rsid w:val="00622023"/>
    <w:rsid w:val="00622BA3"/>
    <w:rsid w:val="00623788"/>
    <w:rsid w:val="00623C16"/>
    <w:rsid w:val="00625748"/>
    <w:rsid w:val="0062596F"/>
    <w:rsid w:val="00625C69"/>
    <w:rsid w:val="00625EC5"/>
    <w:rsid w:val="00626052"/>
    <w:rsid w:val="00626F4E"/>
    <w:rsid w:val="00630139"/>
    <w:rsid w:val="006301DB"/>
    <w:rsid w:val="006312A8"/>
    <w:rsid w:val="0063209B"/>
    <w:rsid w:val="006321F0"/>
    <w:rsid w:val="0063283C"/>
    <w:rsid w:val="00632A90"/>
    <w:rsid w:val="00632B12"/>
    <w:rsid w:val="00633561"/>
    <w:rsid w:val="00633DF5"/>
    <w:rsid w:val="00633E69"/>
    <w:rsid w:val="00634B87"/>
    <w:rsid w:val="0063549F"/>
    <w:rsid w:val="00635972"/>
    <w:rsid w:val="00635D1A"/>
    <w:rsid w:val="0063682D"/>
    <w:rsid w:val="00637FA2"/>
    <w:rsid w:val="0064025B"/>
    <w:rsid w:val="0064083D"/>
    <w:rsid w:val="006408B6"/>
    <w:rsid w:val="00640E7E"/>
    <w:rsid w:val="0064100D"/>
    <w:rsid w:val="0064178D"/>
    <w:rsid w:val="00641988"/>
    <w:rsid w:val="00641AC1"/>
    <w:rsid w:val="00642526"/>
    <w:rsid w:val="006425A6"/>
    <w:rsid w:val="00642931"/>
    <w:rsid w:val="006433CB"/>
    <w:rsid w:val="00643C6D"/>
    <w:rsid w:val="00643E02"/>
    <w:rsid w:val="0064422A"/>
    <w:rsid w:val="0064540D"/>
    <w:rsid w:val="006455F7"/>
    <w:rsid w:val="006459FB"/>
    <w:rsid w:val="006461EE"/>
    <w:rsid w:val="00646C61"/>
    <w:rsid w:val="0064730E"/>
    <w:rsid w:val="00647368"/>
    <w:rsid w:val="00647824"/>
    <w:rsid w:val="00647E9D"/>
    <w:rsid w:val="006500D6"/>
    <w:rsid w:val="00650BD0"/>
    <w:rsid w:val="00651061"/>
    <w:rsid w:val="006516FE"/>
    <w:rsid w:val="00651C3B"/>
    <w:rsid w:val="00651CC5"/>
    <w:rsid w:val="00651EA4"/>
    <w:rsid w:val="00652C33"/>
    <w:rsid w:val="00654F05"/>
    <w:rsid w:val="0065528A"/>
    <w:rsid w:val="0066068B"/>
    <w:rsid w:val="00660BFD"/>
    <w:rsid w:val="00660CA3"/>
    <w:rsid w:val="00661AFD"/>
    <w:rsid w:val="00661BB7"/>
    <w:rsid w:val="00661D3F"/>
    <w:rsid w:val="00662206"/>
    <w:rsid w:val="006627AE"/>
    <w:rsid w:val="00662E76"/>
    <w:rsid w:val="006635ED"/>
    <w:rsid w:val="0066482F"/>
    <w:rsid w:val="00664BDB"/>
    <w:rsid w:val="00665323"/>
    <w:rsid w:val="00665610"/>
    <w:rsid w:val="00665F96"/>
    <w:rsid w:val="0066650C"/>
    <w:rsid w:val="00666678"/>
    <w:rsid w:val="00666A01"/>
    <w:rsid w:val="0066736C"/>
    <w:rsid w:val="006677B0"/>
    <w:rsid w:val="00667A6D"/>
    <w:rsid w:val="006701CB"/>
    <w:rsid w:val="00671168"/>
    <w:rsid w:val="006718D9"/>
    <w:rsid w:val="0067191C"/>
    <w:rsid w:val="00671E55"/>
    <w:rsid w:val="00672081"/>
    <w:rsid w:val="00672126"/>
    <w:rsid w:val="00672164"/>
    <w:rsid w:val="00673203"/>
    <w:rsid w:val="00674182"/>
    <w:rsid w:val="00674794"/>
    <w:rsid w:val="006749DF"/>
    <w:rsid w:val="00675936"/>
    <w:rsid w:val="00675AFF"/>
    <w:rsid w:val="00676362"/>
    <w:rsid w:val="006767DA"/>
    <w:rsid w:val="00677024"/>
    <w:rsid w:val="00680DC8"/>
    <w:rsid w:val="00681367"/>
    <w:rsid w:val="006839FD"/>
    <w:rsid w:val="006842DF"/>
    <w:rsid w:val="00684E86"/>
    <w:rsid w:val="00685785"/>
    <w:rsid w:val="006859BB"/>
    <w:rsid w:val="00685A64"/>
    <w:rsid w:val="00685C6A"/>
    <w:rsid w:val="00685FAF"/>
    <w:rsid w:val="00687B3C"/>
    <w:rsid w:val="006900B7"/>
    <w:rsid w:val="00690522"/>
    <w:rsid w:val="0069165C"/>
    <w:rsid w:val="00691840"/>
    <w:rsid w:val="00691BAD"/>
    <w:rsid w:val="006922A0"/>
    <w:rsid w:val="00692309"/>
    <w:rsid w:val="006936CB"/>
    <w:rsid w:val="0069467E"/>
    <w:rsid w:val="00695AA4"/>
    <w:rsid w:val="00697627"/>
    <w:rsid w:val="00697C44"/>
    <w:rsid w:val="00697EEA"/>
    <w:rsid w:val="006A01FB"/>
    <w:rsid w:val="006A0DEB"/>
    <w:rsid w:val="006A194C"/>
    <w:rsid w:val="006A25BC"/>
    <w:rsid w:val="006A2A52"/>
    <w:rsid w:val="006A2A99"/>
    <w:rsid w:val="006A31DD"/>
    <w:rsid w:val="006A34E1"/>
    <w:rsid w:val="006A3DCC"/>
    <w:rsid w:val="006A3E13"/>
    <w:rsid w:val="006A451C"/>
    <w:rsid w:val="006A456D"/>
    <w:rsid w:val="006A48E1"/>
    <w:rsid w:val="006A5295"/>
    <w:rsid w:val="006A57CD"/>
    <w:rsid w:val="006A5E28"/>
    <w:rsid w:val="006A6288"/>
    <w:rsid w:val="006A647A"/>
    <w:rsid w:val="006A64CE"/>
    <w:rsid w:val="006A7276"/>
    <w:rsid w:val="006A73B0"/>
    <w:rsid w:val="006A7906"/>
    <w:rsid w:val="006A7E87"/>
    <w:rsid w:val="006B02B1"/>
    <w:rsid w:val="006B0E18"/>
    <w:rsid w:val="006B101B"/>
    <w:rsid w:val="006B2414"/>
    <w:rsid w:val="006B24F2"/>
    <w:rsid w:val="006B2747"/>
    <w:rsid w:val="006B2DCC"/>
    <w:rsid w:val="006B3644"/>
    <w:rsid w:val="006B477D"/>
    <w:rsid w:val="006B4924"/>
    <w:rsid w:val="006B4F97"/>
    <w:rsid w:val="006B5209"/>
    <w:rsid w:val="006B54F0"/>
    <w:rsid w:val="006B5BDD"/>
    <w:rsid w:val="006B7060"/>
    <w:rsid w:val="006B7177"/>
    <w:rsid w:val="006B73F1"/>
    <w:rsid w:val="006B7EA4"/>
    <w:rsid w:val="006C0004"/>
    <w:rsid w:val="006C0172"/>
    <w:rsid w:val="006C071B"/>
    <w:rsid w:val="006C13B5"/>
    <w:rsid w:val="006C154B"/>
    <w:rsid w:val="006C196B"/>
    <w:rsid w:val="006C1BCD"/>
    <w:rsid w:val="006C2158"/>
    <w:rsid w:val="006C2672"/>
    <w:rsid w:val="006C2828"/>
    <w:rsid w:val="006C29C0"/>
    <w:rsid w:val="006C3251"/>
    <w:rsid w:val="006C346F"/>
    <w:rsid w:val="006C4128"/>
    <w:rsid w:val="006C4D1A"/>
    <w:rsid w:val="006C5072"/>
    <w:rsid w:val="006C5331"/>
    <w:rsid w:val="006C57AA"/>
    <w:rsid w:val="006C59F5"/>
    <w:rsid w:val="006C5B77"/>
    <w:rsid w:val="006C5E3B"/>
    <w:rsid w:val="006C5F39"/>
    <w:rsid w:val="006C613F"/>
    <w:rsid w:val="006C7999"/>
    <w:rsid w:val="006D0038"/>
    <w:rsid w:val="006D08AB"/>
    <w:rsid w:val="006D1B9D"/>
    <w:rsid w:val="006D2671"/>
    <w:rsid w:val="006D2F01"/>
    <w:rsid w:val="006D381C"/>
    <w:rsid w:val="006D388F"/>
    <w:rsid w:val="006D3C31"/>
    <w:rsid w:val="006D4ED0"/>
    <w:rsid w:val="006D505D"/>
    <w:rsid w:val="006D57B4"/>
    <w:rsid w:val="006D75A9"/>
    <w:rsid w:val="006D76BB"/>
    <w:rsid w:val="006E00A3"/>
    <w:rsid w:val="006E01D8"/>
    <w:rsid w:val="006E083F"/>
    <w:rsid w:val="006E0F91"/>
    <w:rsid w:val="006E18C8"/>
    <w:rsid w:val="006E1FD5"/>
    <w:rsid w:val="006E2C85"/>
    <w:rsid w:val="006E4D00"/>
    <w:rsid w:val="006E4E42"/>
    <w:rsid w:val="006E5199"/>
    <w:rsid w:val="006E52AC"/>
    <w:rsid w:val="006E54D6"/>
    <w:rsid w:val="006E6B36"/>
    <w:rsid w:val="006E73FA"/>
    <w:rsid w:val="006E7561"/>
    <w:rsid w:val="006E7B81"/>
    <w:rsid w:val="006F0486"/>
    <w:rsid w:val="006F1246"/>
    <w:rsid w:val="006F18FA"/>
    <w:rsid w:val="006F192B"/>
    <w:rsid w:val="006F21E6"/>
    <w:rsid w:val="006F22AA"/>
    <w:rsid w:val="006F2AAD"/>
    <w:rsid w:val="006F2B97"/>
    <w:rsid w:val="006F3344"/>
    <w:rsid w:val="006F341A"/>
    <w:rsid w:val="006F36B5"/>
    <w:rsid w:val="006F398E"/>
    <w:rsid w:val="006F3B13"/>
    <w:rsid w:val="006F3F0B"/>
    <w:rsid w:val="006F42D0"/>
    <w:rsid w:val="006F4BCC"/>
    <w:rsid w:val="006F624E"/>
    <w:rsid w:val="006F70B9"/>
    <w:rsid w:val="006F73DB"/>
    <w:rsid w:val="006F75E1"/>
    <w:rsid w:val="006F7859"/>
    <w:rsid w:val="007002E1"/>
    <w:rsid w:val="007006DA"/>
    <w:rsid w:val="00700BBF"/>
    <w:rsid w:val="00700BE7"/>
    <w:rsid w:val="0070113A"/>
    <w:rsid w:val="0070126A"/>
    <w:rsid w:val="007019D2"/>
    <w:rsid w:val="007025C5"/>
    <w:rsid w:val="00703362"/>
    <w:rsid w:val="0070348D"/>
    <w:rsid w:val="00703526"/>
    <w:rsid w:val="007037C0"/>
    <w:rsid w:val="007038EE"/>
    <w:rsid w:val="00704AAE"/>
    <w:rsid w:val="00705D6D"/>
    <w:rsid w:val="00706D15"/>
    <w:rsid w:val="0071030C"/>
    <w:rsid w:val="0071080E"/>
    <w:rsid w:val="00710899"/>
    <w:rsid w:val="007115F5"/>
    <w:rsid w:val="0071188D"/>
    <w:rsid w:val="00711C93"/>
    <w:rsid w:val="007120C7"/>
    <w:rsid w:val="007124A6"/>
    <w:rsid w:val="00712506"/>
    <w:rsid w:val="00712558"/>
    <w:rsid w:val="007126E0"/>
    <w:rsid w:val="00712E31"/>
    <w:rsid w:val="00712F87"/>
    <w:rsid w:val="007135ED"/>
    <w:rsid w:val="007136B8"/>
    <w:rsid w:val="00715305"/>
    <w:rsid w:val="007159EB"/>
    <w:rsid w:val="00715FDE"/>
    <w:rsid w:val="00716361"/>
    <w:rsid w:val="00716368"/>
    <w:rsid w:val="00717400"/>
    <w:rsid w:val="00717F34"/>
    <w:rsid w:val="00720913"/>
    <w:rsid w:val="00720951"/>
    <w:rsid w:val="00720AB9"/>
    <w:rsid w:val="007213CA"/>
    <w:rsid w:val="007223F8"/>
    <w:rsid w:val="0072257B"/>
    <w:rsid w:val="0072273D"/>
    <w:rsid w:val="00722EEB"/>
    <w:rsid w:val="00723391"/>
    <w:rsid w:val="00723535"/>
    <w:rsid w:val="00724544"/>
    <w:rsid w:val="0072481C"/>
    <w:rsid w:val="00724BDD"/>
    <w:rsid w:val="00725006"/>
    <w:rsid w:val="00725380"/>
    <w:rsid w:val="007259EE"/>
    <w:rsid w:val="00725CB8"/>
    <w:rsid w:val="007260D5"/>
    <w:rsid w:val="007266F9"/>
    <w:rsid w:val="0072712C"/>
    <w:rsid w:val="0072763B"/>
    <w:rsid w:val="0072795B"/>
    <w:rsid w:val="007307B8"/>
    <w:rsid w:val="0073090C"/>
    <w:rsid w:val="007312E9"/>
    <w:rsid w:val="0073138A"/>
    <w:rsid w:val="00731525"/>
    <w:rsid w:val="0073343A"/>
    <w:rsid w:val="00733D96"/>
    <w:rsid w:val="00734C28"/>
    <w:rsid w:val="00734DAB"/>
    <w:rsid w:val="007353F2"/>
    <w:rsid w:val="00735629"/>
    <w:rsid w:val="007359F0"/>
    <w:rsid w:val="00735BED"/>
    <w:rsid w:val="00736401"/>
    <w:rsid w:val="007366A2"/>
    <w:rsid w:val="00736B18"/>
    <w:rsid w:val="00736C76"/>
    <w:rsid w:val="0073715B"/>
    <w:rsid w:val="0073749C"/>
    <w:rsid w:val="007375F9"/>
    <w:rsid w:val="007377AA"/>
    <w:rsid w:val="00737D20"/>
    <w:rsid w:val="007407A4"/>
    <w:rsid w:val="00740A6A"/>
    <w:rsid w:val="00740F32"/>
    <w:rsid w:val="00741660"/>
    <w:rsid w:val="0074222B"/>
    <w:rsid w:val="007424C3"/>
    <w:rsid w:val="007434BA"/>
    <w:rsid w:val="0074405A"/>
    <w:rsid w:val="00744083"/>
    <w:rsid w:val="007443F8"/>
    <w:rsid w:val="00744554"/>
    <w:rsid w:val="00744CF5"/>
    <w:rsid w:val="00744FBA"/>
    <w:rsid w:val="007450DC"/>
    <w:rsid w:val="0074548E"/>
    <w:rsid w:val="007459FE"/>
    <w:rsid w:val="007478C6"/>
    <w:rsid w:val="007502F1"/>
    <w:rsid w:val="00751533"/>
    <w:rsid w:val="007515B2"/>
    <w:rsid w:val="00752064"/>
    <w:rsid w:val="00752897"/>
    <w:rsid w:val="0075293B"/>
    <w:rsid w:val="00753560"/>
    <w:rsid w:val="00753FB0"/>
    <w:rsid w:val="00754684"/>
    <w:rsid w:val="007548B2"/>
    <w:rsid w:val="00754BE6"/>
    <w:rsid w:val="00755732"/>
    <w:rsid w:val="00755F6D"/>
    <w:rsid w:val="00756B13"/>
    <w:rsid w:val="00756ED0"/>
    <w:rsid w:val="00757129"/>
    <w:rsid w:val="00757DD1"/>
    <w:rsid w:val="00760060"/>
    <w:rsid w:val="007601A1"/>
    <w:rsid w:val="00760BA7"/>
    <w:rsid w:val="00761376"/>
    <w:rsid w:val="00761423"/>
    <w:rsid w:val="00761AB7"/>
    <w:rsid w:val="00761C97"/>
    <w:rsid w:val="00761D84"/>
    <w:rsid w:val="00761E37"/>
    <w:rsid w:val="0076216B"/>
    <w:rsid w:val="0076229B"/>
    <w:rsid w:val="007624CF"/>
    <w:rsid w:val="0076283F"/>
    <w:rsid w:val="007631C6"/>
    <w:rsid w:val="00763988"/>
    <w:rsid w:val="00763B54"/>
    <w:rsid w:val="00763E13"/>
    <w:rsid w:val="00763F41"/>
    <w:rsid w:val="007642D0"/>
    <w:rsid w:val="00764E08"/>
    <w:rsid w:val="00765153"/>
    <w:rsid w:val="00765254"/>
    <w:rsid w:val="0076529A"/>
    <w:rsid w:val="007655B7"/>
    <w:rsid w:val="007656D3"/>
    <w:rsid w:val="007657C5"/>
    <w:rsid w:val="00765B9F"/>
    <w:rsid w:val="00765C8E"/>
    <w:rsid w:val="00766287"/>
    <w:rsid w:val="007667C5"/>
    <w:rsid w:val="00766909"/>
    <w:rsid w:val="00766DDC"/>
    <w:rsid w:val="007674C8"/>
    <w:rsid w:val="007676CB"/>
    <w:rsid w:val="00767BA3"/>
    <w:rsid w:val="00770031"/>
    <w:rsid w:val="007707A5"/>
    <w:rsid w:val="007709AA"/>
    <w:rsid w:val="00770F8E"/>
    <w:rsid w:val="0077110E"/>
    <w:rsid w:val="007716C7"/>
    <w:rsid w:val="00771D04"/>
    <w:rsid w:val="007727D9"/>
    <w:rsid w:val="00772BEA"/>
    <w:rsid w:val="00772C86"/>
    <w:rsid w:val="007730FC"/>
    <w:rsid w:val="0077354E"/>
    <w:rsid w:val="007736CF"/>
    <w:rsid w:val="00773991"/>
    <w:rsid w:val="00773A37"/>
    <w:rsid w:val="00774542"/>
    <w:rsid w:val="00774BB2"/>
    <w:rsid w:val="00774DF1"/>
    <w:rsid w:val="00774F30"/>
    <w:rsid w:val="007751D6"/>
    <w:rsid w:val="007756A4"/>
    <w:rsid w:val="007773B3"/>
    <w:rsid w:val="00777ED5"/>
    <w:rsid w:val="007802EA"/>
    <w:rsid w:val="00781742"/>
    <w:rsid w:val="00782819"/>
    <w:rsid w:val="00782FEB"/>
    <w:rsid w:val="0078384B"/>
    <w:rsid w:val="00783D9C"/>
    <w:rsid w:val="00784102"/>
    <w:rsid w:val="0078427E"/>
    <w:rsid w:val="00784AA7"/>
    <w:rsid w:val="00784D0D"/>
    <w:rsid w:val="00784E71"/>
    <w:rsid w:val="00785FEB"/>
    <w:rsid w:val="00785FFD"/>
    <w:rsid w:val="007862FF"/>
    <w:rsid w:val="00787265"/>
    <w:rsid w:val="007873D5"/>
    <w:rsid w:val="00790030"/>
    <w:rsid w:val="00790905"/>
    <w:rsid w:val="007910AB"/>
    <w:rsid w:val="00791B5C"/>
    <w:rsid w:val="00791DA6"/>
    <w:rsid w:val="007920D7"/>
    <w:rsid w:val="0079231E"/>
    <w:rsid w:val="00792588"/>
    <w:rsid w:val="007930E0"/>
    <w:rsid w:val="00793A24"/>
    <w:rsid w:val="00794912"/>
    <w:rsid w:val="007962DE"/>
    <w:rsid w:val="0079694F"/>
    <w:rsid w:val="00796EC7"/>
    <w:rsid w:val="00797647"/>
    <w:rsid w:val="00797D47"/>
    <w:rsid w:val="007A03D3"/>
    <w:rsid w:val="007A1B14"/>
    <w:rsid w:val="007A38E6"/>
    <w:rsid w:val="007A3933"/>
    <w:rsid w:val="007A3992"/>
    <w:rsid w:val="007A3A5D"/>
    <w:rsid w:val="007A3A7E"/>
    <w:rsid w:val="007A3D78"/>
    <w:rsid w:val="007A4606"/>
    <w:rsid w:val="007A4C38"/>
    <w:rsid w:val="007A5CDF"/>
    <w:rsid w:val="007A63D7"/>
    <w:rsid w:val="007A671B"/>
    <w:rsid w:val="007A6DA7"/>
    <w:rsid w:val="007B092F"/>
    <w:rsid w:val="007B0F8F"/>
    <w:rsid w:val="007B15BF"/>
    <w:rsid w:val="007B1CF9"/>
    <w:rsid w:val="007B2438"/>
    <w:rsid w:val="007B2A4E"/>
    <w:rsid w:val="007B33C0"/>
    <w:rsid w:val="007B3576"/>
    <w:rsid w:val="007B3879"/>
    <w:rsid w:val="007B4282"/>
    <w:rsid w:val="007B5095"/>
    <w:rsid w:val="007B5261"/>
    <w:rsid w:val="007B5ABA"/>
    <w:rsid w:val="007B5D5D"/>
    <w:rsid w:val="007B6686"/>
    <w:rsid w:val="007B6DAE"/>
    <w:rsid w:val="007B70AC"/>
    <w:rsid w:val="007B70AF"/>
    <w:rsid w:val="007B753F"/>
    <w:rsid w:val="007C01D0"/>
    <w:rsid w:val="007C106B"/>
    <w:rsid w:val="007C262A"/>
    <w:rsid w:val="007C26CE"/>
    <w:rsid w:val="007C2734"/>
    <w:rsid w:val="007C2EC8"/>
    <w:rsid w:val="007C35DA"/>
    <w:rsid w:val="007C370A"/>
    <w:rsid w:val="007C3B50"/>
    <w:rsid w:val="007C3BEA"/>
    <w:rsid w:val="007C43B7"/>
    <w:rsid w:val="007C46C4"/>
    <w:rsid w:val="007C4EEC"/>
    <w:rsid w:val="007C504C"/>
    <w:rsid w:val="007C5112"/>
    <w:rsid w:val="007C54CD"/>
    <w:rsid w:val="007C5755"/>
    <w:rsid w:val="007C5759"/>
    <w:rsid w:val="007C6D8C"/>
    <w:rsid w:val="007C6E05"/>
    <w:rsid w:val="007C6FDF"/>
    <w:rsid w:val="007C718E"/>
    <w:rsid w:val="007C73E1"/>
    <w:rsid w:val="007C795F"/>
    <w:rsid w:val="007C7AFD"/>
    <w:rsid w:val="007C7D4B"/>
    <w:rsid w:val="007D00BE"/>
    <w:rsid w:val="007D0805"/>
    <w:rsid w:val="007D23E6"/>
    <w:rsid w:val="007D3413"/>
    <w:rsid w:val="007D373B"/>
    <w:rsid w:val="007D3E20"/>
    <w:rsid w:val="007D3F21"/>
    <w:rsid w:val="007D453B"/>
    <w:rsid w:val="007D4754"/>
    <w:rsid w:val="007D5598"/>
    <w:rsid w:val="007D5F08"/>
    <w:rsid w:val="007D64AF"/>
    <w:rsid w:val="007D6E73"/>
    <w:rsid w:val="007E1022"/>
    <w:rsid w:val="007E110D"/>
    <w:rsid w:val="007E1B3F"/>
    <w:rsid w:val="007E1C83"/>
    <w:rsid w:val="007E24E7"/>
    <w:rsid w:val="007E31BC"/>
    <w:rsid w:val="007E3251"/>
    <w:rsid w:val="007E3B7E"/>
    <w:rsid w:val="007E41C2"/>
    <w:rsid w:val="007E4E42"/>
    <w:rsid w:val="007E55E4"/>
    <w:rsid w:val="007E5820"/>
    <w:rsid w:val="007E5E7F"/>
    <w:rsid w:val="007E617D"/>
    <w:rsid w:val="007E6288"/>
    <w:rsid w:val="007E7C3E"/>
    <w:rsid w:val="007F046E"/>
    <w:rsid w:val="007F06B9"/>
    <w:rsid w:val="007F0F2E"/>
    <w:rsid w:val="007F1654"/>
    <w:rsid w:val="007F1957"/>
    <w:rsid w:val="007F198C"/>
    <w:rsid w:val="007F1C03"/>
    <w:rsid w:val="007F1F14"/>
    <w:rsid w:val="007F2444"/>
    <w:rsid w:val="007F2FAA"/>
    <w:rsid w:val="007F327C"/>
    <w:rsid w:val="007F4D99"/>
    <w:rsid w:val="007F6276"/>
    <w:rsid w:val="007F7079"/>
    <w:rsid w:val="007F7994"/>
    <w:rsid w:val="00800364"/>
    <w:rsid w:val="00800DDA"/>
    <w:rsid w:val="008016F0"/>
    <w:rsid w:val="00801D12"/>
    <w:rsid w:val="0080206E"/>
    <w:rsid w:val="008025D8"/>
    <w:rsid w:val="00802CB2"/>
    <w:rsid w:val="00802E32"/>
    <w:rsid w:val="00802EAC"/>
    <w:rsid w:val="008032CD"/>
    <w:rsid w:val="008035B0"/>
    <w:rsid w:val="00804D49"/>
    <w:rsid w:val="008053BB"/>
    <w:rsid w:val="00805640"/>
    <w:rsid w:val="00805EAF"/>
    <w:rsid w:val="00805F23"/>
    <w:rsid w:val="00805F60"/>
    <w:rsid w:val="00806A78"/>
    <w:rsid w:val="00806BF3"/>
    <w:rsid w:val="008104B2"/>
    <w:rsid w:val="008104F1"/>
    <w:rsid w:val="008105E1"/>
    <w:rsid w:val="00810AB8"/>
    <w:rsid w:val="0081141B"/>
    <w:rsid w:val="00811502"/>
    <w:rsid w:val="00811A53"/>
    <w:rsid w:val="00811A9D"/>
    <w:rsid w:val="008129EB"/>
    <w:rsid w:val="00812E5D"/>
    <w:rsid w:val="0081350F"/>
    <w:rsid w:val="00813D69"/>
    <w:rsid w:val="00817322"/>
    <w:rsid w:val="00817AC8"/>
    <w:rsid w:val="00817FBF"/>
    <w:rsid w:val="008202B0"/>
    <w:rsid w:val="008203E9"/>
    <w:rsid w:val="0082046B"/>
    <w:rsid w:val="00820CB5"/>
    <w:rsid w:val="00821556"/>
    <w:rsid w:val="00823622"/>
    <w:rsid w:val="008240D1"/>
    <w:rsid w:val="008247F9"/>
    <w:rsid w:val="008251A8"/>
    <w:rsid w:val="00826072"/>
    <w:rsid w:val="0082608F"/>
    <w:rsid w:val="008265F0"/>
    <w:rsid w:val="00826944"/>
    <w:rsid w:val="008269C7"/>
    <w:rsid w:val="00826BB6"/>
    <w:rsid w:val="00827982"/>
    <w:rsid w:val="00831708"/>
    <w:rsid w:val="00831DC7"/>
    <w:rsid w:val="00831E04"/>
    <w:rsid w:val="00832495"/>
    <w:rsid w:val="008328A3"/>
    <w:rsid w:val="00832957"/>
    <w:rsid w:val="00832C88"/>
    <w:rsid w:val="00832E1A"/>
    <w:rsid w:val="008331E3"/>
    <w:rsid w:val="00833218"/>
    <w:rsid w:val="00833A9E"/>
    <w:rsid w:val="00833CD8"/>
    <w:rsid w:val="00834091"/>
    <w:rsid w:val="00836112"/>
    <w:rsid w:val="008361B6"/>
    <w:rsid w:val="00837089"/>
    <w:rsid w:val="0083756F"/>
    <w:rsid w:val="00837D2F"/>
    <w:rsid w:val="00837EAC"/>
    <w:rsid w:val="00840101"/>
    <w:rsid w:val="0084080D"/>
    <w:rsid w:val="00840980"/>
    <w:rsid w:val="008414EB"/>
    <w:rsid w:val="008414ED"/>
    <w:rsid w:val="008415EA"/>
    <w:rsid w:val="0084174E"/>
    <w:rsid w:val="008425CA"/>
    <w:rsid w:val="0084270F"/>
    <w:rsid w:val="00842A96"/>
    <w:rsid w:val="008435CF"/>
    <w:rsid w:val="008437F3"/>
    <w:rsid w:val="008438CB"/>
    <w:rsid w:val="00843B62"/>
    <w:rsid w:val="008444C4"/>
    <w:rsid w:val="0084505B"/>
    <w:rsid w:val="00845141"/>
    <w:rsid w:val="00845D1B"/>
    <w:rsid w:val="008460EC"/>
    <w:rsid w:val="00846828"/>
    <w:rsid w:val="00846AF4"/>
    <w:rsid w:val="00846BD0"/>
    <w:rsid w:val="00846C08"/>
    <w:rsid w:val="0084758B"/>
    <w:rsid w:val="00847D23"/>
    <w:rsid w:val="00850B67"/>
    <w:rsid w:val="00850E86"/>
    <w:rsid w:val="008517DD"/>
    <w:rsid w:val="00851E21"/>
    <w:rsid w:val="00851FC6"/>
    <w:rsid w:val="00852449"/>
    <w:rsid w:val="008528D2"/>
    <w:rsid w:val="008529B0"/>
    <w:rsid w:val="008529C1"/>
    <w:rsid w:val="00852EA7"/>
    <w:rsid w:val="00854522"/>
    <w:rsid w:val="00854C54"/>
    <w:rsid w:val="00854E26"/>
    <w:rsid w:val="00854ECD"/>
    <w:rsid w:val="00854F8F"/>
    <w:rsid w:val="00855185"/>
    <w:rsid w:val="00855192"/>
    <w:rsid w:val="0085538C"/>
    <w:rsid w:val="00855754"/>
    <w:rsid w:val="00855D9C"/>
    <w:rsid w:val="00856256"/>
    <w:rsid w:val="008564BD"/>
    <w:rsid w:val="0085656C"/>
    <w:rsid w:val="0085688B"/>
    <w:rsid w:val="0085721B"/>
    <w:rsid w:val="008578A1"/>
    <w:rsid w:val="00859D14"/>
    <w:rsid w:val="0086018A"/>
    <w:rsid w:val="00860660"/>
    <w:rsid w:val="00860679"/>
    <w:rsid w:val="00860E06"/>
    <w:rsid w:val="00861C19"/>
    <w:rsid w:val="00862699"/>
    <w:rsid w:val="008626E3"/>
    <w:rsid w:val="00863154"/>
    <w:rsid w:val="00864A12"/>
    <w:rsid w:val="008654C4"/>
    <w:rsid w:val="008654DB"/>
    <w:rsid w:val="00865883"/>
    <w:rsid w:val="00865E3C"/>
    <w:rsid w:val="008668B0"/>
    <w:rsid w:val="00866E53"/>
    <w:rsid w:val="00866E97"/>
    <w:rsid w:val="00867DB6"/>
    <w:rsid w:val="00870194"/>
    <w:rsid w:val="008704E1"/>
    <w:rsid w:val="0087104D"/>
    <w:rsid w:val="00872345"/>
    <w:rsid w:val="00872C64"/>
    <w:rsid w:val="00873262"/>
    <w:rsid w:val="00873324"/>
    <w:rsid w:val="00873590"/>
    <w:rsid w:val="008737DF"/>
    <w:rsid w:val="00873ECF"/>
    <w:rsid w:val="008743C4"/>
    <w:rsid w:val="008745A4"/>
    <w:rsid w:val="0087473E"/>
    <w:rsid w:val="00875342"/>
    <w:rsid w:val="00875426"/>
    <w:rsid w:val="00875C0A"/>
    <w:rsid w:val="0087640C"/>
    <w:rsid w:val="008772E5"/>
    <w:rsid w:val="00880038"/>
    <w:rsid w:val="00880595"/>
    <w:rsid w:val="008807F3"/>
    <w:rsid w:val="00882ECB"/>
    <w:rsid w:val="00883CBE"/>
    <w:rsid w:val="00884125"/>
    <w:rsid w:val="00884375"/>
    <w:rsid w:val="0088466A"/>
    <w:rsid w:val="008847CE"/>
    <w:rsid w:val="008855AD"/>
    <w:rsid w:val="00886027"/>
    <w:rsid w:val="00886199"/>
    <w:rsid w:val="008864F2"/>
    <w:rsid w:val="00886D8D"/>
    <w:rsid w:val="00886F64"/>
    <w:rsid w:val="00887AAB"/>
    <w:rsid w:val="00887B1B"/>
    <w:rsid w:val="00887C61"/>
    <w:rsid w:val="00890312"/>
    <w:rsid w:val="0089051F"/>
    <w:rsid w:val="008905D3"/>
    <w:rsid w:val="008908A6"/>
    <w:rsid w:val="0089105F"/>
    <w:rsid w:val="0089160C"/>
    <w:rsid w:val="00891FDF"/>
    <w:rsid w:val="00892805"/>
    <w:rsid w:val="0089327F"/>
    <w:rsid w:val="00893DB5"/>
    <w:rsid w:val="00894998"/>
    <w:rsid w:val="00894C7E"/>
    <w:rsid w:val="00894DE6"/>
    <w:rsid w:val="00895A3A"/>
    <w:rsid w:val="00896160"/>
    <w:rsid w:val="00896695"/>
    <w:rsid w:val="00897492"/>
    <w:rsid w:val="008976A0"/>
    <w:rsid w:val="00897D72"/>
    <w:rsid w:val="00897F91"/>
    <w:rsid w:val="008A0025"/>
    <w:rsid w:val="008A0120"/>
    <w:rsid w:val="008A17F0"/>
    <w:rsid w:val="008A1EA8"/>
    <w:rsid w:val="008A2080"/>
    <w:rsid w:val="008A2A45"/>
    <w:rsid w:val="008A3059"/>
    <w:rsid w:val="008A3C18"/>
    <w:rsid w:val="008A4541"/>
    <w:rsid w:val="008A45CD"/>
    <w:rsid w:val="008A4B1E"/>
    <w:rsid w:val="008A4ECE"/>
    <w:rsid w:val="008A58B9"/>
    <w:rsid w:val="008A5A29"/>
    <w:rsid w:val="008A5D3C"/>
    <w:rsid w:val="008A5E4D"/>
    <w:rsid w:val="008A5F53"/>
    <w:rsid w:val="008A6A24"/>
    <w:rsid w:val="008A7084"/>
    <w:rsid w:val="008A7867"/>
    <w:rsid w:val="008A7DA7"/>
    <w:rsid w:val="008B09DA"/>
    <w:rsid w:val="008B0D99"/>
    <w:rsid w:val="008B1040"/>
    <w:rsid w:val="008B1048"/>
    <w:rsid w:val="008B10C5"/>
    <w:rsid w:val="008B167D"/>
    <w:rsid w:val="008B204C"/>
    <w:rsid w:val="008B35F8"/>
    <w:rsid w:val="008B3856"/>
    <w:rsid w:val="008B3FF1"/>
    <w:rsid w:val="008B4260"/>
    <w:rsid w:val="008B4C8F"/>
    <w:rsid w:val="008B5814"/>
    <w:rsid w:val="008B65CF"/>
    <w:rsid w:val="008B667E"/>
    <w:rsid w:val="008B7B14"/>
    <w:rsid w:val="008C0B7B"/>
    <w:rsid w:val="008C10F1"/>
    <w:rsid w:val="008C1339"/>
    <w:rsid w:val="008C18AA"/>
    <w:rsid w:val="008C1AD6"/>
    <w:rsid w:val="008C1B1A"/>
    <w:rsid w:val="008C2317"/>
    <w:rsid w:val="008C2DBF"/>
    <w:rsid w:val="008C351A"/>
    <w:rsid w:val="008C367D"/>
    <w:rsid w:val="008C3C0C"/>
    <w:rsid w:val="008C3F04"/>
    <w:rsid w:val="008C4742"/>
    <w:rsid w:val="008C594B"/>
    <w:rsid w:val="008C5AE2"/>
    <w:rsid w:val="008C632F"/>
    <w:rsid w:val="008D2290"/>
    <w:rsid w:val="008D266B"/>
    <w:rsid w:val="008D267D"/>
    <w:rsid w:val="008D281C"/>
    <w:rsid w:val="008D4B52"/>
    <w:rsid w:val="008D5190"/>
    <w:rsid w:val="008D55F4"/>
    <w:rsid w:val="008D5785"/>
    <w:rsid w:val="008D60F3"/>
    <w:rsid w:val="008D6BE7"/>
    <w:rsid w:val="008D72A0"/>
    <w:rsid w:val="008E00A3"/>
    <w:rsid w:val="008E0156"/>
    <w:rsid w:val="008E0599"/>
    <w:rsid w:val="008E0A5F"/>
    <w:rsid w:val="008E1054"/>
    <w:rsid w:val="008E19C4"/>
    <w:rsid w:val="008E1E46"/>
    <w:rsid w:val="008E1F44"/>
    <w:rsid w:val="008E2655"/>
    <w:rsid w:val="008E2898"/>
    <w:rsid w:val="008E29F0"/>
    <w:rsid w:val="008E3001"/>
    <w:rsid w:val="008E33E6"/>
    <w:rsid w:val="008E39F4"/>
    <w:rsid w:val="008E4A71"/>
    <w:rsid w:val="008E4FE3"/>
    <w:rsid w:val="008E52D0"/>
    <w:rsid w:val="008E537E"/>
    <w:rsid w:val="008E57FA"/>
    <w:rsid w:val="008E5E09"/>
    <w:rsid w:val="008E65E6"/>
    <w:rsid w:val="008E7BF8"/>
    <w:rsid w:val="008F0535"/>
    <w:rsid w:val="008F05B0"/>
    <w:rsid w:val="008F1C0F"/>
    <w:rsid w:val="008F1D7C"/>
    <w:rsid w:val="008F1F02"/>
    <w:rsid w:val="008F240D"/>
    <w:rsid w:val="008F300E"/>
    <w:rsid w:val="008F3AE5"/>
    <w:rsid w:val="008F3FC6"/>
    <w:rsid w:val="008F4B68"/>
    <w:rsid w:val="008F4B8B"/>
    <w:rsid w:val="008F5217"/>
    <w:rsid w:val="008F632A"/>
    <w:rsid w:val="008F6671"/>
    <w:rsid w:val="00900472"/>
    <w:rsid w:val="0090109D"/>
    <w:rsid w:val="0090118B"/>
    <w:rsid w:val="00901BE1"/>
    <w:rsid w:val="00901F19"/>
    <w:rsid w:val="0090237F"/>
    <w:rsid w:val="009026E5"/>
    <w:rsid w:val="00902898"/>
    <w:rsid w:val="00902908"/>
    <w:rsid w:val="00902E2F"/>
    <w:rsid w:val="00902E90"/>
    <w:rsid w:val="00902FBD"/>
    <w:rsid w:val="00903E7A"/>
    <w:rsid w:val="00904152"/>
    <w:rsid w:val="009044BC"/>
    <w:rsid w:val="009045F6"/>
    <w:rsid w:val="00904C5B"/>
    <w:rsid w:val="00904CC8"/>
    <w:rsid w:val="009052D3"/>
    <w:rsid w:val="009058F4"/>
    <w:rsid w:val="00905ABE"/>
    <w:rsid w:val="00905BFA"/>
    <w:rsid w:val="00906246"/>
    <w:rsid w:val="0090688C"/>
    <w:rsid w:val="00906C34"/>
    <w:rsid w:val="00907460"/>
    <w:rsid w:val="00907AC4"/>
    <w:rsid w:val="00907F0D"/>
    <w:rsid w:val="00910AEC"/>
    <w:rsid w:val="0091138A"/>
    <w:rsid w:val="00911C00"/>
    <w:rsid w:val="00911C25"/>
    <w:rsid w:val="00911D7F"/>
    <w:rsid w:val="00911F0F"/>
    <w:rsid w:val="00911FF1"/>
    <w:rsid w:val="009124B1"/>
    <w:rsid w:val="00913130"/>
    <w:rsid w:val="00913547"/>
    <w:rsid w:val="00913FAD"/>
    <w:rsid w:val="009148CD"/>
    <w:rsid w:val="0091573F"/>
    <w:rsid w:val="00915A18"/>
    <w:rsid w:val="00915F2C"/>
    <w:rsid w:val="00915FBB"/>
    <w:rsid w:val="00916D67"/>
    <w:rsid w:val="00916FAE"/>
    <w:rsid w:val="009173CC"/>
    <w:rsid w:val="00917E98"/>
    <w:rsid w:val="00917F61"/>
    <w:rsid w:val="0091A96E"/>
    <w:rsid w:val="009200CD"/>
    <w:rsid w:val="009201BF"/>
    <w:rsid w:val="009203A2"/>
    <w:rsid w:val="00920401"/>
    <w:rsid w:val="00920739"/>
    <w:rsid w:val="009216F7"/>
    <w:rsid w:val="009217E5"/>
    <w:rsid w:val="00921C39"/>
    <w:rsid w:val="0092207A"/>
    <w:rsid w:val="009226CA"/>
    <w:rsid w:val="00923EAD"/>
    <w:rsid w:val="009243BB"/>
    <w:rsid w:val="0092472A"/>
    <w:rsid w:val="009248BB"/>
    <w:rsid w:val="00924AEA"/>
    <w:rsid w:val="00924F95"/>
    <w:rsid w:val="00925082"/>
    <w:rsid w:val="00925187"/>
    <w:rsid w:val="00925403"/>
    <w:rsid w:val="0092547B"/>
    <w:rsid w:val="00925679"/>
    <w:rsid w:val="00927671"/>
    <w:rsid w:val="009278CB"/>
    <w:rsid w:val="009305E2"/>
    <w:rsid w:val="00930C36"/>
    <w:rsid w:val="00931234"/>
    <w:rsid w:val="009322F0"/>
    <w:rsid w:val="00932808"/>
    <w:rsid w:val="009329E7"/>
    <w:rsid w:val="00932A97"/>
    <w:rsid w:val="00932E88"/>
    <w:rsid w:val="0093413E"/>
    <w:rsid w:val="009346B8"/>
    <w:rsid w:val="00935093"/>
    <w:rsid w:val="00935125"/>
    <w:rsid w:val="00935F9B"/>
    <w:rsid w:val="009360D8"/>
    <w:rsid w:val="00936665"/>
    <w:rsid w:val="009366B1"/>
    <w:rsid w:val="009369AB"/>
    <w:rsid w:val="00937C6F"/>
    <w:rsid w:val="009400D4"/>
    <w:rsid w:val="009409E2"/>
    <w:rsid w:val="009413F4"/>
    <w:rsid w:val="00941659"/>
    <w:rsid w:val="00941793"/>
    <w:rsid w:val="00941D97"/>
    <w:rsid w:val="0094293C"/>
    <w:rsid w:val="0094326E"/>
    <w:rsid w:val="009434F7"/>
    <w:rsid w:val="00943E2E"/>
    <w:rsid w:val="00944180"/>
    <w:rsid w:val="0094428A"/>
    <w:rsid w:val="00944912"/>
    <w:rsid w:val="0094635D"/>
    <w:rsid w:val="0094674D"/>
    <w:rsid w:val="00946878"/>
    <w:rsid w:val="009468F2"/>
    <w:rsid w:val="00946BE0"/>
    <w:rsid w:val="00946E0C"/>
    <w:rsid w:val="00946F03"/>
    <w:rsid w:val="009479D2"/>
    <w:rsid w:val="00951553"/>
    <w:rsid w:val="0095170A"/>
    <w:rsid w:val="009521AE"/>
    <w:rsid w:val="00952B8D"/>
    <w:rsid w:val="00952E2A"/>
    <w:rsid w:val="009534B3"/>
    <w:rsid w:val="00953504"/>
    <w:rsid w:val="00954340"/>
    <w:rsid w:val="009545E8"/>
    <w:rsid w:val="009555FF"/>
    <w:rsid w:val="00955A8F"/>
    <w:rsid w:val="00955C90"/>
    <w:rsid w:val="00960C97"/>
    <w:rsid w:val="0096157B"/>
    <w:rsid w:val="0096165A"/>
    <w:rsid w:val="00961838"/>
    <w:rsid w:val="009618A2"/>
    <w:rsid w:val="009624AF"/>
    <w:rsid w:val="009629A7"/>
    <w:rsid w:val="0096324E"/>
    <w:rsid w:val="009632E3"/>
    <w:rsid w:val="0096339E"/>
    <w:rsid w:val="009638B3"/>
    <w:rsid w:val="0096463C"/>
    <w:rsid w:val="00964AB5"/>
    <w:rsid w:val="00964CE2"/>
    <w:rsid w:val="009652B8"/>
    <w:rsid w:val="00966A36"/>
    <w:rsid w:val="00967C3A"/>
    <w:rsid w:val="0096B14C"/>
    <w:rsid w:val="00970044"/>
    <w:rsid w:val="00970ED8"/>
    <w:rsid w:val="0097109F"/>
    <w:rsid w:val="00971161"/>
    <w:rsid w:val="00971700"/>
    <w:rsid w:val="0097177A"/>
    <w:rsid w:val="0097244B"/>
    <w:rsid w:val="00973127"/>
    <w:rsid w:val="00973435"/>
    <w:rsid w:val="00973887"/>
    <w:rsid w:val="00973B61"/>
    <w:rsid w:val="00973C0A"/>
    <w:rsid w:val="00973DC6"/>
    <w:rsid w:val="009742A8"/>
    <w:rsid w:val="009746CC"/>
    <w:rsid w:val="00974FB6"/>
    <w:rsid w:val="00975853"/>
    <w:rsid w:val="009758A7"/>
    <w:rsid w:val="00975F0F"/>
    <w:rsid w:val="009762B3"/>
    <w:rsid w:val="009767B1"/>
    <w:rsid w:val="00976B17"/>
    <w:rsid w:val="009776F2"/>
    <w:rsid w:val="0098049A"/>
    <w:rsid w:val="00980E9E"/>
    <w:rsid w:val="00981469"/>
    <w:rsid w:val="009821D6"/>
    <w:rsid w:val="00982358"/>
    <w:rsid w:val="00983DF6"/>
    <w:rsid w:val="00984D14"/>
    <w:rsid w:val="00986909"/>
    <w:rsid w:val="009869DC"/>
    <w:rsid w:val="00986D05"/>
    <w:rsid w:val="00987880"/>
    <w:rsid w:val="00987A9F"/>
    <w:rsid w:val="00987EA1"/>
    <w:rsid w:val="00990031"/>
    <w:rsid w:val="0099082F"/>
    <w:rsid w:val="00990856"/>
    <w:rsid w:val="00990C3E"/>
    <w:rsid w:val="00990E2E"/>
    <w:rsid w:val="00991358"/>
    <w:rsid w:val="00991AFE"/>
    <w:rsid w:val="00991E02"/>
    <w:rsid w:val="00991E2F"/>
    <w:rsid w:val="00992230"/>
    <w:rsid w:val="009927C2"/>
    <w:rsid w:val="00992E3D"/>
    <w:rsid w:val="00993332"/>
    <w:rsid w:val="00994BEF"/>
    <w:rsid w:val="00994D76"/>
    <w:rsid w:val="00994EC8"/>
    <w:rsid w:val="009954FF"/>
    <w:rsid w:val="0099664E"/>
    <w:rsid w:val="00996ABF"/>
    <w:rsid w:val="009A0775"/>
    <w:rsid w:val="009A0B8F"/>
    <w:rsid w:val="009A0EEB"/>
    <w:rsid w:val="009A3088"/>
    <w:rsid w:val="009A3423"/>
    <w:rsid w:val="009A34FC"/>
    <w:rsid w:val="009A3565"/>
    <w:rsid w:val="009A359C"/>
    <w:rsid w:val="009A385A"/>
    <w:rsid w:val="009A3BFB"/>
    <w:rsid w:val="009A3D4F"/>
    <w:rsid w:val="009A4078"/>
    <w:rsid w:val="009A44E7"/>
    <w:rsid w:val="009A4810"/>
    <w:rsid w:val="009A5762"/>
    <w:rsid w:val="009A57DB"/>
    <w:rsid w:val="009A61CE"/>
    <w:rsid w:val="009A635B"/>
    <w:rsid w:val="009A659C"/>
    <w:rsid w:val="009A68F6"/>
    <w:rsid w:val="009A6ABE"/>
    <w:rsid w:val="009A71F6"/>
    <w:rsid w:val="009A738B"/>
    <w:rsid w:val="009A793D"/>
    <w:rsid w:val="009B008D"/>
    <w:rsid w:val="009B0196"/>
    <w:rsid w:val="009B0C22"/>
    <w:rsid w:val="009B1F35"/>
    <w:rsid w:val="009B2278"/>
    <w:rsid w:val="009B2C35"/>
    <w:rsid w:val="009B3809"/>
    <w:rsid w:val="009B3CEB"/>
    <w:rsid w:val="009B4042"/>
    <w:rsid w:val="009B5106"/>
    <w:rsid w:val="009B57D8"/>
    <w:rsid w:val="009B5C9E"/>
    <w:rsid w:val="009B71B2"/>
    <w:rsid w:val="009B7865"/>
    <w:rsid w:val="009B7E2C"/>
    <w:rsid w:val="009C0204"/>
    <w:rsid w:val="009C0F78"/>
    <w:rsid w:val="009C189E"/>
    <w:rsid w:val="009C2B20"/>
    <w:rsid w:val="009C4E74"/>
    <w:rsid w:val="009C4EE6"/>
    <w:rsid w:val="009C4F6A"/>
    <w:rsid w:val="009C5130"/>
    <w:rsid w:val="009C527E"/>
    <w:rsid w:val="009C5892"/>
    <w:rsid w:val="009C6B30"/>
    <w:rsid w:val="009C70DE"/>
    <w:rsid w:val="009C79B1"/>
    <w:rsid w:val="009C7E58"/>
    <w:rsid w:val="009C7FBE"/>
    <w:rsid w:val="009D0136"/>
    <w:rsid w:val="009D038B"/>
    <w:rsid w:val="009D09A9"/>
    <w:rsid w:val="009D1150"/>
    <w:rsid w:val="009D146B"/>
    <w:rsid w:val="009D16F2"/>
    <w:rsid w:val="009D19C0"/>
    <w:rsid w:val="009D1E5A"/>
    <w:rsid w:val="009D1FB5"/>
    <w:rsid w:val="009D209D"/>
    <w:rsid w:val="009D22DE"/>
    <w:rsid w:val="009D25EA"/>
    <w:rsid w:val="009D36A3"/>
    <w:rsid w:val="009D52FD"/>
    <w:rsid w:val="009D5E9C"/>
    <w:rsid w:val="009D6A1B"/>
    <w:rsid w:val="009D6E0A"/>
    <w:rsid w:val="009D7DA6"/>
    <w:rsid w:val="009E0624"/>
    <w:rsid w:val="009E0664"/>
    <w:rsid w:val="009E0E8B"/>
    <w:rsid w:val="009E0FAA"/>
    <w:rsid w:val="009E0FC6"/>
    <w:rsid w:val="009E1097"/>
    <w:rsid w:val="009E1151"/>
    <w:rsid w:val="009E1654"/>
    <w:rsid w:val="009E16D0"/>
    <w:rsid w:val="009E27D3"/>
    <w:rsid w:val="009E4376"/>
    <w:rsid w:val="009E48A8"/>
    <w:rsid w:val="009E4AAD"/>
    <w:rsid w:val="009E4D56"/>
    <w:rsid w:val="009E51D4"/>
    <w:rsid w:val="009E53E3"/>
    <w:rsid w:val="009E5410"/>
    <w:rsid w:val="009E5ED1"/>
    <w:rsid w:val="009E63DC"/>
    <w:rsid w:val="009E6C78"/>
    <w:rsid w:val="009E713B"/>
    <w:rsid w:val="009E72C3"/>
    <w:rsid w:val="009E756B"/>
    <w:rsid w:val="009F0415"/>
    <w:rsid w:val="009F126D"/>
    <w:rsid w:val="009F22E2"/>
    <w:rsid w:val="009F23B1"/>
    <w:rsid w:val="009F2EB7"/>
    <w:rsid w:val="009F322B"/>
    <w:rsid w:val="009F37EA"/>
    <w:rsid w:val="009F4044"/>
    <w:rsid w:val="009F40AF"/>
    <w:rsid w:val="009F4259"/>
    <w:rsid w:val="009F46ED"/>
    <w:rsid w:val="009F4F0F"/>
    <w:rsid w:val="009F5859"/>
    <w:rsid w:val="009F58FC"/>
    <w:rsid w:val="009F59F5"/>
    <w:rsid w:val="009F5CBB"/>
    <w:rsid w:val="009F5F17"/>
    <w:rsid w:val="009F6127"/>
    <w:rsid w:val="009F6134"/>
    <w:rsid w:val="009F6C19"/>
    <w:rsid w:val="009F73C1"/>
    <w:rsid w:val="009F75EE"/>
    <w:rsid w:val="009F7AC7"/>
    <w:rsid w:val="009F7CA5"/>
    <w:rsid w:val="009F7E50"/>
    <w:rsid w:val="00A00394"/>
    <w:rsid w:val="00A0063D"/>
    <w:rsid w:val="00A00A0B"/>
    <w:rsid w:val="00A00EA2"/>
    <w:rsid w:val="00A00F2B"/>
    <w:rsid w:val="00A010A9"/>
    <w:rsid w:val="00A01887"/>
    <w:rsid w:val="00A01AC5"/>
    <w:rsid w:val="00A02BE2"/>
    <w:rsid w:val="00A02CDE"/>
    <w:rsid w:val="00A0389B"/>
    <w:rsid w:val="00A03D6C"/>
    <w:rsid w:val="00A0475A"/>
    <w:rsid w:val="00A0475E"/>
    <w:rsid w:val="00A0483B"/>
    <w:rsid w:val="00A05232"/>
    <w:rsid w:val="00A0604F"/>
    <w:rsid w:val="00A06688"/>
    <w:rsid w:val="00A06A74"/>
    <w:rsid w:val="00A06FD9"/>
    <w:rsid w:val="00A070FA"/>
    <w:rsid w:val="00A0714C"/>
    <w:rsid w:val="00A072EA"/>
    <w:rsid w:val="00A10455"/>
    <w:rsid w:val="00A111A7"/>
    <w:rsid w:val="00A11895"/>
    <w:rsid w:val="00A11CB0"/>
    <w:rsid w:val="00A11E80"/>
    <w:rsid w:val="00A12056"/>
    <w:rsid w:val="00A121D1"/>
    <w:rsid w:val="00A12308"/>
    <w:rsid w:val="00A12936"/>
    <w:rsid w:val="00A131ED"/>
    <w:rsid w:val="00A1358D"/>
    <w:rsid w:val="00A13C47"/>
    <w:rsid w:val="00A140CF"/>
    <w:rsid w:val="00A1433E"/>
    <w:rsid w:val="00A145D2"/>
    <w:rsid w:val="00A157D4"/>
    <w:rsid w:val="00A16076"/>
    <w:rsid w:val="00A16E96"/>
    <w:rsid w:val="00A16EA7"/>
    <w:rsid w:val="00A172EE"/>
    <w:rsid w:val="00A200B2"/>
    <w:rsid w:val="00A20716"/>
    <w:rsid w:val="00A207CA"/>
    <w:rsid w:val="00A208E1"/>
    <w:rsid w:val="00A21266"/>
    <w:rsid w:val="00A21C0A"/>
    <w:rsid w:val="00A220CE"/>
    <w:rsid w:val="00A222FA"/>
    <w:rsid w:val="00A225E7"/>
    <w:rsid w:val="00A22AC1"/>
    <w:rsid w:val="00A22B88"/>
    <w:rsid w:val="00A22F0F"/>
    <w:rsid w:val="00A235D7"/>
    <w:rsid w:val="00A244FE"/>
    <w:rsid w:val="00A2476C"/>
    <w:rsid w:val="00A25287"/>
    <w:rsid w:val="00A2533A"/>
    <w:rsid w:val="00A2564D"/>
    <w:rsid w:val="00A257DA"/>
    <w:rsid w:val="00A2580F"/>
    <w:rsid w:val="00A25982"/>
    <w:rsid w:val="00A26862"/>
    <w:rsid w:val="00A26FA5"/>
    <w:rsid w:val="00A271E5"/>
    <w:rsid w:val="00A27274"/>
    <w:rsid w:val="00A27DD0"/>
    <w:rsid w:val="00A302A0"/>
    <w:rsid w:val="00A31192"/>
    <w:rsid w:val="00A323EC"/>
    <w:rsid w:val="00A32B4E"/>
    <w:rsid w:val="00A336F0"/>
    <w:rsid w:val="00A34AEB"/>
    <w:rsid w:val="00A34EA0"/>
    <w:rsid w:val="00A35674"/>
    <w:rsid w:val="00A365BF"/>
    <w:rsid w:val="00A366AD"/>
    <w:rsid w:val="00A370E5"/>
    <w:rsid w:val="00A40449"/>
    <w:rsid w:val="00A407F7"/>
    <w:rsid w:val="00A41663"/>
    <w:rsid w:val="00A41B0E"/>
    <w:rsid w:val="00A41FB6"/>
    <w:rsid w:val="00A42A73"/>
    <w:rsid w:val="00A42F76"/>
    <w:rsid w:val="00A431C6"/>
    <w:rsid w:val="00A4339F"/>
    <w:rsid w:val="00A4347C"/>
    <w:rsid w:val="00A436E6"/>
    <w:rsid w:val="00A44A97"/>
    <w:rsid w:val="00A44E89"/>
    <w:rsid w:val="00A473F9"/>
    <w:rsid w:val="00A47B36"/>
    <w:rsid w:val="00A4D20C"/>
    <w:rsid w:val="00A50316"/>
    <w:rsid w:val="00A50B14"/>
    <w:rsid w:val="00A522A5"/>
    <w:rsid w:val="00A531A9"/>
    <w:rsid w:val="00A5395A"/>
    <w:rsid w:val="00A53FB9"/>
    <w:rsid w:val="00A54248"/>
    <w:rsid w:val="00A543F0"/>
    <w:rsid w:val="00A55186"/>
    <w:rsid w:val="00A551FB"/>
    <w:rsid w:val="00A556BE"/>
    <w:rsid w:val="00A56C09"/>
    <w:rsid w:val="00A56DB5"/>
    <w:rsid w:val="00A578BC"/>
    <w:rsid w:val="00A57FD1"/>
    <w:rsid w:val="00A60798"/>
    <w:rsid w:val="00A60809"/>
    <w:rsid w:val="00A60A62"/>
    <w:rsid w:val="00A60B10"/>
    <w:rsid w:val="00A60DB2"/>
    <w:rsid w:val="00A60F33"/>
    <w:rsid w:val="00A620EC"/>
    <w:rsid w:val="00A6265B"/>
    <w:rsid w:val="00A62B7E"/>
    <w:rsid w:val="00A62E89"/>
    <w:rsid w:val="00A632EA"/>
    <w:rsid w:val="00A63ABB"/>
    <w:rsid w:val="00A63D61"/>
    <w:rsid w:val="00A64909"/>
    <w:rsid w:val="00A64C12"/>
    <w:rsid w:val="00A6548E"/>
    <w:rsid w:val="00A65521"/>
    <w:rsid w:val="00A658FA"/>
    <w:rsid w:val="00A663DE"/>
    <w:rsid w:val="00A6696D"/>
    <w:rsid w:val="00A67293"/>
    <w:rsid w:val="00A67965"/>
    <w:rsid w:val="00A67998"/>
    <w:rsid w:val="00A67F9B"/>
    <w:rsid w:val="00A704A5"/>
    <w:rsid w:val="00A704DD"/>
    <w:rsid w:val="00A704FB"/>
    <w:rsid w:val="00A7098D"/>
    <w:rsid w:val="00A709F8"/>
    <w:rsid w:val="00A7108F"/>
    <w:rsid w:val="00A7192F"/>
    <w:rsid w:val="00A71D71"/>
    <w:rsid w:val="00A731A3"/>
    <w:rsid w:val="00A739B7"/>
    <w:rsid w:val="00A73F7C"/>
    <w:rsid w:val="00A748D8"/>
    <w:rsid w:val="00A74D70"/>
    <w:rsid w:val="00A75480"/>
    <w:rsid w:val="00A754FB"/>
    <w:rsid w:val="00A75D75"/>
    <w:rsid w:val="00A7634E"/>
    <w:rsid w:val="00A76BB6"/>
    <w:rsid w:val="00A77252"/>
    <w:rsid w:val="00A77392"/>
    <w:rsid w:val="00A77E65"/>
    <w:rsid w:val="00A77EEC"/>
    <w:rsid w:val="00A805ED"/>
    <w:rsid w:val="00A80915"/>
    <w:rsid w:val="00A82122"/>
    <w:rsid w:val="00A83127"/>
    <w:rsid w:val="00A83376"/>
    <w:rsid w:val="00A833C3"/>
    <w:rsid w:val="00A83505"/>
    <w:rsid w:val="00A8363F"/>
    <w:rsid w:val="00A83F4C"/>
    <w:rsid w:val="00A84776"/>
    <w:rsid w:val="00A84D44"/>
    <w:rsid w:val="00A84DED"/>
    <w:rsid w:val="00A8519D"/>
    <w:rsid w:val="00A868F2"/>
    <w:rsid w:val="00A86EBE"/>
    <w:rsid w:val="00A87208"/>
    <w:rsid w:val="00A87E16"/>
    <w:rsid w:val="00A906C7"/>
    <w:rsid w:val="00A90BB1"/>
    <w:rsid w:val="00A90E18"/>
    <w:rsid w:val="00A91517"/>
    <w:rsid w:val="00A91B62"/>
    <w:rsid w:val="00A91B80"/>
    <w:rsid w:val="00A92193"/>
    <w:rsid w:val="00A924C6"/>
    <w:rsid w:val="00A92DAA"/>
    <w:rsid w:val="00A93565"/>
    <w:rsid w:val="00A938EE"/>
    <w:rsid w:val="00A93D44"/>
    <w:rsid w:val="00A9438C"/>
    <w:rsid w:val="00A94DDB"/>
    <w:rsid w:val="00A95342"/>
    <w:rsid w:val="00A96128"/>
    <w:rsid w:val="00A96980"/>
    <w:rsid w:val="00A96B63"/>
    <w:rsid w:val="00A96F1E"/>
    <w:rsid w:val="00A96FE1"/>
    <w:rsid w:val="00A971FF"/>
    <w:rsid w:val="00A97256"/>
    <w:rsid w:val="00A97393"/>
    <w:rsid w:val="00A97937"/>
    <w:rsid w:val="00A97ADA"/>
    <w:rsid w:val="00A97D5D"/>
    <w:rsid w:val="00A97EDD"/>
    <w:rsid w:val="00AA0447"/>
    <w:rsid w:val="00AA0E8A"/>
    <w:rsid w:val="00AA0F9F"/>
    <w:rsid w:val="00AA2A2F"/>
    <w:rsid w:val="00AA2B49"/>
    <w:rsid w:val="00AA2F72"/>
    <w:rsid w:val="00AA3507"/>
    <w:rsid w:val="00AA417F"/>
    <w:rsid w:val="00AA4877"/>
    <w:rsid w:val="00AA49F6"/>
    <w:rsid w:val="00AA503B"/>
    <w:rsid w:val="00AA5136"/>
    <w:rsid w:val="00AA5CAB"/>
    <w:rsid w:val="00AA5CE2"/>
    <w:rsid w:val="00AA5F41"/>
    <w:rsid w:val="00AA5F4E"/>
    <w:rsid w:val="00AA67C4"/>
    <w:rsid w:val="00AA6DED"/>
    <w:rsid w:val="00AA72D1"/>
    <w:rsid w:val="00AA78BE"/>
    <w:rsid w:val="00AA7A42"/>
    <w:rsid w:val="00AA7AE0"/>
    <w:rsid w:val="00AA7C4A"/>
    <w:rsid w:val="00AB025F"/>
    <w:rsid w:val="00AB02E3"/>
    <w:rsid w:val="00AB099C"/>
    <w:rsid w:val="00AB110E"/>
    <w:rsid w:val="00AB1D1A"/>
    <w:rsid w:val="00AB1EE6"/>
    <w:rsid w:val="00AB2720"/>
    <w:rsid w:val="00AB27DE"/>
    <w:rsid w:val="00AB3056"/>
    <w:rsid w:val="00AB39CC"/>
    <w:rsid w:val="00AB3E56"/>
    <w:rsid w:val="00AB401C"/>
    <w:rsid w:val="00AB48FA"/>
    <w:rsid w:val="00AB4D96"/>
    <w:rsid w:val="00AB5F78"/>
    <w:rsid w:val="00AB7DB2"/>
    <w:rsid w:val="00AC0112"/>
    <w:rsid w:val="00AC0425"/>
    <w:rsid w:val="00AC0D71"/>
    <w:rsid w:val="00AC100F"/>
    <w:rsid w:val="00AC10F5"/>
    <w:rsid w:val="00AC197D"/>
    <w:rsid w:val="00AC21B7"/>
    <w:rsid w:val="00AC3A2A"/>
    <w:rsid w:val="00AC3BF5"/>
    <w:rsid w:val="00AC3E77"/>
    <w:rsid w:val="00AC3EBC"/>
    <w:rsid w:val="00AC4357"/>
    <w:rsid w:val="00AC4B03"/>
    <w:rsid w:val="00AC4B4E"/>
    <w:rsid w:val="00AC4C06"/>
    <w:rsid w:val="00AC6316"/>
    <w:rsid w:val="00AC64C3"/>
    <w:rsid w:val="00AC670B"/>
    <w:rsid w:val="00AC6A58"/>
    <w:rsid w:val="00AC6ECF"/>
    <w:rsid w:val="00AD0034"/>
    <w:rsid w:val="00AD05A6"/>
    <w:rsid w:val="00AD1DDA"/>
    <w:rsid w:val="00AD3031"/>
    <w:rsid w:val="00AD3BFA"/>
    <w:rsid w:val="00AD3C4F"/>
    <w:rsid w:val="00AD3DD9"/>
    <w:rsid w:val="00AD4150"/>
    <w:rsid w:val="00AD425A"/>
    <w:rsid w:val="00AD443D"/>
    <w:rsid w:val="00AD4870"/>
    <w:rsid w:val="00AD4915"/>
    <w:rsid w:val="00AD4C15"/>
    <w:rsid w:val="00AD5152"/>
    <w:rsid w:val="00AD5827"/>
    <w:rsid w:val="00AD5D9B"/>
    <w:rsid w:val="00AD6063"/>
    <w:rsid w:val="00AD6291"/>
    <w:rsid w:val="00AD675B"/>
    <w:rsid w:val="00AD6E96"/>
    <w:rsid w:val="00AD6FA3"/>
    <w:rsid w:val="00AD781C"/>
    <w:rsid w:val="00AD7B03"/>
    <w:rsid w:val="00AD7B6B"/>
    <w:rsid w:val="00AD7EC9"/>
    <w:rsid w:val="00AE02E8"/>
    <w:rsid w:val="00AE033A"/>
    <w:rsid w:val="00AE033B"/>
    <w:rsid w:val="00AE109D"/>
    <w:rsid w:val="00AE14DD"/>
    <w:rsid w:val="00AE1FF4"/>
    <w:rsid w:val="00AE2229"/>
    <w:rsid w:val="00AE2AD2"/>
    <w:rsid w:val="00AE2F0E"/>
    <w:rsid w:val="00AE31E4"/>
    <w:rsid w:val="00AE32A0"/>
    <w:rsid w:val="00AE32AE"/>
    <w:rsid w:val="00AE3748"/>
    <w:rsid w:val="00AE395C"/>
    <w:rsid w:val="00AE3E90"/>
    <w:rsid w:val="00AE46F7"/>
    <w:rsid w:val="00AE53EB"/>
    <w:rsid w:val="00AE7079"/>
    <w:rsid w:val="00AE77A8"/>
    <w:rsid w:val="00AE799C"/>
    <w:rsid w:val="00AF071C"/>
    <w:rsid w:val="00AF0992"/>
    <w:rsid w:val="00AF111A"/>
    <w:rsid w:val="00AF14D9"/>
    <w:rsid w:val="00AF17B0"/>
    <w:rsid w:val="00AF1BDA"/>
    <w:rsid w:val="00AF1D01"/>
    <w:rsid w:val="00AF1D7E"/>
    <w:rsid w:val="00AF2119"/>
    <w:rsid w:val="00AF28CF"/>
    <w:rsid w:val="00AF2AC0"/>
    <w:rsid w:val="00AF2D09"/>
    <w:rsid w:val="00AF3050"/>
    <w:rsid w:val="00AF345D"/>
    <w:rsid w:val="00AF3591"/>
    <w:rsid w:val="00AF4236"/>
    <w:rsid w:val="00AF47E8"/>
    <w:rsid w:val="00AF4E2C"/>
    <w:rsid w:val="00AF4F95"/>
    <w:rsid w:val="00AF5361"/>
    <w:rsid w:val="00AF54DA"/>
    <w:rsid w:val="00AF5C02"/>
    <w:rsid w:val="00AF5C6F"/>
    <w:rsid w:val="00AF6189"/>
    <w:rsid w:val="00AF61E2"/>
    <w:rsid w:val="00AF6884"/>
    <w:rsid w:val="00AF6DA6"/>
    <w:rsid w:val="00AF6E36"/>
    <w:rsid w:val="00AF7311"/>
    <w:rsid w:val="00AF778A"/>
    <w:rsid w:val="00B0013D"/>
    <w:rsid w:val="00B01DA6"/>
    <w:rsid w:val="00B021F8"/>
    <w:rsid w:val="00B02A0B"/>
    <w:rsid w:val="00B04C9B"/>
    <w:rsid w:val="00B051E0"/>
    <w:rsid w:val="00B060A3"/>
    <w:rsid w:val="00B0673B"/>
    <w:rsid w:val="00B06CFC"/>
    <w:rsid w:val="00B074AA"/>
    <w:rsid w:val="00B075B8"/>
    <w:rsid w:val="00B107F4"/>
    <w:rsid w:val="00B10C3C"/>
    <w:rsid w:val="00B10EB1"/>
    <w:rsid w:val="00B10F30"/>
    <w:rsid w:val="00B111D0"/>
    <w:rsid w:val="00B12231"/>
    <w:rsid w:val="00B1291C"/>
    <w:rsid w:val="00B12DFD"/>
    <w:rsid w:val="00B13715"/>
    <w:rsid w:val="00B139D0"/>
    <w:rsid w:val="00B13A66"/>
    <w:rsid w:val="00B13E52"/>
    <w:rsid w:val="00B1427C"/>
    <w:rsid w:val="00B159BF"/>
    <w:rsid w:val="00B15C4E"/>
    <w:rsid w:val="00B15D6D"/>
    <w:rsid w:val="00B16627"/>
    <w:rsid w:val="00B171C4"/>
    <w:rsid w:val="00B173FA"/>
    <w:rsid w:val="00B17408"/>
    <w:rsid w:val="00B17BBB"/>
    <w:rsid w:val="00B17CED"/>
    <w:rsid w:val="00B212DC"/>
    <w:rsid w:val="00B21974"/>
    <w:rsid w:val="00B21A1E"/>
    <w:rsid w:val="00B21B08"/>
    <w:rsid w:val="00B21D60"/>
    <w:rsid w:val="00B21E35"/>
    <w:rsid w:val="00B224D8"/>
    <w:rsid w:val="00B22A28"/>
    <w:rsid w:val="00B22E47"/>
    <w:rsid w:val="00B23324"/>
    <w:rsid w:val="00B23452"/>
    <w:rsid w:val="00B23607"/>
    <w:rsid w:val="00B24398"/>
    <w:rsid w:val="00B27851"/>
    <w:rsid w:val="00B30861"/>
    <w:rsid w:val="00B30FE8"/>
    <w:rsid w:val="00B311F4"/>
    <w:rsid w:val="00B3191F"/>
    <w:rsid w:val="00B31D4C"/>
    <w:rsid w:val="00B3277D"/>
    <w:rsid w:val="00B3288D"/>
    <w:rsid w:val="00B34AA1"/>
    <w:rsid w:val="00B3535B"/>
    <w:rsid w:val="00B365C6"/>
    <w:rsid w:val="00B367AE"/>
    <w:rsid w:val="00B374F7"/>
    <w:rsid w:val="00B40635"/>
    <w:rsid w:val="00B4107C"/>
    <w:rsid w:val="00B41788"/>
    <w:rsid w:val="00B4243D"/>
    <w:rsid w:val="00B425F1"/>
    <w:rsid w:val="00B4292E"/>
    <w:rsid w:val="00B429C9"/>
    <w:rsid w:val="00B43652"/>
    <w:rsid w:val="00B43A36"/>
    <w:rsid w:val="00B43F0B"/>
    <w:rsid w:val="00B442A4"/>
    <w:rsid w:val="00B4475C"/>
    <w:rsid w:val="00B45DBF"/>
    <w:rsid w:val="00B460A0"/>
    <w:rsid w:val="00B46701"/>
    <w:rsid w:val="00B46A55"/>
    <w:rsid w:val="00B47880"/>
    <w:rsid w:val="00B47BBC"/>
    <w:rsid w:val="00B5002F"/>
    <w:rsid w:val="00B5008A"/>
    <w:rsid w:val="00B500CA"/>
    <w:rsid w:val="00B50587"/>
    <w:rsid w:val="00B518AE"/>
    <w:rsid w:val="00B51A2E"/>
    <w:rsid w:val="00B5260D"/>
    <w:rsid w:val="00B52CAD"/>
    <w:rsid w:val="00B53A29"/>
    <w:rsid w:val="00B54023"/>
    <w:rsid w:val="00B5412F"/>
    <w:rsid w:val="00B54770"/>
    <w:rsid w:val="00B56B0B"/>
    <w:rsid w:val="00B5706C"/>
    <w:rsid w:val="00B570CF"/>
    <w:rsid w:val="00B570DC"/>
    <w:rsid w:val="00B60A75"/>
    <w:rsid w:val="00B60B1B"/>
    <w:rsid w:val="00B60D4E"/>
    <w:rsid w:val="00B61593"/>
    <w:rsid w:val="00B616CE"/>
    <w:rsid w:val="00B61E15"/>
    <w:rsid w:val="00B61EBE"/>
    <w:rsid w:val="00B623E6"/>
    <w:rsid w:val="00B6251D"/>
    <w:rsid w:val="00B631D8"/>
    <w:rsid w:val="00B635EF"/>
    <w:rsid w:val="00B63634"/>
    <w:rsid w:val="00B63BB3"/>
    <w:rsid w:val="00B63C2B"/>
    <w:rsid w:val="00B63DB6"/>
    <w:rsid w:val="00B63FBA"/>
    <w:rsid w:val="00B64091"/>
    <w:rsid w:val="00B646B3"/>
    <w:rsid w:val="00B64A0A"/>
    <w:rsid w:val="00B65480"/>
    <w:rsid w:val="00B65C9C"/>
    <w:rsid w:val="00B66684"/>
    <w:rsid w:val="00B67806"/>
    <w:rsid w:val="00B679E8"/>
    <w:rsid w:val="00B7032A"/>
    <w:rsid w:val="00B70ACE"/>
    <w:rsid w:val="00B70D1B"/>
    <w:rsid w:val="00B70DF6"/>
    <w:rsid w:val="00B7157F"/>
    <w:rsid w:val="00B71860"/>
    <w:rsid w:val="00B71BA9"/>
    <w:rsid w:val="00B722C9"/>
    <w:rsid w:val="00B72EB1"/>
    <w:rsid w:val="00B733EE"/>
    <w:rsid w:val="00B735D5"/>
    <w:rsid w:val="00B73A00"/>
    <w:rsid w:val="00B74EA7"/>
    <w:rsid w:val="00B74EDC"/>
    <w:rsid w:val="00B75716"/>
    <w:rsid w:val="00B75796"/>
    <w:rsid w:val="00B757C3"/>
    <w:rsid w:val="00B760DB"/>
    <w:rsid w:val="00B765B6"/>
    <w:rsid w:val="00B76A0C"/>
    <w:rsid w:val="00B76A6E"/>
    <w:rsid w:val="00B807BB"/>
    <w:rsid w:val="00B808C8"/>
    <w:rsid w:val="00B80C68"/>
    <w:rsid w:val="00B8160E"/>
    <w:rsid w:val="00B8184D"/>
    <w:rsid w:val="00B81CDC"/>
    <w:rsid w:val="00B830DF"/>
    <w:rsid w:val="00B83310"/>
    <w:rsid w:val="00B8468D"/>
    <w:rsid w:val="00B847D4"/>
    <w:rsid w:val="00B84B8F"/>
    <w:rsid w:val="00B84EA5"/>
    <w:rsid w:val="00B860FE"/>
    <w:rsid w:val="00B866FB"/>
    <w:rsid w:val="00B8772E"/>
    <w:rsid w:val="00B915DE"/>
    <w:rsid w:val="00B9184D"/>
    <w:rsid w:val="00B91D2C"/>
    <w:rsid w:val="00B920F2"/>
    <w:rsid w:val="00B92186"/>
    <w:rsid w:val="00B921CE"/>
    <w:rsid w:val="00B92855"/>
    <w:rsid w:val="00B92D4A"/>
    <w:rsid w:val="00B93D8E"/>
    <w:rsid w:val="00B941CE"/>
    <w:rsid w:val="00B944B4"/>
    <w:rsid w:val="00B94627"/>
    <w:rsid w:val="00B948EA"/>
    <w:rsid w:val="00B94902"/>
    <w:rsid w:val="00B96010"/>
    <w:rsid w:val="00B96490"/>
    <w:rsid w:val="00B96623"/>
    <w:rsid w:val="00B96B98"/>
    <w:rsid w:val="00B97694"/>
    <w:rsid w:val="00B97729"/>
    <w:rsid w:val="00BA0490"/>
    <w:rsid w:val="00BA0584"/>
    <w:rsid w:val="00BA0641"/>
    <w:rsid w:val="00BA11CA"/>
    <w:rsid w:val="00BA13AF"/>
    <w:rsid w:val="00BA1597"/>
    <w:rsid w:val="00BA17C8"/>
    <w:rsid w:val="00BA1FB2"/>
    <w:rsid w:val="00BA289B"/>
    <w:rsid w:val="00BA2B01"/>
    <w:rsid w:val="00BA3691"/>
    <w:rsid w:val="00BA4658"/>
    <w:rsid w:val="00BA5475"/>
    <w:rsid w:val="00BA5760"/>
    <w:rsid w:val="00BA61BB"/>
    <w:rsid w:val="00BA6743"/>
    <w:rsid w:val="00BA67BF"/>
    <w:rsid w:val="00BA704A"/>
    <w:rsid w:val="00BA7F60"/>
    <w:rsid w:val="00BA7FBD"/>
    <w:rsid w:val="00BB02D4"/>
    <w:rsid w:val="00BB0B55"/>
    <w:rsid w:val="00BB0C0A"/>
    <w:rsid w:val="00BB116B"/>
    <w:rsid w:val="00BB1191"/>
    <w:rsid w:val="00BB15C4"/>
    <w:rsid w:val="00BB1EB5"/>
    <w:rsid w:val="00BB23AE"/>
    <w:rsid w:val="00BB3A4E"/>
    <w:rsid w:val="00BB3F6D"/>
    <w:rsid w:val="00BB41A7"/>
    <w:rsid w:val="00BB4F74"/>
    <w:rsid w:val="00BB67F1"/>
    <w:rsid w:val="00BB6D9F"/>
    <w:rsid w:val="00BB70D4"/>
    <w:rsid w:val="00BB7E5F"/>
    <w:rsid w:val="00BB7EE5"/>
    <w:rsid w:val="00BC10DD"/>
    <w:rsid w:val="00BC10EE"/>
    <w:rsid w:val="00BC17AB"/>
    <w:rsid w:val="00BC1884"/>
    <w:rsid w:val="00BC265B"/>
    <w:rsid w:val="00BC35A8"/>
    <w:rsid w:val="00BC52B5"/>
    <w:rsid w:val="00BC5CF2"/>
    <w:rsid w:val="00BC5E24"/>
    <w:rsid w:val="00BC6390"/>
    <w:rsid w:val="00BC7395"/>
    <w:rsid w:val="00BC751B"/>
    <w:rsid w:val="00BC7A94"/>
    <w:rsid w:val="00BC7AEE"/>
    <w:rsid w:val="00BD0B45"/>
    <w:rsid w:val="00BD0BAC"/>
    <w:rsid w:val="00BD0E66"/>
    <w:rsid w:val="00BD12B7"/>
    <w:rsid w:val="00BD15F0"/>
    <w:rsid w:val="00BD1A72"/>
    <w:rsid w:val="00BD20FB"/>
    <w:rsid w:val="00BD2494"/>
    <w:rsid w:val="00BD24BE"/>
    <w:rsid w:val="00BD286E"/>
    <w:rsid w:val="00BD28CA"/>
    <w:rsid w:val="00BD33B5"/>
    <w:rsid w:val="00BD384C"/>
    <w:rsid w:val="00BD3F81"/>
    <w:rsid w:val="00BD4448"/>
    <w:rsid w:val="00BD5111"/>
    <w:rsid w:val="00BD67EB"/>
    <w:rsid w:val="00BD67F6"/>
    <w:rsid w:val="00BD73D3"/>
    <w:rsid w:val="00BD7561"/>
    <w:rsid w:val="00BD767F"/>
    <w:rsid w:val="00BD7788"/>
    <w:rsid w:val="00BE003F"/>
    <w:rsid w:val="00BE02B6"/>
    <w:rsid w:val="00BE032E"/>
    <w:rsid w:val="00BE0496"/>
    <w:rsid w:val="00BE0942"/>
    <w:rsid w:val="00BE1573"/>
    <w:rsid w:val="00BE1995"/>
    <w:rsid w:val="00BE3479"/>
    <w:rsid w:val="00BE46D3"/>
    <w:rsid w:val="00BE5713"/>
    <w:rsid w:val="00BE5BBC"/>
    <w:rsid w:val="00BE698A"/>
    <w:rsid w:val="00BE6D43"/>
    <w:rsid w:val="00BE716B"/>
    <w:rsid w:val="00BE794C"/>
    <w:rsid w:val="00BF007F"/>
    <w:rsid w:val="00BF1162"/>
    <w:rsid w:val="00BF1304"/>
    <w:rsid w:val="00BF141E"/>
    <w:rsid w:val="00BF1ECB"/>
    <w:rsid w:val="00BF1FE5"/>
    <w:rsid w:val="00BF2051"/>
    <w:rsid w:val="00BF2405"/>
    <w:rsid w:val="00BF33A3"/>
    <w:rsid w:val="00BF3768"/>
    <w:rsid w:val="00BF428D"/>
    <w:rsid w:val="00BF454B"/>
    <w:rsid w:val="00BF50F9"/>
    <w:rsid w:val="00BF594F"/>
    <w:rsid w:val="00BF675D"/>
    <w:rsid w:val="00BF6A41"/>
    <w:rsid w:val="00BF7F93"/>
    <w:rsid w:val="00C00DEA"/>
    <w:rsid w:val="00C01619"/>
    <w:rsid w:val="00C01729"/>
    <w:rsid w:val="00C02000"/>
    <w:rsid w:val="00C02AA7"/>
    <w:rsid w:val="00C02BA9"/>
    <w:rsid w:val="00C02C5C"/>
    <w:rsid w:val="00C02E84"/>
    <w:rsid w:val="00C03267"/>
    <w:rsid w:val="00C03771"/>
    <w:rsid w:val="00C04743"/>
    <w:rsid w:val="00C04834"/>
    <w:rsid w:val="00C04B7A"/>
    <w:rsid w:val="00C04E01"/>
    <w:rsid w:val="00C05037"/>
    <w:rsid w:val="00C060DA"/>
    <w:rsid w:val="00C06934"/>
    <w:rsid w:val="00C0720B"/>
    <w:rsid w:val="00C101F8"/>
    <w:rsid w:val="00C10449"/>
    <w:rsid w:val="00C106C9"/>
    <w:rsid w:val="00C11BB6"/>
    <w:rsid w:val="00C12522"/>
    <w:rsid w:val="00C13684"/>
    <w:rsid w:val="00C13C81"/>
    <w:rsid w:val="00C14E64"/>
    <w:rsid w:val="00C15EF5"/>
    <w:rsid w:val="00C16400"/>
    <w:rsid w:val="00C16462"/>
    <w:rsid w:val="00C1719B"/>
    <w:rsid w:val="00C17ACA"/>
    <w:rsid w:val="00C216FB"/>
    <w:rsid w:val="00C225A2"/>
    <w:rsid w:val="00C23B2A"/>
    <w:rsid w:val="00C23F3F"/>
    <w:rsid w:val="00C241A4"/>
    <w:rsid w:val="00C242AC"/>
    <w:rsid w:val="00C244B7"/>
    <w:rsid w:val="00C2461C"/>
    <w:rsid w:val="00C24646"/>
    <w:rsid w:val="00C24878"/>
    <w:rsid w:val="00C24CD3"/>
    <w:rsid w:val="00C24EE8"/>
    <w:rsid w:val="00C25787"/>
    <w:rsid w:val="00C25B90"/>
    <w:rsid w:val="00C27397"/>
    <w:rsid w:val="00C27BF2"/>
    <w:rsid w:val="00C27F44"/>
    <w:rsid w:val="00C304F8"/>
    <w:rsid w:val="00C30777"/>
    <w:rsid w:val="00C3099E"/>
    <w:rsid w:val="00C317B8"/>
    <w:rsid w:val="00C31924"/>
    <w:rsid w:val="00C32098"/>
    <w:rsid w:val="00C32B63"/>
    <w:rsid w:val="00C32F10"/>
    <w:rsid w:val="00C33383"/>
    <w:rsid w:val="00C33648"/>
    <w:rsid w:val="00C338C9"/>
    <w:rsid w:val="00C33997"/>
    <w:rsid w:val="00C34399"/>
    <w:rsid w:val="00C343B0"/>
    <w:rsid w:val="00C3484A"/>
    <w:rsid w:val="00C3573B"/>
    <w:rsid w:val="00C35EDB"/>
    <w:rsid w:val="00C36563"/>
    <w:rsid w:val="00C36FE6"/>
    <w:rsid w:val="00C3735A"/>
    <w:rsid w:val="00C378B6"/>
    <w:rsid w:val="00C378D8"/>
    <w:rsid w:val="00C37AFB"/>
    <w:rsid w:val="00C37B14"/>
    <w:rsid w:val="00C37BC6"/>
    <w:rsid w:val="00C420EA"/>
    <w:rsid w:val="00C43B0F"/>
    <w:rsid w:val="00C43B92"/>
    <w:rsid w:val="00C445C7"/>
    <w:rsid w:val="00C44820"/>
    <w:rsid w:val="00C450E8"/>
    <w:rsid w:val="00C46FCB"/>
    <w:rsid w:val="00C47816"/>
    <w:rsid w:val="00C47866"/>
    <w:rsid w:val="00C47CC9"/>
    <w:rsid w:val="00C50083"/>
    <w:rsid w:val="00C5022F"/>
    <w:rsid w:val="00C50F4A"/>
    <w:rsid w:val="00C5142C"/>
    <w:rsid w:val="00C51D48"/>
    <w:rsid w:val="00C529FF"/>
    <w:rsid w:val="00C52B6B"/>
    <w:rsid w:val="00C52E59"/>
    <w:rsid w:val="00C55395"/>
    <w:rsid w:val="00C55B26"/>
    <w:rsid w:val="00C56ABB"/>
    <w:rsid w:val="00C57506"/>
    <w:rsid w:val="00C576A5"/>
    <w:rsid w:val="00C60438"/>
    <w:rsid w:val="00C60CFB"/>
    <w:rsid w:val="00C60FDF"/>
    <w:rsid w:val="00C62390"/>
    <w:rsid w:val="00C62460"/>
    <w:rsid w:val="00C63AA0"/>
    <w:rsid w:val="00C63BF5"/>
    <w:rsid w:val="00C63E6F"/>
    <w:rsid w:val="00C644CD"/>
    <w:rsid w:val="00C64B7A"/>
    <w:rsid w:val="00C64F05"/>
    <w:rsid w:val="00C657A0"/>
    <w:rsid w:val="00C6587B"/>
    <w:rsid w:val="00C65FDE"/>
    <w:rsid w:val="00C660D7"/>
    <w:rsid w:val="00C6749F"/>
    <w:rsid w:val="00C67607"/>
    <w:rsid w:val="00C67854"/>
    <w:rsid w:val="00C67D72"/>
    <w:rsid w:val="00C704F1"/>
    <w:rsid w:val="00C706EC"/>
    <w:rsid w:val="00C7095D"/>
    <w:rsid w:val="00C70A24"/>
    <w:rsid w:val="00C71544"/>
    <w:rsid w:val="00C71942"/>
    <w:rsid w:val="00C71B2D"/>
    <w:rsid w:val="00C71C6D"/>
    <w:rsid w:val="00C729CB"/>
    <w:rsid w:val="00C72C31"/>
    <w:rsid w:val="00C7335B"/>
    <w:rsid w:val="00C7389A"/>
    <w:rsid w:val="00C74280"/>
    <w:rsid w:val="00C745A7"/>
    <w:rsid w:val="00C74AF6"/>
    <w:rsid w:val="00C74DB0"/>
    <w:rsid w:val="00C75B84"/>
    <w:rsid w:val="00C766CF"/>
    <w:rsid w:val="00C766F9"/>
    <w:rsid w:val="00C76998"/>
    <w:rsid w:val="00C769E0"/>
    <w:rsid w:val="00C77181"/>
    <w:rsid w:val="00C774CC"/>
    <w:rsid w:val="00C7760F"/>
    <w:rsid w:val="00C80605"/>
    <w:rsid w:val="00C81BE7"/>
    <w:rsid w:val="00C828D7"/>
    <w:rsid w:val="00C82ECF"/>
    <w:rsid w:val="00C832EE"/>
    <w:rsid w:val="00C83BF1"/>
    <w:rsid w:val="00C84B21"/>
    <w:rsid w:val="00C84E00"/>
    <w:rsid w:val="00C85197"/>
    <w:rsid w:val="00C85404"/>
    <w:rsid w:val="00C86064"/>
    <w:rsid w:val="00C86D1F"/>
    <w:rsid w:val="00C90181"/>
    <w:rsid w:val="00C90692"/>
    <w:rsid w:val="00C9072B"/>
    <w:rsid w:val="00C90B67"/>
    <w:rsid w:val="00C90CF0"/>
    <w:rsid w:val="00C90D58"/>
    <w:rsid w:val="00C91103"/>
    <w:rsid w:val="00C912E8"/>
    <w:rsid w:val="00C924BA"/>
    <w:rsid w:val="00C93105"/>
    <w:rsid w:val="00C93E94"/>
    <w:rsid w:val="00C9494B"/>
    <w:rsid w:val="00C9499C"/>
    <w:rsid w:val="00C9553E"/>
    <w:rsid w:val="00C95814"/>
    <w:rsid w:val="00C96019"/>
    <w:rsid w:val="00C96F6D"/>
    <w:rsid w:val="00C96FC5"/>
    <w:rsid w:val="00C9755D"/>
    <w:rsid w:val="00C97738"/>
    <w:rsid w:val="00C97885"/>
    <w:rsid w:val="00C97B55"/>
    <w:rsid w:val="00C97B74"/>
    <w:rsid w:val="00C97D77"/>
    <w:rsid w:val="00CA0459"/>
    <w:rsid w:val="00CA1E63"/>
    <w:rsid w:val="00CA24EC"/>
    <w:rsid w:val="00CA2C05"/>
    <w:rsid w:val="00CA324A"/>
    <w:rsid w:val="00CA329C"/>
    <w:rsid w:val="00CA32D1"/>
    <w:rsid w:val="00CA441E"/>
    <w:rsid w:val="00CA50EE"/>
    <w:rsid w:val="00CA602D"/>
    <w:rsid w:val="00CA7232"/>
    <w:rsid w:val="00CA742B"/>
    <w:rsid w:val="00CA754A"/>
    <w:rsid w:val="00CA7C94"/>
    <w:rsid w:val="00CB02DA"/>
    <w:rsid w:val="00CB0842"/>
    <w:rsid w:val="00CB0F2A"/>
    <w:rsid w:val="00CB1337"/>
    <w:rsid w:val="00CB24E5"/>
    <w:rsid w:val="00CB2529"/>
    <w:rsid w:val="00CB2AD6"/>
    <w:rsid w:val="00CB2C56"/>
    <w:rsid w:val="00CB3264"/>
    <w:rsid w:val="00CB3312"/>
    <w:rsid w:val="00CB3668"/>
    <w:rsid w:val="00CB423C"/>
    <w:rsid w:val="00CB438E"/>
    <w:rsid w:val="00CB480B"/>
    <w:rsid w:val="00CB4C7C"/>
    <w:rsid w:val="00CB4DF7"/>
    <w:rsid w:val="00CB516E"/>
    <w:rsid w:val="00CB524F"/>
    <w:rsid w:val="00CB678E"/>
    <w:rsid w:val="00CB69A5"/>
    <w:rsid w:val="00CB7F32"/>
    <w:rsid w:val="00CC0159"/>
    <w:rsid w:val="00CC12D0"/>
    <w:rsid w:val="00CC168E"/>
    <w:rsid w:val="00CC1ED2"/>
    <w:rsid w:val="00CC1F78"/>
    <w:rsid w:val="00CC219F"/>
    <w:rsid w:val="00CC263C"/>
    <w:rsid w:val="00CC33C6"/>
    <w:rsid w:val="00CC40A3"/>
    <w:rsid w:val="00CC4721"/>
    <w:rsid w:val="00CC527B"/>
    <w:rsid w:val="00CC58AF"/>
    <w:rsid w:val="00CC7020"/>
    <w:rsid w:val="00CC73E8"/>
    <w:rsid w:val="00CC7C75"/>
    <w:rsid w:val="00CD0130"/>
    <w:rsid w:val="00CD1225"/>
    <w:rsid w:val="00CD157F"/>
    <w:rsid w:val="00CD33C1"/>
    <w:rsid w:val="00CD35F7"/>
    <w:rsid w:val="00CD3D27"/>
    <w:rsid w:val="00CD3F16"/>
    <w:rsid w:val="00CD44B2"/>
    <w:rsid w:val="00CD467F"/>
    <w:rsid w:val="00CD517C"/>
    <w:rsid w:val="00CD56E2"/>
    <w:rsid w:val="00CD57A8"/>
    <w:rsid w:val="00CD5F41"/>
    <w:rsid w:val="00CD69FB"/>
    <w:rsid w:val="00CD736B"/>
    <w:rsid w:val="00CD7645"/>
    <w:rsid w:val="00CE0DAD"/>
    <w:rsid w:val="00CE1188"/>
    <w:rsid w:val="00CE2773"/>
    <w:rsid w:val="00CE282E"/>
    <w:rsid w:val="00CE2F48"/>
    <w:rsid w:val="00CE3789"/>
    <w:rsid w:val="00CE3842"/>
    <w:rsid w:val="00CE3959"/>
    <w:rsid w:val="00CE4658"/>
    <w:rsid w:val="00CE4881"/>
    <w:rsid w:val="00CE4941"/>
    <w:rsid w:val="00CE4B29"/>
    <w:rsid w:val="00CE5C02"/>
    <w:rsid w:val="00CE62B2"/>
    <w:rsid w:val="00CE6A0B"/>
    <w:rsid w:val="00CE6F45"/>
    <w:rsid w:val="00CE7A67"/>
    <w:rsid w:val="00CED600"/>
    <w:rsid w:val="00CF1119"/>
    <w:rsid w:val="00CF2412"/>
    <w:rsid w:val="00CF27DB"/>
    <w:rsid w:val="00CF2AB5"/>
    <w:rsid w:val="00CF2D18"/>
    <w:rsid w:val="00CF2D3C"/>
    <w:rsid w:val="00CF362D"/>
    <w:rsid w:val="00CF4790"/>
    <w:rsid w:val="00CF5F17"/>
    <w:rsid w:val="00CF5FE2"/>
    <w:rsid w:val="00CF64F6"/>
    <w:rsid w:val="00CF72AC"/>
    <w:rsid w:val="00CF7341"/>
    <w:rsid w:val="00CF74B2"/>
    <w:rsid w:val="00CF77D0"/>
    <w:rsid w:val="00D004AF"/>
    <w:rsid w:val="00D00C60"/>
    <w:rsid w:val="00D00D05"/>
    <w:rsid w:val="00D00D86"/>
    <w:rsid w:val="00D00EC1"/>
    <w:rsid w:val="00D00FD7"/>
    <w:rsid w:val="00D0188C"/>
    <w:rsid w:val="00D01B8A"/>
    <w:rsid w:val="00D01CD6"/>
    <w:rsid w:val="00D02F15"/>
    <w:rsid w:val="00D03328"/>
    <w:rsid w:val="00D03FF7"/>
    <w:rsid w:val="00D046D1"/>
    <w:rsid w:val="00D04F7A"/>
    <w:rsid w:val="00D055BA"/>
    <w:rsid w:val="00D05D7D"/>
    <w:rsid w:val="00D05DD1"/>
    <w:rsid w:val="00D06C7B"/>
    <w:rsid w:val="00D07BDD"/>
    <w:rsid w:val="00D100AD"/>
    <w:rsid w:val="00D101C3"/>
    <w:rsid w:val="00D1073E"/>
    <w:rsid w:val="00D10BBF"/>
    <w:rsid w:val="00D10FC1"/>
    <w:rsid w:val="00D11FB0"/>
    <w:rsid w:val="00D12094"/>
    <w:rsid w:val="00D120A0"/>
    <w:rsid w:val="00D12375"/>
    <w:rsid w:val="00D13047"/>
    <w:rsid w:val="00D13247"/>
    <w:rsid w:val="00D14323"/>
    <w:rsid w:val="00D144B5"/>
    <w:rsid w:val="00D146E8"/>
    <w:rsid w:val="00D14970"/>
    <w:rsid w:val="00D14B27"/>
    <w:rsid w:val="00D14C5C"/>
    <w:rsid w:val="00D1521E"/>
    <w:rsid w:val="00D15392"/>
    <w:rsid w:val="00D15AF7"/>
    <w:rsid w:val="00D15C12"/>
    <w:rsid w:val="00D1721A"/>
    <w:rsid w:val="00D20723"/>
    <w:rsid w:val="00D20EEA"/>
    <w:rsid w:val="00D21458"/>
    <w:rsid w:val="00D21DD6"/>
    <w:rsid w:val="00D21E6A"/>
    <w:rsid w:val="00D21F57"/>
    <w:rsid w:val="00D21F8A"/>
    <w:rsid w:val="00D224AA"/>
    <w:rsid w:val="00D225FD"/>
    <w:rsid w:val="00D22967"/>
    <w:rsid w:val="00D22C7D"/>
    <w:rsid w:val="00D22E27"/>
    <w:rsid w:val="00D23E7D"/>
    <w:rsid w:val="00D23EC4"/>
    <w:rsid w:val="00D25070"/>
    <w:rsid w:val="00D2521A"/>
    <w:rsid w:val="00D25636"/>
    <w:rsid w:val="00D25BE4"/>
    <w:rsid w:val="00D26FC8"/>
    <w:rsid w:val="00D27820"/>
    <w:rsid w:val="00D2789E"/>
    <w:rsid w:val="00D30163"/>
    <w:rsid w:val="00D30362"/>
    <w:rsid w:val="00D30910"/>
    <w:rsid w:val="00D309A7"/>
    <w:rsid w:val="00D30C50"/>
    <w:rsid w:val="00D3133A"/>
    <w:rsid w:val="00D31715"/>
    <w:rsid w:val="00D32A1C"/>
    <w:rsid w:val="00D32C19"/>
    <w:rsid w:val="00D33A9A"/>
    <w:rsid w:val="00D33D2E"/>
    <w:rsid w:val="00D33D84"/>
    <w:rsid w:val="00D340C7"/>
    <w:rsid w:val="00D3469E"/>
    <w:rsid w:val="00D34B61"/>
    <w:rsid w:val="00D35851"/>
    <w:rsid w:val="00D35946"/>
    <w:rsid w:val="00D35A55"/>
    <w:rsid w:val="00D373D3"/>
    <w:rsid w:val="00D3796F"/>
    <w:rsid w:val="00D407D7"/>
    <w:rsid w:val="00D40B48"/>
    <w:rsid w:val="00D413A9"/>
    <w:rsid w:val="00D41AC1"/>
    <w:rsid w:val="00D41D93"/>
    <w:rsid w:val="00D41ED6"/>
    <w:rsid w:val="00D42081"/>
    <w:rsid w:val="00D42792"/>
    <w:rsid w:val="00D42E84"/>
    <w:rsid w:val="00D43390"/>
    <w:rsid w:val="00D43531"/>
    <w:rsid w:val="00D43795"/>
    <w:rsid w:val="00D43EE0"/>
    <w:rsid w:val="00D4483C"/>
    <w:rsid w:val="00D45632"/>
    <w:rsid w:val="00D46B20"/>
    <w:rsid w:val="00D46BB4"/>
    <w:rsid w:val="00D477C8"/>
    <w:rsid w:val="00D479D9"/>
    <w:rsid w:val="00D47C27"/>
    <w:rsid w:val="00D47D43"/>
    <w:rsid w:val="00D47EFB"/>
    <w:rsid w:val="00D50596"/>
    <w:rsid w:val="00D50945"/>
    <w:rsid w:val="00D50CCD"/>
    <w:rsid w:val="00D51077"/>
    <w:rsid w:val="00D51164"/>
    <w:rsid w:val="00D522A2"/>
    <w:rsid w:val="00D52839"/>
    <w:rsid w:val="00D52CF9"/>
    <w:rsid w:val="00D53765"/>
    <w:rsid w:val="00D53C61"/>
    <w:rsid w:val="00D53E3B"/>
    <w:rsid w:val="00D53F8F"/>
    <w:rsid w:val="00D543CB"/>
    <w:rsid w:val="00D54438"/>
    <w:rsid w:val="00D55315"/>
    <w:rsid w:val="00D560AA"/>
    <w:rsid w:val="00D56240"/>
    <w:rsid w:val="00D57228"/>
    <w:rsid w:val="00D57284"/>
    <w:rsid w:val="00D57607"/>
    <w:rsid w:val="00D57B61"/>
    <w:rsid w:val="00D57E9C"/>
    <w:rsid w:val="00D600E8"/>
    <w:rsid w:val="00D60451"/>
    <w:rsid w:val="00D6099D"/>
    <w:rsid w:val="00D626A6"/>
    <w:rsid w:val="00D626AA"/>
    <w:rsid w:val="00D62E5F"/>
    <w:rsid w:val="00D62F50"/>
    <w:rsid w:val="00D63A64"/>
    <w:rsid w:val="00D64CFD"/>
    <w:rsid w:val="00D653E1"/>
    <w:rsid w:val="00D70359"/>
    <w:rsid w:val="00D7072A"/>
    <w:rsid w:val="00D70E82"/>
    <w:rsid w:val="00D71FD3"/>
    <w:rsid w:val="00D724E0"/>
    <w:rsid w:val="00D73780"/>
    <w:rsid w:val="00D7388F"/>
    <w:rsid w:val="00D743DF"/>
    <w:rsid w:val="00D74508"/>
    <w:rsid w:val="00D74817"/>
    <w:rsid w:val="00D74D35"/>
    <w:rsid w:val="00D754D6"/>
    <w:rsid w:val="00D75897"/>
    <w:rsid w:val="00D758C2"/>
    <w:rsid w:val="00D758E1"/>
    <w:rsid w:val="00D75EBF"/>
    <w:rsid w:val="00D76D2A"/>
    <w:rsid w:val="00D77321"/>
    <w:rsid w:val="00D775F1"/>
    <w:rsid w:val="00D77D37"/>
    <w:rsid w:val="00D806D6"/>
    <w:rsid w:val="00D81A26"/>
    <w:rsid w:val="00D81C28"/>
    <w:rsid w:val="00D81DEF"/>
    <w:rsid w:val="00D81F75"/>
    <w:rsid w:val="00D829D8"/>
    <w:rsid w:val="00D8363A"/>
    <w:rsid w:val="00D83670"/>
    <w:rsid w:val="00D836C5"/>
    <w:rsid w:val="00D84009"/>
    <w:rsid w:val="00D84519"/>
    <w:rsid w:val="00D84BA4"/>
    <w:rsid w:val="00D84E98"/>
    <w:rsid w:val="00D8550E"/>
    <w:rsid w:val="00D85DA2"/>
    <w:rsid w:val="00D86414"/>
    <w:rsid w:val="00D865B0"/>
    <w:rsid w:val="00D867CA"/>
    <w:rsid w:val="00D86804"/>
    <w:rsid w:val="00D86E4A"/>
    <w:rsid w:val="00D872A7"/>
    <w:rsid w:val="00D90690"/>
    <w:rsid w:val="00D90ABB"/>
    <w:rsid w:val="00D90DB3"/>
    <w:rsid w:val="00D9104A"/>
    <w:rsid w:val="00D9116C"/>
    <w:rsid w:val="00D91DAE"/>
    <w:rsid w:val="00D922DF"/>
    <w:rsid w:val="00D92A95"/>
    <w:rsid w:val="00D92AB9"/>
    <w:rsid w:val="00D94416"/>
    <w:rsid w:val="00D94BB1"/>
    <w:rsid w:val="00D96280"/>
    <w:rsid w:val="00D96410"/>
    <w:rsid w:val="00D9651C"/>
    <w:rsid w:val="00D96D0E"/>
    <w:rsid w:val="00D97096"/>
    <w:rsid w:val="00D9736C"/>
    <w:rsid w:val="00D97BF4"/>
    <w:rsid w:val="00D97D73"/>
    <w:rsid w:val="00DA0396"/>
    <w:rsid w:val="00DA173C"/>
    <w:rsid w:val="00DA1B78"/>
    <w:rsid w:val="00DA2093"/>
    <w:rsid w:val="00DA2A2E"/>
    <w:rsid w:val="00DA2CCF"/>
    <w:rsid w:val="00DA2EB8"/>
    <w:rsid w:val="00DA2EF3"/>
    <w:rsid w:val="00DA3465"/>
    <w:rsid w:val="00DA3519"/>
    <w:rsid w:val="00DA3ACF"/>
    <w:rsid w:val="00DA3CA1"/>
    <w:rsid w:val="00DA4287"/>
    <w:rsid w:val="00DA42A0"/>
    <w:rsid w:val="00DA4B89"/>
    <w:rsid w:val="00DA55A6"/>
    <w:rsid w:val="00DA5CD7"/>
    <w:rsid w:val="00DA5D98"/>
    <w:rsid w:val="00DA5F89"/>
    <w:rsid w:val="00DA7091"/>
    <w:rsid w:val="00DB22A3"/>
    <w:rsid w:val="00DB27A6"/>
    <w:rsid w:val="00DB292B"/>
    <w:rsid w:val="00DB36B7"/>
    <w:rsid w:val="00DB3C4E"/>
    <w:rsid w:val="00DB42DC"/>
    <w:rsid w:val="00DB4E02"/>
    <w:rsid w:val="00DB5107"/>
    <w:rsid w:val="00DB52DC"/>
    <w:rsid w:val="00DB535B"/>
    <w:rsid w:val="00DB54CF"/>
    <w:rsid w:val="00DB5C5D"/>
    <w:rsid w:val="00DB5CAC"/>
    <w:rsid w:val="00DB5E7E"/>
    <w:rsid w:val="00DB76CE"/>
    <w:rsid w:val="00DB779B"/>
    <w:rsid w:val="00DB7C27"/>
    <w:rsid w:val="00DC00E2"/>
    <w:rsid w:val="00DC02CD"/>
    <w:rsid w:val="00DC0414"/>
    <w:rsid w:val="00DC1E5A"/>
    <w:rsid w:val="00DC24C1"/>
    <w:rsid w:val="00DC2AE1"/>
    <w:rsid w:val="00DC3301"/>
    <w:rsid w:val="00DC3508"/>
    <w:rsid w:val="00DC3D89"/>
    <w:rsid w:val="00DC469B"/>
    <w:rsid w:val="00DC564F"/>
    <w:rsid w:val="00DC5A2E"/>
    <w:rsid w:val="00DC6089"/>
    <w:rsid w:val="00DC68F2"/>
    <w:rsid w:val="00DC6C2E"/>
    <w:rsid w:val="00DC6DCA"/>
    <w:rsid w:val="00DC70DB"/>
    <w:rsid w:val="00DC78E6"/>
    <w:rsid w:val="00DC7C90"/>
    <w:rsid w:val="00DC7FAD"/>
    <w:rsid w:val="00DCF7BD"/>
    <w:rsid w:val="00DD0002"/>
    <w:rsid w:val="00DD02FA"/>
    <w:rsid w:val="00DD03B0"/>
    <w:rsid w:val="00DD06E2"/>
    <w:rsid w:val="00DD07E9"/>
    <w:rsid w:val="00DD0F54"/>
    <w:rsid w:val="00DD1574"/>
    <w:rsid w:val="00DD1859"/>
    <w:rsid w:val="00DD270C"/>
    <w:rsid w:val="00DD2D5B"/>
    <w:rsid w:val="00DD2E58"/>
    <w:rsid w:val="00DD3157"/>
    <w:rsid w:val="00DD4C33"/>
    <w:rsid w:val="00DD4E1B"/>
    <w:rsid w:val="00DD580C"/>
    <w:rsid w:val="00DD5966"/>
    <w:rsid w:val="00DD5A63"/>
    <w:rsid w:val="00DD6129"/>
    <w:rsid w:val="00DD6458"/>
    <w:rsid w:val="00DD7155"/>
    <w:rsid w:val="00DD728D"/>
    <w:rsid w:val="00DD7845"/>
    <w:rsid w:val="00DD7A7B"/>
    <w:rsid w:val="00DE15C7"/>
    <w:rsid w:val="00DE1F83"/>
    <w:rsid w:val="00DE20ED"/>
    <w:rsid w:val="00DE2B3D"/>
    <w:rsid w:val="00DE31DB"/>
    <w:rsid w:val="00DE3548"/>
    <w:rsid w:val="00DE3982"/>
    <w:rsid w:val="00DE3B2F"/>
    <w:rsid w:val="00DE431C"/>
    <w:rsid w:val="00DE4AE5"/>
    <w:rsid w:val="00DE4DE1"/>
    <w:rsid w:val="00DE4FC8"/>
    <w:rsid w:val="00DE5629"/>
    <w:rsid w:val="00DE5648"/>
    <w:rsid w:val="00DE5ECC"/>
    <w:rsid w:val="00DE6D14"/>
    <w:rsid w:val="00DE6D5C"/>
    <w:rsid w:val="00DE75BF"/>
    <w:rsid w:val="00DE78A1"/>
    <w:rsid w:val="00DF01F2"/>
    <w:rsid w:val="00DF0E62"/>
    <w:rsid w:val="00DF0F85"/>
    <w:rsid w:val="00DF127B"/>
    <w:rsid w:val="00DF14B6"/>
    <w:rsid w:val="00DF1C0E"/>
    <w:rsid w:val="00DF21F4"/>
    <w:rsid w:val="00DF2331"/>
    <w:rsid w:val="00DF3170"/>
    <w:rsid w:val="00DF32BE"/>
    <w:rsid w:val="00DF4A3E"/>
    <w:rsid w:val="00DF4BD1"/>
    <w:rsid w:val="00DF4D2F"/>
    <w:rsid w:val="00DF50A7"/>
    <w:rsid w:val="00DF5801"/>
    <w:rsid w:val="00DF5995"/>
    <w:rsid w:val="00DF5A73"/>
    <w:rsid w:val="00DF6200"/>
    <w:rsid w:val="00DF6291"/>
    <w:rsid w:val="00DF6537"/>
    <w:rsid w:val="00DF753F"/>
    <w:rsid w:val="00DF7670"/>
    <w:rsid w:val="00DF79AF"/>
    <w:rsid w:val="00DF7DF8"/>
    <w:rsid w:val="00E00411"/>
    <w:rsid w:val="00E0159B"/>
    <w:rsid w:val="00E015EB"/>
    <w:rsid w:val="00E01ADC"/>
    <w:rsid w:val="00E01CE5"/>
    <w:rsid w:val="00E03115"/>
    <w:rsid w:val="00E0368D"/>
    <w:rsid w:val="00E0393A"/>
    <w:rsid w:val="00E03BB0"/>
    <w:rsid w:val="00E03F51"/>
    <w:rsid w:val="00E03F5D"/>
    <w:rsid w:val="00E0487A"/>
    <w:rsid w:val="00E048A7"/>
    <w:rsid w:val="00E04904"/>
    <w:rsid w:val="00E04AC4"/>
    <w:rsid w:val="00E05829"/>
    <w:rsid w:val="00E059D0"/>
    <w:rsid w:val="00E06713"/>
    <w:rsid w:val="00E074E9"/>
    <w:rsid w:val="00E07661"/>
    <w:rsid w:val="00E07B31"/>
    <w:rsid w:val="00E07F21"/>
    <w:rsid w:val="00E107D4"/>
    <w:rsid w:val="00E10AEC"/>
    <w:rsid w:val="00E11F6F"/>
    <w:rsid w:val="00E1216D"/>
    <w:rsid w:val="00E1217C"/>
    <w:rsid w:val="00E12758"/>
    <w:rsid w:val="00E12AB4"/>
    <w:rsid w:val="00E12C05"/>
    <w:rsid w:val="00E136FD"/>
    <w:rsid w:val="00E139E4"/>
    <w:rsid w:val="00E140E8"/>
    <w:rsid w:val="00E142CE"/>
    <w:rsid w:val="00E146E3"/>
    <w:rsid w:val="00E14B5C"/>
    <w:rsid w:val="00E14CCC"/>
    <w:rsid w:val="00E155E7"/>
    <w:rsid w:val="00E16545"/>
    <w:rsid w:val="00E16D53"/>
    <w:rsid w:val="00E16E3E"/>
    <w:rsid w:val="00E17C86"/>
    <w:rsid w:val="00E17FF1"/>
    <w:rsid w:val="00E206B0"/>
    <w:rsid w:val="00E210C3"/>
    <w:rsid w:val="00E2182F"/>
    <w:rsid w:val="00E2245F"/>
    <w:rsid w:val="00E2264C"/>
    <w:rsid w:val="00E22FE3"/>
    <w:rsid w:val="00E23102"/>
    <w:rsid w:val="00E23415"/>
    <w:rsid w:val="00E234FC"/>
    <w:rsid w:val="00E2434A"/>
    <w:rsid w:val="00E243B3"/>
    <w:rsid w:val="00E24D85"/>
    <w:rsid w:val="00E24F60"/>
    <w:rsid w:val="00E277D2"/>
    <w:rsid w:val="00E27D78"/>
    <w:rsid w:val="00E309A0"/>
    <w:rsid w:val="00E30B80"/>
    <w:rsid w:val="00E313AB"/>
    <w:rsid w:val="00E31A57"/>
    <w:rsid w:val="00E31AD9"/>
    <w:rsid w:val="00E31CB3"/>
    <w:rsid w:val="00E31FB4"/>
    <w:rsid w:val="00E32E5F"/>
    <w:rsid w:val="00E3348E"/>
    <w:rsid w:val="00E348C3"/>
    <w:rsid w:val="00E34B9A"/>
    <w:rsid w:val="00E34C64"/>
    <w:rsid w:val="00E35FA2"/>
    <w:rsid w:val="00E36DCF"/>
    <w:rsid w:val="00E36E02"/>
    <w:rsid w:val="00E371E8"/>
    <w:rsid w:val="00E37421"/>
    <w:rsid w:val="00E40B2F"/>
    <w:rsid w:val="00E40C18"/>
    <w:rsid w:val="00E40D55"/>
    <w:rsid w:val="00E412FC"/>
    <w:rsid w:val="00E41AA0"/>
    <w:rsid w:val="00E41F2C"/>
    <w:rsid w:val="00E4212B"/>
    <w:rsid w:val="00E43087"/>
    <w:rsid w:val="00E43296"/>
    <w:rsid w:val="00E435A3"/>
    <w:rsid w:val="00E43AF1"/>
    <w:rsid w:val="00E44E57"/>
    <w:rsid w:val="00E450BA"/>
    <w:rsid w:val="00E451EA"/>
    <w:rsid w:val="00E45B2F"/>
    <w:rsid w:val="00E45C9C"/>
    <w:rsid w:val="00E45FF9"/>
    <w:rsid w:val="00E4603F"/>
    <w:rsid w:val="00E46278"/>
    <w:rsid w:val="00E46552"/>
    <w:rsid w:val="00E465F2"/>
    <w:rsid w:val="00E46B0C"/>
    <w:rsid w:val="00E46CF4"/>
    <w:rsid w:val="00E47111"/>
    <w:rsid w:val="00E47673"/>
    <w:rsid w:val="00E4777F"/>
    <w:rsid w:val="00E47C4D"/>
    <w:rsid w:val="00E50840"/>
    <w:rsid w:val="00E50E6C"/>
    <w:rsid w:val="00E51780"/>
    <w:rsid w:val="00E51E05"/>
    <w:rsid w:val="00E51F6B"/>
    <w:rsid w:val="00E52BEC"/>
    <w:rsid w:val="00E52FE9"/>
    <w:rsid w:val="00E5337E"/>
    <w:rsid w:val="00E536DF"/>
    <w:rsid w:val="00E5399D"/>
    <w:rsid w:val="00E548DA"/>
    <w:rsid w:val="00E5494C"/>
    <w:rsid w:val="00E54CA9"/>
    <w:rsid w:val="00E54DDB"/>
    <w:rsid w:val="00E54E22"/>
    <w:rsid w:val="00E5507E"/>
    <w:rsid w:val="00E5514E"/>
    <w:rsid w:val="00E5517F"/>
    <w:rsid w:val="00E55224"/>
    <w:rsid w:val="00E55595"/>
    <w:rsid w:val="00E5566D"/>
    <w:rsid w:val="00E55E3A"/>
    <w:rsid w:val="00E56184"/>
    <w:rsid w:val="00E56287"/>
    <w:rsid w:val="00E57476"/>
    <w:rsid w:val="00E579FD"/>
    <w:rsid w:val="00E6015A"/>
    <w:rsid w:val="00E60851"/>
    <w:rsid w:val="00E60BE6"/>
    <w:rsid w:val="00E60E18"/>
    <w:rsid w:val="00E60EED"/>
    <w:rsid w:val="00E61969"/>
    <w:rsid w:val="00E621F7"/>
    <w:rsid w:val="00E6283C"/>
    <w:rsid w:val="00E63933"/>
    <w:rsid w:val="00E63BC0"/>
    <w:rsid w:val="00E6499D"/>
    <w:rsid w:val="00E64C2F"/>
    <w:rsid w:val="00E64C81"/>
    <w:rsid w:val="00E6533F"/>
    <w:rsid w:val="00E66593"/>
    <w:rsid w:val="00E66608"/>
    <w:rsid w:val="00E66628"/>
    <w:rsid w:val="00E666D1"/>
    <w:rsid w:val="00E7082D"/>
    <w:rsid w:val="00E718B6"/>
    <w:rsid w:val="00E71E56"/>
    <w:rsid w:val="00E72B9C"/>
    <w:rsid w:val="00E72CB7"/>
    <w:rsid w:val="00E72D3F"/>
    <w:rsid w:val="00E73485"/>
    <w:rsid w:val="00E73F14"/>
    <w:rsid w:val="00E74CDF"/>
    <w:rsid w:val="00E74E05"/>
    <w:rsid w:val="00E755AE"/>
    <w:rsid w:val="00E75AA1"/>
    <w:rsid w:val="00E76058"/>
    <w:rsid w:val="00E77983"/>
    <w:rsid w:val="00E8021E"/>
    <w:rsid w:val="00E80705"/>
    <w:rsid w:val="00E8075B"/>
    <w:rsid w:val="00E80935"/>
    <w:rsid w:val="00E81049"/>
    <w:rsid w:val="00E81175"/>
    <w:rsid w:val="00E8127C"/>
    <w:rsid w:val="00E81A6D"/>
    <w:rsid w:val="00E82311"/>
    <w:rsid w:val="00E8269C"/>
    <w:rsid w:val="00E83847"/>
    <w:rsid w:val="00E83BB7"/>
    <w:rsid w:val="00E84D01"/>
    <w:rsid w:val="00E85061"/>
    <w:rsid w:val="00E8509C"/>
    <w:rsid w:val="00E85773"/>
    <w:rsid w:val="00E86067"/>
    <w:rsid w:val="00E86374"/>
    <w:rsid w:val="00E863AC"/>
    <w:rsid w:val="00E86ADC"/>
    <w:rsid w:val="00E86ED7"/>
    <w:rsid w:val="00E86F38"/>
    <w:rsid w:val="00E86FDD"/>
    <w:rsid w:val="00E87628"/>
    <w:rsid w:val="00E87726"/>
    <w:rsid w:val="00E90873"/>
    <w:rsid w:val="00E91BF1"/>
    <w:rsid w:val="00E92209"/>
    <w:rsid w:val="00E9224C"/>
    <w:rsid w:val="00E9266E"/>
    <w:rsid w:val="00E92972"/>
    <w:rsid w:val="00E92974"/>
    <w:rsid w:val="00E92CEE"/>
    <w:rsid w:val="00E939A0"/>
    <w:rsid w:val="00E93A66"/>
    <w:rsid w:val="00E93B1A"/>
    <w:rsid w:val="00E93F75"/>
    <w:rsid w:val="00E943BE"/>
    <w:rsid w:val="00E96252"/>
    <w:rsid w:val="00E96D79"/>
    <w:rsid w:val="00E97570"/>
    <w:rsid w:val="00E97579"/>
    <w:rsid w:val="00E977F0"/>
    <w:rsid w:val="00E97896"/>
    <w:rsid w:val="00E978EF"/>
    <w:rsid w:val="00E97C3B"/>
    <w:rsid w:val="00EA0498"/>
    <w:rsid w:val="00EA0DEF"/>
    <w:rsid w:val="00EA0F3F"/>
    <w:rsid w:val="00EA2F10"/>
    <w:rsid w:val="00EA3BD2"/>
    <w:rsid w:val="00EA4678"/>
    <w:rsid w:val="00EA4A33"/>
    <w:rsid w:val="00EA51D4"/>
    <w:rsid w:val="00EA53D7"/>
    <w:rsid w:val="00EA6616"/>
    <w:rsid w:val="00EA6DC6"/>
    <w:rsid w:val="00EA6ED3"/>
    <w:rsid w:val="00EA75D1"/>
    <w:rsid w:val="00EB0AE1"/>
    <w:rsid w:val="00EB0EB7"/>
    <w:rsid w:val="00EB0F50"/>
    <w:rsid w:val="00EB1E0F"/>
    <w:rsid w:val="00EB3589"/>
    <w:rsid w:val="00EB3874"/>
    <w:rsid w:val="00EB3B99"/>
    <w:rsid w:val="00EB3DFE"/>
    <w:rsid w:val="00EB4007"/>
    <w:rsid w:val="00EB57C7"/>
    <w:rsid w:val="00EB5B30"/>
    <w:rsid w:val="00EB6267"/>
    <w:rsid w:val="00EB6964"/>
    <w:rsid w:val="00EB7132"/>
    <w:rsid w:val="00EB72FB"/>
    <w:rsid w:val="00EC061D"/>
    <w:rsid w:val="00EC0FCB"/>
    <w:rsid w:val="00EC18CA"/>
    <w:rsid w:val="00EC229E"/>
    <w:rsid w:val="00EC2EF9"/>
    <w:rsid w:val="00EC33C6"/>
    <w:rsid w:val="00EC3563"/>
    <w:rsid w:val="00EC4486"/>
    <w:rsid w:val="00EC4925"/>
    <w:rsid w:val="00EC5132"/>
    <w:rsid w:val="00EC6ECD"/>
    <w:rsid w:val="00EC6ED2"/>
    <w:rsid w:val="00EC7557"/>
    <w:rsid w:val="00EC77DF"/>
    <w:rsid w:val="00EC781B"/>
    <w:rsid w:val="00EC79C1"/>
    <w:rsid w:val="00EC7EF9"/>
    <w:rsid w:val="00EC7FED"/>
    <w:rsid w:val="00EC8F88"/>
    <w:rsid w:val="00ED07C3"/>
    <w:rsid w:val="00ED11E6"/>
    <w:rsid w:val="00ED14EF"/>
    <w:rsid w:val="00ED1C69"/>
    <w:rsid w:val="00ED2117"/>
    <w:rsid w:val="00ED218C"/>
    <w:rsid w:val="00ED28CB"/>
    <w:rsid w:val="00ED2A24"/>
    <w:rsid w:val="00ED2EAE"/>
    <w:rsid w:val="00ED3091"/>
    <w:rsid w:val="00ED371F"/>
    <w:rsid w:val="00ED3B70"/>
    <w:rsid w:val="00ED3E63"/>
    <w:rsid w:val="00ED4184"/>
    <w:rsid w:val="00ED45D7"/>
    <w:rsid w:val="00ED4A26"/>
    <w:rsid w:val="00ED4B07"/>
    <w:rsid w:val="00ED5847"/>
    <w:rsid w:val="00ED5E01"/>
    <w:rsid w:val="00ED684B"/>
    <w:rsid w:val="00ED6D58"/>
    <w:rsid w:val="00ED71C9"/>
    <w:rsid w:val="00ED72E2"/>
    <w:rsid w:val="00EE08DB"/>
    <w:rsid w:val="00EE19D9"/>
    <w:rsid w:val="00EE2624"/>
    <w:rsid w:val="00EE285A"/>
    <w:rsid w:val="00EE2BD9"/>
    <w:rsid w:val="00EE37DC"/>
    <w:rsid w:val="00EE3A7E"/>
    <w:rsid w:val="00EE3D0A"/>
    <w:rsid w:val="00EE432E"/>
    <w:rsid w:val="00EE49AC"/>
    <w:rsid w:val="00EE49CF"/>
    <w:rsid w:val="00EE4B2F"/>
    <w:rsid w:val="00EE4C78"/>
    <w:rsid w:val="00EE534B"/>
    <w:rsid w:val="00EE6BB0"/>
    <w:rsid w:val="00EE79CC"/>
    <w:rsid w:val="00EE7B07"/>
    <w:rsid w:val="00EE7CD9"/>
    <w:rsid w:val="00EE7EBD"/>
    <w:rsid w:val="00EF146C"/>
    <w:rsid w:val="00EF1775"/>
    <w:rsid w:val="00EF197D"/>
    <w:rsid w:val="00EF1A24"/>
    <w:rsid w:val="00EF272F"/>
    <w:rsid w:val="00EF27F1"/>
    <w:rsid w:val="00EF2BF5"/>
    <w:rsid w:val="00EF2DB4"/>
    <w:rsid w:val="00EF3A54"/>
    <w:rsid w:val="00EF436F"/>
    <w:rsid w:val="00EF4632"/>
    <w:rsid w:val="00EF480C"/>
    <w:rsid w:val="00EF517D"/>
    <w:rsid w:val="00EF6221"/>
    <w:rsid w:val="00EF65CC"/>
    <w:rsid w:val="00EF6772"/>
    <w:rsid w:val="00F00452"/>
    <w:rsid w:val="00F0067A"/>
    <w:rsid w:val="00F00A60"/>
    <w:rsid w:val="00F0144D"/>
    <w:rsid w:val="00F017BA"/>
    <w:rsid w:val="00F01C67"/>
    <w:rsid w:val="00F01ED5"/>
    <w:rsid w:val="00F02596"/>
    <w:rsid w:val="00F02DFD"/>
    <w:rsid w:val="00F035FE"/>
    <w:rsid w:val="00F036FC"/>
    <w:rsid w:val="00F03831"/>
    <w:rsid w:val="00F04262"/>
    <w:rsid w:val="00F04C50"/>
    <w:rsid w:val="00F0527D"/>
    <w:rsid w:val="00F05C8E"/>
    <w:rsid w:val="00F05D92"/>
    <w:rsid w:val="00F061AE"/>
    <w:rsid w:val="00F06289"/>
    <w:rsid w:val="00F067C9"/>
    <w:rsid w:val="00F06C40"/>
    <w:rsid w:val="00F07731"/>
    <w:rsid w:val="00F07772"/>
    <w:rsid w:val="00F10224"/>
    <w:rsid w:val="00F10A40"/>
    <w:rsid w:val="00F10EF5"/>
    <w:rsid w:val="00F11A82"/>
    <w:rsid w:val="00F12637"/>
    <w:rsid w:val="00F12641"/>
    <w:rsid w:val="00F13083"/>
    <w:rsid w:val="00F132C7"/>
    <w:rsid w:val="00F136DC"/>
    <w:rsid w:val="00F13782"/>
    <w:rsid w:val="00F139C5"/>
    <w:rsid w:val="00F146B4"/>
    <w:rsid w:val="00F14EA2"/>
    <w:rsid w:val="00F15370"/>
    <w:rsid w:val="00F1545E"/>
    <w:rsid w:val="00F15F59"/>
    <w:rsid w:val="00F16752"/>
    <w:rsid w:val="00F16915"/>
    <w:rsid w:val="00F16ACC"/>
    <w:rsid w:val="00F16FCA"/>
    <w:rsid w:val="00F1735A"/>
    <w:rsid w:val="00F178B6"/>
    <w:rsid w:val="00F20471"/>
    <w:rsid w:val="00F21039"/>
    <w:rsid w:val="00F2174D"/>
    <w:rsid w:val="00F21FE4"/>
    <w:rsid w:val="00F2330B"/>
    <w:rsid w:val="00F23A88"/>
    <w:rsid w:val="00F23CEF"/>
    <w:rsid w:val="00F241F2"/>
    <w:rsid w:val="00F249F1"/>
    <w:rsid w:val="00F25205"/>
    <w:rsid w:val="00F255A1"/>
    <w:rsid w:val="00F256E4"/>
    <w:rsid w:val="00F25D2B"/>
    <w:rsid w:val="00F272A6"/>
    <w:rsid w:val="00F2775C"/>
    <w:rsid w:val="00F27A37"/>
    <w:rsid w:val="00F30557"/>
    <w:rsid w:val="00F314EA"/>
    <w:rsid w:val="00F31A9E"/>
    <w:rsid w:val="00F31F7A"/>
    <w:rsid w:val="00F32073"/>
    <w:rsid w:val="00F326BF"/>
    <w:rsid w:val="00F327A7"/>
    <w:rsid w:val="00F32C2B"/>
    <w:rsid w:val="00F32DBE"/>
    <w:rsid w:val="00F33612"/>
    <w:rsid w:val="00F33BE5"/>
    <w:rsid w:val="00F33FDE"/>
    <w:rsid w:val="00F34F19"/>
    <w:rsid w:val="00F356D1"/>
    <w:rsid w:val="00F35C93"/>
    <w:rsid w:val="00F35FB0"/>
    <w:rsid w:val="00F3732A"/>
    <w:rsid w:val="00F401A8"/>
    <w:rsid w:val="00F405B8"/>
    <w:rsid w:val="00F40814"/>
    <w:rsid w:val="00F40A1D"/>
    <w:rsid w:val="00F40EB0"/>
    <w:rsid w:val="00F416E1"/>
    <w:rsid w:val="00F41EB8"/>
    <w:rsid w:val="00F41FCD"/>
    <w:rsid w:val="00F42A14"/>
    <w:rsid w:val="00F42A36"/>
    <w:rsid w:val="00F4355F"/>
    <w:rsid w:val="00F43C52"/>
    <w:rsid w:val="00F458CB"/>
    <w:rsid w:val="00F459E2"/>
    <w:rsid w:val="00F45B20"/>
    <w:rsid w:val="00F45FD9"/>
    <w:rsid w:val="00F46748"/>
    <w:rsid w:val="00F46910"/>
    <w:rsid w:val="00F47142"/>
    <w:rsid w:val="00F47B12"/>
    <w:rsid w:val="00F47F39"/>
    <w:rsid w:val="00F509C0"/>
    <w:rsid w:val="00F509FC"/>
    <w:rsid w:val="00F50A00"/>
    <w:rsid w:val="00F510EF"/>
    <w:rsid w:val="00F51413"/>
    <w:rsid w:val="00F517B9"/>
    <w:rsid w:val="00F51F43"/>
    <w:rsid w:val="00F52467"/>
    <w:rsid w:val="00F528E4"/>
    <w:rsid w:val="00F52ADB"/>
    <w:rsid w:val="00F52BB9"/>
    <w:rsid w:val="00F52E8E"/>
    <w:rsid w:val="00F53A4B"/>
    <w:rsid w:val="00F540D7"/>
    <w:rsid w:val="00F54488"/>
    <w:rsid w:val="00F54986"/>
    <w:rsid w:val="00F54A07"/>
    <w:rsid w:val="00F5521D"/>
    <w:rsid w:val="00F553DF"/>
    <w:rsid w:val="00F55E34"/>
    <w:rsid w:val="00F5690E"/>
    <w:rsid w:val="00F56A79"/>
    <w:rsid w:val="00F56EA5"/>
    <w:rsid w:val="00F578F3"/>
    <w:rsid w:val="00F60258"/>
    <w:rsid w:val="00F60374"/>
    <w:rsid w:val="00F60482"/>
    <w:rsid w:val="00F6061D"/>
    <w:rsid w:val="00F6075B"/>
    <w:rsid w:val="00F60DC9"/>
    <w:rsid w:val="00F60F04"/>
    <w:rsid w:val="00F613A3"/>
    <w:rsid w:val="00F614C1"/>
    <w:rsid w:val="00F6184C"/>
    <w:rsid w:val="00F61872"/>
    <w:rsid w:val="00F61B38"/>
    <w:rsid w:val="00F63620"/>
    <w:rsid w:val="00F63AD6"/>
    <w:rsid w:val="00F63B4A"/>
    <w:rsid w:val="00F63CAD"/>
    <w:rsid w:val="00F63F94"/>
    <w:rsid w:val="00F648A5"/>
    <w:rsid w:val="00F65B4A"/>
    <w:rsid w:val="00F660C5"/>
    <w:rsid w:val="00F6642A"/>
    <w:rsid w:val="00F70094"/>
    <w:rsid w:val="00F7059C"/>
    <w:rsid w:val="00F7075A"/>
    <w:rsid w:val="00F71995"/>
    <w:rsid w:val="00F71E01"/>
    <w:rsid w:val="00F71F6C"/>
    <w:rsid w:val="00F727EF"/>
    <w:rsid w:val="00F7311C"/>
    <w:rsid w:val="00F7384F"/>
    <w:rsid w:val="00F738DB"/>
    <w:rsid w:val="00F73DFE"/>
    <w:rsid w:val="00F74412"/>
    <w:rsid w:val="00F746C3"/>
    <w:rsid w:val="00F74D00"/>
    <w:rsid w:val="00F74F00"/>
    <w:rsid w:val="00F751E7"/>
    <w:rsid w:val="00F7520B"/>
    <w:rsid w:val="00F754C9"/>
    <w:rsid w:val="00F76008"/>
    <w:rsid w:val="00F7605B"/>
    <w:rsid w:val="00F76C41"/>
    <w:rsid w:val="00F76F36"/>
    <w:rsid w:val="00F77A7B"/>
    <w:rsid w:val="00F77C30"/>
    <w:rsid w:val="00F8024B"/>
    <w:rsid w:val="00F804B8"/>
    <w:rsid w:val="00F8062A"/>
    <w:rsid w:val="00F808F3"/>
    <w:rsid w:val="00F81543"/>
    <w:rsid w:val="00F835D1"/>
    <w:rsid w:val="00F83F7B"/>
    <w:rsid w:val="00F849C0"/>
    <w:rsid w:val="00F859FD"/>
    <w:rsid w:val="00F85C64"/>
    <w:rsid w:val="00F86421"/>
    <w:rsid w:val="00F86A5C"/>
    <w:rsid w:val="00F871BD"/>
    <w:rsid w:val="00F87345"/>
    <w:rsid w:val="00F87424"/>
    <w:rsid w:val="00F87F52"/>
    <w:rsid w:val="00F903A0"/>
    <w:rsid w:val="00F9107E"/>
    <w:rsid w:val="00F91967"/>
    <w:rsid w:val="00F91B49"/>
    <w:rsid w:val="00F91D9E"/>
    <w:rsid w:val="00F92209"/>
    <w:rsid w:val="00F92EB5"/>
    <w:rsid w:val="00F93415"/>
    <w:rsid w:val="00F936F6"/>
    <w:rsid w:val="00F93B34"/>
    <w:rsid w:val="00F93D54"/>
    <w:rsid w:val="00F93DB8"/>
    <w:rsid w:val="00F93DFB"/>
    <w:rsid w:val="00F9437F"/>
    <w:rsid w:val="00F94A72"/>
    <w:rsid w:val="00F95448"/>
    <w:rsid w:val="00F9555C"/>
    <w:rsid w:val="00F9590D"/>
    <w:rsid w:val="00F963CC"/>
    <w:rsid w:val="00F9686A"/>
    <w:rsid w:val="00F969AB"/>
    <w:rsid w:val="00F96B0E"/>
    <w:rsid w:val="00FA0F79"/>
    <w:rsid w:val="00FA14D9"/>
    <w:rsid w:val="00FA2194"/>
    <w:rsid w:val="00FA2744"/>
    <w:rsid w:val="00FA3085"/>
    <w:rsid w:val="00FA4DAE"/>
    <w:rsid w:val="00FA4E8B"/>
    <w:rsid w:val="00FA5ADC"/>
    <w:rsid w:val="00FA64B7"/>
    <w:rsid w:val="00FA672F"/>
    <w:rsid w:val="00FA7BD6"/>
    <w:rsid w:val="00FA7FA7"/>
    <w:rsid w:val="00FB06FB"/>
    <w:rsid w:val="00FB07A3"/>
    <w:rsid w:val="00FB09B3"/>
    <w:rsid w:val="00FB0F8F"/>
    <w:rsid w:val="00FB37AD"/>
    <w:rsid w:val="00FB3CD0"/>
    <w:rsid w:val="00FB481E"/>
    <w:rsid w:val="00FB4C5D"/>
    <w:rsid w:val="00FB4D8B"/>
    <w:rsid w:val="00FB4FEA"/>
    <w:rsid w:val="00FB563E"/>
    <w:rsid w:val="00FB5A13"/>
    <w:rsid w:val="00FB5FBE"/>
    <w:rsid w:val="00FB624D"/>
    <w:rsid w:val="00FB63E7"/>
    <w:rsid w:val="00FB6E54"/>
    <w:rsid w:val="00FB7BFE"/>
    <w:rsid w:val="00FB7C22"/>
    <w:rsid w:val="00FB7F82"/>
    <w:rsid w:val="00FB85FE"/>
    <w:rsid w:val="00FC02FB"/>
    <w:rsid w:val="00FC0FFA"/>
    <w:rsid w:val="00FC1039"/>
    <w:rsid w:val="00FC1A5E"/>
    <w:rsid w:val="00FC1A89"/>
    <w:rsid w:val="00FC2064"/>
    <w:rsid w:val="00FC218B"/>
    <w:rsid w:val="00FC30AD"/>
    <w:rsid w:val="00FC3462"/>
    <w:rsid w:val="00FC3488"/>
    <w:rsid w:val="00FC358C"/>
    <w:rsid w:val="00FC36BB"/>
    <w:rsid w:val="00FC3A3F"/>
    <w:rsid w:val="00FC3F15"/>
    <w:rsid w:val="00FC43B7"/>
    <w:rsid w:val="00FC44F0"/>
    <w:rsid w:val="00FC46AD"/>
    <w:rsid w:val="00FC51DF"/>
    <w:rsid w:val="00FC5269"/>
    <w:rsid w:val="00FC5450"/>
    <w:rsid w:val="00FC56E7"/>
    <w:rsid w:val="00FC5747"/>
    <w:rsid w:val="00FC57BB"/>
    <w:rsid w:val="00FC5E09"/>
    <w:rsid w:val="00FC5E18"/>
    <w:rsid w:val="00FC685C"/>
    <w:rsid w:val="00FC6FA2"/>
    <w:rsid w:val="00FC75D8"/>
    <w:rsid w:val="00FC7BCC"/>
    <w:rsid w:val="00FC7E05"/>
    <w:rsid w:val="00FD0591"/>
    <w:rsid w:val="00FD091B"/>
    <w:rsid w:val="00FD11E7"/>
    <w:rsid w:val="00FD130C"/>
    <w:rsid w:val="00FD2144"/>
    <w:rsid w:val="00FD2A0F"/>
    <w:rsid w:val="00FD2B1D"/>
    <w:rsid w:val="00FD2B7F"/>
    <w:rsid w:val="00FD2EBF"/>
    <w:rsid w:val="00FD31A6"/>
    <w:rsid w:val="00FD343D"/>
    <w:rsid w:val="00FD3F9F"/>
    <w:rsid w:val="00FD4E76"/>
    <w:rsid w:val="00FD521F"/>
    <w:rsid w:val="00FD57C7"/>
    <w:rsid w:val="00FD79C9"/>
    <w:rsid w:val="00FE00BC"/>
    <w:rsid w:val="00FE05EA"/>
    <w:rsid w:val="00FE0617"/>
    <w:rsid w:val="00FE0AB3"/>
    <w:rsid w:val="00FE0EBE"/>
    <w:rsid w:val="00FE0F4E"/>
    <w:rsid w:val="00FE22EF"/>
    <w:rsid w:val="00FE2A02"/>
    <w:rsid w:val="00FE2BAE"/>
    <w:rsid w:val="00FE2CC8"/>
    <w:rsid w:val="00FE2D40"/>
    <w:rsid w:val="00FE3008"/>
    <w:rsid w:val="00FE395E"/>
    <w:rsid w:val="00FE410E"/>
    <w:rsid w:val="00FE4572"/>
    <w:rsid w:val="00FE477A"/>
    <w:rsid w:val="00FE4AE9"/>
    <w:rsid w:val="00FE5153"/>
    <w:rsid w:val="00FE51A9"/>
    <w:rsid w:val="00FE6B37"/>
    <w:rsid w:val="00FE6EB3"/>
    <w:rsid w:val="00FE719A"/>
    <w:rsid w:val="00FE7259"/>
    <w:rsid w:val="00FE7726"/>
    <w:rsid w:val="00FF04DF"/>
    <w:rsid w:val="00FF0AC9"/>
    <w:rsid w:val="00FF0CF0"/>
    <w:rsid w:val="00FF145B"/>
    <w:rsid w:val="00FF1467"/>
    <w:rsid w:val="00FF1D9E"/>
    <w:rsid w:val="00FF320B"/>
    <w:rsid w:val="00FF3659"/>
    <w:rsid w:val="00FF38BE"/>
    <w:rsid w:val="00FF4789"/>
    <w:rsid w:val="00FF4934"/>
    <w:rsid w:val="00FF6271"/>
    <w:rsid w:val="00FF68A4"/>
    <w:rsid w:val="00FF6A59"/>
    <w:rsid w:val="00FF6A8B"/>
    <w:rsid w:val="00FF6B38"/>
    <w:rsid w:val="00FF6CA9"/>
    <w:rsid w:val="00FF7731"/>
    <w:rsid w:val="00FF7D7D"/>
    <w:rsid w:val="00FF7E71"/>
    <w:rsid w:val="010343D0"/>
    <w:rsid w:val="01048E9A"/>
    <w:rsid w:val="0114413E"/>
    <w:rsid w:val="011CD1E4"/>
    <w:rsid w:val="011CD575"/>
    <w:rsid w:val="0121429D"/>
    <w:rsid w:val="0129137D"/>
    <w:rsid w:val="01291AF3"/>
    <w:rsid w:val="0130D1B0"/>
    <w:rsid w:val="0134C36A"/>
    <w:rsid w:val="0137B9F6"/>
    <w:rsid w:val="013DC68E"/>
    <w:rsid w:val="014269DE"/>
    <w:rsid w:val="014D3D69"/>
    <w:rsid w:val="0150D2D8"/>
    <w:rsid w:val="015E8350"/>
    <w:rsid w:val="017752A4"/>
    <w:rsid w:val="0178F612"/>
    <w:rsid w:val="01797083"/>
    <w:rsid w:val="017E3C69"/>
    <w:rsid w:val="017F6662"/>
    <w:rsid w:val="01888C75"/>
    <w:rsid w:val="019140EA"/>
    <w:rsid w:val="01915D2A"/>
    <w:rsid w:val="01924793"/>
    <w:rsid w:val="019BA610"/>
    <w:rsid w:val="019CA9C6"/>
    <w:rsid w:val="019CDE65"/>
    <w:rsid w:val="019F82A0"/>
    <w:rsid w:val="01A0269F"/>
    <w:rsid w:val="01AC0FF4"/>
    <w:rsid w:val="01AF5AE2"/>
    <w:rsid w:val="01BD1D12"/>
    <w:rsid w:val="01BD200F"/>
    <w:rsid w:val="01BD404D"/>
    <w:rsid w:val="01C0A86C"/>
    <w:rsid w:val="01C35CB9"/>
    <w:rsid w:val="01C9B811"/>
    <w:rsid w:val="01C9F114"/>
    <w:rsid w:val="01E9F04A"/>
    <w:rsid w:val="01EBA595"/>
    <w:rsid w:val="01EBE021"/>
    <w:rsid w:val="01EF5087"/>
    <w:rsid w:val="01F7533D"/>
    <w:rsid w:val="01FC262F"/>
    <w:rsid w:val="0200D65C"/>
    <w:rsid w:val="02076919"/>
    <w:rsid w:val="0208407A"/>
    <w:rsid w:val="02104137"/>
    <w:rsid w:val="0219DF88"/>
    <w:rsid w:val="021C91ED"/>
    <w:rsid w:val="021D05CF"/>
    <w:rsid w:val="021ECAF6"/>
    <w:rsid w:val="0220F6C0"/>
    <w:rsid w:val="0220F9BD"/>
    <w:rsid w:val="02246948"/>
    <w:rsid w:val="022A95F2"/>
    <w:rsid w:val="022BB8AB"/>
    <w:rsid w:val="022E643C"/>
    <w:rsid w:val="02345005"/>
    <w:rsid w:val="02369A06"/>
    <w:rsid w:val="0236D2B3"/>
    <w:rsid w:val="024039BF"/>
    <w:rsid w:val="02436806"/>
    <w:rsid w:val="024B5881"/>
    <w:rsid w:val="02519B41"/>
    <w:rsid w:val="0252DFF6"/>
    <w:rsid w:val="02542E8D"/>
    <w:rsid w:val="025E40F9"/>
    <w:rsid w:val="02644C4C"/>
    <w:rsid w:val="026831BD"/>
    <w:rsid w:val="026AF78F"/>
    <w:rsid w:val="026F8B72"/>
    <w:rsid w:val="027098A4"/>
    <w:rsid w:val="02745684"/>
    <w:rsid w:val="02861B89"/>
    <w:rsid w:val="0288AE5B"/>
    <w:rsid w:val="02892C2A"/>
    <w:rsid w:val="028B0564"/>
    <w:rsid w:val="0291C4B4"/>
    <w:rsid w:val="02974689"/>
    <w:rsid w:val="0297E3D4"/>
    <w:rsid w:val="029AA5E6"/>
    <w:rsid w:val="029D2253"/>
    <w:rsid w:val="029FF5F5"/>
    <w:rsid w:val="02A728F5"/>
    <w:rsid w:val="02AFA87F"/>
    <w:rsid w:val="02B66F4F"/>
    <w:rsid w:val="02B6B808"/>
    <w:rsid w:val="02C57112"/>
    <w:rsid w:val="02CB2B20"/>
    <w:rsid w:val="02CD090C"/>
    <w:rsid w:val="02CF0FD4"/>
    <w:rsid w:val="02D4928F"/>
    <w:rsid w:val="02D4A248"/>
    <w:rsid w:val="02D7302E"/>
    <w:rsid w:val="02E49BC1"/>
    <w:rsid w:val="02E584A2"/>
    <w:rsid w:val="02E661F0"/>
    <w:rsid w:val="02F4F4C5"/>
    <w:rsid w:val="02F7D630"/>
    <w:rsid w:val="03166117"/>
    <w:rsid w:val="03171793"/>
    <w:rsid w:val="031967F8"/>
    <w:rsid w:val="031B94F6"/>
    <w:rsid w:val="031C82C9"/>
    <w:rsid w:val="0323BB2D"/>
    <w:rsid w:val="0325E876"/>
    <w:rsid w:val="0327B8D7"/>
    <w:rsid w:val="032E9533"/>
    <w:rsid w:val="0337D8E7"/>
    <w:rsid w:val="0339965D"/>
    <w:rsid w:val="033B3D5E"/>
    <w:rsid w:val="033B5A4E"/>
    <w:rsid w:val="033BDB15"/>
    <w:rsid w:val="034850EB"/>
    <w:rsid w:val="034C049D"/>
    <w:rsid w:val="034F376E"/>
    <w:rsid w:val="0356F6BC"/>
    <w:rsid w:val="03581D0B"/>
    <w:rsid w:val="0359753B"/>
    <w:rsid w:val="035FAA0E"/>
    <w:rsid w:val="03643033"/>
    <w:rsid w:val="0370F1D4"/>
    <w:rsid w:val="03766DF0"/>
    <w:rsid w:val="0378826A"/>
    <w:rsid w:val="03791941"/>
    <w:rsid w:val="03803F05"/>
    <w:rsid w:val="0383A59E"/>
    <w:rsid w:val="03849C0F"/>
    <w:rsid w:val="03894FE8"/>
    <w:rsid w:val="038E3608"/>
    <w:rsid w:val="039D4146"/>
    <w:rsid w:val="039D4391"/>
    <w:rsid w:val="03A1FDAB"/>
    <w:rsid w:val="03A5D238"/>
    <w:rsid w:val="03AAD40F"/>
    <w:rsid w:val="03AB7D95"/>
    <w:rsid w:val="03B07A31"/>
    <w:rsid w:val="03B98AC3"/>
    <w:rsid w:val="03D071E6"/>
    <w:rsid w:val="03D09924"/>
    <w:rsid w:val="03D6C09E"/>
    <w:rsid w:val="03D6ED9F"/>
    <w:rsid w:val="03E259FF"/>
    <w:rsid w:val="03E6AD22"/>
    <w:rsid w:val="03EAC87B"/>
    <w:rsid w:val="03F84F01"/>
    <w:rsid w:val="0401BC94"/>
    <w:rsid w:val="0407B24D"/>
    <w:rsid w:val="04163B55"/>
    <w:rsid w:val="0417ECF8"/>
    <w:rsid w:val="041A7159"/>
    <w:rsid w:val="041C2FE0"/>
    <w:rsid w:val="041C4F00"/>
    <w:rsid w:val="041FBDFA"/>
    <w:rsid w:val="042264B6"/>
    <w:rsid w:val="0425A41D"/>
    <w:rsid w:val="042BDBB7"/>
    <w:rsid w:val="0432F38E"/>
    <w:rsid w:val="043C4BE8"/>
    <w:rsid w:val="04466DED"/>
    <w:rsid w:val="044B1439"/>
    <w:rsid w:val="044DDC78"/>
    <w:rsid w:val="044E4731"/>
    <w:rsid w:val="0451B137"/>
    <w:rsid w:val="04523BEF"/>
    <w:rsid w:val="045E2D66"/>
    <w:rsid w:val="045FBABE"/>
    <w:rsid w:val="046853C6"/>
    <w:rsid w:val="046A08AA"/>
    <w:rsid w:val="0472FE37"/>
    <w:rsid w:val="0474AD24"/>
    <w:rsid w:val="04812E39"/>
    <w:rsid w:val="048826D7"/>
    <w:rsid w:val="04899776"/>
    <w:rsid w:val="0492EF9F"/>
    <w:rsid w:val="04945A6D"/>
    <w:rsid w:val="0495CA03"/>
    <w:rsid w:val="049B60C3"/>
    <w:rsid w:val="049C9331"/>
    <w:rsid w:val="04A37948"/>
    <w:rsid w:val="04A535D3"/>
    <w:rsid w:val="04A6144E"/>
    <w:rsid w:val="04A6280B"/>
    <w:rsid w:val="04A654F3"/>
    <w:rsid w:val="04A77C2E"/>
    <w:rsid w:val="04A97F04"/>
    <w:rsid w:val="04B5A563"/>
    <w:rsid w:val="04B672D8"/>
    <w:rsid w:val="04B8D5C3"/>
    <w:rsid w:val="04BA5162"/>
    <w:rsid w:val="04BB892C"/>
    <w:rsid w:val="04BC66F5"/>
    <w:rsid w:val="04C34352"/>
    <w:rsid w:val="04C60EAB"/>
    <w:rsid w:val="04D46764"/>
    <w:rsid w:val="04D67889"/>
    <w:rsid w:val="04DA2A7B"/>
    <w:rsid w:val="04DBFDEC"/>
    <w:rsid w:val="04E18C36"/>
    <w:rsid w:val="04EC9B7C"/>
    <w:rsid w:val="04F915F4"/>
    <w:rsid w:val="05045A73"/>
    <w:rsid w:val="0504FF89"/>
    <w:rsid w:val="0506722D"/>
    <w:rsid w:val="0509F09D"/>
    <w:rsid w:val="0513A50F"/>
    <w:rsid w:val="05155E48"/>
    <w:rsid w:val="05167B47"/>
    <w:rsid w:val="053288F0"/>
    <w:rsid w:val="053B90B7"/>
    <w:rsid w:val="053CEDFF"/>
    <w:rsid w:val="05458315"/>
    <w:rsid w:val="054F697D"/>
    <w:rsid w:val="0552A6BE"/>
    <w:rsid w:val="05548544"/>
    <w:rsid w:val="0555C646"/>
    <w:rsid w:val="05564B2F"/>
    <w:rsid w:val="055CD775"/>
    <w:rsid w:val="0561693B"/>
    <w:rsid w:val="056359CB"/>
    <w:rsid w:val="056CA98F"/>
    <w:rsid w:val="05732ACE"/>
    <w:rsid w:val="057E8A0F"/>
    <w:rsid w:val="057EA795"/>
    <w:rsid w:val="0581162C"/>
    <w:rsid w:val="05826A95"/>
    <w:rsid w:val="058D0713"/>
    <w:rsid w:val="0591191D"/>
    <w:rsid w:val="0591BED3"/>
    <w:rsid w:val="05955D2D"/>
    <w:rsid w:val="059678C9"/>
    <w:rsid w:val="05A69697"/>
    <w:rsid w:val="05AA6EF1"/>
    <w:rsid w:val="05B1D702"/>
    <w:rsid w:val="05B2D6EF"/>
    <w:rsid w:val="05B34FC0"/>
    <w:rsid w:val="05B59B92"/>
    <w:rsid w:val="05B6FEBE"/>
    <w:rsid w:val="05B9A70E"/>
    <w:rsid w:val="05BBCFB8"/>
    <w:rsid w:val="05BE2079"/>
    <w:rsid w:val="05C26F94"/>
    <w:rsid w:val="05CAE1E5"/>
    <w:rsid w:val="05CECBE6"/>
    <w:rsid w:val="05D40D10"/>
    <w:rsid w:val="05DC4020"/>
    <w:rsid w:val="05DDF05D"/>
    <w:rsid w:val="05E0FAFD"/>
    <w:rsid w:val="05E6997A"/>
    <w:rsid w:val="05ED7899"/>
    <w:rsid w:val="05F0094A"/>
    <w:rsid w:val="05F25F71"/>
    <w:rsid w:val="05F56163"/>
    <w:rsid w:val="05F5B1F2"/>
    <w:rsid w:val="05F8CF2B"/>
    <w:rsid w:val="05FA5F97"/>
    <w:rsid w:val="05FEACF2"/>
    <w:rsid w:val="0601FC08"/>
    <w:rsid w:val="060EA375"/>
    <w:rsid w:val="060F0A4A"/>
    <w:rsid w:val="0611CE13"/>
    <w:rsid w:val="06180569"/>
    <w:rsid w:val="0619B9F3"/>
    <w:rsid w:val="0626C1A0"/>
    <w:rsid w:val="062A1280"/>
    <w:rsid w:val="06310A06"/>
    <w:rsid w:val="0633A8CA"/>
    <w:rsid w:val="0639F0A4"/>
    <w:rsid w:val="063B592D"/>
    <w:rsid w:val="063B637F"/>
    <w:rsid w:val="0648E5AD"/>
    <w:rsid w:val="066CE48F"/>
    <w:rsid w:val="0674B8AF"/>
    <w:rsid w:val="0675EBC1"/>
    <w:rsid w:val="067815D9"/>
    <w:rsid w:val="0679EF98"/>
    <w:rsid w:val="0680D745"/>
    <w:rsid w:val="06830D89"/>
    <w:rsid w:val="0684A21D"/>
    <w:rsid w:val="0684F7A5"/>
    <w:rsid w:val="0692F709"/>
    <w:rsid w:val="06952784"/>
    <w:rsid w:val="069619BE"/>
    <w:rsid w:val="069F5655"/>
    <w:rsid w:val="06A79BA7"/>
    <w:rsid w:val="06AC6CCD"/>
    <w:rsid w:val="06B5BD69"/>
    <w:rsid w:val="06B89E8D"/>
    <w:rsid w:val="06BE6B82"/>
    <w:rsid w:val="06BEAF70"/>
    <w:rsid w:val="06C10FF1"/>
    <w:rsid w:val="06C392E0"/>
    <w:rsid w:val="06C6389F"/>
    <w:rsid w:val="06D1F39C"/>
    <w:rsid w:val="06D25A14"/>
    <w:rsid w:val="06D62790"/>
    <w:rsid w:val="06E53758"/>
    <w:rsid w:val="06EC58EC"/>
    <w:rsid w:val="06FFC1F0"/>
    <w:rsid w:val="07011DC3"/>
    <w:rsid w:val="07088F23"/>
    <w:rsid w:val="07090D7B"/>
    <w:rsid w:val="070AA4FF"/>
    <w:rsid w:val="070DA1B9"/>
    <w:rsid w:val="071091A4"/>
    <w:rsid w:val="0710E7B7"/>
    <w:rsid w:val="07119D62"/>
    <w:rsid w:val="071B62A0"/>
    <w:rsid w:val="071E63F9"/>
    <w:rsid w:val="071F4F28"/>
    <w:rsid w:val="07205A30"/>
    <w:rsid w:val="0727BDDF"/>
    <w:rsid w:val="072AB4C4"/>
    <w:rsid w:val="072BD91F"/>
    <w:rsid w:val="072E7300"/>
    <w:rsid w:val="0733E821"/>
    <w:rsid w:val="0734F9FF"/>
    <w:rsid w:val="07374158"/>
    <w:rsid w:val="0738BE2C"/>
    <w:rsid w:val="0738C75A"/>
    <w:rsid w:val="0738FDD6"/>
    <w:rsid w:val="073C9AAF"/>
    <w:rsid w:val="0743D22D"/>
    <w:rsid w:val="074550C2"/>
    <w:rsid w:val="0747E716"/>
    <w:rsid w:val="0748DAFA"/>
    <w:rsid w:val="074A84A7"/>
    <w:rsid w:val="0751BB6A"/>
    <w:rsid w:val="07526B60"/>
    <w:rsid w:val="075AEA6F"/>
    <w:rsid w:val="075D722E"/>
    <w:rsid w:val="0760C891"/>
    <w:rsid w:val="07628EF9"/>
    <w:rsid w:val="0763FB3B"/>
    <w:rsid w:val="076EFB18"/>
    <w:rsid w:val="077921B6"/>
    <w:rsid w:val="0780E15A"/>
    <w:rsid w:val="07847B62"/>
    <w:rsid w:val="0787A71C"/>
    <w:rsid w:val="078BA938"/>
    <w:rsid w:val="078D6D42"/>
    <w:rsid w:val="078D718D"/>
    <w:rsid w:val="07914C68"/>
    <w:rsid w:val="0794638A"/>
    <w:rsid w:val="07A47A1D"/>
    <w:rsid w:val="07A544AE"/>
    <w:rsid w:val="07ABEDDE"/>
    <w:rsid w:val="07AFB0E9"/>
    <w:rsid w:val="07B614A6"/>
    <w:rsid w:val="07C0F5EA"/>
    <w:rsid w:val="07C32198"/>
    <w:rsid w:val="07C685EC"/>
    <w:rsid w:val="07C6AD2A"/>
    <w:rsid w:val="07CDD686"/>
    <w:rsid w:val="07D21477"/>
    <w:rsid w:val="07D77A94"/>
    <w:rsid w:val="07DD2A39"/>
    <w:rsid w:val="07DDCA98"/>
    <w:rsid w:val="07E2AD3E"/>
    <w:rsid w:val="07EF6C3D"/>
    <w:rsid w:val="07F42F58"/>
    <w:rsid w:val="07F5B49C"/>
    <w:rsid w:val="07F78E70"/>
    <w:rsid w:val="08027044"/>
    <w:rsid w:val="0813BEA1"/>
    <w:rsid w:val="0815B11B"/>
    <w:rsid w:val="08189536"/>
    <w:rsid w:val="081A71FF"/>
    <w:rsid w:val="081D8143"/>
    <w:rsid w:val="0820E838"/>
    <w:rsid w:val="0829D118"/>
    <w:rsid w:val="082D713C"/>
    <w:rsid w:val="0830CA40"/>
    <w:rsid w:val="083D5D0C"/>
    <w:rsid w:val="083DF7CB"/>
    <w:rsid w:val="08462391"/>
    <w:rsid w:val="084DCD8D"/>
    <w:rsid w:val="084FE003"/>
    <w:rsid w:val="0854A916"/>
    <w:rsid w:val="0862DF37"/>
    <w:rsid w:val="086ABE89"/>
    <w:rsid w:val="086BFEBE"/>
    <w:rsid w:val="087749D2"/>
    <w:rsid w:val="087E82BA"/>
    <w:rsid w:val="088CA852"/>
    <w:rsid w:val="088E2966"/>
    <w:rsid w:val="0890EC8E"/>
    <w:rsid w:val="08956183"/>
    <w:rsid w:val="0898C65E"/>
    <w:rsid w:val="08A4F57E"/>
    <w:rsid w:val="08A9A947"/>
    <w:rsid w:val="08AAAA98"/>
    <w:rsid w:val="08B436F1"/>
    <w:rsid w:val="08B45F72"/>
    <w:rsid w:val="08BA0FD4"/>
    <w:rsid w:val="08C331CC"/>
    <w:rsid w:val="08C349B6"/>
    <w:rsid w:val="08C69620"/>
    <w:rsid w:val="08CB8E4E"/>
    <w:rsid w:val="08CFAD22"/>
    <w:rsid w:val="08D1AB14"/>
    <w:rsid w:val="08D2FBE5"/>
    <w:rsid w:val="08DAD4E9"/>
    <w:rsid w:val="08DE8F8D"/>
    <w:rsid w:val="08E14EF8"/>
    <w:rsid w:val="08E99EAF"/>
    <w:rsid w:val="08EA893A"/>
    <w:rsid w:val="08ED9E83"/>
    <w:rsid w:val="08F1B6E1"/>
    <w:rsid w:val="08F435B2"/>
    <w:rsid w:val="08FAADED"/>
    <w:rsid w:val="0907D18C"/>
    <w:rsid w:val="090CB35B"/>
    <w:rsid w:val="09127C58"/>
    <w:rsid w:val="0917A243"/>
    <w:rsid w:val="091EA531"/>
    <w:rsid w:val="092F3E31"/>
    <w:rsid w:val="092F79AE"/>
    <w:rsid w:val="0931C1A6"/>
    <w:rsid w:val="0935DC1A"/>
    <w:rsid w:val="0939BFFA"/>
    <w:rsid w:val="0946A395"/>
    <w:rsid w:val="0954266E"/>
    <w:rsid w:val="0954640A"/>
    <w:rsid w:val="0955CAA8"/>
    <w:rsid w:val="09582825"/>
    <w:rsid w:val="0959894E"/>
    <w:rsid w:val="095D35E6"/>
    <w:rsid w:val="096047E4"/>
    <w:rsid w:val="0962564D"/>
    <w:rsid w:val="0969C54F"/>
    <w:rsid w:val="096C0AE6"/>
    <w:rsid w:val="096C689D"/>
    <w:rsid w:val="096C9CCF"/>
    <w:rsid w:val="0970CCAB"/>
    <w:rsid w:val="0978AC17"/>
    <w:rsid w:val="097A96CA"/>
    <w:rsid w:val="097A9E36"/>
    <w:rsid w:val="097CB643"/>
    <w:rsid w:val="097FB2AE"/>
    <w:rsid w:val="09842B91"/>
    <w:rsid w:val="09896A1A"/>
    <w:rsid w:val="098E1155"/>
    <w:rsid w:val="099400F3"/>
    <w:rsid w:val="09975D00"/>
    <w:rsid w:val="099BEC0E"/>
    <w:rsid w:val="099FCB05"/>
    <w:rsid w:val="09A0787B"/>
    <w:rsid w:val="09A3D49D"/>
    <w:rsid w:val="09A5B2A0"/>
    <w:rsid w:val="09AD90A4"/>
    <w:rsid w:val="09AED1D0"/>
    <w:rsid w:val="09B09232"/>
    <w:rsid w:val="09B2BF21"/>
    <w:rsid w:val="09B54D5B"/>
    <w:rsid w:val="09B9EF09"/>
    <w:rsid w:val="09C0D14E"/>
    <w:rsid w:val="09CEAF30"/>
    <w:rsid w:val="09D13BBD"/>
    <w:rsid w:val="09D23E47"/>
    <w:rsid w:val="09D794B1"/>
    <w:rsid w:val="09D7B92E"/>
    <w:rsid w:val="09DC0B92"/>
    <w:rsid w:val="09E04B85"/>
    <w:rsid w:val="09E25F92"/>
    <w:rsid w:val="09E6838D"/>
    <w:rsid w:val="09E957A4"/>
    <w:rsid w:val="09F10AC9"/>
    <w:rsid w:val="09FBAD50"/>
    <w:rsid w:val="0A096323"/>
    <w:rsid w:val="0A0E2CF9"/>
    <w:rsid w:val="0A10F7B7"/>
    <w:rsid w:val="0A1F4E20"/>
    <w:rsid w:val="0A20AEED"/>
    <w:rsid w:val="0A338F0D"/>
    <w:rsid w:val="0A3C3D1E"/>
    <w:rsid w:val="0A3CA8A2"/>
    <w:rsid w:val="0A45FF98"/>
    <w:rsid w:val="0A467DE7"/>
    <w:rsid w:val="0A4DDA40"/>
    <w:rsid w:val="0A51015D"/>
    <w:rsid w:val="0A588FE0"/>
    <w:rsid w:val="0A6116CE"/>
    <w:rsid w:val="0A63B3D0"/>
    <w:rsid w:val="0A6806FA"/>
    <w:rsid w:val="0A695274"/>
    <w:rsid w:val="0A7C2815"/>
    <w:rsid w:val="0A813238"/>
    <w:rsid w:val="0A86AF31"/>
    <w:rsid w:val="0A8C45DD"/>
    <w:rsid w:val="0A8DCDE8"/>
    <w:rsid w:val="0A90943B"/>
    <w:rsid w:val="0A97ECCE"/>
    <w:rsid w:val="0A98EAA0"/>
    <w:rsid w:val="0A9F448E"/>
    <w:rsid w:val="0A9FA2BB"/>
    <w:rsid w:val="0AAA2672"/>
    <w:rsid w:val="0AAB8ABE"/>
    <w:rsid w:val="0AACEE77"/>
    <w:rsid w:val="0ABDFFB4"/>
    <w:rsid w:val="0ACF911C"/>
    <w:rsid w:val="0ACFB1BC"/>
    <w:rsid w:val="0AD91BD6"/>
    <w:rsid w:val="0AEDD1CB"/>
    <w:rsid w:val="0AF04062"/>
    <w:rsid w:val="0AF80231"/>
    <w:rsid w:val="0AFA4156"/>
    <w:rsid w:val="0AFBE991"/>
    <w:rsid w:val="0B07A971"/>
    <w:rsid w:val="0B0F7E2B"/>
    <w:rsid w:val="0B144357"/>
    <w:rsid w:val="0B35F607"/>
    <w:rsid w:val="0B36AA25"/>
    <w:rsid w:val="0B3930EB"/>
    <w:rsid w:val="0B3A0ED9"/>
    <w:rsid w:val="0B3C007F"/>
    <w:rsid w:val="0B469441"/>
    <w:rsid w:val="0B48356E"/>
    <w:rsid w:val="0B4C23DB"/>
    <w:rsid w:val="0B55A0D6"/>
    <w:rsid w:val="0B61C594"/>
    <w:rsid w:val="0B625596"/>
    <w:rsid w:val="0B683077"/>
    <w:rsid w:val="0B6E9C19"/>
    <w:rsid w:val="0B71107B"/>
    <w:rsid w:val="0B75A9CA"/>
    <w:rsid w:val="0B7771F1"/>
    <w:rsid w:val="0B7832C1"/>
    <w:rsid w:val="0B7C7E89"/>
    <w:rsid w:val="0B7FA0AC"/>
    <w:rsid w:val="0B89159C"/>
    <w:rsid w:val="0B8AC0F9"/>
    <w:rsid w:val="0B949529"/>
    <w:rsid w:val="0B966C12"/>
    <w:rsid w:val="0B98AEF9"/>
    <w:rsid w:val="0B992255"/>
    <w:rsid w:val="0B9C5594"/>
    <w:rsid w:val="0B9EAED9"/>
    <w:rsid w:val="0BA2DA8B"/>
    <w:rsid w:val="0BA3B351"/>
    <w:rsid w:val="0BA521D2"/>
    <w:rsid w:val="0BAAC7A3"/>
    <w:rsid w:val="0BAF9E13"/>
    <w:rsid w:val="0BB41816"/>
    <w:rsid w:val="0BB5DD1B"/>
    <w:rsid w:val="0BBA95D4"/>
    <w:rsid w:val="0BC64DC7"/>
    <w:rsid w:val="0BCAC0F4"/>
    <w:rsid w:val="0BCEF897"/>
    <w:rsid w:val="0BD5AB29"/>
    <w:rsid w:val="0BD812A6"/>
    <w:rsid w:val="0BE097A4"/>
    <w:rsid w:val="0BE2C2B3"/>
    <w:rsid w:val="0BF13583"/>
    <w:rsid w:val="0BF19C2C"/>
    <w:rsid w:val="0BF68E3B"/>
    <w:rsid w:val="0BF9D31F"/>
    <w:rsid w:val="0BFA755B"/>
    <w:rsid w:val="0C0040CA"/>
    <w:rsid w:val="0C01C9D1"/>
    <w:rsid w:val="0C021ABD"/>
    <w:rsid w:val="0C0AA55F"/>
    <w:rsid w:val="0C0AD435"/>
    <w:rsid w:val="0C0FA022"/>
    <w:rsid w:val="0C1D41C0"/>
    <w:rsid w:val="0C1DF0BC"/>
    <w:rsid w:val="0C1ED717"/>
    <w:rsid w:val="0C23F45C"/>
    <w:rsid w:val="0C249CEB"/>
    <w:rsid w:val="0C374198"/>
    <w:rsid w:val="0C384BEE"/>
    <w:rsid w:val="0C396754"/>
    <w:rsid w:val="0C40931C"/>
    <w:rsid w:val="0C444595"/>
    <w:rsid w:val="0C46E835"/>
    <w:rsid w:val="0C4EA49D"/>
    <w:rsid w:val="0C510454"/>
    <w:rsid w:val="0C53E75B"/>
    <w:rsid w:val="0C547F04"/>
    <w:rsid w:val="0C5D150C"/>
    <w:rsid w:val="0C5EA7A3"/>
    <w:rsid w:val="0C614F63"/>
    <w:rsid w:val="0C66694F"/>
    <w:rsid w:val="0C66D07C"/>
    <w:rsid w:val="0C67CA7C"/>
    <w:rsid w:val="0C69B745"/>
    <w:rsid w:val="0C71A712"/>
    <w:rsid w:val="0C723002"/>
    <w:rsid w:val="0C78B2DA"/>
    <w:rsid w:val="0C7984E2"/>
    <w:rsid w:val="0C7D0512"/>
    <w:rsid w:val="0C8161E3"/>
    <w:rsid w:val="0C8FD9A9"/>
    <w:rsid w:val="0C9408E1"/>
    <w:rsid w:val="0C9B5EEF"/>
    <w:rsid w:val="0C9CF286"/>
    <w:rsid w:val="0CA353BC"/>
    <w:rsid w:val="0CA35ACF"/>
    <w:rsid w:val="0CA7D9A6"/>
    <w:rsid w:val="0CAE735A"/>
    <w:rsid w:val="0CB11008"/>
    <w:rsid w:val="0CB304C8"/>
    <w:rsid w:val="0CBEC68F"/>
    <w:rsid w:val="0CC9894E"/>
    <w:rsid w:val="0CCB1766"/>
    <w:rsid w:val="0CCE0002"/>
    <w:rsid w:val="0CD5DD1B"/>
    <w:rsid w:val="0CD611D1"/>
    <w:rsid w:val="0CD90EE1"/>
    <w:rsid w:val="0CDE14E8"/>
    <w:rsid w:val="0CE5C1C4"/>
    <w:rsid w:val="0CE94620"/>
    <w:rsid w:val="0CEB1E99"/>
    <w:rsid w:val="0CEFF18B"/>
    <w:rsid w:val="0CF12537"/>
    <w:rsid w:val="0CF3CAD6"/>
    <w:rsid w:val="0CFBFA5C"/>
    <w:rsid w:val="0CFDFF15"/>
    <w:rsid w:val="0D01F232"/>
    <w:rsid w:val="0D087A50"/>
    <w:rsid w:val="0D0AB817"/>
    <w:rsid w:val="0D0B3DA6"/>
    <w:rsid w:val="0D0D5A26"/>
    <w:rsid w:val="0D0EEDC3"/>
    <w:rsid w:val="0D128939"/>
    <w:rsid w:val="0D15AD28"/>
    <w:rsid w:val="0D16C471"/>
    <w:rsid w:val="0D1C30B3"/>
    <w:rsid w:val="0D25857A"/>
    <w:rsid w:val="0D34E87A"/>
    <w:rsid w:val="0D48650B"/>
    <w:rsid w:val="0D4CBE27"/>
    <w:rsid w:val="0D522D0A"/>
    <w:rsid w:val="0D52CEA9"/>
    <w:rsid w:val="0D5C2007"/>
    <w:rsid w:val="0D5D284C"/>
    <w:rsid w:val="0D678F7E"/>
    <w:rsid w:val="0D688E67"/>
    <w:rsid w:val="0D7AEA99"/>
    <w:rsid w:val="0D807777"/>
    <w:rsid w:val="0D86E5D5"/>
    <w:rsid w:val="0D8E087E"/>
    <w:rsid w:val="0D94C2E7"/>
    <w:rsid w:val="0D9A8255"/>
    <w:rsid w:val="0D9C7A53"/>
    <w:rsid w:val="0DAC190C"/>
    <w:rsid w:val="0DAF4224"/>
    <w:rsid w:val="0DB23D2C"/>
    <w:rsid w:val="0DB4B543"/>
    <w:rsid w:val="0DB5730E"/>
    <w:rsid w:val="0DB57B65"/>
    <w:rsid w:val="0DB5E92C"/>
    <w:rsid w:val="0DC58F7F"/>
    <w:rsid w:val="0DCA76B1"/>
    <w:rsid w:val="0DCB5648"/>
    <w:rsid w:val="0DD2E583"/>
    <w:rsid w:val="0DD34E88"/>
    <w:rsid w:val="0DD396E5"/>
    <w:rsid w:val="0DDE7B0B"/>
    <w:rsid w:val="0DDED0DF"/>
    <w:rsid w:val="0DE40172"/>
    <w:rsid w:val="0DEF3001"/>
    <w:rsid w:val="0DF188B2"/>
    <w:rsid w:val="0DF1B916"/>
    <w:rsid w:val="0DF1CCD5"/>
    <w:rsid w:val="0DF2BD7E"/>
    <w:rsid w:val="0DF88265"/>
    <w:rsid w:val="0DFF97B4"/>
    <w:rsid w:val="0E015C2B"/>
    <w:rsid w:val="0E02B800"/>
    <w:rsid w:val="0E02F14C"/>
    <w:rsid w:val="0E0A7E36"/>
    <w:rsid w:val="0E0CE269"/>
    <w:rsid w:val="0E118B5A"/>
    <w:rsid w:val="0E11B0F9"/>
    <w:rsid w:val="0E127AB5"/>
    <w:rsid w:val="0E155364"/>
    <w:rsid w:val="0E1A8170"/>
    <w:rsid w:val="0E1AED5A"/>
    <w:rsid w:val="0E2AFD8F"/>
    <w:rsid w:val="0E30C4CC"/>
    <w:rsid w:val="0E32F18F"/>
    <w:rsid w:val="0E334107"/>
    <w:rsid w:val="0E4022EE"/>
    <w:rsid w:val="0E55B547"/>
    <w:rsid w:val="0E5651E5"/>
    <w:rsid w:val="0E58D981"/>
    <w:rsid w:val="0E608966"/>
    <w:rsid w:val="0E616BC2"/>
    <w:rsid w:val="0E62C4F2"/>
    <w:rsid w:val="0E6BCA42"/>
    <w:rsid w:val="0E6C847D"/>
    <w:rsid w:val="0E6E3DDA"/>
    <w:rsid w:val="0E703CAA"/>
    <w:rsid w:val="0E72B7B1"/>
    <w:rsid w:val="0E759B43"/>
    <w:rsid w:val="0E83A290"/>
    <w:rsid w:val="0E877C01"/>
    <w:rsid w:val="0E9C2C5B"/>
    <w:rsid w:val="0E9FAE3E"/>
    <w:rsid w:val="0EAC34C4"/>
    <w:rsid w:val="0EB32DC6"/>
    <w:rsid w:val="0ED3DC71"/>
    <w:rsid w:val="0ED58786"/>
    <w:rsid w:val="0ED73D86"/>
    <w:rsid w:val="0ED973C0"/>
    <w:rsid w:val="0EDB93A4"/>
    <w:rsid w:val="0EDC7A3B"/>
    <w:rsid w:val="0EDF09ED"/>
    <w:rsid w:val="0EDF3421"/>
    <w:rsid w:val="0EEC5448"/>
    <w:rsid w:val="0EEEC7B4"/>
    <w:rsid w:val="0EF21BC8"/>
    <w:rsid w:val="0EF3C779"/>
    <w:rsid w:val="0EFC70E7"/>
    <w:rsid w:val="0F01A9A7"/>
    <w:rsid w:val="0F0A9798"/>
    <w:rsid w:val="0F0AE869"/>
    <w:rsid w:val="0F0B70F9"/>
    <w:rsid w:val="0F11D8C1"/>
    <w:rsid w:val="0F1B20E0"/>
    <w:rsid w:val="0F1DA472"/>
    <w:rsid w:val="0F216785"/>
    <w:rsid w:val="0F243179"/>
    <w:rsid w:val="0F2C8D92"/>
    <w:rsid w:val="0F3958E1"/>
    <w:rsid w:val="0F3F746C"/>
    <w:rsid w:val="0F4AD35F"/>
    <w:rsid w:val="0F50F83F"/>
    <w:rsid w:val="0F529033"/>
    <w:rsid w:val="0F52AE9B"/>
    <w:rsid w:val="0F5530BC"/>
    <w:rsid w:val="0F57411F"/>
    <w:rsid w:val="0F64D005"/>
    <w:rsid w:val="0F6C3662"/>
    <w:rsid w:val="0F7ABF8E"/>
    <w:rsid w:val="0F800763"/>
    <w:rsid w:val="0F925A67"/>
    <w:rsid w:val="0F954C70"/>
    <w:rsid w:val="0FA85CC1"/>
    <w:rsid w:val="0FADF448"/>
    <w:rsid w:val="0FB8EC48"/>
    <w:rsid w:val="0FC34EA3"/>
    <w:rsid w:val="0FC4D5CC"/>
    <w:rsid w:val="0FC8C037"/>
    <w:rsid w:val="0FC9B165"/>
    <w:rsid w:val="0FCB72A4"/>
    <w:rsid w:val="0FCD817F"/>
    <w:rsid w:val="0FD5610F"/>
    <w:rsid w:val="0FD73163"/>
    <w:rsid w:val="0FE0C37F"/>
    <w:rsid w:val="0FE13F11"/>
    <w:rsid w:val="0FE3C5D5"/>
    <w:rsid w:val="0FE86CE6"/>
    <w:rsid w:val="0FEE2F34"/>
    <w:rsid w:val="0FF10B30"/>
    <w:rsid w:val="0FF3E356"/>
    <w:rsid w:val="0FFC1035"/>
    <w:rsid w:val="0FFDCC04"/>
    <w:rsid w:val="0FFE6807"/>
    <w:rsid w:val="1007C7D0"/>
    <w:rsid w:val="1014BC52"/>
    <w:rsid w:val="10154A81"/>
    <w:rsid w:val="10160D26"/>
    <w:rsid w:val="10166687"/>
    <w:rsid w:val="1016A6ED"/>
    <w:rsid w:val="101AEE9D"/>
    <w:rsid w:val="10207AA3"/>
    <w:rsid w:val="10226A3D"/>
    <w:rsid w:val="102901E2"/>
    <w:rsid w:val="10315429"/>
    <w:rsid w:val="103C72C3"/>
    <w:rsid w:val="103D2FC6"/>
    <w:rsid w:val="104D443A"/>
    <w:rsid w:val="105E802B"/>
    <w:rsid w:val="1071D700"/>
    <w:rsid w:val="1078AF3F"/>
    <w:rsid w:val="107E8E5C"/>
    <w:rsid w:val="107F4F79"/>
    <w:rsid w:val="1080B251"/>
    <w:rsid w:val="1084CAAA"/>
    <w:rsid w:val="1091BE16"/>
    <w:rsid w:val="1093399C"/>
    <w:rsid w:val="10985C8A"/>
    <w:rsid w:val="1098B481"/>
    <w:rsid w:val="1099F193"/>
    <w:rsid w:val="109F330A"/>
    <w:rsid w:val="10A49008"/>
    <w:rsid w:val="10AD215B"/>
    <w:rsid w:val="10AF0E59"/>
    <w:rsid w:val="10B3B159"/>
    <w:rsid w:val="10B4863A"/>
    <w:rsid w:val="10B4F4C8"/>
    <w:rsid w:val="10B95D71"/>
    <w:rsid w:val="10B9DDA9"/>
    <w:rsid w:val="10CAB799"/>
    <w:rsid w:val="10D82040"/>
    <w:rsid w:val="10DF665A"/>
    <w:rsid w:val="10E02BB4"/>
    <w:rsid w:val="10E701B3"/>
    <w:rsid w:val="10E8C78A"/>
    <w:rsid w:val="10EDF20E"/>
    <w:rsid w:val="10FA6C0F"/>
    <w:rsid w:val="10FB02D9"/>
    <w:rsid w:val="11014B68"/>
    <w:rsid w:val="1102D14F"/>
    <w:rsid w:val="1105DA1D"/>
    <w:rsid w:val="110A3A8D"/>
    <w:rsid w:val="110DBBCA"/>
    <w:rsid w:val="1113DEBA"/>
    <w:rsid w:val="1115BDB1"/>
    <w:rsid w:val="11203B62"/>
    <w:rsid w:val="1120E95F"/>
    <w:rsid w:val="1122F750"/>
    <w:rsid w:val="1124207A"/>
    <w:rsid w:val="11265BB1"/>
    <w:rsid w:val="112877BE"/>
    <w:rsid w:val="11384B64"/>
    <w:rsid w:val="11394932"/>
    <w:rsid w:val="114E6C4B"/>
    <w:rsid w:val="1156D5F5"/>
    <w:rsid w:val="116A6C5B"/>
    <w:rsid w:val="116E4C42"/>
    <w:rsid w:val="1174D370"/>
    <w:rsid w:val="118C9B8D"/>
    <w:rsid w:val="118ED012"/>
    <w:rsid w:val="1193E051"/>
    <w:rsid w:val="11957C69"/>
    <w:rsid w:val="1199536A"/>
    <w:rsid w:val="119A9EA4"/>
    <w:rsid w:val="119C36B4"/>
    <w:rsid w:val="119DFC21"/>
    <w:rsid w:val="119E4FB5"/>
    <w:rsid w:val="11A446FF"/>
    <w:rsid w:val="11A69CCA"/>
    <w:rsid w:val="11A960C1"/>
    <w:rsid w:val="11ACC689"/>
    <w:rsid w:val="11B9380D"/>
    <w:rsid w:val="11D0F014"/>
    <w:rsid w:val="11DD07B3"/>
    <w:rsid w:val="11DF54F6"/>
    <w:rsid w:val="11E8E9FE"/>
    <w:rsid w:val="11EF8397"/>
    <w:rsid w:val="11F61BFD"/>
    <w:rsid w:val="11F9C920"/>
    <w:rsid w:val="11FD0F84"/>
    <w:rsid w:val="11FE18C2"/>
    <w:rsid w:val="12007C42"/>
    <w:rsid w:val="1202D332"/>
    <w:rsid w:val="120CC964"/>
    <w:rsid w:val="120ED3B0"/>
    <w:rsid w:val="120F7C47"/>
    <w:rsid w:val="1219DCD1"/>
    <w:rsid w:val="121C071D"/>
    <w:rsid w:val="1221884E"/>
    <w:rsid w:val="12241C48"/>
    <w:rsid w:val="122459B1"/>
    <w:rsid w:val="1227819D"/>
    <w:rsid w:val="12296C83"/>
    <w:rsid w:val="122E8F40"/>
    <w:rsid w:val="12315792"/>
    <w:rsid w:val="1236B5E3"/>
    <w:rsid w:val="1236C809"/>
    <w:rsid w:val="1236F8A2"/>
    <w:rsid w:val="124C2674"/>
    <w:rsid w:val="124D71AB"/>
    <w:rsid w:val="1251858B"/>
    <w:rsid w:val="125779D8"/>
    <w:rsid w:val="12588284"/>
    <w:rsid w:val="125ED364"/>
    <w:rsid w:val="12634C84"/>
    <w:rsid w:val="126AD99F"/>
    <w:rsid w:val="126D7465"/>
    <w:rsid w:val="1279AFF3"/>
    <w:rsid w:val="127D7FD4"/>
    <w:rsid w:val="128A7DB5"/>
    <w:rsid w:val="128C1F81"/>
    <w:rsid w:val="128CB9E7"/>
    <w:rsid w:val="129A8B32"/>
    <w:rsid w:val="12AB60DF"/>
    <w:rsid w:val="12AB9A4D"/>
    <w:rsid w:val="12AE3E1D"/>
    <w:rsid w:val="12C67DFF"/>
    <w:rsid w:val="12CBFE18"/>
    <w:rsid w:val="12E26E2A"/>
    <w:rsid w:val="12E68DA4"/>
    <w:rsid w:val="12E70656"/>
    <w:rsid w:val="12F2D8DC"/>
    <w:rsid w:val="12F83854"/>
    <w:rsid w:val="12FB6913"/>
    <w:rsid w:val="1304ED0D"/>
    <w:rsid w:val="13098424"/>
    <w:rsid w:val="131D1088"/>
    <w:rsid w:val="132AE6A9"/>
    <w:rsid w:val="1335AADC"/>
    <w:rsid w:val="13400754"/>
    <w:rsid w:val="134705CB"/>
    <w:rsid w:val="1348AC26"/>
    <w:rsid w:val="1355C1FE"/>
    <w:rsid w:val="135A1B39"/>
    <w:rsid w:val="135B0D02"/>
    <w:rsid w:val="135DF42B"/>
    <w:rsid w:val="13611B95"/>
    <w:rsid w:val="13687AB1"/>
    <w:rsid w:val="136D5B28"/>
    <w:rsid w:val="13766000"/>
    <w:rsid w:val="137ABD2B"/>
    <w:rsid w:val="1382A2CD"/>
    <w:rsid w:val="13840100"/>
    <w:rsid w:val="1385318D"/>
    <w:rsid w:val="13939137"/>
    <w:rsid w:val="13962070"/>
    <w:rsid w:val="13A3CA13"/>
    <w:rsid w:val="13B23B60"/>
    <w:rsid w:val="13C24E9A"/>
    <w:rsid w:val="13CACE75"/>
    <w:rsid w:val="13CC0C57"/>
    <w:rsid w:val="13CF6213"/>
    <w:rsid w:val="13D15F0D"/>
    <w:rsid w:val="13D2C144"/>
    <w:rsid w:val="13D9A303"/>
    <w:rsid w:val="13D9D794"/>
    <w:rsid w:val="13DA745B"/>
    <w:rsid w:val="13DE3472"/>
    <w:rsid w:val="13E4F8DD"/>
    <w:rsid w:val="13E6569A"/>
    <w:rsid w:val="13F6EC95"/>
    <w:rsid w:val="13FF6F49"/>
    <w:rsid w:val="140853DF"/>
    <w:rsid w:val="1409E1FE"/>
    <w:rsid w:val="141BEB7E"/>
    <w:rsid w:val="1421C9A0"/>
    <w:rsid w:val="1422B32C"/>
    <w:rsid w:val="14233AB5"/>
    <w:rsid w:val="143299B1"/>
    <w:rsid w:val="1432FF8A"/>
    <w:rsid w:val="143CA9EA"/>
    <w:rsid w:val="143D1BF2"/>
    <w:rsid w:val="144096C4"/>
    <w:rsid w:val="144D4397"/>
    <w:rsid w:val="14506E0B"/>
    <w:rsid w:val="1450C0A3"/>
    <w:rsid w:val="145F2B16"/>
    <w:rsid w:val="145FF3E4"/>
    <w:rsid w:val="145FFFBC"/>
    <w:rsid w:val="146B1A3F"/>
    <w:rsid w:val="146DA663"/>
    <w:rsid w:val="146DEF1E"/>
    <w:rsid w:val="1471C806"/>
    <w:rsid w:val="14727070"/>
    <w:rsid w:val="147D63CE"/>
    <w:rsid w:val="147DD691"/>
    <w:rsid w:val="148C94B5"/>
    <w:rsid w:val="148D07E6"/>
    <w:rsid w:val="148F355A"/>
    <w:rsid w:val="14A21E47"/>
    <w:rsid w:val="14A48E22"/>
    <w:rsid w:val="14A70692"/>
    <w:rsid w:val="14ADBF10"/>
    <w:rsid w:val="14B26613"/>
    <w:rsid w:val="14B99227"/>
    <w:rsid w:val="14BD4271"/>
    <w:rsid w:val="14BFA52D"/>
    <w:rsid w:val="14C95243"/>
    <w:rsid w:val="14CB8113"/>
    <w:rsid w:val="14D0A756"/>
    <w:rsid w:val="14D1E9D0"/>
    <w:rsid w:val="14DC374D"/>
    <w:rsid w:val="14E30FBF"/>
    <w:rsid w:val="14E3BC1F"/>
    <w:rsid w:val="14EFC400"/>
    <w:rsid w:val="14F1CD6C"/>
    <w:rsid w:val="14F2BC94"/>
    <w:rsid w:val="14F6543E"/>
    <w:rsid w:val="14F6B846"/>
    <w:rsid w:val="15033DB3"/>
    <w:rsid w:val="1506CD6A"/>
    <w:rsid w:val="1506FFEA"/>
    <w:rsid w:val="15123487"/>
    <w:rsid w:val="15146936"/>
    <w:rsid w:val="15174BE1"/>
    <w:rsid w:val="151F233C"/>
    <w:rsid w:val="15226F61"/>
    <w:rsid w:val="15260509"/>
    <w:rsid w:val="1528A2FD"/>
    <w:rsid w:val="152BAE8F"/>
    <w:rsid w:val="152BFBDE"/>
    <w:rsid w:val="1530F9A8"/>
    <w:rsid w:val="15311810"/>
    <w:rsid w:val="153F4D18"/>
    <w:rsid w:val="1548C203"/>
    <w:rsid w:val="154AC794"/>
    <w:rsid w:val="1550F9A7"/>
    <w:rsid w:val="1551DE60"/>
    <w:rsid w:val="1554728F"/>
    <w:rsid w:val="155D7461"/>
    <w:rsid w:val="155F0ECE"/>
    <w:rsid w:val="15626072"/>
    <w:rsid w:val="15687470"/>
    <w:rsid w:val="1568B141"/>
    <w:rsid w:val="156A5F63"/>
    <w:rsid w:val="1577F58C"/>
    <w:rsid w:val="15819C93"/>
    <w:rsid w:val="158F2E24"/>
    <w:rsid w:val="159458AC"/>
    <w:rsid w:val="1596B416"/>
    <w:rsid w:val="159930B9"/>
    <w:rsid w:val="159CA1E9"/>
    <w:rsid w:val="159FED7C"/>
    <w:rsid w:val="15AB9163"/>
    <w:rsid w:val="15AE2295"/>
    <w:rsid w:val="15B867BF"/>
    <w:rsid w:val="15C58FBF"/>
    <w:rsid w:val="15C6C72E"/>
    <w:rsid w:val="15C9C641"/>
    <w:rsid w:val="15CAA697"/>
    <w:rsid w:val="15CAABB0"/>
    <w:rsid w:val="15CFBB56"/>
    <w:rsid w:val="15D42C2D"/>
    <w:rsid w:val="15D88A03"/>
    <w:rsid w:val="15D8D4AD"/>
    <w:rsid w:val="15DC01E1"/>
    <w:rsid w:val="15DEEA50"/>
    <w:rsid w:val="15E49C50"/>
    <w:rsid w:val="15E7ADBE"/>
    <w:rsid w:val="15E9C39D"/>
    <w:rsid w:val="15EFA30C"/>
    <w:rsid w:val="15F1C98E"/>
    <w:rsid w:val="15F9E970"/>
    <w:rsid w:val="15FF8AE1"/>
    <w:rsid w:val="15FF94EF"/>
    <w:rsid w:val="1608AF15"/>
    <w:rsid w:val="1610E80D"/>
    <w:rsid w:val="161A11D9"/>
    <w:rsid w:val="161BEC19"/>
    <w:rsid w:val="161E4F22"/>
    <w:rsid w:val="16242BED"/>
    <w:rsid w:val="16246C97"/>
    <w:rsid w:val="162574D6"/>
    <w:rsid w:val="162E83A2"/>
    <w:rsid w:val="163702B3"/>
    <w:rsid w:val="163B6655"/>
    <w:rsid w:val="163B9692"/>
    <w:rsid w:val="16534264"/>
    <w:rsid w:val="16554676"/>
    <w:rsid w:val="165C8B7A"/>
    <w:rsid w:val="165D39F3"/>
    <w:rsid w:val="165DA8F5"/>
    <w:rsid w:val="165F158B"/>
    <w:rsid w:val="166752C3"/>
    <w:rsid w:val="16692FE8"/>
    <w:rsid w:val="167A7891"/>
    <w:rsid w:val="168184BE"/>
    <w:rsid w:val="168230EA"/>
    <w:rsid w:val="168F8C26"/>
    <w:rsid w:val="169880C4"/>
    <w:rsid w:val="169D5FB2"/>
    <w:rsid w:val="16A1990E"/>
    <w:rsid w:val="16A2EDAA"/>
    <w:rsid w:val="16A457A8"/>
    <w:rsid w:val="16ABD312"/>
    <w:rsid w:val="16ACE995"/>
    <w:rsid w:val="16AF7A42"/>
    <w:rsid w:val="16B03FB6"/>
    <w:rsid w:val="16C79455"/>
    <w:rsid w:val="16CA4B66"/>
    <w:rsid w:val="16CC6FFA"/>
    <w:rsid w:val="16D20D35"/>
    <w:rsid w:val="16D49CEB"/>
    <w:rsid w:val="16DC9090"/>
    <w:rsid w:val="16DCF886"/>
    <w:rsid w:val="16F86C1A"/>
    <w:rsid w:val="16FA5ED9"/>
    <w:rsid w:val="171B308E"/>
    <w:rsid w:val="172237F1"/>
    <w:rsid w:val="172F4592"/>
    <w:rsid w:val="1731CA42"/>
    <w:rsid w:val="17323481"/>
    <w:rsid w:val="173E9426"/>
    <w:rsid w:val="173EAD19"/>
    <w:rsid w:val="17514788"/>
    <w:rsid w:val="1754B698"/>
    <w:rsid w:val="175AC1C4"/>
    <w:rsid w:val="175C8432"/>
    <w:rsid w:val="176B3DD3"/>
    <w:rsid w:val="176C3FEA"/>
    <w:rsid w:val="176D9A91"/>
    <w:rsid w:val="176EE812"/>
    <w:rsid w:val="17747BB8"/>
    <w:rsid w:val="1776026C"/>
    <w:rsid w:val="17777A14"/>
    <w:rsid w:val="1777D357"/>
    <w:rsid w:val="177991FD"/>
    <w:rsid w:val="177EF62B"/>
    <w:rsid w:val="17840686"/>
    <w:rsid w:val="1788C55B"/>
    <w:rsid w:val="178CBDEE"/>
    <w:rsid w:val="178EB80F"/>
    <w:rsid w:val="179E06C3"/>
    <w:rsid w:val="179E1DC9"/>
    <w:rsid w:val="17B07823"/>
    <w:rsid w:val="17B47432"/>
    <w:rsid w:val="17B487BC"/>
    <w:rsid w:val="17B7C29E"/>
    <w:rsid w:val="17B8EEED"/>
    <w:rsid w:val="17BA20CA"/>
    <w:rsid w:val="17BCF835"/>
    <w:rsid w:val="17BF7D53"/>
    <w:rsid w:val="17BFDE4C"/>
    <w:rsid w:val="17C10423"/>
    <w:rsid w:val="17C77EF3"/>
    <w:rsid w:val="17D072D9"/>
    <w:rsid w:val="17D47BBA"/>
    <w:rsid w:val="17D5DCF0"/>
    <w:rsid w:val="17D5E77A"/>
    <w:rsid w:val="17D93C2D"/>
    <w:rsid w:val="17E75BD1"/>
    <w:rsid w:val="17EA216E"/>
    <w:rsid w:val="17EB126F"/>
    <w:rsid w:val="17EC3D6C"/>
    <w:rsid w:val="17EEA0A8"/>
    <w:rsid w:val="17F565FE"/>
    <w:rsid w:val="17FA0A6E"/>
    <w:rsid w:val="17FC0A2B"/>
    <w:rsid w:val="1801ECC6"/>
    <w:rsid w:val="1805F32A"/>
    <w:rsid w:val="18091C75"/>
    <w:rsid w:val="1817F29C"/>
    <w:rsid w:val="1819E633"/>
    <w:rsid w:val="181FB792"/>
    <w:rsid w:val="1826015B"/>
    <w:rsid w:val="182A0E7D"/>
    <w:rsid w:val="183527A5"/>
    <w:rsid w:val="18359FA9"/>
    <w:rsid w:val="183B2A87"/>
    <w:rsid w:val="183E6D7D"/>
    <w:rsid w:val="184486D6"/>
    <w:rsid w:val="184512B5"/>
    <w:rsid w:val="1847EEC8"/>
    <w:rsid w:val="1848E648"/>
    <w:rsid w:val="184B789F"/>
    <w:rsid w:val="18511422"/>
    <w:rsid w:val="185DED0E"/>
    <w:rsid w:val="185E2CDB"/>
    <w:rsid w:val="18646EDF"/>
    <w:rsid w:val="187367AC"/>
    <w:rsid w:val="1882DE2F"/>
    <w:rsid w:val="18833617"/>
    <w:rsid w:val="189EB621"/>
    <w:rsid w:val="18A8187B"/>
    <w:rsid w:val="18A8FC1D"/>
    <w:rsid w:val="18AB8860"/>
    <w:rsid w:val="18B10703"/>
    <w:rsid w:val="18B67362"/>
    <w:rsid w:val="18BE1B0F"/>
    <w:rsid w:val="18BF4D7D"/>
    <w:rsid w:val="18CB6A82"/>
    <w:rsid w:val="18D23BB2"/>
    <w:rsid w:val="18D450C7"/>
    <w:rsid w:val="18DDC691"/>
    <w:rsid w:val="18E8DCC0"/>
    <w:rsid w:val="18F51448"/>
    <w:rsid w:val="18F5B595"/>
    <w:rsid w:val="18F66386"/>
    <w:rsid w:val="18F6DC97"/>
    <w:rsid w:val="18F7A79B"/>
    <w:rsid w:val="18F7CA79"/>
    <w:rsid w:val="19031E61"/>
    <w:rsid w:val="19060BB3"/>
    <w:rsid w:val="1911F7B8"/>
    <w:rsid w:val="19121B41"/>
    <w:rsid w:val="1914AD0C"/>
    <w:rsid w:val="1917E77C"/>
    <w:rsid w:val="191EC714"/>
    <w:rsid w:val="191EDF41"/>
    <w:rsid w:val="1921B6F8"/>
    <w:rsid w:val="19249AC1"/>
    <w:rsid w:val="1924AC50"/>
    <w:rsid w:val="192C5D51"/>
    <w:rsid w:val="192C9204"/>
    <w:rsid w:val="1936B4EE"/>
    <w:rsid w:val="1937F727"/>
    <w:rsid w:val="19433283"/>
    <w:rsid w:val="19485838"/>
    <w:rsid w:val="194FC446"/>
    <w:rsid w:val="195032F0"/>
    <w:rsid w:val="19517066"/>
    <w:rsid w:val="19528648"/>
    <w:rsid w:val="1958C5F5"/>
    <w:rsid w:val="196128F6"/>
    <w:rsid w:val="196A5EF8"/>
    <w:rsid w:val="197884AF"/>
    <w:rsid w:val="19920769"/>
    <w:rsid w:val="19921F31"/>
    <w:rsid w:val="19990BC8"/>
    <w:rsid w:val="199BC305"/>
    <w:rsid w:val="199C0E8D"/>
    <w:rsid w:val="19A7CFE1"/>
    <w:rsid w:val="19A87F61"/>
    <w:rsid w:val="19ACA30D"/>
    <w:rsid w:val="19B39AAE"/>
    <w:rsid w:val="19BBA625"/>
    <w:rsid w:val="19C8EF30"/>
    <w:rsid w:val="19D0268E"/>
    <w:rsid w:val="19D0FAA7"/>
    <w:rsid w:val="19D9035C"/>
    <w:rsid w:val="19E96D8B"/>
    <w:rsid w:val="19F0322F"/>
    <w:rsid w:val="1A03A082"/>
    <w:rsid w:val="1A070F24"/>
    <w:rsid w:val="1A0E98BF"/>
    <w:rsid w:val="1A10F4A8"/>
    <w:rsid w:val="1A1D4A2C"/>
    <w:rsid w:val="1A3D48F0"/>
    <w:rsid w:val="1A4AD8F2"/>
    <w:rsid w:val="1A4C4448"/>
    <w:rsid w:val="1A53A26A"/>
    <w:rsid w:val="1A57FB33"/>
    <w:rsid w:val="1A5F27C2"/>
    <w:rsid w:val="1A614FE5"/>
    <w:rsid w:val="1A68EDA3"/>
    <w:rsid w:val="1A691163"/>
    <w:rsid w:val="1A6D09D1"/>
    <w:rsid w:val="1A6F1466"/>
    <w:rsid w:val="1A74C615"/>
    <w:rsid w:val="1A78BF56"/>
    <w:rsid w:val="1A794A58"/>
    <w:rsid w:val="1A7B7433"/>
    <w:rsid w:val="1A7D12A3"/>
    <w:rsid w:val="1A865799"/>
    <w:rsid w:val="1A868C99"/>
    <w:rsid w:val="1A8CE35E"/>
    <w:rsid w:val="1A92503F"/>
    <w:rsid w:val="1AA3D3CD"/>
    <w:rsid w:val="1AA41806"/>
    <w:rsid w:val="1AA8E372"/>
    <w:rsid w:val="1AB57568"/>
    <w:rsid w:val="1AB85C4E"/>
    <w:rsid w:val="1AB942E7"/>
    <w:rsid w:val="1AB9456F"/>
    <w:rsid w:val="1ABF1AF0"/>
    <w:rsid w:val="1ACBF193"/>
    <w:rsid w:val="1AD62D72"/>
    <w:rsid w:val="1AD77328"/>
    <w:rsid w:val="1ADDCE54"/>
    <w:rsid w:val="1ADE1256"/>
    <w:rsid w:val="1AE01E26"/>
    <w:rsid w:val="1AE0D1E8"/>
    <w:rsid w:val="1AE1A6FB"/>
    <w:rsid w:val="1AE45DAE"/>
    <w:rsid w:val="1AE4C0FD"/>
    <w:rsid w:val="1AE52229"/>
    <w:rsid w:val="1AE673B2"/>
    <w:rsid w:val="1AE89AAC"/>
    <w:rsid w:val="1AE923E4"/>
    <w:rsid w:val="1AEA8537"/>
    <w:rsid w:val="1AEB8F38"/>
    <w:rsid w:val="1AFA8AA3"/>
    <w:rsid w:val="1AFEDC48"/>
    <w:rsid w:val="1B0F46B7"/>
    <w:rsid w:val="1B11EC98"/>
    <w:rsid w:val="1B136A09"/>
    <w:rsid w:val="1B1A3BB7"/>
    <w:rsid w:val="1B1A6FB6"/>
    <w:rsid w:val="1B1C2967"/>
    <w:rsid w:val="1B1EC671"/>
    <w:rsid w:val="1B226379"/>
    <w:rsid w:val="1B2F1009"/>
    <w:rsid w:val="1B30945F"/>
    <w:rsid w:val="1B315D19"/>
    <w:rsid w:val="1B32B209"/>
    <w:rsid w:val="1B36B493"/>
    <w:rsid w:val="1B3A6FBB"/>
    <w:rsid w:val="1B3C79AB"/>
    <w:rsid w:val="1B3E68CD"/>
    <w:rsid w:val="1B40C021"/>
    <w:rsid w:val="1B42C83F"/>
    <w:rsid w:val="1B4B8B96"/>
    <w:rsid w:val="1B4FB141"/>
    <w:rsid w:val="1B4FC377"/>
    <w:rsid w:val="1B4FD0B3"/>
    <w:rsid w:val="1B50198E"/>
    <w:rsid w:val="1B51F5F1"/>
    <w:rsid w:val="1B5B95C4"/>
    <w:rsid w:val="1B630574"/>
    <w:rsid w:val="1B6C3AB8"/>
    <w:rsid w:val="1B700B2C"/>
    <w:rsid w:val="1B705031"/>
    <w:rsid w:val="1B7DD34B"/>
    <w:rsid w:val="1B845952"/>
    <w:rsid w:val="1B8EC32F"/>
    <w:rsid w:val="1B923092"/>
    <w:rsid w:val="1B964B13"/>
    <w:rsid w:val="1B969BD8"/>
    <w:rsid w:val="1B9E3E75"/>
    <w:rsid w:val="1BA13043"/>
    <w:rsid w:val="1BA476A6"/>
    <w:rsid w:val="1BA8178B"/>
    <w:rsid w:val="1BAEC44B"/>
    <w:rsid w:val="1BB4F81C"/>
    <w:rsid w:val="1BBA3A11"/>
    <w:rsid w:val="1BC55D36"/>
    <w:rsid w:val="1BCD2283"/>
    <w:rsid w:val="1BD130A0"/>
    <w:rsid w:val="1BDAD89F"/>
    <w:rsid w:val="1BDDD7FE"/>
    <w:rsid w:val="1BE243AF"/>
    <w:rsid w:val="1BE75197"/>
    <w:rsid w:val="1BF016E0"/>
    <w:rsid w:val="1BF665BC"/>
    <w:rsid w:val="1BF7EB40"/>
    <w:rsid w:val="1C02DDF3"/>
    <w:rsid w:val="1C056D15"/>
    <w:rsid w:val="1C08C08E"/>
    <w:rsid w:val="1C114491"/>
    <w:rsid w:val="1C117B1E"/>
    <w:rsid w:val="1C12DF42"/>
    <w:rsid w:val="1C13A92D"/>
    <w:rsid w:val="1C1FA3D7"/>
    <w:rsid w:val="1C204C4C"/>
    <w:rsid w:val="1C2CDD0A"/>
    <w:rsid w:val="1C2EF33C"/>
    <w:rsid w:val="1C2F2E93"/>
    <w:rsid w:val="1C2FE825"/>
    <w:rsid w:val="1C2FF831"/>
    <w:rsid w:val="1C30D929"/>
    <w:rsid w:val="1C3487BF"/>
    <w:rsid w:val="1C34C1FD"/>
    <w:rsid w:val="1C357FD0"/>
    <w:rsid w:val="1C37846D"/>
    <w:rsid w:val="1C398C66"/>
    <w:rsid w:val="1C3A9C39"/>
    <w:rsid w:val="1C3DB653"/>
    <w:rsid w:val="1C448C13"/>
    <w:rsid w:val="1C4C0E5A"/>
    <w:rsid w:val="1C4FB226"/>
    <w:rsid w:val="1C521CB5"/>
    <w:rsid w:val="1C675C8B"/>
    <w:rsid w:val="1C6AEEC9"/>
    <w:rsid w:val="1C6B63C8"/>
    <w:rsid w:val="1C6BBBA5"/>
    <w:rsid w:val="1C6CE416"/>
    <w:rsid w:val="1C6EC14D"/>
    <w:rsid w:val="1C73FC67"/>
    <w:rsid w:val="1C7AFEE8"/>
    <w:rsid w:val="1C7E1D0D"/>
    <w:rsid w:val="1C918CB5"/>
    <w:rsid w:val="1C92EC7E"/>
    <w:rsid w:val="1C94DFD5"/>
    <w:rsid w:val="1C99592F"/>
    <w:rsid w:val="1C9DB6E0"/>
    <w:rsid w:val="1CA420AF"/>
    <w:rsid w:val="1CA6873B"/>
    <w:rsid w:val="1CA6FAE5"/>
    <w:rsid w:val="1CADA061"/>
    <w:rsid w:val="1CBA6E56"/>
    <w:rsid w:val="1CC2567B"/>
    <w:rsid w:val="1CC35886"/>
    <w:rsid w:val="1CD2AAFA"/>
    <w:rsid w:val="1CD2F68B"/>
    <w:rsid w:val="1CD68CD9"/>
    <w:rsid w:val="1CD75CFE"/>
    <w:rsid w:val="1CD9CDB3"/>
    <w:rsid w:val="1CDE5959"/>
    <w:rsid w:val="1CE10FF1"/>
    <w:rsid w:val="1CEC769F"/>
    <w:rsid w:val="1CF0D4F6"/>
    <w:rsid w:val="1CF2302A"/>
    <w:rsid w:val="1CF57A48"/>
    <w:rsid w:val="1D000C9E"/>
    <w:rsid w:val="1D00ECFC"/>
    <w:rsid w:val="1D0BA082"/>
    <w:rsid w:val="1D12B686"/>
    <w:rsid w:val="1D15463C"/>
    <w:rsid w:val="1D18AAD3"/>
    <w:rsid w:val="1D21A1B1"/>
    <w:rsid w:val="1D222CE1"/>
    <w:rsid w:val="1D271212"/>
    <w:rsid w:val="1D2938A6"/>
    <w:rsid w:val="1D295517"/>
    <w:rsid w:val="1D2CFBC5"/>
    <w:rsid w:val="1D309232"/>
    <w:rsid w:val="1D31A82B"/>
    <w:rsid w:val="1D3353CE"/>
    <w:rsid w:val="1D3F3D53"/>
    <w:rsid w:val="1D40BBBA"/>
    <w:rsid w:val="1D563628"/>
    <w:rsid w:val="1D5D95EC"/>
    <w:rsid w:val="1D5D9D0B"/>
    <w:rsid w:val="1D5FE2B7"/>
    <w:rsid w:val="1D6410E1"/>
    <w:rsid w:val="1D649793"/>
    <w:rsid w:val="1D662F72"/>
    <w:rsid w:val="1D6A5746"/>
    <w:rsid w:val="1D6CD954"/>
    <w:rsid w:val="1D707817"/>
    <w:rsid w:val="1D743C0F"/>
    <w:rsid w:val="1D78C1F0"/>
    <w:rsid w:val="1D83F6D9"/>
    <w:rsid w:val="1D86B9FC"/>
    <w:rsid w:val="1D94AB64"/>
    <w:rsid w:val="1D958127"/>
    <w:rsid w:val="1D9B4A4F"/>
    <w:rsid w:val="1DA73055"/>
    <w:rsid w:val="1DBB70A1"/>
    <w:rsid w:val="1DC54E69"/>
    <w:rsid w:val="1DCAE288"/>
    <w:rsid w:val="1DCE6689"/>
    <w:rsid w:val="1DDBDB7D"/>
    <w:rsid w:val="1DDD64D9"/>
    <w:rsid w:val="1DE1362F"/>
    <w:rsid w:val="1DE4103E"/>
    <w:rsid w:val="1DF375F0"/>
    <w:rsid w:val="1E00101D"/>
    <w:rsid w:val="1E0BD95A"/>
    <w:rsid w:val="1E18B06F"/>
    <w:rsid w:val="1E199B7B"/>
    <w:rsid w:val="1E1EBB2A"/>
    <w:rsid w:val="1E279B9A"/>
    <w:rsid w:val="1E2BD8EC"/>
    <w:rsid w:val="1E2F0437"/>
    <w:rsid w:val="1E361863"/>
    <w:rsid w:val="1E399F1D"/>
    <w:rsid w:val="1E41787F"/>
    <w:rsid w:val="1E459865"/>
    <w:rsid w:val="1E45A978"/>
    <w:rsid w:val="1E55ADE9"/>
    <w:rsid w:val="1E55CC3B"/>
    <w:rsid w:val="1E5CB15E"/>
    <w:rsid w:val="1E5E3ED6"/>
    <w:rsid w:val="1E626CBB"/>
    <w:rsid w:val="1E63A82F"/>
    <w:rsid w:val="1E640052"/>
    <w:rsid w:val="1E67D32C"/>
    <w:rsid w:val="1E690468"/>
    <w:rsid w:val="1E74D853"/>
    <w:rsid w:val="1E797BBB"/>
    <w:rsid w:val="1E7C35E3"/>
    <w:rsid w:val="1E84A59F"/>
    <w:rsid w:val="1E87610C"/>
    <w:rsid w:val="1E88C016"/>
    <w:rsid w:val="1E94F672"/>
    <w:rsid w:val="1EA296AC"/>
    <w:rsid w:val="1EAD629A"/>
    <w:rsid w:val="1EC466F7"/>
    <w:rsid w:val="1EC8C160"/>
    <w:rsid w:val="1EC98C31"/>
    <w:rsid w:val="1ECAE10A"/>
    <w:rsid w:val="1ECD1772"/>
    <w:rsid w:val="1ED5DF37"/>
    <w:rsid w:val="1EDC8B0F"/>
    <w:rsid w:val="1EE60D18"/>
    <w:rsid w:val="1EE8C29A"/>
    <w:rsid w:val="1EF4EF12"/>
    <w:rsid w:val="1EF9E7D3"/>
    <w:rsid w:val="1F0104E2"/>
    <w:rsid w:val="1F014922"/>
    <w:rsid w:val="1F0404D2"/>
    <w:rsid w:val="1F0A751F"/>
    <w:rsid w:val="1F11E909"/>
    <w:rsid w:val="1F16942E"/>
    <w:rsid w:val="1F18A07F"/>
    <w:rsid w:val="1F18D677"/>
    <w:rsid w:val="1F23537B"/>
    <w:rsid w:val="1F23F955"/>
    <w:rsid w:val="1F2AADEB"/>
    <w:rsid w:val="1F35C0F0"/>
    <w:rsid w:val="1F365E3A"/>
    <w:rsid w:val="1F3A1711"/>
    <w:rsid w:val="1F3F0F47"/>
    <w:rsid w:val="1F3F638B"/>
    <w:rsid w:val="1F4138D2"/>
    <w:rsid w:val="1F4447EF"/>
    <w:rsid w:val="1F44598F"/>
    <w:rsid w:val="1F46D1D7"/>
    <w:rsid w:val="1F54610C"/>
    <w:rsid w:val="1F54D8FA"/>
    <w:rsid w:val="1F54E6B9"/>
    <w:rsid w:val="1F55E751"/>
    <w:rsid w:val="1F6B9B0B"/>
    <w:rsid w:val="1F8C5441"/>
    <w:rsid w:val="1F8CA6D0"/>
    <w:rsid w:val="1FA0B1CA"/>
    <w:rsid w:val="1FA2435F"/>
    <w:rsid w:val="1FA3998D"/>
    <w:rsid w:val="1FA80B56"/>
    <w:rsid w:val="1FADE340"/>
    <w:rsid w:val="1FB2C416"/>
    <w:rsid w:val="1FB36ABE"/>
    <w:rsid w:val="1FBB87AA"/>
    <w:rsid w:val="1FC03878"/>
    <w:rsid w:val="1FC908C9"/>
    <w:rsid w:val="1FD3FA79"/>
    <w:rsid w:val="1FD42083"/>
    <w:rsid w:val="1FD5DEDA"/>
    <w:rsid w:val="1FD7A2C5"/>
    <w:rsid w:val="1FE0CE58"/>
    <w:rsid w:val="1FE4B729"/>
    <w:rsid w:val="1FE5AED8"/>
    <w:rsid w:val="1FF1345D"/>
    <w:rsid w:val="1FF3D7F9"/>
    <w:rsid w:val="1FF4409A"/>
    <w:rsid w:val="1FF5E771"/>
    <w:rsid w:val="2003D9FB"/>
    <w:rsid w:val="2004E18F"/>
    <w:rsid w:val="200AAC1B"/>
    <w:rsid w:val="20166B87"/>
    <w:rsid w:val="201C0FE8"/>
    <w:rsid w:val="2020ECB7"/>
    <w:rsid w:val="2023585D"/>
    <w:rsid w:val="2025EDA8"/>
    <w:rsid w:val="202D5C4E"/>
    <w:rsid w:val="203B5F51"/>
    <w:rsid w:val="203CC909"/>
    <w:rsid w:val="2042FDBC"/>
    <w:rsid w:val="20437A2C"/>
    <w:rsid w:val="20466872"/>
    <w:rsid w:val="2046FD49"/>
    <w:rsid w:val="204757E0"/>
    <w:rsid w:val="2049EE28"/>
    <w:rsid w:val="204C3610"/>
    <w:rsid w:val="204FED0D"/>
    <w:rsid w:val="2051681E"/>
    <w:rsid w:val="20531434"/>
    <w:rsid w:val="20538F0D"/>
    <w:rsid w:val="20588797"/>
    <w:rsid w:val="2058EF56"/>
    <w:rsid w:val="20657A36"/>
    <w:rsid w:val="2066EB4B"/>
    <w:rsid w:val="206F5631"/>
    <w:rsid w:val="207AFD5A"/>
    <w:rsid w:val="2086446E"/>
    <w:rsid w:val="2087E6AC"/>
    <w:rsid w:val="20887ACC"/>
    <w:rsid w:val="20A03C38"/>
    <w:rsid w:val="20A87EF5"/>
    <w:rsid w:val="20AE053F"/>
    <w:rsid w:val="20B01AC2"/>
    <w:rsid w:val="20B5BFF4"/>
    <w:rsid w:val="20B8EE3C"/>
    <w:rsid w:val="20BCB304"/>
    <w:rsid w:val="20C0ECF8"/>
    <w:rsid w:val="20CC9C23"/>
    <w:rsid w:val="20D5EA6F"/>
    <w:rsid w:val="20D70DE8"/>
    <w:rsid w:val="20D9CB60"/>
    <w:rsid w:val="20DB104C"/>
    <w:rsid w:val="20DE4F90"/>
    <w:rsid w:val="20E04A0A"/>
    <w:rsid w:val="20E47425"/>
    <w:rsid w:val="20E48BD4"/>
    <w:rsid w:val="20F0E39B"/>
    <w:rsid w:val="20FA22CD"/>
    <w:rsid w:val="20FD2A03"/>
    <w:rsid w:val="21000D3D"/>
    <w:rsid w:val="210434BB"/>
    <w:rsid w:val="210C811D"/>
    <w:rsid w:val="210EBD8A"/>
    <w:rsid w:val="210F890B"/>
    <w:rsid w:val="21181CF6"/>
    <w:rsid w:val="21195CBA"/>
    <w:rsid w:val="211B382B"/>
    <w:rsid w:val="211C3074"/>
    <w:rsid w:val="211FAB77"/>
    <w:rsid w:val="2131EA3D"/>
    <w:rsid w:val="2132E128"/>
    <w:rsid w:val="2133CFD0"/>
    <w:rsid w:val="2134B52B"/>
    <w:rsid w:val="2135E0DA"/>
    <w:rsid w:val="2138D8F5"/>
    <w:rsid w:val="213E9E3B"/>
    <w:rsid w:val="213F94D2"/>
    <w:rsid w:val="21411617"/>
    <w:rsid w:val="21442AD2"/>
    <w:rsid w:val="2145DB9F"/>
    <w:rsid w:val="21495734"/>
    <w:rsid w:val="214C6B4D"/>
    <w:rsid w:val="21576276"/>
    <w:rsid w:val="215FB384"/>
    <w:rsid w:val="215FDB88"/>
    <w:rsid w:val="21678472"/>
    <w:rsid w:val="21718DF5"/>
    <w:rsid w:val="21752101"/>
    <w:rsid w:val="2176111D"/>
    <w:rsid w:val="217FFF2C"/>
    <w:rsid w:val="218FDFB8"/>
    <w:rsid w:val="2196CA24"/>
    <w:rsid w:val="219E3EFE"/>
    <w:rsid w:val="219EC0E8"/>
    <w:rsid w:val="21A17FD5"/>
    <w:rsid w:val="21A617D5"/>
    <w:rsid w:val="21A6DCAA"/>
    <w:rsid w:val="21A96CC7"/>
    <w:rsid w:val="21AE4D46"/>
    <w:rsid w:val="21B43D44"/>
    <w:rsid w:val="21BAA832"/>
    <w:rsid w:val="21BC4271"/>
    <w:rsid w:val="21C0AE8C"/>
    <w:rsid w:val="21C474A8"/>
    <w:rsid w:val="21D0FB34"/>
    <w:rsid w:val="21D357EC"/>
    <w:rsid w:val="21D4B8E0"/>
    <w:rsid w:val="21DD4F25"/>
    <w:rsid w:val="21E2DC2D"/>
    <w:rsid w:val="21EB5051"/>
    <w:rsid w:val="21EE9620"/>
    <w:rsid w:val="21EFD1E6"/>
    <w:rsid w:val="21F116C5"/>
    <w:rsid w:val="21F1CF09"/>
    <w:rsid w:val="21F349CB"/>
    <w:rsid w:val="2202301C"/>
    <w:rsid w:val="2203E9AC"/>
    <w:rsid w:val="220DE798"/>
    <w:rsid w:val="221749F9"/>
    <w:rsid w:val="2217EA88"/>
    <w:rsid w:val="2219A693"/>
    <w:rsid w:val="2219AE23"/>
    <w:rsid w:val="221CC6B1"/>
    <w:rsid w:val="2225779C"/>
    <w:rsid w:val="2227131C"/>
    <w:rsid w:val="22290B1E"/>
    <w:rsid w:val="222FC252"/>
    <w:rsid w:val="222FF5A7"/>
    <w:rsid w:val="222FFE00"/>
    <w:rsid w:val="2232ACD4"/>
    <w:rsid w:val="2232F860"/>
    <w:rsid w:val="223C0A9C"/>
    <w:rsid w:val="223F6ED2"/>
    <w:rsid w:val="22446AB6"/>
    <w:rsid w:val="224BB73F"/>
    <w:rsid w:val="224BF882"/>
    <w:rsid w:val="224D3E91"/>
    <w:rsid w:val="22523F9E"/>
    <w:rsid w:val="2255B7BF"/>
    <w:rsid w:val="2256A243"/>
    <w:rsid w:val="22570DED"/>
    <w:rsid w:val="225D8AD3"/>
    <w:rsid w:val="225EFC0A"/>
    <w:rsid w:val="225FF792"/>
    <w:rsid w:val="2260F570"/>
    <w:rsid w:val="22789F24"/>
    <w:rsid w:val="227A0CDC"/>
    <w:rsid w:val="227C3771"/>
    <w:rsid w:val="2284408A"/>
    <w:rsid w:val="22862C29"/>
    <w:rsid w:val="2286386F"/>
    <w:rsid w:val="2289725B"/>
    <w:rsid w:val="228A35F2"/>
    <w:rsid w:val="228B258E"/>
    <w:rsid w:val="228BE56B"/>
    <w:rsid w:val="229922C7"/>
    <w:rsid w:val="229E9C79"/>
    <w:rsid w:val="22A5AFD8"/>
    <w:rsid w:val="22AA3A77"/>
    <w:rsid w:val="22ABB982"/>
    <w:rsid w:val="22B104CE"/>
    <w:rsid w:val="22C21108"/>
    <w:rsid w:val="22C6A43F"/>
    <w:rsid w:val="22C7537F"/>
    <w:rsid w:val="22C77B21"/>
    <w:rsid w:val="22C8F985"/>
    <w:rsid w:val="22CE1E4C"/>
    <w:rsid w:val="22D4F163"/>
    <w:rsid w:val="22D50D86"/>
    <w:rsid w:val="22D57E53"/>
    <w:rsid w:val="22DD499F"/>
    <w:rsid w:val="22EBF2BD"/>
    <w:rsid w:val="22EC181E"/>
    <w:rsid w:val="22EDA5D5"/>
    <w:rsid w:val="22F7E2EE"/>
    <w:rsid w:val="22FAB76A"/>
    <w:rsid w:val="23038DFE"/>
    <w:rsid w:val="2309B7DE"/>
    <w:rsid w:val="230E06E2"/>
    <w:rsid w:val="230E1169"/>
    <w:rsid w:val="23110DC2"/>
    <w:rsid w:val="2315A737"/>
    <w:rsid w:val="231B666D"/>
    <w:rsid w:val="231F024E"/>
    <w:rsid w:val="2320D96D"/>
    <w:rsid w:val="23211D63"/>
    <w:rsid w:val="2324624E"/>
    <w:rsid w:val="23290F93"/>
    <w:rsid w:val="232DF24C"/>
    <w:rsid w:val="232F50FD"/>
    <w:rsid w:val="23320533"/>
    <w:rsid w:val="2335194C"/>
    <w:rsid w:val="2336D9FD"/>
    <w:rsid w:val="233848F7"/>
    <w:rsid w:val="2338E06F"/>
    <w:rsid w:val="2338E86A"/>
    <w:rsid w:val="234088F2"/>
    <w:rsid w:val="2349EFF7"/>
    <w:rsid w:val="234BF463"/>
    <w:rsid w:val="2353CBB1"/>
    <w:rsid w:val="23594803"/>
    <w:rsid w:val="235B0B1F"/>
    <w:rsid w:val="23685194"/>
    <w:rsid w:val="236EA84F"/>
    <w:rsid w:val="2374446F"/>
    <w:rsid w:val="2377BF51"/>
    <w:rsid w:val="237D940A"/>
    <w:rsid w:val="237E8406"/>
    <w:rsid w:val="23921CBD"/>
    <w:rsid w:val="239A171B"/>
    <w:rsid w:val="239FB2F3"/>
    <w:rsid w:val="23A121ED"/>
    <w:rsid w:val="23A3A46A"/>
    <w:rsid w:val="23A52894"/>
    <w:rsid w:val="23A55620"/>
    <w:rsid w:val="23B70307"/>
    <w:rsid w:val="23C94A78"/>
    <w:rsid w:val="23CD1D23"/>
    <w:rsid w:val="23CF402B"/>
    <w:rsid w:val="23D0A1EC"/>
    <w:rsid w:val="23D12A97"/>
    <w:rsid w:val="23DD2918"/>
    <w:rsid w:val="23E5EA84"/>
    <w:rsid w:val="23E627ED"/>
    <w:rsid w:val="23E935AA"/>
    <w:rsid w:val="23EA9F42"/>
    <w:rsid w:val="23FB22E6"/>
    <w:rsid w:val="23FD4C79"/>
    <w:rsid w:val="240897D2"/>
    <w:rsid w:val="240F98FB"/>
    <w:rsid w:val="24163D8C"/>
    <w:rsid w:val="241DC2EB"/>
    <w:rsid w:val="241E261E"/>
    <w:rsid w:val="241F758B"/>
    <w:rsid w:val="24216389"/>
    <w:rsid w:val="2427A6E8"/>
    <w:rsid w:val="242A3849"/>
    <w:rsid w:val="242C801F"/>
    <w:rsid w:val="242F90A5"/>
    <w:rsid w:val="2432437E"/>
    <w:rsid w:val="243FB3F1"/>
    <w:rsid w:val="2443C530"/>
    <w:rsid w:val="2447DFBE"/>
    <w:rsid w:val="244D6632"/>
    <w:rsid w:val="244F56AD"/>
    <w:rsid w:val="244FF00D"/>
    <w:rsid w:val="2452F5F2"/>
    <w:rsid w:val="245FB353"/>
    <w:rsid w:val="246221CC"/>
    <w:rsid w:val="246C3365"/>
    <w:rsid w:val="24716BF9"/>
    <w:rsid w:val="2472A7C8"/>
    <w:rsid w:val="247560EE"/>
    <w:rsid w:val="24788F8E"/>
    <w:rsid w:val="2478975C"/>
    <w:rsid w:val="247E0EF3"/>
    <w:rsid w:val="24847B3C"/>
    <w:rsid w:val="24872EC4"/>
    <w:rsid w:val="24881DB8"/>
    <w:rsid w:val="2488501F"/>
    <w:rsid w:val="24921FC9"/>
    <w:rsid w:val="2492CB67"/>
    <w:rsid w:val="249551C1"/>
    <w:rsid w:val="24975820"/>
    <w:rsid w:val="24ABE9C9"/>
    <w:rsid w:val="24B496B4"/>
    <w:rsid w:val="24BBB553"/>
    <w:rsid w:val="24BD2CC4"/>
    <w:rsid w:val="24C185F5"/>
    <w:rsid w:val="24C3BD39"/>
    <w:rsid w:val="24C3D7FF"/>
    <w:rsid w:val="24C5C752"/>
    <w:rsid w:val="24C5F725"/>
    <w:rsid w:val="24D27EDC"/>
    <w:rsid w:val="24D8685C"/>
    <w:rsid w:val="24DE355F"/>
    <w:rsid w:val="24E2A121"/>
    <w:rsid w:val="24E5F6A6"/>
    <w:rsid w:val="24E809E0"/>
    <w:rsid w:val="24F25D0C"/>
    <w:rsid w:val="24F4FE44"/>
    <w:rsid w:val="250065EF"/>
    <w:rsid w:val="2503BA5D"/>
    <w:rsid w:val="25085EB4"/>
    <w:rsid w:val="250C2F0C"/>
    <w:rsid w:val="2512203A"/>
    <w:rsid w:val="251572C0"/>
    <w:rsid w:val="251BA36C"/>
    <w:rsid w:val="251DC86B"/>
    <w:rsid w:val="2521ED5F"/>
    <w:rsid w:val="252409C6"/>
    <w:rsid w:val="2525FE35"/>
    <w:rsid w:val="253A3756"/>
    <w:rsid w:val="253B1176"/>
    <w:rsid w:val="253DEFE9"/>
    <w:rsid w:val="253F4914"/>
    <w:rsid w:val="2541668E"/>
    <w:rsid w:val="2543CCDF"/>
    <w:rsid w:val="2543EA01"/>
    <w:rsid w:val="254A51E5"/>
    <w:rsid w:val="2553B3E5"/>
    <w:rsid w:val="25585014"/>
    <w:rsid w:val="25586137"/>
    <w:rsid w:val="255DEC2D"/>
    <w:rsid w:val="255E1E6B"/>
    <w:rsid w:val="25617F57"/>
    <w:rsid w:val="25626714"/>
    <w:rsid w:val="25664FA5"/>
    <w:rsid w:val="2568FBEB"/>
    <w:rsid w:val="2569184E"/>
    <w:rsid w:val="256B26FA"/>
    <w:rsid w:val="256E362F"/>
    <w:rsid w:val="25723588"/>
    <w:rsid w:val="2579FB78"/>
    <w:rsid w:val="25841CE5"/>
    <w:rsid w:val="258865AF"/>
    <w:rsid w:val="258A68A7"/>
    <w:rsid w:val="25906189"/>
    <w:rsid w:val="25916225"/>
    <w:rsid w:val="25934FCB"/>
    <w:rsid w:val="2594ED07"/>
    <w:rsid w:val="25964A6D"/>
    <w:rsid w:val="25982B32"/>
    <w:rsid w:val="259AA957"/>
    <w:rsid w:val="259BE955"/>
    <w:rsid w:val="259E1508"/>
    <w:rsid w:val="25A5C8A3"/>
    <w:rsid w:val="25A974E0"/>
    <w:rsid w:val="25AC3349"/>
    <w:rsid w:val="25AD2BEA"/>
    <w:rsid w:val="25AE5B68"/>
    <w:rsid w:val="25B2A6FF"/>
    <w:rsid w:val="25B3EE41"/>
    <w:rsid w:val="25BBBE3F"/>
    <w:rsid w:val="25BF0FD9"/>
    <w:rsid w:val="25C7435F"/>
    <w:rsid w:val="25C86627"/>
    <w:rsid w:val="25CE4ACB"/>
    <w:rsid w:val="25D43D16"/>
    <w:rsid w:val="25DD4100"/>
    <w:rsid w:val="25E04DE9"/>
    <w:rsid w:val="25E07B46"/>
    <w:rsid w:val="25E5D288"/>
    <w:rsid w:val="25EB699A"/>
    <w:rsid w:val="25F15196"/>
    <w:rsid w:val="25F551FE"/>
    <w:rsid w:val="25F9418D"/>
    <w:rsid w:val="2604C9EA"/>
    <w:rsid w:val="2607936E"/>
    <w:rsid w:val="261A6822"/>
    <w:rsid w:val="261C45D3"/>
    <w:rsid w:val="261C4E12"/>
    <w:rsid w:val="261D2100"/>
    <w:rsid w:val="261E35AB"/>
    <w:rsid w:val="26224DEC"/>
    <w:rsid w:val="2627120E"/>
    <w:rsid w:val="26277606"/>
    <w:rsid w:val="262831A7"/>
    <w:rsid w:val="262951FA"/>
    <w:rsid w:val="262B7D09"/>
    <w:rsid w:val="26394E8D"/>
    <w:rsid w:val="263E448B"/>
    <w:rsid w:val="2645FB38"/>
    <w:rsid w:val="26467D83"/>
    <w:rsid w:val="264A923D"/>
    <w:rsid w:val="264E517A"/>
    <w:rsid w:val="264FAE89"/>
    <w:rsid w:val="2652D8B3"/>
    <w:rsid w:val="26588523"/>
    <w:rsid w:val="265D6E40"/>
    <w:rsid w:val="265EA1A9"/>
    <w:rsid w:val="265F0650"/>
    <w:rsid w:val="26653054"/>
    <w:rsid w:val="266988CA"/>
    <w:rsid w:val="266BF541"/>
    <w:rsid w:val="266DA6C6"/>
    <w:rsid w:val="2671487D"/>
    <w:rsid w:val="2672FE68"/>
    <w:rsid w:val="2679798A"/>
    <w:rsid w:val="26882C25"/>
    <w:rsid w:val="268889AF"/>
    <w:rsid w:val="268BAC64"/>
    <w:rsid w:val="268D18BD"/>
    <w:rsid w:val="268E2B64"/>
    <w:rsid w:val="268F4E1C"/>
    <w:rsid w:val="269192B6"/>
    <w:rsid w:val="26B16439"/>
    <w:rsid w:val="26B5A755"/>
    <w:rsid w:val="26B8623F"/>
    <w:rsid w:val="26C67435"/>
    <w:rsid w:val="26C8C5D9"/>
    <w:rsid w:val="26CBE88E"/>
    <w:rsid w:val="26CE0569"/>
    <w:rsid w:val="26D2550C"/>
    <w:rsid w:val="26D2FA19"/>
    <w:rsid w:val="26D9C2B9"/>
    <w:rsid w:val="26DB0148"/>
    <w:rsid w:val="26DDD8FF"/>
    <w:rsid w:val="26E5F30F"/>
    <w:rsid w:val="26E6D407"/>
    <w:rsid w:val="26E85877"/>
    <w:rsid w:val="26F3D556"/>
    <w:rsid w:val="26F69374"/>
    <w:rsid w:val="2709C0B9"/>
    <w:rsid w:val="270B48BD"/>
    <w:rsid w:val="272903A6"/>
    <w:rsid w:val="272CBD75"/>
    <w:rsid w:val="272F44D1"/>
    <w:rsid w:val="27335767"/>
    <w:rsid w:val="273570E0"/>
    <w:rsid w:val="2737348C"/>
    <w:rsid w:val="27393FF9"/>
    <w:rsid w:val="27394504"/>
    <w:rsid w:val="273B981D"/>
    <w:rsid w:val="273B98E6"/>
    <w:rsid w:val="273BDB49"/>
    <w:rsid w:val="273F7965"/>
    <w:rsid w:val="27406035"/>
    <w:rsid w:val="2742D621"/>
    <w:rsid w:val="27440DDA"/>
    <w:rsid w:val="27454630"/>
    <w:rsid w:val="274BF521"/>
    <w:rsid w:val="274D88B8"/>
    <w:rsid w:val="274F25A9"/>
    <w:rsid w:val="274F73ED"/>
    <w:rsid w:val="274F8966"/>
    <w:rsid w:val="27622826"/>
    <w:rsid w:val="27655ED6"/>
    <w:rsid w:val="2768EFF8"/>
    <w:rsid w:val="276A1B2C"/>
    <w:rsid w:val="27712A59"/>
    <w:rsid w:val="277903A6"/>
    <w:rsid w:val="2782E28F"/>
    <w:rsid w:val="27860A2D"/>
    <w:rsid w:val="2786CBD7"/>
    <w:rsid w:val="27875657"/>
    <w:rsid w:val="278B53C5"/>
    <w:rsid w:val="278E5E78"/>
    <w:rsid w:val="278E6D67"/>
    <w:rsid w:val="2790172F"/>
    <w:rsid w:val="27989418"/>
    <w:rsid w:val="279AEAED"/>
    <w:rsid w:val="279B39F9"/>
    <w:rsid w:val="27AA55C2"/>
    <w:rsid w:val="27AAA3D0"/>
    <w:rsid w:val="27AE45D0"/>
    <w:rsid w:val="27B44258"/>
    <w:rsid w:val="27CB285A"/>
    <w:rsid w:val="27CEF72B"/>
    <w:rsid w:val="27D2E6D0"/>
    <w:rsid w:val="27D39464"/>
    <w:rsid w:val="27D6637D"/>
    <w:rsid w:val="27D9CED3"/>
    <w:rsid w:val="27E22D92"/>
    <w:rsid w:val="27E40C34"/>
    <w:rsid w:val="27EB39EF"/>
    <w:rsid w:val="27EB8DFF"/>
    <w:rsid w:val="27EE2E66"/>
    <w:rsid w:val="27F43E7E"/>
    <w:rsid w:val="27F528AB"/>
    <w:rsid w:val="27F79958"/>
    <w:rsid w:val="27FBE009"/>
    <w:rsid w:val="27FCD816"/>
    <w:rsid w:val="27FEAC96"/>
    <w:rsid w:val="28118BA2"/>
    <w:rsid w:val="281886DF"/>
    <w:rsid w:val="281FEF8D"/>
    <w:rsid w:val="2824602F"/>
    <w:rsid w:val="28263A21"/>
    <w:rsid w:val="28272BA8"/>
    <w:rsid w:val="28329E16"/>
    <w:rsid w:val="2833B652"/>
    <w:rsid w:val="283665BA"/>
    <w:rsid w:val="2836A669"/>
    <w:rsid w:val="283CFE0B"/>
    <w:rsid w:val="28462630"/>
    <w:rsid w:val="2846E57D"/>
    <w:rsid w:val="28486D32"/>
    <w:rsid w:val="284E85FA"/>
    <w:rsid w:val="285194FB"/>
    <w:rsid w:val="285226D5"/>
    <w:rsid w:val="2856943A"/>
    <w:rsid w:val="285BF450"/>
    <w:rsid w:val="2865E0D5"/>
    <w:rsid w:val="286BEB4D"/>
    <w:rsid w:val="28729831"/>
    <w:rsid w:val="2878C56E"/>
    <w:rsid w:val="287B5968"/>
    <w:rsid w:val="2895CDD5"/>
    <w:rsid w:val="2897C925"/>
    <w:rsid w:val="289E73FC"/>
    <w:rsid w:val="28A6750D"/>
    <w:rsid w:val="28A9F1D0"/>
    <w:rsid w:val="28B52BE0"/>
    <w:rsid w:val="28C2CBA6"/>
    <w:rsid w:val="28C7413B"/>
    <w:rsid w:val="28CC34AD"/>
    <w:rsid w:val="28D17C52"/>
    <w:rsid w:val="28E6A44D"/>
    <w:rsid w:val="28E890EB"/>
    <w:rsid w:val="28E97F1A"/>
    <w:rsid w:val="28EE7D41"/>
    <w:rsid w:val="28EF54EC"/>
    <w:rsid w:val="28F58C88"/>
    <w:rsid w:val="28F688D9"/>
    <w:rsid w:val="28FF4A3C"/>
    <w:rsid w:val="29006A89"/>
    <w:rsid w:val="290A3B30"/>
    <w:rsid w:val="290AC0F6"/>
    <w:rsid w:val="29116F76"/>
    <w:rsid w:val="29121558"/>
    <w:rsid w:val="2916B0AA"/>
    <w:rsid w:val="29197DC9"/>
    <w:rsid w:val="2919C3DC"/>
    <w:rsid w:val="292D9477"/>
    <w:rsid w:val="29344A8D"/>
    <w:rsid w:val="2935547B"/>
    <w:rsid w:val="29370008"/>
    <w:rsid w:val="29477F78"/>
    <w:rsid w:val="294D44DC"/>
    <w:rsid w:val="2956E6A8"/>
    <w:rsid w:val="295A2BBF"/>
    <w:rsid w:val="2962A716"/>
    <w:rsid w:val="296D7734"/>
    <w:rsid w:val="2971C271"/>
    <w:rsid w:val="297CF2D0"/>
    <w:rsid w:val="29834BC4"/>
    <w:rsid w:val="29838A0B"/>
    <w:rsid w:val="298B4BAE"/>
    <w:rsid w:val="29A69D6D"/>
    <w:rsid w:val="29AC09BA"/>
    <w:rsid w:val="29B16723"/>
    <w:rsid w:val="29B36FFD"/>
    <w:rsid w:val="29B7CE6B"/>
    <w:rsid w:val="29CA1E4D"/>
    <w:rsid w:val="29D64276"/>
    <w:rsid w:val="29D8A168"/>
    <w:rsid w:val="29E5A00F"/>
    <w:rsid w:val="29E82FC5"/>
    <w:rsid w:val="29ED5C85"/>
    <w:rsid w:val="29F16397"/>
    <w:rsid w:val="29F3C9EB"/>
    <w:rsid w:val="29F83733"/>
    <w:rsid w:val="29FD86CF"/>
    <w:rsid w:val="29FDA88D"/>
    <w:rsid w:val="29FE08BB"/>
    <w:rsid w:val="2A01073A"/>
    <w:rsid w:val="2A0321AB"/>
    <w:rsid w:val="2A08405E"/>
    <w:rsid w:val="2A09B3E1"/>
    <w:rsid w:val="2A0B053E"/>
    <w:rsid w:val="2A0C7DFE"/>
    <w:rsid w:val="2A0C89F2"/>
    <w:rsid w:val="2A0FD072"/>
    <w:rsid w:val="2A11C437"/>
    <w:rsid w:val="2A167EFC"/>
    <w:rsid w:val="2A18B7AC"/>
    <w:rsid w:val="2A1ABF6B"/>
    <w:rsid w:val="2A2B6766"/>
    <w:rsid w:val="2A301536"/>
    <w:rsid w:val="2A3A1605"/>
    <w:rsid w:val="2A446279"/>
    <w:rsid w:val="2A46082D"/>
    <w:rsid w:val="2A4677D4"/>
    <w:rsid w:val="2A4926C8"/>
    <w:rsid w:val="2A4FFAEA"/>
    <w:rsid w:val="2A5D3425"/>
    <w:rsid w:val="2A5DD572"/>
    <w:rsid w:val="2A5F785D"/>
    <w:rsid w:val="2A6078B1"/>
    <w:rsid w:val="2A60A62A"/>
    <w:rsid w:val="2A762CE1"/>
    <w:rsid w:val="2A77644D"/>
    <w:rsid w:val="2A79768A"/>
    <w:rsid w:val="2A81DE8C"/>
    <w:rsid w:val="2A828E31"/>
    <w:rsid w:val="2A838F0C"/>
    <w:rsid w:val="2A8E72B4"/>
    <w:rsid w:val="2A8EB0B6"/>
    <w:rsid w:val="2A8F01A9"/>
    <w:rsid w:val="2A9830F1"/>
    <w:rsid w:val="2AA4CF02"/>
    <w:rsid w:val="2AA9CF2C"/>
    <w:rsid w:val="2AB08958"/>
    <w:rsid w:val="2AB12E5B"/>
    <w:rsid w:val="2AB3C0B2"/>
    <w:rsid w:val="2AB4A500"/>
    <w:rsid w:val="2AB7BA20"/>
    <w:rsid w:val="2ABB7F41"/>
    <w:rsid w:val="2ABC80C5"/>
    <w:rsid w:val="2AC57B30"/>
    <w:rsid w:val="2AC6D41A"/>
    <w:rsid w:val="2ADD20C0"/>
    <w:rsid w:val="2AE28FB0"/>
    <w:rsid w:val="2AE39D61"/>
    <w:rsid w:val="2AE79970"/>
    <w:rsid w:val="2AF10EA1"/>
    <w:rsid w:val="2AF26067"/>
    <w:rsid w:val="2AF3A720"/>
    <w:rsid w:val="2AF3C448"/>
    <w:rsid w:val="2AF60728"/>
    <w:rsid w:val="2B0AD6C6"/>
    <w:rsid w:val="2B0B7D00"/>
    <w:rsid w:val="2B19C9FC"/>
    <w:rsid w:val="2B1D1728"/>
    <w:rsid w:val="2B205D8A"/>
    <w:rsid w:val="2B23EA9C"/>
    <w:rsid w:val="2B285FD9"/>
    <w:rsid w:val="2B2B5ECE"/>
    <w:rsid w:val="2B359826"/>
    <w:rsid w:val="2B3D0522"/>
    <w:rsid w:val="2B3D4878"/>
    <w:rsid w:val="2B3F13CF"/>
    <w:rsid w:val="2B52327F"/>
    <w:rsid w:val="2B53F261"/>
    <w:rsid w:val="2B577B0C"/>
    <w:rsid w:val="2B622D07"/>
    <w:rsid w:val="2B6B5916"/>
    <w:rsid w:val="2B6C6FD9"/>
    <w:rsid w:val="2B70A32C"/>
    <w:rsid w:val="2B7A9BAF"/>
    <w:rsid w:val="2B7E2FCD"/>
    <w:rsid w:val="2B7E6B71"/>
    <w:rsid w:val="2B8260FC"/>
    <w:rsid w:val="2B87E0ED"/>
    <w:rsid w:val="2B9150A0"/>
    <w:rsid w:val="2B929FD1"/>
    <w:rsid w:val="2B93352A"/>
    <w:rsid w:val="2B9A7094"/>
    <w:rsid w:val="2B9CA01C"/>
    <w:rsid w:val="2BA43298"/>
    <w:rsid w:val="2BA507FE"/>
    <w:rsid w:val="2BAB5EF1"/>
    <w:rsid w:val="2BB20BD6"/>
    <w:rsid w:val="2BB2CA2F"/>
    <w:rsid w:val="2BB9C38D"/>
    <w:rsid w:val="2BC1BEDF"/>
    <w:rsid w:val="2BD01A52"/>
    <w:rsid w:val="2BD1769F"/>
    <w:rsid w:val="2BD1C1CF"/>
    <w:rsid w:val="2BD57FAF"/>
    <w:rsid w:val="2BD64450"/>
    <w:rsid w:val="2BDE3D36"/>
    <w:rsid w:val="2BDEE597"/>
    <w:rsid w:val="2BE023EC"/>
    <w:rsid w:val="2BE35561"/>
    <w:rsid w:val="2BE68647"/>
    <w:rsid w:val="2BECD05E"/>
    <w:rsid w:val="2BF10288"/>
    <w:rsid w:val="2BF27D09"/>
    <w:rsid w:val="2BF53B6F"/>
    <w:rsid w:val="2BF7948C"/>
    <w:rsid w:val="2BF85638"/>
    <w:rsid w:val="2C0A9EF9"/>
    <w:rsid w:val="2C0FA1BF"/>
    <w:rsid w:val="2C13F34F"/>
    <w:rsid w:val="2C18AC27"/>
    <w:rsid w:val="2C1E9BFB"/>
    <w:rsid w:val="2C2A0FB5"/>
    <w:rsid w:val="2C2A1B18"/>
    <w:rsid w:val="2C2B761C"/>
    <w:rsid w:val="2C2CC383"/>
    <w:rsid w:val="2C376C67"/>
    <w:rsid w:val="2C3A823E"/>
    <w:rsid w:val="2C3D1466"/>
    <w:rsid w:val="2C4946F2"/>
    <w:rsid w:val="2C4B3C04"/>
    <w:rsid w:val="2C4B9AC6"/>
    <w:rsid w:val="2C4BF97F"/>
    <w:rsid w:val="2C4EE791"/>
    <w:rsid w:val="2C544571"/>
    <w:rsid w:val="2C54E5E5"/>
    <w:rsid w:val="2C55B857"/>
    <w:rsid w:val="2C5868E2"/>
    <w:rsid w:val="2C5BFBF5"/>
    <w:rsid w:val="2C5F90FF"/>
    <w:rsid w:val="2C60A57E"/>
    <w:rsid w:val="2C61C1EA"/>
    <w:rsid w:val="2C6273EA"/>
    <w:rsid w:val="2C658551"/>
    <w:rsid w:val="2C6A78BE"/>
    <w:rsid w:val="2C6F4FC4"/>
    <w:rsid w:val="2C6FF7BB"/>
    <w:rsid w:val="2C775D77"/>
    <w:rsid w:val="2C8D4834"/>
    <w:rsid w:val="2C91BAE3"/>
    <w:rsid w:val="2C95A11B"/>
    <w:rsid w:val="2CA0E09F"/>
    <w:rsid w:val="2CA4A8A1"/>
    <w:rsid w:val="2CB04A05"/>
    <w:rsid w:val="2CB11CD1"/>
    <w:rsid w:val="2CBD0D7F"/>
    <w:rsid w:val="2CBF995D"/>
    <w:rsid w:val="2CC7F59E"/>
    <w:rsid w:val="2CD3140C"/>
    <w:rsid w:val="2CDA186F"/>
    <w:rsid w:val="2CE32DC4"/>
    <w:rsid w:val="2CE5B243"/>
    <w:rsid w:val="2CEEA76A"/>
    <w:rsid w:val="2D02FE69"/>
    <w:rsid w:val="2D03D1F7"/>
    <w:rsid w:val="2D0824BA"/>
    <w:rsid w:val="2D083BC1"/>
    <w:rsid w:val="2D085CE0"/>
    <w:rsid w:val="2D12E755"/>
    <w:rsid w:val="2D16C23A"/>
    <w:rsid w:val="2D1F9BB2"/>
    <w:rsid w:val="2D220F91"/>
    <w:rsid w:val="2D22815C"/>
    <w:rsid w:val="2D25991D"/>
    <w:rsid w:val="2D2839B3"/>
    <w:rsid w:val="2D28E557"/>
    <w:rsid w:val="2D2F98E6"/>
    <w:rsid w:val="2D34FBDA"/>
    <w:rsid w:val="2D3679FA"/>
    <w:rsid w:val="2D36FFAB"/>
    <w:rsid w:val="2D3B4EAF"/>
    <w:rsid w:val="2D3D79BE"/>
    <w:rsid w:val="2D3DC3F6"/>
    <w:rsid w:val="2D40FA92"/>
    <w:rsid w:val="2D4714F0"/>
    <w:rsid w:val="2D4D93D9"/>
    <w:rsid w:val="2D4FB772"/>
    <w:rsid w:val="2D571E93"/>
    <w:rsid w:val="2D5B6EBB"/>
    <w:rsid w:val="2D5C1A6B"/>
    <w:rsid w:val="2D63F295"/>
    <w:rsid w:val="2D644CA4"/>
    <w:rsid w:val="2D65B802"/>
    <w:rsid w:val="2D871C05"/>
    <w:rsid w:val="2D871FF2"/>
    <w:rsid w:val="2D8AD2A5"/>
    <w:rsid w:val="2D95C32D"/>
    <w:rsid w:val="2D9677FE"/>
    <w:rsid w:val="2D9E77C9"/>
    <w:rsid w:val="2DA83DF9"/>
    <w:rsid w:val="2DACB7E7"/>
    <w:rsid w:val="2DB17F39"/>
    <w:rsid w:val="2DB1D865"/>
    <w:rsid w:val="2DB8830D"/>
    <w:rsid w:val="2DBBCF16"/>
    <w:rsid w:val="2DC02278"/>
    <w:rsid w:val="2DCFD1B3"/>
    <w:rsid w:val="2DCFDF2C"/>
    <w:rsid w:val="2DD59B75"/>
    <w:rsid w:val="2DD8B3D6"/>
    <w:rsid w:val="2DD9A851"/>
    <w:rsid w:val="2DE513E2"/>
    <w:rsid w:val="2DE5C6D0"/>
    <w:rsid w:val="2DEB304C"/>
    <w:rsid w:val="2DF32A36"/>
    <w:rsid w:val="2DFE4D26"/>
    <w:rsid w:val="2E0BE35D"/>
    <w:rsid w:val="2E13DA14"/>
    <w:rsid w:val="2E22BD44"/>
    <w:rsid w:val="2E23714C"/>
    <w:rsid w:val="2E253F18"/>
    <w:rsid w:val="2E2639F7"/>
    <w:rsid w:val="2E27AC8A"/>
    <w:rsid w:val="2E2AD314"/>
    <w:rsid w:val="2E3166E6"/>
    <w:rsid w:val="2E321C6D"/>
    <w:rsid w:val="2E3570BD"/>
    <w:rsid w:val="2E38A81A"/>
    <w:rsid w:val="2E3901FE"/>
    <w:rsid w:val="2E417B69"/>
    <w:rsid w:val="2E47B08E"/>
    <w:rsid w:val="2E4EEAC1"/>
    <w:rsid w:val="2E6CC96F"/>
    <w:rsid w:val="2E700A3B"/>
    <w:rsid w:val="2E733CD3"/>
    <w:rsid w:val="2E7477D0"/>
    <w:rsid w:val="2E824F0B"/>
    <w:rsid w:val="2E879CCF"/>
    <w:rsid w:val="2E8AD510"/>
    <w:rsid w:val="2E96BFDC"/>
    <w:rsid w:val="2EAAAB60"/>
    <w:rsid w:val="2EB8E8F9"/>
    <w:rsid w:val="2EB9FB9F"/>
    <w:rsid w:val="2EBC01F5"/>
    <w:rsid w:val="2EBDF845"/>
    <w:rsid w:val="2EC03692"/>
    <w:rsid w:val="2EC253EB"/>
    <w:rsid w:val="2EC7BFD1"/>
    <w:rsid w:val="2ECCA49D"/>
    <w:rsid w:val="2ECE61CA"/>
    <w:rsid w:val="2ECEC965"/>
    <w:rsid w:val="2ED2A8CE"/>
    <w:rsid w:val="2EE3AB2D"/>
    <w:rsid w:val="2EEAA5B9"/>
    <w:rsid w:val="2EFBD7AE"/>
    <w:rsid w:val="2EFF1DE9"/>
    <w:rsid w:val="2F04FD06"/>
    <w:rsid w:val="2F06C35C"/>
    <w:rsid w:val="2F08A8D4"/>
    <w:rsid w:val="2F0B6C94"/>
    <w:rsid w:val="2F0F1E67"/>
    <w:rsid w:val="2F121199"/>
    <w:rsid w:val="2F127443"/>
    <w:rsid w:val="2F1329AC"/>
    <w:rsid w:val="2F18E9CE"/>
    <w:rsid w:val="2F21E383"/>
    <w:rsid w:val="2F26D24A"/>
    <w:rsid w:val="2F2AA4AE"/>
    <w:rsid w:val="2F2B3C35"/>
    <w:rsid w:val="2F2D5207"/>
    <w:rsid w:val="2F2EFDEE"/>
    <w:rsid w:val="2F2FAEB6"/>
    <w:rsid w:val="2F365A2B"/>
    <w:rsid w:val="2F3DA4C0"/>
    <w:rsid w:val="2F417688"/>
    <w:rsid w:val="2F4409FC"/>
    <w:rsid w:val="2F4416DA"/>
    <w:rsid w:val="2F47ECA5"/>
    <w:rsid w:val="2F50D90B"/>
    <w:rsid w:val="2F513600"/>
    <w:rsid w:val="2F51C3DA"/>
    <w:rsid w:val="2F54B558"/>
    <w:rsid w:val="2F55FADB"/>
    <w:rsid w:val="2F571CB0"/>
    <w:rsid w:val="2F5EA476"/>
    <w:rsid w:val="2F63D3F8"/>
    <w:rsid w:val="2F6445CE"/>
    <w:rsid w:val="2F65C7B3"/>
    <w:rsid w:val="2F6DB2D8"/>
    <w:rsid w:val="2F6EBE91"/>
    <w:rsid w:val="2F745C40"/>
    <w:rsid w:val="2F76272E"/>
    <w:rsid w:val="2F775C99"/>
    <w:rsid w:val="2F84B022"/>
    <w:rsid w:val="2F8C614B"/>
    <w:rsid w:val="2FBB3EDF"/>
    <w:rsid w:val="2FBDC5EF"/>
    <w:rsid w:val="2FBEACAC"/>
    <w:rsid w:val="2FBFE214"/>
    <w:rsid w:val="2FC00410"/>
    <w:rsid w:val="2FC0DF99"/>
    <w:rsid w:val="2FC25E00"/>
    <w:rsid w:val="2FC3C0C8"/>
    <w:rsid w:val="2FC3DB10"/>
    <w:rsid w:val="2FCD2739"/>
    <w:rsid w:val="2FD0AF55"/>
    <w:rsid w:val="2FD4366E"/>
    <w:rsid w:val="2FD67C78"/>
    <w:rsid w:val="2FDAD092"/>
    <w:rsid w:val="2FDD1872"/>
    <w:rsid w:val="2FDDBBEE"/>
    <w:rsid w:val="2FE3D114"/>
    <w:rsid w:val="2FE6C923"/>
    <w:rsid w:val="2FF45651"/>
    <w:rsid w:val="3001B676"/>
    <w:rsid w:val="3003E0B2"/>
    <w:rsid w:val="30069DFE"/>
    <w:rsid w:val="300A9CE0"/>
    <w:rsid w:val="300D2974"/>
    <w:rsid w:val="301218B6"/>
    <w:rsid w:val="3013370E"/>
    <w:rsid w:val="3015BF3C"/>
    <w:rsid w:val="30175AE9"/>
    <w:rsid w:val="3019C05C"/>
    <w:rsid w:val="301C6A5E"/>
    <w:rsid w:val="301D0601"/>
    <w:rsid w:val="302EE431"/>
    <w:rsid w:val="3030C2AE"/>
    <w:rsid w:val="3039747E"/>
    <w:rsid w:val="303A9229"/>
    <w:rsid w:val="3047B130"/>
    <w:rsid w:val="304CF40D"/>
    <w:rsid w:val="30502DE9"/>
    <w:rsid w:val="3053CC2B"/>
    <w:rsid w:val="30573EBA"/>
    <w:rsid w:val="306100DB"/>
    <w:rsid w:val="306AACF8"/>
    <w:rsid w:val="30718B3D"/>
    <w:rsid w:val="3074F75E"/>
    <w:rsid w:val="3077AA36"/>
    <w:rsid w:val="30797DD7"/>
    <w:rsid w:val="30822650"/>
    <w:rsid w:val="3082B94C"/>
    <w:rsid w:val="3084F165"/>
    <w:rsid w:val="3086B087"/>
    <w:rsid w:val="308C4275"/>
    <w:rsid w:val="30909F2A"/>
    <w:rsid w:val="30946900"/>
    <w:rsid w:val="30966CED"/>
    <w:rsid w:val="309DCDBA"/>
    <w:rsid w:val="309ED42E"/>
    <w:rsid w:val="30A529F6"/>
    <w:rsid w:val="30A7E79B"/>
    <w:rsid w:val="30A9C115"/>
    <w:rsid w:val="30AA65B6"/>
    <w:rsid w:val="30B1B027"/>
    <w:rsid w:val="30B75189"/>
    <w:rsid w:val="30BD0539"/>
    <w:rsid w:val="30C48ED2"/>
    <w:rsid w:val="30C5CC50"/>
    <w:rsid w:val="30C64ADC"/>
    <w:rsid w:val="30D318AD"/>
    <w:rsid w:val="30DD2A2E"/>
    <w:rsid w:val="30E01E85"/>
    <w:rsid w:val="30EE905A"/>
    <w:rsid w:val="30EFB14F"/>
    <w:rsid w:val="30FA5518"/>
    <w:rsid w:val="3100E247"/>
    <w:rsid w:val="3107264A"/>
    <w:rsid w:val="310F45F7"/>
    <w:rsid w:val="31141E25"/>
    <w:rsid w:val="31214C23"/>
    <w:rsid w:val="31222E50"/>
    <w:rsid w:val="31287A0B"/>
    <w:rsid w:val="312F4DCF"/>
    <w:rsid w:val="3132D114"/>
    <w:rsid w:val="31480E43"/>
    <w:rsid w:val="31492D65"/>
    <w:rsid w:val="314B228A"/>
    <w:rsid w:val="3151CA99"/>
    <w:rsid w:val="3152D2B4"/>
    <w:rsid w:val="3153BCFB"/>
    <w:rsid w:val="3158BB3D"/>
    <w:rsid w:val="315AC9CA"/>
    <w:rsid w:val="315AF68F"/>
    <w:rsid w:val="315CA75D"/>
    <w:rsid w:val="315D26AF"/>
    <w:rsid w:val="3161ED07"/>
    <w:rsid w:val="31723C21"/>
    <w:rsid w:val="317A02BE"/>
    <w:rsid w:val="31881667"/>
    <w:rsid w:val="318A3A9F"/>
    <w:rsid w:val="318FE22F"/>
    <w:rsid w:val="319113CE"/>
    <w:rsid w:val="3192E948"/>
    <w:rsid w:val="31981DEE"/>
    <w:rsid w:val="31990775"/>
    <w:rsid w:val="319A399A"/>
    <w:rsid w:val="319B0A33"/>
    <w:rsid w:val="31A188C7"/>
    <w:rsid w:val="31A349E9"/>
    <w:rsid w:val="31A85E1D"/>
    <w:rsid w:val="31A9E58C"/>
    <w:rsid w:val="31B16D70"/>
    <w:rsid w:val="31B853BA"/>
    <w:rsid w:val="31D0C783"/>
    <w:rsid w:val="31D25AB3"/>
    <w:rsid w:val="31D3AEED"/>
    <w:rsid w:val="31D4023B"/>
    <w:rsid w:val="31D4C35F"/>
    <w:rsid w:val="31D978E4"/>
    <w:rsid w:val="31DF39B4"/>
    <w:rsid w:val="31DFE6C7"/>
    <w:rsid w:val="31E1DB1C"/>
    <w:rsid w:val="31E8A6ED"/>
    <w:rsid w:val="31EBB56D"/>
    <w:rsid w:val="31EE3BE7"/>
    <w:rsid w:val="31FD55C2"/>
    <w:rsid w:val="32010896"/>
    <w:rsid w:val="3206FA6C"/>
    <w:rsid w:val="32078BE6"/>
    <w:rsid w:val="320C202C"/>
    <w:rsid w:val="321307AC"/>
    <w:rsid w:val="322D9451"/>
    <w:rsid w:val="32319DC3"/>
    <w:rsid w:val="3232A154"/>
    <w:rsid w:val="32447CEA"/>
    <w:rsid w:val="32457A3F"/>
    <w:rsid w:val="324D2683"/>
    <w:rsid w:val="324DF8C2"/>
    <w:rsid w:val="325884EC"/>
    <w:rsid w:val="325E663B"/>
    <w:rsid w:val="326168A7"/>
    <w:rsid w:val="3262FBFB"/>
    <w:rsid w:val="326523B3"/>
    <w:rsid w:val="3267DAC1"/>
    <w:rsid w:val="326EBD57"/>
    <w:rsid w:val="326F8086"/>
    <w:rsid w:val="3270D468"/>
    <w:rsid w:val="3275EAA5"/>
    <w:rsid w:val="32767180"/>
    <w:rsid w:val="3278C7B8"/>
    <w:rsid w:val="327D9B04"/>
    <w:rsid w:val="327EDC3A"/>
    <w:rsid w:val="3287B061"/>
    <w:rsid w:val="328A0D27"/>
    <w:rsid w:val="3292953F"/>
    <w:rsid w:val="329470A5"/>
    <w:rsid w:val="32996F00"/>
    <w:rsid w:val="32A2A1EC"/>
    <w:rsid w:val="32AB6692"/>
    <w:rsid w:val="32B9BAB1"/>
    <w:rsid w:val="32BCB47D"/>
    <w:rsid w:val="32BFEBFB"/>
    <w:rsid w:val="32C48A80"/>
    <w:rsid w:val="32DD17BF"/>
    <w:rsid w:val="32DD5C0C"/>
    <w:rsid w:val="32E1F7A0"/>
    <w:rsid w:val="32E2EB49"/>
    <w:rsid w:val="32E5CA52"/>
    <w:rsid w:val="32E7772D"/>
    <w:rsid w:val="32EBFBD5"/>
    <w:rsid w:val="32F479B4"/>
    <w:rsid w:val="32F5592D"/>
    <w:rsid w:val="32FE0C83"/>
    <w:rsid w:val="330B024F"/>
    <w:rsid w:val="330C54B2"/>
    <w:rsid w:val="330DB9AD"/>
    <w:rsid w:val="330FB03E"/>
    <w:rsid w:val="330FFE42"/>
    <w:rsid w:val="3319A0D6"/>
    <w:rsid w:val="331DA601"/>
    <w:rsid w:val="33233ADD"/>
    <w:rsid w:val="332344B8"/>
    <w:rsid w:val="332664CC"/>
    <w:rsid w:val="33277716"/>
    <w:rsid w:val="33299692"/>
    <w:rsid w:val="3329997E"/>
    <w:rsid w:val="333274A4"/>
    <w:rsid w:val="33335518"/>
    <w:rsid w:val="333F8C2E"/>
    <w:rsid w:val="3347EF38"/>
    <w:rsid w:val="334B6ED2"/>
    <w:rsid w:val="334CA6BB"/>
    <w:rsid w:val="334EBB79"/>
    <w:rsid w:val="334EDDF2"/>
    <w:rsid w:val="33547F30"/>
    <w:rsid w:val="3355F7F4"/>
    <w:rsid w:val="3359FFC5"/>
    <w:rsid w:val="335BA26D"/>
    <w:rsid w:val="33683F68"/>
    <w:rsid w:val="336AC6E4"/>
    <w:rsid w:val="336D4CE1"/>
    <w:rsid w:val="337119AB"/>
    <w:rsid w:val="3372B2E5"/>
    <w:rsid w:val="3378CF6F"/>
    <w:rsid w:val="3385F3FC"/>
    <w:rsid w:val="3396671E"/>
    <w:rsid w:val="3396F911"/>
    <w:rsid w:val="3399AC19"/>
    <w:rsid w:val="339A27F7"/>
    <w:rsid w:val="339BCC79"/>
    <w:rsid w:val="339FDF56"/>
    <w:rsid w:val="33A1A5C2"/>
    <w:rsid w:val="33A2E191"/>
    <w:rsid w:val="33A85D2D"/>
    <w:rsid w:val="33A8AE20"/>
    <w:rsid w:val="33B22E42"/>
    <w:rsid w:val="33B3914F"/>
    <w:rsid w:val="33B8464F"/>
    <w:rsid w:val="33BB15E1"/>
    <w:rsid w:val="33BBDB03"/>
    <w:rsid w:val="33BE77A7"/>
    <w:rsid w:val="33C3CC27"/>
    <w:rsid w:val="33C51CA5"/>
    <w:rsid w:val="33C7F6EE"/>
    <w:rsid w:val="33CE10E4"/>
    <w:rsid w:val="33EABF86"/>
    <w:rsid w:val="33EE42A6"/>
    <w:rsid w:val="33F63C0E"/>
    <w:rsid w:val="340A7B7B"/>
    <w:rsid w:val="340BBA52"/>
    <w:rsid w:val="340C15BC"/>
    <w:rsid w:val="341CC927"/>
    <w:rsid w:val="342169D5"/>
    <w:rsid w:val="34228D5E"/>
    <w:rsid w:val="34241ABC"/>
    <w:rsid w:val="3426543D"/>
    <w:rsid w:val="3428E9E8"/>
    <w:rsid w:val="342C92CF"/>
    <w:rsid w:val="342CFBB1"/>
    <w:rsid w:val="342F15D2"/>
    <w:rsid w:val="343A74FF"/>
    <w:rsid w:val="343AE66E"/>
    <w:rsid w:val="343AFF3E"/>
    <w:rsid w:val="343B5491"/>
    <w:rsid w:val="343D092E"/>
    <w:rsid w:val="3440C951"/>
    <w:rsid w:val="3441BCF4"/>
    <w:rsid w:val="3446421F"/>
    <w:rsid w:val="3447D1E9"/>
    <w:rsid w:val="3447FD72"/>
    <w:rsid w:val="34551C44"/>
    <w:rsid w:val="345A5856"/>
    <w:rsid w:val="345FA418"/>
    <w:rsid w:val="3461F665"/>
    <w:rsid w:val="346790A6"/>
    <w:rsid w:val="346AB3B4"/>
    <w:rsid w:val="3470DA7D"/>
    <w:rsid w:val="34789546"/>
    <w:rsid w:val="347AD534"/>
    <w:rsid w:val="34851BB8"/>
    <w:rsid w:val="3485E47E"/>
    <w:rsid w:val="348C3110"/>
    <w:rsid w:val="348E08C0"/>
    <w:rsid w:val="348E170F"/>
    <w:rsid w:val="3498B3B0"/>
    <w:rsid w:val="34990644"/>
    <w:rsid w:val="34A8A8FF"/>
    <w:rsid w:val="34AE91DE"/>
    <w:rsid w:val="34AEB92E"/>
    <w:rsid w:val="34AF1113"/>
    <w:rsid w:val="34B2F6B1"/>
    <w:rsid w:val="34B4D0CD"/>
    <w:rsid w:val="34B80E82"/>
    <w:rsid w:val="34BC9FDE"/>
    <w:rsid w:val="34C1993C"/>
    <w:rsid w:val="34C41366"/>
    <w:rsid w:val="34CD753C"/>
    <w:rsid w:val="34D17D14"/>
    <w:rsid w:val="34D364E3"/>
    <w:rsid w:val="34D9DE99"/>
    <w:rsid w:val="34DD2477"/>
    <w:rsid w:val="34F40B1D"/>
    <w:rsid w:val="34F46846"/>
    <w:rsid w:val="34F91B14"/>
    <w:rsid w:val="35076EEB"/>
    <w:rsid w:val="350F8266"/>
    <w:rsid w:val="3517A782"/>
    <w:rsid w:val="351CB3F8"/>
    <w:rsid w:val="351FDDC4"/>
    <w:rsid w:val="352ABB2E"/>
    <w:rsid w:val="35325C2A"/>
    <w:rsid w:val="35392467"/>
    <w:rsid w:val="35399881"/>
    <w:rsid w:val="3543EC4C"/>
    <w:rsid w:val="354D3E45"/>
    <w:rsid w:val="354E69C5"/>
    <w:rsid w:val="3555820E"/>
    <w:rsid w:val="35558517"/>
    <w:rsid w:val="3555FD74"/>
    <w:rsid w:val="355638BD"/>
    <w:rsid w:val="3558F7F5"/>
    <w:rsid w:val="356FF3EF"/>
    <w:rsid w:val="35761A1B"/>
    <w:rsid w:val="357A6736"/>
    <w:rsid w:val="357E4D70"/>
    <w:rsid w:val="357E63AA"/>
    <w:rsid w:val="35806758"/>
    <w:rsid w:val="358B4A89"/>
    <w:rsid w:val="35916C65"/>
    <w:rsid w:val="359A6E3B"/>
    <w:rsid w:val="359FBC68"/>
    <w:rsid w:val="35A5302D"/>
    <w:rsid w:val="35A562B3"/>
    <w:rsid w:val="35A6B1F2"/>
    <w:rsid w:val="35AC8296"/>
    <w:rsid w:val="35B7FD97"/>
    <w:rsid w:val="35BB941D"/>
    <w:rsid w:val="35BC5BEF"/>
    <w:rsid w:val="35C26A13"/>
    <w:rsid w:val="35C32F87"/>
    <w:rsid w:val="35DCB1DE"/>
    <w:rsid w:val="35E14148"/>
    <w:rsid w:val="35E7B661"/>
    <w:rsid w:val="35F52369"/>
    <w:rsid w:val="35F69DDC"/>
    <w:rsid w:val="35F77371"/>
    <w:rsid w:val="35FC9819"/>
    <w:rsid w:val="3608C7F0"/>
    <w:rsid w:val="360DA0D7"/>
    <w:rsid w:val="3611AC8A"/>
    <w:rsid w:val="3618A580"/>
    <w:rsid w:val="361C24EE"/>
    <w:rsid w:val="361E46A7"/>
    <w:rsid w:val="3620959A"/>
    <w:rsid w:val="3624935C"/>
    <w:rsid w:val="3628E2B5"/>
    <w:rsid w:val="362A4429"/>
    <w:rsid w:val="362C5006"/>
    <w:rsid w:val="362DF566"/>
    <w:rsid w:val="3632D144"/>
    <w:rsid w:val="36360B15"/>
    <w:rsid w:val="363B2403"/>
    <w:rsid w:val="363D4424"/>
    <w:rsid w:val="364231CF"/>
    <w:rsid w:val="364B0492"/>
    <w:rsid w:val="364BC77D"/>
    <w:rsid w:val="364F2A3D"/>
    <w:rsid w:val="3652BBC0"/>
    <w:rsid w:val="3657CCCC"/>
    <w:rsid w:val="365EB2CF"/>
    <w:rsid w:val="366DBE63"/>
    <w:rsid w:val="367E3F1A"/>
    <w:rsid w:val="368053FE"/>
    <w:rsid w:val="36825356"/>
    <w:rsid w:val="368AAEFB"/>
    <w:rsid w:val="368D1C11"/>
    <w:rsid w:val="369605B6"/>
    <w:rsid w:val="369E5E95"/>
    <w:rsid w:val="369E738C"/>
    <w:rsid w:val="36A5C053"/>
    <w:rsid w:val="36A70367"/>
    <w:rsid w:val="36AA6678"/>
    <w:rsid w:val="36ABB445"/>
    <w:rsid w:val="36AE74DD"/>
    <w:rsid w:val="36B05C44"/>
    <w:rsid w:val="36B37223"/>
    <w:rsid w:val="36B7D997"/>
    <w:rsid w:val="36BD10EA"/>
    <w:rsid w:val="36CA7485"/>
    <w:rsid w:val="36CDE0FE"/>
    <w:rsid w:val="36DBDF3B"/>
    <w:rsid w:val="36E2636A"/>
    <w:rsid w:val="36E9CA9E"/>
    <w:rsid w:val="36F35640"/>
    <w:rsid w:val="36F9AF34"/>
    <w:rsid w:val="3703873A"/>
    <w:rsid w:val="370E3E2E"/>
    <w:rsid w:val="370FD7A1"/>
    <w:rsid w:val="3711286B"/>
    <w:rsid w:val="37119752"/>
    <w:rsid w:val="3712FF55"/>
    <w:rsid w:val="371D3243"/>
    <w:rsid w:val="372764BF"/>
    <w:rsid w:val="37289A5C"/>
    <w:rsid w:val="372CEC01"/>
    <w:rsid w:val="3738034E"/>
    <w:rsid w:val="374E6E82"/>
    <w:rsid w:val="374EC2D6"/>
    <w:rsid w:val="3754C89A"/>
    <w:rsid w:val="376680EE"/>
    <w:rsid w:val="37751DEB"/>
    <w:rsid w:val="377F8D4F"/>
    <w:rsid w:val="3783E910"/>
    <w:rsid w:val="378FC612"/>
    <w:rsid w:val="37908FE2"/>
    <w:rsid w:val="379636D6"/>
    <w:rsid w:val="379A4B45"/>
    <w:rsid w:val="379B11AF"/>
    <w:rsid w:val="379CC11E"/>
    <w:rsid w:val="379F599E"/>
    <w:rsid w:val="37AAA6A3"/>
    <w:rsid w:val="37AAD918"/>
    <w:rsid w:val="37B11699"/>
    <w:rsid w:val="37B2AED4"/>
    <w:rsid w:val="37C5AA98"/>
    <w:rsid w:val="37D5F6E9"/>
    <w:rsid w:val="37D8A044"/>
    <w:rsid w:val="37DAB945"/>
    <w:rsid w:val="37E79493"/>
    <w:rsid w:val="37E98857"/>
    <w:rsid w:val="37EBE984"/>
    <w:rsid w:val="37F0ED62"/>
    <w:rsid w:val="37F6533F"/>
    <w:rsid w:val="37F783F5"/>
    <w:rsid w:val="37FBB4EE"/>
    <w:rsid w:val="3807C188"/>
    <w:rsid w:val="380FA3DB"/>
    <w:rsid w:val="3810C5FA"/>
    <w:rsid w:val="381A8A5C"/>
    <w:rsid w:val="381B684A"/>
    <w:rsid w:val="381C9B14"/>
    <w:rsid w:val="381D018A"/>
    <w:rsid w:val="381E87E3"/>
    <w:rsid w:val="382167B0"/>
    <w:rsid w:val="38250720"/>
    <w:rsid w:val="3825FDF1"/>
    <w:rsid w:val="38273AB9"/>
    <w:rsid w:val="3828DDE2"/>
    <w:rsid w:val="382EE47D"/>
    <w:rsid w:val="382FFC25"/>
    <w:rsid w:val="38377C0B"/>
    <w:rsid w:val="383F6456"/>
    <w:rsid w:val="3840A7C1"/>
    <w:rsid w:val="38441E1A"/>
    <w:rsid w:val="38498688"/>
    <w:rsid w:val="385118DC"/>
    <w:rsid w:val="38529E85"/>
    <w:rsid w:val="385EC286"/>
    <w:rsid w:val="386061AE"/>
    <w:rsid w:val="3867C747"/>
    <w:rsid w:val="386B7AE9"/>
    <w:rsid w:val="3872C805"/>
    <w:rsid w:val="3872EBE1"/>
    <w:rsid w:val="387464AB"/>
    <w:rsid w:val="38768274"/>
    <w:rsid w:val="38769E56"/>
    <w:rsid w:val="38804531"/>
    <w:rsid w:val="3880F6AE"/>
    <w:rsid w:val="3882716E"/>
    <w:rsid w:val="38841DDC"/>
    <w:rsid w:val="388551AF"/>
    <w:rsid w:val="38866CB2"/>
    <w:rsid w:val="388F457A"/>
    <w:rsid w:val="389B92C6"/>
    <w:rsid w:val="389CBA84"/>
    <w:rsid w:val="38AE8CE3"/>
    <w:rsid w:val="38AE95E7"/>
    <w:rsid w:val="38C806E8"/>
    <w:rsid w:val="38C9358E"/>
    <w:rsid w:val="38D4012F"/>
    <w:rsid w:val="38DA5BB2"/>
    <w:rsid w:val="38E81EA3"/>
    <w:rsid w:val="38F0187E"/>
    <w:rsid w:val="38F3FAE7"/>
    <w:rsid w:val="38F5D573"/>
    <w:rsid w:val="38FF0AA7"/>
    <w:rsid w:val="3903984F"/>
    <w:rsid w:val="39072CAB"/>
    <w:rsid w:val="39094774"/>
    <w:rsid w:val="390E2804"/>
    <w:rsid w:val="3910610D"/>
    <w:rsid w:val="3914E536"/>
    <w:rsid w:val="391908A5"/>
    <w:rsid w:val="3919EB7D"/>
    <w:rsid w:val="39297A75"/>
    <w:rsid w:val="392C3B27"/>
    <w:rsid w:val="39485250"/>
    <w:rsid w:val="394D0953"/>
    <w:rsid w:val="39583B35"/>
    <w:rsid w:val="3959DABD"/>
    <w:rsid w:val="3970D86F"/>
    <w:rsid w:val="3971A32A"/>
    <w:rsid w:val="397C89FF"/>
    <w:rsid w:val="397D1CF3"/>
    <w:rsid w:val="398181F7"/>
    <w:rsid w:val="398A8704"/>
    <w:rsid w:val="398DD5A0"/>
    <w:rsid w:val="3998945B"/>
    <w:rsid w:val="39A2C7C2"/>
    <w:rsid w:val="39A72BC9"/>
    <w:rsid w:val="39A8B953"/>
    <w:rsid w:val="39AB9571"/>
    <w:rsid w:val="39AFDFFC"/>
    <w:rsid w:val="39AFE716"/>
    <w:rsid w:val="39C1FAC6"/>
    <w:rsid w:val="39C7A6D6"/>
    <w:rsid w:val="39C867EF"/>
    <w:rsid w:val="39C8A15C"/>
    <w:rsid w:val="39CAC74B"/>
    <w:rsid w:val="39CB33AB"/>
    <w:rsid w:val="39CC317F"/>
    <w:rsid w:val="39CD0F00"/>
    <w:rsid w:val="39D44B2B"/>
    <w:rsid w:val="39D7B014"/>
    <w:rsid w:val="39DA9D3F"/>
    <w:rsid w:val="39E46359"/>
    <w:rsid w:val="39E5AA7D"/>
    <w:rsid w:val="39EAFCBA"/>
    <w:rsid w:val="39EF1597"/>
    <w:rsid w:val="39F121DF"/>
    <w:rsid w:val="39FCA28E"/>
    <w:rsid w:val="39FD4145"/>
    <w:rsid w:val="39FFD5B7"/>
    <w:rsid w:val="3A004754"/>
    <w:rsid w:val="3A00D193"/>
    <w:rsid w:val="3A052015"/>
    <w:rsid w:val="3A071D1D"/>
    <w:rsid w:val="3A0A22FF"/>
    <w:rsid w:val="3A0EC564"/>
    <w:rsid w:val="3A12994A"/>
    <w:rsid w:val="3A189AC7"/>
    <w:rsid w:val="3A1C45D5"/>
    <w:rsid w:val="3A23903D"/>
    <w:rsid w:val="3A292E73"/>
    <w:rsid w:val="3A352664"/>
    <w:rsid w:val="3A35DC05"/>
    <w:rsid w:val="3A387660"/>
    <w:rsid w:val="3A42FE18"/>
    <w:rsid w:val="3A4B4E45"/>
    <w:rsid w:val="3A4CE12C"/>
    <w:rsid w:val="3A4DD8F8"/>
    <w:rsid w:val="3A50889D"/>
    <w:rsid w:val="3A5351EC"/>
    <w:rsid w:val="3A56A98E"/>
    <w:rsid w:val="3A5F5F54"/>
    <w:rsid w:val="3A62BA1D"/>
    <w:rsid w:val="3A73B110"/>
    <w:rsid w:val="3A7433D1"/>
    <w:rsid w:val="3A765DB0"/>
    <w:rsid w:val="3A773A18"/>
    <w:rsid w:val="3A7E86B0"/>
    <w:rsid w:val="3A8250B5"/>
    <w:rsid w:val="3A873BD3"/>
    <w:rsid w:val="3A87B022"/>
    <w:rsid w:val="3A8A44F7"/>
    <w:rsid w:val="3A8F03C4"/>
    <w:rsid w:val="3A99AF38"/>
    <w:rsid w:val="3AB2827B"/>
    <w:rsid w:val="3AB733DF"/>
    <w:rsid w:val="3ABC33FE"/>
    <w:rsid w:val="3AC326B7"/>
    <w:rsid w:val="3AC6D7BC"/>
    <w:rsid w:val="3AC8A853"/>
    <w:rsid w:val="3AC8B429"/>
    <w:rsid w:val="3ACD579B"/>
    <w:rsid w:val="3ADBE73E"/>
    <w:rsid w:val="3ADF21DA"/>
    <w:rsid w:val="3AE575A5"/>
    <w:rsid w:val="3AE594CA"/>
    <w:rsid w:val="3AFE40FE"/>
    <w:rsid w:val="3AFEFFB4"/>
    <w:rsid w:val="3B0E90FF"/>
    <w:rsid w:val="3B0EC39A"/>
    <w:rsid w:val="3B0F2AE2"/>
    <w:rsid w:val="3B12256A"/>
    <w:rsid w:val="3B145C60"/>
    <w:rsid w:val="3B14D919"/>
    <w:rsid w:val="3B16D0E8"/>
    <w:rsid w:val="3B23E58F"/>
    <w:rsid w:val="3B2D4EEB"/>
    <w:rsid w:val="3B2E36E7"/>
    <w:rsid w:val="3B2F3DC3"/>
    <w:rsid w:val="3B37AA0A"/>
    <w:rsid w:val="3B3E0C7D"/>
    <w:rsid w:val="3B3F00D9"/>
    <w:rsid w:val="3B4688FA"/>
    <w:rsid w:val="3B48B1AB"/>
    <w:rsid w:val="3B4DC905"/>
    <w:rsid w:val="3B515980"/>
    <w:rsid w:val="3B53CD35"/>
    <w:rsid w:val="3B546067"/>
    <w:rsid w:val="3B55FAEB"/>
    <w:rsid w:val="3B58B6D4"/>
    <w:rsid w:val="3B63DCEE"/>
    <w:rsid w:val="3B6516BF"/>
    <w:rsid w:val="3B6BFC3A"/>
    <w:rsid w:val="3B71800A"/>
    <w:rsid w:val="3B81E06C"/>
    <w:rsid w:val="3B86C429"/>
    <w:rsid w:val="3B8B5191"/>
    <w:rsid w:val="3B8E1536"/>
    <w:rsid w:val="3B8EEC77"/>
    <w:rsid w:val="3B902C7A"/>
    <w:rsid w:val="3B91C886"/>
    <w:rsid w:val="3B92CDE2"/>
    <w:rsid w:val="3B94F364"/>
    <w:rsid w:val="3B95A3A3"/>
    <w:rsid w:val="3B97F0F2"/>
    <w:rsid w:val="3B99A621"/>
    <w:rsid w:val="3B9E544E"/>
    <w:rsid w:val="3BA63C4A"/>
    <w:rsid w:val="3BB567A9"/>
    <w:rsid w:val="3BB5DE5D"/>
    <w:rsid w:val="3BB5F133"/>
    <w:rsid w:val="3BC4B2B3"/>
    <w:rsid w:val="3BC62B72"/>
    <w:rsid w:val="3BC954E6"/>
    <w:rsid w:val="3BD08DDF"/>
    <w:rsid w:val="3BD185C9"/>
    <w:rsid w:val="3BD86363"/>
    <w:rsid w:val="3BDDF0AB"/>
    <w:rsid w:val="3BDE4BCC"/>
    <w:rsid w:val="3BE69111"/>
    <w:rsid w:val="3BE912F0"/>
    <w:rsid w:val="3BEC1B07"/>
    <w:rsid w:val="3BF62643"/>
    <w:rsid w:val="3BF96722"/>
    <w:rsid w:val="3C04E372"/>
    <w:rsid w:val="3C052C6A"/>
    <w:rsid w:val="3C0C0E2E"/>
    <w:rsid w:val="3C1FEE96"/>
    <w:rsid w:val="3C246AE2"/>
    <w:rsid w:val="3C26A8DE"/>
    <w:rsid w:val="3C285F88"/>
    <w:rsid w:val="3C2FEED5"/>
    <w:rsid w:val="3C30802E"/>
    <w:rsid w:val="3C31B9B6"/>
    <w:rsid w:val="3C422713"/>
    <w:rsid w:val="3C481B2A"/>
    <w:rsid w:val="3C4F7BB9"/>
    <w:rsid w:val="3C4FA660"/>
    <w:rsid w:val="3C51BD23"/>
    <w:rsid w:val="3C583C42"/>
    <w:rsid w:val="3C5AAA41"/>
    <w:rsid w:val="3C5C4EB8"/>
    <w:rsid w:val="3C5CBE7D"/>
    <w:rsid w:val="3C620292"/>
    <w:rsid w:val="3C6C2D22"/>
    <w:rsid w:val="3C6D08A4"/>
    <w:rsid w:val="3C71E256"/>
    <w:rsid w:val="3C761A14"/>
    <w:rsid w:val="3C7B1E94"/>
    <w:rsid w:val="3C7EF73F"/>
    <w:rsid w:val="3C8486E5"/>
    <w:rsid w:val="3CA62C74"/>
    <w:rsid w:val="3CAAD4AF"/>
    <w:rsid w:val="3CB004E6"/>
    <w:rsid w:val="3CBE2415"/>
    <w:rsid w:val="3CCF2E3D"/>
    <w:rsid w:val="3CD1E789"/>
    <w:rsid w:val="3CD6C36E"/>
    <w:rsid w:val="3CD937E9"/>
    <w:rsid w:val="3CDBB4CA"/>
    <w:rsid w:val="3CDBC203"/>
    <w:rsid w:val="3CE53DB1"/>
    <w:rsid w:val="3CEDC482"/>
    <w:rsid w:val="3CEFC949"/>
    <w:rsid w:val="3CFA816F"/>
    <w:rsid w:val="3CFB7E1F"/>
    <w:rsid w:val="3CFD7EEB"/>
    <w:rsid w:val="3CFE360B"/>
    <w:rsid w:val="3D006801"/>
    <w:rsid w:val="3D051FFC"/>
    <w:rsid w:val="3D068843"/>
    <w:rsid w:val="3D0EC3DE"/>
    <w:rsid w:val="3D12C6E2"/>
    <w:rsid w:val="3D22E577"/>
    <w:rsid w:val="3D287523"/>
    <w:rsid w:val="3D2AE5D6"/>
    <w:rsid w:val="3D32823C"/>
    <w:rsid w:val="3D3EDAB4"/>
    <w:rsid w:val="3D44170B"/>
    <w:rsid w:val="3D49D951"/>
    <w:rsid w:val="3D503D30"/>
    <w:rsid w:val="3D508523"/>
    <w:rsid w:val="3D56208D"/>
    <w:rsid w:val="3D61E81F"/>
    <w:rsid w:val="3D66B271"/>
    <w:rsid w:val="3D680F6D"/>
    <w:rsid w:val="3D6E7247"/>
    <w:rsid w:val="3D757550"/>
    <w:rsid w:val="3D76AB2D"/>
    <w:rsid w:val="3D7A7699"/>
    <w:rsid w:val="3D7BEE67"/>
    <w:rsid w:val="3D7C50C2"/>
    <w:rsid w:val="3D7DDB24"/>
    <w:rsid w:val="3D7DF36C"/>
    <w:rsid w:val="3D7E206A"/>
    <w:rsid w:val="3D7FDA66"/>
    <w:rsid w:val="3D81278D"/>
    <w:rsid w:val="3D819031"/>
    <w:rsid w:val="3D81CF65"/>
    <w:rsid w:val="3D8C4CAC"/>
    <w:rsid w:val="3D8F82E8"/>
    <w:rsid w:val="3D907B0D"/>
    <w:rsid w:val="3D9187A8"/>
    <w:rsid w:val="3D95333F"/>
    <w:rsid w:val="3D97E337"/>
    <w:rsid w:val="3DA5249B"/>
    <w:rsid w:val="3DAD3C81"/>
    <w:rsid w:val="3DB018BF"/>
    <w:rsid w:val="3DB0617A"/>
    <w:rsid w:val="3DBD7691"/>
    <w:rsid w:val="3DBDDDD2"/>
    <w:rsid w:val="3DBFCD5E"/>
    <w:rsid w:val="3DC9E90B"/>
    <w:rsid w:val="3DCD6D71"/>
    <w:rsid w:val="3DE107CE"/>
    <w:rsid w:val="3DE2881E"/>
    <w:rsid w:val="3DE2DB79"/>
    <w:rsid w:val="3DE46646"/>
    <w:rsid w:val="3DE64347"/>
    <w:rsid w:val="3DEC5641"/>
    <w:rsid w:val="3DEF67A8"/>
    <w:rsid w:val="3DF14686"/>
    <w:rsid w:val="3DF3E9C6"/>
    <w:rsid w:val="3DF5F412"/>
    <w:rsid w:val="3DF65577"/>
    <w:rsid w:val="3DF6FB68"/>
    <w:rsid w:val="3DF8A78E"/>
    <w:rsid w:val="3DFBDE0E"/>
    <w:rsid w:val="3DFFB352"/>
    <w:rsid w:val="3E0568B6"/>
    <w:rsid w:val="3E05882B"/>
    <w:rsid w:val="3E09D051"/>
    <w:rsid w:val="3E0A2928"/>
    <w:rsid w:val="3E0E8C59"/>
    <w:rsid w:val="3E12426A"/>
    <w:rsid w:val="3E1373D9"/>
    <w:rsid w:val="3E1C8939"/>
    <w:rsid w:val="3E2068F8"/>
    <w:rsid w:val="3E3BB54A"/>
    <w:rsid w:val="3E3DF4F3"/>
    <w:rsid w:val="3E3E4636"/>
    <w:rsid w:val="3E4579EF"/>
    <w:rsid w:val="3E4CA803"/>
    <w:rsid w:val="3E532478"/>
    <w:rsid w:val="3E5463C0"/>
    <w:rsid w:val="3E582F2E"/>
    <w:rsid w:val="3E650C72"/>
    <w:rsid w:val="3E67278E"/>
    <w:rsid w:val="3E67A244"/>
    <w:rsid w:val="3E73CAA2"/>
    <w:rsid w:val="3E74D456"/>
    <w:rsid w:val="3E774147"/>
    <w:rsid w:val="3E7C9625"/>
    <w:rsid w:val="3E85AA86"/>
    <w:rsid w:val="3E8A8321"/>
    <w:rsid w:val="3E941AE8"/>
    <w:rsid w:val="3E97A095"/>
    <w:rsid w:val="3E9ABE11"/>
    <w:rsid w:val="3EA30584"/>
    <w:rsid w:val="3EA40BF8"/>
    <w:rsid w:val="3EB29656"/>
    <w:rsid w:val="3EB5E9DA"/>
    <w:rsid w:val="3EB96536"/>
    <w:rsid w:val="3EBBB1D1"/>
    <w:rsid w:val="3EC88F90"/>
    <w:rsid w:val="3EC90A26"/>
    <w:rsid w:val="3ED043FF"/>
    <w:rsid w:val="3ED62C26"/>
    <w:rsid w:val="3EE36BF4"/>
    <w:rsid w:val="3EE6D8F1"/>
    <w:rsid w:val="3EE830C0"/>
    <w:rsid w:val="3EEA231F"/>
    <w:rsid w:val="3EEB5E32"/>
    <w:rsid w:val="3EEBED0B"/>
    <w:rsid w:val="3EEC20A3"/>
    <w:rsid w:val="3EED3EFF"/>
    <w:rsid w:val="3EEE12A5"/>
    <w:rsid w:val="3EF186EA"/>
    <w:rsid w:val="3EF33D0F"/>
    <w:rsid w:val="3EFAB822"/>
    <w:rsid w:val="3EFECF68"/>
    <w:rsid w:val="3F07FDE0"/>
    <w:rsid w:val="3F0A9512"/>
    <w:rsid w:val="3F0D29DF"/>
    <w:rsid w:val="3F1246BA"/>
    <w:rsid w:val="3F18BE77"/>
    <w:rsid w:val="3F2346A7"/>
    <w:rsid w:val="3F283A00"/>
    <w:rsid w:val="3F3490AF"/>
    <w:rsid w:val="3F358718"/>
    <w:rsid w:val="3F388825"/>
    <w:rsid w:val="3F39679E"/>
    <w:rsid w:val="3F39AC21"/>
    <w:rsid w:val="3F3D9602"/>
    <w:rsid w:val="3F3E8E35"/>
    <w:rsid w:val="3F41A4D7"/>
    <w:rsid w:val="3F4D4856"/>
    <w:rsid w:val="3F54584B"/>
    <w:rsid w:val="3F5535DC"/>
    <w:rsid w:val="3F5DB467"/>
    <w:rsid w:val="3F5E8414"/>
    <w:rsid w:val="3F705C96"/>
    <w:rsid w:val="3F73D95A"/>
    <w:rsid w:val="3F91C135"/>
    <w:rsid w:val="3F95B58E"/>
    <w:rsid w:val="3F9662D5"/>
    <w:rsid w:val="3F9CA1CF"/>
    <w:rsid w:val="3F9E2461"/>
    <w:rsid w:val="3F9E7A6F"/>
    <w:rsid w:val="3F9FF550"/>
    <w:rsid w:val="3FA096D2"/>
    <w:rsid w:val="3FA248A7"/>
    <w:rsid w:val="3FB3E1FC"/>
    <w:rsid w:val="3FB687C4"/>
    <w:rsid w:val="3FBECB33"/>
    <w:rsid w:val="3FBF3FF1"/>
    <w:rsid w:val="3FC08D2C"/>
    <w:rsid w:val="3FC29E60"/>
    <w:rsid w:val="3FC2E585"/>
    <w:rsid w:val="3FC5C50E"/>
    <w:rsid w:val="3FCDA8F8"/>
    <w:rsid w:val="3FE1506F"/>
    <w:rsid w:val="3FF20DD3"/>
    <w:rsid w:val="3FFC1EB0"/>
    <w:rsid w:val="3FFF35F9"/>
    <w:rsid w:val="4000C00E"/>
    <w:rsid w:val="400EE569"/>
    <w:rsid w:val="401F8D41"/>
    <w:rsid w:val="402434D8"/>
    <w:rsid w:val="402A9460"/>
    <w:rsid w:val="402F6E13"/>
    <w:rsid w:val="40313895"/>
    <w:rsid w:val="403593E9"/>
    <w:rsid w:val="40363E0D"/>
    <w:rsid w:val="403AAF8D"/>
    <w:rsid w:val="4044914B"/>
    <w:rsid w:val="4045AC65"/>
    <w:rsid w:val="4048FACD"/>
    <w:rsid w:val="404DEB06"/>
    <w:rsid w:val="405019A1"/>
    <w:rsid w:val="40626E6A"/>
    <w:rsid w:val="406C27C2"/>
    <w:rsid w:val="4071859C"/>
    <w:rsid w:val="407546D9"/>
    <w:rsid w:val="407D1893"/>
    <w:rsid w:val="40803C43"/>
    <w:rsid w:val="4088E63D"/>
    <w:rsid w:val="40901862"/>
    <w:rsid w:val="40986BFF"/>
    <w:rsid w:val="409E3489"/>
    <w:rsid w:val="409EE43A"/>
    <w:rsid w:val="40A5370F"/>
    <w:rsid w:val="40A5DBFC"/>
    <w:rsid w:val="40B1035F"/>
    <w:rsid w:val="40B7BAC2"/>
    <w:rsid w:val="40C55356"/>
    <w:rsid w:val="40C623BE"/>
    <w:rsid w:val="40C6A0F2"/>
    <w:rsid w:val="40C79095"/>
    <w:rsid w:val="40D6462C"/>
    <w:rsid w:val="40E5E992"/>
    <w:rsid w:val="40E60397"/>
    <w:rsid w:val="40EEC43F"/>
    <w:rsid w:val="40F264AC"/>
    <w:rsid w:val="40F76F10"/>
    <w:rsid w:val="40F943E5"/>
    <w:rsid w:val="40FBEE3F"/>
    <w:rsid w:val="40FCA87C"/>
    <w:rsid w:val="40FE26C2"/>
    <w:rsid w:val="4100768F"/>
    <w:rsid w:val="4109153A"/>
    <w:rsid w:val="410992A9"/>
    <w:rsid w:val="4113459C"/>
    <w:rsid w:val="411461DF"/>
    <w:rsid w:val="411E9B0D"/>
    <w:rsid w:val="41228AEF"/>
    <w:rsid w:val="412542CE"/>
    <w:rsid w:val="4127C2B4"/>
    <w:rsid w:val="4127EAC3"/>
    <w:rsid w:val="412DB2E3"/>
    <w:rsid w:val="4131226C"/>
    <w:rsid w:val="413AC9C5"/>
    <w:rsid w:val="413E0A40"/>
    <w:rsid w:val="413E3D4B"/>
    <w:rsid w:val="4147A61B"/>
    <w:rsid w:val="4148E50B"/>
    <w:rsid w:val="41499C02"/>
    <w:rsid w:val="414BE696"/>
    <w:rsid w:val="414D27B6"/>
    <w:rsid w:val="415A3AED"/>
    <w:rsid w:val="415C780A"/>
    <w:rsid w:val="4162E00A"/>
    <w:rsid w:val="4162FD92"/>
    <w:rsid w:val="416C69BD"/>
    <w:rsid w:val="4170D131"/>
    <w:rsid w:val="41812AE1"/>
    <w:rsid w:val="41895594"/>
    <w:rsid w:val="418B4CF9"/>
    <w:rsid w:val="418E181F"/>
    <w:rsid w:val="41A6D208"/>
    <w:rsid w:val="41A9AB98"/>
    <w:rsid w:val="41AADB9A"/>
    <w:rsid w:val="41AFF6F4"/>
    <w:rsid w:val="41B8777E"/>
    <w:rsid w:val="41BD7299"/>
    <w:rsid w:val="41C3D70D"/>
    <w:rsid w:val="41C75C56"/>
    <w:rsid w:val="41C76722"/>
    <w:rsid w:val="41D18607"/>
    <w:rsid w:val="41DD3420"/>
    <w:rsid w:val="41E7DB4C"/>
    <w:rsid w:val="41F29FB3"/>
    <w:rsid w:val="41F7DAE1"/>
    <w:rsid w:val="4202A885"/>
    <w:rsid w:val="4202C71E"/>
    <w:rsid w:val="4205E601"/>
    <w:rsid w:val="420FEF29"/>
    <w:rsid w:val="42110ED0"/>
    <w:rsid w:val="421AAEDE"/>
    <w:rsid w:val="421EC60D"/>
    <w:rsid w:val="4221F35C"/>
    <w:rsid w:val="4227C7BF"/>
    <w:rsid w:val="422C4E41"/>
    <w:rsid w:val="422E8DCC"/>
    <w:rsid w:val="4230141A"/>
    <w:rsid w:val="4232CBBF"/>
    <w:rsid w:val="424BE137"/>
    <w:rsid w:val="424C307B"/>
    <w:rsid w:val="424FAFAE"/>
    <w:rsid w:val="42538E27"/>
    <w:rsid w:val="42560A12"/>
    <w:rsid w:val="42678C6F"/>
    <w:rsid w:val="426799F0"/>
    <w:rsid w:val="4267F725"/>
    <w:rsid w:val="426A45EB"/>
    <w:rsid w:val="426FCC69"/>
    <w:rsid w:val="427459FD"/>
    <w:rsid w:val="427523B6"/>
    <w:rsid w:val="42756954"/>
    <w:rsid w:val="428E28FC"/>
    <w:rsid w:val="42902FE5"/>
    <w:rsid w:val="4290FB10"/>
    <w:rsid w:val="429246D4"/>
    <w:rsid w:val="42935352"/>
    <w:rsid w:val="42A02812"/>
    <w:rsid w:val="42A4AC67"/>
    <w:rsid w:val="42A56929"/>
    <w:rsid w:val="42A7AE3D"/>
    <w:rsid w:val="42A8F328"/>
    <w:rsid w:val="42AAF898"/>
    <w:rsid w:val="42ACF87E"/>
    <w:rsid w:val="42B21C0C"/>
    <w:rsid w:val="42B5329D"/>
    <w:rsid w:val="42D5C758"/>
    <w:rsid w:val="42D9754D"/>
    <w:rsid w:val="42D9ECE9"/>
    <w:rsid w:val="42DED50B"/>
    <w:rsid w:val="42EB24EB"/>
    <w:rsid w:val="42EB817A"/>
    <w:rsid w:val="42F26DB2"/>
    <w:rsid w:val="42F5C258"/>
    <w:rsid w:val="42F901D1"/>
    <w:rsid w:val="42FE7FF3"/>
    <w:rsid w:val="430F1F08"/>
    <w:rsid w:val="43117353"/>
    <w:rsid w:val="43157AE8"/>
    <w:rsid w:val="43161BFE"/>
    <w:rsid w:val="4318F867"/>
    <w:rsid w:val="43217952"/>
    <w:rsid w:val="4324B71E"/>
    <w:rsid w:val="432C2D38"/>
    <w:rsid w:val="4335809C"/>
    <w:rsid w:val="433616C9"/>
    <w:rsid w:val="433FA3F2"/>
    <w:rsid w:val="4340DE5F"/>
    <w:rsid w:val="43455FC9"/>
    <w:rsid w:val="4348AB38"/>
    <w:rsid w:val="4349C0E3"/>
    <w:rsid w:val="4351741E"/>
    <w:rsid w:val="43532152"/>
    <w:rsid w:val="43570B3E"/>
    <w:rsid w:val="43588B4B"/>
    <w:rsid w:val="435D4E07"/>
    <w:rsid w:val="4366D9BC"/>
    <w:rsid w:val="436925DD"/>
    <w:rsid w:val="4369DED5"/>
    <w:rsid w:val="436BE39C"/>
    <w:rsid w:val="437C7549"/>
    <w:rsid w:val="437DBE7E"/>
    <w:rsid w:val="437F4109"/>
    <w:rsid w:val="438B4EC2"/>
    <w:rsid w:val="438D58CC"/>
    <w:rsid w:val="439A2C15"/>
    <w:rsid w:val="43A5A514"/>
    <w:rsid w:val="43A5ECD9"/>
    <w:rsid w:val="43ADC68B"/>
    <w:rsid w:val="43B1F454"/>
    <w:rsid w:val="43CE73B6"/>
    <w:rsid w:val="43CF980E"/>
    <w:rsid w:val="43D0AA58"/>
    <w:rsid w:val="43D42E84"/>
    <w:rsid w:val="43D99EF1"/>
    <w:rsid w:val="43E4C8D5"/>
    <w:rsid w:val="43FC02D4"/>
    <w:rsid w:val="43FC5CA0"/>
    <w:rsid w:val="440230C9"/>
    <w:rsid w:val="4405171A"/>
    <w:rsid w:val="44054645"/>
    <w:rsid w:val="4407C388"/>
    <w:rsid w:val="440B3E5E"/>
    <w:rsid w:val="440CB183"/>
    <w:rsid w:val="4411BADE"/>
    <w:rsid w:val="44172749"/>
    <w:rsid w:val="441D407D"/>
    <w:rsid w:val="44202F96"/>
    <w:rsid w:val="4429EBEE"/>
    <w:rsid w:val="44301D7A"/>
    <w:rsid w:val="443513AF"/>
    <w:rsid w:val="443534A6"/>
    <w:rsid w:val="44360FE4"/>
    <w:rsid w:val="4444B02F"/>
    <w:rsid w:val="4453B7EF"/>
    <w:rsid w:val="4453C413"/>
    <w:rsid w:val="4454E9DE"/>
    <w:rsid w:val="4459D266"/>
    <w:rsid w:val="44644091"/>
    <w:rsid w:val="446791E7"/>
    <w:rsid w:val="4467CF0C"/>
    <w:rsid w:val="447218C2"/>
    <w:rsid w:val="44758A79"/>
    <w:rsid w:val="447B5788"/>
    <w:rsid w:val="447E3CD4"/>
    <w:rsid w:val="448391CD"/>
    <w:rsid w:val="448D62FF"/>
    <w:rsid w:val="44A084C9"/>
    <w:rsid w:val="44A3142F"/>
    <w:rsid w:val="44AAB965"/>
    <w:rsid w:val="44AD8B5D"/>
    <w:rsid w:val="44AF6346"/>
    <w:rsid w:val="44B659A2"/>
    <w:rsid w:val="44CD4B5D"/>
    <w:rsid w:val="44D1111D"/>
    <w:rsid w:val="44D33653"/>
    <w:rsid w:val="44DBCAC7"/>
    <w:rsid w:val="44E12C21"/>
    <w:rsid w:val="44E1F5BF"/>
    <w:rsid w:val="44E25725"/>
    <w:rsid w:val="44E37843"/>
    <w:rsid w:val="44E836AE"/>
    <w:rsid w:val="44EBD5FB"/>
    <w:rsid w:val="44EE6F56"/>
    <w:rsid w:val="44EFC225"/>
    <w:rsid w:val="44F1837B"/>
    <w:rsid w:val="44FE0482"/>
    <w:rsid w:val="44FFACCE"/>
    <w:rsid w:val="450A3534"/>
    <w:rsid w:val="450AD458"/>
    <w:rsid w:val="450C4716"/>
    <w:rsid w:val="450E8628"/>
    <w:rsid w:val="450F7647"/>
    <w:rsid w:val="45101BB6"/>
    <w:rsid w:val="451921C1"/>
    <w:rsid w:val="451C2E91"/>
    <w:rsid w:val="4525C2D6"/>
    <w:rsid w:val="45286640"/>
    <w:rsid w:val="452F3C3B"/>
    <w:rsid w:val="4530CBF7"/>
    <w:rsid w:val="4533AE76"/>
    <w:rsid w:val="45389144"/>
    <w:rsid w:val="45461B0A"/>
    <w:rsid w:val="454ED55C"/>
    <w:rsid w:val="455830E1"/>
    <w:rsid w:val="455890D1"/>
    <w:rsid w:val="4559CDAD"/>
    <w:rsid w:val="456054B6"/>
    <w:rsid w:val="456380A0"/>
    <w:rsid w:val="45704AEA"/>
    <w:rsid w:val="45753606"/>
    <w:rsid w:val="457840A7"/>
    <w:rsid w:val="4582D660"/>
    <w:rsid w:val="45834ED4"/>
    <w:rsid w:val="458B6FE6"/>
    <w:rsid w:val="45934806"/>
    <w:rsid w:val="4599B520"/>
    <w:rsid w:val="459D9CAD"/>
    <w:rsid w:val="459DAB39"/>
    <w:rsid w:val="459DBC36"/>
    <w:rsid w:val="45A8159D"/>
    <w:rsid w:val="45AEF77E"/>
    <w:rsid w:val="45B4E133"/>
    <w:rsid w:val="45B525B6"/>
    <w:rsid w:val="45B74C4C"/>
    <w:rsid w:val="45C069F8"/>
    <w:rsid w:val="45CA2F2B"/>
    <w:rsid w:val="45CD6745"/>
    <w:rsid w:val="45D2D2DF"/>
    <w:rsid w:val="45D7159E"/>
    <w:rsid w:val="45E4260E"/>
    <w:rsid w:val="45EABF32"/>
    <w:rsid w:val="45F49797"/>
    <w:rsid w:val="45F77A42"/>
    <w:rsid w:val="45F8BEFD"/>
    <w:rsid w:val="46008DC2"/>
    <w:rsid w:val="460471A8"/>
    <w:rsid w:val="460A9C44"/>
    <w:rsid w:val="4613F277"/>
    <w:rsid w:val="4614E6F2"/>
    <w:rsid w:val="4623C747"/>
    <w:rsid w:val="4625AF48"/>
    <w:rsid w:val="46294D79"/>
    <w:rsid w:val="462BE317"/>
    <w:rsid w:val="46317CC2"/>
    <w:rsid w:val="463A9402"/>
    <w:rsid w:val="463BB115"/>
    <w:rsid w:val="463DC495"/>
    <w:rsid w:val="464A979A"/>
    <w:rsid w:val="464CA4F5"/>
    <w:rsid w:val="464D3205"/>
    <w:rsid w:val="465AC568"/>
    <w:rsid w:val="46609696"/>
    <w:rsid w:val="46687535"/>
    <w:rsid w:val="46688A7E"/>
    <w:rsid w:val="46689F4B"/>
    <w:rsid w:val="4669FF2E"/>
    <w:rsid w:val="466D7976"/>
    <w:rsid w:val="467637C1"/>
    <w:rsid w:val="467AEC0B"/>
    <w:rsid w:val="467CAAE5"/>
    <w:rsid w:val="46954FF2"/>
    <w:rsid w:val="4696532B"/>
    <w:rsid w:val="4696A3A4"/>
    <w:rsid w:val="4698F299"/>
    <w:rsid w:val="46A05F32"/>
    <w:rsid w:val="46A44E08"/>
    <w:rsid w:val="46A629E3"/>
    <w:rsid w:val="46B3453D"/>
    <w:rsid w:val="46B931F9"/>
    <w:rsid w:val="46BB266E"/>
    <w:rsid w:val="46BC63BF"/>
    <w:rsid w:val="46BC7877"/>
    <w:rsid w:val="46C66E47"/>
    <w:rsid w:val="46DAC82E"/>
    <w:rsid w:val="46DFB00E"/>
    <w:rsid w:val="46ED6584"/>
    <w:rsid w:val="46F147AD"/>
    <w:rsid w:val="46F19724"/>
    <w:rsid w:val="46F58922"/>
    <w:rsid w:val="46FCDB8F"/>
    <w:rsid w:val="46FDE882"/>
    <w:rsid w:val="471007E7"/>
    <w:rsid w:val="471287FD"/>
    <w:rsid w:val="4712A496"/>
    <w:rsid w:val="47165B45"/>
    <w:rsid w:val="47221A00"/>
    <w:rsid w:val="47244C51"/>
    <w:rsid w:val="4725FA0F"/>
    <w:rsid w:val="472B2AE3"/>
    <w:rsid w:val="4738008B"/>
    <w:rsid w:val="4739B6B4"/>
    <w:rsid w:val="473B4343"/>
    <w:rsid w:val="4741A46D"/>
    <w:rsid w:val="4743D773"/>
    <w:rsid w:val="47453969"/>
    <w:rsid w:val="4747D623"/>
    <w:rsid w:val="474C7442"/>
    <w:rsid w:val="4751C653"/>
    <w:rsid w:val="4754511E"/>
    <w:rsid w:val="475ED333"/>
    <w:rsid w:val="476373E2"/>
    <w:rsid w:val="476716A1"/>
    <w:rsid w:val="477340F5"/>
    <w:rsid w:val="4774E964"/>
    <w:rsid w:val="477535AB"/>
    <w:rsid w:val="4775DBC4"/>
    <w:rsid w:val="4782820B"/>
    <w:rsid w:val="4786FE29"/>
    <w:rsid w:val="478A8C49"/>
    <w:rsid w:val="478DE95A"/>
    <w:rsid w:val="47905C28"/>
    <w:rsid w:val="4792016B"/>
    <w:rsid w:val="47990FBB"/>
    <w:rsid w:val="4799BC63"/>
    <w:rsid w:val="47AE927C"/>
    <w:rsid w:val="47B3C198"/>
    <w:rsid w:val="47B62A84"/>
    <w:rsid w:val="47B77C21"/>
    <w:rsid w:val="47B836FD"/>
    <w:rsid w:val="47B963DB"/>
    <w:rsid w:val="47BB1CE8"/>
    <w:rsid w:val="47BB2B5A"/>
    <w:rsid w:val="47BBBEBB"/>
    <w:rsid w:val="47D31A2F"/>
    <w:rsid w:val="47D379F5"/>
    <w:rsid w:val="47D8F2F2"/>
    <w:rsid w:val="47DB9D13"/>
    <w:rsid w:val="47E6D050"/>
    <w:rsid w:val="47F0B4DA"/>
    <w:rsid w:val="47F10031"/>
    <w:rsid w:val="4800D7E3"/>
    <w:rsid w:val="4811470B"/>
    <w:rsid w:val="4819F0E0"/>
    <w:rsid w:val="4822D6E9"/>
    <w:rsid w:val="4829967D"/>
    <w:rsid w:val="482AC664"/>
    <w:rsid w:val="482BDAFF"/>
    <w:rsid w:val="482C4B87"/>
    <w:rsid w:val="482D2A5C"/>
    <w:rsid w:val="482D4563"/>
    <w:rsid w:val="482F163B"/>
    <w:rsid w:val="48302ECC"/>
    <w:rsid w:val="48315943"/>
    <w:rsid w:val="4838CC3E"/>
    <w:rsid w:val="4847EF49"/>
    <w:rsid w:val="484F5CB2"/>
    <w:rsid w:val="485CD6B8"/>
    <w:rsid w:val="48603732"/>
    <w:rsid w:val="4860E586"/>
    <w:rsid w:val="4864169B"/>
    <w:rsid w:val="486C7DF8"/>
    <w:rsid w:val="486EFCC1"/>
    <w:rsid w:val="4886B42E"/>
    <w:rsid w:val="4889028A"/>
    <w:rsid w:val="488CC992"/>
    <w:rsid w:val="488E1B47"/>
    <w:rsid w:val="488F2677"/>
    <w:rsid w:val="489E40A2"/>
    <w:rsid w:val="48B06893"/>
    <w:rsid w:val="48C34DB1"/>
    <w:rsid w:val="48DB52FA"/>
    <w:rsid w:val="48DBF048"/>
    <w:rsid w:val="48E3782C"/>
    <w:rsid w:val="48E76FC2"/>
    <w:rsid w:val="48E884CF"/>
    <w:rsid w:val="48E9DCB3"/>
    <w:rsid w:val="48F3076E"/>
    <w:rsid w:val="48F7980E"/>
    <w:rsid w:val="48F81EB4"/>
    <w:rsid w:val="48FD4617"/>
    <w:rsid w:val="48FE379E"/>
    <w:rsid w:val="4902CE27"/>
    <w:rsid w:val="4902FD09"/>
    <w:rsid w:val="4908F1E7"/>
    <w:rsid w:val="490BB4D9"/>
    <w:rsid w:val="490C87BC"/>
    <w:rsid w:val="490DAD4B"/>
    <w:rsid w:val="490F7A99"/>
    <w:rsid w:val="49110C57"/>
    <w:rsid w:val="49148B0F"/>
    <w:rsid w:val="491DA0FC"/>
    <w:rsid w:val="4922BE56"/>
    <w:rsid w:val="492438A0"/>
    <w:rsid w:val="4924B26D"/>
    <w:rsid w:val="49266106"/>
    <w:rsid w:val="4926629F"/>
    <w:rsid w:val="492A401B"/>
    <w:rsid w:val="492B7497"/>
    <w:rsid w:val="492D3668"/>
    <w:rsid w:val="4936A9A4"/>
    <w:rsid w:val="493ABA3F"/>
    <w:rsid w:val="493D22BB"/>
    <w:rsid w:val="4948B39B"/>
    <w:rsid w:val="49500B4F"/>
    <w:rsid w:val="49502E86"/>
    <w:rsid w:val="49550E2E"/>
    <w:rsid w:val="495DB337"/>
    <w:rsid w:val="496FA0B5"/>
    <w:rsid w:val="497C41FA"/>
    <w:rsid w:val="497CFB98"/>
    <w:rsid w:val="49819E5A"/>
    <w:rsid w:val="4984DD05"/>
    <w:rsid w:val="498B82CA"/>
    <w:rsid w:val="49976E3F"/>
    <w:rsid w:val="499A5FDE"/>
    <w:rsid w:val="499AA0B6"/>
    <w:rsid w:val="499BC250"/>
    <w:rsid w:val="49A315E7"/>
    <w:rsid w:val="49A8A8E4"/>
    <w:rsid w:val="49AED827"/>
    <w:rsid w:val="49B07017"/>
    <w:rsid w:val="49B140F2"/>
    <w:rsid w:val="49B566E2"/>
    <w:rsid w:val="49B5B5FD"/>
    <w:rsid w:val="49B72F76"/>
    <w:rsid w:val="49C02CBE"/>
    <w:rsid w:val="49C15B0F"/>
    <w:rsid w:val="49C91D51"/>
    <w:rsid w:val="49C9E8F6"/>
    <w:rsid w:val="49D64E11"/>
    <w:rsid w:val="49D8EE53"/>
    <w:rsid w:val="49DA56BA"/>
    <w:rsid w:val="49DC26B6"/>
    <w:rsid w:val="49DD685C"/>
    <w:rsid w:val="49E5CA96"/>
    <w:rsid w:val="49E681D5"/>
    <w:rsid w:val="49EB8182"/>
    <w:rsid w:val="49ECA897"/>
    <w:rsid w:val="49F55347"/>
    <w:rsid w:val="49F9E71C"/>
    <w:rsid w:val="49FE0006"/>
    <w:rsid w:val="4A068AEE"/>
    <w:rsid w:val="4A0AD377"/>
    <w:rsid w:val="4A0BB67F"/>
    <w:rsid w:val="4A1921F6"/>
    <w:rsid w:val="4A1DBE8B"/>
    <w:rsid w:val="4A1EDADE"/>
    <w:rsid w:val="4A1F5222"/>
    <w:rsid w:val="4A23E415"/>
    <w:rsid w:val="4A2824D1"/>
    <w:rsid w:val="4A28D244"/>
    <w:rsid w:val="4A2EDCBC"/>
    <w:rsid w:val="4A2F385A"/>
    <w:rsid w:val="4A30FD07"/>
    <w:rsid w:val="4A3E843F"/>
    <w:rsid w:val="4A5126B3"/>
    <w:rsid w:val="4A527219"/>
    <w:rsid w:val="4A54916A"/>
    <w:rsid w:val="4A5975A8"/>
    <w:rsid w:val="4A603AF4"/>
    <w:rsid w:val="4A62A1FB"/>
    <w:rsid w:val="4A63907A"/>
    <w:rsid w:val="4A691FD7"/>
    <w:rsid w:val="4A6A73C0"/>
    <w:rsid w:val="4A6DCBD4"/>
    <w:rsid w:val="4A777945"/>
    <w:rsid w:val="4A854196"/>
    <w:rsid w:val="4A881C3A"/>
    <w:rsid w:val="4A8D92C8"/>
    <w:rsid w:val="4A8DC7F7"/>
    <w:rsid w:val="4A90827F"/>
    <w:rsid w:val="4AA6274C"/>
    <w:rsid w:val="4AAA3C1F"/>
    <w:rsid w:val="4AB07076"/>
    <w:rsid w:val="4AB174CF"/>
    <w:rsid w:val="4AB98B55"/>
    <w:rsid w:val="4ABB78CE"/>
    <w:rsid w:val="4AC65AED"/>
    <w:rsid w:val="4AC6623C"/>
    <w:rsid w:val="4AC7AB10"/>
    <w:rsid w:val="4AD0FEFB"/>
    <w:rsid w:val="4ADBEDEB"/>
    <w:rsid w:val="4ADC2737"/>
    <w:rsid w:val="4AE0BE5E"/>
    <w:rsid w:val="4AEBD8E9"/>
    <w:rsid w:val="4AEC8953"/>
    <w:rsid w:val="4B01658B"/>
    <w:rsid w:val="4B02C537"/>
    <w:rsid w:val="4B02CEC6"/>
    <w:rsid w:val="4B04536D"/>
    <w:rsid w:val="4B055346"/>
    <w:rsid w:val="4B0C9305"/>
    <w:rsid w:val="4B0CAFAD"/>
    <w:rsid w:val="4B0DEAEF"/>
    <w:rsid w:val="4B15279D"/>
    <w:rsid w:val="4B1A0FA0"/>
    <w:rsid w:val="4B1A74FB"/>
    <w:rsid w:val="4B1F3226"/>
    <w:rsid w:val="4B1FAD41"/>
    <w:rsid w:val="4B22BC55"/>
    <w:rsid w:val="4B2CACB1"/>
    <w:rsid w:val="4B2FA3AF"/>
    <w:rsid w:val="4B31D764"/>
    <w:rsid w:val="4B3246EF"/>
    <w:rsid w:val="4B3B8532"/>
    <w:rsid w:val="4B43ABF5"/>
    <w:rsid w:val="4B4701DE"/>
    <w:rsid w:val="4B49AF5F"/>
    <w:rsid w:val="4B4A3312"/>
    <w:rsid w:val="4B52F773"/>
    <w:rsid w:val="4B5ACD90"/>
    <w:rsid w:val="4B6230D7"/>
    <w:rsid w:val="4B62A4E2"/>
    <w:rsid w:val="4B6F5772"/>
    <w:rsid w:val="4B70B4BA"/>
    <w:rsid w:val="4B8284AB"/>
    <w:rsid w:val="4B860846"/>
    <w:rsid w:val="4B8A3427"/>
    <w:rsid w:val="4B8E338A"/>
    <w:rsid w:val="4B956D32"/>
    <w:rsid w:val="4B9BE891"/>
    <w:rsid w:val="4BA62F0E"/>
    <w:rsid w:val="4BACD934"/>
    <w:rsid w:val="4BAD9D0E"/>
    <w:rsid w:val="4BAE0B14"/>
    <w:rsid w:val="4BAE860E"/>
    <w:rsid w:val="4BAE8EFD"/>
    <w:rsid w:val="4BB1E4B0"/>
    <w:rsid w:val="4BBD9B33"/>
    <w:rsid w:val="4BBEE129"/>
    <w:rsid w:val="4BC21522"/>
    <w:rsid w:val="4BC739C2"/>
    <w:rsid w:val="4BC94D4F"/>
    <w:rsid w:val="4BCF037E"/>
    <w:rsid w:val="4BD18AFA"/>
    <w:rsid w:val="4BD37F11"/>
    <w:rsid w:val="4BD5B8DF"/>
    <w:rsid w:val="4BDF319F"/>
    <w:rsid w:val="4BE3BB59"/>
    <w:rsid w:val="4BF2562B"/>
    <w:rsid w:val="4BF6C32F"/>
    <w:rsid w:val="4BF6E211"/>
    <w:rsid w:val="4C00CF53"/>
    <w:rsid w:val="4C01C953"/>
    <w:rsid w:val="4C0C4443"/>
    <w:rsid w:val="4C136D4A"/>
    <w:rsid w:val="4C189EFF"/>
    <w:rsid w:val="4C1926CF"/>
    <w:rsid w:val="4C1BD161"/>
    <w:rsid w:val="4C21C159"/>
    <w:rsid w:val="4C2240E7"/>
    <w:rsid w:val="4C23BB7D"/>
    <w:rsid w:val="4C27FDA7"/>
    <w:rsid w:val="4C28FE82"/>
    <w:rsid w:val="4C2D9841"/>
    <w:rsid w:val="4C2ECAB3"/>
    <w:rsid w:val="4C306990"/>
    <w:rsid w:val="4C37A9A3"/>
    <w:rsid w:val="4C3A16BF"/>
    <w:rsid w:val="4C42E552"/>
    <w:rsid w:val="4C44AABF"/>
    <w:rsid w:val="4C456014"/>
    <w:rsid w:val="4C4CE2A8"/>
    <w:rsid w:val="4C54269C"/>
    <w:rsid w:val="4C5754E3"/>
    <w:rsid w:val="4C5CDE91"/>
    <w:rsid w:val="4C65621A"/>
    <w:rsid w:val="4C66BA28"/>
    <w:rsid w:val="4C6CAADB"/>
    <w:rsid w:val="4C6F32DF"/>
    <w:rsid w:val="4C74C8F4"/>
    <w:rsid w:val="4C7665AC"/>
    <w:rsid w:val="4C772D4F"/>
    <w:rsid w:val="4C7D9CB1"/>
    <w:rsid w:val="4C7E622D"/>
    <w:rsid w:val="4C8690AB"/>
    <w:rsid w:val="4C880A99"/>
    <w:rsid w:val="4C8EEF35"/>
    <w:rsid w:val="4C956001"/>
    <w:rsid w:val="4C989BEA"/>
    <w:rsid w:val="4C9B78E9"/>
    <w:rsid w:val="4C9D4C17"/>
    <w:rsid w:val="4C9F0F20"/>
    <w:rsid w:val="4CA92A57"/>
    <w:rsid w:val="4CAFE0C3"/>
    <w:rsid w:val="4CC0E298"/>
    <w:rsid w:val="4CDC1C61"/>
    <w:rsid w:val="4CDF6ACC"/>
    <w:rsid w:val="4CE99F61"/>
    <w:rsid w:val="4CEC2359"/>
    <w:rsid w:val="4CF49F1C"/>
    <w:rsid w:val="4CF76F4C"/>
    <w:rsid w:val="4D062FA5"/>
    <w:rsid w:val="4D07E7A2"/>
    <w:rsid w:val="4D084AE9"/>
    <w:rsid w:val="4D1730E4"/>
    <w:rsid w:val="4D1AFD6B"/>
    <w:rsid w:val="4D2877F6"/>
    <w:rsid w:val="4D2A6730"/>
    <w:rsid w:val="4D2C730A"/>
    <w:rsid w:val="4D3031B0"/>
    <w:rsid w:val="4D367574"/>
    <w:rsid w:val="4D3B0F1A"/>
    <w:rsid w:val="4D3B6AE5"/>
    <w:rsid w:val="4D41F744"/>
    <w:rsid w:val="4D4A9395"/>
    <w:rsid w:val="4D501EC2"/>
    <w:rsid w:val="4D5839F7"/>
    <w:rsid w:val="4D596895"/>
    <w:rsid w:val="4D5A32A3"/>
    <w:rsid w:val="4D617B79"/>
    <w:rsid w:val="4D694990"/>
    <w:rsid w:val="4D6ADCF8"/>
    <w:rsid w:val="4D6D590B"/>
    <w:rsid w:val="4D78CB81"/>
    <w:rsid w:val="4D7BDAE8"/>
    <w:rsid w:val="4D87A2AF"/>
    <w:rsid w:val="4D8FB8DC"/>
    <w:rsid w:val="4D999130"/>
    <w:rsid w:val="4DA23055"/>
    <w:rsid w:val="4DA39D79"/>
    <w:rsid w:val="4DA57ADB"/>
    <w:rsid w:val="4DA7B5C7"/>
    <w:rsid w:val="4DAD0847"/>
    <w:rsid w:val="4DAED10D"/>
    <w:rsid w:val="4DAFE0B6"/>
    <w:rsid w:val="4DB4D8E4"/>
    <w:rsid w:val="4DB8068D"/>
    <w:rsid w:val="4DB911A9"/>
    <w:rsid w:val="4DBB22C7"/>
    <w:rsid w:val="4DBBBA3F"/>
    <w:rsid w:val="4DBBF107"/>
    <w:rsid w:val="4DBF2042"/>
    <w:rsid w:val="4DC769E9"/>
    <w:rsid w:val="4DD122FB"/>
    <w:rsid w:val="4DD53496"/>
    <w:rsid w:val="4DD5AB1C"/>
    <w:rsid w:val="4DD88A1C"/>
    <w:rsid w:val="4DD9B90C"/>
    <w:rsid w:val="4DE4D7FC"/>
    <w:rsid w:val="4DE5B0FA"/>
    <w:rsid w:val="4DE9A9C6"/>
    <w:rsid w:val="4DEF1111"/>
    <w:rsid w:val="4DF15265"/>
    <w:rsid w:val="4DF72F25"/>
    <w:rsid w:val="4DF794B8"/>
    <w:rsid w:val="4E01D012"/>
    <w:rsid w:val="4E02F91A"/>
    <w:rsid w:val="4E090F50"/>
    <w:rsid w:val="4E1B4FDD"/>
    <w:rsid w:val="4E1F8745"/>
    <w:rsid w:val="4E210900"/>
    <w:rsid w:val="4E28D768"/>
    <w:rsid w:val="4E4CB6AA"/>
    <w:rsid w:val="4E526916"/>
    <w:rsid w:val="4E55C86C"/>
    <w:rsid w:val="4E594DE2"/>
    <w:rsid w:val="4E599E58"/>
    <w:rsid w:val="4E5E4C2D"/>
    <w:rsid w:val="4E6430CD"/>
    <w:rsid w:val="4E72EB01"/>
    <w:rsid w:val="4E738479"/>
    <w:rsid w:val="4E7F9240"/>
    <w:rsid w:val="4E8053A6"/>
    <w:rsid w:val="4E80F0F1"/>
    <w:rsid w:val="4E8467E2"/>
    <w:rsid w:val="4E8982AB"/>
    <w:rsid w:val="4E93B7F7"/>
    <w:rsid w:val="4E98853B"/>
    <w:rsid w:val="4EA28343"/>
    <w:rsid w:val="4EA4596D"/>
    <w:rsid w:val="4EAAEAB0"/>
    <w:rsid w:val="4EAE0344"/>
    <w:rsid w:val="4EB1BD41"/>
    <w:rsid w:val="4EB67EB1"/>
    <w:rsid w:val="4EBBD554"/>
    <w:rsid w:val="4EC281EF"/>
    <w:rsid w:val="4EC53064"/>
    <w:rsid w:val="4ED1013D"/>
    <w:rsid w:val="4ED38892"/>
    <w:rsid w:val="4ED7C2C6"/>
    <w:rsid w:val="4ED84562"/>
    <w:rsid w:val="4EDBD1CD"/>
    <w:rsid w:val="4EDBEA71"/>
    <w:rsid w:val="4EE07208"/>
    <w:rsid w:val="4EE1CBBC"/>
    <w:rsid w:val="4EE1F92D"/>
    <w:rsid w:val="4EE36E9A"/>
    <w:rsid w:val="4EE53C40"/>
    <w:rsid w:val="4EEADF73"/>
    <w:rsid w:val="4EF230D0"/>
    <w:rsid w:val="4F19D9B3"/>
    <w:rsid w:val="4F1C3B11"/>
    <w:rsid w:val="4F1D58EE"/>
    <w:rsid w:val="4F20B8E7"/>
    <w:rsid w:val="4F255DA6"/>
    <w:rsid w:val="4F28083E"/>
    <w:rsid w:val="4F295E2E"/>
    <w:rsid w:val="4F2E2761"/>
    <w:rsid w:val="4F34BCE5"/>
    <w:rsid w:val="4F38FEBA"/>
    <w:rsid w:val="4F3B7B7B"/>
    <w:rsid w:val="4F3CCEAC"/>
    <w:rsid w:val="4F3D0F95"/>
    <w:rsid w:val="4F3D89E4"/>
    <w:rsid w:val="4F408F6A"/>
    <w:rsid w:val="4F42DB26"/>
    <w:rsid w:val="4F4DD334"/>
    <w:rsid w:val="4F5081F8"/>
    <w:rsid w:val="4F5CEBEE"/>
    <w:rsid w:val="4F5E8A1D"/>
    <w:rsid w:val="4F633C66"/>
    <w:rsid w:val="4F67A96E"/>
    <w:rsid w:val="4F6E6E46"/>
    <w:rsid w:val="4F747B9C"/>
    <w:rsid w:val="4F78B2B3"/>
    <w:rsid w:val="4F7BE30B"/>
    <w:rsid w:val="4F7E0363"/>
    <w:rsid w:val="4F7E757D"/>
    <w:rsid w:val="4F7F9C7D"/>
    <w:rsid w:val="4F882375"/>
    <w:rsid w:val="4F992076"/>
    <w:rsid w:val="4F9C31AD"/>
    <w:rsid w:val="4F9ED3DC"/>
    <w:rsid w:val="4FA42237"/>
    <w:rsid w:val="4FA69076"/>
    <w:rsid w:val="4FADDA31"/>
    <w:rsid w:val="4FB065C5"/>
    <w:rsid w:val="4FB1D885"/>
    <w:rsid w:val="4FB2F7BA"/>
    <w:rsid w:val="4FB53D73"/>
    <w:rsid w:val="4FB8C677"/>
    <w:rsid w:val="4FBD2AD9"/>
    <w:rsid w:val="4FBFFFEB"/>
    <w:rsid w:val="4FC05A4F"/>
    <w:rsid w:val="4FC81DAC"/>
    <w:rsid w:val="4FC82F7E"/>
    <w:rsid w:val="4FC8716C"/>
    <w:rsid w:val="4FD06BD9"/>
    <w:rsid w:val="4FD87D27"/>
    <w:rsid w:val="4FDE276F"/>
    <w:rsid w:val="4FDE7870"/>
    <w:rsid w:val="4FF481CB"/>
    <w:rsid w:val="4FF6CD37"/>
    <w:rsid w:val="500395A1"/>
    <w:rsid w:val="50056965"/>
    <w:rsid w:val="5019D100"/>
    <w:rsid w:val="501AA998"/>
    <w:rsid w:val="501AD54F"/>
    <w:rsid w:val="501BAE38"/>
    <w:rsid w:val="5023E54C"/>
    <w:rsid w:val="5028116B"/>
    <w:rsid w:val="5028B4C1"/>
    <w:rsid w:val="502AB402"/>
    <w:rsid w:val="502B2937"/>
    <w:rsid w:val="502CE757"/>
    <w:rsid w:val="50312A5B"/>
    <w:rsid w:val="50366DBF"/>
    <w:rsid w:val="503716F2"/>
    <w:rsid w:val="503B8D2B"/>
    <w:rsid w:val="503D7039"/>
    <w:rsid w:val="50433110"/>
    <w:rsid w:val="50494B62"/>
    <w:rsid w:val="5049D5A7"/>
    <w:rsid w:val="505252BD"/>
    <w:rsid w:val="5052C23C"/>
    <w:rsid w:val="505EF846"/>
    <w:rsid w:val="5061903C"/>
    <w:rsid w:val="50629B2F"/>
    <w:rsid w:val="50660ACC"/>
    <w:rsid w:val="50759E43"/>
    <w:rsid w:val="507A277D"/>
    <w:rsid w:val="507CE327"/>
    <w:rsid w:val="50809601"/>
    <w:rsid w:val="508C080D"/>
    <w:rsid w:val="508C9B68"/>
    <w:rsid w:val="508E004B"/>
    <w:rsid w:val="5096C4B4"/>
    <w:rsid w:val="50977EF1"/>
    <w:rsid w:val="5097A186"/>
    <w:rsid w:val="50A0E7E1"/>
    <w:rsid w:val="50A25778"/>
    <w:rsid w:val="50B35452"/>
    <w:rsid w:val="50B87671"/>
    <w:rsid w:val="50BCF424"/>
    <w:rsid w:val="50C476A3"/>
    <w:rsid w:val="50C5C0E4"/>
    <w:rsid w:val="50CC890A"/>
    <w:rsid w:val="50D50374"/>
    <w:rsid w:val="50D9F0C2"/>
    <w:rsid w:val="50E0D5E7"/>
    <w:rsid w:val="50E3D46E"/>
    <w:rsid w:val="50E58BD9"/>
    <w:rsid w:val="50E5BFBA"/>
    <w:rsid w:val="50E5CDCE"/>
    <w:rsid w:val="50EBB8D5"/>
    <w:rsid w:val="50EF295C"/>
    <w:rsid w:val="50F3151B"/>
    <w:rsid w:val="50FA12AB"/>
    <w:rsid w:val="50FB1934"/>
    <w:rsid w:val="50FB22CD"/>
    <w:rsid w:val="51115B10"/>
    <w:rsid w:val="5114E495"/>
    <w:rsid w:val="511CD578"/>
    <w:rsid w:val="512BDFEF"/>
    <w:rsid w:val="512C4ABB"/>
    <w:rsid w:val="512F684B"/>
    <w:rsid w:val="51309064"/>
    <w:rsid w:val="513F8ED6"/>
    <w:rsid w:val="514527A8"/>
    <w:rsid w:val="5147244F"/>
    <w:rsid w:val="514D5605"/>
    <w:rsid w:val="51514AFA"/>
    <w:rsid w:val="51547D33"/>
    <w:rsid w:val="5154EC4C"/>
    <w:rsid w:val="515DA789"/>
    <w:rsid w:val="51677686"/>
    <w:rsid w:val="516D9AC8"/>
    <w:rsid w:val="5173A9D7"/>
    <w:rsid w:val="5174C021"/>
    <w:rsid w:val="51756D67"/>
    <w:rsid w:val="5177B571"/>
    <w:rsid w:val="51783BE0"/>
    <w:rsid w:val="517A6913"/>
    <w:rsid w:val="517B1E44"/>
    <w:rsid w:val="517D8B50"/>
    <w:rsid w:val="51814992"/>
    <w:rsid w:val="5183B3F0"/>
    <w:rsid w:val="51905D33"/>
    <w:rsid w:val="5190A3F4"/>
    <w:rsid w:val="5193B233"/>
    <w:rsid w:val="51946421"/>
    <w:rsid w:val="519B9469"/>
    <w:rsid w:val="51A3A5A4"/>
    <w:rsid w:val="51A9A812"/>
    <w:rsid w:val="51B6A5B0"/>
    <w:rsid w:val="51B93303"/>
    <w:rsid w:val="51BFF0FF"/>
    <w:rsid w:val="51C67FC3"/>
    <w:rsid w:val="51CB54FE"/>
    <w:rsid w:val="51D0BA36"/>
    <w:rsid w:val="51D91FD7"/>
    <w:rsid w:val="51E1A9F9"/>
    <w:rsid w:val="51E2E17F"/>
    <w:rsid w:val="51EA48A0"/>
    <w:rsid w:val="51EF557D"/>
    <w:rsid w:val="51FE4552"/>
    <w:rsid w:val="51FFBCEF"/>
    <w:rsid w:val="5208FEE8"/>
    <w:rsid w:val="520AA94F"/>
    <w:rsid w:val="520C11A6"/>
    <w:rsid w:val="5221AD33"/>
    <w:rsid w:val="5222C912"/>
    <w:rsid w:val="522A5E6B"/>
    <w:rsid w:val="52343237"/>
    <w:rsid w:val="52361BBF"/>
    <w:rsid w:val="523AA247"/>
    <w:rsid w:val="5247FDAF"/>
    <w:rsid w:val="52488965"/>
    <w:rsid w:val="524B29BB"/>
    <w:rsid w:val="524C53EF"/>
    <w:rsid w:val="524E5DF8"/>
    <w:rsid w:val="52596F2A"/>
    <w:rsid w:val="525A9E97"/>
    <w:rsid w:val="525ABB88"/>
    <w:rsid w:val="525C0662"/>
    <w:rsid w:val="525EDDF9"/>
    <w:rsid w:val="52654779"/>
    <w:rsid w:val="52676D70"/>
    <w:rsid w:val="5267BC8B"/>
    <w:rsid w:val="526804E8"/>
    <w:rsid w:val="5268825B"/>
    <w:rsid w:val="527A6EAF"/>
    <w:rsid w:val="527CCFAD"/>
    <w:rsid w:val="52842D35"/>
    <w:rsid w:val="5284D5A0"/>
    <w:rsid w:val="5292FC18"/>
    <w:rsid w:val="529928E1"/>
    <w:rsid w:val="52A03373"/>
    <w:rsid w:val="52A2FA68"/>
    <w:rsid w:val="52A3D9E1"/>
    <w:rsid w:val="52B28B7D"/>
    <w:rsid w:val="52B2A1B8"/>
    <w:rsid w:val="52B3D2F1"/>
    <w:rsid w:val="52B42593"/>
    <w:rsid w:val="52BF8DDA"/>
    <w:rsid w:val="52C78030"/>
    <w:rsid w:val="52CB2286"/>
    <w:rsid w:val="52CDEC22"/>
    <w:rsid w:val="52CE183A"/>
    <w:rsid w:val="52CEE336"/>
    <w:rsid w:val="52D12880"/>
    <w:rsid w:val="52D3BFF8"/>
    <w:rsid w:val="52DCEEB1"/>
    <w:rsid w:val="52E909C0"/>
    <w:rsid w:val="52EC48B8"/>
    <w:rsid w:val="52F29BF0"/>
    <w:rsid w:val="52F5408A"/>
    <w:rsid w:val="52FD0004"/>
    <w:rsid w:val="5307A25C"/>
    <w:rsid w:val="530CE7AA"/>
    <w:rsid w:val="5312F5A0"/>
    <w:rsid w:val="53195D24"/>
    <w:rsid w:val="531DE526"/>
    <w:rsid w:val="531F5411"/>
    <w:rsid w:val="5320EFC8"/>
    <w:rsid w:val="532E7B25"/>
    <w:rsid w:val="53301A5C"/>
    <w:rsid w:val="5333413A"/>
    <w:rsid w:val="53353978"/>
    <w:rsid w:val="5335F82E"/>
    <w:rsid w:val="53374BFB"/>
    <w:rsid w:val="53408045"/>
    <w:rsid w:val="53466C58"/>
    <w:rsid w:val="5348B589"/>
    <w:rsid w:val="534EFB0C"/>
    <w:rsid w:val="5351E427"/>
    <w:rsid w:val="53523C82"/>
    <w:rsid w:val="5354B9BD"/>
    <w:rsid w:val="535C101F"/>
    <w:rsid w:val="535C5166"/>
    <w:rsid w:val="536680D7"/>
    <w:rsid w:val="53696151"/>
    <w:rsid w:val="536BD4B8"/>
    <w:rsid w:val="53793A67"/>
    <w:rsid w:val="5387D102"/>
    <w:rsid w:val="53898C1D"/>
    <w:rsid w:val="538C104B"/>
    <w:rsid w:val="539535B0"/>
    <w:rsid w:val="5397505A"/>
    <w:rsid w:val="539B7C9B"/>
    <w:rsid w:val="53A077C1"/>
    <w:rsid w:val="53A6AE9E"/>
    <w:rsid w:val="53AB1ACC"/>
    <w:rsid w:val="53AE5F5E"/>
    <w:rsid w:val="53B2F5C0"/>
    <w:rsid w:val="53B3F4FD"/>
    <w:rsid w:val="53C795CD"/>
    <w:rsid w:val="53C9BFEE"/>
    <w:rsid w:val="53D607B8"/>
    <w:rsid w:val="53DDF489"/>
    <w:rsid w:val="53E28959"/>
    <w:rsid w:val="53E9F668"/>
    <w:rsid w:val="53F20812"/>
    <w:rsid w:val="53F492B0"/>
    <w:rsid w:val="53F75834"/>
    <w:rsid w:val="53F9A26C"/>
    <w:rsid w:val="5401A9EE"/>
    <w:rsid w:val="54057E76"/>
    <w:rsid w:val="54086182"/>
    <w:rsid w:val="540AEA14"/>
    <w:rsid w:val="540DDB92"/>
    <w:rsid w:val="54104EE0"/>
    <w:rsid w:val="5410B155"/>
    <w:rsid w:val="54136915"/>
    <w:rsid w:val="541392C9"/>
    <w:rsid w:val="542C569E"/>
    <w:rsid w:val="542EEF19"/>
    <w:rsid w:val="543AB60C"/>
    <w:rsid w:val="5442789C"/>
    <w:rsid w:val="5444259D"/>
    <w:rsid w:val="5444E963"/>
    <w:rsid w:val="544646B1"/>
    <w:rsid w:val="544CB9D7"/>
    <w:rsid w:val="544E3CC5"/>
    <w:rsid w:val="544F6BD7"/>
    <w:rsid w:val="54503164"/>
    <w:rsid w:val="545E2A83"/>
    <w:rsid w:val="546CB8D8"/>
    <w:rsid w:val="547406EE"/>
    <w:rsid w:val="5475765C"/>
    <w:rsid w:val="547A5303"/>
    <w:rsid w:val="547BE713"/>
    <w:rsid w:val="54861B65"/>
    <w:rsid w:val="54973473"/>
    <w:rsid w:val="5499D3FA"/>
    <w:rsid w:val="54A3E0A0"/>
    <w:rsid w:val="54B1C554"/>
    <w:rsid w:val="54B21D39"/>
    <w:rsid w:val="54B4030E"/>
    <w:rsid w:val="54C41196"/>
    <w:rsid w:val="54C7944F"/>
    <w:rsid w:val="54C909C4"/>
    <w:rsid w:val="54CC1742"/>
    <w:rsid w:val="54CDCFB9"/>
    <w:rsid w:val="54D13E5C"/>
    <w:rsid w:val="54D24361"/>
    <w:rsid w:val="54D3F0AA"/>
    <w:rsid w:val="54D56D54"/>
    <w:rsid w:val="54E1D0ED"/>
    <w:rsid w:val="54E3AA27"/>
    <w:rsid w:val="54E74871"/>
    <w:rsid w:val="54ECFD0C"/>
    <w:rsid w:val="54ED0813"/>
    <w:rsid w:val="54EF516D"/>
    <w:rsid w:val="54F9D9B9"/>
    <w:rsid w:val="550091E9"/>
    <w:rsid w:val="5503E4FF"/>
    <w:rsid w:val="550B4D3D"/>
    <w:rsid w:val="5512D8F2"/>
    <w:rsid w:val="55140B71"/>
    <w:rsid w:val="551F38E9"/>
    <w:rsid w:val="552243B4"/>
    <w:rsid w:val="55261842"/>
    <w:rsid w:val="552A8B32"/>
    <w:rsid w:val="552E16DB"/>
    <w:rsid w:val="55353AF5"/>
    <w:rsid w:val="553650EF"/>
    <w:rsid w:val="55402BC8"/>
    <w:rsid w:val="5542889C"/>
    <w:rsid w:val="555AC06D"/>
    <w:rsid w:val="555B4B11"/>
    <w:rsid w:val="555EF54D"/>
    <w:rsid w:val="5560D5D9"/>
    <w:rsid w:val="55664460"/>
    <w:rsid w:val="5567DFBC"/>
    <w:rsid w:val="556E02B5"/>
    <w:rsid w:val="556EC4E5"/>
    <w:rsid w:val="5582BFE0"/>
    <w:rsid w:val="5585E971"/>
    <w:rsid w:val="5588BD77"/>
    <w:rsid w:val="5592DB06"/>
    <w:rsid w:val="5593D37E"/>
    <w:rsid w:val="559B086D"/>
    <w:rsid w:val="55AAB4DF"/>
    <w:rsid w:val="55AB0621"/>
    <w:rsid w:val="55ACAC21"/>
    <w:rsid w:val="55B1CB8D"/>
    <w:rsid w:val="55B64E0E"/>
    <w:rsid w:val="55B7898B"/>
    <w:rsid w:val="55BCA2B5"/>
    <w:rsid w:val="55C18D17"/>
    <w:rsid w:val="55C20CF7"/>
    <w:rsid w:val="55C311F7"/>
    <w:rsid w:val="55C456C4"/>
    <w:rsid w:val="55C551F7"/>
    <w:rsid w:val="55C86001"/>
    <w:rsid w:val="55CAD821"/>
    <w:rsid w:val="55E1FBD0"/>
    <w:rsid w:val="55E29B3E"/>
    <w:rsid w:val="55E3E8BE"/>
    <w:rsid w:val="55E8CF96"/>
    <w:rsid w:val="55EA1019"/>
    <w:rsid w:val="55ED60A6"/>
    <w:rsid w:val="55F9ED17"/>
    <w:rsid w:val="55FCD678"/>
    <w:rsid w:val="560DFF7F"/>
    <w:rsid w:val="56198219"/>
    <w:rsid w:val="561B4EFE"/>
    <w:rsid w:val="562101BB"/>
    <w:rsid w:val="5650CB15"/>
    <w:rsid w:val="5655A69D"/>
    <w:rsid w:val="565FD12A"/>
    <w:rsid w:val="56631344"/>
    <w:rsid w:val="566A3B7F"/>
    <w:rsid w:val="5685F52C"/>
    <w:rsid w:val="56890446"/>
    <w:rsid w:val="568AD6C3"/>
    <w:rsid w:val="568B2F3C"/>
    <w:rsid w:val="568BBF9A"/>
    <w:rsid w:val="5692B4C2"/>
    <w:rsid w:val="569B8155"/>
    <w:rsid w:val="569F8BA0"/>
    <w:rsid w:val="56A994AC"/>
    <w:rsid w:val="56AFBFB8"/>
    <w:rsid w:val="56B10723"/>
    <w:rsid w:val="56B9250E"/>
    <w:rsid w:val="56BC06A5"/>
    <w:rsid w:val="56D00D5F"/>
    <w:rsid w:val="56D0C464"/>
    <w:rsid w:val="56D2DA7E"/>
    <w:rsid w:val="56D86668"/>
    <w:rsid w:val="56DC94F5"/>
    <w:rsid w:val="56DE8A74"/>
    <w:rsid w:val="56E0B1B9"/>
    <w:rsid w:val="56E3D170"/>
    <w:rsid w:val="56E7C2E8"/>
    <w:rsid w:val="56E87D25"/>
    <w:rsid w:val="56F371E4"/>
    <w:rsid w:val="56F9F59D"/>
    <w:rsid w:val="5703C007"/>
    <w:rsid w:val="5706AD7B"/>
    <w:rsid w:val="5711D471"/>
    <w:rsid w:val="572C9C3D"/>
    <w:rsid w:val="5734D516"/>
    <w:rsid w:val="57378CEC"/>
    <w:rsid w:val="57397752"/>
    <w:rsid w:val="573CF88F"/>
    <w:rsid w:val="574058AD"/>
    <w:rsid w:val="57431C42"/>
    <w:rsid w:val="5743EB06"/>
    <w:rsid w:val="574C4ECE"/>
    <w:rsid w:val="575C30E4"/>
    <w:rsid w:val="576A2469"/>
    <w:rsid w:val="57719003"/>
    <w:rsid w:val="57722953"/>
    <w:rsid w:val="577EEB15"/>
    <w:rsid w:val="57870DDA"/>
    <w:rsid w:val="5790C220"/>
    <w:rsid w:val="579279EC"/>
    <w:rsid w:val="579A822F"/>
    <w:rsid w:val="579AC145"/>
    <w:rsid w:val="579C4C8A"/>
    <w:rsid w:val="579C6517"/>
    <w:rsid w:val="579F24FD"/>
    <w:rsid w:val="57A413A1"/>
    <w:rsid w:val="57A58889"/>
    <w:rsid w:val="57A9F372"/>
    <w:rsid w:val="57AB3F6D"/>
    <w:rsid w:val="57AFCC70"/>
    <w:rsid w:val="57B110E6"/>
    <w:rsid w:val="57B1365B"/>
    <w:rsid w:val="57B7F7C2"/>
    <w:rsid w:val="57BA903A"/>
    <w:rsid w:val="57C02BAC"/>
    <w:rsid w:val="57C2A67A"/>
    <w:rsid w:val="57C3DD8B"/>
    <w:rsid w:val="57C9AD45"/>
    <w:rsid w:val="57D99CEF"/>
    <w:rsid w:val="57DAC927"/>
    <w:rsid w:val="57DD244B"/>
    <w:rsid w:val="57E4B866"/>
    <w:rsid w:val="57E58B6C"/>
    <w:rsid w:val="57ECB562"/>
    <w:rsid w:val="57ED3611"/>
    <w:rsid w:val="57ED7AEF"/>
    <w:rsid w:val="57EE8CFE"/>
    <w:rsid w:val="57EEB8F0"/>
    <w:rsid w:val="57F6C9DC"/>
    <w:rsid w:val="57FF61D7"/>
    <w:rsid w:val="57FF9137"/>
    <w:rsid w:val="5804BE3C"/>
    <w:rsid w:val="58077BAB"/>
    <w:rsid w:val="580C5316"/>
    <w:rsid w:val="58101404"/>
    <w:rsid w:val="581B94CA"/>
    <w:rsid w:val="581CF832"/>
    <w:rsid w:val="581F8B43"/>
    <w:rsid w:val="58296C70"/>
    <w:rsid w:val="582DA615"/>
    <w:rsid w:val="5832F4D6"/>
    <w:rsid w:val="5833FADD"/>
    <w:rsid w:val="58382A9E"/>
    <w:rsid w:val="58393B4F"/>
    <w:rsid w:val="5839E368"/>
    <w:rsid w:val="5841C388"/>
    <w:rsid w:val="5842F278"/>
    <w:rsid w:val="5846B799"/>
    <w:rsid w:val="5849B7C3"/>
    <w:rsid w:val="584F4A9C"/>
    <w:rsid w:val="585C3680"/>
    <w:rsid w:val="585FD089"/>
    <w:rsid w:val="5864F4A2"/>
    <w:rsid w:val="586D18F8"/>
    <w:rsid w:val="587A5235"/>
    <w:rsid w:val="587AF637"/>
    <w:rsid w:val="587BA549"/>
    <w:rsid w:val="587FB3E0"/>
    <w:rsid w:val="58825603"/>
    <w:rsid w:val="58864DB7"/>
    <w:rsid w:val="588945B4"/>
    <w:rsid w:val="58922BDC"/>
    <w:rsid w:val="589488C0"/>
    <w:rsid w:val="589BB590"/>
    <w:rsid w:val="58A9E443"/>
    <w:rsid w:val="58BCEAAF"/>
    <w:rsid w:val="58BF091B"/>
    <w:rsid w:val="58C3FFD2"/>
    <w:rsid w:val="58C42982"/>
    <w:rsid w:val="58C9AEEB"/>
    <w:rsid w:val="58D2EEE8"/>
    <w:rsid w:val="58D772C2"/>
    <w:rsid w:val="58D7C181"/>
    <w:rsid w:val="58D9F4FF"/>
    <w:rsid w:val="58E5C689"/>
    <w:rsid w:val="58EE9B84"/>
    <w:rsid w:val="58F33A75"/>
    <w:rsid w:val="58F5C523"/>
    <w:rsid w:val="58F7199D"/>
    <w:rsid w:val="59018262"/>
    <w:rsid w:val="5903E5A1"/>
    <w:rsid w:val="59059F34"/>
    <w:rsid w:val="5907D4A0"/>
    <w:rsid w:val="5913A74A"/>
    <w:rsid w:val="5919ADA5"/>
    <w:rsid w:val="59216953"/>
    <w:rsid w:val="5928A879"/>
    <w:rsid w:val="592F4DE5"/>
    <w:rsid w:val="59310F9A"/>
    <w:rsid w:val="5938765F"/>
    <w:rsid w:val="59393DB5"/>
    <w:rsid w:val="593CCA75"/>
    <w:rsid w:val="59434931"/>
    <w:rsid w:val="594A78F8"/>
    <w:rsid w:val="594AF6F4"/>
    <w:rsid w:val="594FC6A2"/>
    <w:rsid w:val="5951F802"/>
    <w:rsid w:val="595C0303"/>
    <w:rsid w:val="595C2DC5"/>
    <w:rsid w:val="595FAE7F"/>
    <w:rsid w:val="59656747"/>
    <w:rsid w:val="5968D973"/>
    <w:rsid w:val="596E6D3A"/>
    <w:rsid w:val="596ED982"/>
    <w:rsid w:val="596F02CB"/>
    <w:rsid w:val="59727051"/>
    <w:rsid w:val="5975CAF8"/>
    <w:rsid w:val="5976A899"/>
    <w:rsid w:val="597A7884"/>
    <w:rsid w:val="5986BE85"/>
    <w:rsid w:val="59870E8F"/>
    <w:rsid w:val="598D9058"/>
    <w:rsid w:val="599425ED"/>
    <w:rsid w:val="59966F76"/>
    <w:rsid w:val="599719E6"/>
    <w:rsid w:val="599DDFB4"/>
    <w:rsid w:val="599F9F74"/>
    <w:rsid w:val="59A3D104"/>
    <w:rsid w:val="59A770E3"/>
    <w:rsid w:val="59B64A6C"/>
    <w:rsid w:val="59B77349"/>
    <w:rsid w:val="59BCEE7B"/>
    <w:rsid w:val="59BE773F"/>
    <w:rsid w:val="59C3511A"/>
    <w:rsid w:val="59C4F3F3"/>
    <w:rsid w:val="59C9100C"/>
    <w:rsid w:val="59D1A6D6"/>
    <w:rsid w:val="59D34187"/>
    <w:rsid w:val="59D4D2C0"/>
    <w:rsid w:val="59DBD9C2"/>
    <w:rsid w:val="59DE410D"/>
    <w:rsid w:val="59E23B24"/>
    <w:rsid w:val="59ECAE0E"/>
    <w:rsid w:val="59EDF661"/>
    <w:rsid w:val="59F9C77D"/>
    <w:rsid w:val="59FF76AB"/>
    <w:rsid w:val="5A01B6C3"/>
    <w:rsid w:val="5A02C8BB"/>
    <w:rsid w:val="5A0717E1"/>
    <w:rsid w:val="5A077038"/>
    <w:rsid w:val="5A088E95"/>
    <w:rsid w:val="5A113193"/>
    <w:rsid w:val="5A1B4063"/>
    <w:rsid w:val="5A2012D7"/>
    <w:rsid w:val="5A230498"/>
    <w:rsid w:val="5A2644AD"/>
    <w:rsid w:val="5A274124"/>
    <w:rsid w:val="5A2CE265"/>
    <w:rsid w:val="5A320150"/>
    <w:rsid w:val="5A35879E"/>
    <w:rsid w:val="5A390467"/>
    <w:rsid w:val="5A4247F2"/>
    <w:rsid w:val="5A4818A3"/>
    <w:rsid w:val="5A48C119"/>
    <w:rsid w:val="5A4C33A3"/>
    <w:rsid w:val="5A51A914"/>
    <w:rsid w:val="5A540FB8"/>
    <w:rsid w:val="5A55B19B"/>
    <w:rsid w:val="5A58301D"/>
    <w:rsid w:val="5A5E3E13"/>
    <w:rsid w:val="5A5EC09E"/>
    <w:rsid w:val="5A71ECF2"/>
    <w:rsid w:val="5A76B6C4"/>
    <w:rsid w:val="5A7B7436"/>
    <w:rsid w:val="5A7C4366"/>
    <w:rsid w:val="5A7F0208"/>
    <w:rsid w:val="5A8B21EC"/>
    <w:rsid w:val="5A8C89A3"/>
    <w:rsid w:val="5A8D3549"/>
    <w:rsid w:val="5A9C072D"/>
    <w:rsid w:val="5AA12AAB"/>
    <w:rsid w:val="5AA727B1"/>
    <w:rsid w:val="5AB0714A"/>
    <w:rsid w:val="5AC5428B"/>
    <w:rsid w:val="5AC742D7"/>
    <w:rsid w:val="5AC9B3C3"/>
    <w:rsid w:val="5AC9D025"/>
    <w:rsid w:val="5ACE8DFC"/>
    <w:rsid w:val="5AD188B2"/>
    <w:rsid w:val="5AD6D12B"/>
    <w:rsid w:val="5AD799A9"/>
    <w:rsid w:val="5ADCBCAD"/>
    <w:rsid w:val="5AE09922"/>
    <w:rsid w:val="5AEC11D5"/>
    <w:rsid w:val="5AEFD698"/>
    <w:rsid w:val="5AF3DCE1"/>
    <w:rsid w:val="5AFE6757"/>
    <w:rsid w:val="5B0535B9"/>
    <w:rsid w:val="5B124D43"/>
    <w:rsid w:val="5B17BFE8"/>
    <w:rsid w:val="5B1B6D7A"/>
    <w:rsid w:val="5B1C2155"/>
    <w:rsid w:val="5B283DC2"/>
    <w:rsid w:val="5B2841C8"/>
    <w:rsid w:val="5B2AE91C"/>
    <w:rsid w:val="5B2B0FFE"/>
    <w:rsid w:val="5B2CCF4C"/>
    <w:rsid w:val="5B3946C8"/>
    <w:rsid w:val="5B3A35DD"/>
    <w:rsid w:val="5B3D73A6"/>
    <w:rsid w:val="5B3D80DF"/>
    <w:rsid w:val="5B3E419D"/>
    <w:rsid w:val="5B4F508D"/>
    <w:rsid w:val="5B516BA6"/>
    <w:rsid w:val="5B5DBB88"/>
    <w:rsid w:val="5B611E5D"/>
    <w:rsid w:val="5B6291D6"/>
    <w:rsid w:val="5B660A3A"/>
    <w:rsid w:val="5B69AAFC"/>
    <w:rsid w:val="5B6CB039"/>
    <w:rsid w:val="5B6EB11B"/>
    <w:rsid w:val="5B72E4A3"/>
    <w:rsid w:val="5B784F5F"/>
    <w:rsid w:val="5B8639F2"/>
    <w:rsid w:val="5B8B55E0"/>
    <w:rsid w:val="5B8E456D"/>
    <w:rsid w:val="5BA8BB33"/>
    <w:rsid w:val="5BAC7664"/>
    <w:rsid w:val="5BB45FE3"/>
    <w:rsid w:val="5BBC08A4"/>
    <w:rsid w:val="5BC0B37D"/>
    <w:rsid w:val="5BC53A92"/>
    <w:rsid w:val="5BD13094"/>
    <w:rsid w:val="5BD2F052"/>
    <w:rsid w:val="5BDC010B"/>
    <w:rsid w:val="5BE00320"/>
    <w:rsid w:val="5BE02C1F"/>
    <w:rsid w:val="5BE91A78"/>
    <w:rsid w:val="5BEC87AB"/>
    <w:rsid w:val="5BFADF38"/>
    <w:rsid w:val="5BFC998C"/>
    <w:rsid w:val="5C0DAF7A"/>
    <w:rsid w:val="5C1162F2"/>
    <w:rsid w:val="5C181B75"/>
    <w:rsid w:val="5C19D80F"/>
    <w:rsid w:val="5C1A6089"/>
    <w:rsid w:val="5C1F25E6"/>
    <w:rsid w:val="5C218067"/>
    <w:rsid w:val="5C2F13E4"/>
    <w:rsid w:val="5C36D620"/>
    <w:rsid w:val="5C3A356E"/>
    <w:rsid w:val="5C4989FC"/>
    <w:rsid w:val="5C5047B0"/>
    <w:rsid w:val="5C5431B1"/>
    <w:rsid w:val="5C557EED"/>
    <w:rsid w:val="5C5613C4"/>
    <w:rsid w:val="5C5B005E"/>
    <w:rsid w:val="5C5D0B4A"/>
    <w:rsid w:val="5C6E67AB"/>
    <w:rsid w:val="5C76EBA0"/>
    <w:rsid w:val="5C80F8E4"/>
    <w:rsid w:val="5C84E20E"/>
    <w:rsid w:val="5C852A01"/>
    <w:rsid w:val="5C852C44"/>
    <w:rsid w:val="5C86E34F"/>
    <w:rsid w:val="5C8887CA"/>
    <w:rsid w:val="5C891D7E"/>
    <w:rsid w:val="5C973353"/>
    <w:rsid w:val="5C9C5CF8"/>
    <w:rsid w:val="5CA456D7"/>
    <w:rsid w:val="5CA5E2FB"/>
    <w:rsid w:val="5CAE7C9F"/>
    <w:rsid w:val="5CB0E549"/>
    <w:rsid w:val="5CB19068"/>
    <w:rsid w:val="5CB2D194"/>
    <w:rsid w:val="5CCA2916"/>
    <w:rsid w:val="5CCD0304"/>
    <w:rsid w:val="5CD3BE1F"/>
    <w:rsid w:val="5CDB67A0"/>
    <w:rsid w:val="5CDC0DC1"/>
    <w:rsid w:val="5CE09BBB"/>
    <w:rsid w:val="5CE601C5"/>
    <w:rsid w:val="5CF0BC48"/>
    <w:rsid w:val="5CFAF6D7"/>
    <w:rsid w:val="5D02E60B"/>
    <w:rsid w:val="5D03F55B"/>
    <w:rsid w:val="5D072102"/>
    <w:rsid w:val="5D097EF0"/>
    <w:rsid w:val="5D09EE21"/>
    <w:rsid w:val="5D0EEC5F"/>
    <w:rsid w:val="5D0FEAB6"/>
    <w:rsid w:val="5D1804DA"/>
    <w:rsid w:val="5D18BF24"/>
    <w:rsid w:val="5D3480FC"/>
    <w:rsid w:val="5D363E85"/>
    <w:rsid w:val="5D39ACD3"/>
    <w:rsid w:val="5D3F5460"/>
    <w:rsid w:val="5D410F88"/>
    <w:rsid w:val="5D46DAD5"/>
    <w:rsid w:val="5D4C2874"/>
    <w:rsid w:val="5D4C6504"/>
    <w:rsid w:val="5D53B6EE"/>
    <w:rsid w:val="5D53BF1C"/>
    <w:rsid w:val="5D5D1E66"/>
    <w:rsid w:val="5D64330E"/>
    <w:rsid w:val="5D69A8A5"/>
    <w:rsid w:val="5D700B0B"/>
    <w:rsid w:val="5D7FA138"/>
    <w:rsid w:val="5D8079FF"/>
    <w:rsid w:val="5D915D5C"/>
    <w:rsid w:val="5D91B486"/>
    <w:rsid w:val="5D934DA7"/>
    <w:rsid w:val="5DA0060F"/>
    <w:rsid w:val="5DA5E15A"/>
    <w:rsid w:val="5DAC8B54"/>
    <w:rsid w:val="5DAF334A"/>
    <w:rsid w:val="5DB1F67F"/>
    <w:rsid w:val="5DB49CB3"/>
    <w:rsid w:val="5DB7218A"/>
    <w:rsid w:val="5DC8B3D0"/>
    <w:rsid w:val="5DCB423F"/>
    <w:rsid w:val="5DCB5244"/>
    <w:rsid w:val="5DD0A60B"/>
    <w:rsid w:val="5DD5AAF5"/>
    <w:rsid w:val="5DDD7D65"/>
    <w:rsid w:val="5DDD9E3F"/>
    <w:rsid w:val="5DDFF261"/>
    <w:rsid w:val="5DE7E367"/>
    <w:rsid w:val="5DEAFAD3"/>
    <w:rsid w:val="5DEF7C86"/>
    <w:rsid w:val="5DEFC318"/>
    <w:rsid w:val="5E005077"/>
    <w:rsid w:val="5E04E667"/>
    <w:rsid w:val="5E07F822"/>
    <w:rsid w:val="5E0C5A0D"/>
    <w:rsid w:val="5E127ABD"/>
    <w:rsid w:val="5E160636"/>
    <w:rsid w:val="5E1ABE5A"/>
    <w:rsid w:val="5E1D2354"/>
    <w:rsid w:val="5E1E62B8"/>
    <w:rsid w:val="5E201C6D"/>
    <w:rsid w:val="5E24B484"/>
    <w:rsid w:val="5E256373"/>
    <w:rsid w:val="5E332E7C"/>
    <w:rsid w:val="5E412106"/>
    <w:rsid w:val="5E443721"/>
    <w:rsid w:val="5E5115BB"/>
    <w:rsid w:val="5E528EAE"/>
    <w:rsid w:val="5E6A8DBA"/>
    <w:rsid w:val="5E6BA084"/>
    <w:rsid w:val="5E6F69DB"/>
    <w:rsid w:val="5E7155C2"/>
    <w:rsid w:val="5E778FF0"/>
    <w:rsid w:val="5E7B98DA"/>
    <w:rsid w:val="5E8059B0"/>
    <w:rsid w:val="5E9AB969"/>
    <w:rsid w:val="5E9C1D9D"/>
    <w:rsid w:val="5EA773E2"/>
    <w:rsid w:val="5EA853ED"/>
    <w:rsid w:val="5EAB0764"/>
    <w:rsid w:val="5EB014DB"/>
    <w:rsid w:val="5EBD9E1B"/>
    <w:rsid w:val="5EBDB5F9"/>
    <w:rsid w:val="5EC1D492"/>
    <w:rsid w:val="5EC9F1C0"/>
    <w:rsid w:val="5EDC7B45"/>
    <w:rsid w:val="5EDD6798"/>
    <w:rsid w:val="5EE0AAB8"/>
    <w:rsid w:val="5EE9EB28"/>
    <w:rsid w:val="5EEB70F1"/>
    <w:rsid w:val="5EEB9E06"/>
    <w:rsid w:val="5EEC8D8B"/>
    <w:rsid w:val="5EF3F86D"/>
    <w:rsid w:val="5EFA2E97"/>
    <w:rsid w:val="5EFF3D94"/>
    <w:rsid w:val="5F003267"/>
    <w:rsid w:val="5F00C7B3"/>
    <w:rsid w:val="5F05B6A5"/>
    <w:rsid w:val="5F0EC9C1"/>
    <w:rsid w:val="5F0F60C6"/>
    <w:rsid w:val="5F13F710"/>
    <w:rsid w:val="5F18AA99"/>
    <w:rsid w:val="5F25F96D"/>
    <w:rsid w:val="5F27888B"/>
    <w:rsid w:val="5F2BE4C8"/>
    <w:rsid w:val="5F369853"/>
    <w:rsid w:val="5F41B5D7"/>
    <w:rsid w:val="5F4228AD"/>
    <w:rsid w:val="5F44D7B3"/>
    <w:rsid w:val="5F4BE72F"/>
    <w:rsid w:val="5F590F06"/>
    <w:rsid w:val="5F5A802D"/>
    <w:rsid w:val="5F5B9758"/>
    <w:rsid w:val="5F65EF33"/>
    <w:rsid w:val="5F6892BF"/>
    <w:rsid w:val="5F741A31"/>
    <w:rsid w:val="5F7649B5"/>
    <w:rsid w:val="5F7926CA"/>
    <w:rsid w:val="5F8204DC"/>
    <w:rsid w:val="5F861BB5"/>
    <w:rsid w:val="5F8F389F"/>
    <w:rsid w:val="5FA191C0"/>
    <w:rsid w:val="5FA9980B"/>
    <w:rsid w:val="5FAA7E87"/>
    <w:rsid w:val="5FB4ADD9"/>
    <w:rsid w:val="5FB5D2F3"/>
    <w:rsid w:val="5FBE294C"/>
    <w:rsid w:val="5FC50AA7"/>
    <w:rsid w:val="5FC6C2DB"/>
    <w:rsid w:val="5FD50D72"/>
    <w:rsid w:val="5FD72609"/>
    <w:rsid w:val="5FD847A3"/>
    <w:rsid w:val="5FD878C7"/>
    <w:rsid w:val="5FE00309"/>
    <w:rsid w:val="5FEA85FD"/>
    <w:rsid w:val="5FFDF754"/>
    <w:rsid w:val="60044E8C"/>
    <w:rsid w:val="6010543D"/>
    <w:rsid w:val="601090CD"/>
    <w:rsid w:val="6028A56A"/>
    <w:rsid w:val="60291F5E"/>
    <w:rsid w:val="602CF5F0"/>
    <w:rsid w:val="602E083A"/>
    <w:rsid w:val="60388B18"/>
    <w:rsid w:val="603C2000"/>
    <w:rsid w:val="603CF7DE"/>
    <w:rsid w:val="603F7883"/>
    <w:rsid w:val="605BF743"/>
    <w:rsid w:val="606008C5"/>
    <w:rsid w:val="606090B1"/>
    <w:rsid w:val="60609B0F"/>
    <w:rsid w:val="6065BEFE"/>
    <w:rsid w:val="60681E39"/>
    <w:rsid w:val="606ACDBF"/>
    <w:rsid w:val="606B6468"/>
    <w:rsid w:val="60703D87"/>
    <w:rsid w:val="6077BC8F"/>
    <w:rsid w:val="607F1EB5"/>
    <w:rsid w:val="6080876E"/>
    <w:rsid w:val="6080FBC4"/>
    <w:rsid w:val="60886B1E"/>
    <w:rsid w:val="6088C8BE"/>
    <w:rsid w:val="609532F5"/>
    <w:rsid w:val="60A036CF"/>
    <w:rsid w:val="60A7FF61"/>
    <w:rsid w:val="60AD7B7D"/>
    <w:rsid w:val="60AFBE25"/>
    <w:rsid w:val="60B3FE26"/>
    <w:rsid w:val="60B603C2"/>
    <w:rsid w:val="60B7FAFA"/>
    <w:rsid w:val="60B9240D"/>
    <w:rsid w:val="60C88752"/>
    <w:rsid w:val="60D62F27"/>
    <w:rsid w:val="60DD1448"/>
    <w:rsid w:val="60E3D023"/>
    <w:rsid w:val="60E4A0A5"/>
    <w:rsid w:val="60E6F808"/>
    <w:rsid w:val="60EB73CC"/>
    <w:rsid w:val="60F249E0"/>
    <w:rsid w:val="60F47E34"/>
    <w:rsid w:val="60F6BD00"/>
    <w:rsid w:val="60F7C208"/>
    <w:rsid w:val="60F7FBEA"/>
    <w:rsid w:val="60F9E333"/>
    <w:rsid w:val="60FD7857"/>
    <w:rsid w:val="60FFBF7C"/>
    <w:rsid w:val="6109A4E0"/>
    <w:rsid w:val="610CD000"/>
    <w:rsid w:val="610EA2B0"/>
    <w:rsid w:val="61186D93"/>
    <w:rsid w:val="611F45D8"/>
    <w:rsid w:val="6126EB46"/>
    <w:rsid w:val="6129265F"/>
    <w:rsid w:val="612A27B1"/>
    <w:rsid w:val="612ACA42"/>
    <w:rsid w:val="612D7398"/>
    <w:rsid w:val="6141A592"/>
    <w:rsid w:val="614677C6"/>
    <w:rsid w:val="6146F9E7"/>
    <w:rsid w:val="61472CAD"/>
    <w:rsid w:val="6155C3F6"/>
    <w:rsid w:val="61571A11"/>
    <w:rsid w:val="615F025D"/>
    <w:rsid w:val="615F14A0"/>
    <w:rsid w:val="6161A94B"/>
    <w:rsid w:val="6164073F"/>
    <w:rsid w:val="616482BC"/>
    <w:rsid w:val="61656C31"/>
    <w:rsid w:val="6167D85A"/>
    <w:rsid w:val="6168CE5A"/>
    <w:rsid w:val="616F3B2D"/>
    <w:rsid w:val="61715F20"/>
    <w:rsid w:val="6171A14B"/>
    <w:rsid w:val="61733445"/>
    <w:rsid w:val="6176E74C"/>
    <w:rsid w:val="6178E622"/>
    <w:rsid w:val="6187A850"/>
    <w:rsid w:val="618BDB27"/>
    <w:rsid w:val="618D286D"/>
    <w:rsid w:val="618F4242"/>
    <w:rsid w:val="619524DE"/>
    <w:rsid w:val="619D480B"/>
    <w:rsid w:val="61A8929D"/>
    <w:rsid w:val="61AE0CBE"/>
    <w:rsid w:val="61B02618"/>
    <w:rsid w:val="61C0F553"/>
    <w:rsid w:val="61C7D00F"/>
    <w:rsid w:val="61CAE66C"/>
    <w:rsid w:val="61CF0C13"/>
    <w:rsid w:val="61D1B9F5"/>
    <w:rsid w:val="61D81243"/>
    <w:rsid w:val="61DA7AD9"/>
    <w:rsid w:val="61DFB3DF"/>
    <w:rsid w:val="61E081F9"/>
    <w:rsid w:val="61E0910A"/>
    <w:rsid w:val="61F0A708"/>
    <w:rsid w:val="61F31A18"/>
    <w:rsid w:val="61F36D0D"/>
    <w:rsid w:val="61FB1236"/>
    <w:rsid w:val="61FBDFFD"/>
    <w:rsid w:val="62003A94"/>
    <w:rsid w:val="6202FEC1"/>
    <w:rsid w:val="620D103C"/>
    <w:rsid w:val="621005B0"/>
    <w:rsid w:val="621D3BFB"/>
    <w:rsid w:val="62210CBC"/>
    <w:rsid w:val="622FA9B5"/>
    <w:rsid w:val="623BCFAD"/>
    <w:rsid w:val="6241FA67"/>
    <w:rsid w:val="6243B575"/>
    <w:rsid w:val="6244FEB2"/>
    <w:rsid w:val="624C720E"/>
    <w:rsid w:val="624C730C"/>
    <w:rsid w:val="624E7F86"/>
    <w:rsid w:val="624FB85C"/>
    <w:rsid w:val="625405F2"/>
    <w:rsid w:val="62622726"/>
    <w:rsid w:val="6268AB7C"/>
    <w:rsid w:val="62694560"/>
    <w:rsid w:val="6272B893"/>
    <w:rsid w:val="627ED698"/>
    <w:rsid w:val="628B6457"/>
    <w:rsid w:val="628E8844"/>
    <w:rsid w:val="6293D52B"/>
    <w:rsid w:val="6293DAAD"/>
    <w:rsid w:val="62966FC0"/>
    <w:rsid w:val="629F5E5D"/>
    <w:rsid w:val="62A9791E"/>
    <w:rsid w:val="62AC6B4A"/>
    <w:rsid w:val="62B6FB3C"/>
    <w:rsid w:val="62BF127F"/>
    <w:rsid w:val="62C614F9"/>
    <w:rsid w:val="62CA594C"/>
    <w:rsid w:val="62D5B0A6"/>
    <w:rsid w:val="62DD0039"/>
    <w:rsid w:val="62E096A6"/>
    <w:rsid w:val="62E3C7AA"/>
    <w:rsid w:val="62EEAE7F"/>
    <w:rsid w:val="62F29457"/>
    <w:rsid w:val="62FC8330"/>
    <w:rsid w:val="6300F0F2"/>
    <w:rsid w:val="6306799B"/>
    <w:rsid w:val="630B2965"/>
    <w:rsid w:val="630BA9CF"/>
    <w:rsid w:val="63104C5A"/>
    <w:rsid w:val="6318E8E8"/>
    <w:rsid w:val="6320EDAE"/>
    <w:rsid w:val="63248265"/>
    <w:rsid w:val="6325EA45"/>
    <w:rsid w:val="63286391"/>
    <w:rsid w:val="632CD745"/>
    <w:rsid w:val="632E95E0"/>
    <w:rsid w:val="6335F92F"/>
    <w:rsid w:val="6338627E"/>
    <w:rsid w:val="633C7DDD"/>
    <w:rsid w:val="633D34EF"/>
    <w:rsid w:val="633F8AD3"/>
    <w:rsid w:val="63469746"/>
    <w:rsid w:val="63480752"/>
    <w:rsid w:val="634E8B8A"/>
    <w:rsid w:val="63544EA0"/>
    <w:rsid w:val="6359EBBD"/>
    <w:rsid w:val="635B130D"/>
    <w:rsid w:val="637090FE"/>
    <w:rsid w:val="638E40A3"/>
    <w:rsid w:val="638F988D"/>
    <w:rsid w:val="6391E89E"/>
    <w:rsid w:val="6397CD04"/>
    <w:rsid w:val="639FF299"/>
    <w:rsid w:val="63A3B26C"/>
    <w:rsid w:val="63AC20AC"/>
    <w:rsid w:val="63B731AF"/>
    <w:rsid w:val="63B817A3"/>
    <w:rsid w:val="63BAA59A"/>
    <w:rsid w:val="63C12684"/>
    <w:rsid w:val="63C9BB9A"/>
    <w:rsid w:val="63C9FBA4"/>
    <w:rsid w:val="63D012F7"/>
    <w:rsid w:val="63D0BD46"/>
    <w:rsid w:val="63D438D6"/>
    <w:rsid w:val="63D49B02"/>
    <w:rsid w:val="63DA71A6"/>
    <w:rsid w:val="63E0BB89"/>
    <w:rsid w:val="63EEAFEB"/>
    <w:rsid w:val="63F4026B"/>
    <w:rsid w:val="63F8405F"/>
    <w:rsid w:val="63F921F1"/>
    <w:rsid w:val="63FB2D00"/>
    <w:rsid w:val="63FEAFB2"/>
    <w:rsid w:val="64021C89"/>
    <w:rsid w:val="64032B18"/>
    <w:rsid w:val="640DF258"/>
    <w:rsid w:val="6411A6A8"/>
    <w:rsid w:val="6418A745"/>
    <w:rsid w:val="641D931C"/>
    <w:rsid w:val="641D9F67"/>
    <w:rsid w:val="64335823"/>
    <w:rsid w:val="643877F8"/>
    <w:rsid w:val="643D398D"/>
    <w:rsid w:val="643EE09A"/>
    <w:rsid w:val="643FBDCC"/>
    <w:rsid w:val="644121A8"/>
    <w:rsid w:val="64495FDB"/>
    <w:rsid w:val="644E3717"/>
    <w:rsid w:val="64505BD5"/>
    <w:rsid w:val="6451D878"/>
    <w:rsid w:val="6459256F"/>
    <w:rsid w:val="645A50C1"/>
    <w:rsid w:val="6466C383"/>
    <w:rsid w:val="646927FF"/>
    <w:rsid w:val="646E6334"/>
    <w:rsid w:val="647459B9"/>
    <w:rsid w:val="64760E7F"/>
    <w:rsid w:val="647618C8"/>
    <w:rsid w:val="64771EA6"/>
    <w:rsid w:val="64909DB1"/>
    <w:rsid w:val="649145DC"/>
    <w:rsid w:val="6492F45E"/>
    <w:rsid w:val="64978CB4"/>
    <w:rsid w:val="649C7BB6"/>
    <w:rsid w:val="649FB1C4"/>
    <w:rsid w:val="64A2352E"/>
    <w:rsid w:val="64A4F97E"/>
    <w:rsid w:val="64A9C891"/>
    <w:rsid w:val="64ABB852"/>
    <w:rsid w:val="64B00CF4"/>
    <w:rsid w:val="64B3B0F2"/>
    <w:rsid w:val="64B42E60"/>
    <w:rsid w:val="64B53F0D"/>
    <w:rsid w:val="64B63CA4"/>
    <w:rsid w:val="64BAB91C"/>
    <w:rsid w:val="64BC850F"/>
    <w:rsid w:val="64C10E43"/>
    <w:rsid w:val="64C13D33"/>
    <w:rsid w:val="64C719DC"/>
    <w:rsid w:val="64CCF43B"/>
    <w:rsid w:val="64D08A4D"/>
    <w:rsid w:val="64D18376"/>
    <w:rsid w:val="64DB177B"/>
    <w:rsid w:val="64DE4727"/>
    <w:rsid w:val="64E14E46"/>
    <w:rsid w:val="64E327D0"/>
    <w:rsid w:val="64E8D35A"/>
    <w:rsid w:val="64F5D907"/>
    <w:rsid w:val="64F7EDA8"/>
    <w:rsid w:val="64F9092F"/>
    <w:rsid w:val="64FA4956"/>
    <w:rsid w:val="64FB2396"/>
    <w:rsid w:val="64FBB785"/>
    <w:rsid w:val="64FF3BEC"/>
    <w:rsid w:val="6505D99F"/>
    <w:rsid w:val="650FEE0D"/>
    <w:rsid w:val="65108208"/>
    <w:rsid w:val="65213524"/>
    <w:rsid w:val="6522AEEE"/>
    <w:rsid w:val="6523D2A8"/>
    <w:rsid w:val="652407D7"/>
    <w:rsid w:val="6527080D"/>
    <w:rsid w:val="6529C6C0"/>
    <w:rsid w:val="652FE593"/>
    <w:rsid w:val="6534A4A4"/>
    <w:rsid w:val="653695BD"/>
    <w:rsid w:val="65398230"/>
    <w:rsid w:val="6542DCA6"/>
    <w:rsid w:val="65497F97"/>
    <w:rsid w:val="654DCB74"/>
    <w:rsid w:val="65532B12"/>
    <w:rsid w:val="656251E7"/>
    <w:rsid w:val="6565332A"/>
    <w:rsid w:val="6566A6AA"/>
    <w:rsid w:val="656749A9"/>
    <w:rsid w:val="6568F062"/>
    <w:rsid w:val="65723CB2"/>
    <w:rsid w:val="6575D65D"/>
    <w:rsid w:val="657F9AEB"/>
    <w:rsid w:val="65882E07"/>
    <w:rsid w:val="6593076A"/>
    <w:rsid w:val="65941542"/>
    <w:rsid w:val="659917E3"/>
    <w:rsid w:val="659AB70D"/>
    <w:rsid w:val="65A22D6D"/>
    <w:rsid w:val="65A3F0F0"/>
    <w:rsid w:val="65A912D1"/>
    <w:rsid w:val="65AA0346"/>
    <w:rsid w:val="65B61108"/>
    <w:rsid w:val="65BA46D0"/>
    <w:rsid w:val="65CC3757"/>
    <w:rsid w:val="65CC7EC1"/>
    <w:rsid w:val="65CE6010"/>
    <w:rsid w:val="65E322F7"/>
    <w:rsid w:val="65E5B65C"/>
    <w:rsid w:val="65E68CB6"/>
    <w:rsid w:val="65ED3D9F"/>
    <w:rsid w:val="65F3392E"/>
    <w:rsid w:val="65F8B706"/>
    <w:rsid w:val="660078B5"/>
    <w:rsid w:val="660D2474"/>
    <w:rsid w:val="660F2B31"/>
    <w:rsid w:val="6613B60F"/>
    <w:rsid w:val="6617AB83"/>
    <w:rsid w:val="661A6F1D"/>
    <w:rsid w:val="661AD2B1"/>
    <w:rsid w:val="661B8201"/>
    <w:rsid w:val="661C8200"/>
    <w:rsid w:val="661F1FDD"/>
    <w:rsid w:val="662E53E8"/>
    <w:rsid w:val="663170D8"/>
    <w:rsid w:val="66383AE0"/>
    <w:rsid w:val="663A7F7E"/>
    <w:rsid w:val="66439EE0"/>
    <w:rsid w:val="66520F0B"/>
    <w:rsid w:val="6654A392"/>
    <w:rsid w:val="665A57E8"/>
    <w:rsid w:val="66609197"/>
    <w:rsid w:val="666B0497"/>
    <w:rsid w:val="6671C984"/>
    <w:rsid w:val="6673333E"/>
    <w:rsid w:val="667373E9"/>
    <w:rsid w:val="6678CED4"/>
    <w:rsid w:val="667F8756"/>
    <w:rsid w:val="6682F5DA"/>
    <w:rsid w:val="66928571"/>
    <w:rsid w:val="66985297"/>
    <w:rsid w:val="669DB0D2"/>
    <w:rsid w:val="669E63C9"/>
    <w:rsid w:val="669EAFA3"/>
    <w:rsid w:val="66A94B57"/>
    <w:rsid w:val="66AECF37"/>
    <w:rsid w:val="66B3510C"/>
    <w:rsid w:val="66B39F2B"/>
    <w:rsid w:val="66C17596"/>
    <w:rsid w:val="66CE05E6"/>
    <w:rsid w:val="66CE8B50"/>
    <w:rsid w:val="66CF26B3"/>
    <w:rsid w:val="66E79105"/>
    <w:rsid w:val="66EB318F"/>
    <w:rsid w:val="66F15075"/>
    <w:rsid w:val="66F51C54"/>
    <w:rsid w:val="67024D4B"/>
    <w:rsid w:val="670FF6D3"/>
    <w:rsid w:val="6713234C"/>
    <w:rsid w:val="67146A5A"/>
    <w:rsid w:val="6719C801"/>
    <w:rsid w:val="671C13D7"/>
    <w:rsid w:val="671C2A02"/>
    <w:rsid w:val="6721F326"/>
    <w:rsid w:val="67273908"/>
    <w:rsid w:val="6730A193"/>
    <w:rsid w:val="6731C609"/>
    <w:rsid w:val="67389DCE"/>
    <w:rsid w:val="6738D71A"/>
    <w:rsid w:val="6746D498"/>
    <w:rsid w:val="674898F7"/>
    <w:rsid w:val="6749CE87"/>
    <w:rsid w:val="674EA60C"/>
    <w:rsid w:val="67529276"/>
    <w:rsid w:val="67575C4C"/>
    <w:rsid w:val="6763BBB9"/>
    <w:rsid w:val="6765EDA7"/>
    <w:rsid w:val="67693D50"/>
    <w:rsid w:val="676B8B80"/>
    <w:rsid w:val="676D490C"/>
    <w:rsid w:val="67762FFA"/>
    <w:rsid w:val="6778FFFD"/>
    <w:rsid w:val="6782DC62"/>
    <w:rsid w:val="67874607"/>
    <w:rsid w:val="678876A0"/>
    <w:rsid w:val="6789C855"/>
    <w:rsid w:val="67930491"/>
    <w:rsid w:val="679AF17A"/>
    <w:rsid w:val="679C3695"/>
    <w:rsid w:val="67A29B1C"/>
    <w:rsid w:val="67A59071"/>
    <w:rsid w:val="67A948AC"/>
    <w:rsid w:val="67BBED71"/>
    <w:rsid w:val="67BE2AD2"/>
    <w:rsid w:val="67BE60D5"/>
    <w:rsid w:val="67C97C18"/>
    <w:rsid w:val="67CD94CD"/>
    <w:rsid w:val="67CE4E08"/>
    <w:rsid w:val="67D856A9"/>
    <w:rsid w:val="67DA9934"/>
    <w:rsid w:val="67DC4E3F"/>
    <w:rsid w:val="67DFD7A2"/>
    <w:rsid w:val="67E0B40A"/>
    <w:rsid w:val="67EBC2F7"/>
    <w:rsid w:val="67F2576C"/>
    <w:rsid w:val="67F6B2E6"/>
    <w:rsid w:val="67FCDCAC"/>
    <w:rsid w:val="68040034"/>
    <w:rsid w:val="68046BF1"/>
    <w:rsid w:val="6805B0EC"/>
    <w:rsid w:val="6808031A"/>
    <w:rsid w:val="680C6DBE"/>
    <w:rsid w:val="68103F8E"/>
    <w:rsid w:val="68123A1D"/>
    <w:rsid w:val="681347C5"/>
    <w:rsid w:val="682358F2"/>
    <w:rsid w:val="682A6175"/>
    <w:rsid w:val="683040CD"/>
    <w:rsid w:val="6834243C"/>
    <w:rsid w:val="68372800"/>
    <w:rsid w:val="6844C783"/>
    <w:rsid w:val="684698F1"/>
    <w:rsid w:val="684884CD"/>
    <w:rsid w:val="684C98D1"/>
    <w:rsid w:val="685D9C3B"/>
    <w:rsid w:val="686F9CDB"/>
    <w:rsid w:val="686FFD65"/>
    <w:rsid w:val="687DFB6F"/>
    <w:rsid w:val="68838EA6"/>
    <w:rsid w:val="6887EF5C"/>
    <w:rsid w:val="6888C43D"/>
    <w:rsid w:val="688B1D05"/>
    <w:rsid w:val="688E28CB"/>
    <w:rsid w:val="68959AB8"/>
    <w:rsid w:val="6899107B"/>
    <w:rsid w:val="689A1165"/>
    <w:rsid w:val="689A62A1"/>
    <w:rsid w:val="689E2AC6"/>
    <w:rsid w:val="68A8615C"/>
    <w:rsid w:val="68B0B4E3"/>
    <w:rsid w:val="68B4ABF7"/>
    <w:rsid w:val="68B70CB4"/>
    <w:rsid w:val="68B9E3A4"/>
    <w:rsid w:val="68BCDAD5"/>
    <w:rsid w:val="68CB4D6E"/>
    <w:rsid w:val="68CDE8E5"/>
    <w:rsid w:val="68D03C2C"/>
    <w:rsid w:val="68D16A6E"/>
    <w:rsid w:val="68D69B8D"/>
    <w:rsid w:val="68D7FF19"/>
    <w:rsid w:val="68E3EA14"/>
    <w:rsid w:val="68E75A57"/>
    <w:rsid w:val="68EC247F"/>
    <w:rsid w:val="68F3CEBD"/>
    <w:rsid w:val="68F7140C"/>
    <w:rsid w:val="68FAC85B"/>
    <w:rsid w:val="68FE93FA"/>
    <w:rsid w:val="68FFAF0C"/>
    <w:rsid w:val="6909B0AA"/>
    <w:rsid w:val="6915A25B"/>
    <w:rsid w:val="691C6CD6"/>
    <w:rsid w:val="691CF884"/>
    <w:rsid w:val="691EF4CA"/>
    <w:rsid w:val="69200A0A"/>
    <w:rsid w:val="6927BF78"/>
    <w:rsid w:val="693F311A"/>
    <w:rsid w:val="6941E3C8"/>
    <w:rsid w:val="69441F2C"/>
    <w:rsid w:val="6945AD18"/>
    <w:rsid w:val="694BCCF0"/>
    <w:rsid w:val="694ED173"/>
    <w:rsid w:val="694F8FBA"/>
    <w:rsid w:val="695340AA"/>
    <w:rsid w:val="6955B04E"/>
    <w:rsid w:val="695EF04B"/>
    <w:rsid w:val="6969FCA6"/>
    <w:rsid w:val="696A8393"/>
    <w:rsid w:val="6978B52D"/>
    <w:rsid w:val="69796C96"/>
    <w:rsid w:val="698A3D9D"/>
    <w:rsid w:val="698EC4A1"/>
    <w:rsid w:val="6992023E"/>
    <w:rsid w:val="69926D1C"/>
    <w:rsid w:val="699B0E64"/>
    <w:rsid w:val="69A4075D"/>
    <w:rsid w:val="69A64759"/>
    <w:rsid w:val="69A7C475"/>
    <w:rsid w:val="69B371B8"/>
    <w:rsid w:val="69C16EB7"/>
    <w:rsid w:val="69CA1AAB"/>
    <w:rsid w:val="69CF6726"/>
    <w:rsid w:val="69D8CEE5"/>
    <w:rsid w:val="69E866D4"/>
    <w:rsid w:val="69EB365C"/>
    <w:rsid w:val="69EBE404"/>
    <w:rsid w:val="69EE44B3"/>
    <w:rsid w:val="69F17D93"/>
    <w:rsid w:val="69F2B82D"/>
    <w:rsid w:val="69F5BB84"/>
    <w:rsid w:val="69F83FEA"/>
    <w:rsid w:val="6A023E79"/>
    <w:rsid w:val="6A048CAF"/>
    <w:rsid w:val="6A099752"/>
    <w:rsid w:val="6A0B1130"/>
    <w:rsid w:val="6A0ECCBB"/>
    <w:rsid w:val="6A13E272"/>
    <w:rsid w:val="6A157A3E"/>
    <w:rsid w:val="6A18F672"/>
    <w:rsid w:val="6A1C5AFA"/>
    <w:rsid w:val="6A2976BE"/>
    <w:rsid w:val="6A2A77A8"/>
    <w:rsid w:val="6A2ED42A"/>
    <w:rsid w:val="6A30D958"/>
    <w:rsid w:val="6A35A4DB"/>
    <w:rsid w:val="6A3E2ABE"/>
    <w:rsid w:val="6A48A559"/>
    <w:rsid w:val="6A4AB9E1"/>
    <w:rsid w:val="6A4E59CD"/>
    <w:rsid w:val="6A53F41D"/>
    <w:rsid w:val="6A61098C"/>
    <w:rsid w:val="6A6CCAE8"/>
    <w:rsid w:val="6A704A23"/>
    <w:rsid w:val="6A7263C8"/>
    <w:rsid w:val="6A7474EB"/>
    <w:rsid w:val="6A772526"/>
    <w:rsid w:val="6A79C1E4"/>
    <w:rsid w:val="6A876AF7"/>
    <w:rsid w:val="6A8854A3"/>
    <w:rsid w:val="6A8DDC1E"/>
    <w:rsid w:val="6A8E6596"/>
    <w:rsid w:val="6A9432BA"/>
    <w:rsid w:val="6AA55BDB"/>
    <w:rsid w:val="6AAA980B"/>
    <w:rsid w:val="6AAC103A"/>
    <w:rsid w:val="6AB5FFC8"/>
    <w:rsid w:val="6ABCDA4C"/>
    <w:rsid w:val="6AC095A8"/>
    <w:rsid w:val="6ACB6AB4"/>
    <w:rsid w:val="6ACEB588"/>
    <w:rsid w:val="6AD6F947"/>
    <w:rsid w:val="6AD893A5"/>
    <w:rsid w:val="6ADBFFA3"/>
    <w:rsid w:val="6AE5D452"/>
    <w:rsid w:val="6AF0996D"/>
    <w:rsid w:val="6AF0A101"/>
    <w:rsid w:val="6B030770"/>
    <w:rsid w:val="6B07E3DF"/>
    <w:rsid w:val="6B0BB030"/>
    <w:rsid w:val="6B0D3851"/>
    <w:rsid w:val="6B23E29E"/>
    <w:rsid w:val="6B28FB7E"/>
    <w:rsid w:val="6B30783C"/>
    <w:rsid w:val="6B3382C4"/>
    <w:rsid w:val="6B39CD03"/>
    <w:rsid w:val="6B4316C6"/>
    <w:rsid w:val="6B49B884"/>
    <w:rsid w:val="6B4AB1E8"/>
    <w:rsid w:val="6B4DB896"/>
    <w:rsid w:val="6B598744"/>
    <w:rsid w:val="6B5BEE79"/>
    <w:rsid w:val="6B635D12"/>
    <w:rsid w:val="6B63CC7B"/>
    <w:rsid w:val="6B661F99"/>
    <w:rsid w:val="6B7B7C4D"/>
    <w:rsid w:val="6B869145"/>
    <w:rsid w:val="6B897D9C"/>
    <w:rsid w:val="6B92D232"/>
    <w:rsid w:val="6B9CB1AC"/>
    <w:rsid w:val="6BA677F4"/>
    <w:rsid w:val="6BB9785C"/>
    <w:rsid w:val="6BBA7E47"/>
    <w:rsid w:val="6BCCFA85"/>
    <w:rsid w:val="6BCE5F81"/>
    <w:rsid w:val="6BDCE243"/>
    <w:rsid w:val="6BDEDF99"/>
    <w:rsid w:val="6BF09FE1"/>
    <w:rsid w:val="6BF34819"/>
    <w:rsid w:val="6BFA41EE"/>
    <w:rsid w:val="6C05C095"/>
    <w:rsid w:val="6C15756A"/>
    <w:rsid w:val="6C2A67A7"/>
    <w:rsid w:val="6C2DD37E"/>
    <w:rsid w:val="6C30DE62"/>
    <w:rsid w:val="6C3864DC"/>
    <w:rsid w:val="6C3BC462"/>
    <w:rsid w:val="6C4263DB"/>
    <w:rsid w:val="6C494398"/>
    <w:rsid w:val="6C4BC2DE"/>
    <w:rsid w:val="6C51DA3E"/>
    <w:rsid w:val="6C58832C"/>
    <w:rsid w:val="6C5A7508"/>
    <w:rsid w:val="6C5FA1F0"/>
    <w:rsid w:val="6C693899"/>
    <w:rsid w:val="6C71D30A"/>
    <w:rsid w:val="6C75D96E"/>
    <w:rsid w:val="6C763E15"/>
    <w:rsid w:val="6C85C8AF"/>
    <w:rsid w:val="6C8B587F"/>
    <w:rsid w:val="6C90DE29"/>
    <w:rsid w:val="6C9385C2"/>
    <w:rsid w:val="6C966455"/>
    <w:rsid w:val="6C9D1778"/>
    <w:rsid w:val="6CA60A44"/>
    <w:rsid w:val="6CAA2425"/>
    <w:rsid w:val="6CB1C5F5"/>
    <w:rsid w:val="6CB50FDD"/>
    <w:rsid w:val="6CBFA567"/>
    <w:rsid w:val="6CC04969"/>
    <w:rsid w:val="6CC3079A"/>
    <w:rsid w:val="6CC6247C"/>
    <w:rsid w:val="6CC70C0E"/>
    <w:rsid w:val="6CCC32B5"/>
    <w:rsid w:val="6CCC7CE3"/>
    <w:rsid w:val="6CCF0EDF"/>
    <w:rsid w:val="6CD0665A"/>
    <w:rsid w:val="6CD09373"/>
    <w:rsid w:val="6CD53AB9"/>
    <w:rsid w:val="6CE83B17"/>
    <w:rsid w:val="6CE90969"/>
    <w:rsid w:val="6CECE8D2"/>
    <w:rsid w:val="6CEE5779"/>
    <w:rsid w:val="6CF48184"/>
    <w:rsid w:val="6D0FF9BA"/>
    <w:rsid w:val="6D1481DC"/>
    <w:rsid w:val="6D14ACA4"/>
    <w:rsid w:val="6D14C0C9"/>
    <w:rsid w:val="6D1AE5BB"/>
    <w:rsid w:val="6D1AF316"/>
    <w:rsid w:val="6D1D6512"/>
    <w:rsid w:val="6D1EA4E7"/>
    <w:rsid w:val="6D1F701E"/>
    <w:rsid w:val="6D2009F4"/>
    <w:rsid w:val="6D2172B1"/>
    <w:rsid w:val="6D241C07"/>
    <w:rsid w:val="6D3236D5"/>
    <w:rsid w:val="6D35CA53"/>
    <w:rsid w:val="6D3AEC2B"/>
    <w:rsid w:val="6D3E50C2"/>
    <w:rsid w:val="6D42AB33"/>
    <w:rsid w:val="6D464682"/>
    <w:rsid w:val="6D467F2F"/>
    <w:rsid w:val="6D50563D"/>
    <w:rsid w:val="6D547215"/>
    <w:rsid w:val="6D5514D9"/>
    <w:rsid w:val="6D560C83"/>
    <w:rsid w:val="6D611B10"/>
    <w:rsid w:val="6D6DFF4E"/>
    <w:rsid w:val="6D79E65C"/>
    <w:rsid w:val="6D84B883"/>
    <w:rsid w:val="6D8527ED"/>
    <w:rsid w:val="6D87205C"/>
    <w:rsid w:val="6D875C52"/>
    <w:rsid w:val="6D87FFD5"/>
    <w:rsid w:val="6D8C95A7"/>
    <w:rsid w:val="6D8F3BC3"/>
    <w:rsid w:val="6D901A11"/>
    <w:rsid w:val="6D92A59A"/>
    <w:rsid w:val="6D99E921"/>
    <w:rsid w:val="6D9BDBF2"/>
    <w:rsid w:val="6D9EF0B9"/>
    <w:rsid w:val="6DA2E726"/>
    <w:rsid w:val="6DA3AAF4"/>
    <w:rsid w:val="6DA41F30"/>
    <w:rsid w:val="6DA42B38"/>
    <w:rsid w:val="6DA8B016"/>
    <w:rsid w:val="6DA967F9"/>
    <w:rsid w:val="6DAA2E12"/>
    <w:rsid w:val="6DAAB58D"/>
    <w:rsid w:val="6DAC5259"/>
    <w:rsid w:val="6DB036F1"/>
    <w:rsid w:val="6DB72D7E"/>
    <w:rsid w:val="6DB9AB26"/>
    <w:rsid w:val="6DBFC2D7"/>
    <w:rsid w:val="6DC32DA6"/>
    <w:rsid w:val="6DCFEC1C"/>
    <w:rsid w:val="6DD6420D"/>
    <w:rsid w:val="6DDC8418"/>
    <w:rsid w:val="6DDD70B4"/>
    <w:rsid w:val="6DE5E517"/>
    <w:rsid w:val="6DE9042A"/>
    <w:rsid w:val="6DED6569"/>
    <w:rsid w:val="6DEF6F13"/>
    <w:rsid w:val="6DF1A12A"/>
    <w:rsid w:val="6DF3FB61"/>
    <w:rsid w:val="6DF5286E"/>
    <w:rsid w:val="6DFCA141"/>
    <w:rsid w:val="6E0A1B7E"/>
    <w:rsid w:val="6E0A26E1"/>
    <w:rsid w:val="6E0D0BF3"/>
    <w:rsid w:val="6E123CCE"/>
    <w:rsid w:val="6E1E7066"/>
    <w:rsid w:val="6E1F52DF"/>
    <w:rsid w:val="6E1FE138"/>
    <w:rsid w:val="6E24FCFE"/>
    <w:rsid w:val="6E25745C"/>
    <w:rsid w:val="6E25F63F"/>
    <w:rsid w:val="6E26A011"/>
    <w:rsid w:val="6E2FE313"/>
    <w:rsid w:val="6E308497"/>
    <w:rsid w:val="6E30F3D6"/>
    <w:rsid w:val="6E39F307"/>
    <w:rsid w:val="6E3A3B5D"/>
    <w:rsid w:val="6E3B42E2"/>
    <w:rsid w:val="6E3CCBFC"/>
    <w:rsid w:val="6E403093"/>
    <w:rsid w:val="6E458647"/>
    <w:rsid w:val="6E67CDBA"/>
    <w:rsid w:val="6E6C1240"/>
    <w:rsid w:val="6E70DF97"/>
    <w:rsid w:val="6E713F17"/>
    <w:rsid w:val="6E8180C6"/>
    <w:rsid w:val="6E834014"/>
    <w:rsid w:val="6E83FAAD"/>
    <w:rsid w:val="6E867522"/>
    <w:rsid w:val="6E9129DF"/>
    <w:rsid w:val="6E93401E"/>
    <w:rsid w:val="6E949AC3"/>
    <w:rsid w:val="6E9B4469"/>
    <w:rsid w:val="6E9E232D"/>
    <w:rsid w:val="6EA14735"/>
    <w:rsid w:val="6EAA5480"/>
    <w:rsid w:val="6EAE9473"/>
    <w:rsid w:val="6EB05D87"/>
    <w:rsid w:val="6EB59FE4"/>
    <w:rsid w:val="6EB5CBE5"/>
    <w:rsid w:val="6EB8640C"/>
    <w:rsid w:val="6EB91199"/>
    <w:rsid w:val="6EC06CE1"/>
    <w:rsid w:val="6ECF97A9"/>
    <w:rsid w:val="6ECFCD9F"/>
    <w:rsid w:val="6ED2A4D2"/>
    <w:rsid w:val="6EE0AB32"/>
    <w:rsid w:val="6EE351EB"/>
    <w:rsid w:val="6EF1C973"/>
    <w:rsid w:val="6EF8BC57"/>
    <w:rsid w:val="6EFE541D"/>
    <w:rsid w:val="6EFF8A31"/>
    <w:rsid w:val="6F004F58"/>
    <w:rsid w:val="6F01D612"/>
    <w:rsid w:val="6F04EB75"/>
    <w:rsid w:val="6F0A1BA8"/>
    <w:rsid w:val="6F0B92D1"/>
    <w:rsid w:val="6F0F321D"/>
    <w:rsid w:val="6F10F730"/>
    <w:rsid w:val="6F1D6534"/>
    <w:rsid w:val="6F1DD0F8"/>
    <w:rsid w:val="6F203878"/>
    <w:rsid w:val="6F204869"/>
    <w:rsid w:val="6F22DF00"/>
    <w:rsid w:val="6F2A0906"/>
    <w:rsid w:val="6F2BE917"/>
    <w:rsid w:val="6F2C7ECE"/>
    <w:rsid w:val="6F2DA06E"/>
    <w:rsid w:val="6F336167"/>
    <w:rsid w:val="6F342FB1"/>
    <w:rsid w:val="6F35EBC4"/>
    <w:rsid w:val="6F3AAE05"/>
    <w:rsid w:val="6F3D47AE"/>
    <w:rsid w:val="6F429B5D"/>
    <w:rsid w:val="6F436746"/>
    <w:rsid w:val="6F45BCA0"/>
    <w:rsid w:val="6F47127B"/>
    <w:rsid w:val="6F4A3742"/>
    <w:rsid w:val="6F4CB5FE"/>
    <w:rsid w:val="6F5A9DF0"/>
    <w:rsid w:val="6F5B1AC4"/>
    <w:rsid w:val="6F5C9657"/>
    <w:rsid w:val="6F5EFE07"/>
    <w:rsid w:val="6F5F16D3"/>
    <w:rsid w:val="6F62CBBF"/>
    <w:rsid w:val="6F6B656E"/>
    <w:rsid w:val="6F6F9BE6"/>
    <w:rsid w:val="6F752A91"/>
    <w:rsid w:val="6F78A4E4"/>
    <w:rsid w:val="6F85A92D"/>
    <w:rsid w:val="6F8CE403"/>
    <w:rsid w:val="6F91620A"/>
    <w:rsid w:val="6F92948A"/>
    <w:rsid w:val="6F93E174"/>
    <w:rsid w:val="6F9C6D12"/>
    <w:rsid w:val="6FA1421D"/>
    <w:rsid w:val="6FA1B2E4"/>
    <w:rsid w:val="6FA24405"/>
    <w:rsid w:val="6FA50257"/>
    <w:rsid w:val="6FA7E293"/>
    <w:rsid w:val="6FAA6AC5"/>
    <w:rsid w:val="6FB497BF"/>
    <w:rsid w:val="6FB506EC"/>
    <w:rsid w:val="6FBA690F"/>
    <w:rsid w:val="6FC822F7"/>
    <w:rsid w:val="6FD1A735"/>
    <w:rsid w:val="6FDBCE4C"/>
    <w:rsid w:val="6FE41E93"/>
    <w:rsid w:val="6FEAB1F1"/>
    <w:rsid w:val="6FEE6ABB"/>
    <w:rsid w:val="6FF2D14D"/>
    <w:rsid w:val="6FF6825E"/>
    <w:rsid w:val="6FF99EF4"/>
    <w:rsid w:val="70036E17"/>
    <w:rsid w:val="7003C524"/>
    <w:rsid w:val="70062C9B"/>
    <w:rsid w:val="70127893"/>
    <w:rsid w:val="70130C32"/>
    <w:rsid w:val="701DCBE3"/>
    <w:rsid w:val="701DEAB2"/>
    <w:rsid w:val="702AA60E"/>
    <w:rsid w:val="702C64C4"/>
    <w:rsid w:val="702CEAD2"/>
    <w:rsid w:val="702E594D"/>
    <w:rsid w:val="703BC122"/>
    <w:rsid w:val="703C098C"/>
    <w:rsid w:val="7042A737"/>
    <w:rsid w:val="704900DB"/>
    <w:rsid w:val="704BCFCD"/>
    <w:rsid w:val="704D923B"/>
    <w:rsid w:val="7051C149"/>
    <w:rsid w:val="7059C498"/>
    <w:rsid w:val="705AFC92"/>
    <w:rsid w:val="70681899"/>
    <w:rsid w:val="7069BA38"/>
    <w:rsid w:val="706ACA1B"/>
    <w:rsid w:val="706B83B5"/>
    <w:rsid w:val="707B4E11"/>
    <w:rsid w:val="708247B7"/>
    <w:rsid w:val="7089780E"/>
    <w:rsid w:val="708BAE4C"/>
    <w:rsid w:val="7091EB79"/>
    <w:rsid w:val="70965DEE"/>
    <w:rsid w:val="70982823"/>
    <w:rsid w:val="7098B198"/>
    <w:rsid w:val="709997A4"/>
    <w:rsid w:val="709A68B1"/>
    <w:rsid w:val="709C80B3"/>
    <w:rsid w:val="70A1A2DA"/>
    <w:rsid w:val="70A710AB"/>
    <w:rsid w:val="70AD6DBE"/>
    <w:rsid w:val="70B125C4"/>
    <w:rsid w:val="70B16F58"/>
    <w:rsid w:val="70C34E2A"/>
    <w:rsid w:val="70C7287B"/>
    <w:rsid w:val="70D02C33"/>
    <w:rsid w:val="70DFCA07"/>
    <w:rsid w:val="70E07C33"/>
    <w:rsid w:val="70E7DA03"/>
    <w:rsid w:val="70EAAE21"/>
    <w:rsid w:val="70EB541E"/>
    <w:rsid w:val="70EF0BA3"/>
    <w:rsid w:val="70F6A4A0"/>
    <w:rsid w:val="70FA0D00"/>
    <w:rsid w:val="70FEC3FC"/>
    <w:rsid w:val="710BEFF0"/>
    <w:rsid w:val="710D38CE"/>
    <w:rsid w:val="71126FF5"/>
    <w:rsid w:val="712F0459"/>
    <w:rsid w:val="712FC8A4"/>
    <w:rsid w:val="7131EAC4"/>
    <w:rsid w:val="713816B1"/>
    <w:rsid w:val="713CD361"/>
    <w:rsid w:val="713E26CC"/>
    <w:rsid w:val="7142D280"/>
    <w:rsid w:val="715037BC"/>
    <w:rsid w:val="7152D646"/>
    <w:rsid w:val="7155435A"/>
    <w:rsid w:val="716309E5"/>
    <w:rsid w:val="7166F5C4"/>
    <w:rsid w:val="716B1734"/>
    <w:rsid w:val="716D1884"/>
    <w:rsid w:val="7170912F"/>
    <w:rsid w:val="71796103"/>
    <w:rsid w:val="717C4796"/>
    <w:rsid w:val="717E914E"/>
    <w:rsid w:val="7185D131"/>
    <w:rsid w:val="71887DA3"/>
    <w:rsid w:val="7192AB52"/>
    <w:rsid w:val="719AA0CF"/>
    <w:rsid w:val="719AB6DF"/>
    <w:rsid w:val="719DF015"/>
    <w:rsid w:val="719E93EC"/>
    <w:rsid w:val="71A2A10B"/>
    <w:rsid w:val="71A56AA6"/>
    <w:rsid w:val="71B01BFB"/>
    <w:rsid w:val="71B47C4F"/>
    <w:rsid w:val="71BAD3D5"/>
    <w:rsid w:val="71BE773C"/>
    <w:rsid w:val="71BFFCE9"/>
    <w:rsid w:val="71D438CC"/>
    <w:rsid w:val="71D5A9CD"/>
    <w:rsid w:val="71D5C3EF"/>
    <w:rsid w:val="71D786F9"/>
    <w:rsid w:val="71D8C39C"/>
    <w:rsid w:val="71D8E46A"/>
    <w:rsid w:val="71DEE3A0"/>
    <w:rsid w:val="71E201FE"/>
    <w:rsid w:val="71E6D5C3"/>
    <w:rsid w:val="71F70493"/>
    <w:rsid w:val="71FA5A7C"/>
    <w:rsid w:val="71FA68E2"/>
    <w:rsid w:val="71FCB650"/>
    <w:rsid w:val="71FE6078"/>
    <w:rsid w:val="71FFAF8C"/>
    <w:rsid w:val="720E2DA6"/>
    <w:rsid w:val="720E526D"/>
    <w:rsid w:val="722087A1"/>
    <w:rsid w:val="72226A0A"/>
    <w:rsid w:val="72249BE6"/>
    <w:rsid w:val="7228FEA7"/>
    <w:rsid w:val="72295EA2"/>
    <w:rsid w:val="722F42B7"/>
    <w:rsid w:val="72440F03"/>
    <w:rsid w:val="7244365C"/>
    <w:rsid w:val="7249D41B"/>
    <w:rsid w:val="724AB08A"/>
    <w:rsid w:val="724B2067"/>
    <w:rsid w:val="726615CD"/>
    <w:rsid w:val="7268449E"/>
    <w:rsid w:val="7268AC27"/>
    <w:rsid w:val="7269F173"/>
    <w:rsid w:val="726D608C"/>
    <w:rsid w:val="726E65A6"/>
    <w:rsid w:val="72791164"/>
    <w:rsid w:val="727D7B84"/>
    <w:rsid w:val="728287DB"/>
    <w:rsid w:val="728334B9"/>
    <w:rsid w:val="7288D654"/>
    <w:rsid w:val="7289BE2D"/>
    <w:rsid w:val="728A0DD9"/>
    <w:rsid w:val="728B8ECF"/>
    <w:rsid w:val="728F9FEB"/>
    <w:rsid w:val="729BAAC1"/>
    <w:rsid w:val="72AD5AD4"/>
    <w:rsid w:val="72B17584"/>
    <w:rsid w:val="72B312D4"/>
    <w:rsid w:val="72B41796"/>
    <w:rsid w:val="72BA070E"/>
    <w:rsid w:val="72BA6B44"/>
    <w:rsid w:val="72C0CFCB"/>
    <w:rsid w:val="72C2DA34"/>
    <w:rsid w:val="72C2E497"/>
    <w:rsid w:val="72C3B9F5"/>
    <w:rsid w:val="72C70C75"/>
    <w:rsid w:val="72C8308B"/>
    <w:rsid w:val="72C9B299"/>
    <w:rsid w:val="72CAC8BA"/>
    <w:rsid w:val="72CC2729"/>
    <w:rsid w:val="72D2DA4C"/>
    <w:rsid w:val="72D5E889"/>
    <w:rsid w:val="72DD1AA1"/>
    <w:rsid w:val="72DE351E"/>
    <w:rsid w:val="72E0B14E"/>
    <w:rsid w:val="72E62E22"/>
    <w:rsid w:val="72EBC8BC"/>
    <w:rsid w:val="72F175C8"/>
    <w:rsid w:val="7302F1B8"/>
    <w:rsid w:val="7302F522"/>
    <w:rsid w:val="730B8892"/>
    <w:rsid w:val="7315C50C"/>
    <w:rsid w:val="731ECB57"/>
    <w:rsid w:val="73219FC7"/>
    <w:rsid w:val="732D4F92"/>
    <w:rsid w:val="7331A051"/>
    <w:rsid w:val="7332B28A"/>
    <w:rsid w:val="7333DC40"/>
    <w:rsid w:val="73362F61"/>
    <w:rsid w:val="733ADE1A"/>
    <w:rsid w:val="73449092"/>
    <w:rsid w:val="7345F69B"/>
    <w:rsid w:val="734BDCE7"/>
    <w:rsid w:val="734E7C4F"/>
    <w:rsid w:val="73505C61"/>
    <w:rsid w:val="7355C7ED"/>
    <w:rsid w:val="73587596"/>
    <w:rsid w:val="73594E5A"/>
    <w:rsid w:val="735E22FC"/>
    <w:rsid w:val="736C08E0"/>
    <w:rsid w:val="736C7041"/>
    <w:rsid w:val="736E10DD"/>
    <w:rsid w:val="737498AF"/>
    <w:rsid w:val="7378C893"/>
    <w:rsid w:val="7384F2D9"/>
    <w:rsid w:val="73858F80"/>
    <w:rsid w:val="7386549A"/>
    <w:rsid w:val="7387EF1E"/>
    <w:rsid w:val="738B34A3"/>
    <w:rsid w:val="738CBF40"/>
    <w:rsid w:val="738D989A"/>
    <w:rsid w:val="738DD0E2"/>
    <w:rsid w:val="73968964"/>
    <w:rsid w:val="739F618E"/>
    <w:rsid w:val="73A1079C"/>
    <w:rsid w:val="73A29949"/>
    <w:rsid w:val="73A57BDC"/>
    <w:rsid w:val="73A5F5CF"/>
    <w:rsid w:val="73ADEECC"/>
    <w:rsid w:val="73BCD3ED"/>
    <w:rsid w:val="73BD42BB"/>
    <w:rsid w:val="73BEA85E"/>
    <w:rsid w:val="73BF0C1B"/>
    <w:rsid w:val="73BF1E10"/>
    <w:rsid w:val="73C5616B"/>
    <w:rsid w:val="73C9262E"/>
    <w:rsid w:val="73CC824F"/>
    <w:rsid w:val="73D14E1F"/>
    <w:rsid w:val="73D3A891"/>
    <w:rsid w:val="73D4E7D5"/>
    <w:rsid w:val="73D8A69B"/>
    <w:rsid w:val="73EB3E7F"/>
    <w:rsid w:val="73EBAE72"/>
    <w:rsid w:val="73EF21FD"/>
    <w:rsid w:val="73F12882"/>
    <w:rsid w:val="73F2FDE8"/>
    <w:rsid w:val="73FED834"/>
    <w:rsid w:val="740429AE"/>
    <w:rsid w:val="74075B74"/>
    <w:rsid w:val="740D9FC4"/>
    <w:rsid w:val="741D14F2"/>
    <w:rsid w:val="741FAA0D"/>
    <w:rsid w:val="7428CC69"/>
    <w:rsid w:val="7432DB54"/>
    <w:rsid w:val="7433DCA5"/>
    <w:rsid w:val="743CCE86"/>
    <w:rsid w:val="743EEA81"/>
    <w:rsid w:val="744682B3"/>
    <w:rsid w:val="744E22F2"/>
    <w:rsid w:val="745845AE"/>
    <w:rsid w:val="74586F0F"/>
    <w:rsid w:val="745ACF2C"/>
    <w:rsid w:val="745B0881"/>
    <w:rsid w:val="745BB31E"/>
    <w:rsid w:val="74610BFC"/>
    <w:rsid w:val="7461E6D6"/>
    <w:rsid w:val="74650A86"/>
    <w:rsid w:val="746A2DFF"/>
    <w:rsid w:val="746B1E13"/>
    <w:rsid w:val="746C6EAA"/>
    <w:rsid w:val="746EA8CA"/>
    <w:rsid w:val="74792606"/>
    <w:rsid w:val="7492E781"/>
    <w:rsid w:val="7494A232"/>
    <w:rsid w:val="749BB082"/>
    <w:rsid w:val="749D9D60"/>
    <w:rsid w:val="749E7E58"/>
    <w:rsid w:val="74A12538"/>
    <w:rsid w:val="74A4EB9B"/>
    <w:rsid w:val="74B1291E"/>
    <w:rsid w:val="74B3696A"/>
    <w:rsid w:val="74C3FDB8"/>
    <w:rsid w:val="74C51A27"/>
    <w:rsid w:val="74C78FBB"/>
    <w:rsid w:val="74C7927F"/>
    <w:rsid w:val="74CB64ED"/>
    <w:rsid w:val="74D290F8"/>
    <w:rsid w:val="74D57931"/>
    <w:rsid w:val="74D76F94"/>
    <w:rsid w:val="74D9E71A"/>
    <w:rsid w:val="74E5262A"/>
    <w:rsid w:val="74E55EED"/>
    <w:rsid w:val="74E5F692"/>
    <w:rsid w:val="74E94DFE"/>
    <w:rsid w:val="74F3674E"/>
    <w:rsid w:val="74F83EFB"/>
    <w:rsid w:val="74FC380C"/>
    <w:rsid w:val="74FCBCAF"/>
    <w:rsid w:val="74FF0863"/>
    <w:rsid w:val="750345FD"/>
    <w:rsid w:val="75179523"/>
    <w:rsid w:val="751A80EE"/>
    <w:rsid w:val="751F68AC"/>
    <w:rsid w:val="752168E6"/>
    <w:rsid w:val="75218073"/>
    <w:rsid w:val="75231209"/>
    <w:rsid w:val="753BB1EE"/>
    <w:rsid w:val="7544847E"/>
    <w:rsid w:val="754A5FA1"/>
    <w:rsid w:val="754E763B"/>
    <w:rsid w:val="75526365"/>
    <w:rsid w:val="7552C47D"/>
    <w:rsid w:val="75656790"/>
    <w:rsid w:val="7579C939"/>
    <w:rsid w:val="758A1E56"/>
    <w:rsid w:val="7590130B"/>
    <w:rsid w:val="75901D5D"/>
    <w:rsid w:val="759840D6"/>
    <w:rsid w:val="7598A7B4"/>
    <w:rsid w:val="759A8412"/>
    <w:rsid w:val="759D3FC2"/>
    <w:rsid w:val="75A4867C"/>
    <w:rsid w:val="75A73B6E"/>
    <w:rsid w:val="75ACB0A5"/>
    <w:rsid w:val="75B0B0F8"/>
    <w:rsid w:val="75B6DD2E"/>
    <w:rsid w:val="75B70DBA"/>
    <w:rsid w:val="75B917A3"/>
    <w:rsid w:val="75C1E2DD"/>
    <w:rsid w:val="75C24B5B"/>
    <w:rsid w:val="75C7B280"/>
    <w:rsid w:val="75C9364A"/>
    <w:rsid w:val="75CE6C7A"/>
    <w:rsid w:val="75D1AFB5"/>
    <w:rsid w:val="75D43D33"/>
    <w:rsid w:val="75D6433C"/>
    <w:rsid w:val="75DD802B"/>
    <w:rsid w:val="75E816EB"/>
    <w:rsid w:val="75E86824"/>
    <w:rsid w:val="75FB9342"/>
    <w:rsid w:val="75FDE2EE"/>
    <w:rsid w:val="7601F3D4"/>
    <w:rsid w:val="760206CD"/>
    <w:rsid w:val="76066A8D"/>
    <w:rsid w:val="760A2D6B"/>
    <w:rsid w:val="760B1479"/>
    <w:rsid w:val="76109A6E"/>
    <w:rsid w:val="761525C7"/>
    <w:rsid w:val="761BBF17"/>
    <w:rsid w:val="7620113A"/>
    <w:rsid w:val="7627CF6D"/>
    <w:rsid w:val="762D92D6"/>
    <w:rsid w:val="762E0202"/>
    <w:rsid w:val="763592E2"/>
    <w:rsid w:val="7636A24F"/>
    <w:rsid w:val="7638701F"/>
    <w:rsid w:val="763FCE07"/>
    <w:rsid w:val="764876A7"/>
    <w:rsid w:val="764EDD77"/>
    <w:rsid w:val="7652C845"/>
    <w:rsid w:val="7653B00D"/>
    <w:rsid w:val="765A1494"/>
    <w:rsid w:val="765E35CC"/>
    <w:rsid w:val="7669901D"/>
    <w:rsid w:val="766B732B"/>
    <w:rsid w:val="766E793A"/>
    <w:rsid w:val="767059A7"/>
    <w:rsid w:val="76738FCD"/>
    <w:rsid w:val="7673FBA7"/>
    <w:rsid w:val="76756DAD"/>
    <w:rsid w:val="76781361"/>
    <w:rsid w:val="767A7209"/>
    <w:rsid w:val="767DBCF8"/>
    <w:rsid w:val="76850125"/>
    <w:rsid w:val="76871F4F"/>
    <w:rsid w:val="768AA0B9"/>
    <w:rsid w:val="768B0E68"/>
    <w:rsid w:val="769A12F7"/>
    <w:rsid w:val="76A144F9"/>
    <w:rsid w:val="76A4187C"/>
    <w:rsid w:val="76B11360"/>
    <w:rsid w:val="76B971B9"/>
    <w:rsid w:val="76BDD43D"/>
    <w:rsid w:val="76C5907E"/>
    <w:rsid w:val="76C5EDCB"/>
    <w:rsid w:val="76CC1A31"/>
    <w:rsid w:val="76D232EE"/>
    <w:rsid w:val="76D2CDBA"/>
    <w:rsid w:val="76DADEAA"/>
    <w:rsid w:val="76E7DDC0"/>
    <w:rsid w:val="76EB4193"/>
    <w:rsid w:val="76F209A3"/>
    <w:rsid w:val="76FA92CC"/>
    <w:rsid w:val="76FAD71A"/>
    <w:rsid w:val="76FADEA1"/>
    <w:rsid w:val="77074686"/>
    <w:rsid w:val="770BF1B7"/>
    <w:rsid w:val="770FD106"/>
    <w:rsid w:val="7714F78A"/>
    <w:rsid w:val="771525CD"/>
    <w:rsid w:val="771FE405"/>
    <w:rsid w:val="7721D8C5"/>
    <w:rsid w:val="77239050"/>
    <w:rsid w:val="7724D7BA"/>
    <w:rsid w:val="77259670"/>
    <w:rsid w:val="7726CBBE"/>
    <w:rsid w:val="7728739B"/>
    <w:rsid w:val="77347EFA"/>
    <w:rsid w:val="77349214"/>
    <w:rsid w:val="773911AA"/>
    <w:rsid w:val="773C03D1"/>
    <w:rsid w:val="77405264"/>
    <w:rsid w:val="7747CA65"/>
    <w:rsid w:val="774EB287"/>
    <w:rsid w:val="77578ED6"/>
    <w:rsid w:val="776276BE"/>
    <w:rsid w:val="776447F5"/>
    <w:rsid w:val="776469DC"/>
    <w:rsid w:val="7766456B"/>
    <w:rsid w:val="7766CB28"/>
    <w:rsid w:val="776C2170"/>
    <w:rsid w:val="7775CDCA"/>
    <w:rsid w:val="7778D272"/>
    <w:rsid w:val="77885FF2"/>
    <w:rsid w:val="778B1E59"/>
    <w:rsid w:val="778D16DA"/>
    <w:rsid w:val="77912E94"/>
    <w:rsid w:val="7791AB59"/>
    <w:rsid w:val="7798526C"/>
    <w:rsid w:val="77A17DAD"/>
    <w:rsid w:val="77A39A08"/>
    <w:rsid w:val="77A81BA6"/>
    <w:rsid w:val="77A99B48"/>
    <w:rsid w:val="77AA73F3"/>
    <w:rsid w:val="77B94652"/>
    <w:rsid w:val="77B9B8A4"/>
    <w:rsid w:val="77BCAF62"/>
    <w:rsid w:val="77C6A405"/>
    <w:rsid w:val="77C7AED7"/>
    <w:rsid w:val="77CFB761"/>
    <w:rsid w:val="77D3B9BC"/>
    <w:rsid w:val="77D87419"/>
    <w:rsid w:val="77EC43B4"/>
    <w:rsid w:val="77F0B9F6"/>
    <w:rsid w:val="77F18F31"/>
    <w:rsid w:val="77F5263F"/>
    <w:rsid w:val="77FA565A"/>
    <w:rsid w:val="77FACE6E"/>
    <w:rsid w:val="78008C87"/>
    <w:rsid w:val="780A1C0B"/>
    <w:rsid w:val="78155E1A"/>
    <w:rsid w:val="7818272E"/>
    <w:rsid w:val="781FA51E"/>
    <w:rsid w:val="78276A62"/>
    <w:rsid w:val="782E0E5F"/>
    <w:rsid w:val="783040CF"/>
    <w:rsid w:val="78307B2F"/>
    <w:rsid w:val="7833BAE4"/>
    <w:rsid w:val="7833CA59"/>
    <w:rsid w:val="78351C0E"/>
    <w:rsid w:val="783B33F7"/>
    <w:rsid w:val="783D1F5B"/>
    <w:rsid w:val="7841815B"/>
    <w:rsid w:val="784338EC"/>
    <w:rsid w:val="784AE95E"/>
    <w:rsid w:val="784CC45E"/>
    <w:rsid w:val="785252A8"/>
    <w:rsid w:val="78551077"/>
    <w:rsid w:val="7858833A"/>
    <w:rsid w:val="785F43DE"/>
    <w:rsid w:val="786911F7"/>
    <w:rsid w:val="7873472E"/>
    <w:rsid w:val="7876A12D"/>
    <w:rsid w:val="7885D833"/>
    <w:rsid w:val="788FA1F0"/>
    <w:rsid w:val="78A59829"/>
    <w:rsid w:val="78A5B8FE"/>
    <w:rsid w:val="78A5BA51"/>
    <w:rsid w:val="78A5DFE9"/>
    <w:rsid w:val="78AB7135"/>
    <w:rsid w:val="78AD797F"/>
    <w:rsid w:val="78BC52AC"/>
    <w:rsid w:val="78BDA685"/>
    <w:rsid w:val="78BE562A"/>
    <w:rsid w:val="78C511C3"/>
    <w:rsid w:val="78C9023F"/>
    <w:rsid w:val="78CCF657"/>
    <w:rsid w:val="78D029A5"/>
    <w:rsid w:val="78D3793C"/>
    <w:rsid w:val="78D407E2"/>
    <w:rsid w:val="78E1349C"/>
    <w:rsid w:val="78E195C5"/>
    <w:rsid w:val="78E6A839"/>
    <w:rsid w:val="78EF09EF"/>
    <w:rsid w:val="78F3DF58"/>
    <w:rsid w:val="78F58A07"/>
    <w:rsid w:val="78F9F852"/>
    <w:rsid w:val="78FB7CD8"/>
    <w:rsid w:val="78FC4F5B"/>
    <w:rsid w:val="7903EC2C"/>
    <w:rsid w:val="7908F715"/>
    <w:rsid w:val="791527FE"/>
    <w:rsid w:val="7916844B"/>
    <w:rsid w:val="791AAC11"/>
    <w:rsid w:val="792FB838"/>
    <w:rsid w:val="7933CFF5"/>
    <w:rsid w:val="79376CAC"/>
    <w:rsid w:val="794589F0"/>
    <w:rsid w:val="794A1FBF"/>
    <w:rsid w:val="794C7EE4"/>
    <w:rsid w:val="7950134B"/>
    <w:rsid w:val="79541F0D"/>
    <w:rsid w:val="79586C39"/>
    <w:rsid w:val="79622750"/>
    <w:rsid w:val="796C046A"/>
    <w:rsid w:val="79718666"/>
    <w:rsid w:val="798F10B9"/>
    <w:rsid w:val="798F1C91"/>
    <w:rsid w:val="799672BC"/>
    <w:rsid w:val="799A6097"/>
    <w:rsid w:val="799CDF3A"/>
    <w:rsid w:val="79A0957C"/>
    <w:rsid w:val="79A249A4"/>
    <w:rsid w:val="79A51826"/>
    <w:rsid w:val="79B2BC7D"/>
    <w:rsid w:val="79B88324"/>
    <w:rsid w:val="79BD54B3"/>
    <w:rsid w:val="79BF5E6D"/>
    <w:rsid w:val="79C41B40"/>
    <w:rsid w:val="79C70533"/>
    <w:rsid w:val="79CB9EAB"/>
    <w:rsid w:val="79D036AB"/>
    <w:rsid w:val="79D176AE"/>
    <w:rsid w:val="79D1D375"/>
    <w:rsid w:val="79E4CAC9"/>
    <w:rsid w:val="79E7AB2A"/>
    <w:rsid w:val="79ECD1E5"/>
    <w:rsid w:val="79F4342F"/>
    <w:rsid w:val="79F60E9F"/>
    <w:rsid w:val="79F7AE06"/>
    <w:rsid w:val="79FBCB77"/>
    <w:rsid w:val="79FFBC22"/>
    <w:rsid w:val="7A03300F"/>
    <w:rsid w:val="7A0421F6"/>
    <w:rsid w:val="7A135E40"/>
    <w:rsid w:val="7A1815BC"/>
    <w:rsid w:val="7A1DEFFB"/>
    <w:rsid w:val="7A21EB08"/>
    <w:rsid w:val="7A27B5AD"/>
    <w:rsid w:val="7A2BC69F"/>
    <w:rsid w:val="7A2BD8D2"/>
    <w:rsid w:val="7A3BC88A"/>
    <w:rsid w:val="7A3C7380"/>
    <w:rsid w:val="7A3C825F"/>
    <w:rsid w:val="7A451F79"/>
    <w:rsid w:val="7A4E694C"/>
    <w:rsid w:val="7A69CD03"/>
    <w:rsid w:val="7A6B05F4"/>
    <w:rsid w:val="7A6BF25F"/>
    <w:rsid w:val="7A77A539"/>
    <w:rsid w:val="7A7E4A0C"/>
    <w:rsid w:val="7A82F5CC"/>
    <w:rsid w:val="7A833094"/>
    <w:rsid w:val="7A8390C2"/>
    <w:rsid w:val="7A889066"/>
    <w:rsid w:val="7A88F5A5"/>
    <w:rsid w:val="7A89DB24"/>
    <w:rsid w:val="7A8F0E96"/>
    <w:rsid w:val="7A8F65A4"/>
    <w:rsid w:val="7A91BF0F"/>
    <w:rsid w:val="7A96F32A"/>
    <w:rsid w:val="7A9740A8"/>
    <w:rsid w:val="7A98A62E"/>
    <w:rsid w:val="7A99864D"/>
    <w:rsid w:val="7A998E17"/>
    <w:rsid w:val="7AA2DAE2"/>
    <w:rsid w:val="7AA33CDB"/>
    <w:rsid w:val="7AA35BD3"/>
    <w:rsid w:val="7AB13B1E"/>
    <w:rsid w:val="7AB1F41B"/>
    <w:rsid w:val="7AB4ABB5"/>
    <w:rsid w:val="7AB83E61"/>
    <w:rsid w:val="7AB90030"/>
    <w:rsid w:val="7ABA7408"/>
    <w:rsid w:val="7ABAF5EE"/>
    <w:rsid w:val="7ABEAD08"/>
    <w:rsid w:val="7AC30E92"/>
    <w:rsid w:val="7AC3C6DB"/>
    <w:rsid w:val="7AD6D33F"/>
    <w:rsid w:val="7AE043B5"/>
    <w:rsid w:val="7AE4E662"/>
    <w:rsid w:val="7AEC3B60"/>
    <w:rsid w:val="7AF017A4"/>
    <w:rsid w:val="7AF7AA23"/>
    <w:rsid w:val="7AF9FBE1"/>
    <w:rsid w:val="7AFACB53"/>
    <w:rsid w:val="7AFBD639"/>
    <w:rsid w:val="7B0F4782"/>
    <w:rsid w:val="7B110499"/>
    <w:rsid w:val="7B11E5B3"/>
    <w:rsid w:val="7B1F1F19"/>
    <w:rsid w:val="7B2732E2"/>
    <w:rsid w:val="7B2A9BF2"/>
    <w:rsid w:val="7B2FB70D"/>
    <w:rsid w:val="7B328F97"/>
    <w:rsid w:val="7B3C1692"/>
    <w:rsid w:val="7B3E033F"/>
    <w:rsid w:val="7B3E74F2"/>
    <w:rsid w:val="7B3EB21D"/>
    <w:rsid w:val="7B42A070"/>
    <w:rsid w:val="7B42B205"/>
    <w:rsid w:val="7B4703AA"/>
    <w:rsid w:val="7B477A03"/>
    <w:rsid w:val="7B4B8AC1"/>
    <w:rsid w:val="7B5509BE"/>
    <w:rsid w:val="7B66FCD0"/>
    <w:rsid w:val="7B6783AB"/>
    <w:rsid w:val="7B73A7A2"/>
    <w:rsid w:val="7B7891B6"/>
    <w:rsid w:val="7B79CFE2"/>
    <w:rsid w:val="7B8D0150"/>
    <w:rsid w:val="7B9BB507"/>
    <w:rsid w:val="7B9C4F03"/>
    <w:rsid w:val="7B9F1BA0"/>
    <w:rsid w:val="7B9FCCB2"/>
    <w:rsid w:val="7BA0E681"/>
    <w:rsid w:val="7BA293F2"/>
    <w:rsid w:val="7BA84C82"/>
    <w:rsid w:val="7BC0C800"/>
    <w:rsid w:val="7BC55DEE"/>
    <w:rsid w:val="7BC9A415"/>
    <w:rsid w:val="7BCA1707"/>
    <w:rsid w:val="7BCFC677"/>
    <w:rsid w:val="7BD2AFDE"/>
    <w:rsid w:val="7BD98127"/>
    <w:rsid w:val="7BD9DEEB"/>
    <w:rsid w:val="7BE5E38F"/>
    <w:rsid w:val="7BF43EEF"/>
    <w:rsid w:val="7BF56296"/>
    <w:rsid w:val="7BF5F6EC"/>
    <w:rsid w:val="7BF66C1B"/>
    <w:rsid w:val="7BFAAEF7"/>
    <w:rsid w:val="7BFF08D0"/>
    <w:rsid w:val="7C131636"/>
    <w:rsid w:val="7C133088"/>
    <w:rsid w:val="7C35E964"/>
    <w:rsid w:val="7C37BBB9"/>
    <w:rsid w:val="7C386EDC"/>
    <w:rsid w:val="7C3C1B13"/>
    <w:rsid w:val="7C3D0102"/>
    <w:rsid w:val="7C49FAA6"/>
    <w:rsid w:val="7C4A6251"/>
    <w:rsid w:val="7C65C6F7"/>
    <w:rsid w:val="7C711B8C"/>
    <w:rsid w:val="7C720714"/>
    <w:rsid w:val="7C8721B0"/>
    <w:rsid w:val="7C8800E7"/>
    <w:rsid w:val="7C92E30C"/>
    <w:rsid w:val="7C965FA4"/>
    <w:rsid w:val="7CA59C45"/>
    <w:rsid w:val="7CA64000"/>
    <w:rsid w:val="7CAF63A6"/>
    <w:rsid w:val="7CB3B216"/>
    <w:rsid w:val="7CB56352"/>
    <w:rsid w:val="7CBBA390"/>
    <w:rsid w:val="7CBFADBD"/>
    <w:rsid w:val="7CC0A9DC"/>
    <w:rsid w:val="7CC1818E"/>
    <w:rsid w:val="7CC22843"/>
    <w:rsid w:val="7CCD10AA"/>
    <w:rsid w:val="7CD3416C"/>
    <w:rsid w:val="7CD3C146"/>
    <w:rsid w:val="7CD59B62"/>
    <w:rsid w:val="7CD898B1"/>
    <w:rsid w:val="7CD982C2"/>
    <w:rsid w:val="7CDD3891"/>
    <w:rsid w:val="7CDF5D66"/>
    <w:rsid w:val="7CDFB811"/>
    <w:rsid w:val="7CEAF06A"/>
    <w:rsid w:val="7CEB9E0D"/>
    <w:rsid w:val="7CF23090"/>
    <w:rsid w:val="7CF471BA"/>
    <w:rsid w:val="7CF78911"/>
    <w:rsid w:val="7CFB8987"/>
    <w:rsid w:val="7D01F93D"/>
    <w:rsid w:val="7D08812C"/>
    <w:rsid w:val="7D098545"/>
    <w:rsid w:val="7D0BFE3C"/>
    <w:rsid w:val="7D0F1E8D"/>
    <w:rsid w:val="7D127DED"/>
    <w:rsid w:val="7D128206"/>
    <w:rsid w:val="7D1DD7DA"/>
    <w:rsid w:val="7D1E4E56"/>
    <w:rsid w:val="7D24A4A1"/>
    <w:rsid w:val="7D25130B"/>
    <w:rsid w:val="7D2E0C04"/>
    <w:rsid w:val="7D3CB2CE"/>
    <w:rsid w:val="7D41ADFA"/>
    <w:rsid w:val="7D44F2A3"/>
    <w:rsid w:val="7D499722"/>
    <w:rsid w:val="7D49C9F3"/>
    <w:rsid w:val="7D4A8F7C"/>
    <w:rsid w:val="7D52F1A9"/>
    <w:rsid w:val="7D55A7F5"/>
    <w:rsid w:val="7D56C800"/>
    <w:rsid w:val="7D576312"/>
    <w:rsid w:val="7D58B1DE"/>
    <w:rsid w:val="7D5ACBAE"/>
    <w:rsid w:val="7D657F09"/>
    <w:rsid w:val="7D65EB70"/>
    <w:rsid w:val="7D7554FD"/>
    <w:rsid w:val="7D80CDBB"/>
    <w:rsid w:val="7D8326AF"/>
    <w:rsid w:val="7D840036"/>
    <w:rsid w:val="7D859F92"/>
    <w:rsid w:val="7D904A7F"/>
    <w:rsid w:val="7D941F63"/>
    <w:rsid w:val="7D986FD6"/>
    <w:rsid w:val="7D9FCDA4"/>
    <w:rsid w:val="7DA68E98"/>
    <w:rsid w:val="7DAD4992"/>
    <w:rsid w:val="7DAFB728"/>
    <w:rsid w:val="7DB967B7"/>
    <w:rsid w:val="7DBFF546"/>
    <w:rsid w:val="7DC2224C"/>
    <w:rsid w:val="7DC3C567"/>
    <w:rsid w:val="7DCDF9AE"/>
    <w:rsid w:val="7DCEFB75"/>
    <w:rsid w:val="7DD0DA3A"/>
    <w:rsid w:val="7DD623C7"/>
    <w:rsid w:val="7DDD755C"/>
    <w:rsid w:val="7DDF5B5E"/>
    <w:rsid w:val="7DE049F4"/>
    <w:rsid w:val="7DE7F07C"/>
    <w:rsid w:val="7DEAA8F1"/>
    <w:rsid w:val="7DF0056A"/>
    <w:rsid w:val="7DF14462"/>
    <w:rsid w:val="7DF22C37"/>
    <w:rsid w:val="7DFACB9E"/>
    <w:rsid w:val="7E28A04E"/>
    <w:rsid w:val="7E2B830D"/>
    <w:rsid w:val="7E2E76F2"/>
    <w:rsid w:val="7E32AC41"/>
    <w:rsid w:val="7E3A65B8"/>
    <w:rsid w:val="7E43065C"/>
    <w:rsid w:val="7E43CDCD"/>
    <w:rsid w:val="7E455194"/>
    <w:rsid w:val="7E48BF0C"/>
    <w:rsid w:val="7E54C6A2"/>
    <w:rsid w:val="7E579624"/>
    <w:rsid w:val="7E5ADF37"/>
    <w:rsid w:val="7E657A0D"/>
    <w:rsid w:val="7E65FD94"/>
    <w:rsid w:val="7E6EA3EA"/>
    <w:rsid w:val="7E7C00AE"/>
    <w:rsid w:val="7E7C5E8B"/>
    <w:rsid w:val="7E814948"/>
    <w:rsid w:val="7E834212"/>
    <w:rsid w:val="7E8456D1"/>
    <w:rsid w:val="7E8F5B3E"/>
    <w:rsid w:val="7E943E4D"/>
    <w:rsid w:val="7EA29825"/>
    <w:rsid w:val="7EACB438"/>
    <w:rsid w:val="7EAF451E"/>
    <w:rsid w:val="7EB43502"/>
    <w:rsid w:val="7EB6E0CD"/>
    <w:rsid w:val="7EBA5907"/>
    <w:rsid w:val="7EBA8DF6"/>
    <w:rsid w:val="7EC182F9"/>
    <w:rsid w:val="7EC2B46C"/>
    <w:rsid w:val="7EC5A108"/>
    <w:rsid w:val="7ECC2BBE"/>
    <w:rsid w:val="7ECEBE25"/>
    <w:rsid w:val="7ED79911"/>
    <w:rsid w:val="7EDA752C"/>
    <w:rsid w:val="7EDAFC20"/>
    <w:rsid w:val="7EE211FD"/>
    <w:rsid w:val="7EE57766"/>
    <w:rsid w:val="7EE83B13"/>
    <w:rsid w:val="7EF54194"/>
    <w:rsid w:val="7EF8B1EF"/>
    <w:rsid w:val="7F009206"/>
    <w:rsid w:val="7F11B7B7"/>
    <w:rsid w:val="7F146F51"/>
    <w:rsid w:val="7F1A5B74"/>
    <w:rsid w:val="7F2A2EDB"/>
    <w:rsid w:val="7F2E055A"/>
    <w:rsid w:val="7F304FFB"/>
    <w:rsid w:val="7F40B793"/>
    <w:rsid w:val="7F482112"/>
    <w:rsid w:val="7F5BB56C"/>
    <w:rsid w:val="7F66CCF4"/>
    <w:rsid w:val="7F74F2A5"/>
    <w:rsid w:val="7F76E77A"/>
    <w:rsid w:val="7F80081E"/>
    <w:rsid w:val="7F840643"/>
    <w:rsid w:val="7F877193"/>
    <w:rsid w:val="7F8D1B3E"/>
    <w:rsid w:val="7F933023"/>
    <w:rsid w:val="7F939633"/>
    <w:rsid w:val="7F980EDD"/>
    <w:rsid w:val="7F9AF83C"/>
    <w:rsid w:val="7FA5AC23"/>
    <w:rsid w:val="7FAB15F9"/>
    <w:rsid w:val="7FABA419"/>
    <w:rsid w:val="7FBD8689"/>
    <w:rsid w:val="7FC0F869"/>
    <w:rsid w:val="7FC9B985"/>
    <w:rsid w:val="7FD3AC3F"/>
    <w:rsid w:val="7FD8E5F3"/>
    <w:rsid w:val="7FD9FEB8"/>
    <w:rsid w:val="7FDE180C"/>
    <w:rsid w:val="7FE141C8"/>
    <w:rsid w:val="7FE71B5A"/>
    <w:rsid w:val="7FE9E028"/>
    <w:rsid w:val="7FEB4878"/>
    <w:rsid w:val="7FF81D8E"/>
    <w:rsid w:val="7FF851B8"/>
    <w:rsid w:val="7FFBFDCB"/>
    <w:rsid w:val="7FFD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C1029"/>
  <w15:docId w15:val="{2E5E53D5-8966-7245-BB1B-0A9A801F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73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Arial" w:eastAsia="Arial" w:hAnsi="Arial" w:cs="Arial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Arial" w:eastAsia="Arial" w:hAnsi="Arial" w:cs="Arial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Pr>
      <w:rFonts w:ascii="Arial" w:eastAsia="Arial" w:hAnsi="Arial" w:cs="Arial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Pr>
      <w:rFonts w:ascii="Arial" w:eastAsia="Arial" w:hAnsi="Arial" w:cs="Arial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Pr>
      <w:rFonts w:ascii="Arial" w:eastAsia="Arial" w:hAnsi="Arial" w:cs="Arial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Pr>
      <w:rFonts w:ascii="Arial" w:eastAsia="Arial" w:hAnsi="Arial" w:cs="Arial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Pr>
      <w:rFonts w:ascii="Arial" w:eastAsia="Arial" w:hAnsi="Arial" w:cs="Arial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Pr>
      <w:rFonts w:ascii="Arial" w:eastAsia="Arial" w:hAnsi="Arial" w:cs="Arial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A812E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7058"/>
    <w:pPr>
      <w:spacing w:before="100" w:beforeAutospacing="1" w:after="100" w:afterAutospacing="1"/>
    </w:pPr>
  </w:style>
  <w:style w:type="table" w:customStyle="1" w:styleId="a7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8">
    <w:basedOn w:val="TableNormal"/>
    <w:rPr>
      <w:rFonts w:ascii="Arial" w:eastAsia="Arial" w:hAnsi="Arial" w:cs="Arial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rFonts w:ascii="Arial" w:eastAsia="Arial" w:hAnsi="Arial" w:cs="Arial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Pr>
      <w:rFonts w:ascii="Arial" w:eastAsia="Arial" w:hAnsi="Arial" w:cs="Arial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Pr>
      <w:rFonts w:ascii="Arial" w:eastAsia="Arial" w:hAnsi="Arial" w:cs="Arial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Pr>
      <w:rFonts w:ascii="Arial" w:eastAsia="Arial" w:hAnsi="Arial" w:cs="Arial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Pr>
      <w:rFonts w:ascii="Arial" w:eastAsia="Arial" w:hAnsi="Arial" w:cs="Arial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BD75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B7C2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C1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jpg"/><Relationship Id="rId18" Type="http://schemas.openxmlformats.org/officeDocument/2006/relationships/hyperlink" Target="https://id.linkedin.com/in/yester-simanullang-10bb78ba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jp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hyperlink" Target="https://id.linkedin.com/in/torliana-saragi-81057650" TargetMode="External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ben-johnson-258aaa2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www.linkedin.com/in/richardson-chanlie-4a675b20a" TargetMode="Externa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3T16:32:59.2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37 24575,'0'-15'0,"0"1"0,3 0 0,3 2 0,3 0 0,3 0 0,14-6 0,-8 7 0,19-4 0,-12 8 0,4 3 0,0 0 0,-7 4 0,3 0 0,-5 0 0,-3 0 0,-1 0 0,-4 0 0,0 0 0,0 0 0,-3 0 0,2 0 0,-5 0 0,5 0 0,-5 0 0,2 0 0,-2 3 0,-1-1 0,0 4 0,0-1 0,1 3 0,-3 1 0,0 3 0,-3 0 0,0 0 0,0 0 0,2 0 0,-1 4 0,4-6 0,-5 9 0,5-9 0,-1 6 0,-1-2 0,0-1 0,0 4 0,-3-1 0,3 4 0,-3-4 0,0 0 0,0-4 0,0 4 0,0-3 0,0 3 0,0-4 0,0 0 0,0 0 0,0 4 0,0-3 0,0 3 0,0-4 0,0 0 0,0-1 0,0 4 0,0 0 0,0 4 0,0 1 0,0 0 0,0 5 0,0-4 0,0 8 0,0-9 0,0 5 0,3 0 0,1-3 0,4 7 0,-1-7 0,0 3 0,0-5 0,-1-3 0,1 3 0,-2-10 0,1 2 0,0-7 0,-3 0 0,1-2 0,-1 0 0,2-3 0,1 0 0,2 0 0,-2-3 0,5-3 0,-5 0 0,5-2 0,-2 2 0,2-2 0,1-1 0,7-7 0,-5 3 0,10-9 0,-6 4 0,4-3 0,-4-1 0,3 1 0,-7 0 0,8-2 0,-3 1 0,10-11 0,-9 12 0,13-12 0,-14 15 0,4-1 0,-6 4 0,-5 7 0,-3 4 0,-1 1 0,-3 3 0,-2 7 0,-1 1 0,-2 9 0,-3 0 0,3 8 0,-3-4 0,3 9 0,0-4 0,0 0 0,0 3 0,2-11 0,5 6 0,0-11 0,5 0 0,-6-4 0,6-3 0,-6-1 0,2-2 0,-3 0 0,0-3 0,0 0 0,1-3 0,-1-3 0,0 0 0,1-2 0,-1 2 0,0 3 0,1 1 0,-3 4 0,-1 8 0,-2 0 0,0 5 0,0-3 0,3 0 0,0-3 0,2 0 0,0-4 0,1-2 0,2-1 0,-2-2 0,9 0 0,-5-5 0,8-15 0,8-24 0,6-17 0,-10 19 0,1-5-1128,4-16 0,-2-3 1128,-6 13 0,-1 0 0,3-9 0,-2-1-758,-7 12 0,-2 1 758,2 4 0,-2 0 0,0-7 0,-1 1-225,-3 7 1,-1 2 224,0-22 0,-5 16 0,0 21 2013,0 11-2013,-2 11 1658,-1 6-1658,1 9 550,-4 9-550,2 4 0,0 12 0,1-6 0,3 18 0,0-12 0,0 12 0,0-9 0,0 11 0,0-4 0,4 10 0,2 9 0,2-20 0,2 22 0,-2-25 0,1 10 0,0 4 0,-5-11 0,1 2 0,-2-8 0,-2-6 0,2-1 0,-3-4 0,0 5 0,0-3 0,0-3 0,0 0 0,-3-7 0,0-2 0,-2-1 0,-1-7 0,0 3 0,-2-5 0,2 2 0,-2 1 0,0-3 0,1 5 0,-2-5 0,4 3 0,-1-1 0,1-2 0,-4 5 0,3-2 0,-6 3 0,2 4 0,-2-3 0,1 7 0,0-7 0,1 2 0,-2-5 0,0 1 0,-1-1 0,1-1 0,0 2 0,0-4 0,-4 5 0,3-2 0,-3 0 0,4 1 0,0-4 0,3 1 0,-2 1 0,1-3 0,1 5 0,-2-4 0,4 4 0,-5-1 0,3 2 0,0-3 0,-3 2 0,6-5 0,-2 2 0,3-2 0,-1-3 0,1-1 0,0-2 0,-1 0 0,1 0 0,0 0 0,-1 0 0,1 0 0,0 0 0,-1 0 0,1 0 0,-3 0 0,-1 0 0,-7 0 0,0 0 0,-4-3 0,-4 2 0,2-8 0,-8 4 0,4-9 0,-4 2 0,4-2 0,-4-2 0,-9-9 0,9 7 0,-12-8 0,15 12 0,-3-2 0,-1 1 0,0 0 0,5 0 0,-3 3 0,11 2 0,-6 3 0,11 4 0,-3-3 0,4 3 0,-1-3 0,4 2 0,-2-1 0,5 2 0,0-3 0,2 1 0,3 0 0,-1 0 0,2 0 0,5 2 0,5-2 0,7 1 0,4 0 0,4-2 0,-4 2 0,9 0 0,-4-3 0,4 0 0,6-6 0,1-7 0,5-2 0,8-10 0,-11 10 0,10-9 0,-12 10 0,5-1 0,-5 2 0,4 4 0,-9 4 0,11-7 0,-4 6 0,12-10 0,2 3 0,-3-2 0,5 1 0,-5 8 0,-1 0 0,-1 4 0,-11 1 0,-5 0 0,-7 1 0,-5 0 0,1-3 0,-5 3 0,0-3 0,-4 4 0,-3 3 0,0-2 0,-4 4 0,0-1 0,0-1 0,0 3 0,0-3 0,0 3 0,-2-2 0,1 2 0,-3-5 0,3 5 0,-1-5 0,2 5 0,-2-5 0,1 2 0,-1-2 0,5 0 0,-2-1 0,4 1 0,-4-1 0,3 3 0,-4 0 0,0 1 0,0 2 0,1-3 0,-1 3 0,0 0 0,0 0 0,-3-4 0,2 3 0,-1-3 0,1 4 0,1 0 0,0-2 0,0-1 0,1 0 0,-1-2 0,0 4 0,0-3 0,0 3 0,1-4 0,-1 5 0,0-3 0,0 3 0,0 0 0,0 0 0,-5-2 0,2 2 0,-4-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rXYJEsdYi6TlDggtROK8qj7Lw4g==">AMUW2mXehp7tu+MhWAv77gn2FRrPxhhIKLE+JHuFTB2JsLE0JkHiJODm6EA+0cTyKebkdQ7wWwNqGT8c+0qjwdy0k/mBlUh/8MRh8XSTNkIn2yLByjtGnp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3ED686-F357-334E-B798-65F1B25A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1</Pages>
  <Words>2660</Words>
  <Characters>15162</Characters>
  <Application>Microsoft Office Word</Application>
  <DocSecurity>0</DocSecurity>
  <Lines>126</Lines>
  <Paragraphs>35</Paragraphs>
  <ScaleCrop>false</ScaleCrop>
  <Company/>
  <LinksUpToDate>false</LinksUpToDate>
  <CharactersWithSpaces>17787</CharactersWithSpaces>
  <SharedDoc>false</SharedDoc>
  <HLinks>
    <vt:vector size="24" baseType="variant">
      <vt:variant>
        <vt:i4>6291512</vt:i4>
      </vt:variant>
      <vt:variant>
        <vt:i4>9</vt:i4>
      </vt:variant>
      <vt:variant>
        <vt:i4>0</vt:i4>
      </vt:variant>
      <vt:variant>
        <vt:i4>5</vt:i4>
      </vt:variant>
      <vt:variant>
        <vt:lpwstr>https://id.linkedin.com/in/yester-simanullang-10bb78ba</vt:lpwstr>
      </vt:variant>
      <vt:variant>
        <vt:lpwstr/>
      </vt:variant>
      <vt:variant>
        <vt:i4>3407933</vt:i4>
      </vt:variant>
      <vt:variant>
        <vt:i4>6</vt:i4>
      </vt:variant>
      <vt:variant>
        <vt:i4>0</vt:i4>
      </vt:variant>
      <vt:variant>
        <vt:i4>5</vt:i4>
      </vt:variant>
      <vt:variant>
        <vt:lpwstr>https://id.linkedin.com/in/torliana-saragi-81057650</vt:lpwstr>
      </vt:variant>
      <vt:variant>
        <vt:lpwstr/>
      </vt:variant>
      <vt:variant>
        <vt:i4>589918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richardson-chanlie-4a675b20a</vt:lpwstr>
      </vt:variant>
      <vt:variant>
        <vt:lpwstr/>
      </vt:variant>
      <vt:variant>
        <vt:i4>5701636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ben-johnson-258aaa2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 DARMANA</dc:creator>
  <cp:keywords/>
  <cp:lastModifiedBy>EVELINE AUDREY CHANG</cp:lastModifiedBy>
  <cp:revision>12</cp:revision>
  <dcterms:created xsi:type="dcterms:W3CDTF">2023-05-16T04:38:00Z</dcterms:created>
  <dcterms:modified xsi:type="dcterms:W3CDTF">2023-05-16T15:31:00Z</dcterms:modified>
</cp:coreProperties>
</file>